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D7BB" w14:textId="77777777" w:rsidR="00EE099A" w:rsidRPr="0063450B" w:rsidRDefault="00EE099A" w:rsidP="00CB6DED">
      <w:pPr>
        <w:spacing w:after="0" w:line="360" w:lineRule="auto"/>
        <w:jc w:val="center"/>
        <w:rPr>
          <w:rFonts w:cs="Times New Roman"/>
          <w:bCs/>
          <w:szCs w:val="26"/>
        </w:rPr>
      </w:pPr>
      <w:bookmarkStart w:id="0" w:name="_Hlk80454503"/>
      <w:bookmarkStart w:id="1" w:name="_Hlk70966139"/>
      <w:bookmarkEnd w:id="0"/>
    </w:p>
    <w:p w14:paraId="32B65AA4" w14:textId="1A7CDBAA" w:rsidR="00CB6DED" w:rsidRPr="0063450B" w:rsidRDefault="00CB6DED" w:rsidP="00CB6DED">
      <w:pPr>
        <w:spacing w:after="0" w:line="360" w:lineRule="auto"/>
        <w:jc w:val="center"/>
        <w:rPr>
          <w:rFonts w:cs="Times New Roman"/>
          <w:bCs/>
          <w:szCs w:val="26"/>
        </w:rPr>
      </w:pPr>
      <w:r w:rsidRPr="0063450B">
        <w:rPr>
          <w:noProof/>
          <w:lang w:val="en-US"/>
        </w:rPr>
        <mc:AlternateContent>
          <mc:Choice Requires="wpg">
            <w:drawing>
              <wp:anchor distT="0" distB="0" distL="114300" distR="114300" simplePos="0" relativeHeight="251658241" behindDoc="1" locked="0" layoutInCell="1" allowOverlap="1" wp14:anchorId="0277A9AF" wp14:editId="39520454">
                <wp:simplePos x="0" y="0"/>
                <wp:positionH relativeFrom="margin">
                  <wp:align>center</wp:align>
                </wp:positionH>
                <wp:positionV relativeFrom="margin">
                  <wp:align>center</wp:align>
                </wp:positionV>
                <wp:extent cx="6120000" cy="9539402"/>
                <wp:effectExtent l="0" t="0" r="0"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40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83A4893" id="Group 1" o:spid="_x0000_s1026" style="position:absolute;margin-left:0;margin-top:0;width:481.9pt;height:751.15pt;z-index:-25165619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fMCzsBAB2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3450B">
        <w:rPr>
          <w:rFonts w:cs="Times New Roman"/>
          <w:bCs/>
          <w:szCs w:val="26"/>
        </w:rPr>
        <w:t>BỘ CÔNG THƯƠNG</w:t>
      </w:r>
    </w:p>
    <w:p w14:paraId="18C008CB"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t>TRƯỜNG ĐẠI HỌC CÔNG NGHIỆP THỰC PHẨM TP. HCM</w:t>
      </w:r>
    </w:p>
    <w:p w14:paraId="1A1E049A"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t>KHOA CÔNG NGHỆ THÔNG TIN</w:t>
      </w:r>
    </w:p>
    <w:p w14:paraId="0CA34BE9"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sym w:font="Wingdings" w:char="F096"/>
      </w:r>
      <w:r w:rsidRPr="0063450B">
        <w:rPr>
          <w:rFonts w:cs="Times New Roman"/>
          <w:b/>
          <w:szCs w:val="26"/>
        </w:rPr>
        <w:sym w:font="Wingdings" w:char="F0AB"/>
      </w:r>
      <w:r w:rsidRPr="0063450B">
        <w:rPr>
          <w:rFonts w:cs="Times New Roman"/>
          <w:b/>
          <w:szCs w:val="26"/>
        </w:rPr>
        <w:sym w:font="Wingdings" w:char="F097"/>
      </w:r>
      <w:r w:rsidRPr="0063450B">
        <w:rPr>
          <w:rFonts w:cs="Times New Roman"/>
          <w:b/>
          <w:noProof/>
          <w:szCs w:val="26"/>
          <w:lang w:val="en-US"/>
        </w:rPr>
        <w:drawing>
          <wp:anchor distT="0" distB="0" distL="114300" distR="114300" simplePos="0" relativeHeight="251658240" behindDoc="0" locked="0" layoutInCell="1" allowOverlap="1" wp14:anchorId="1CA3DF36" wp14:editId="55B6E34C">
            <wp:simplePos x="0" y="0"/>
            <wp:positionH relativeFrom="margin">
              <wp:align>center</wp:align>
            </wp:positionH>
            <wp:positionV relativeFrom="margin">
              <wp:posOffset>1184910</wp:posOffset>
            </wp:positionV>
            <wp:extent cx="1440000" cy="1440000"/>
            <wp:effectExtent l="0" t="0" r="8255" b="8255"/>
            <wp:wrapTopAndBottom/>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6FA3D374" w14:textId="77777777" w:rsidR="00CB6DED" w:rsidRPr="0063450B" w:rsidRDefault="00CB6DED" w:rsidP="00CB6DED">
      <w:pPr>
        <w:spacing w:after="0" w:line="360" w:lineRule="auto"/>
        <w:ind w:left="-284"/>
        <w:rPr>
          <w:rFonts w:cs="Times New Roman"/>
          <w:b/>
          <w:sz w:val="30"/>
          <w:szCs w:val="30"/>
        </w:rPr>
      </w:pPr>
    </w:p>
    <w:p w14:paraId="7AF3F09D" w14:textId="77777777" w:rsidR="00CB6DED" w:rsidRPr="0063450B" w:rsidRDefault="00CB6DED" w:rsidP="00CB6DED">
      <w:pPr>
        <w:spacing w:after="0"/>
        <w:jc w:val="center"/>
        <w:rPr>
          <w:rFonts w:cs="Times New Roman"/>
          <w:b/>
          <w:sz w:val="48"/>
          <w:szCs w:val="48"/>
        </w:rPr>
      </w:pPr>
      <w:r w:rsidRPr="0063450B">
        <w:rPr>
          <w:rFonts w:cs="Times New Roman"/>
          <w:b/>
          <w:sz w:val="48"/>
          <w:szCs w:val="48"/>
        </w:rPr>
        <w:t>ĐỒ ÁN MÔN HỌC</w:t>
      </w:r>
    </w:p>
    <w:p w14:paraId="7B62B164" w14:textId="350B04CA" w:rsidR="00CB6DED" w:rsidRPr="00347C8D" w:rsidRDefault="00347C8D" w:rsidP="00CB6DED">
      <w:pPr>
        <w:spacing w:after="0" w:line="360" w:lineRule="auto"/>
        <w:jc w:val="center"/>
        <w:rPr>
          <w:rFonts w:cs="Times New Roman"/>
          <w:b/>
          <w:sz w:val="48"/>
          <w:szCs w:val="48"/>
        </w:rPr>
      </w:pPr>
      <w:r w:rsidRPr="00347C8D">
        <w:rPr>
          <w:rFonts w:cs="Times New Roman"/>
          <w:b/>
          <w:sz w:val="48"/>
          <w:szCs w:val="48"/>
        </w:rPr>
        <w:t>PHÁT TRIỂN PHẦN MỀM VÀ ỨNG DỤNG THÔNG MINH</w:t>
      </w:r>
    </w:p>
    <w:p w14:paraId="143C3AFF" w14:textId="77777777" w:rsidR="00CB6DED" w:rsidRPr="0063450B" w:rsidRDefault="00CB6DED" w:rsidP="00CB6DED">
      <w:pPr>
        <w:spacing w:line="240" w:lineRule="auto"/>
        <w:jc w:val="center"/>
        <w:rPr>
          <w:rFonts w:cs="Times New Roman"/>
          <w:b/>
          <w:sz w:val="40"/>
          <w:szCs w:val="40"/>
        </w:rPr>
      </w:pPr>
      <w:r w:rsidRPr="0063450B">
        <w:rPr>
          <w:rFonts w:cs="Times New Roman"/>
          <w:b/>
          <w:sz w:val="40"/>
          <w:szCs w:val="40"/>
        </w:rPr>
        <w:t>ĐỀ TÀI:</w:t>
      </w:r>
    </w:p>
    <w:p w14:paraId="05A6DBAD" w14:textId="77777777" w:rsidR="001F76BF" w:rsidRPr="0063450B" w:rsidRDefault="00CB6DED" w:rsidP="001F76BF">
      <w:pPr>
        <w:spacing w:after="0" w:line="240" w:lineRule="auto"/>
        <w:jc w:val="center"/>
        <w:rPr>
          <w:rFonts w:cs="Times New Roman"/>
          <w:b/>
          <w:sz w:val="40"/>
          <w:szCs w:val="40"/>
        </w:rPr>
      </w:pPr>
      <w:r w:rsidRPr="0063450B">
        <w:rPr>
          <w:rFonts w:cs="Times New Roman"/>
          <w:b/>
          <w:sz w:val="40"/>
          <w:szCs w:val="40"/>
        </w:rPr>
        <w:t>XÂY DỰNG PHẦN MỀM</w:t>
      </w:r>
      <w:r w:rsidR="001F76BF" w:rsidRPr="0063450B">
        <w:rPr>
          <w:rFonts w:cs="Times New Roman"/>
          <w:b/>
          <w:sz w:val="40"/>
          <w:szCs w:val="40"/>
        </w:rPr>
        <w:t xml:space="preserve"> </w:t>
      </w:r>
      <w:r w:rsidRPr="0063450B">
        <w:rPr>
          <w:rFonts w:cs="Times New Roman"/>
          <w:b/>
          <w:sz w:val="40"/>
          <w:szCs w:val="40"/>
        </w:rPr>
        <w:t>QUẢN LÝ</w:t>
      </w:r>
    </w:p>
    <w:p w14:paraId="65B0113E" w14:textId="176E8311" w:rsidR="00CB6DED" w:rsidRPr="0063450B" w:rsidRDefault="001F76BF" w:rsidP="001F76BF">
      <w:pPr>
        <w:spacing w:after="0" w:line="240" w:lineRule="auto"/>
        <w:jc w:val="center"/>
        <w:rPr>
          <w:rFonts w:cs="Times New Roman"/>
          <w:b/>
          <w:sz w:val="40"/>
          <w:szCs w:val="40"/>
        </w:rPr>
      </w:pPr>
      <w:r w:rsidRPr="0063450B">
        <w:rPr>
          <w:rFonts w:cs="Times New Roman"/>
          <w:b/>
          <w:sz w:val="40"/>
          <w:szCs w:val="40"/>
        </w:rPr>
        <w:t>BÁN VÉ XE KHÁCH</w:t>
      </w:r>
    </w:p>
    <w:p w14:paraId="2E9251BD" w14:textId="77777777" w:rsidR="00CB6DED" w:rsidRPr="0063450B" w:rsidRDefault="00CB6DED" w:rsidP="00CB6DED">
      <w:pPr>
        <w:spacing w:before="240" w:after="0" w:line="360" w:lineRule="auto"/>
        <w:ind w:left="4253"/>
        <w:jc w:val="both"/>
        <w:rPr>
          <w:rFonts w:cs="Times New Roman"/>
          <w:b/>
          <w:sz w:val="28"/>
          <w:szCs w:val="28"/>
        </w:rPr>
      </w:pPr>
    </w:p>
    <w:p w14:paraId="3E568DD0" w14:textId="18892F8F" w:rsidR="00CB6DED" w:rsidRPr="0063450B" w:rsidRDefault="00CB6DED" w:rsidP="00CB6DED">
      <w:pPr>
        <w:spacing w:before="240" w:after="0" w:line="360" w:lineRule="auto"/>
        <w:ind w:left="4253"/>
        <w:jc w:val="both"/>
        <w:rPr>
          <w:rFonts w:cs="Times New Roman"/>
          <w:b/>
          <w:sz w:val="28"/>
          <w:szCs w:val="28"/>
        </w:rPr>
      </w:pPr>
      <w:r w:rsidRPr="0063450B">
        <w:rPr>
          <w:rFonts w:cs="Times New Roman"/>
          <w:b/>
          <w:sz w:val="28"/>
          <w:szCs w:val="28"/>
        </w:rPr>
        <w:t xml:space="preserve">GVHD: </w:t>
      </w:r>
      <w:r w:rsidR="009A2055">
        <w:rPr>
          <w:rFonts w:cs="Times New Roman"/>
          <w:b/>
          <w:sz w:val="28"/>
          <w:szCs w:val="28"/>
        </w:rPr>
        <w:t>Bùi Công Danh</w:t>
      </w:r>
    </w:p>
    <w:p w14:paraId="50FF8287" w14:textId="5E66F447" w:rsidR="001540CA" w:rsidRPr="00CE789F" w:rsidRDefault="00CB6DED" w:rsidP="00CE789F">
      <w:pPr>
        <w:spacing w:after="0" w:line="360" w:lineRule="auto"/>
        <w:ind w:left="4253"/>
        <w:jc w:val="both"/>
        <w:rPr>
          <w:rFonts w:cs="Times New Roman"/>
          <w:sz w:val="28"/>
          <w:szCs w:val="28"/>
        </w:rPr>
      </w:pPr>
      <w:r w:rsidRPr="0063450B">
        <w:rPr>
          <w:rFonts w:cs="Times New Roman"/>
          <w:b/>
          <w:sz w:val="28"/>
          <w:szCs w:val="28"/>
        </w:rPr>
        <w:t>Sinh viên thực hiện</w:t>
      </w:r>
      <w:r w:rsidRPr="0063450B">
        <w:rPr>
          <w:rFonts w:cs="Times New Roman"/>
          <w:sz w:val="28"/>
          <w:szCs w:val="28"/>
        </w:rPr>
        <w:t>:</w:t>
      </w:r>
    </w:p>
    <w:p w14:paraId="0ABE0B6F" w14:textId="25FDF673" w:rsidR="00CB6DED" w:rsidRPr="0063450B" w:rsidRDefault="00A00B5E" w:rsidP="008E0C6A">
      <w:pPr>
        <w:pStyle w:val="ListParagraph"/>
        <w:numPr>
          <w:ilvl w:val="0"/>
          <w:numId w:val="2"/>
        </w:numPr>
        <w:spacing w:after="0" w:line="360" w:lineRule="auto"/>
        <w:ind w:left="4678"/>
        <w:jc w:val="both"/>
        <w:rPr>
          <w:rFonts w:cs="Times New Roman"/>
          <w:sz w:val="28"/>
          <w:szCs w:val="28"/>
        </w:rPr>
      </w:pPr>
      <w:r w:rsidRPr="0063450B">
        <w:rPr>
          <w:rFonts w:cs="Times New Roman"/>
          <w:sz w:val="28"/>
          <w:szCs w:val="28"/>
        </w:rPr>
        <w:t>Nguyễn Cẩm Lê</w:t>
      </w:r>
      <w:r w:rsidR="00CB6DED" w:rsidRPr="0063450B">
        <w:rPr>
          <w:rFonts w:cs="Times New Roman"/>
          <w:sz w:val="28"/>
          <w:szCs w:val="28"/>
        </w:rPr>
        <w:t xml:space="preserve"> – </w:t>
      </w:r>
      <w:r w:rsidR="006F580B" w:rsidRPr="0063450B">
        <w:rPr>
          <w:rFonts w:cs="Times New Roman"/>
          <w:sz w:val="28"/>
          <w:szCs w:val="28"/>
        </w:rPr>
        <w:t>2001190138</w:t>
      </w:r>
    </w:p>
    <w:p w14:paraId="42C6E2A2" w14:textId="043A2FA2" w:rsidR="00CB6DED" w:rsidRPr="0063450B" w:rsidRDefault="00A902F6" w:rsidP="008E0C6A">
      <w:pPr>
        <w:pStyle w:val="ListParagraph"/>
        <w:numPr>
          <w:ilvl w:val="0"/>
          <w:numId w:val="2"/>
        </w:numPr>
        <w:spacing w:after="0" w:line="360" w:lineRule="auto"/>
        <w:ind w:left="4678"/>
        <w:jc w:val="both"/>
        <w:rPr>
          <w:rFonts w:cs="Times New Roman"/>
          <w:sz w:val="28"/>
          <w:szCs w:val="28"/>
        </w:rPr>
      </w:pPr>
      <w:r w:rsidRPr="0063450B">
        <w:rPr>
          <w:rFonts w:cs="Times New Roman"/>
          <w:sz w:val="28"/>
          <w:szCs w:val="28"/>
        </w:rPr>
        <w:t>Phạm Hữu Tính</w:t>
      </w:r>
      <w:r w:rsidR="001540CA" w:rsidRPr="0063450B">
        <w:rPr>
          <w:rFonts w:cs="Times New Roman"/>
          <w:sz w:val="28"/>
          <w:szCs w:val="28"/>
        </w:rPr>
        <w:t xml:space="preserve"> </w:t>
      </w:r>
      <w:r w:rsidR="00CB6DED" w:rsidRPr="0063450B">
        <w:rPr>
          <w:rFonts w:cs="Times New Roman"/>
          <w:sz w:val="28"/>
          <w:szCs w:val="28"/>
        </w:rPr>
        <w:t xml:space="preserve">– </w:t>
      </w:r>
      <w:r w:rsidR="001540CA" w:rsidRPr="0063450B">
        <w:rPr>
          <w:rFonts w:cs="Times New Roman"/>
          <w:sz w:val="28"/>
          <w:szCs w:val="28"/>
        </w:rPr>
        <w:t>2001190288</w:t>
      </w:r>
    </w:p>
    <w:p w14:paraId="5DDAEDA6" w14:textId="39EBC032" w:rsidR="00CB6DED" w:rsidRPr="0063450B" w:rsidRDefault="00CB6DED" w:rsidP="00CB6DED">
      <w:pPr>
        <w:spacing w:after="0" w:line="360" w:lineRule="auto"/>
        <w:ind w:left="284"/>
        <w:rPr>
          <w:rFonts w:cs="Times New Roman"/>
          <w:i/>
          <w:szCs w:val="26"/>
        </w:rPr>
      </w:pPr>
    </w:p>
    <w:p w14:paraId="243907F9" w14:textId="77777777" w:rsidR="00A902F6" w:rsidRPr="0063450B" w:rsidRDefault="00A902F6" w:rsidP="00CB6DED">
      <w:pPr>
        <w:spacing w:after="0" w:line="360" w:lineRule="auto"/>
        <w:ind w:left="284"/>
        <w:rPr>
          <w:rFonts w:cs="Times New Roman"/>
          <w:i/>
          <w:szCs w:val="26"/>
        </w:rPr>
      </w:pPr>
    </w:p>
    <w:p w14:paraId="32DBE4E7" w14:textId="77777777" w:rsidR="00CB6DED" w:rsidRPr="0063450B" w:rsidRDefault="00CB6DED" w:rsidP="00CB6DED">
      <w:pPr>
        <w:spacing w:after="0" w:line="360" w:lineRule="auto"/>
        <w:ind w:left="-284"/>
        <w:jc w:val="center"/>
        <w:rPr>
          <w:rFonts w:cs="Times New Roman"/>
          <w:i/>
          <w:szCs w:val="26"/>
        </w:rPr>
      </w:pPr>
    </w:p>
    <w:p w14:paraId="38E94577" w14:textId="77777777" w:rsidR="00CB6DED" w:rsidRPr="0063450B" w:rsidRDefault="00CB6DED" w:rsidP="00CB6DED">
      <w:pPr>
        <w:spacing w:after="0" w:line="360" w:lineRule="auto"/>
        <w:ind w:left="-284"/>
        <w:jc w:val="center"/>
        <w:rPr>
          <w:rFonts w:cs="Times New Roman"/>
          <w:i/>
          <w:szCs w:val="26"/>
        </w:rPr>
      </w:pPr>
    </w:p>
    <w:p w14:paraId="681AAE02" w14:textId="77777777" w:rsidR="00CB6DED" w:rsidRPr="0063450B" w:rsidRDefault="00CB6DED" w:rsidP="00CB6DED">
      <w:pPr>
        <w:spacing w:after="0" w:line="360" w:lineRule="auto"/>
        <w:ind w:left="-284"/>
        <w:jc w:val="center"/>
        <w:rPr>
          <w:rFonts w:cs="Times New Roman"/>
          <w:i/>
          <w:szCs w:val="26"/>
        </w:rPr>
      </w:pPr>
    </w:p>
    <w:p w14:paraId="62928360" w14:textId="13DA84CF" w:rsidR="00CB6DED" w:rsidRPr="0063450B" w:rsidRDefault="00CB6DED" w:rsidP="00CB6DED">
      <w:pPr>
        <w:spacing w:after="0" w:line="360" w:lineRule="auto"/>
        <w:ind w:left="-284"/>
        <w:jc w:val="center"/>
        <w:rPr>
          <w:rFonts w:cs="Times New Roman"/>
          <w:i/>
          <w:szCs w:val="26"/>
        </w:rPr>
      </w:pPr>
      <w:r w:rsidRPr="0063450B">
        <w:rPr>
          <w:rFonts w:cs="Times New Roman"/>
          <w:i/>
          <w:szCs w:val="26"/>
        </w:rPr>
        <w:t>TP. HỒ CHÍ MINH, tháng 0</w:t>
      </w:r>
      <w:r w:rsidR="00664903">
        <w:rPr>
          <w:rFonts w:cs="Times New Roman"/>
          <w:i/>
          <w:szCs w:val="26"/>
        </w:rPr>
        <w:t>6</w:t>
      </w:r>
      <w:r w:rsidRPr="0063450B">
        <w:rPr>
          <w:rFonts w:cs="Times New Roman"/>
          <w:i/>
          <w:szCs w:val="26"/>
        </w:rPr>
        <w:t xml:space="preserve"> năm 202</w:t>
      </w:r>
      <w:bookmarkEnd w:id="1"/>
      <w:r w:rsidR="00683387" w:rsidRPr="0063450B">
        <w:rPr>
          <w:rFonts w:cs="Times New Roman"/>
          <w:i/>
          <w:szCs w:val="26"/>
        </w:rPr>
        <w:t>2</w:t>
      </w:r>
      <w:r w:rsidRPr="0063450B">
        <w:rPr>
          <w:rFonts w:cs="Times New Roman"/>
          <w:i/>
          <w:szCs w:val="26"/>
        </w:rPr>
        <w:br w:type="page"/>
      </w:r>
    </w:p>
    <w:p w14:paraId="6F3C61C9" w14:textId="77777777" w:rsidR="00EE099A" w:rsidRPr="0063450B" w:rsidRDefault="00EE099A" w:rsidP="00EE099A">
      <w:pPr>
        <w:spacing w:after="0" w:line="360" w:lineRule="auto"/>
        <w:jc w:val="center"/>
        <w:rPr>
          <w:rFonts w:cs="Times New Roman"/>
          <w:bCs/>
          <w:szCs w:val="26"/>
        </w:rPr>
      </w:pPr>
    </w:p>
    <w:p w14:paraId="7A805B9F" w14:textId="099852D4" w:rsidR="00EE099A" w:rsidRPr="0063450B" w:rsidRDefault="00EE099A" w:rsidP="00EE099A">
      <w:pPr>
        <w:spacing w:after="0" w:line="360" w:lineRule="auto"/>
        <w:jc w:val="center"/>
        <w:rPr>
          <w:rFonts w:cs="Times New Roman"/>
          <w:bCs/>
          <w:szCs w:val="26"/>
        </w:rPr>
      </w:pPr>
      <w:r w:rsidRPr="0063450B">
        <w:rPr>
          <w:rFonts w:cs="Times New Roman"/>
          <w:bCs/>
          <w:szCs w:val="26"/>
        </w:rPr>
        <w:t>BỘ CÔNG THƯƠNG</w:t>
      </w:r>
    </w:p>
    <w:p w14:paraId="2947C97D"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t>TRƯỜNG ĐẠI HỌC CÔNG NGHIỆP THỰC PHẨM TP. HCM</w:t>
      </w:r>
    </w:p>
    <w:p w14:paraId="42099B73"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t>KHOA CÔNG NGHỆ THÔNG TIN</w:t>
      </w:r>
    </w:p>
    <w:p w14:paraId="059D58DB"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sym w:font="Wingdings" w:char="F096"/>
      </w:r>
      <w:r w:rsidRPr="0063450B">
        <w:rPr>
          <w:rFonts w:cs="Times New Roman"/>
          <w:b/>
          <w:szCs w:val="26"/>
        </w:rPr>
        <w:sym w:font="Wingdings" w:char="F0AB"/>
      </w:r>
      <w:r w:rsidRPr="0063450B">
        <w:rPr>
          <w:rFonts w:cs="Times New Roman"/>
          <w:b/>
          <w:szCs w:val="26"/>
        </w:rPr>
        <w:sym w:font="Wingdings" w:char="F097"/>
      </w:r>
      <w:r w:rsidRPr="0063450B">
        <w:rPr>
          <w:rFonts w:cs="Times New Roman"/>
          <w:b/>
          <w:noProof/>
          <w:szCs w:val="26"/>
          <w:lang w:val="en-US"/>
        </w:rPr>
        <w:drawing>
          <wp:anchor distT="0" distB="0" distL="114300" distR="114300" simplePos="0" relativeHeight="251658242" behindDoc="0" locked="0" layoutInCell="1" allowOverlap="1" wp14:anchorId="0725B0C1" wp14:editId="4BFA96A2">
            <wp:simplePos x="0" y="0"/>
            <wp:positionH relativeFrom="margin">
              <wp:align>center</wp:align>
            </wp:positionH>
            <wp:positionV relativeFrom="margin">
              <wp:posOffset>1184910</wp:posOffset>
            </wp:positionV>
            <wp:extent cx="1440000" cy="1440000"/>
            <wp:effectExtent l="0" t="0" r="8255" b="8255"/>
            <wp:wrapTopAndBottom/>
            <wp:docPr id="267" name="Picture 2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0668761" w14:textId="77777777" w:rsidR="00EE099A" w:rsidRPr="0063450B" w:rsidRDefault="00EE099A" w:rsidP="00EE099A">
      <w:pPr>
        <w:spacing w:after="0" w:line="360" w:lineRule="auto"/>
        <w:ind w:left="-284"/>
        <w:rPr>
          <w:rFonts w:cs="Times New Roman"/>
          <w:b/>
          <w:sz w:val="30"/>
          <w:szCs w:val="30"/>
        </w:rPr>
      </w:pPr>
    </w:p>
    <w:p w14:paraId="78644217" w14:textId="77777777" w:rsidR="00EE099A" w:rsidRPr="0063450B" w:rsidRDefault="00EE099A" w:rsidP="00EE099A">
      <w:pPr>
        <w:spacing w:after="0"/>
        <w:jc w:val="center"/>
        <w:rPr>
          <w:rFonts w:cs="Times New Roman"/>
          <w:b/>
          <w:sz w:val="48"/>
          <w:szCs w:val="48"/>
        </w:rPr>
      </w:pPr>
      <w:r w:rsidRPr="0063450B">
        <w:rPr>
          <w:rFonts w:cs="Times New Roman"/>
          <w:b/>
          <w:sz w:val="48"/>
          <w:szCs w:val="48"/>
        </w:rPr>
        <w:t>ĐỒ ÁN MÔN HỌC</w:t>
      </w:r>
    </w:p>
    <w:p w14:paraId="394872DB" w14:textId="2B27C5BA" w:rsidR="00EE099A" w:rsidRPr="00347C8D" w:rsidRDefault="00347C8D" w:rsidP="00EE099A">
      <w:pPr>
        <w:spacing w:after="0" w:line="360" w:lineRule="auto"/>
        <w:jc w:val="center"/>
        <w:rPr>
          <w:rFonts w:cs="Times New Roman"/>
          <w:b/>
          <w:sz w:val="48"/>
          <w:szCs w:val="48"/>
        </w:rPr>
      </w:pPr>
      <w:r w:rsidRPr="00347C8D">
        <w:rPr>
          <w:rFonts w:cs="Times New Roman"/>
          <w:b/>
          <w:sz w:val="48"/>
          <w:szCs w:val="48"/>
        </w:rPr>
        <w:t>PHÁT TRIỂN PHẦN MỀM VÀ ỨNG DỤNG THÔNG MINH</w:t>
      </w:r>
    </w:p>
    <w:p w14:paraId="2B6AFF38" w14:textId="77777777" w:rsidR="00EE099A" w:rsidRPr="0063450B" w:rsidRDefault="00EE099A" w:rsidP="00EE099A">
      <w:pPr>
        <w:spacing w:line="240" w:lineRule="auto"/>
        <w:jc w:val="center"/>
        <w:rPr>
          <w:rFonts w:cs="Times New Roman"/>
          <w:b/>
          <w:sz w:val="40"/>
          <w:szCs w:val="40"/>
        </w:rPr>
      </w:pPr>
      <w:r w:rsidRPr="0063450B">
        <w:rPr>
          <w:rFonts w:cs="Times New Roman"/>
          <w:b/>
          <w:sz w:val="40"/>
          <w:szCs w:val="40"/>
        </w:rPr>
        <w:t>ĐỀ TÀI:</w:t>
      </w:r>
    </w:p>
    <w:p w14:paraId="42CDE202" w14:textId="77777777" w:rsidR="00EE099A" w:rsidRPr="0063450B" w:rsidRDefault="00EE099A" w:rsidP="00EE099A">
      <w:pPr>
        <w:spacing w:after="0" w:line="240" w:lineRule="auto"/>
        <w:jc w:val="center"/>
        <w:rPr>
          <w:rFonts w:cs="Times New Roman"/>
          <w:b/>
          <w:sz w:val="40"/>
          <w:szCs w:val="40"/>
        </w:rPr>
      </w:pPr>
      <w:r w:rsidRPr="0063450B">
        <w:rPr>
          <w:rFonts w:cs="Times New Roman"/>
          <w:b/>
          <w:sz w:val="40"/>
          <w:szCs w:val="40"/>
        </w:rPr>
        <w:t>XÂY DỰNG PHẦN MỀM QUẢN LÝ</w:t>
      </w:r>
    </w:p>
    <w:p w14:paraId="6F643852" w14:textId="77777777" w:rsidR="00EE099A" w:rsidRPr="0063450B" w:rsidRDefault="00EE099A" w:rsidP="00EE099A">
      <w:pPr>
        <w:spacing w:after="0" w:line="240" w:lineRule="auto"/>
        <w:jc w:val="center"/>
        <w:rPr>
          <w:rFonts w:cs="Times New Roman"/>
          <w:b/>
          <w:sz w:val="40"/>
          <w:szCs w:val="40"/>
        </w:rPr>
      </w:pPr>
      <w:r w:rsidRPr="0063450B">
        <w:rPr>
          <w:rFonts w:cs="Times New Roman"/>
          <w:b/>
          <w:sz w:val="40"/>
          <w:szCs w:val="40"/>
        </w:rPr>
        <w:t>BÁN VÉ XE KHÁCH</w:t>
      </w:r>
    </w:p>
    <w:p w14:paraId="72D19A92" w14:textId="77777777" w:rsidR="00EE099A" w:rsidRPr="0063450B" w:rsidRDefault="00EE099A" w:rsidP="00EE099A">
      <w:pPr>
        <w:spacing w:before="240" w:after="0" w:line="360" w:lineRule="auto"/>
        <w:ind w:left="4253"/>
        <w:jc w:val="both"/>
        <w:rPr>
          <w:rFonts w:cs="Times New Roman"/>
          <w:b/>
          <w:sz w:val="28"/>
          <w:szCs w:val="28"/>
        </w:rPr>
      </w:pPr>
    </w:p>
    <w:p w14:paraId="6E23CBBF" w14:textId="3145809E" w:rsidR="00EE099A" w:rsidRPr="0063450B" w:rsidRDefault="009A2055" w:rsidP="00EE099A">
      <w:pPr>
        <w:spacing w:before="240" w:after="0" w:line="360" w:lineRule="auto"/>
        <w:ind w:left="4253"/>
        <w:jc w:val="both"/>
        <w:rPr>
          <w:rFonts w:cs="Times New Roman"/>
          <w:b/>
          <w:sz w:val="28"/>
          <w:szCs w:val="28"/>
        </w:rPr>
      </w:pPr>
      <w:r>
        <w:rPr>
          <w:rFonts w:cs="Times New Roman"/>
          <w:b/>
          <w:sz w:val="28"/>
          <w:szCs w:val="28"/>
        </w:rPr>
        <w:t>GVHD: Bùi Công Danh</w:t>
      </w:r>
    </w:p>
    <w:p w14:paraId="00ADB170" w14:textId="47AAC4A1" w:rsidR="00EE099A" w:rsidRPr="00485601" w:rsidRDefault="00EE099A" w:rsidP="00485601">
      <w:pPr>
        <w:spacing w:after="0" w:line="360" w:lineRule="auto"/>
        <w:ind w:left="4253"/>
        <w:jc w:val="both"/>
        <w:rPr>
          <w:rFonts w:cs="Times New Roman"/>
          <w:sz w:val="28"/>
          <w:szCs w:val="28"/>
        </w:rPr>
      </w:pPr>
      <w:r w:rsidRPr="0063450B">
        <w:rPr>
          <w:rFonts w:cs="Times New Roman"/>
          <w:b/>
          <w:sz w:val="28"/>
          <w:szCs w:val="28"/>
        </w:rPr>
        <w:t>Sinh viên thực hiện</w:t>
      </w:r>
      <w:r w:rsidRPr="0063450B">
        <w:rPr>
          <w:rFonts w:cs="Times New Roman"/>
          <w:sz w:val="28"/>
          <w:szCs w:val="28"/>
        </w:rPr>
        <w:t>:</w:t>
      </w:r>
    </w:p>
    <w:p w14:paraId="227CC15F" w14:textId="77777777" w:rsidR="00EE099A" w:rsidRPr="0063450B" w:rsidRDefault="00EE099A" w:rsidP="008E0C6A">
      <w:pPr>
        <w:pStyle w:val="ListParagraph"/>
        <w:numPr>
          <w:ilvl w:val="0"/>
          <w:numId w:val="3"/>
        </w:numPr>
        <w:spacing w:after="0" w:line="360" w:lineRule="auto"/>
        <w:ind w:left="4678"/>
        <w:jc w:val="both"/>
        <w:rPr>
          <w:rFonts w:cs="Times New Roman"/>
          <w:sz w:val="28"/>
          <w:szCs w:val="28"/>
        </w:rPr>
      </w:pPr>
      <w:r w:rsidRPr="0063450B">
        <w:rPr>
          <w:rFonts w:cs="Times New Roman"/>
          <w:sz w:val="28"/>
          <w:szCs w:val="28"/>
        </w:rPr>
        <w:t>Nguyễn Cẩm Lê – 2001190138</w:t>
      </w:r>
    </w:p>
    <w:p w14:paraId="27132F62" w14:textId="77777777" w:rsidR="00EE099A" w:rsidRPr="0063450B" w:rsidRDefault="00EE099A" w:rsidP="008E0C6A">
      <w:pPr>
        <w:pStyle w:val="ListParagraph"/>
        <w:numPr>
          <w:ilvl w:val="0"/>
          <w:numId w:val="3"/>
        </w:numPr>
        <w:spacing w:after="0" w:line="360" w:lineRule="auto"/>
        <w:ind w:left="4678"/>
        <w:jc w:val="both"/>
        <w:rPr>
          <w:rFonts w:cs="Times New Roman"/>
          <w:sz w:val="28"/>
          <w:szCs w:val="28"/>
        </w:rPr>
      </w:pPr>
      <w:r w:rsidRPr="0063450B">
        <w:rPr>
          <w:rFonts w:cs="Times New Roman"/>
          <w:sz w:val="28"/>
          <w:szCs w:val="28"/>
        </w:rPr>
        <w:t>Phạm Hữu Tính – 2001190288</w:t>
      </w:r>
    </w:p>
    <w:p w14:paraId="260D87BA" w14:textId="77777777" w:rsidR="00EE099A" w:rsidRPr="0063450B" w:rsidRDefault="00EE099A" w:rsidP="00EE099A">
      <w:pPr>
        <w:spacing w:after="0" w:line="360" w:lineRule="auto"/>
        <w:ind w:left="284"/>
        <w:rPr>
          <w:rFonts w:cs="Times New Roman"/>
          <w:i/>
          <w:szCs w:val="26"/>
        </w:rPr>
      </w:pPr>
    </w:p>
    <w:p w14:paraId="701CA07B" w14:textId="77777777" w:rsidR="00EE099A" w:rsidRPr="0063450B" w:rsidRDefault="00EE099A" w:rsidP="00EE099A">
      <w:pPr>
        <w:spacing w:after="0" w:line="360" w:lineRule="auto"/>
        <w:ind w:left="284"/>
        <w:rPr>
          <w:rFonts w:cs="Times New Roman"/>
          <w:i/>
          <w:szCs w:val="26"/>
        </w:rPr>
      </w:pPr>
    </w:p>
    <w:p w14:paraId="15456FD5" w14:textId="77777777" w:rsidR="00EE099A" w:rsidRPr="0063450B" w:rsidRDefault="00EE099A" w:rsidP="00EE099A">
      <w:pPr>
        <w:spacing w:after="0" w:line="360" w:lineRule="auto"/>
        <w:ind w:left="-284"/>
        <w:jc w:val="center"/>
        <w:rPr>
          <w:rFonts w:cs="Times New Roman"/>
          <w:i/>
          <w:szCs w:val="26"/>
        </w:rPr>
      </w:pPr>
    </w:p>
    <w:p w14:paraId="23DFF1DB" w14:textId="77777777" w:rsidR="00EE099A" w:rsidRPr="0063450B" w:rsidRDefault="00EE099A" w:rsidP="00EE099A">
      <w:pPr>
        <w:spacing w:after="0" w:line="360" w:lineRule="auto"/>
        <w:ind w:left="-284"/>
        <w:jc w:val="center"/>
        <w:rPr>
          <w:rFonts w:cs="Times New Roman"/>
          <w:i/>
          <w:szCs w:val="26"/>
        </w:rPr>
      </w:pPr>
    </w:p>
    <w:p w14:paraId="614E303B" w14:textId="77777777" w:rsidR="00EE099A" w:rsidRPr="0063450B" w:rsidRDefault="00EE099A" w:rsidP="00EE099A">
      <w:pPr>
        <w:spacing w:after="0" w:line="360" w:lineRule="auto"/>
        <w:ind w:left="-284"/>
        <w:jc w:val="center"/>
        <w:rPr>
          <w:rFonts w:cs="Times New Roman"/>
          <w:i/>
          <w:szCs w:val="26"/>
        </w:rPr>
      </w:pPr>
    </w:p>
    <w:p w14:paraId="68F62567" w14:textId="5ED6FFBC" w:rsidR="00361B2E" w:rsidRPr="00EC22BE" w:rsidRDefault="00EE099A" w:rsidP="00EC22BE">
      <w:pPr>
        <w:spacing w:after="0" w:line="360" w:lineRule="auto"/>
        <w:ind w:left="-284"/>
        <w:jc w:val="center"/>
        <w:rPr>
          <w:rFonts w:cs="Times New Roman"/>
          <w:i/>
          <w:szCs w:val="26"/>
        </w:rPr>
      </w:pPr>
      <w:r w:rsidRPr="0063450B">
        <w:rPr>
          <w:rFonts w:cs="Times New Roman"/>
          <w:i/>
          <w:szCs w:val="26"/>
        </w:rPr>
        <w:t>TP. HỒ CHÍ MINH, tháng 0</w:t>
      </w:r>
      <w:r w:rsidR="00664903">
        <w:rPr>
          <w:rFonts w:cs="Times New Roman"/>
          <w:i/>
          <w:szCs w:val="26"/>
        </w:rPr>
        <w:t>6</w:t>
      </w:r>
      <w:r w:rsidRPr="0063450B">
        <w:rPr>
          <w:rFonts w:cs="Times New Roman"/>
          <w:i/>
          <w:szCs w:val="26"/>
        </w:rPr>
        <w:t xml:space="preserve"> năm 20</w:t>
      </w:r>
      <w:r w:rsidR="00105F6B" w:rsidRPr="0063450B">
        <w:rPr>
          <w:rFonts w:cs="Times New Roman"/>
          <w:i/>
          <w:szCs w:val="26"/>
        </w:rPr>
        <w:t>22</w:t>
      </w:r>
      <w:r w:rsidR="00DC3301" w:rsidRPr="0063450B">
        <w:rPr>
          <w:rFonts w:cs="Times New Roman"/>
          <w:i/>
          <w:szCs w:val="26"/>
        </w:rPr>
        <w:br w:type="page"/>
      </w:r>
    </w:p>
    <w:p w14:paraId="768DA367" w14:textId="5B3F480A" w:rsidR="00E10FEE" w:rsidRDefault="00481C86" w:rsidP="00481C86">
      <w:pPr>
        <w:jc w:val="center"/>
        <w:rPr>
          <w:b/>
          <w:sz w:val="32"/>
          <w:szCs w:val="32"/>
        </w:rPr>
      </w:pPr>
      <w:r w:rsidRPr="00481C86">
        <w:rPr>
          <w:b/>
          <w:sz w:val="32"/>
          <w:szCs w:val="32"/>
          <w:lang w:val="en-US"/>
        </w:rPr>
        <w:lastRenderedPageBreak/>
        <w:t xml:space="preserve">MỤC </w:t>
      </w:r>
      <w:r w:rsidR="00EC22BE">
        <w:rPr>
          <w:b/>
          <w:sz w:val="32"/>
          <w:szCs w:val="32"/>
        </w:rPr>
        <w:t>LỤC</w:t>
      </w:r>
    </w:p>
    <w:p w14:paraId="30AF0D5D" w14:textId="4BE64708" w:rsidR="00E55048" w:rsidRDefault="00E55048" w:rsidP="00E55048">
      <w:pPr>
        <w:rPr>
          <w:b/>
          <w:sz w:val="32"/>
          <w:szCs w:val="32"/>
        </w:rPr>
      </w:pPr>
    </w:p>
    <w:sdt>
      <w:sdtPr>
        <w:rPr>
          <w:rFonts w:ascii="Times New Roman" w:eastAsiaTheme="minorHAnsi" w:hAnsi="Times New Roman" w:cstheme="minorBidi"/>
          <w:color w:val="auto"/>
          <w:sz w:val="26"/>
          <w:szCs w:val="22"/>
          <w:lang w:val="vi-VN"/>
        </w:rPr>
        <w:id w:val="-652225272"/>
        <w:docPartObj>
          <w:docPartGallery w:val="Table of Contents"/>
          <w:docPartUnique/>
        </w:docPartObj>
      </w:sdtPr>
      <w:sdtEndPr>
        <w:rPr>
          <w:b/>
          <w:bCs/>
          <w:noProof/>
        </w:rPr>
      </w:sdtEndPr>
      <w:sdtContent>
        <w:p w14:paraId="393B7A26" w14:textId="0A814345" w:rsidR="00D011AF" w:rsidRDefault="00D011AF">
          <w:pPr>
            <w:pStyle w:val="TOCHeading"/>
          </w:pPr>
        </w:p>
        <w:p w14:paraId="2881ED7C" w14:textId="2C01900D" w:rsidR="00D011AF" w:rsidRDefault="00D011AF">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372159" w:history="1">
            <w:r w:rsidRPr="00B32DBC">
              <w:rPr>
                <w:rStyle w:val="Hyperlink"/>
                <w:noProof/>
              </w:rPr>
              <w:t>DANH MỤC HÌNH</w:t>
            </w:r>
            <w:r>
              <w:rPr>
                <w:noProof/>
                <w:webHidden/>
              </w:rPr>
              <w:tab/>
            </w:r>
            <w:r>
              <w:rPr>
                <w:noProof/>
                <w:webHidden/>
              </w:rPr>
              <w:fldChar w:fldCharType="begin"/>
            </w:r>
            <w:r>
              <w:rPr>
                <w:noProof/>
                <w:webHidden/>
              </w:rPr>
              <w:instrText xml:space="preserve"> PAGEREF _Toc106372159 \h </w:instrText>
            </w:r>
            <w:r>
              <w:rPr>
                <w:noProof/>
                <w:webHidden/>
              </w:rPr>
            </w:r>
            <w:r>
              <w:rPr>
                <w:noProof/>
                <w:webHidden/>
              </w:rPr>
              <w:fldChar w:fldCharType="separate"/>
            </w:r>
            <w:r>
              <w:rPr>
                <w:noProof/>
                <w:webHidden/>
              </w:rPr>
              <w:t>i</w:t>
            </w:r>
            <w:r>
              <w:rPr>
                <w:noProof/>
                <w:webHidden/>
              </w:rPr>
              <w:fldChar w:fldCharType="end"/>
            </w:r>
          </w:hyperlink>
        </w:p>
        <w:p w14:paraId="1B806559" w14:textId="52C8D8CE" w:rsidR="00D011AF" w:rsidRDefault="00FB4E63">
          <w:pPr>
            <w:pStyle w:val="TOC1"/>
            <w:rPr>
              <w:rFonts w:asciiTheme="minorHAnsi" w:eastAsiaTheme="minorEastAsia" w:hAnsiTheme="minorHAnsi"/>
              <w:noProof/>
              <w:sz w:val="22"/>
              <w:lang w:val="en-US"/>
            </w:rPr>
          </w:pPr>
          <w:hyperlink w:anchor="_Toc106372160" w:history="1">
            <w:r w:rsidR="00D011AF" w:rsidRPr="00B32DBC">
              <w:rPr>
                <w:rStyle w:val="Hyperlink"/>
                <w:noProof/>
              </w:rPr>
              <w:t>LỜI MỞ ĐẦU</w:t>
            </w:r>
            <w:r w:rsidR="00D011AF">
              <w:rPr>
                <w:noProof/>
                <w:webHidden/>
              </w:rPr>
              <w:tab/>
            </w:r>
            <w:r w:rsidR="00D011AF">
              <w:rPr>
                <w:noProof/>
                <w:webHidden/>
              </w:rPr>
              <w:fldChar w:fldCharType="begin"/>
            </w:r>
            <w:r w:rsidR="00D011AF">
              <w:rPr>
                <w:noProof/>
                <w:webHidden/>
              </w:rPr>
              <w:instrText xml:space="preserve"> PAGEREF _Toc106372160 \h </w:instrText>
            </w:r>
            <w:r w:rsidR="00D011AF">
              <w:rPr>
                <w:noProof/>
                <w:webHidden/>
              </w:rPr>
            </w:r>
            <w:r w:rsidR="00D011AF">
              <w:rPr>
                <w:noProof/>
                <w:webHidden/>
              </w:rPr>
              <w:fldChar w:fldCharType="separate"/>
            </w:r>
            <w:r w:rsidR="00D011AF">
              <w:rPr>
                <w:noProof/>
                <w:webHidden/>
              </w:rPr>
              <w:t>1</w:t>
            </w:r>
            <w:r w:rsidR="00D011AF">
              <w:rPr>
                <w:noProof/>
                <w:webHidden/>
              </w:rPr>
              <w:fldChar w:fldCharType="end"/>
            </w:r>
          </w:hyperlink>
        </w:p>
        <w:p w14:paraId="27BCBCC2" w14:textId="0DF49241" w:rsidR="00D011AF" w:rsidRDefault="00FB4E63">
          <w:pPr>
            <w:pStyle w:val="TOC1"/>
            <w:tabs>
              <w:tab w:val="left" w:pos="1760"/>
            </w:tabs>
            <w:rPr>
              <w:rFonts w:asciiTheme="minorHAnsi" w:eastAsiaTheme="minorEastAsia" w:hAnsiTheme="minorHAnsi"/>
              <w:noProof/>
              <w:sz w:val="22"/>
              <w:lang w:val="en-US"/>
            </w:rPr>
          </w:pPr>
          <w:hyperlink w:anchor="_Toc106372161" w:history="1">
            <w:r w:rsidR="00D011AF" w:rsidRPr="00B32DBC">
              <w:rPr>
                <w:rStyle w:val="Hyperlink"/>
                <w:noProof/>
              </w:rPr>
              <w:t>CHƯƠNG 1.</w:t>
            </w:r>
            <w:r w:rsidR="00D011AF">
              <w:rPr>
                <w:rFonts w:asciiTheme="minorHAnsi" w:eastAsiaTheme="minorEastAsia" w:hAnsiTheme="minorHAnsi"/>
                <w:noProof/>
                <w:sz w:val="22"/>
                <w:lang w:val="en-US"/>
              </w:rPr>
              <w:tab/>
            </w:r>
            <w:r w:rsidR="00D011AF" w:rsidRPr="00B32DBC">
              <w:rPr>
                <w:rStyle w:val="Hyperlink"/>
                <w:noProof/>
              </w:rPr>
              <w:t>TỔNG QUÁT ĐỀ TÀI</w:t>
            </w:r>
            <w:r w:rsidR="00D011AF">
              <w:rPr>
                <w:noProof/>
                <w:webHidden/>
              </w:rPr>
              <w:tab/>
            </w:r>
            <w:r w:rsidR="00D011AF">
              <w:rPr>
                <w:noProof/>
                <w:webHidden/>
              </w:rPr>
              <w:fldChar w:fldCharType="begin"/>
            </w:r>
            <w:r w:rsidR="00D011AF">
              <w:rPr>
                <w:noProof/>
                <w:webHidden/>
              </w:rPr>
              <w:instrText xml:space="preserve"> PAGEREF _Toc106372161 \h </w:instrText>
            </w:r>
            <w:r w:rsidR="00D011AF">
              <w:rPr>
                <w:noProof/>
                <w:webHidden/>
              </w:rPr>
            </w:r>
            <w:r w:rsidR="00D011AF">
              <w:rPr>
                <w:noProof/>
                <w:webHidden/>
              </w:rPr>
              <w:fldChar w:fldCharType="separate"/>
            </w:r>
            <w:r w:rsidR="00D011AF">
              <w:rPr>
                <w:noProof/>
                <w:webHidden/>
              </w:rPr>
              <w:t>2</w:t>
            </w:r>
            <w:r w:rsidR="00D011AF">
              <w:rPr>
                <w:noProof/>
                <w:webHidden/>
              </w:rPr>
              <w:fldChar w:fldCharType="end"/>
            </w:r>
          </w:hyperlink>
        </w:p>
        <w:p w14:paraId="0EA22583" w14:textId="7B472659"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62" w:history="1">
            <w:r w:rsidR="00D011AF" w:rsidRPr="00B32DBC">
              <w:rPr>
                <w:rStyle w:val="Hyperlink"/>
                <w:noProof/>
              </w:rPr>
              <w:t>1.1.</w:t>
            </w:r>
            <w:r w:rsidR="00D011AF">
              <w:rPr>
                <w:rFonts w:asciiTheme="minorHAnsi" w:eastAsiaTheme="minorEastAsia" w:hAnsiTheme="minorHAnsi"/>
                <w:noProof/>
                <w:sz w:val="22"/>
                <w:lang w:val="en-US"/>
              </w:rPr>
              <w:tab/>
            </w:r>
            <w:r w:rsidR="00D011AF" w:rsidRPr="00B32DBC">
              <w:rPr>
                <w:rStyle w:val="Hyperlink"/>
                <w:noProof/>
              </w:rPr>
              <w:t>Giới thiệu đề tài</w:t>
            </w:r>
            <w:r w:rsidR="00D011AF">
              <w:rPr>
                <w:noProof/>
                <w:webHidden/>
              </w:rPr>
              <w:tab/>
            </w:r>
            <w:r w:rsidR="00D011AF">
              <w:rPr>
                <w:noProof/>
                <w:webHidden/>
              </w:rPr>
              <w:fldChar w:fldCharType="begin"/>
            </w:r>
            <w:r w:rsidR="00D011AF">
              <w:rPr>
                <w:noProof/>
                <w:webHidden/>
              </w:rPr>
              <w:instrText xml:space="preserve"> PAGEREF _Toc106372162 \h </w:instrText>
            </w:r>
            <w:r w:rsidR="00D011AF">
              <w:rPr>
                <w:noProof/>
                <w:webHidden/>
              </w:rPr>
            </w:r>
            <w:r w:rsidR="00D011AF">
              <w:rPr>
                <w:noProof/>
                <w:webHidden/>
              </w:rPr>
              <w:fldChar w:fldCharType="separate"/>
            </w:r>
            <w:r w:rsidR="00D011AF">
              <w:rPr>
                <w:noProof/>
                <w:webHidden/>
              </w:rPr>
              <w:t>2</w:t>
            </w:r>
            <w:r w:rsidR="00D011AF">
              <w:rPr>
                <w:noProof/>
                <w:webHidden/>
              </w:rPr>
              <w:fldChar w:fldCharType="end"/>
            </w:r>
          </w:hyperlink>
        </w:p>
        <w:p w14:paraId="7D85CD8E" w14:textId="6B8118C5"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63" w:history="1">
            <w:r w:rsidR="00D011AF" w:rsidRPr="00B32DBC">
              <w:rPr>
                <w:rStyle w:val="Hyperlink"/>
                <w:noProof/>
              </w:rPr>
              <w:t>1.2.</w:t>
            </w:r>
            <w:r w:rsidR="00D011AF">
              <w:rPr>
                <w:rFonts w:asciiTheme="minorHAnsi" w:eastAsiaTheme="minorEastAsia" w:hAnsiTheme="minorHAnsi"/>
                <w:noProof/>
                <w:sz w:val="22"/>
                <w:lang w:val="en-US"/>
              </w:rPr>
              <w:tab/>
            </w:r>
            <w:r w:rsidR="00D011AF" w:rsidRPr="00B32DBC">
              <w:rPr>
                <w:rStyle w:val="Hyperlink"/>
                <w:noProof/>
              </w:rPr>
              <w:t>Mục tiêu và phạm vi đề tài</w:t>
            </w:r>
            <w:r w:rsidR="00D011AF">
              <w:rPr>
                <w:noProof/>
                <w:webHidden/>
              </w:rPr>
              <w:tab/>
            </w:r>
            <w:r w:rsidR="00D011AF">
              <w:rPr>
                <w:noProof/>
                <w:webHidden/>
              </w:rPr>
              <w:fldChar w:fldCharType="begin"/>
            </w:r>
            <w:r w:rsidR="00D011AF">
              <w:rPr>
                <w:noProof/>
                <w:webHidden/>
              </w:rPr>
              <w:instrText xml:space="preserve"> PAGEREF _Toc106372163 \h </w:instrText>
            </w:r>
            <w:r w:rsidR="00D011AF">
              <w:rPr>
                <w:noProof/>
                <w:webHidden/>
              </w:rPr>
            </w:r>
            <w:r w:rsidR="00D011AF">
              <w:rPr>
                <w:noProof/>
                <w:webHidden/>
              </w:rPr>
              <w:fldChar w:fldCharType="separate"/>
            </w:r>
            <w:r w:rsidR="00D011AF">
              <w:rPr>
                <w:noProof/>
                <w:webHidden/>
              </w:rPr>
              <w:t>2</w:t>
            </w:r>
            <w:r w:rsidR="00D011AF">
              <w:rPr>
                <w:noProof/>
                <w:webHidden/>
              </w:rPr>
              <w:fldChar w:fldCharType="end"/>
            </w:r>
          </w:hyperlink>
        </w:p>
        <w:p w14:paraId="112BBEEB" w14:textId="532009B2"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64" w:history="1">
            <w:r w:rsidR="00D011AF" w:rsidRPr="00B32DBC">
              <w:rPr>
                <w:rStyle w:val="Hyperlink"/>
                <w:noProof/>
              </w:rPr>
              <w:t>1.2.1.</w:t>
            </w:r>
            <w:r w:rsidR="00D011AF">
              <w:rPr>
                <w:rFonts w:asciiTheme="minorHAnsi" w:eastAsiaTheme="minorEastAsia" w:hAnsiTheme="minorHAnsi"/>
                <w:noProof/>
                <w:sz w:val="22"/>
                <w:lang w:val="en-US"/>
              </w:rPr>
              <w:tab/>
            </w:r>
            <w:r w:rsidR="00D011AF" w:rsidRPr="00B32DBC">
              <w:rPr>
                <w:rStyle w:val="Hyperlink"/>
                <w:noProof/>
              </w:rPr>
              <w:t>Mục tiêu đề tài</w:t>
            </w:r>
            <w:r w:rsidR="00D011AF">
              <w:rPr>
                <w:noProof/>
                <w:webHidden/>
              </w:rPr>
              <w:tab/>
            </w:r>
            <w:r w:rsidR="00D011AF">
              <w:rPr>
                <w:noProof/>
                <w:webHidden/>
              </w:rPr>
              <w:fldChar w:fldCharType="begin"/>
            </w:r>
            <w:r w:rsidR="00D011AF">
              <w:rPr>
                <w:noProof/>
                <w:webHidden/>
              </w:rPr>
              <w:instrText xml:space="preserve"> PAGEREF _Toc106372164 \h </w:instrText>
            </w:r>
            <w:r w:rsidR="00D011AF">
              <w:rPr>
                <w:noProof/>
                <w:webHidden/>
              </w:rPr>
            </w:r>
            <w:r w:rsidR="00D011AF">
              <w:rPr>
                <w:noProof/>
                <w:webHidden/>
              </w:rPr>
              <w:fldChar w:fldCharType="separate"/>
            </w:r>
            <w:r w:rsidR="00D011AF">
              <w:rPr>
                <w:noProof/>
                <w:webHidden/>
              </w:rPr>
              <w:t>2</w:t>
            </w:r>
            <w:r w:rsidR="00D011AF">
              <w:rPr>
                <w:noProof/>
                <w:webHidden/>
              </w:rPr>
              <w:fldChar w:fldCharType="end"/>
            </w:r>
          </w:hyperlink>
        </w:p>
        <w:p w14:paraId="5647FA70" w14:textId="6E21579C"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65" w:history="1">
            <w:r w:rsidR="00D011AF" w:rsidRPr="00B32DBC">
              <w:rPr>
                <w:rStyle w:val="Hyperlink"/>
                <w:noProof/>
              </w:rPr>
              <w:t>1.2.2.</w:t>
            </w:r>
            <w:r w:rsidR="00D011AF">
              <w:rPr>
                <w:rFonts w:asciiTheme="minorHAnsi" w:eastAsiaTheme="minorEastAsia" w:hAnsiTheme="minorHAnsi"/>
                <w:noProof/>
                <w:sz w:val="22"/>
                <w:lang w:val="en-US"/>
              </w:rPr>
              <w:tab/>
            </w:r>
            <w:r w:rsidR="00D011AF" w:rsidRPr="00B32DBC">
              <w:rPr>
                <w:rStyle w:val="Hyperlink"/>
                <w:noProof/>
              </w:rPr>
              <w:t>Phạm vi đề tài</w:t>
            </w:r>
            <w:r w:rsidR="00D011AF">
              <w:rPr>
                <w:noProof/>
                <w:webHidden/>
              </w:rPr>
              <w:tab/>
            </w:r>
            <w:r w:rsidR="00D011AF">
              <w:rPr>
                <w:noProof/>
                <w:webHidden/>
              </w:rPr>
              <w:fldChar w:fldCharType="begin"/>
            </w:r>
            <w:r w:rsidR="00D011AF">
              <w:rPr>
                <w:noProof/>
                <w:webHidden/>
              </w:rPr>
              <w:instrText xml:space="preserve"> PAGEREF _Toc106372165 \h </w:instrText>
            </w:r>
            <w:r w:rsidR="00D011AF">
              <w:rPr>
                <w:noProof/>
                <w:webHidden/>
              </w:rPr>
            </w:r>
            <w:r w:rsidR="00D011AF">
              <w:rPr>
                <w:noProof/>
                <w:webHidden/>
              </w:rPr>
              <w:fldChar w:fldCharType="separate"/>
            </w:r>
            <w:r w:rsidR="00D011AF">
              <w:rPr>
                <w:noProof/>
                <w:webHidden/>
              </w:rPr>
              <w:t>3</w:t>
            </w:r>
            <w:r w:rsidR="00D011AF">
              <w:rPr>
                <w:noProof/>
                <w:webHidden/>
              </w:rPr>
              <w:fldChar w:fldCharType="end"/>
            </w:r>
          </w:hyperlink>
        </w:p>
        <w:p w14:paraId="225F75F4" w14:textId="141B77BA" w:rsidR="00D011AF" w:rsidRDefault="00FB4E63">
          <w:pPr>
            <w:pStyle w:val="TOC1"/>
            <w:tabs>
              <w:tab w:val="left" w:pos="1760"/>
            </w:tabs>
            <w:rPr>
              <w:rFonts w:asciiTheme="minorHAnsi" w:eastAsiaTheme="minorEastAsia" w:hAnsiTheme="minorHAnsi"/>
              <w:noProof/>
              <w:sz w:val="22"/>
              <w:lang w:val="en-US"/>
            </w:rPr>
          </w:pPr>
          <w:hyperlink w:anchor="_Toc106372166" w:history="1">
            <w:r w:rsidR="00D011AF" w:rsidRPr="00B32DBC">
              <w:rPr>
                <w:rStyle w:val="Hyperlink"/>
                <w:noProof/>
              </w:rPr>
              <w:t>CHƯƠNG 2.</w:t>
            </w:r>
            <w:r w:rsidR="00D011AF">
              <w:rPr>
                <w:rFonts w:asciiTheme="minorHAnsi" w:eastAsiaTheme="minorEastAsia" w:hAnsiTheme="minorHAnsi"/>
                <w:noProof/>
                <w:sz w:val="22"/>
                <w:lang w:val="en-US"/>
              </w:rPr>
              <w:tab/>
            </w:r>
            <w:r w:rsidR="00D011AF" w:rsidRPr="00B32DBC">
              <w:rPr>
                <w:rStyle w:val="Hyperlink"/>
                <w:noProof/>
              </w:rPr>
              <w:t>PHÂN TÍCH ĐỀ TÀI</w:t>
            </w:r>
            <w:r w:rsidR="00D011AF">
              <w:rPr>
                <w:noProof/>
                <w:webHidden/>
              </w:rPr>
              <w:tab/>
            </w:r>
            <w:r w:rsidR="00D011AF">
              <w:rPr>
                <w:noProof/>
                <w:webHidden/>
              </w:rPr>
              <w:fldChar w:fldCharType="begin"/>
            </w:r>
            <w:r w:rsidR="00D011AF">
              <w:rPr>
                <w:noProof/>
                <w:webHidden/>
              </w:rPr>
              <w:instrText xml:space="preserve"> PAGEREF _Toc106372166 \h </w:instrText>
            </w:r>
            <w:r w:rsidR="00D011AF">
              <w:rPr>
                <w:noProof/>
                <w:webHidden/>
              </w:rPr>
            </w:r>
            <w:r w:rsidR="00D011AF">
              <w:rPr>
                <w:noProof/>
                <w:webHidden/>
              </w:rPr>
              <w:fldChar w:fldCharType="separate"/>
            </w:r>
            <w:r w:rsidR="00D011AF">
              <w:rPr>
                <w:noProof/>
                <w:webHidden/>
              </w:rPr>
              <w:t>4</w:t>
            </w:r>
            <w:r w:rsidR="00D011AF">
              <w:rPr>
                <w:noProof/>
                <w:webHidden/>
              </w:rPr>
              <w:fldChar w:fldCharType="end"/>
            </w:r>
          </w:hyperlink>
        </w:p>
        <w:p w14:paraId="433CCE42" w14:textId="0766E101"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67" w:history="1">
            <w:r w:rsidR="00D011AF" w:rsidRPr="00B32DBC">
              <w:rPr>
                <w:rStyle w:val="Hyperlink"/>
                <w:noProof/>
              </w:rPr>
              <w:t>2.1.</w:t>
            </w:r>
            <w:r w:rsidR="00D011AF">
              <w:rPr>
                <w:rFonts w:asciiTheme="minorHAnsi" w:eastAsiaTheme="minorEastAsia" w:hAnsiTheme="minorHAnsi"/>
                <w:noProof/>
                <w:sz w:val="22"/>
                <w:lang w:val="en-US"/>
              </w:rPr>
              <w:tab/>
            </w:r>
            <w:r w:rsidR="00D011AF" w:rsidRPr="00B32DBC">
              <w:rPr>
                <w:rStyle w:val="Hyperlink"/>
                <w:noProof/>
              </w:rPr>
              <w:t>Mô tả đề tài</w:t>
            </w:r>
            <w:r w:rsidR="00D011AF">
              <w:rPr>
                <w:noProof/>
                <w:webHidden/>
              </w:rPr>
              <w:tab/>
            </w:r>
            <w:r w:rsidR="00D011AF">
              <w:rPr>
                <w:noProof/>
                <w:webHidden/>
              </w:rPr>
              <w:fldChar w:fldCharType="begin"/>
            </w:r>
            <w:r w:rsidR="00D011AF">
              <w:rPr>
                <w:noProof/>
                <w:webHidden/>
              </w:rPr>
              <w:instrText xml:space="preserve"> PAGEREF _Toc106372167 \h </w:instrText>
            </w:r>
            <w:r w:rsidR="00D011AF">
              <w:rPr>
                <w:noProof/>
                <w:webHidden/>
              </w:rPr>
            </w:r>
            <w:r w:rsidR="00D011AF">
              <w:rPr>
                <w:noProof/>
                <w:webHidden/>
              </w:rPr>
              <w:fldChar w:fldCharType="separate"/>
            </w:r>
            <w:r w:rsidR="00D011AF">
              <w:rPr>
                <w:noProof/>
                <w:webHidden/>
              </w:rPr>
              <w:t>4</w:t>
            </w:r>
            <w:r w:rsidR="00D011AF">
              <w:rPr>
                <w:noProof/>
                <w:webHidden/>
              </w:rPr>
              <w:fldChar w:fldCharType="end"/>
            </w:r>
          </w:hyperlink>
        </w:p>
        <w:p w14:paraId="0EC191CC" w14:textId="17714DBA"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68" w:history="1">
            <w:r w:rsidR="00D011AF" w:rsidRPr="00B32DBC">
              <w:rPr>
                <w:rStyle w:val="Hyperlink"/>
                <w:noProof/>
              </w:rPr>
              <w:t>2.2.</w:t>
            </w:r>
            <w:r w:rsidR="00D011AF">
              <w:rPr>
                <w:rFonts w:asciiTheme="minorHAnsi" w:eastAsiaTheme="minorEastAsia" w:hAnsiTheme="minorHAnsi"/>
                <w:noProof/>
                <w:sz w:val="22"/>
                <w:lang w:val="en-US"/>
              </w:rPr>
              <w:tab/>
            </w:r>
            <w:r w:rsidR="00D011AF" w:rsidRPr="00B32DBC">
              <w:rPr>
                <w:rStyle w:val="Hyperlink"/>
                <w:noProof/>
              </w:rPr>
              <w:t>Mô tả quy trình nghiệp vụ</w:t>
            </w:r>
            <w:r w:rsidR="00D011AF">
              <w:rPr>
                <w:noProof/>
                <w:webHidden/>
              </w:rPr>
              <w:tab/>
            </w:r>
            <w:r w:rsidR="00D011AF">
              <w:rPr>
                <w:noProof/>
                <w:webHidden/>
              </w:rPr>
              <w:fldChar w:fldCharType="begin"/>
            </w:r>
            <w:r w:rsidR="00D011AF">
              <w:rPr>
                <w:noProof/>
                <w:webHidden/>
              </w:rPr>
              <w:instrText xml:space="preserve"> PAGEREF _Toc106372168 \h </w:instrText>
            </w:r>
            <w:r w:rsidR="00D011AF">
              <w:rPr>
                <w:noProof/>
                <w:webHidden/>
              </w:rPr>
            </w:r>
            <w:r w:rsidR="00D011AF">
              <w:rPr>
                <w:noProof/>
                <w:webHidden/>
              </w:rPr>
              <w:fldChar w:fldCharType="separate"/>
            </w:r>
            <w:r w:rsidR="00D011AF">
              <w:rPr>
                <w:noProof/>
                <w:webHidden/>
              </w:rPr>
              <w:t>5</w:t>
            </w:r>
            <w:r w:rsidR="00D011AF">
              <w:rPr>
                <w:noProof/>
                <w:webHidden/>
              </w:rPr>
              <w:fldChar w:fldCharType="end"/>
            </w:r>
          </w:hyperlink>
        </w:p>
        <w:p w14:paraId="3302EE17" w14:textId="5660D1DD"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69" w:history="1">
            <w:r w:rsidR="00D011AF" w:rsidRPr="00B32DBC">
              <w:rPr>
                <w:rStyle w:val="Hyperlink"/>
                <w:noProof/>
              </w:rPr>
              <w:t>2.2.1.</w:t>
            </w:r>
            <w:r w:rsidR="00D011AF">
              <w:rPr>
                <w:rFonts w:asciiTheme="minorHAnsi" w:eastAsiaTheme="minorEastAsia" w:hAnsiTheme="minorHAnsi"/>
                <w:noProof/>
                <w:sz w:val="22"/>
                <w:lang w:val="en-US"/>
              </w:rPr>
              <w:tab/>
            </w:r>
            <w:r w:rsidR="00D011AF" w:rsidRPr="00B32DBC">
              <w:rPr>
                <w:rStyle w:val="Hyperlink"/>
                <w:noProof/>
              </w:rPr>
              <w:t>Quy trình nghiệp vụ Đặt vé xe trực tiếp</w:t>
            </w:r>
            <w:r w:rsidR="00D011AF">
              <w:rPr>
                <w:noProof/>
                <w:webHidden/>
              </w:rPr>
              <w:tab/>
            </w:r>
            <w:r w:rsidR="00D011AF">
              <w:rPr>
                <w:noProof/>
                <w:webHidden/>
              </w:rPr>
              <w:fldChar w:fldCharType="begin"/>
            </w:r>
            <w:r w:rsidR="00D011AF">
              <w:rPr>
                <w:noProof/>
                <w:webHidden/>
              </w:rPr>
              <w:instrText xml:space="preserve"> PAGEREF _Toc106372169 \h </w:instrText>
            </w:r>
            <w:r w:rsidR="00D011AF">
              <w:rPr>
                <w:noProof/>
                <w:webHidden/>
              </w:rPr>
            </w:r>
            <w:r w:rsidR="00D011AF">
              <w:rPr>
                <w:noProof/>
                <w:webHidden/>
              </w:rPr>
              <w:fldChar w:fldCharType="separate"/>
            </w:r>
            <w:r w:rsidR="00D011AF">
              <w:rPr>
                <w:noProof/>
                <w:webHidden/>
              </w:rPr>
              <w:t>5</w:t>
            </w:r>
            <w:r w:rsidR="00D011AF">
              <w:rPr>
                <w:noProof/>
                <w:webHidden/>
              </w:rPr>
              <w:fldChar w:fldCharType="end"/>
            </w:r>
          </w:hyperlink>
        </w:p>
        <w:p w14:paraId="1274BDED" w14:textId="753FB8B3"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0" w:history="1">
            <w:r w:rsidR="00D011AF" w:rsidRPr="00B32DBC">
              <w:rPr>
                <w:rStyle w:val="Hyperlink"/>
                <w:noProof/>
              </w:rPr>
              <w:t>2.2.2.</w:t>
            </w:r>
            <w:r w:rsidR="00D011AF">
              <w:rPr>
                <w:rFonts w:asciiTheme="minorHAnsi" w:eastAsiaTheme="minorEastAsia" w:hAnsiTheme="minorHAnsi"/>
                <w:noProof/>
                <w:sz w:val="22"/>
                <w:lang w:val="en-US"/>
              </w:rPr>
              <w:tab/>
            </w:r>
            <w:r w:rsidR="00D011AF" w:rsidRPr="00B32DBC">
              <w:rPr>
                <w:rStyle w:val="Hyperlink"/>
                <w:noProof/>
              </w:rPr>
              <w:t>Quy trình nghiệp vụ Đặt vé xe qua hotline</w:t>
            </w:r>
            <w:r w:rsidR="00D011AF">
              <w:rPr>
                <w:noProof/>
                <w:webHidden/>
              </w:rPr>
              <w:tab/>
            </w:r>
            <w:r w:rsidR="00D011AF">
              <w:rPr>
                <w:noProof/>
                <w:webHidden/>
              </w:rPr>
              <w:fldChar w:fldCharType="begin"/>
            </w:r>
            <w:r w:rsidR="00D011AF">
              <w:rPr>
                <w:noProof/>
                <w:webHidden/>
              </w:rPr>
              <w:instrText xml:space="preserve"> PAGEREF _Toc106372170 \h </w:instrText>
            </w:r>
            <w:r w:rsidR="00D011AF">
              <w:rPr>
                <w:noProof/>
                <w:webHidden/>
              </w:rPr>
            </w:r>
            <w:r w:rsidR="00D011AF">
              <w:rPr>
                <w:noProof/>
                <w:webHidden/>
              </w:rPr>
              <w:fldChar w:fldCharType="separate"/>
            </w:r>
            <w:r w:rsidR="00D011AF">
              <w:rPr>
                <w:noProof/>
                <w:webHidden/>
              </w:rPr>
              <w:t>5</w:t>
            </w:r>
            <w:r w:rsidR="00D011AF">
              <w:rPr>
                <w:noProof/>
                <w:webHidden/>
              </w:rPr>
              <w:fldChar w:fldCharType="end"/>
            </w:r>
          </w:hyperlink>
        </w:p>
        <w:p w14:paraId="23A6F136" w14:textId="707267E1"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71" w:history="1">
            <w:r w:rsidR="00D011AF" w:rsidRPr="00B32DBC">
              <w:rPr>
                <w:rStyle w:val="Hyperlink"/>
                <w:noProof/>
              </w:rPr>
              <w:t>2.3.</w:t>
            </w:r>
            <w:r w:rsidR="00D011AF">
              <w:rPr>
                <w:rFonts w:asciiTheme="minorHAnsi" w:eastAsiaTheme="minorEastAsia" w:hAnsiTheme="minorHAnsi"/>
                <w:noProof/>
                <w:sz w:val="22"/>
                <w:lang w:val="en-US"/>
              </w:rPr>
              <w:tab/>
            </w:r>
            <w:r w:rsidR="00D011AF" w:rsidRPr="00B32DBC">
              <w:rPr>
                <w:rStyle w:val="Hyperlink"/>
                <w:noProof/>
              </w:rPr>
              <w:t>Các biểu mẫu</w:t>
            </w:r>
            <w:r w:rsidR="00D011AF">
              <w:rPr>
                <w:noProof/>
                <w:webHidden/>
              </w:rPr>
              <w:tab/>
            </w:r>
            <w:r w:rsidR="00D011AF">
              <w:rPr>
                <w:noProof/>
                <w:webHidden/>
              </w:rPr>
              <w:fldChar w:fldCharType="begin"/>
            </w:r>
            <w:r w:rsidR="00D011AF">
              <w:rPr>
                <w:noProof/>
                <w:webHidden/>
              </w:rPr>
              <w:instrText xml:space="preserve"> PAGEREF _Toc106372171 \h </w:instrText>
            </w:r>
            <w:r w:rsidR="00D011AF">
              <w:rPr>
                <w:noProof/>
                <w:webHidden/>
              </w:rPr>
            </w:r>
            <w:r w:rsidR="00D011AF">
              <w:rPr>
                <w:noProof/>
                <w:webHidden/>
              </w:rPr>
              <w:fldChar w:fldCharType="separate"/>
            </w:r>
            <w:r w:rsidR="00D011AF">
              <w:rPr>
                <w:noProof/>
                <w:webHidden/>
              </w:rPr>
              <w:t>6</w:t>
            </w:r>
            <w:r w:rsidR="00D011AF">
              <w:rPr>
                <w:noProof/>
                <w:webHidden/>
              </w:rPr>
              <w:fldChar w:fldCharType="end"/>
            </w:r>
          </w:hyperlink>
        </w:p>
        <w:p w14:paraId="56805C5D" w14:textId="4CD91E0A"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2" w:history="1">
            <w:r w:rsidR="00D011AF" w:rsidRPr="00B32DBC">
              <w:rPr>
                <w:rStyle w:val="Hyperlink"/>
                <w:noProof/>
              </w:rPr>
              <w:t>2.3.1.</w:t>
            </w:r>
            <w:r w:rsidR="00D011AF">
              <w:rPr>
                <w:rFonts w:asciiTheme="minorHAnsi" w:eastAsiaTheme="minorEastAsia" w:hAnsiTheme="minorHAnsi"/>
                <w:noProof/>
                <w:sz w:val="22"/>
                <w:lang w:val="en-US"/>
              </w:rPr>
              <w:tab/>
            </w:r>
            <w:r w:rsidR="00D011AF" w:rsidRPr="00B32DBC">
              <w:rPr>
                <w:rStyle w:val="Hyperlink"/>
                <w:noProof/>
              </w:rPr>
              <w:t>Danh sách chuyến đi</w:t>
            </w:r>
            <w:r w:rsidR="00D011AF">
              <w:rPr>
                <w:noProof/>
                <w:webHidden/>
              </w:rPr>
              <w:tab/>
            </w:r>
            <w:r w:rsidR="00D011AF">
              <w:rPr>
                <w:noProof/>
                <w:webHidden/>
              </w:rPr>
              <w:fldChar w:fldCharType="begin"/>
            </w:r>
            <w:r w:rsidR="00D011AF">
              <w:rPr>
                <w:noProof/>
                <w:webHidden/>
              </w:rPr>
              <w:instrText xml:space="preserve"> PAGEREF _Toc106372172 \h </w:instrText>
            </w:r>
            <w:r w:rsidR="00D011AF">
              <w:rPr>
                <w:noProof/>
                <w:webHidden/>
              </w:rPr>
            </w:r>
            <w:r w:rsidR="00D011AF">
              <w:rPr>
                <w:noProof/>
                <w:webHidden/>
              </w:rPr>
              <w:fldChar w:fldCharType="separate"/>
            </w:r>
            <w:r w:rsidR="00D011AF">
              <w:rPr>
                <w:noProof/>
                <w:webHidden/>
              </w:rPr>
              <w:t>6</w:t>
            </w:r>
            <w:r w:rsidR="00D011AF">
              <w:rPr>
                <w:noProof/>
                <w:webHidden/>
              </w:rPr>
              <w:fldChar w:fldCharType="end"/>
            </w:r>
          </w:hyperlink>
        </w:p>
        <w:p w14:paraId="15643B06" w14:textId="41970512"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3" w:history="1">
            <w:r w:rsidR="00D011AF" w:rsidRPr="00B32DBC">
              <w:rPr>
                <w:rStyle w:val="Hyperlink"/>
                <w:noProof/>
              </w:rPr>
              <w:t>2.3.2.</w:t>
            </w:r>
            <w:r w:rsidR="00D011AF">
              <w:rPr>
                <w:rFonts w:asciiTheme="minorHAnsi" w:eastAsiaTheme="minorEastAsia" w:hAnsiTheme="minorHAnsi"/>
                <w:noProof/>
                <w:sz w:val="22"/>
                <w:lang w:val="en-US"/>
              </w:rPr>
              <w:tab/>
            </w:r>
            <w:r w:rsidR="00D011AF" w:rsidRPr="00B32DBC">
              <w:rPr>
                <w:rStyle w:val="Hyperlink"/>
                <w:noProof/>
              </w:rPr>
              <w:t>Vé xe</w:t>
            </w:r>
            <w:r w:rsidR="00D011AF">
              <w:rPr>
                <w:noProof/>
                <w:webHidden/>
              </w:rPr>
              <w:tab/>
            </w:r>
            <w:r w:rsidR="00D011AF">
              <w:rPr>
                <w:noProof/>
                <w:webHidden/>
              </w:rPr>
              <w:fldChar w:fldCharType="begin"/>
            </w:r>
            <w:r w:rsidR="00D011AF">
              <w:rPr>
                <w:noProof/>
                <w:webHidden/>
              </w:rPr>
              <w:instrText xml:space="preserve"> PAGEREF _Toc106372173 \h </w:instrText>
            </w:r>
            <w:r w:rsidR="00D011AF">
              <w:rPr>
                <w:noProof/>
                <w:webHidden/>
              </w:rPr>
            </w:r>
            <w:r w:rsidR="00D011AF">
              <w:rPr>
                <w:noProof/>
                <w:webHidden/>
              </w:rPr>
              <w:fldChar w:fldCharType="separate"/>
            </w:r>
            <w:r w:rsidR="00D011AF">
              <w:rPr>
                <w:noProof/>
                <w:webHidden/>
              </w:rPr>
              <w:t>7</w:t>
            </w:r>
            <w:r w:rsidR="00D011AF">
              <w:rPr>
                <w:noProof/>
                <w:webHidden/>
              </w:rPr>
              <w:fldChar w:fldCharType="end"/>
            </w:r>
          </w:hyperlink>
        </w:p>
        <w:p w14:paraId="4139037C" w14:textId="6650DECD"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4" w:history="1">
            <w:r w:rsidR="00D011AF" w:rsidRPr="00B32DBC">
              <w:rPr>
                <w:rStyle w:val="Hyperlink"/>
                <w:noProof/>
              </w:rPr>
              <w:t>2.3.3.</w:t>
            </w:r>
            <w:r w:rsidR="00D011AF">
              <w:rPr>
                <w:rFonts w:asciiTheme="minorHAnsi" w:eastAsiaTheme="minorEastAsia" w:hAnsiTheme="minorHAnsi"/>
                <w:noProof/>
                <w:sz w:val="22"/>
                <w:lang w:val="en-US"/>
              </w:rPr>
              <w:tab/>
            </w:r>
            <w:r w:rsidR="00D011AF" w:rsidRPr="00B32DBC">
              <w:rPr>
                <w:rStyle w:val="Hyperlink"/>
                <w:noProof/>
              </w:rPr>
              <w:t>Phiếu đặt chỗ</w:t>
            </w:r>
            <w:r w:rsidR="00D011AF">
              <w:rPr>
                <w:noProof/>
                <w:webHidden/>
              </w:rPr>
              <w:tab/>
            </w:r>
            <w:r w:rsidR="00D011AF">
              <w:rPr>
                <w:noProof/>
                <w:webHidden/>
              </w:rPr>
              <w:fldChar w:fldCharType="begin"/>
            </w:r>
            <w:r w:rsidR="00D011AF">
              <w:rPr>
                <w:noProof/>
                <w:webHidden/>
              </w:rPr>
              <w:instrText xml:space="preserve"> PAGEREF _Toc106372174 \h </w:instrText>
            </w:r>
            <w:r w:rsidR="00D011AF">
              <w:rPr>
                <w:noProof/>
                <w:webHidden/>
              </w:rPr>
            </w:r>
            <w:r w:rsidR="00D011AF">
              <w:rPr>
                <w:noProof/>
                <w:webHidden/>
              </w:rPr>
              <w:fldChar w:fldCharType="separate"/>
            </w:r>
            <w:r w:rsidR="00D011AF">
              <w:rPr>
                <w:noProof/>
                <w:webHidden/>
              </w:rPr>
              <w:t>8</w:t>
            </w:r>
            <w:r w:rsidR="00D011AF">
              <w:rPr>
                <w:noProof/>
                <w:webHidden/>
              </w:rPr>
              <w:fldChar w:fldCharType="end"/>
            </w:r>
          </w:hyperlink>
        </w:p>
        <w:p w14:paraId="43478FA0" w14:textId="5470E32E"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75" w:history="1">
            <w:r w:rsidR="00D011AF" w:rsidRPr="00B32DBC">
              <w:rPr>
                <w:rStyle w:val="Hyperlink"/>
                <w:noProof/>
              </w:rPr>
              <w:t>2.4.</w:t>
            </w:r>
            <w:r w:rsidR="00D011AF">
              <w:rPr>
                <w:rFonts w:asciiTheme="minorHAnsi" w:eastAsiaTheme="minorEastAsia" w:hAnsiTheme="minorHAnsi"/>
                <w:noProof/>
                <w:sz w:val="22"/>
                <w:lang w:val="en-US"/>
              </w:rPr>
              <w:tab/>
            </w:r>
            <w:r w:rsidR="00D011AF" w:rsidRPr="00B32DBC">
              <w:rPr>
                <w:rStyle w:val="Hyperlink"/>
                <w:noProof/>
              </w:rPr>
              <w:t>Yêu cầu chức năng</w:t>
            </w:r>
            <w:r w:rsidR="00D011AF">
              <w:rPr>
                <w:noProof/>
                <w:webHidden/>
              </w:rPr>
              <w:tab/>
            </w:r>
            <w:r w:rsidR="00D011AF">
              <w:rPr>
                <w:noProof/>
                <w:webHidden/>
              </w:rPr>
              <w:fldChar w:fldCharType="begin"/>
            </w:r>
            <w:r w:rsidR="00D011AF">
              <w:rPr>
                <w:noProof/>
                <w:webHidden/>
              </w:rPr>
              <w:instrText xml:space="preserve"> PAGEREF _Toc106372175 \h </w:instrText>
            </w:r>
            <w:r w:rsidR="00D011AF">
              <w:rPr>
                <w:noProof/>
                <w:webHidden/>
              </w:rPr>
            </w:r>
            <w:r w:rsidR="00D011AF">
              <w:rPr>
                <w:noProof/>
                <w:webHidden/>
              </w:rPr>
              <w:fldChar w:fldCharType="separate"/>
            </w:r>
            <w:r w:rsidR="00D011AF">
              <w:rPr>
                <w:noProof/>
                <w:webHidden/>
              </w:rPr>
              <w:t>8</w:t>
            </w:r>
            <w:r w:rsidR="00D011AF">
              <w:rPr>
                <w:noProof/>
                <w:webHidden/>
              </w:rPr>
              <w:fldChar w:fldCharType="end"/>
            </w:r>
          </w:hyperlink>
        </w:p>
        <w:p w14:paraId="2B5DD653" w14:textId="09BB3C34"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6" w:history="1">
            <w:r w:rsidR="00D011AF" w:rsidRPr="00B32DBC">
              <w:rPr>
                <w:rStyle w:val="Hyperlink"/>
                <w:noProof/>
              </w:rPr>
              <w:t>2.4.1.</w:t>
            </w:r>
            <w:r w:rsidR="00D011AF">
              <w:rPr>
                <w:rFonts w:asciiTheme="minorHAnsi" w:eastAsiaTheme="minorEastAsia" w:hAnsiTheme="minorHAnsi"/>
                <w:noProof/>
                <w:sz w:val="22"/>
                <w:lang w:val="en-US"/>
              </w:rPr>
              <w:tab/>
            </w:r>
            <w:r w:rsidR="00D011AF" w:rsidRPr="00B32DBC">
              <w:rPr>
                <w:rStyle w:val="Hyperlink"/>
                <w:noProof/>
              </w:rPr>
              <w:t>Các chức năng chính</w:t>
            </w:r>
            <w:r w:rsidR="00D011AF">
              <w:rPr>
                <w:noProof/>
                <w:webHidden/>
              </w:rPr>
              <w:tab/>
            </w:r>
            <w:r w:rsidR="00D011AF">
              <w:rPr>
                <w:noProof/>
                <w:webHidden/>
              </w:rPr>
              <w:fldChar w:fldCharType="begin"/>
            </w:r>
            <w:r w:rsidR="00D011AF">
              <w:rPr>
                <w:noProof/>
                <w:webHidden/>
              </w:rPr>
              <w:instrText xml:space="preserve"> PAGEREF _Toc106372176 \h </w:instrText>
            </w:r>
            <w:r w:rsidR="00D011AF">
              <w:rPr>
                <w:noProof/>
                <w:webHidden/>
              </w:rPr>
            </w:r>
            <w:r w:rsidR="00D011AF">
              <w:rPr>
                <w:noProof/>
                <w:webHidden/>
              </w:rPr>
              <w:fldChar w:fldCharType="separate"/>
            </w:r>
            <w:r w:rsidR="00D011AF">
              <w:rPr>
                <w:noProof/>
                <w:webHidden/>
              </w:rPr>
              <w:t>8</w:t>
            </w:r>
            <w:r w:rsidR="00D011AF">
              <w:rPr>
                <w:noProof/>
                <w:webHidden/>
              </w:rPr>
              <w:fldChar w:fldCharType="end"/>
            </w:r>
          </w:hyperlink>
        </w:p>
        <w:p w14:paraId="49F408E4" w14:textId="6B1670FF"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77" w:history="1">
            <w:r w:rsidR="00D011AF" w:rsidRPr="00B32DBC">
              <w:rPr>
                <w:rStyle w:val="Hyperlink"/>
                <w:noProof/>
              </w:rPr>
              <w:t>2.4.2.</w:t>
            </w:r>
            <w:r w:rsidR="00D011AF">
              <w:rPr>
                <w:rFonts w:asciiTheme="minorHAnsi" w:eastAsiaTheme="minorEastAsia" w:hAnsiTheme="minorHAnsi"/>
                <w:noProof/>
                <w:sz w:val="22"/>
                <w:lang w:val="en-US"/>
              </w:rPr>
              <w:tab/>
            </w:r>
            <w:r w:rsidR="00D011AF" w:rsidRPr="00B32DBC">
              <w:rPr>
                <w:rStyle w:val="Hyperlink"/>
                <w:noProof/>
              </w:rPr>
              <w:t>Người sử dụng</w:t>
            </w:r>
            <w:r w:rsidR="00D011AF">
              <w:rPr>
                <w:noProof/>
                <w:webHidden/>
              </w:rPr>
              <w:tab/>
            </w:r>
            <w:r w:rsidR="00D011AF">
              <w:rPr>
                <w:noProof/>
                <w:webHidden/>
              </w:rPr>
              <w:fldChar w:fldCharType="begin"/>
            </w:r>
            <w:r w:rsidR="00D011AF">
              <w:rPr>
                <w:noProof/>
                <w:webHidden/>
              </w:rPr>
              <w:instrText xml:space="preserve"> PAGEREF _Toc106372177 \h </w:instrText>
            </w:r>
            <w:r w:rsidR="00D011AF">
              <w:rPr>
                <w:noProof/>
                <w:webHidden/>
              </w:rPr>
            </w:r>
            <w:r w:rsidR="00D011AF">
              <w:rPr>
                <w:noProof/>
                <w:webHidden/>
              </w:rPr>
              <w:fldChar w:fldCharType="separate"/>
            </w:r>
            <w:r w:rsidR="00D011AF">
              <w:rPr>
                <w:noProof/>
                <w:webHidden/>
              </w:rPr>
              <w:t>9</w:t>
            </w:r>
            <w:r w:rsidR="00D011AF">
              <w:rPr>
                <w:noProof/>
                <w:webHidden/>
              </w:rPr>
              <w:fldChar w:fldCharType="end"/>
            </w:r>
          </w:hyperlink>
        </w:p>
        <w:p w14:paraId="3205EB65" w14:textId="034554F0" w:rsidR="00D011AF" w:rsidRDefault="00FB4E63">
          <w:pPr>
            <w:pStyle w:val="TOC1"/>
            <w:tabs>
              <w:tab w:val="left" w:pos="1760"/>
            </w:tabs>
            <w:rPr>
              <w:rFonts w:asciiTheme="minorHAnsi" w:eastAsiaTheme="minorEastAsia" w:hAnsiTheme="minorHAnsi"/>
              <w:noProof/>
              <w:sz w:val="22"/>
              <w:lang w:val="en-US"/>
            </w:rPr>
          </w:pPr>
          <w:hyperlink w:anchor="_Toc106372178" w:history="1">
            <w:r w:rsidR="00D011AF" w:rsidRPr="00B32DBC">
              <w:rPr>
                <w:rStyle w:val="Hyperlink"/>
                <w:noProof/>
              </w:rPr>
              <w:t>CHƯƠNG 3.</w:t>
            </w:r>
            <w:r w:rsidR="00D011AF">
              <w:rPr>
                <w:rFonts w:asciiTheme="minorHAnsi" w:eastAsiaTheme="minorEastAsia" w:hAnsiTheme="minorHAnsi"/>
                <w:noProof/>
                <w:sz w:val="22"/>
                <w:lang w:val="en-US"/>
              </w:rPr>
              <w:tab/>
            </w:r>
            <w:r w:rsidR="00D011AF" w:rsidRPr="00B32DBC">
              <w:rPr>
                <w:rStyle w:val="Hyperlink"/>
                <w:noProof/>
              </w:rPr>
              <w:t>PHÂN TÍCH HỆ THỐNG</w:t>
            </w:r>
            <w:r w:rsidR="00D011AF">
              <w:rPr>
                <w:noProof/>
                <w:webHidden/>
              </w:rPr>
              <w:tab/>
            </w:r>
            <w:r w:rsidR="00D011AF">
              <w:rPr>
                <w:noProof/>
                <w:webHidden/>
              </w:rPr>
              <w:fldChar w:fldCharType="begin"/>
            </w:r>
            <w:r w:rsidR="00D011AF">
              <w:rPr>
                <w:noProof/>
                <w:webHidden/>
              </w:rPr>
              <w:instrText xml:space="preserve"> PAGEREF _Toc106372178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14:paraId="28244FFE" w14:textId="38C9AA02"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79" w:history="1">
            <w:r w:rsidR="00D011AF" w:rsidRPr="00B32DBC">
              <w:rPr>
                <w:rStyle w:val="Hyperlink"/>
                <w:noProof/>
              </w:rPr>
              <w:t>3.1.</w:t>
            </w:r>
            <w:r w:rsidR="00D011AF">
              <w:rPr>
                <w:rFonts w:asciiTheme="minorHAnsi" w:eastAsiaTheme="minorEastAsia" w:hAnsiTheme="minorHAnsi"/>
                <w:noProof/>
                <w:sz w:val="22"/>
                <w:lang w:val="en-US"/>
              </w:rPr>
              <w:tab/>
            </w:r>
            <w:r w:rsidR="00D011AF" w:rsidRPr="00B32DBC">
              <w:rPr>
                <w:rStyle w:val="Hyperlink"/>
                <w:noProof/>
              </w:rPr>
              <w:t>Giới thiệu</w:t>
            </w:r>
            <w:r w:rsidR="00D011AF">
              <w:rPr>
                <w:noProof/>
                <w:webHidden/>
              </w:rPr>
              <w:tab/>
            </w:r>
            <w:r w:rsidR="00D011AF">
              <w:rPr>
                <w:noProof/>
                <w:webHidden/>
              </w:rPr>
              <w:fldChar w:fldCharType="begin"/>
            </w:r>
            <w:r w:rsidR="00D011AF">
              <w:rPr>
                <w:noProof/>
                <w:webHidden/>
              </w:rPr>
              <w:instrText xml:space="preserve"> PAGEREF _Toc106372179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14:paraId="141D95FF" w14:textId="5D7DD556"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80" w:history="1">
            <w:r w:rsidR="00D011AF" w:rsidRPr="00B32DBC">
              <w:rPr>
                <w:rStyle w:val="Hyperlink"/>
                <w:noProof/>
              </w:rPr>
              <w:t>3.2.</w:t>
            </w:r>
            <w:r w:rsidR="00D011AF">
              <w:rPr>
                <w:rFonts w:asciiTheme="minorHAnsi" w:eastAsiaTheme="minorEastAsia" w:hAnsiTheme="minorHAnsi"/>
                <w:noProof/>
                <w:sz w:val="22"/>
                <w:lang w:val="en-US"/>
              </w:rPr>
              <w:tab/>
            </w:r>
            <w:r w:rsidR="00D011AF" w:rsidRPr="00B32DBC">
              <w:rPr>
                <w:rStyle w:val="Hyperlink"/>
                <w:noProof/>
              </w:rPr>
              <w:t>Mô hình hoá nghiệp vụ</w:t>
            </w:r>
            <w:r w:rsidR="00D011AF">
              <w:rPr>
                <w:noProof/>
                <w:webHidden/>
              </w:rPr>
              <w:tab/>
            </w:r>
            <w:r w:rsidR="00D011AF">
              <w:rPr>
                <w:noProof/>
                <w:webHidden/>
              </w:rPr>
              <w:fldChar w:fldCharType="begin"/>
            </w:r>
            <w:r w:rsidR="00D011AF">
              <w:rPr>
                <w:noProof/>
                <w:webHidden/>
              </w:rPr>
              <w:instrText xml:space="preserve"> PAGEREF _Toc106372180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14:paraId="4E101F7E" w14:textId="766950F8"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81" w:history="1">
            <w:r w:rsidR="00D011AF" w:rsidRPr="00B32DBC">
              <w:rPr>
                <w:rStyle w:val="Hyperlink"/>
                <w:noProof/>
              </w:rPr>
              <w:t>3.2.1.</w:t>
            </w:r>
            <w:r w:rsidR="00D011AF">
              <w:rPr>
                <w:rFonts w:asciiTheme="minorHAnsi" w:eastAsiaTheme="minorEastAsia" w:hAnsiTheme="minorHAnsi"/>
                <w:noProof/>
                <w:sz w:val="22"/>
                <w:lang w:val="en-US"/>
              </w:rPr>
              <w:tab/>
            </w:r>
            <w:r w:rsidR="00D011AF" w:rsidRPr="00B32DBC">
              <w:rPr>
                <w:rStyle w:val="Hyperlink"/>
                <w:noProof/>
              </w:rPr>
              <w:t>Sơ đồ use case nghiệp vụ</w:t>
            </w:r>
            <w:r w:rsidR="00D011AF">
              <w:rPr>
                <w:noProof/>
                <w:webHidden/>
              </w:rPr>
              <w:tab/>
            </w:r>
            <w:r w:rsidR="00D011AF">
              <w:rPr>
                <w:noProof/>
                <w:webHidden/>
              </w:rPr>
              <w:fldChar w:fldCharType="begin"/>
            </w:r>
            <w:r w:rsidR="00D011AF">
              <w:rPr>
                <w:noProof/>
                <w:webHidden/>
              </w:rPr>
              <w:instrText xml:space="preserve"> PAGEREF _Toc106372181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14:paraId="5B950607" w14:textId="6FAD521C"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82" w:history="1">
            <w:r w:rsidR="00D011AF" w:rsidRPr="00B32DBC">
              <w:rPr>
                <w:rStyle w:val="Hyperlink"/>
                <w:noProof/>
              </w:rPr>
              <w:t>3.2.2.</w:t>
            </w:r>
            <w:r w:rsidR="00D011AF">
              <w:rPr>
                <w:rFonts w:asciiTheme="minorHAnsi" w:eastAsiaTheme="minorEastAsia" w:hAnsiTheme="minorHAnsi"/>
                <w:noProof/>
                <w:sz w:val="22"/>
                <w:lang w:val="en-US"/>
              </w:rPr>
              <w:tab/>
            </w:r>
            <w:r w:rsidR="00D011AF" w:rsidRPr="00B32DBC">
              <w:rPr>
                <w:rStyle w:val="Hyperlink"/>
                <w:noProof/>
              </w:rPr>
              <w:t>Mô hình hoá quy trình nghiệp vụ</w:t>
            </w:r>
            <w:r w:rsidR="00D011AF">
              <w:rPr>
                <w:noProof/>
                <w:webHidden/>
              </w:rPr>
              <w:tab/>
            </w:r>
            <w:r w:rsidR="00D011AF">
              <w:rPr>
                <w:noProof/>
                <w:webHidden/>
              </w:rPr>
              <w:fldChar w:fldCharType="begin"/>
            </w:r>
            <w:r w:rsidR="00D011AF">
              <w:rPr>
                <w:noProof/>
                <w:webHidden/>
              </w:rPr>
              <w:instrText xml:space="preserve"> PAGEREF _Toc106372182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14:paraId="7F1531E6" w14:textId="64480876"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83" w:history="1">
            <w:r w:rsidR="00D011AF" w:rsidRPr="00B32DBC">
              <w:rPr>
                <w:rStyle w:val="Hyperlink"/>
                <w:noProof/>
              </w:rPr>
              <w:t>3.3.</w:t>
            </w:r>
            <w:r w:rsidR="00D011AF">
              <w:rPr>
                <w:rFonts w:asciiTheme="minorHAnsi" w:eastAsiaTheme="minorEastAsia" w:hAnsiTheme="minorHAnsi"/>
                <w:noProof/>
                <w:sz w:val="22"/>
                <w:lang w:val="en-US"/>
              </w:rPr>
              <w:tab/>
            </w:r>
            <w:r w:rsidR="00D011AF" w:rsidRPr="00B32DBC">
              <w:rPr>
                <w:rStyle w:val="Hyperlink"/>
                <w:noProof/>
              </w:rPr>
              <w:t>Mô hình hoá chức năng</w:t>
            </w:r>
            <w:r w:rsidR="00D011AF">
              <w:rPr>
                <w:noProof/>
                <w:webHidden/>
              </w:rPr>
              <w:tab/>
            </w:r>
            <w:r w:rsidR="00D011AF">
              <w:rPr>
                <w:noProof/>
                <w:webHidden/>
              </w:rPr>
              <w:fldChar w:fldCharType="begin"/>
            </w:r>
            <w:r w:rsidR="00D011AF">
              <w:rPr>
                <w:noProof/>
                <w:webHidden/>
              </w:rPr>
              <w:instrText xml:space="preserve"> PAGEREF _Toc106372183 \h </w:instrText>
            </w:r>
            <w:r w:rsidR="00D011AF">
              <w:rPr>
                <w:noProof/>
                <w:webHidden/>
              </w:rPr>
            </w:r>
            <w:r w:rsidR="00D011AF">
              <w:rPr>
                <w:noProof/>
                <w:webHidden/>
              </w:rPr>
              <w:fldChar w:fldCharType="separate"/>
            </w:r>
            <w:r w:rsidR="00D011AF">
              <w:rPr>
                <w:noProof/>
                <w:webHidden/>
              </w:rPr>
              <w:t>20</w:t>
            </w:r>
            <w:r w:rsidR="00D011AF">
              <w:rPr>
                <w:noProof/>
                <w:webHidden/>
              </w:rPr>
              <w:fldChar w:fldCharType="end"/>
            </w:r>
          </w:hyperlink>
        </w:p>
        <w:p w14:paraId="6B285251" w14:textId="517BFE12"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84" w:history="1">
            <w:r w:rsidR="00D011AF" w:rsidRPr="00B32DBC">
              <w:rPr>
                <w:rStyle w:val="Hyperlink"/>
                <w:noProof/>
              </w:rPr>
              <w:t>3.3.1.</w:t>
            </w:r>
            <w:r w:rsidR="00D011AF">
              <w:rPr>
                <w:rFonts w:asciiTheme="minorHAnsi" w:eastAsiaTheme="minorEastAsia" w:hAnsiTheme="minorHAnsi"/>
                <w:noProof/>
                <w:sz w:val="22"/>
                <w:lang w:val="en-US"/>
              </w:rPr>
              <w:tab/>
            </w:r>
            <w:r w:rsidR="00D011AF" w:rsidRPr="00B32DBC">
              <w:rPr>
                <w:rStyle w:val="Hyperlink"/>
                <w:noProof/>
              </w:rPr>
              <w:t>Sơ đồ use case hệ thống</w:t>
            </w:r>
            <w:r w:rsidR="00D011AF">
              <w:rPr>
                <w:noProof/>
                <w:webHidden/>
              </w:rPr>
              <w:tab/>
            </w:r>
            <w:r w:rsidR="00D011AF">
              <w:rPr>
                <w:noProof/>
                <w:webHidden/>
              </w:rPr>
              <w:fldChar w:fldCharType="begin"/>
            </w:r>
            <w:r w:rsidR="00D011AF">
              <w:rPr>
                <w:noProof/>
                <w:webHidden/>
              </w:rPr>
              <w:instrText xml:space="preserve"> PAGEREF _Toc106372184 \h </w:instrText>
            </w:r>
            <w:r w:rsidR="00D011AF">
              <w:rPr>
                <w:noProof/>
                <w:webHidden/>
              </w:rPr>
            </w:r>
            <w:r w:rsidR="00D011AF">
              <w:rPr>
                <w:noProof/>
                <w:webHidden/>
              </w:rPr>
              <w:fldChar w:fldCharType="separate"/>
            </w:r>
            <w:r w:rsidR="00D011AF">
              <w:rPr>
                <w:noProof/>
                <w:webHidden/>
              </w:rPr>
              <w:t>20</w:t>
            </w:r>
            <w:r w:rsidR="00D011AF">
              <w:rPr>
                <w:noProof/>
                <w:webHidden/>
              </w:rPr>
              <w:fldChar w:fldCharType="end"/>
            </w:r>
          </w:hyperlink>
        </w:p>
        <w:p w14:paraId="04EAE0BF" w14:textId="462D3B49"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85" w:history="1">
            <w:r w:rsidR="00D011AF" w:rsidRPr="00B32DBC">
              <w:rPr>
                <w:rStyle w:val="Hyperlink"/>
                <w:noProof/>
              </w:rPr>
              <w:t>3.3.2.</w:t>
            </w:r>
            <w:r w:rsidR="00D011AF">
              <w:rPr>
                <w:rFonts w:asciiTheme="minorHAnsi" w:eastAsiaTheme="minorEastAsia" w:hAnsiTheme="minorHAnsi"/>
                <w:noProof/>
                <w:sz w:val="22"/>
                <w:lang w:val="en-US"/>
              </w:rPr>
              <w:tab/>
            </w:r>
            <w:r w:rsidR="00D011AF" w:rsidRPr="00B32DBC">
              <w:rPr>
                <w:rStyle w:val="Hyperlink"/>
                <w:noProof/>
              </w:rPr>
              <w:t>Đặc tả use case hệ thống</w:t>
            </w:r>
            <w:r w:rsidR="00D011AF">
              <w:rPr>
                <w:noProof/>
                <w:webHidden/>
              </w:rPr>
              <w:tab/>
            </w:r>
            <w:r w:rsidR="00D011AF">
              <w:rPr>
                <w:noProof/>
                <w:webHidden/>
              </w:rPr>
              <w:fldChar w:fldCharType="begin"/>
            </w:r>
            <w:r w:rsidR="00D011AF">
              <w:rPr>
                <w:noProof/>
                <w:webHidden/>
              </w:rPr>
              <w:instrText xml:space="preserve"> PAGEREF _Toc106372185 \h </w:instrText>
            </w:r>
            <w:r w:rsidR="00D011AF">
              <w:rPr>
                <w:noProof/>
                <w:webHidden/>
              </w:rPr>
            </w:r>
            <w:r w:rsidR="00D011AF">
              <w:rPr>
                <w:noProof/>
                <w:webHidden/>
              </w:rPr>
              <w:fldChar w:fldCharType="separate"/>
            </w:r>
            <w:r w:rsidR="00D011AF">
              <w:rPr>
                <w:noProof/>
                <w:webHidden/>
              </w:rPr>
              <w:t>21</w:t>
            </w:r>
            <w:r w:rsidR="00D011AF">
              <w:rPr>
                <w:noProof/>
                <w:webHidden/>
              </w:rPr>
              <w:fldChar w:fldCharType="end"/>
            </w:r>
          </w:hyperlink>
        </w:p>
        <w:p w14:paraId="41BCA17B" w14:textId="2A4F9485"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86" w:history="1">
            <w:r w:rsidR="00D011AF" w:rsidRPr="00B32DBC">
              <w:rPr>
                <w:rStyle w:val="Hyperlink"/>
                <w:noProof/>
              </w:rPr>
              <w:t>3.3.3.</w:t>
            </w:r>
            <w:r w:rsidR="00D011AF">
              <w:rPr>
                <w:rFonts w:asciiTheme="minorHAnsi" w:eastAsiaTheme="minorEastAsia" w:hAnsiTheme="minorHAnsi"/>
                <w:noProof/>
                <w:sz w:val="22"/>
                <w:lang w:val="en-US"/>
              </w:rPr>
              <w:tab/>
            </w:r>
            <w:r w:rsidR="00D011AF" w:rsidRPr="00B32DBC">
              <w:rPr>
                <w:rStyle w:val="Hyperlink"/>
                <w:noProof/>
              </w:rPr>
              <w:t>Sơ đồ lớp mức phân tích</w:t>
            </w:r>
            <w:r w:rsidR="00D011AF">
              <w:rPr>
                <w:noProof/>
                <w:webHidden/>
              </w:rPr>
              <w:tab/>
            </w:r>
            <w:r w:rsidR="00D011AF">
              <w:rPr>
                <w:noProof/>
                <w:webHidden/>
              </w:rPr>
              <w:fldChar w:fldCharType="begin"/>
            </w:r>
            <w:r w:rsidR="00D011AF">
              <w:rPr>
                <w:noProof/>
                <w:webHidden/>
              </w:rPr>
              <w:instrText xml:space="preserve"> PAGEREF _Toc106372186 \h </w:instrText>
            </w:r>
            <w:r w:rsidR="00D011AF">
              <w:rPr>
                <w:noProof/>
                <w:webHidden/>
              </w:rPr>
            </w:r>
            <w:r w:rsidR="00D011AF">
              <w:rPr>
                <w:noProof/>
                <w:webHidden/>
              </w:rPr>
              <w:fldChar w:fldCharType="separate"/>
            </w:r>
            <w:r w:rsidR="00D011AF">
              <w:rPr>
                <w:noProof/>
                <w:webHidden/>
              </w:rPr>
              <w:t>21</w:t>
            </w:r>
            <w:r w:rsidR="00D011AF">
              <w:rPr>
                <w:noProof/>
                <w:webHidden/>
              </w:rPr>
              <w:fldChar w:fldCharType="end"/>
            </w:r>
          </w:hyperlink>
        </w:p>
        <w:p w14:paraId="7C8BB7F5" w14:textId="7C55704F" w:rsidR="00D011AF" w:rsidRDefault="00FB4E63">
          <w:pPr>
            <w:pStyle w:val="TOC1"/>
            <w:tabs>
              <w:tab w:val="left" w:pos="1760"/>
            </w:tabs>
            <w:rPr>
              <w:rFonts w:asciiTheme="minorHAnsi" w:eastAsiaTheme="minorEastAsia" w:hAnsiTheme="minorHAnsi"/>
              <w:noProof/>
              <w:sz w:val="22"/>
              <w:lang w:val="en-US"/>
            </w:rPr>
          </w:pPr>
          <w:hyperlink w:anchor="_Toc106372187" w:history="1">
            <w:r w:rsidR="00D011AF" w:rsidRPr="00B32DBC">
              <w:rPr>
                <w:rStyle w:val="Hyperlink"/>
                <w:noProof/>
              </w:rPr>
              <w:t>CHƯƠNG 4.</w:t>
            </w:r>
            <w:r w:rsidR="00D011AF">
              <w:rPr>
                <w:rFonts w:asciiTheme="minorHAnsi" w:eastAsiaTheme="minorEastAsia" w:hAnsiTheme="minorHAnsi"/>
                <w:noProof/>
                <w:sz w:val="22"/>
                <w:lang w:val="en-US"/>
              </w:rPr>
              <w:tab/>
            </w:r>
            <w:r w:rsidR="00D011AF" w:rsidRPr="00B32DBC">
              <w:rPr>
                <w:rStyle w:val="Hyperlink"/>
                <w:noProof/>
              </w:rPr>
              <w:t>THIẾT KẾ HỆ THỐNG</w:t>
            </w:r>
            <w:r w:rsidR="00D011AF">
              <w:rPr>
                <w:noProof/>
                <w:webHidden/>
              </w:rPr>
              <w:tab/>
            </w:r>
            <w:r w:rsidR="00D011AF">
              <w:rPr>
                <w:noProof/>
                <w:webHidden/>
              </w:rPr>
              <w:fldChar w:fldCharType="begin"/>
            </w:r>
            <w:r w:rsidR="00D011AF">
              <w:rPr>
                <w:noProof/>
                <w:webHidden/>
              </w:rPr>
              <w:instrText xml:space="preserve"> PAGEREF _Toc106372187 \h </w:instrText>
            </w:r>
            <w:r w:rsidR="00D011AF">
              <w:rPr>
                <w:noProof/>
                <w:webHidden/>
              </w:rPr>
            </w:r>
            <w:r w:rsidR="00D011AF">
              <w:rPr>
                <w:noProof/>
                <w:webHidden/>
              </w:rPr>
              <w:fldChar w:fldCharType="separate"/>
            </w:r>
            <w:r w:rsidR="00D011AF">
              <w:rPr>
                <w:noProof/>
                <w:webHidden/>
              </w:rPr>
              <w:t>22</w:t>
            </w:r>
            <w:r w:rsidR="00D011AF">
              <w:rPr>
                <w:noProof/>
                <w:webHidden/>
              </w:rPr>
              <w:fldChar w:fldCharType="end"/>
            </w:r>
          </w:hyperlink>
        </w:p>
        <w:p w14:paraId="171D2EC3" w14:textId="21B8D1CB"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88" w:history="1">
            <w:r w:rsidR="00D011AF" w:rsidRPr="00B32DBC">
              <w:rPr>
                <w:rStyle w:val="Hyperlink"/>
                <w:noProof/>
              </w:rPr>
              <w:t>4.1.</w:t>
            </w:r>
            <w:r w:rsidR="00D011AF">
              <w:rPr>
                <w:rFonts w:asciiTheme="minorHAnsi" w:eastAsiaTheme="minorEastAsia" w:hAnsiTheme="minorHAnsi"/>
                <w:noProof/>
                <w:sz w:val="22"/>
                <w:lang w:val="en-US"/>
              </w:rPr>
              <w:tab/>
            </w:r>
            <w:r w:rsidR="00D011AF" w:rsidRPr="00B32DBC">
              <w:rPr>
                <w:rStyle w:val="Hyperlink"/>
                <w:noProof/>
              </w:rPr>
              <w:t>Sơ đồ liên kết thực thể ERD</w:t>
            </w:r>
            <w:r w:rsidR="00D011AF">
              <w:rPr>
                <w:noProof/>
                <w:webHidden/>
              </w:rPr>
              <w:tab/>
            </w:r>
            <w:r w:rsidR="00D011AF">
              <w:rPr>
                <w:noProof/>
                <w:webHidden/>
              </w:rPr>
              <w:fldChar w:fldCharType="begin"/>
            </w:r>
            <w:r w:rsidR="00D011AF">
              <w:rPr>
                <w:noProof/>
                <w:webHidden/>
              </w:rPr>
              <w:instrText xml:space="preserve"> PAGEREF _Toc106372188 \h </w:instrText>
            </w:r>
            <w:r w:rsidR="00D011AF">
              <w:rPr>
                <w:noProof/>
                <w:webHidden/>
              </w:rPr>
            </w:r>
            <w:r w:rsidR="00D011AF">
              <w:rPr>
                <w:noProof/>
                <w:webHidden/>
              </w:rPr>
              <w:fldChar w:fldCharType="separate"/>
            </w:r>
            <w:r w:rsidR="00D011AF">
              <w:rPr>
                <w:noProof/>
                <w:webHidden/>
              </w:rPr>
              <w:t>22</w:t>
            </w:r>
            <w:r w:rsidR="00D011AF">
              <w:rPr>
                <w:noProof/>
                <w:webHidden/>
              </w:rPr>
              <w:fldChar w:fldCharType="end"/>
            </w:r>
          </w:hyperlink>
        </w:p>
        <w:p w14:paraId="5597B2F3" w14:textId="75021153"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189" w:history="1">
            <w:r w:rsidR="00D011AF" w:rsidRPr="00B32DBC">
              <w:rPr>
                <w:rStyle w:val="Hyperlink"/>
                <w:noProof/>
              </w:rPr>
              <w:t>4.2.</w:t>
            </w:r>
            <w:r w:rsidR="00D011AF">
              <w:rPr>
                <w:rFonts w:asciiTheme="minorHAnsi" w:eastAsiaTheme="minorEastAsia" w:hAnsiTheme="minorHAnsi"/>
                <w:noProof/>
                <w:sz w:val="22"/>
                <w:lang w:val="en-US"/>
              </w:rPr>
              <w:tab/>
            </w:r>
            <w:r w:rsidR="00D011AF" w:rsidRPr="00B32DBC">
              <w:rPr>
                <w:rStyle w:val="Hyperlink"/>
                <w:noProof/>
              </w:rPr>
              <w:t>Cơ sở dữ liệu quan hệ</w:t>
            </w:r>
            <w:r w:rsidR="00D011AF">
              <w:rPr>
                <w:noProof/>
                <w:webHidden/>
              </w:rPr>
              <w:tab/>
            </w:r>
            <w:r w:rsidR="00D011AF">
              <w:rPr>
                <w:noProof/>
                <w:webHidden/>
              </w:rPr>
              <w:fldChar w:fldCharType="begin"/>
            </w:r>
            <w:r w:rsidR="00D011AF">
              <w:rPr>
                <w:noProof/>
                <w:webHidden/>
              </w:rPr>
              <w:instrText xml:space="preserve"> PAGEREF _Toc106372189 \h </w:instrText>
            </w:r>
            <w:r w:rsidR="00D011AF">
              <w:rPr>
                <w:noProof/>
                <w:webHidden/>
              </w:rPr>
            </w:r>
            <w:r w:rsidR="00D011AF">
              <w:rPr>
                <w:noProof/>
                <w:webHidden/>
              </w:rPr>
              <w:fldChar w:fldCharType="separate"/>
            </w:r>
            <w:r w:rsidR="00D011AF">
              <w:rPr>
                <w:noProof/>
                <w:webHidden/>
              </w:rPr>
              <w:t>22</w:t>
            </w:r>
            <w:r w:rsidR="00D011AF">
              <w:rPr>
                <w:noProof/>
                <w:webHidden/>
              </w:rPr>
              <w:fldChar w:fldCharType="end"/>
            </w:r>
          </w:hyperlink>
        </w:p>
        <w:p w14:paraId="37B8F263" w14:textId="32DF9888"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0" w:history="1">
            <w:r w:rsidR="00D011AF" w:rsidRPr="00B32DBC">
              <w:rPr>
                <w:rStyle w:val="Hyperlink"/>
                <w:noProof/>
              </w:rPr>
              <w:t>4.2.1.</w:t>
            </w:r>
            <w:r w:rsidR="00D011AF">
              <w:rPr>
                <w:rFonts w:asciiTheme="minorHAnsi" w:eastAsiaTheme="minorEastAsia" w:hAnsiTheme="minorHAnsi"/>
                <w:noProof/>
                <w:sz w:val="22"/>
                <w:lang w:val="en-US"/>
              </w:rPr>
              <w:tab/>
            </w:r>
            <w:r w:rsidR="00D011AF" w:rsidRPr="00B32DBC">
              <w:rPr>
                <w:rStyle w:val="Hyperlink"/>
                <w:noProof/>
              </w:rPr>
              <w:t>Bảng Loại nhân viên</w:t>
            </w:r>
            <w:r w:rsidR="00D011AF">
              <w:rPr>
                <w:noProof/>
                <w:webHidden/>
              </w:rPr>
              <w:tab/>
            </w:r>
            <w:r w:rsidR="00D011AF">
              <w:rPr>
                <w:noProof/>
                <w:webHidden/>
              </w:rPr>
              <w:fldChar w:fldCharType="begin"/>
            </w:r>
            <w:r w:rsidR="00D011AF">
              <w:rPr>
                <w:noProof/>
                <w:webHidden/>
              </w:rPr>
              <w:instrText xml:space="preserve"> PAGEREF _Toc106372190 \h </w:instrText>
            </w:r>
            <w:r w:rsidR="00D011AF">
              <w:rPr>
                <w:noProof/>
                <w:webHidden/>
              </w:rPr>
            </w:r>
            <w:r w:rsidR="00D011AF">
              <w:rPr>
                <w:noProof/>
                <w:webHidden/>
              </w:rPr>
              <w:fldChar w:fldCharType="separate"/>
            </w:r>
            <w:r w:rsidR="00D011AF">
              <w:rPr>
                <w:noProof/>
                <w:webHidden/>
              </w:rPr>
              <w:t>22</w:t>
            </w:r>
            <w:r w:rsidR="00D011AF">
              <w:rPr>
                <w:noProof/>
                <w:webHidden/>
              </w:rPr>
              <w:fldChar w:fldCharType="end"/>
            </w:r>
          </w:hyperlink>
        </w:p>
        <w:p w14:paraId="4D379F33" w14:textId="2958848F"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1" w:history="1">
            <w:r w:rsidR="00D011AF" w:rsidRPr="00B32DBC">
              <w:rPr>
                <w:rStyle w:val="Hyperlink"/>
                <w:rFonts w:eastAsia="Times New Roman" w:cs="Times New Roman"/>
                <w:noProof/>
              </w:rPr>
              <w:t>4.2.2.</w:t>
            </w:r>
            <w:r w:rsidR="00D011AF">
              <w:rPr>
                <w:rFonts w:asciiTheme="minorHAnsi" w:eastAsiaTheme="minorEastAsia" w:hAnsiTheme="minorHAnsi"/>
                <w:noProof/>
                <w:sz w:val="22"/>
                <w:lang w:val="en-US"/>
              </w:rPr>
              <w:tab/>
            </w:r>
            <w:r w:rsidR="00D011AF" w:rsidRPr="00B32DBC">
              <w:rPr>
                <w:rStyle w:val="Hyperlink"/>
                <w:rFonts w:cs="Times New Roman"/>
                <w:noProof/>
              </w:rPr>
              <w:t>Bảng Loại tài khoản</w:t>
            </w:r>
            <w:r w:rsidR="00D011AF">
              <w:rPr>
                <w:noProof/>
                <w:webHidden/>
              </w:rPr>
              <w:tab/>
            </w:r>
            <w:r w:rsidR="00D011AF">
              <w:rPr>
                <w:noProof/>
                <w:webHidden/>
              </w:rPr>
              <w:fldChar w:fldCharType="begin"/>
            </w:r>
            <w:r w:rsidR="00D011AF">
              <w:rPr>
                <w:noProof/>
                <w:webHidden/>
              </w:rPr>
              <w:instrText xml:space="preserve"> PAGEREF _Toc106372191 \h </w:instrText>
            </w:r>
            <w:r w:rsidR="00D011AF">
              <w:rPr>
                <w:noProof/>
                <w:webHidden/>
              </w:rPr>
            </w:r>
            <w:r w:rsidR="00D011AF">
              <w:rPr>
                <w:noProof/>
                <w:webHidden/>
              </w:rPr>
              <w:fldChar w:fldCharType="separate"/>
            </w:r>
            <w:r w:rsidR="00D011AF">
              <w:rPr>
                <w:noProof/>
                <w:webHidden/>
              </w:rPr>
              <w:t>23</w:t>
            </w:r>
            <w:r w:rsidR="00D011AF">
              <w:rPr>
                <w:noProof/>
                <w:webHidden/>
              </w:rPr>
              <w:fldChar w:fldCharType="end"/>
            </w:r>
          </w:hyperlink>
        </w:p>
        <w:p w14:paraId="69E33C32" w14:textId="02373B3F"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2" w:history="1">
            <w:r w:rsidR="00D011AF" w:rsidRPr="00B32DBC">
              <w:rPr>
                <w:rStyle w:val="Hyperlink"/>
                <w:rFonts w:eastAsia="Times New Roman" w:cs="Times New Roman"/>
                <w:noProof/>
              </w:rPr>
              <w:t>4.2.3.</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Tài khoản</w:t>
            </w:r>
            <w:r w:rsidR="00D011AF">
              <w:rPr>
                <w:noProof/>
                <w:webHidden/>
              </w:rPr>
              <w:tab/>
            </w:r>
            <w:r w:rsidR="00D011AF">
              <w:rPr>
                <w:noProof/>
                <w:webHidden/>
              </w:rPr>
              <w:fldChar w:fldCharType="begin"/>
            </w:r>
            <w:r w:rsidR="00D011AF">
              <w:rPr>
                <w:noProof/>
                <w:webHidden/>
              </w:rPr>
              <w:instrText xml:space="preserve"> PAGEREF _Toc106372192 \h </w:instrText>
            </w:r>
            <w:r w:rsidR="00D011AF">
              <w:rPr>
                <w:noProof/>
                <w:webHidden/>
              </w:rPr>
            </w:r>
            <w:r w:rsidR="00D011AF">
              <w:rPr>
                <w:noProof/>
                <w:webHidden/>
              </w:rPr>
              <w:fldChar w:fldCharType="separate"/>
            </w:r>
            <w:r w:rsidR="00D011AF">
              <w:rPr>
                <w:noProof/>
                <w:webHidden/>
              </w:rPr>
              <w:t>23</w:t>
            </w:r>
            <w:r w:rsidR="00D011AF">
              <w:rPr>
                <w:noProof/>
                <w:webHidden/>
              </w:rPr>
              <w:fldChar w:fldCharType="end"/>
            </w:r>
          </w:hyperlink>
        </w:p>
        <w:p w14:paraId="4D892DBE" w14:textId="734A495D"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3" w:history="1">
            <w:r w:rsidR="00D011AF" w:rsidRPr="00B32DBC">
              <w:rPr>
                <w:rStyle w:val="Hyperlink"/>
                <w:rFonts w:eastAsia="Times New Roman" w:cs="Times New Roman"/>
                <w:noProof/>
              </w:rPr>
              <w:t>4.2.4.</w:t>
            </w:r>
            <w:r w:rsidR="00D011AF">
              <w:rPr>
                <w:rFonts w:asciiTheme="minorHAnsi" w:eastAsiaTheme="minorEastAsia" w:hAnsiTheme="minorHAnsi"/>
                <w:noProof/>
                <w:sz w:val="22"/>
                <w:lang w:val="en-US"/>
              </w:rPr>
              <w:tab/>
            </w:r>
            <w:r w:rsidR="00D011AF" w:rsidRPr="00B32DBC">
              <w:rPr>
                <w:rStyle w:val="Hyperlink"/>
                <w:rFonts w:cs="Times New Roman"/>
                <w:noProof/>
              </w:rPr>
              <w:t>Bảng</w:t>
            </w:r>
            <w:r w:rsidR="00D011AF" w:rsidRPr="00B32DBC">
              <w:rPr>
                <w:rStyle w:val="Hyperlink"/>
                <w:rFonts w:eastAsia="Times New Roman" w:cs="Times New Roman"/>
                <w:noProof/>
              </w:rPr>
              <w:t xml:space="preserve"> </w:t>
            </w:r>
            <w:r w:rsidR="00D011AF" w:rsidRPr="00B32DBC">
              <w:rPr>
                <w:rStyle w:val="Hyperlink"/>
                <w:rFonts w:cs="Times New Roman"/>
                <w:noProof/>
              </w:rPr>
              <w:t>Nhân</w:t>
            </w:r>
            <w:r w:rsidR="00D011AF" w:rsidRPr="00B32DBC">
              <w:rPr>
                <w:rStyle w:val="Hyperlink"/>
                <w:rFonts w:eastAsia="Times New Roman" w:cs="Times New Roman"/>
                <w:noProof/>
              </w:rPr>
              <w:t xml:space="preserve"> viên</w:t>
            </w:r>
            <w:r w:rsidR="00D011AF">
              <w:rPr>
                <w:noProof/>
                <w:webHidden/>
              </w:rPr>
              <w:tab/>
            </w:r>
            <w:r w:rsidR="00D011AF">
              <w:rPr>
                <w:noProof/>
                <w:webHidden/>
              </w:rPr>
              <w:fldChar w:fldCharType="begin"/>
            </w:r>
            <w:r w:rsidR="00D011AF">
              <w:rPr>
                <w:noProof/>
                <w:webHidden/>
              </w:rPr>
              <w:instrText xml:space="preserve"> PAGEREF _Toc106372193 \h </w:instrText>
            </w:r>
            <w:r w:rsidR="00D011AF">
              <w:rPr>
                <w:noProof/>
                <w:webHidden/>
              </w:rPr>
            </w:r>
            <w:r w:rsidR="00D011AF">
              <w:rPr>
                <w:noProof/>
                <w:webHidden/>
              </w:rPr>
              <w:fldChar w:fldCharType="separate"/>
            </w:r>
            <w:r w:rsidR="00D011AF">
              <w:rPr>
                <w:noProof/>
                <w:webHidden/>
              </w:rPr>
              <w:t>23</w:t>
            </w:r>
            <w:r w:rsidR="00D011AF">
              <w:rPr>
                <w:noProof/>
                <w:webHidden/>
              </w:rPr>
              <w:fldChar w:fldCharType="end"/>
            </w:r>
          </w:hyperlink>
        </w:p>
        <w:p w14:paraId="22ACBB3A" w14:textId="619486D2"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4" w:history="1">
            <w:r w:rsidR="00D011AF" w:rsidRPr="00B32DBC">
              <w:rPr>
                <w:rStyle w:val="Hyperlink"/>
                <w:rFonts w:eastAsia="Times New Roman" w:cs="Times New Roman"/>
                <w:noProof/>
              </w:rPr>
              <w:t>4.2.5.</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Khách hàng</w:t>
            </w:r>
            <w:r w:rsidR="00D011AF">
              <w:rPr>
                <w:noProof/>
                <w:webHidden/>
              </w:rPr>
              <w:tab/>
            </w:r>
            <w:r w:rsidR="00D011AF">
              <w:rPr>
                <w:noProof/>
                <w:webHidden/>
              </w:rPr>
              <w:fldChar w:fldCharType="begin"/>
            </w:r>
            <w:r w:rsidR="00D011AF">
              <w:rPr>
                <w:noProof/>
                <w:webHidden/>
              </w:rPr>
              <w:instrText xml:space="preserve"> PAGEREF _Toc106372194 \h </w:instrText>
            </w:r>
            <w:r w:rsidR="00D011AF">
              <w:rPr>
                <w:noProof/>
                <w:webHidden/>
              </w:rPr>
            </w:r>
            <w:r w:rsidR="00D011AF">
              <w:rPr>
                <w:noProof/>
                <w:webHidden/>
              </w:rPr>
              <w:fldChar w:fldCharType="separate"/>
            </w:r>
            <w:r w:rsidR="00D011AF">
              <w:rPr>
                <w:noProof/>
                <w:webHidden/>
              </w:rPr>
              <w:t>24</w:t>
            </w:r>
            <w:r w:rsidR="00D011AF">
              <w:rPr>
                <w:noProof/>
                <w:webHidden/>
              </w:rPr>
              <w:fldChar w:fldCharType="end"/>
            </w:r>
          </w:hyperlink>
        </w:p>
        <w:p w14:paraId="57975472" w14:textId="0C2AA1AC"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5" w:history="1">
            <w:r w:rsidR="00D011AF" w:rsidRPr="00B32DBC">
              <w:rPr>
                <w:rStyle w:val="Hyperlink"/>
                <w:rFonts w:eastAsia="Times New Roman" w:cs="Times New Roman"/>
                <w:noProof/>
              </w:rPr>
              <w:t>4.2.6.</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LoaiXe</w:t>
            </w:r>
            <w:r w:rsidR="00D011AF">
              <w:rPr>
                <w:noProof/>
                <w:webHidden/>
              </w:rPr>
              <w:tab/>
            </w:r>
            <w:r w:rsidR="00D011AF">
              <w:rPr>
                <w:noProof/>
                <w:webHidden/>
              </w:rPr>
              <w:fldChar w:fldCharType="begin"/>
            </w:r>
            <w:r w:rsidR="00D011AF">
              <w:rPr>
                <w:noProof/>
                <w:webHidden/>
              </w:rPr>
              <w:instrText xml:space="preserve"> PAGEREF _Toc106372195 \h </w:instrText>
            </w:r>
            <w:r w:rsidR="00D011AF">
              <w:rPr>
                <w:noProof/>
                <w:webHidden/>
              </w:rPr>
            </w:r>
            <w:r w:rsidR="00D011AF">
              <w:rPr>
                <w:noProof/>
                <w:webHidden/>
              </w:rPr>
              <w:fldChar w:fldCharType="separate"/>
            </w:r>
            <w:r w:rsidR="00D011AF">
              <w:rPr>
                <w:noProof/>
                <w:webHidden/>
              </w:rPr>
              <w:t>25</w:t>
            </w:r>
            <w:r w:rsidR="00D011AF">
              <w:rPr>
                <w:noProof/>
                <w:webHidden/>
              </w:rPr>
              <w:fldChar w:fldCharType="end"/>
            </w:r>
          </w:hyperlink>
        </w:p>
        <w:p w14:paraId="638F71FA" w14:textId="3F6BF8B9"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6" w:history="1">
            <w:r w:rsidR="00D011AF" w:rsidRPr="00B32DBC">
              <w:rPr>
                <w:rStyle w:val="Hyperlink"/>
                <w:rFonts w:eastAsia="Times New Roman" w:cs="Times New Roman"/>
                <w:noProof/>
              </w:rPr>
              <w:t>4.2.7.</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Xe</w:t>
            </w:r>
            <w:r w:rsidR="00D011AF">
              <w:rPr>
                <w:noProof/>
                <w:webHidden/>
              </w:rPr>
              <w:tab/>
            </w:r>
            <w:r w:rsidR="00D011AF">
              <w:rPr>
                <w:noProof/>
                <w:webHidden/>
              </w:rPr>
              <w:fldChar w:fldCharType="begin"/>
            </w:r>
            <w:r w:rsidR="00D011AF">
              <w:rPr>
                <w:noProof/>
                <w:webHidden/>
              </w:rPr>
              <w:instrText xml:space="preserve"> PAGEREF _Toc106372196 \h </w:instrText>
            </w:r>
            <w:r w:rsidR="00D011AF">
              <w:rPr>
                <w:noProof/>
                <w:webHidden/>
              </w:rPr>
            </w:r>
            <w:r w:rsidR="00D011AF">
              <w:rPr>
                <w:noProof/>
                <w:webHidden/>
              </w:rPr>
              <w:fldChar w:fldCharType="separate"/>
            </w:r>
            <w:r w:rsidR="00D011AF">
              <w:rPr>
                <w:noProof/>
                <w:webHidden/>
              </w:rPr>
              <w:t>25</w:t>
            </w:r>
            <w:r w:rsidR="00D011AF">
              <w:rPr>
                <w:noProof/>
                <w:webHidden/>
              </w:rPr>
              <w:fldChar w:fldCharType="end"/>
            </w:r>
          </w:hyperlink>
        </w:p>
        <w:p w14:paraId="1114787D" w14:textId="4AE6E06B"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7" w:history="1">
            <w:r w:rsidR="00D011AF" w:rsidRPr="00B32DBC">
              <w:rPr>
                <w:rStyle w:val="Hyperlink"/>
                <w:rFonts w:eastAsia="Times New Roman" w:cs="Times New Roman"/>
                <w:noProof/>
              </w:rPr>
              <w:t>4.2.8.</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Lộ trình</w:t>
            </w:r>
            <w:r w:rsidR="00D011AF">
              <w:rPr>
                <w:noProof/>
                <w:webHidden/>
              </w:rPr>
              <w:tab/>
            </w:r>
            <w:r w:rsidR="00D011AF">
              <w:rPr>
                <w:noProof/>
                <w:webHidden/>
              </w:rPr>
              <w:fldChar w:fldCharType="begin"/>
            </w:r>
            <w:r w:rsidR="00D011AF">
              <w:rPr>
                <w:noProof/>
                <w:webHidden/>
              </w:rPr>
              <w:instrText xml:space="preserve"> PAGEREF _Toc106372197 \h </w:instrText>
            </w:r>
            <w:r w:rsidR="00D011AF">
              <w:rPr>
                <w:noProof/>
                <w:webHidden/>
              </w:rPr>
            </w:r>
            <w:r w:rsidR="00D011AF">
              <w:rPr>
                <w:noProof/>
                <w:webHidden/>
              </w:rPr>
              <w:fldChar w:fldCharType="separate"/>
            </w:r>
            <w:r w:rsidR="00D011AF">
              <w:rPr>
                <w:noProof/>
                <w:webHidden/>
              </w:rPr>
              <w:t>26</w:t>
            </w:r>
            <w:r w:rsidR="00D011AF">
              <w:rPr>
                <w:noProof/>
                <w:webHidden/>
              </w:rPr>
              <w:fldChar w:fldCharType="end"/>
            </w:r>
          </w:hyperlink>
        </w:p>
        <w:p w14:paraId="595EFFC4" w14:textId="2D29D668"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8" w:history="1">
            <w:r w:rsidR="00D011AF" w:rsidRPr="00B32DBC">
              <w:rPr>
                <w:rStyle w:val="Hyperlink"/>
                <w:rFonts w:eastAsia="Times New Roman" w:cs="Times New Roman"/>
                <w:noProof/>
              </w:rPr>
              <w:t>4.2.9.</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Lịch chạy</w:t>
            </w:r>
            <w:r w:rsidR="00D011AF">
              <w:rPr>
                <w:noProof/>
                <w:webHidden/>
              </w:rPr>
              <w:tab/>
            </w:r>
            <w:r w:rsidR="00D011AF">
              <w:rPr>
                <w:noProof/>
                <w:webHidden/>
              </w:rPr>
              <w:fldChar w:fldCharType="begin"/>
            </w:r>
            <w:r w:rsidR="00D011AF">
              <w:rPr>
                <w:noProof/>
                <w:webHidden/>
              </w:rPr>
              <w:instrText xml:space="preserve"> PAGEREF _Toc106372198 \h </w:instrText>
            </w:r>
            <w:r w:rsidR="00D011AF">
              <w:rPr>
                <w:noProof/>
                <w:webHidden/>
              </w:rPr>
            </w:r>
            <w:r w:rsidR="00D011AF">
              <w:rPr>
                <w:noProof/>
                <w:webHidden/>
              </w:rPr>
              <w:fldChar w:fldCharType="separate"/>
            </w:r>
            <w:r w:rsidR="00D011AF">
              <w:rPr>
                <w:noProof/>
                <w:webHidden/>
              </w:rPr>
              <w:t>26</w:t>
            </w:r>
            <w:r w:rsidR="00D011AF">
              <w:rPr>
                <w:noProof/>
                <w:webHidden/>
              </w:rPr>
              <w:fldChar w:fldCharType="end"/>
            </w:r>
          </w:hyperlink>
        </w:p>
        <w:p w14:paraId="2C86F06D" w14:textId="0E3D7212"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199" w:history="1">
            <w:r w:rsidR="00D011AF" w:rsidRPr="00B32DBC">
              <w:rPr>
                <w:rStyle w:val="Hyperlink"/>
                <w:rFonts w:eastAsia="Times New Roman" w:cs="Times New Roman"/>
                <w:noProof/>
              </w:rPr>
              <w:t>4.2.10.</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Lịch chạy - Xe</w:t>
            </w:r>
            <w:r w:rsidR="00D011AF">
              <w:rPr>
                <w:noProof/>
                <w:webHidden/>
              </w:rPr>
              <w:tab/>
            </w:r>
            <w:r w:rsidR="00D011AF">
              <w:rPr>
                <w:noProof/>
                <w:webHidden/>
              </w:rPr>
              <w:fldChar w:fldCharType="begin"/>
            </w:r>
            <w:r w:rsidR="00D011AF">
              <w:rPr>
                <w:noProof/>
                <w:webHidden/>
              </w:rPr>
              <w:instrText xml:space="preserve"> PAGEREF _Toc106372199 \h </w:instrText>
            </w:r>
            <w:r w:rsidR="00D011AF">
              <w:rPr>
                <w:noProof/>
                <w:webHidden/>
              </w:rPr>
            </w:r>
            <w:r w:rsidR="00D011AF">
              <w:rPr>
                <w:noProof/>
                <w:webHidden/>
              </w:rPr>
              <w:fldChar w:fldCharType="separate"/>
            </w:r>
            <w:r w:rsidR="00D011AF">
              <w:rPr>
                <w:noProof/>
                <w:webHidden/>
              </w:rPr>
              <w:t>27</w:t>
            </w:r>
            <w:r w:rsidR="00D011AF">
              <w:rPr>
                <w:noProof/>
                <w:webHidden/>
              </w:rPr>
              <w:fldChar w:fldCharType="end"/>
            </w:r>
          </w:hyperlink>
        </w:p>
        <w:p w14:paraId="4FC2407E" w14:textId="2C094094"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200" w:history="1">
            <w:r w:rsidR="00D011AF" w:rsidRPr="00B32DBC">
              <w:rPr>
                <w:rStyle w:val="Hyperlink"/>
                <w:rFonts w:eastAsia="Times New Roman" w:cs="Times New Roman"/>
                <w:noProof/>
              </w:rPr>
              <w:t>4.2.11.</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Địa chỉ trung chuyển</w:t>
            </w:r>
            <w:r w:rsidR="00D011AF">
              <w:rPr>
                <w:noProof/>
                <w:webHidden/>
              </w:rPr>
              <w:tab/>
            </w:r>
            <w:r w:rsidR="00D011AF">
              <w:rPr>
                <w:noProof/>
                <w:webHidden/>
              </w:rPr>
              <w:fldChar w:fldCharType="begin"/>
            </w:r>
            <w:r w:rsidR="00D011AF">
              <w:rPr>
                <w:noProof/>
                <w:webHidden/>
              </w:rPr>
              <w:instrText xml:space="preserve"> PAGEREF _Toc106372200 \h </w:instrText>
            </w:r>
            <w:r w:rsidR="00D011AF">
              <w:rPr>
                <w:noProof/>
                <w:webHidden/>
              </w:rPr>
            </w:r>
            <w:r w:rsidR="00D011AF">
              <w:rPr>
                <w:noProof/>
                <w:webHidden/>
              </w:rPr>
              <w:fldChar w:fldCharType="separate"/>
            </w:r>
            <w:r w:rsidR="00D011AF">
              <w:rPr>
                <w:noProof/>
                <w:webHidden/>
              </w:rPr>
              <w:t>28</w:t>
            </w:r>
            <w:r w:rsidR="00D011AF">
              <w:rPr>
                <w:noProof/>
                <w:webHidden/>
              </w:rPr>
              <w:fldChar w:fldCharType="end"/>
            </w:r>
          </w:hyperlink>
        </w:p>
        <w:p w14:paraId="6A30F2C5" w14:textId="5623E6E1"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201" w:history="1">
            <w:r w:rsidR="00D011AF" w:rsidRPr="00B32DBC">
              <w:rPr>
                <w:rStyle w:val="Hyperlink"/>
                <w:rFonts w:eastAsia="Times New Roman" w:cs="Times New Roman"/>
                <w:noProof/>
              </w:rPr>
              <w:t>4.2.12.</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Trung chuyển</w:t>
            </w:r>
            <w:r w:rsidR="00D011AF">
              <w:rPr>
                <w:noProof/>
                <w:webHidden/>
              </w:rPr>
              <w:tab/>
            </w:r>
            <w:r w:rsidR="00D011AF">
              <w:rPr>
                <w:noProof/>
                <w:webHidden/>
              </w:rPr>
              <w:fldChar w:fldCharType="begin"/>
            </w:r>
            <w:r w:rsidR="00D011AF">
              <w:rPr>
                <w:noProof/>
                <w:webHidden/>
              </w:rPr>
              <w:instrText xml:space="preserve"> PAGEREF _Toc106372201 \h </w:instrText>
            </w:r>
            <w:r w:rsidR="00D011AF">
              <w:rPr>
                <w:noProof/>
                <w:webHidden/>
              </w:rPr>
            </w:r>
            <w:r w:rsidR="00D011AF">
              <w:rPr>
                <w:noProof/>
                <w:webHidden/>
              </w:rPr>
              <w:fldChar w:fldCharType="separate"/>
            </w:r>
            <w:r w:rsidR="00D011AF">
              <w:rPr>
                <w:noProof/>
                <w:webHidden/>
              </w:rPr>
              <w:t>28</w:t>
            </w:r>
            <w:r w:rsidR="00D011AF">
              <w:rPr>
                <w:noProof/>
                <w:webHidden/>
              </w:rPr>
              <w:fldChar w:fldCharType="end"/>
            </w:r>
          </w:hyperlink>
        </w:p>
        <w:p w14:paraId="72DE56F7" w14:textId="320CF488"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202" w:history="1">
            <w:r w:rsidR="00D011AF" w:rsidRPr="00B32DBC">
              <w:rPr>
                <w:rStyle w:val="Hyperlink"/>
                <w:rFonts w:eastAsia="Times New Roman" w:cs="Times New Roman"/>
                <w:noProof/>
              </w:rPr>
              <w:t>4.2.13.</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Vé xe</w:t>
            </w:r>
            <w:r w:rsidR="00D011AF">
              <w:rPr>
                <w:noProof/>
                <w:webHidden/>
              </w:rPr>
              <w:tab/>
            </w:r>
            <w:r w:rsidR="00D011AF">
              <w:rPr>
                <w:noProof/>
                <w:webHidden/>
              </w:rPr>
              <w:fldChar w:fldCharType="begin"/>
            </w:r>
            <w:r w:rsidR="00D011AF">
              <w:rPr>
                <w:noProof/>
                <w:webHidden/>
              </w:rPr>
              <w:instrText xml:space="preserve"> PAGEREF _Toc106372202 \h </w:instrText>
            </w:r>
            <w:r w:rsidR="00D011AF">
              <w:rPr>
                <w:noProof/>
                <w:webHidden/>
              </w:rPr>
            </w:r>
            <w:r w:rsidR="00D011AF">
              <w:rPr>
                <w:noProof/>
                <w:webHidden/>
              </w:rPr>
              <w:fldChar w:fldCharType="separate"/>
            </w:r>
            <w:r w:rsidR="00D011AF">
              <w:rPr>
                <w:noProof/>
                <w:webHidden/>
              </w:rPr>
              <w:t>29</w:t>
            </w:r>
            <w:r w:rsidR="00D011AF">
              <w:rPr>
                <w:noProof/>
                <w:webHidden/>
              </w:rPr>
              <w:fldChar w:fldCharType="end"/>
            </w:r>
          </w:hyperlink>
        </w:p>
        <w:p w14:paraId="56BB350B" w14:textId="2840FCD8" w:rsidR="00D011AF" w:rsidRDefault="00FB4E63">
          <w:pPr>
            <w:pStyle w:val="TOC3"/>
            <w:tabs>
              <w:tab w:val="left" w:pos="1540"/>
              <w:tab w:val="right" w:leader="dot" w:pos="9345"/>
            </w:tabs>
            <w:rPr>
              <w:rFonts w:asciiTheme="minorHAnsi" w:eastAsiaTheme="minorEastAsia" w:hAnsiTheme="minorHAnsi"/>
              <w:noProof/>
              <w:sz w:val="22"/>
              <w:lang w:val="en-US"/>
            </w:rPr>
          </w:pPr>
          <w:hyperlink w:anchor="_Toc106372203" w:history="1">
            <w:r w:rsidR="00D011AF" w:rsidRPr="00B32DBC">
              <w:rPr>
                <w:rStyle w:val="Hyperlink"/>
                <w:rFonts w:eastAsia="Times New Roman" w:cs="Times New Roman"/>
                <w:noProof/>
              </w:rPr>
              <w:t>4.2.14.</w:t>
            </w:r>
            <w:r w:rsidR="00D011AF">
              <w:rPr>
                <w:rFonts w:asciiTheme="minorHAnsi" w:eastAsiaTheme="minorEastAsia" w:hAnsiTheme="minorHAnsi"/>
                <w:noProof/>
                <w:sz w:val="22"/>
                <w:lang w:val="en-US"/>
              </w:rPr>
              <w:tab/>
            </w:r>
            <w:r w:rsidR="00D011AF" w:rsidRPr="00B32DBC">
              <w:rPr>
                <w:rStyle w:val="Hyperlink"/>
                <w:rFonts w:eastAsia="Times New Roman" w:cs="Times New Roman"/>
                <w:noProof/>
              </w:rPr>
              <w:t>Bảng Chi tiết vé xe</w:t>
            </w:r>
            <w:r w:rsidR="00D011AF">
              <w:rPr>
                <w:noProof/>
                <w:webHidden/>
              </w:rPr>
              <w:tab/>
            </w:r>
            <w:r w:rsidR="00D011AF">
              <w:rPr>
                <w:noProof/>
                <w:webHidden/>
              </w:rPr>
              <w:fldChar w:fldCharType="begin"/>
            </w:r>
            <w:r w:rsidR="00D011AF">
              <w:rPr>
                <w:noProof/>
                <w:webHidden/>
              </w:rPr>
              <w:instrText xml:space="preserve"> PAGEREF _Toc106372203 \h </w:instrText>
            </w:r>
            <w:r w:rsidR="00D011AF">
              <w:rPr>
                <w:noProof/>
                <w:webHidden/>
              </w:rPr>
            </w:r>
            <w:r w:rsidR="00D011AF">
              <w:rPr>
                <w:noProof/>
                <w:webHidden/>
              </w:rPr>
              <w:fldChar w:fldCharType="separate"/>
            </w:r>
            <w:r w:rsidR="00D011AF">
              <w:rPr>
                <w:noProof/>
                <w:webHidden/>
              </w:rPr>
              <w:t>30</w:t>
            </w:r>
            <w:r w:rsidR="00D011AF">
              <w:rPr>
                <w:noProof/>
                <w:webHidden/>
              </w:rPr>
              <w:fldChar w:fldCharType="end"/>
            </w:r>
          </w:hyperlink>
        </w:p>
        <w:p w14:paraId="66EED5D0" w14:textId="6F614384"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204" w:history="1">
            <w:r w:rsidR="00D011AF" w:rsidRPr="00B32DBC">
              <w:rPr>
                <w:rStyle w:val="Hyperlink"/>
                <w:noProof/>
              </w:rPr>
              <w:t>4.3.</w:t>
            </w:r>
            <w:r w:rsidR="00D011AF">
              <w:rPr>
                <w:rFonts w:asciiTheme="minorHAnsi" w:eastAsiaTheme="minorEastAsia" w:hAnsiTheme="minorHAnsi"/>
                <w:noProof/>
                <w:sz w:val="22"/>
                <w:lang w:val="en-US"/>
              </w:rPr>
              <w:tab/>
            </w:r>
            <w:r w:rsidR="00D011AF" w:rsidRPr="00B32DBC">
              <w:rPr>
                <w:rStyle w:val="Hyperlink"/>
                <w:noProof/>
              </w:rPr>
              <w:t>Lược đồ quan hệ</w:t>
            </w:r>
            <w:r w:rsidR="00D011AF">
              <w:rPr>
                <w:noProof/>
                <w:webHidden/>
              </w:rPr>
              <w:tab/>
            </w:r>
            <w:r w:rsidR="00D011AF">
              <w:rPr>
                <w:noProof/>
                <w:webHidden/>
              </w:rPr>
              <w:fldChar w:fldCharType="begin"/>
            </w:r>
            <w:r w:rsidR="00D011AF">
              <w:rPr>
                <w:noProof/>
                <w:webHidden/>
              </w:rPr>
              <w:instrText xml:space="preserve"> PAGEREF _Toc106372204 \h </w:instrText>
            </w:r>
            <w:r w:rsidR="00D011AF">
              <w:rPr>
                <w:noProof/>
                <w:webHidden/>
              </w:rPr>
            </w:r>
            <w:r w:rsidR="00D011AF">
              <w:rPr>
                <w:noProof/>
                <w:webHidden/>
              </w:rPr>
              <w:fldChar w:fldCharType="separate"/>
            </w:r>
            <w:r w:rsidR="00D011AF">
              <w:rPr>
                <w:noProof/>
                <w:webHidden/>
              </w:rPr>
              <w:t>30</w:t>
            </w:r>
            <w:r w:rsidR="00D011AF">
              <w:rPr>
                <w:noProof/>
                <w:webHidden/>
              </w:rPr>
              <w:fldChar w:fldCharType="end"/>
            </w:r>
          </w:hyperlink>
        </w:p>
        <w:p w14:paraId="738D7F33" w14:textId="5FC2BBF2" w:rsidR="00D011AF" w:rsidRDefault="00FB4E63">
          <w:pPr>
            <w:pStyle w:val="TOC1"/>
            <w:tabs>
              <w:tab w:val="left" w:pos="1760"/>
            </w:tabs>
            <w:rPr>
              <w:rFonts w:asciiTheme="minorHAnsi" w:eastAsiaTheme="minorEastAsia" w:hAnsiTheme="minorHAnsi"/>
              <w:noProof/>
              <w:sz w:val="22"/>
              <w:lang w:val="en-US"/>
            </w:rPr>
          </w:pPr>
          <w:hyperlink w:anchor="_Toc106372205" w:history="1">
            <w:r w:rsidR="00D011AF" w:rsidRPr="00B32DBC">
              <w:rPr>
                <w:rStyle w:val="Hyperlink"/>
                <w:noProof/>
              </w:rPr>
              <w:t>CHƯƠNG 5.</w:t>
            </w:r>
            <w:r w:rsidR="00D011AF">
              <w:rPr>
                <w:rFonts w:asciiTheme="minorHAnsi" w:eastAsiaTheme="minorEastAsia" w:hAnsiTheme="minorHAnsi"/>
                <w:noProof/>
                <w:sz w:val="22"/>
                <w:lang w:val="en-US"/>
              </w:rPr>
              <w:tab/>
            </w:r>
            <w:r w:rsidR="00D011AF" w:rsidRPr="00B32DBC">
              <w:rPr>
                <w:rStyle w:val="Hyperlink"/>
                <w:noProof/>
              </w:rPr>
              <w:t>THIẾT KẾ GIAO DIỆN &amp; CÀI ĐẶT</w:t>
            </w:r>
            <w:r w:rsidR="00D011AF">
              <w:rPr>
                <w:noProof/>
                <w:webHidden/>
              </w:rPr>
              <w:tab/>
            </w:r>
            <w:r w:rsidR="00D011AF">
              <w:rPr>
                <w:noProof/>
                <w:webHidden/>
              </w:rPr>
              <w:fldChar w:fldCharType="begin"/>
            </w:r>
            <w:r w:rsidR="00D011AF">
              <w:rPr>
                <w:noProof/>
                <w:webHidden/>
              </w:rPr>
              <w:instrText xml:space="preserve"> PAGEREF _Toc106372205 \h </w:instrText>
            </w:r>
            <w:r w:rsidR="00D011AF">
              <w:rPr>
                <w:noProof/>
                <w:webHidden/>
              </w:rPr>
            </w:r>
            <w:r w:rsidR="00D011AF">
              <w:rPr>
                <w:noProof/>
                <w:webHidden/>
              </w:rPr>
              <w:fldChar w:fldCharType="separate"/>
            </w:r>
            <w:r w:rsidR="00D011AF">
              <w:rPr>
                <w:noProof/>
                <w:webHidden/>
              </w:rPr>
              <w:t>31</w:t>
            </w:r>
            <w:r w:rsidR="00D011AF">
              <w:rPr>
                <w:noProof/>
                <w:webHidden/>
              </w:rPr>
              <w:fldChar w:fldCharType="end"/>
            </w:r>
          </w:hyperlink>
        </w:p>
        <w:p w14:paraId="1655C449" w14:textId="59C99DCC"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206" w:history="1">
            <w:r w:rsidR="00D011AF" w:rsidRPr="00B32DBC">
              <w:rPr>
                <w:rStyle w:val="Hyperlink"/>
                <w:noProof/>
                <w:lang w:val="en-US"/>
              </w:rPr>
              <w:t>5.1.</w:t>
            </w:r>
            <w:r w:rsidR="00D011AF">
              <w:rPr>
                <w:rFonts w:asciiTheme="minorHAnsi" w:eastAsiaTheme="minorEastAsia" w:hAnsiTheme="minorHAnsi"/>
                <w:noProof/>
                <w:sz w:val="22"/>
                <w:lang w:val="en-US"/>
              </w:rPr>
              <w:tab/>
            </w:r>
            <w:r w:rsidR="00D011AF" w:rsidRPr="00B32DBC">
              <w:rPr>
                <w:rStyle w:val="Hyperlink"/>
                <w:noProof/>
                <w:lang w:val="en-US"/>
              </w:rPr>
              <w:t>Cấu trúc cây thư mục</w:t>
            </w:r>
            <w:r w:rsidR="00D011AF">
              <w:rPr>
                <w:noProof/>
                <w:webHidden/>
              </w:rPr>
              <w:tab/>
            </w:r>
            <w:r w:rsidR="00D011AF">
              <w:rPr>
                <w:noProof/>
                <w:webHidden/>
              </w:rPr>
              <w:fldChar w:fldCharType="begin"/>
            </w:r>
            <w:r w:rsidR="00D011AF">
              <w:rPr>
                <w:noProof/>
                <w:webHidden/>
              </w:rPr>
              <w:instrText xml:space="preserve"> PAGEREF _Toc106372206 \h </w:instrText>
            </w:r>
            <w:r w:rsidR="00D011AF">
              <w:rPr>
                <w:noProof/>
                <w:webHidden/>
              </w:rPr>
            </w:r>
            <w:r w:rsidR="00D011AF">
              <w:rPr>
                <w:noProof/>
                <w:webHidden/>
              </w:rPr>
              <w:fldChar w:fldCharType="separate"/>
            </w:r>
            <w:r w:rsidR="00D011AF">
              <w:rPr>
                <w:noProof/>
                <w:webHidden/>
              </w:rPr>
              <w:t>31</w:t>
            </w:r>
            <w:r w:rsidR="00D011AF">
              <w:rPr>
                <w:noProof/>
                <w:webHidden/>
              </w:rPr>
              <w:fldChar w:fldCharType="end"/>
            </w:r>
          </w:hyperlink>
        </w:p>
        <w:p w14:paraId="7357E8A0" w14:textId="2BF41D68"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207" w:history="1">
            <w:r w:rsidR="00D011AF" w:rsidRPr="00B32DBC">
              <w:rPr>
                <w:rStyle w:val="Hyperlink"/>
                <w:noProof/>
              </w:rPr>
              <w:t>5.2.</w:t>
            </w:r>
            <w:r w:rsidR="00D011AF">
              <w:rPr>
                <w:rFonts w:asciiTheme="minorHAnsi" w:eastAsiaTheme="minorEastAsia" w:hAnsiTheme="minorHAnsi"/>
                <w:noProof/>
                <w:sz w:val="22"/>
                <w:lang w:val="en-US"/>
              </w:rPr>
              <w:tab/>
            </w:r>
            <w:r w:rsidR="00D011AF" w:rsidRPr="00B32DBC">
              <w:rPr>
                <w:rStyle w:val="Hyperlink"/>
                <w:noProof/>
              </w:rPr>
              <w:t>Thiết kế giao diện &amp; cài đặt</w:t>
            </w:r>
            <w:r w:rsidR="00D011AF">
              <w:rPr>
                <w:noProof/>
                <w:webHidden/>
              </w:rPr>
              <w:tab/>
            </w:r>
            <w:r w:rsidR="00D011AF">
              <w:rPr>
                <w:noProof/>
                <w:webHidden/>
              </w:rPr>
              <w:fldChar w:fldCharType="begin"/>
            </w:r>
            <w:r w:rsidR="00D011AF">
              <w:rPr>
                <w:noProof/>
                <w:webHidden/>
              </w:rPr>
              <w:instrText xml:space="preserve"> PAGEREF _Toc106372207 \h </w:instrText>
            </w:r>
            <w:r w:rsidR="00D011AF">
              <w:rPr>
                <w:noProof/>
                <w:webHidden/>
              </w:rPr>
            </w:r>
            <w:r w:rsidR="00D011AF">
              <w:rPr>
                <w:noProof/>
                <w:webHidden/>
              </w:rPr>
              <w:fldChar w:fldCharType="separate"/>
            </w:r>
            <w:r w:rsidR="00D011AF">
              <w:rPr>
                <w:noProof/>
                <w:webHidden/>
              </w:rPr>
              <w:t>31</w:t>
            </w:r>
            <w:r w:rsidR="00D011AF">
              <w:rPr>
                <w:noProof/>
                <w:webHidden/>
              </w:rPr>
              <w:fldChar w:fldCharType="end"/>
            </w:r>
          </w:hyperlink>
        </w:p>
        <w:p w14:paraId="0E84469A" w14:textId="133B5C72" w:rsidR="00D011AF" w:rsidRDefault="00FB4E63">
          <w:pPr>
            <w:pStyle w:val="TOC1"/>
            <w:tabs>
              <w:tab w:val="left" w:pos="1760"/>
            </w:tabs>
            <w:rPr>
              <w:rFonts w:asciiTheme="minorHAnsi" w:eastAsiaTheme="minorEastAsia" w:hAnsiTheme="minorHAnsi"/>
              <w:noProof/>
              <w:sz w:val="22"/>
              <w:lang w:val="en-US"/>
            </w:rPr>
          </w:pPr>
          <w:hyperlink w:anchor="_Toc106372208" w:history="1">
            <w:r w:rsidR="00D011AF" w:rsidRPr="00B32DBC">
              <w:rPr>
                <w:rStyle w:val="Hyperlink"/>
                <w:noProof/>
                <w:lang w:val="en-US"/>
              </w:rPr>
              <w:t>CHƯƠNG 6.</w:t>
            </w:r>
            <w:r w:rsidR="00D011AF">
              <w:rPr>
                <w:rFonts w:asciiTheme="minorHAnsi" w:eastAsiaTheme="minorEastAsia" w:hAnsiTheme="minorHAnsi"/>
                <w:noProof/>
                <w:sz w:val="22"/>
                <w:lang w:val="en-US"/>
              </w:rPr>
              <w:tab/>
            </w:r>
            <w:r w:rsidR="00D011AF" w:rsidRPr="00B32DBC">
              <w:rPr>
                <w:rStyle w:val="Hyperlink"/>
                <w:noProof/>
                <w:lang w:val="en-US"/>
              </w:rPr>
              <w:t>TỔNG KẾT VÀ ĐỊNH HƯỚNG PHÁT TRIỂN</w:t>
            </w:r>
            <w:r w:rsidR="00D011AF">
              <w:rPr>
                <w:noProof/>
                <w:webHidden/>
              </w:rPr>
              <w:tab/>
            </w:r>
            <w:r w:rsidR="00D011AF">
              <w:rPr>
                <w:noProof/>
                <w:webHidden/>
              </w:rPr>
              <w:fldChar w:fldCharType="begin"/>
            </w:r>
            <w:r w:rsidR="00D011AF">
              <w:rPr>
                <w:noProof/>
                <w:webHidden/>
              </w:rPr>
              <w:instrText xml:space="preserve"> PAGEREF _Toc106372208 \h </w:instrText>
            </w:r>
            <w:r w:rsidR="00D011AF">
              <w:rPr>
                <w:noProof/>
                <w:webHidden/>
              </w:rPr>
            </w:r>
            <w:r w:rsidR="00D011AF">
              <w:rPr>
                <w:noProof/>
                <w:webHidden/>
              </w:rPr>
              <w:fldChar w:fldCharType="separate"/>
            </w:r>
            <w:r w:rsidR="00D011AF">
              <w:rPr>
                <w:noProof/>
                <w:webHidden/>
              </w:rPr>
              <w:t>50</w:t>
            </w:r>
            <w:r w:rsidR="00D011AF">
              <w:rPr>
                <w:noProof/>
                <w:webHidden/>
              </w:rPr>
              <w:fldChar w:fldCharType="end"/>
            </w:r>
          </w:hyperlink>
        </w:p>
        <w:p w14:paraId="03953AD2" w14:textId="40777F3A"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209" w:history="1">
            <w:r w:rsidR="00D011AF" w:rsidRPr="00B32DBC">
              <w:rPr>
                <w:rStyle w:val="Hyperlink"/>
                <w:noProof/>
                <w:lang w:val="en-US"/>
              </w:rPr>
              <w:t>6.1.</w:t>
            </w:r>
            <w:r w:rsidR="00D011AF">
              <w:rPr>
                <w:rFonts w:asciiTheme="minorHAnsi" w:eastAsiaTheme="minorEastAsia" w:hAnsiTheme="minorHAnsi"/>
                <w:noProof/>
                <w:sz w:val="22"/>
                <w:lang w:val="en-US"/>
              </w:rPr>
              <w:tab/>
            </w:r>
            <w:r w:rsidR="00D011AF" w:rsidRPr="00B32DBC">
              <w:rPr>
                <w:rStyle w:val="Hyperlink"/>
                <w:noProof/>
                <w:lang w:val="en-US"/>
              </w:rPr>
              <w:t>Tổng kết</w:t>
            </w:r>
            <w:r w:rsidR="00D011AF">
              <w:rPr>
                <w:noProof/>
                <w:webHidden/>
              </w:rPr>
              <w:tab/>
            </w:r>
            <w:r w:rsidR="00D011AF">
              <w:rPr>
                <w:noProof/>
                <w:webHidden/>
              </w:rPr>
              <w:fldChar w:fldCharType="begin"/>
            </w:r>
            <w:r w:rsidR="00D011AF">
              <w:rPr>
                <w:noProof/>
                <w:webHidden/>
              </w:rPr>
              <w:instrText xml:space="preserve"> PAGEREF _Toc106372209 \h </w:instrText>
            </w:r>
            <w:r w:rsidR="00D011AF">
              <w:rPr>
                <w:noProof/>
                <w:webHidden/>
              </w:rPr>
            </w:r>
            <w:r w:rsidR="00D011AF">
              <w:rPr>
                <w:noProof/>
                <w:webHidden/>
              </w:rPr>
              <w:fldChar w:fldCharType="separate"/>
            </w:r>
            <w:r w:rsidR="00D011AF">
              <w:rPr>
                <w:noProof/>
                <w:webHidden/>
              </w:rPr>
              <w:t>50</w:t>
            </w:r>
            <w:r w:rsidR="00D011AF">
              <w:rPr>
                <w:noProof/>
                <w:webHidden/>
              </w:rPr>
              <w:fldChar w:fldCharType="end"/>
            </w:r>
          </w:hyperlink>
        </w:p>
        <w:p w14:paraId="0EFE3899" w14:textId="5410AAB4" w:rsidR="00D011AF" w:rsidRDefault="00FB4E63">
          <w:pPr>
            <w:pStyle w:val="TOC2"/>
            <w:tabs>
              <w:tab w:val="left" w:pos="880"/>
              <w:tab w:val="right" w:leader="dot" w:pos="9345"/>
            </w:tabs>
            <w:rPr>
              <w:rFonts w:asciiTheme="minorHAnsi" w:eastAsiaTheme="minorEastAsia" w:hAnsiTheme="minorHAnsi"/>
              <w:noProof/>
              <w:sz w:val="22"/>
              <w:lang w:val="en-US"/>
            </w:rPr>
          </w:pPr>
          <w:hyperlink w:anchor="_Toc106372210" w:history="1">
            <w:r w:rsidR="00D011AF" w:rsidRPr="00B32DBC">
              <w:rPr>
                <w:rStyle w:val="Hyperlink"/>
                <w:noProof/>
                <w:lang w:val="en-US"/>
              </w:rPr>
              <w:t>6.2.</w:t>
            </w:r>
            <w:r w:rsidR="00D011AF">
              <w:rPr>
                <w:rFonts w:asciiTheme="minorHAnsi" w:eastAsiaTheme="minorEastAsia" w:hAnsiTheme="minorHAnsi"/>
                <w:noProof/>
                <w:sz w:val="22"/>
                <w:lang w:val="en-US"/>
              </w:rPr>
              <w:tab/>
            </w:r>
            <w:r w:rsidR="00D011AF" w:rsidRPr="00B32DBC">
              <w:rPr>
                <w:rStyle w:val="Hyperlink"/>
                <w:noProof/>
                <w:lang w:val="en-US"/>
              </w:rPr>
              <w:t>Định hướng phát triển</w:t>
            </w:r>
            <w:r w:rsidR="00D011AF">
              <w:rPr>
                <w:noProof/>
                <w:webHidden/>
              </w:rPr>
              <w:tab/>
            </w:r>
            <w:r w:rsidR="00D011AF">
              <w:rPr>
                <w:noProof/>
                <w:webHidden/>
              </w:rPr>
              <w:fldChar w:fldCharType="begin"/>
            </w:r>
            <w:r w:rsidR="00D011AF">
              <w:rPr>
                <w:noProof/>
                <w:webHidden/>
              </w:rPr>
              <w:instrText xml:space="preserve"> PAGEREF _Toc106372210 \h </w:instrText>
            </w:r>
            <w:r w:rsidR="00D011AF">
              <w:rPr>
                <w:noProof/>
                <w:webHidden/>
              </w:rPr>
            </w:r>
            <w:r w:rsidR="00D011AF">
              <w:rPr>
                <w:noProof/>
                <w:webHidden/>
              </w:rPr>
              <w:fldChar w:fldCharType="separate"/>
            </w:r>
            <w:r w:rsidR="00D011AF">
              <w:rPr>
                <w:noProof/>
                <w:webHidden/>
              </w:rPr>
              <w:t>50</w:t>
            </w:r>
            <w:r w:rsidR="00D011AF">
              <w:rPr>
                <w:noProof/>
                <w:webHidden/>
              </w:rPr>
              <w:fldChar w:fldCharType="end"/>
            </w:r>
          </w:hyperlink>
        </w:p>
        <w:p w14:paraId="39C9E330" w14:textId="1E71A0C5" w:rsidR="00D011AF" w:rsidRDefault="00D011AF">
          <w:r>
            <w:rPr>
              <w:b/>
              <w:bCs/>
              <w:noProof/>
            </w:rPr>
            <w:fldChar w:fldCharType="end"/>
          </w:r>
        </w:p>
      </w:sdtContent>
    </w:sdt>
    <w:p w14:paraId="5C3FCC6E" w14:textId="0299B4C7" w:rsidR="00E55048" w:rsidRPr="00D011AF" w:rsidRDefault="00E55048" w:rsidP="00D011AF">
      <w:pPr>
        <w:pStyle w:val="TOCHeading"/>
        <w:sectPr w:rsidR="00E55048" w:rsidRPr="00D011AF" w:rsidSect="00234555">
          <w:pgSz w:w="11907" w:h="16840" w:code="9"/>
          <w:pgMar w:top="1134" w:right="851" w:bottom="1134" w:left="1701" w:header="709" w:footer="709" w:gutter="0"/>
          <w:cols w:space="708"/>
          <w:docGrid w:linePitch="360"/>
        </w:sectPr>
      </w:pPr>
    </w:p>
    <w:p w14:paraId="3BEEEFDE" w14:textId="6994E4D3" w:rsidR="00361B2E" w:rsidRDefault="001D6525" w:rsidP="00EC22BE">
      <w:pPr>
        <w:pStyle w:val="Heading1"/>
        <w:numPr>
          <w:ilvl w:val="0"/>
          <w:numId w:val="0"/>
        </w:numPr>
      </w:pPr>
      <w:bookmarkStart w:id="2" w:name="_Toc104809080"/>
      <w:bookmarkStart w:id="3" w:name="_Toc106319348"/>
      <w:bookmarkStart w:id="4" w:name="_Toc106372159"/>
      <w:r w:rsidRPr="0063450B">
        <w:lastRenderedPageBreak/>
        <w:t>DANH MỤC HÌNH</w:t>
      </w:r>
      <w:bookmarkEnd w:id="2"/>
      <w:bookmarkEnd w:id="3"/>
      <w:bookmarkEnd w:id="4"/>
    </w:p>
    <w:p w14:paraId="7CD11EC3" w14:textId="77777777" w:rsidR="00481C86" w:rsidRPr="00481C86" w:rsidRDefault="00481C86" w:rsidP="00481C86"/>
    <w:p w14:paraId="267D9D90" w14:textId="08273745" w:rsidR="003C09DB" w:rsidRDefault="003C09DB">
      <w:pPr>
        <w:pStyle w:val="TableofFigures"/>
        <w:tabs>
          <w:tab w:val="right" w:leader="dot" w:pos="9345"/>
        </w:tabs>
        <w:rPr>
          <w:rFonts w:asciiTheme="minorHAnsi" w:eastAsiaTheme="minorEastAsia" w:hAnsiTheme="minorHAnsi"/>
          <w:noProof/>
          <w:sz w:val="22"/>
          <w:lang w:val="en-US"/>
        </w:rPr>
      </w:pPr>
      <w:r>
        <w:fldChar w:fldCharType="begin"/>
      </w:r>
      <w:r>
        <w:instrText xml:space="preserve"> TOC \h \z \c "Hình 3." </w:instrText>
      </w:r>
      <w:r>
        <w:fldChar w:fldCharType="separate"/>
      </w:r>
      <w:hyperlink w:anchor="_Toc106319283" w:history="1">
        <w:r w:rsidRPr="00FA3E08">
          <w:rPr>
            <w:rStyle w:val="Hyperlink"/>
            <w:noProof/>
          </w:rPr>
          <w:t>Hình 3. 1. Sơ đồ use case nghiệp vụ</w:t>
        </w:r>
        <w:r>
          <w:rPr>
            <w:noProof/>
            <w:webHidden/>
          </w:rPr>
          <w:tab/>
        </w:r>
        <w:r>
          <w:rPr>
            <w:noProof/>
            <w:webHidden/>
          </w:rPr>
          <w:fldChar w:fldCharType="begin"/>
        </w:r>
        <w:r>
          <w:rPr>
            <w:noProof/>
            <w:webHidden/>
          </w:rPr>
          <w:instrText xml:space="preserve"> PAGEREF _Toc106319283 \h </w:instrText>
        </w:r>
        <w:r>
          <w:rPr>
            <w:noProof/>
            <w:webHidden/>
          </w:rPr>
        </w:r>
        <w:r>
          <w:rPr>
            <w:noProof/>
            <w:webHidden/>
          </w:rPr>
          <w:fldChar w:fldCharType="separate"/>
        </w:r>
        <w:r>
          <w:rPr>
            <w:noProof/>
            <w:webHidden/>
          </w:rPr>
          <w:t>10</w:t>
        </w:r>
        <w:r>
          <w:rPr>
            <w:noProof/>
            <w:webHidden/>
          </w:rPr>
          <w:fldChar w:fldCharType="end"/>
        </w:r>
      </w:hyperlink>
    </w:p>
    <w:p w14:paraId="3C12719B" w14:textId="6D0316B0" w:rsidR="003C09DB" w:rsidRDefault="00FB4E63">
      <w:pPr>
        <w:pStyle w:val="TableofFigures"/>
        <w:tabs>
          <w:tab w:val="right" w:leader="dot" w:pos="9345"/>
        </w:tabs>
        <w:rPr>
          <w:rFonts w:asciiTheme="minorHAnsi" w:eastAsiaTheme="minorEastAsia" w:hAnsiTheme="minorHAnsi"/>
          <w:noProof/>
          <w:sz w:val="22"/>
          <w:lang w:val="en-US"/>
        </w:rPr>
      </w:pPr>
      <w:hyperlink w:anchor="_Toc106319284" w:history="1">
        <w:r w:rsidR="003C09DB" w:rsidRPr="00FA3E08">
          <w:rPr>
            <w:rStyle w:val="Hyperlink"/>
            <w:noProof/>
          </w:rPr>
          <w:t>Hình 3. 2. Sơ đồ hoạt động quy trình nghiệp vụ Đặt vé xa trực tiếp</w:t>
        </w:r>
        <w:r w:rsidR="003C09DB">
          <w:rPr>
            <w:noProof/>
            <w:webHidden/>
          </w:rPr>
          <w:tab/>
        </w:r>
        <w:r w:rsidR="003C09DB">
          <w:rPr>
            <w:noProof/>
            <w:webHidden/>
          </w:rPr>
          <w:fldChar w:fldCharType="begin"/>
        </w:r>
        <w:r w:rsidR="003C09DB">
          <w:rPr>
            <w:noProof/>
            <w:webHidden/>
          </w:rPr>
          <w:instrText xml:space="preserve"> PAGEREF _Toc106319284 \h </w:instrText>
        </w:r>
        <w:r w:rsidR="003C09DB">
          <w:rPr>
            <w:noProof/>
            <w:webHidden/>
          </w:rPr>
        </w:r>
        <w:r w:rsidR="003C09DB">
          <w:rPr>
            <w:noProof/>
            <w:webHidden/>
          </w:rPr>
          <w:fldChar w:fldCharType="separate"/>
        </w:r>
        <w:r w:rsidR="003C09DB">
          <w:rPr>
            <w:noProof/>
            <w:webHidden/>
          </w:rPr>
          <w:t>12</w:t>
        </w:r>
        <w:r w:rsidR="003C09DB">
          <w:rPr>
            <w:noProof/>
            <w:webHidden/>
          </w:rPr>
          <w:fldChar w:fldCharType="end"/>
        </w:r>
      </w:hyperlink>
    </w:p>
    <w:p w14:paraId="2A9D2E69" w14:textId="34D6D5C9" w:rsidR="003C09DB" w:rsidRDefault="00FB4E63">
      <w:pPr>
        <w:pStyle w:val="TableofFigures"/>
        <w:tabs>
          <w:tab w:val="right" w:leader="dot" w:pos="9345"/>
        </w:tabs>
        <w:rPr>
          <w:rFonts w:asciiTheme="minorHAnsi" w:eastAsiaTheme="minorEastAsia" w:hAnsiTheme="minorHAnsi"/>
          <w:noProof/>
          <w:sz w:val="22"/>
          <w:lang w:val="en-US"/>
        </w:rPr>
      </w:pPr>
      <w:hyperlink w:anchor="_Toc106319285" w:history="1">
        <w:r w:rsidR="003C09DB" w:rsidRPr="00FA3E08">
          <w:rPr>
            <w:rStyle w:val="Hyperlink"/>
            <w:noProof/>
          </w:rPr>
          <w:t>Hình 3. 3. Sơ đồ hoạt động quy trình nghiệp vụ Đặt vé xe qua hotline</w:t>
        </w:r>
        <w:r w:rsidR="003C09DB">
          <w:rPr>
            <w:noProof/>
            <w:webHidden/>
          </w:rPr>
          <w:tab/>
        </w:r>
        <w:r w:rsidR="003C09DB">
          <w:rPr>
            <w:noProof/>
            <w:webHidden/>
          </w:rPr>
          <w:fldChar w:fldCharType="begin"/>
        </w:r>
        <w:r w:rsidR="003C09DB">
          <w:rPr>
            <w:noProof/>
            <w:webHidden/>
          </w:rPr>
          <w:instrText xml:space="preserve"> PAGEREF _Toc106319285 \h </w:instrText>
        </w:r>
        <w:r w:rsidR="003C09DB">
          <w:rPr>
            <w:noProof/>
            <w:webHidden/>
          </w:rPr>
        </w:r>
        <w:r w:rsidR="003C09DB">
          <w:rPr>
            <w:noProof/>
            <w:webHidden/>
          </w:rPr>
          <w:fldChar w:fldCharType="separate"/>
        </w:r>
        <w:r w:rsidR="003C09DB">
          <w:rPr>
            <w:noProof/>
            <w:webHidden/>
          </w:rPr>
          <w:t>13</w:t>
        </w:r>
        <w:r w:rsidR="003C09DB">
          <w:rPr>
            <w:noProof/>
            <w:webHidden/>
          </w:rPr>
          <w:fldChar w:fldCharType="end"/>
        </w:r>
      </w:hyperlink>
    </w:p>
    <w:p w14:paraId="6B0A4995" w14:textId="4BAC80D1" w:rsidR="003C09DB" w:rsidRDefault="00FB4E63">
      <w:pPr>
        <w:pStyle w:val="TableofFigures"/>
        <w:tabs>
          <w:tab w:val="right" w:leader="dot" w:pos="9345"/>
        </w:tabs>
        <w:rPr>
          <w:rFonts w:asciiTheme="minorHAnsi" w:eastAsiaTheme="minorEastAsia" w:hAnsiTheme="minorHAnsi"/>
          <w:noProof/>
          <w:sz w:val="22"/>
          <w:lang w:val="en-US"/>
        </w:rPr>
      </w:pPr>
      <w:hyperlink w:anchor="_Toc106319286" w:history="1">
        <w:r w:rsidR="003C09DB" w:rsidRPr="00FA3E08">
          <w:rPr>
            <w:rStyle w:val="Hyperlink"/>
            <w:noProof/>
          </w:rPr>
          <w:t>Hình 3. 4. Sơ đồ hoạt động quy trình nghiệp vụ Huỷ vé xe</w:t>
        </w:r>
        <w:r w:rsidR="003C09DB">
          <w:rPr>
            <w:noProof/>
            <w:webHidden/>
          </w:rPr>
          <w:tab/>
        </w:r>
        <w:r w:rsidR="003C09DB">
          <w:rPr>
            <w:noProof/>
            <w:webHidden/>
          </w:rPr>
          <w:fldChar w:fldCharType="begin"/>
        </w:r>
        <w:r w:rsidR="003C09DB">
          <w:rPr>
            <w:noProof/>
            <w:webHidden/>
          </w:rPr>
          <w:instrText xml:space="preserve"> PAGEREF _Toc106319286 \h </w:instrText>
        </w:r>
        <w:r w:rsidR="003C09DB">
          <w:rPr>
            <w:noProof/>
            <w:webHidden/>
          </w:rPr>
        </w:r>
        <w:r w:rsidR="003C09DB">
          <w:rPr>
            <w:noProof/>
            <w:webHidden/>
          </w:rPr>
          <w:fldChar w:fldCharType="separate"/>
        </w:r>
        <w:r w:rsidR="003C09DB">
          <w:rPr>
            <w:noProof/>
            <w:webHidden/>
          </w:rPr>
          <w:t>14</w:t>
        </w:r>
        <w:r w:rsidR="003C09DB">
          <w:rPr>
            <w:noProof/>
            <w:webHidden/>
          </w:rPr>
          <w:fldChar w:fldCharType="end"/>
        </w:r>
      </w:hyperlink>
    </w:p>
    <w:p w14:paraId="04B5D85C" w14:textId="63FC8E19" w:rsidR="003C09DB" w:rsidRDefault="00FB4E63">
      <w:pPr>
        <w:pStyle w:val="TableofFigures"/>
        <w:tabs>
          <w:tab w:val="right" w:leader="dot" w:pos="9345"/>
        </w:tabs>
        <w:rPr>
          <w:rFonts w:asciiTheme="minorHAnsi" w:eastAsiaTheme="minorEastAsia" w:hAnsiTheme="minorHAnsi"/>
          <w:noProof/>
          <w:sz w:val="22"/>
          <w:lang w:val="en-US"/>
        </w:rPr>
      </w:pPr>
      <w:hyperlink w:anchor="_Toc106319287" w:history="1">
        <w:r w:rsidR="003C09DB" w:rsidRPr="00FA3E08">
          <w:rPr>
            <w:rStyle w:val="Hyperlink"/>
            <w:noProof/>
          </w:rPr>
          <w:t>Hình 3. 5. Sơ đồ hoạt động quy trình Thay đổi lịch trình</w:t>
        </w:r>
        <w:r w:rsidR="003C09DB">
          <w:rPr>
            <w:noProof/>
            <w:webHidden/>
          </w:rPr>
          <w:tab/>
        </w:r>
        <w:r w:rsidR="003C09DB">
          <w:rPr>
            <w:noProof/>
            <w:webHidden/>
          </w:rPr>
          <w:fldChar w:fldCharType="begin"/>
        </w:r>
        <w:r w:rsidR="003C09DB">
          <w:rPr>
            <w:noProof/>
            <w:webHidden/>
          </w:rPr>
          <w:instrText xml:space="preserve"> PAGEREF _Toc106319287 \h </w:instrText>
        </w:r>
        <w:r w:rsidR="003C09DB">
          <w:rPr>
            <w:noProof/>
            <w:webHidden/>
          </w:rPr>
        </w:r>
        <w:r w:rsidR="003C09DB">
          <w:rPr>
            <w:noProof/>
            <w:webHidden/>
          </w:rPr>
          <w:fldChar w:fldCharType="separate"/>
        </w:r>
        <w:r w:rsidR="003C09DB">
          <w:rPr>
            <w:noProof/>
            <w:webHidden/>
          </w:rPr>
          <w:t>16</w:t>
        </w:r>
        <w:r w:rsidR="003C09DB">
          <w:rPr>
            <w:noProof/>
            <w:webHidden/>
          </w:rPr>
          <w:fldChar w:fldCharType="end"/>
        </w:r>
      </w:hyperlink>
    </w:p>
    <w:p w14:paraId="4F3A0562" w14:textId="3893201B" w:rsidR="003C09DB" w:rsidRDefault="00FB4E63">
      <w:pPr>
        <w:pStyle w:val="TableofFigures"/>
        <w:tabs>
          <w:tab w:val="right" w:leader="dot" w:pos="9345"/>
        </w:tabs>
        <w:rPr>
          <w:rFonts w:asciiTheme="minorHAnsi" w:eastAsiaTheme="minorEastAsia" w:hAnsiTheme="minorHAnsi"/>
          <w:noProof/>
          <w:sz w:val="22"/>
          <w:lang w:val="en-US"/>
        </w:rPr>
      </w:pPr>
      <w:hyperlink w:anchor="_Toc106319288" w:history="1">
        <w:r w:rsidR="003C09DB" w:rsidRPr="00FA3E08">
          <w:rPr>
            <w:rStyle w:val="Hyperlink"/>
            <w:noProof/>
          </w:rPr>
          <w:t>Hình 3. 6. Sơ đồ hoạt động quy trình nghiệp vụ Thanh toán</w:t>
        </w:r>
        <w:r w:rsidR="003C09DB">
          <w:rPr>
            <w:noProof/>
            <w:webHidden/>
          </w:rPr>
          <w:tab/>
        </w:r>
        <w:r w:rsidR="003C09DB">
          <w:rPr>
            <w:noProof/>
            <w:webHidden/>
          </w:rPr>
          <w:fldChar w:fldCharType="begin"/>
        </w:r>
        <w:r w:rsidR="003C09DB">
          <w:rPr>
            <w:noProof/>
            <w:webHidden/>
          </w:rPr>
          <w:instrText xml:space="preserve"> PAGEREF _Toc106319288 \h </w:instrText>
        </w:r>
        <w:r w:rsidR="003C09DB">
          <w:rPr>
            <w:noProof/>
            <w:webHidden/>
          </w:rPr>
        </w:r>
        <w:r w:rsidR="003C09DB">
          <w:rPr>
            <w:noProof/>
            <w:webHidden/>
          </w:rPr>
          <w:fldChar w:fldCharType="separate"/>
        </w:r>
        <w:r w:rsidR="003C09DB">
          <w:rPr>
            <w:noProof/>
            <w:webHidden/>
          </w:rPr>
          <w:t>17</w:t>
        </w:r>
        <w:r w:rsidR="003C09DB">
          <w:rPr>
            <w:noProof/>
            <w:webHidden/>
          </w:rPr>
          <w:fldChar w:fldCharType="end"/>
        </w:r>
      </w:hyperlink>
    </w:p>
    <w:p w14:paraId="7FED50C5" w14:textId="3FCD8573" w:rsidR="003C09DB" w:rsidRDefault="00FB4E63">
      <w:pPr>
        <w:pStyle w:val="TableofFigures"/>
        <w:tabs>
          <w:tab w:val="right" w:leader="dot" w:pos="9345"/>
        </w:tabs>
        <w:rPr>
          <w:rFonts w:asciiTheme="minorHAnsi" w:eastAsiaTheme="minorEastAsia" w:hAnsiTheme="minorHAnsi"/>
          <w:noProof/>
          <w:sz w:val="22"/>
          <w:lang w:val="en-US"/>
        </w:rPr>
      </w:pPr>
      <w:hyperlink w:anchor="_Toc106319289" w:history="1">
        <w:r w:rsidR="003C09DB" w:rsidRPr="00FA3E08">
          <w:rPr>
            <w:rStyle w:val="Hyperlink"/>
            <w:noProof/>
          </w:rPr>
          <w:t>Hình 3. 7. Sơ đồ hoạt động quy trình nghiệp vụ Thanh toán online</w:t>
        </w:r>
        <w:r w:rsidR="003C09DB">
          <w:rPr>
            <w:noProof/>
            <w:webHidden/>
          </w:rPr>
          <w:tab/>
        </w:r>
        <w:r w:rsidR="003C09DB">
          <w:rPr>
            <w:noProof/>
            <w:webHidden/>
          </w:rPr>
          <w:fldChar w:fldCharType="begin"/>
        </w:r>
        <w:r w:rsidR="003C09DB">
          <w:rPr>
            <w:noProof/>
            <w:webHidden/>
          </w:rPr>
          <w:instrText xml:space="preserve"> PAGEREF _Toc106319289 \h </w:instrText>
        </w:r>
        <w:r w:rsidR="003C09DB">
          <w:rPr>
            <w:noProof/>
            <w:webHidden/>
          </w:rPr>
        </w:r>
        <w:r w:rsidR="003C09DB">
          <w:rPr>
            <w:noProof/>
            <w:webHidden/>
          </w:rPr>
          <w:fldChar w:fldCharType="separate"/>
        </w:r>
        <w:r w:rsidR="003C09DB">
          <w:rPr>
            <w:noProof/>
            <w:webHidden/>
          </w:rPr>
          <w:t>18</w:t>
        </w:r>
        <w:r w:rsidR="003C09DB">
          <w:rPr>
            <w:noProof/>
            <w:webHidden/>
          </w:rPr>
          <w:fldChar w:fldCharType="end"/>
        </w:r>
      </w:hyperlink>
    </w:p>
    <w:p w14:paraId="4E40A368" w14:textId="57666402" w:rsidR="003C09DB" w:rsidRDefault="00FB4E63">
      <w:pPr>
        <w:pStyle w:val="TableofFigures"/>
        <w:tabs>
          <w:tab w:val="right" w:leader="dot" w:pos="9345"/>
        </w:tabs>
        <w:rPr>
          <w:rFonts w:asciiTheme="minorHAnsi" w:eastAsiaTheme="minorEastAsia" w:hAnsiTheme="minorHAnsi"/>
          <w:noProof/>
          <w:sz w:val="22"/>
          <w:lang w:val="en-US"/>
        </w:rPr>
      </w:pPr>
      <w:hyperlink w:anchor="_Toc106319290" w:history="1">
        <w:r w:rsidR="003C09DB" w:rsidRPr="00FA3E08">
          <w:rPr>
            <w:rStyle w:val="Hyperlink"/>
            <w:noProof/>
          </w:rPr>
          <w:t>Hình 3. 8. Sơ đồ hoạt động quy trình nghiệp vụ Thanh toán trực tiếp</w:t>
        </w:r>
        <w:r w:rsidR="003C09DB">
          <w:rPr>
            <w:noProof/>
            <w:webHidden/>
          </w:rPr>
          <w:tab/>
        </w:r>
        <w:r w:rsidR="003C09DB">
          <w:rPr>
            <w:noProof/>
            <w:webHidden/>
          </w:rPr>
          <w:fldChar w:fldCharType="begin"/>
        </w:r>
        <w:r w:rsidR="003C09DB">
          <w:rPr>
            <w:noProof/>
            <w:webHidden/>
          </w:rPr>
          <w:instrText xml:space="preserve"> PAGEREF _Toc106319290 \h </w:instrText>
        </w:r>
        <w:r w:rsidR="003C09DB">
          <w:rPr>
            <w:noProof/>
            <w:webHidden/>
          </w:rPr>
        </w:r>
        <w:r w:rsidR="003C09DB">
          <w:rPr>
            <w:noProof/>
            <w:webHidden/>
          </w:rPr>
          <w:fldChar w:fldCharType="separate"/>
        </w:r>
        <w:r w:rsidR="003C09DB">
          <w:rPr>
            <w:noProof/>
            <w:webHidden/>
          </w:rPr>
          <w:t>19</w:t>
        </w:r>
        <w:r w:rsidR="003C09DB">
          <w:rPr>
            <w:noProof/>
            <w:webHidden/>
          </w:rPr>
          <w:fldChar w:fldCharType="end"/>
        </w:r>
      </w:hyperlink>
    </w:p>
    <w:p w14:paraId="20C9A0C7" w14:textId="6187D3F9" w:rsidR="003C09DB" w:rsidRDefault="00FB4E63">
      <w:pPr>
        <w:pStyle w:val="TableofFigures"/>
        <w:tabs>
          <w:tab w:val="right" w:leader="dot" w:pos="9345"/>
        </w:tabs>
        <w:rPr>
          <w:rFonts w:asciiTheme="minorHAnsi" w:eastAsiaTheme="minorEastAsia" w:hAnsiTheme="minorHAnsi"/>
          <w:noProof/>
          <w:sz w:val="22"/>
          <w:lang w:val="en-US"/>
        </w:rPr>
      </w:pPr>
      <w:hyperlink w:anchor="_Toc106319291" w:history="1">
        <w:r w:rsidR="003C09DB" w:rsidRPr="00FA3E08">
          <w:rPr>
            <w:rStyle w:val="Hyperlink"/>
            <w:noProof/>
          </w:rPr>
          <w:t>Hình 3. 9. Sơ đồ use case hệ thống</w:t>
        </w:r>
        <w:r w:rsidR="003C09DB">
          <w:rPr>
            <w:noProof/>
            <w:webHidden/>
          </w:rPr>
          <w:tab/>
        </w:r>
        <w:r w:rsidR="003C09DB">
          <w:rPr>
            <w:noProof/>
            <w:webHidden/>
          </w:rPr>
          <w:fldChar w:fldCharType="begin"/>
        </w:r>
        <w:r w:rsidR="003C09DB">
          <w:rPr>
            <w:noProof/>
            <w:webHidden/>
          </w:rPr>
          <w:instrText xml:space="preserve"> PAGEREF _Toc106319291 \h </w:instrText>
        </w:r>
        <w:r w:rsidR="003C09DB">
          <w:rPr>
            <w:noProof/>
            <w:webHidden/>
          </w:rPr>
        </w:r>
        <w:r w:rsidR="003C09DB">
          <w:rPr>
            <w:noProof/>
            <w:webHidden/>
          </w:rPr>
          <w:fldChar w:fldCharType="separate"/>
        </w:r>
        <w:r w:rsidR="003C09DB">
          <w:rPr>
            <w:noProof/>
            <w:webHidden/>
          </w:rPr>
          <w:t>20</w:t>
        </w:r>
        <w:r w:rsidR="003C09DB">
          <w:rPr>
            <w:noProof/>
            <w:webHidden/>
          </w:rPr>
          <w:fldChar w:fldCharType="end"/>
        </w:r>
      </w:hyperlink>
    </w:p>
    <w:p w14:paraId="7229BD85" w14:textId="71DF99DA" w:rsidR="003C09DB" w:rsidRDefault="00FB4E63">
      <w:pPr>
        <w:pStyle w:val="TableofFigures"/>
        <w:tabs>
          <w:tab w:val="right" w:leader="dot" w:pos="9345"/>
        </w:tabs>
        <w:rPr>
          <w:rFonts w:asciiTheme="minorHAnsi" w:eastAsiaTheme="minorEastAsia" w:hAnsiTheme="minorHAnsi"/>
          <w:noProof/>
          <w:sz w:val="22"/>
          <w:lang w:val="en-US"/>
        </w:rPr>
      </w:pPr>
      <w:hyperlink w:anchor="_Toc106319292" w:history="1">
        <w:r w:rsidR="003C09DB" w:rsidRPr="00FA3E08">
          <w:rPr>
            <w:rStyle w:val="Hyperlink"/>
            <w:noProof/>
          </w:rPr>
          <w:t>Hình 3. 10. Sơ đồ lớp mức phân tích</w:t>
        </w:r>
        <w:r w:rsidR="003C09DB">
          <w:rPr>
            <w:noProof/>
            <w:webHidden/>
          </w:rPr>
          <w:tab/>
        </w:r>
        <w:r w:rsidR="003C09DB">
          <w:rPr>
            <w:noProof/>
            <w:webHidden/>
          </w:rPr>
          <w:fldChar w:fldCharType="begin"/>
        </w:r>
        <w:r w:rsidR="003C09DB">
          <w:rPr>
            <w:noProof/>
            <w:webHidden/>
          </w:rPr>
          <w:instrText xml:space="preserve"> PAGEREF _Toc106319292 \h </w:instrText>
        </w:r>
        <w:r w:rsidR="003C09DB">
          <w:rPr>
            <w:noProof/>
            <w:webHidden/>
          </w:rPr>
        </w:r>
        <w:r w:rsidR="003C09DB">
          <w:rPr>
            <w:noProof/>
            <w:webHidden/>
          </w:rPr>
          <w:fldChar w:fldCharType="separate"/>
        </w:r>
        <w:r w:rsidR="003C09DB">
          <w:rPr>
            <w:noProof/>
            <w:webHidden/>
          </w:rPr>
          <w:t>21</w:t>
        </w:r>
        <w:r w:rsidR="003C09DB">
          <w:rPr>
            <w:noProof/>
            <w:webHidden/>
          </w:rPr>
          <w:fldChar w:fldCharType="end"/>
        </w:r>
      </w:hyperlink>
    </w:p>
    <w:p w14:paraId="20CB7DB1" w14:textId="77777777" w:rsidR="003C09DB" w:rsidRDefault="003C09DB" w:rsidP="00CD2079">
      <w:pPr>
        <w:pStyle w:val="Content"/>
        <w:rPr>
          <w:noProof/>
        </w:rPr>
      </w:pPr>
      <w:r>
        <w:fldChar w:fldCharType="end"/>
      </w:r>
      <w:r>
        <w:fldChar w:fldCharType="begin"/>
      </w:r>
      <w:r>
        <w:instrText xml:space="preserve"> TOC \h \z \c "Hình 4." </w:instrText>
      </w:r>
      <w:r>
        <w:fldChar w:fldCharType="separate"/>
      </w:r>
    </w:p>
    <w:p w14:paraId="39A1A134" w14:textId="62FF3C9C" w:rsidR="003C09DB" w:rsidRDefault="00FB4E63">
      <w:pPr>
        <w:pStyle w:val="TableofFigures"/>
        <w:tabs>
          <w:tab w:val="right" w:leader="dot" w:pos="9345"/>
        </w:tabs>
        <w:rPr>
          <w:rFonts w:asciiTheme="minorHAnsi" w:eastAsiaTheme="minorEastAsia" w:hAnsiTheme="minorHAnsi"/>
          <w:noProof/>
          <w:sz w:val="22"/>
          <w:lang w:val="en-US"/>
        </w:rPr>
      </w:pPr>
      <w:hyperlink w:anchor="_Toc106319293" w:history="1">
        <w:r w:rsidR="003C09DB" w:rsidRPr="00B57EB5">
          <w:rPr>
            <w:rStyle w:val="Hyperlink"/>
            <w:noProof/>
          </w:rPr>
          <w:t>Hình 4. 1. Sơ đồ thực thể ERD</w:t>
        </w:r>
        <w:r w:rsidR="003C09DB">
          <w:rPr>
            <w:noProof/>
            <w:webHidden/>
          </w:rPr>
          <w:tab/>
        </w:r>
        <w:r w:rsidR="003C09DB">
          <w:rPr>
            <w:noProof/>
            <w:webHidden/>
          </w:rPr>
          <w:fldChar w:fldCharType="begin"/>
        </w:r>
        <w:r w:rsidR="003C09DB">
          <w:rPr>
            <w:noProof/>
            <w:webHidden/>
          </w:rPr>
          <w:instrText xml:space="preserve"> PAGEREF _Toc106319293 \h </w:instrText>
        </w:r>
        <w:r w:rsidR="003C09DB">
          <w:rPr>
            <w:noProof/>
            <w:webHidden/>
          </w:rPr>
        </w:r>
        <w:r w:rsidR="003C09DB">
          <w:rPr>
            <w:noProof/>
            <w:webHidden/>
          </w:rPr>
          <w:fldChar w:fldCharType="separate"/>
        </w:r>
        <w:r w:rsidR="003C09DB">
          <w:rPr>
            <w:noProof/>
            <w:webHidden/>
          </w:rPr>
          <w:t>22</w:t>
        </w:r>
        <w:r w:rsidR="003C09DB">
          <w:rPr>
            <w:noProof/>
            <w:webHidden/>
          </w:rPr>
          <w:fldChar w:fldCharType="end"/>
        </w:r>
      </w:hyperlink>
    </w:p>
    <w:p w14:paraId="08B220AF" w14:textId="713A286D" w:rsidR="003C09DB" w:rsidRDefault="00FB4E63">
      <w:pPr>
        <w:pStyle w:val="TableofFigures"/>
        <w:tabs>
          <w:tab w:val="right" w:leader="dot" w:pos="9345"/>
        </w:tabs>
        <w:rPr>
          <w:rFonts w:asciiTheme="minorHAnsi" w:eastAsiaTheme="minorEastAsia" w:hAnsiTheme="minorHAnsi"/>
          <w:noProof/>
          <w:sz w:val="22"/>
          <w:lang w:val="en-US"/>
        </w:rPr>
      </w:pPr>
      <w:hyperlink w:anchor="_Toc106319294" w:history="1">
        <w:r w:rsidR="003C09DB" w:rsidRPr="00B57EB5">
          <w:rPr>
            <w:rStyle w:val="Hyperlink"/>
            <w:noProof/>
          </w:rPr>
          <w:t>Hình 4. 2. Lược đồ quan hệ</w:t>
        </w:r>
        <w:r w:rsidR="003C09DB">
          <w:rPr>
            <w:noProof/>
            <w:webHidden/>
          </w:rPr>
          <w:tab/>
        </w:r>
        <w:r w:rsidR="003C09DB">
          <w:rPr>
            <w:noProof/>
            <w:webHidden/>
          </w:rPr>
          <w:fldChar w:fldCharType="begin"/>
        </w:r>
        <w:r w:rsidR="003C09DB">
          <w:rPr>
            <w:noProof/>
            <w:webHidden/>
          </w:rPr>
          <w:instrText xml:space="preserve"> PAGEREF _Toc106319294 \h </w:instrText>
        </w:r>
        <w:r w:rsidR="003C09DB">
          <w:rPr>
            <w:noProof/>
            <w:webHidden/>
          </w:rPr>
        </w:r>
        <w:r w:rsidR="003C09DB">
          <w:rPr>
            <w:noProof/>
            <w:webHidden/>
          </w:rPr>
          <w:fldChar w:fldCharType="separate"/>
        </w:r>
        <w:r w:rsidR="003C09DB">
          <w:rPr>
            <w:noProof/>
            <w:webHidden/>
          </w:rPr>
          <w:t>30</w:t>
        </w:r>
        <w:r w:rsidR="003C09DB">
          <w:rPr>
            <w:noProof/>
            <w:webHidden/>
          </w:rPr>
          <w:fldChar w:fldCharType="end"/>
        </w:r>
      </w:hyperlink>
    </w:p>
    <w:p w14:paraId="6C7190F7" w14:textId="77777777" w:rsidR="003C09DB" w:rsidRDefault="003C09DB" w:rsidP="00CD2079">
      <w:pPr>
        <w:pStyle w:val="Content"/>
        <w:rPr>
          <w:noProof/>
        </w:rPr>
      </w:pPr>
      <w:r>
        <w:fldChar w:fldCharType="end"/>
      </w:r>
      <w:r>
        <w:fldChar w:fldCharType="begin"/>
      </w:r>
      <w:r>
        <w:instrText xml:space="preserve"> TOC \h \z \c "Hình 5." </w:instrText>
      </w:r>
      <w:r>
        <w:fldChar w:fldCharType="separate"/>
      </w:r>
    </w:p>
    <w:p w14:paraId="5BD3361C" w14:textId="5C3C03BA" w:rsidR="003C09DB" w:rsidRDefault="00FB4E63">
      <w:pPr>
        <w:pStyle w:val="TableofFigures"/>
        <w:tabs>
          <w:tab w:val="right" w:leader="dot" w:pos="9345"/>
        </w:tabs>
        <w:rPr>
          <w:rFonts w:asciiTheme="minorHAnsi" w:eastAsiaTheme="minorEastAsia" w:hAnsiTheme="minorHAnsi"/>
          <w:noProof/>
          <w:sz w:val="22"/>
          <w:lang w:val="en-US"/>
        </w:rPr>
      </w:pPr>
      <w:hyperlink w:anchor="_Toc106319303" w:history="1">
        <w:r w:rsidR="003C09DB" w:rsidRPr="00C5442A">
          <w:rPr>
            <w:rStyle w:val="Hyperlink"/>
            <w:noProof/>
          </w:rPr>
          <w:t>Hình 5. 1.  Cây thư mục của project</w:t>
        </w:r>
        <w:r w:rsidR="003C09DB">
          <w:rPr>
            <w:noProof/>
            <w:webHidden/>
          </w:rPr>
          <w:tab/>
        </w:r>
        <w:r w:rsidR="003C09DB">
          <w:rPr>
            <w:noProof/>
            <w:webHidden/>
          </w:rPr>
          <w:fldChar w:fldCharType="begin"/>
        </w:r>
        <w:r w:rsidR="003C09DB">
          <w:rPr>
            <w:noProof/>
            <w:webHidden/>
          </w:rPr>
          <w:instrText xml:space="preserve"> PAGEREF _Toc106319303 \h </w:instrText>
        </w:r>
        <w:r w:rsidR="003C09DB">
          <w:rPr>
            <w:noProof/>
            <w:webHidden/>
          </w:rPr>
        </w:r>
        <w:r w:rsidR="003C09DB">
          <w:rPr>
            <w:noProof/>
            <w:webHidden/>
          </w:rPr>
          <w:fldChar w:fldCharType="separate"/>
        </w:r>
        <w:r w:rsidR="003C09DB">
          <w:rPr>
            <w:noProof/>
            <w:webHidden/>
          </w:rPr>
          <w:t>31</w:t>
        </w:r>
        <w:r w:rsidR="003C09DB">
          <w:rPr>
            <w:noProof/>
            <w:webHidden/>
          </w:rPr>
          <w:fldChar w:fldCharType="end"/>
        </w:r>
      </w:hyperlink>
    </w:p>
    <w:p w14:paraId="50CFBD0B" w14:textId="36805301" w:rsidR="003C09DB" w:rsidRDefault="00FB4E63">
      <w:pPr>
        <w:pStyle w:val="TableofFigures"/>
        <w:tabs>
          <w:tab w:val="right" w:leader="dot" w:pos="9345"/>
        </w:tabs>
        <w:rPr>
          <w:rFonts w:asciiTheme="minorHAnsi" w:eastAsiaTheme="minorEastAsia" w:hAnsiTheme="minorHAnsi"/>
          <w:noProof/>
          <w:sz w:val="22"/>
          <w:lang w:val="en-US"/>
        </w:rPr>
      </w:pPr>
      <w:hyperlink w:anchor="_Toc106319304" w:history="1">
        <w:r w:rsidR="003C09DB" w:rsidRPr="00C5442A">
          <w:rPr>
            <w:rStyle w:val="Hyperlink"/>
            <w:noProof/>
          </w:rPr>
          <w:t>Hình 5. 2.  Màn hình đăng nhập</w:t>
        </w:r>
        <w:r w:rsidR="003C09DB">
          <w:rPr>
            <w:noProof/>
            <w:webHidden/>
          </w:rPr>
          <w:tab/>
        </w:r>
        <w:r w:rsidR="003C09DB">
          <w:rPr>
            <w:noProof/>
            <w:webHidden/>
          </w:rPr>
          <w:fldChar w:fldCharType="begin"/>
        </w:r>
        <w:r w:rsidR="003C09DB">
          <w:rPr>
            <w:noProof/>
            <w:webHidden/>
          </w:rPr>
          <w:instrText xml:space="preserve"> PAGEREF _Toc106319304 \h </w:instrText>
        </w:r>
        <w:r w:rsidR="003C09DB">
          <w:rPr>
            <w:noProof/>
            <w:webHidden/>
          </w:rPr>
        </w:r>
        <w:r w:rsidR="003C09DB">
          <w:rPr>
            <w:noProof/>
            <w:webHidden/>
          </w:rPr>
          <w:fldChar w:fldCharType="separate"/>
        </w:r>
        <w:r w:rsidR="003C09DB">
          <w:rPr>
            <w:noProof/>
            <w:webHidden/>
          </w:rPr>
          <w:t>32</w:t>
        </w:r>
        <w:r w:rsidR="003C09DB">
          <w:rPr>
            <w:noProof/>
            <w:webHidden/>
          </w:rPr>
          <w:fldChar w:fldCharType="end"/>
        </w:r>
      </w:hyperlink>
    </w:p>
    <w:p w14:paraId="4C9425EA" w14:textId="076406B8" w:rsidR="003C09DB" w:rsidRDefault="00FB4E63">
      <w:pPr>
        <w:pStyle w:val="TableofFigures"/>
        <w:tabs>
          <w:tab w:val="right" w:leader="dot" w:pos="9345"/>
        </w:tabs>
        <w:rPr>
          <w:rFonts w:asciiTheme="minorHAnsi" w:eastAsiaTheme="minorEastAsia" w:hAnsiTheme="minorHAnsi"/>
          <w:noProof/>
          <w:sz w:val="22"/>
          <w:lang w:val="en-US"/>
        </w:rPr>
      </w:pPr>
      <w:hyperlink w:anchor="_Toc106319305" w:history="1">
        <w:r w:rsidR="003C09DB" w:rsidRPr="00C5442A">
          <w:rPr>
            <w:rStyle w:val="Hyperlink"/>
            <w:noProof/>
          </w:rPr>
          <w:t>Hình 5. 3.  Màn hình chức năng dành cho nhân viên</w:t>
        </w:r>
        <w:r w:rsidR="003C09DB">
          <w:rPr>
            <w:noProof/>
            <w:webHidden/>
          </w:rPr>
          <w:tab/>
        </w:r>
        <w:r w:rsidR="003C09DB">
          <w:rPr>
            <w:noProof/>
            <w:webHidden/>
          </w:rPr>
          <w:fldChar w:fldCharType="begin"/>
        </w:r>
        <w:r w:rsidR="003C09DB">
          <w:rPr>
            <w:noProof/>
            <w:webHidden/>
          </w:rPr>
          <w:instrText xml:space="preserve"> PAGEREF _Toc106319305 \h </w:instrText>
        </w:r>
        <w:r w:rsidR="003C09DB">
          <w:rPr>
            <w:noProof/>
            <w:webHidden/>
          </w:rPr>
        </w:r>
        <w:r w:rsidR="003C09DB">
          <w:rPr>
            <w:noProof/>
            <w:webHidden/>
          </w:rPr>
          <w:fldChar w:fldCharType="separate"/>
        </w:r>
        <w:r w:rsidR="003C09DB">
          <w:rPr>
            <w:noProof/>
            <w:webHidden/>
          </w:rPr>
          <w:t>33</w:t>
        </w:r>
        <w:r w:rsidR="003C09DB">
          <w:rPr>
            <w:noProof/>
            <w:webHidden/>
          </w:rPr>
          <w:fldChar w:fldCharType="end"/>
        </w:r>
      </w:hyperlink>
    </w:p>
    <w:p w14:paraId="6A7F5075" w14:textId="2E78EAA7" w:rsidR="003C09DB" w:rsidRDefault="00FB4E63">
      <w:pPr>
        <w:pStyle w:val="TableofFigures"/>
        <w:tabs>
          <w:tab w:val="right" w:leader="dot" w:pos="9345"/>
        </w:tabs>
        <w:rPr>
          <w:rFonts w:asciiTheme="minorHAnsi" w:eastAsiaTheme="minorEastAsia" w:hAnsiTheme="minorHAnsi"/>
          <w:noProof/>
          <w:sz w:val="22"/>
          <w:lang w:val="en-US"/>
        </w:rPr>
      </w:pPr>
      <w:hyperlink w:anchor="_Toc106319306" w:history="1">
        <w:r w:rsidR="003C09DB" w:rsidRPr="00C5442A">
          <w:rPr>
            <w:rStyle w:val="Hyperlink"/>
            <w:noProof/>
          </w:rPr>
          <w:t>Hình 5. 4. Màn hình chức năng dành cho quản lý</w:t>
        </w:r>
        <w:r w:rsidR="003C09DB">
          <w:rPr>
            <w:noProof/>
            <w:webHidden/>
          </w:rPr>
          <w:tab/>
        </w:r>
        <w:r w:rsidR="003C09DB">
          <w:rPr>
            <w:noProof/>
            <w:webHidden/>
          </w:rPr>
          <w:fldChar w:fldCharType="begin"/>
        </w:r>
        <w:r w:rsidR="003C09DB">
          <w:rPr>
            <w:noProof/>
            <w:webHidden/>
          </w:rPr>
          <w:instrText xml:space="preserve"> PAGEREF _Toc106319306 \h </w:instrText>
        </w:r>
        <w:r w:rsidR="003C09DB">
          <w:rPr>
            <w:noProof/>
            <w:webHidden/>
          </w:rPr>
        </w:r>
        <w:r w:rsidR="003C09DB">
          <w:rPr>
            <w:noProof/>
            <w:webHidden/>
          </w:rPr>
          <w:fldChar w:fldCharType="separate"/>
        </w:r>
        <w:r w:rsidR="003C09DB">
          <w:rPr>
            <w:noProof/>
            <w:webHidden/>
          </w:rPr>
          <w:t>33</w:t>
        </w:r>
        <w:r w:rsidR="003C09DB">
          <w:rPr>
            <w:noProof/>
            <w:webHidden/>
          </w:rPr>
          <w:fldChar w:fldCharType="end"/>
        </w:r>
      </w:hyperlink>
    </w:p>
    <w:p w14:paraId="313E792A" w14:textId="40887826" w:rsidR="003C09DB" w:rsidRDefault="00FB4E63">
      <w:pPr>
        <w:pStyle w:val="TableofFigures"/>
        <w:tabs>
          <w:tab w:val="right" w:leader="dot" w:pos="9345"/>
        </w:tabs>
        <w:rPr>
          <w:rFonts w:asciiTheme="minorHAnsi" w:eastAsiaTheme="minorEastAsia" w:hAnsiTheme="minorHAnsi"/>
          <w:noProof/>
          <w:sz w:val="22"/>
          <w:lang w:val="en-US"/>
        </w:rPr>
      </w:pPr>
      <w:hyperlink w:anchor="_Toc106319307" w:history="1">
        <w:r w:rsidR="003C09DB" w:rsidRPr="00C5442A">
          <w:rPr>
            <w:rStyle w:val="Hyperlink"/>
            <w:noProof/>
          </w:rPr>
          <w:t>Hình 5. 5. Màn hình xem thông tin tài khoản</w:t>
        </w:r>
        <w:r w:rsidR="003C09DB">
          <w:rPr>
            <w:noProof/>
            <w:webHidden/>
          </w:rPr>
          <w:tab/>
        </w:r>
        <w:r w:rsidR="003C09DB">
          <w:rPr>
            <w:noProof/>
            <w:webHidden/>
          </w:rPr>
          <w:fldChar w:fldCharType="begin"/>
        </w:r>
        <w:r w:rsidR="003C09DB">
          <w:rPr>
            <w:noProof/>
            <w:webHidden/>
          </w:rPr>
          <w:instrText xml:space="preserve"> PAGEREF _Toc106319307 \h </w:instrText>
        </w:r>
        <w:r w:rsidR="003C09DB">
          <w:rPr>
            <w:noProof/>
            <w:webHidden/>
          </w:rPr>
        </w:r>
        <w:r w:rsidR="003C09DB">
          <w:rPr>
            <w:noProof/>
            <w:webHidden/>
          </w:rPr>
          <w:fldChar w:fldCharType="separate"/>
        </w:r>
        <w:r w:rsidR="003C09DB">
          <w:rPr>
            <w:noProof/>
            <w:webHidden/>
          </w:rPr>
          <w:t>35</w:t>
        </w:r>
        <w:r w:rsidR="003C09DB">
          <w:rPr>
            <w:noProof/>
            <w:webHidden/>
          </w:rPr>
          <w:fldChar w:fldCharType="end"/>
        </w:r>
      </w:hyperlink>
    </w:p>
    <w:p w14:paraId="44BAFFDF" w14:textId="4D275CFC" w:rsidR="003C09DB" w:rsidRDefault="00FB4E63">
      <w:pPr>
        <w:pStyle w:val="TableofFigures"/>
        <w:tabs>
          <w:tab w:val="right" w:leader="dot" w:pos="9345"/>
        </w:tabs>
        <w:rPr>
          <w:rFonts w:asciiTheme="minorHAnsi" w:eastAsiaTheme="minorEastAsia" w:hAnsiTheme="minorHAnsi"/>
          <w:noProof/>
          <w:sz w:val="22"/>
          <w:lang w:val="en-US"/>
        </w:rPr>
      </w:pPr>
      <w:hyperlink w:anchor="_Toc106319308" w:history="1">
        <w:r w:rsidR="003C09DB" w:rsidRPr="00C5442A">
          <w:rPr>
            <w:rStyle w:val="Hyperlink"/>
            <w:noProof/>
          </w:rPr>
          <w:t>Hình 5. 6. Màn hình chính của chức năng đặt vé xe</w:t>
        </w:r>
        <w:r w:rsidR="003C09DB">
          <w:rPr>
            <w:noProof/>
            <w:webHidden/>
          </w:rPr>
          <w:tab/>
        </w:r>
        <w:r w:rsidR="003C09DB">
          <w:rPr>
            <w:noProof/>
            <w:webHidden/>
          </w:rPr>
          <w:fldChar w:fldCharType="begin"/>
        </w:r>
        <w:r w:rsidR="003C09DB">
          <w:rPr>
            <w:noProof/>
            <w:webHidden/>
          </w:rPr>
          <w:instrText xml:space="preserve"> PAGEREF _Toc106319308 \h </w:instrText>
        </w:r>
        <w:r w:rsidR="003C09DB">
          <w:rPr>
            <w:noProof/>
            <w:webHidden/>
          </w:rPr>
        </w:r>
        <w:r w:rsidR="003C09DB">
          <w:rPr>
            <w:noProof/>
            <w:webHidden/>
          </w:rPr>
          <w:fldChar w:fldCharType="separate"/>
        </w:r>
        <w:r w:rsidR="003C09DB">
          <w:rPr>
            <w:noProof/>
            <w:webHidden/>
          </w:rPr>
          <w:t>37</w:t>
        </w:r>
        <w:r w:rsidR="003C09DB">
          <w:rPr>
            <w:noProof/>
            <w:webHidden/>
          </w:rPr>
          <w:fldChar w:fldCharType="end"/>
        </w:r>
      </w:hyperlink>
    </w:p>
    <w:p w14:paraId="54F6F004" w14:textId="507099D1" w:rsidR="003C09DB" w:rsidRDefault="00FB4E63">
      <w:pPr>
        <w:pStyle w:val="TableofFigures"/>
        <w:tabs>
          <w:tab w:val="right" w:leader="dot" w:pos="9345"/>
        </w:tabs>
        <w:rPr>
          <w:rFonts w:asciiTheme="minorHAnsi" w:eastAsiaTheme="minorEastAsia" w:hAnsiTheme="minorHAnsi"/>
          <w:noProof/>
          <w:sz w:val="22"/>
          <w:lang w:val="en-US"/>
        </w:rPr>
      </w:pPr>
      <w:hyperlink w:anchor="_Toc106319309" w:history="1">
        <w:r w:rsidR="003C09DB" w:rsidRPr="00C5442A">
          <w:rPr>
            <w:rStyle w:val="Hyperlink"/>
            <w:noProof/>
          </w:rPr>
          <w:t>Hình 5. 7. Màn hình chức năng đặt vé xe</w:t>
        </w:r>
        <w:r w:rsidR="003C09DB">
          <w:rPr>
            <w:noProof/>
            <w:webHidden/>
          </w:rPr>
          <w:tab/>
        </w:r>
        <w:r w:rsidR="003C09DB">
          <w:rPr>
            <w:noProof/>
            <w:webHidden/>
          </w:rPr>
          <w:fldChar w:fldCharType="begin"/>
        </w:r>
        <w:r w:rsidR="003C09DB">
          <w:rPr>
            <w:noProof/>
            <w:webHidden/>
          </w:rPr>
          <w:instrText xml:space="preserve"> PAGEREF _Toc106319309 \h </w:instrText>
        </w:r>
        <w:r w:rsidR="003C09DB">
          <w:rPr>
            <w:noProof/>
            <w:webHidden/>
          </w:rPr>
        </w:r>
        <w:r w:rsidR="003C09DB">
          <w:rPr>
            <w:noProof/>
            <w:webHidden/>
          </w:rPr>
          <w:fldChar w:fldCharType="separate"/>
        </w:r>
        <w:r w:rsidR="003C09DB">
          <w:rPr>
            <w:noProof/>
            <w:webHidden/>
          </w:rPr>
          <w:t>37</w:t>
        </w:r>
        <w:r w:rsidR="003C09DB">
          <w:rPr>
            <w:noProof/>
            <w:webHidden/>
          </w:rPr>
          <w:fldChar w:fldCharType="end"/>
        </w:r>
      </w:hyperlink>
    </w:p>
    <w:p w14:paraId="2062B9C6" w14:textId="0C35C993" w:rsidR="003C09DB" w:rsidRDefault="00FB4E63">
      <w:pPr>
        <w:pStyle w:val="TableofFigures"/>
        <w:tabs>
          <w:tab w:val="right" w:leader="dot" w:pos="9345"/>
        </w:tabs>
        <w:rPr>
          <w:rFonts w:asciiTheme="minorHAnsi" w:eastAsiaTheme="minorEastAsia" w:hAnsiTheme="minorHAnsi"/>
          <w:noProof/>
          <w:sz w:val="22"/>
          <w:lang w:val="en-US"/>
        </w:rPr>
      </w:pPr>
      <w:hyperlink w:anchor="_Toc106319310" w:history="1">
        <w:r w:rsidR="003C09DB" w:rsidRPr="00C5442A">
          <w:rPr>
            <w:rStyle w:val="Hyperlink"/>
            <w:noProof/>
          </w:rPr>
          <w:t>Hình 5. 8. Màn hình chức năng tra cứu thông tin</w:t>
        </w:r>
        <w:r w:rsidR="003C09DB">
          <w:rPr>
            <w:noProof/>
            <w:webHidden/>
          </w:rPr>
          <w:tab/>
        </w:r>
        <w:r w:rsidR="003C09DB">
          <w:rPr>
            <w:noProof/>
            <w:webHidden/>
          </w:rPr>
          <w:fldChar w:fldCharType="begin"/>
        </w:r>
        <w:r w:rsidR="003C09DB">
          <w:rPr>
            <w:noProof/>
            <w:webHidden/>
          </w:rPr>
          <w:instrText xml:space="preserve"> PAGEREF _Toc106319310 \h </w:instrText>
        </w:r>
        <w:r w:rsidR="003C09DB">
          <w:rPr>
            <w:noProof/>
            <w:webHidden/>
          </w:rPr>
        </w:r>
        <w:r w:rsidR="003C09DB">
          <w:rPr>
            <w:noProof/>
            <w:webHidden/>
          </w:rPr>
          <w:fldChar w:fldCharType="separate"/>
        </w:r>
        <w:r w:rsidR="003C09DB">
          <w:rPr>
            <w:noProof/>
            <w:webHidden/>
          </w:rPr>
          <w:t>39</w:t>
        </w:r>
        <w:r w:rsidR="003C09DB">
          <w:rPr>
            <w:noProof/>
            <w:webHidden/>
          </w:rPr>
          <w:fldChar w:fldCharType="end"/>
        </w:r>
      </w:hyperlink>
    </w:p>
    <w:p w14:paraId="067D9F20" w14:textId="61575C30" w:rsidR="003C09DB" w:rsidRDefault="00FB4E63">
      <w:pPr>
        <w:pStyle w:val="TableofFigures"/>
        <w:tabs>
          <w:tab w:val="right" w:leader="dot" w:pos="9345"/>
        </w:tabs>
        <w:rPr>
          <w:rFonts w:asciiTheme="minorHAnsi" w:eastAsiaTheme="minorEastAsia" w:hAnsiTheme="minorHAnsi"/>
          <w:noProof/>
          <w:sz w:val="22"/>
          <w:lang w:val="en-US"/>
        </w:rPr>
      </w:pPr>
      <w:hyperlink w:anchor="_Toc106319311" w:history="1">
        <w:r w:rsidR="003C09DB" w:rsidRPr="00C5442A">
          <w:rPr>
            <w:rStyle w:val="Hyperlink"/>
            <w:noProof/>
          </w:rPr>
          <w:t>Hình 5. 9. Màn hình chức năng tìm đường đi ngắn nhất</w:t>
        </w:r>
        <w:r w:rsidR="003C09DB">
          <w:rPr>
            <w:noProof/>
            <w:webHidden/>
          </w:rPr>
          <w:tab/>
        </w:r>
        <w:r w:rsidR="003C09DB">
          <w:rPr>
            <w:noProof/>
            <w:webHidden/>
          </w:rPr>
          <w:fldChar w:fldCharType="begin"/>
        </w:r>
        <w:r w:rsidR="003C09DB">
          <w:rPr>
            <w:noProof/>
            <w:webHidden/>
          </w:rPr>
          <w:instrText xml:space="preserve"> PAGEREF _Toc106319311 \h </w:instrText>
        </w:r>
        <w:r w:rsidR="003C09DB">
          <w:rPr>
            <w:noProof/>
            <w:webHidden/>
          </w:rPr>
        </w:r>
        <w:r w:rsidR="003C09DB">
          <w:rPr>
            <w:noProof/>
            <w:webHidden/>
          </w:rPr>
          <w:fldChar w:fldCharType="separate"/>
        </w:r>
        <w:r w:rsidR="003C09DB">
          <w:rPr>
            <w:noProof/>
            <w:webHidden/>
          </w:rPr>
          <w:t>40</w:t>
        </w:r>
        <w:r w:rsidR="003C09DB">
          <w:rPr>
            <w:noProof/>
            <w:webHidden/>
          </w:rPr>
          <w:fldChar w:fldCharType="end"/>
        </w:r>
      </w:hyperlink>
    </w:p>
    <w:p w14:paraId="1C4E38F6" w14:textId="34A66685" w:rsidR="003C09DB" w:rsidRDefault="00FB4E63">
      <w:pPr>
        <w:pStyle w:val="TableofFigures"/>
        <w:tabs>
          <w:tab w:val="right" w:leader="dot" w:pos="9345"/>
        </w:tabs>
        <w:rPr>
          <w:rFonts w:asciiTheme="minorHAnsi" w:eastAsiaTheme="minorEastAsia" w:hAnsiTheme="minorHAnsi"/>
          <w:noProof/>
          <w:sz w:val="22"/>
          <w:lang w:val="en-US"/>
        </w:rPr>
      </w:pPr>
      <w:hyperlink w:anchor="_Toc106319312" w:history="1">
        <w:r w:rsidR="003C09DB" w:rsidRPr="00C5442A">
          <w:rPr>
            <w:rStyle w:val="Hyperlink"/>
            <w:noProof/>
          </w:rPr>
          <w:t>Hình 5. 10. Màn hình quản lý tài khoản</w:t>
        </w:r>
        <w:r w:rsidR="003C09DB">
          <w:rPr>
            <w:noProof/>
            <w:webHidden/>
          </w:rPr>
          <w:tab/>
        </w:r>
        <w:r w:rsidR="003C09DB">
          <w:rPr>
            <w:noProof/>
            <w:webHidden/>
          </w:rPr>
          <w:fldChar w:fldCharType="begin"/>
        </w:r>
        <w:r w:rsidR="003C09DB">
          <w:rPr>
            <w:noProof/>
            <w:webHidden/>
          </w:rPr>
          <w:instrText xml:space="preserve"> PAGEREF _Toc106319312 \h </w:instrText>
        </w:r>
        <w:r w:rsidR="003C09DB">
          <w:rPr>
            <w:noProof/>
            <w:webHidden/>
          </w:rPr>
        </w:r>
        <w:r w:rsidR="003C09DB">
          <w:rPr>
            <w:noProof/>
            <w:webHidden/>
          </w:rPr>
          <w:fldChar w:fldCharType="separate"/>
        </w:r>
        <w:r w:rsidR="003C09DB">
          <w:rPr>
            <w:noProof/>
            <w:webHidden/>
          </w:rPr>
          <w:t>41</w:t>
        </w:r>
        <w:r w:rsidR="003C09DB">
          <w:rPr>
            <w:noProof/>
            <w:webHidden/>
          </w:rPr>
          <w:fldChar w:fldCharType="end"/>
        </w:r>
      </w:hyperlink>
    </w:p>
    <w:p w14:paraId="7FEC00E4" w14:textId="55197996" w:rsidR="003C09DB" w:rsidRDefault="00FB4E63">
      <w:pPr>
        <w:pStyle w:val="TableofFigures"/>
        <w:tabs>
          <w:tab w:val="right" w:leader="dot" w:pos="9345"/>
        </w:tabs>
        <w:rPr>
          <w:rFonts w:asciiTheme="minorHAnsi" w:eastAsiaTheme="minorEastAsia" w:hAnsiTheme="minorHAnsi"/>
          <w:noProof/>
          <w:sz w:val="22"/>
          <w:lang w:val="en-US"/>
        </w:rPr>
      </w:pPr>
      <w:hyperlink w:anchor="_Toc106319313" w:history="1">
        <w:r w:rsidR="003C09DB" w:rsidRPr="00C5442A">
          <w:rPr>
            <w:rStyle w:val="Hyperlink"/>
            <w:noProof/>
          </w:rPr>
          <w:t>Hình 5. 11. Màn hình quản lý nhân viên</w:t>
        </w:r>
        <w:r w:rsidR="003C09DB">
          <w:rPr>
            <w:noProof/>
            <w:webHidden/>
          </w:rPr>
          <w:tab/>
        </w:r>
        <w:r w:rsidR="003C09DB">
          <w:rPr>
            <w:noProof/>
            <w:webHidden/>
          </w:rPr>
          <w:fldChar w:fldCharType="begin"/>
        </w:r>
        <w:r w:rsidR="003C09DB">
          <w:rPr>
            <w:noProof/>
            <w:webHidden/>
          </w:rPr>
          <w:instrText xml:space="preserve"> PAGEREF _Toc106319313 \h </w:instrText>
        </w:r>
        <w:r w:rsidR="003C09DB">
          <w:rPr>
            <w:noProof/>
            <w:webHidden/>
          </w:rPr>
        </w:r>
        <w:r w:rsidR="003C09DB">
          <w:rPr>
            <w:noProof/>
            <w:webHidden/>
          </w:rPr>
          <w:fldChar w:fldCharType="separate"/>
        </w:r>
        <w:r w:rsidR="003C09DB">
          <w:rPr>
            <w:noProof/>
            <w:webHidden/>
          </w:rPr>
          <w:t>42</w:t>
        </w:r>
        <w:r w:rsidR="003C09DB">
          <w:rPr>
            <w:noProof/>
            <w:webHidden/>
          </w:rPr>
          <w:fldChar w:fldCharType="end"/>
        </w:r>
      </w:hyperlink>
    </w:p>
    <w:p w14:paraId="1BEB2EA1" w14:textId="16F2DA7B" w:rsidR="003C09DB" w:rsidRDefault="00FB4E63">
      <w:pPr>
        <w:pStyle w:val="TableofFigures"/>
        <w:tabs>
          <w:tab w:val="right" w:leader="dot" w:pos="9345"/>
        </w:tabs>
        <w:rPr>
          <w:rFonts w:asciiTheme="minorHAnsi" w:eastAsiaTheme="minorEastAsia" w:hAnsiTheme="minorHAnsi"/>
          <w:noProof/>
          <w:sz w:val="22"/>
          <w:lang w:val="en-US"/>
        </w:rPr>
      </w:pPr>
      <w:hyperlink w:anchor="_Toc106319314" w:history="1">
        <w:r w:rsidR="003C09DB" w:rsidRPr="00C5442A">
          <w:rPr>
            <w:rStyle w:val="Hyperlink"/>
            <w:noProof/>
          </w:rPr>
          <w:t>Hình 5. 12. Màn hình quản lý xe</w:t>
        </w:r>
        <w:r w:rsidR="003C09DB">
          <w:rPr>
            <w:noProof/>
            <w:webHidden/>
          </w:rPr>
          <w:tab/>
        </w:r>
        <w:r w:rsidR="003C09DB">
          <w:rPr>
            <w:noProof/>
            <w:webHidden/>
          </w:rPr>
          <w:fldChar w:fldCharType="begin"/>
        </w:r>
        <w:r w:rsidR="003C09DB">
          <w:rPr>
            <w:noProof/>
            <w:webHidden/>
          </w:rPr>
          <w:instrText xml:space="preserve"> PAGEREF _Toc106319314 \h </w:instrText>
        </w:r>
        <w:r w:rsidR="003C09DB">
          <w:rPr>
            <w:noProof/>
            <w:webHidden/>
          </w:rPr>
        </w:r>
        <w:r w:rsidR="003C09DB">
          <w:rPr>
            <w:noProof/>
            <w:webHidden/>
          </w:rPr>
          <w:fldChar w:fldCharType="separate"/>
        </w:r>
        <w:r w:rsidR="003C09DB">
          <w:rPr>
            <w:noProof/>
            <w:webHidden/>
          </w:rPr>
          <w:t>44</w:t>
        </w:r>
        <w:r w:rsidR="003C09DB">
          <w:rPr>
            <w:noProof/>
            <w:webHidden/>
          </w:rPr>
          <w:fldChar w:fldCharType="end"/>
        </w:r>
      </w:hyperlink>
    </w:p>
    <w:p w14:paraId="28689D72" w14:textId="5CC0D9A7" w:rsidR="003C09DB" w:rsidRDefault="00FB4E63">
      <w:pPr>
        <w:pStyle w:val="TableofFigures"/>
        <w:tabs>
          <w:tab w:val="right" w:leader="dot" w:pos="9345"/>
        </w:tabs>
        <w:rPr>
          <w:rFonts w:asciiTheme="minorHAnsi" w:eastAsiaTheme="minorEastAsia" w:hAnsiTheme="minorHAnsi"/>
          <w:noProof/>
          <w:sz w:val="22"/>
          <w:lang w:val="en-US"/>
        </w:rPr>
      </w:pPr>
      <w:hyperlink w:anchor="_Toc106319315" w:history="1">
        <w:r w:rsidR="003C09DB" w:rsidRPr="00C5442A">
          <w:rPr>
            <w:rStyle w:val="Hyperlink"/>
            <w:noProof/>
          </w:rPr>
          <w:t>Hình 5. 13. Màn hình quản lý lịch trình</w:t>
        </w:r>
        <w:r w:rsidR="003C09DB">
          <w:rPr>
            <w:noProof/>
            <w:webHidden/>
          </w:rPr>
          <w:tab/>
        </w:r>
        <w:r w:rsidR="003C09DB">
          <w:rPr>
            <w:noProof/>
            <w:webHidden/>
          </w:rPr>
          <w:fldChar w:fldCharType="begin"/>
        </w:r>
        <w:r w:rsidR="003C09DB">
          <w:rPr>
            <w:noProof/>
            <w:webHidden/>
          </w:rPr>
          <w:instrText xml:space="preserve"> PAGEREF _Toc106319315 \h </w:instrText>
        </w:r>
        <w:r w:rsidR="003C09DB">
          <w:rPr>
            <w:noProof/>
            <w:webHidden/>
          </w:rPr>
        </w:r>
        <w:r w:rsidR="003C09DB">
          <w:rPr>
            <w:noProof/>
            <w:webHidden/>
          </w:rPr>
          <w:fldChar w:fldCharType="separate"/>
        </w:r>
        <w:r w:rsidR="003C09DB">
          <w:rPr>
            <w:noProof/>
            <w:webHidden/>
          </w:rPr>
          <w:t>45</w:t>
        </w:r>
        <w:r w:rsidR="003C09DB">
          <w:rPr>
            <w:noProof/>
            <w:webHidden/>
          </w:rPr>
          <w:fldChar w:fldCharType="end"/>
        </w:r>
      </w:hyperlink>
    </w:p>
    <w:p w14:paraId="506CF8C7" w14:textId="1B5A025C" w:rsidR="003C09DB" w:rsidRDefault="00FB4E63">
      <w:pPr>
        <w:pStyle w:val="TableofFigures"/>
        <w:tabs>
          <w:tab w:val="right" w:leader="dot" w:pos="9345"/>
        </w:tabs>
        <w:rPr>
          <w:rFonts w:asciiTheme="minorHAnsi" w:eastAsiaTheme="minorEastAsia" w:hAnsiTheme="minorHAnsi"/>
          <w:noProof/>
          <w:sz w:val="22"/>
          <w:lang w:val="en-US"/>
        </w:rPr>
      </w:pPr>
      <w:hyperlink w:anchor="_Toc106319316" w:history="1">
        <w:r w:rsidR="003C09DB" w:rsidRPr="00C5442A">
          <w:rPr>
            <w:rStyle w:val="Hyperlink"/>
            <w:noProof/>
          </w:rPr>
          <w:t>Hình 5. 14. Màn hình quản lý lịch chạy</w:t>
        </w:r>
        <w:r w:rsidR="003C09DB">
          <w:rPr>
            <w:noProof/>
            <w:webHidden/>
          </w:rPr>
          <w:tab/>
        </w:r>
        <w:r w:rsidR="003C09DB">
          <w:rPr>
            <w:noProof/>
            <w:webHidden/>
          </w:rPr>
          <w:fldChar w:fldCharType="begin"/>
        </w:r>
        <w:r w:rsidR="003C09DB">
          <w:rPr>
            <w:noProof/>
            <w:webHidden/>
          </w:rPr>
          <w:instrText xml:space="preserve"> PAGEREF _Toc106319316 \h </w:instrText>
        </w:r>
        <w:r w:rsidR="003C09DB">
          <w:rPr>
            <w:noProof/>
            <w:webHidden/>
          </w:rPr>
        </w:r>
        <w:r w:rsidR="003C09DB">
          <w:rPr>
            <w:noProof/>
            <w:webHidden/>
          </w:rPr>
          <w:fldChar w:fldCharType="separate"/>
        </w:r>
        <w:r w:rsidR="003C09DB">
          <w:rPr>
            <w:noProof/>
            <w:webHidden/>
          </w:rPr>
          <w:t>47</w:t>
        </w:r>
        <w:r w:rsidR="003C09DB">
          <w:rPr>
            <w:noProof/>
            <w:webHidden/>
          </w:rPr>
          <w:fldChar w:fldCharType="end"/>
        </w:r>
      </w:hyperlink>
    </w:p>
    <w:p w14:paraId="7F90C660" w14:textId="6164BF7A" w:rsidR="003C09DB" w:rsidRDefault="00FB4E63">
      <w:pPr>
        <w:pStyle w:val="TableofFigures"/>
        <w:tabs>
          <w:tab w:val="right" w:leader="dot" w:pos="9345"/>
        </w:tabs>
        <w:rPr>
          <w:rFonts w:asciiTheme="minorHAnsi" w:eastAsiaTheme="minorEastAsia" w:hAnsiTheme="minorHAnsi"/>
          <w:noProof/>
          <w:sz w:val="22"/>
          <w:lang w:val="en-US"/>
        </w:rPr>
      </w:pPr>
      <w:hyperlink w:anchor="_Toc106319317" w:history="1">
        <w:r w:rsidR="003C09DB" w:rsidRPr="00C5442A">
          <w:rPr>
            <w:rStyle w:val="Hyperlink"/>
            <w:noProof/>
          </w:rPr>
          <w:t>Hình 5. 15. Màn hình thống kê</w:t>
        </w:r>
        <w:r w:rsidR="003C09DB">
          <w:rPr>
            <w:noProof/>
            <w:webHidden/>
          </w:rPr>
          <w:tab/>
        </w:r>
        <w:r w:rsidR="003C09DB">
          <w:rPr>
            <w:noProof/>
            <w:webHidden/>
          </w:rPr>
          <w:fldChar w:fldCharType="begin"/>
        </w:r>
        <w:r w:rsidR="003C09DB">
          <w:rPr>
            <w:noProof/>
            <w:webHidden/>
          </w:rPr>
          <w:instrText xml:space="preserve"> PAGEREF _Toc106319317 \h </w:instrText>
        </w:r>
        <w:r w:rsidR="003C09DB">
          <w:rPr>
            <w:noProof/>
            <w:webHidden/>
          </w:rPr>
        </w:r>
        <w:r w:rsidR="003C09DB">
          <w:rPr>
            <w:noProof/>
            <w:webHidden/>
          </w:rPr>
          <w:fldChar w:fldCharType="separate"/>
        </w:r>
        <w:r w:rsidR="003C09DB">
          <w:rPr>
            <w:noProof/>
            <w:webHidden/>
          </w:rPr>
          <w:t>48</w:t>
        </w:r>
        <w:r w:rsidR="003C09DB">
          <w:rPr>
            <w:noProof/>
            <w:webHidden/>
          </w:rPr>
          <w:fldChar w:fldCharType="end"/>
        </w:r>
      </w:hyperlink>
    </w:p>
    <w:p w14:paraId="70175A24" w14:textId="70E4A65C" w:rsidR="003C09DB" w:rsidRDefault="00FB4E63">
      <w:pPr>
        <w:pStyle w:val="TableofFigures"/>
        <w:tabs>
          <w:tab w:val="right" w:leader="dot" w:pos="9345"/>
        </w:tabs>
        <w:rPr>
          <w:rFonts w:asciiTheme="minorHAnsi" w:eastAsiaTheme="minorEastAsia" w:hAnsiTheme="minorHAnsi"/>
          <w:noProof/>
          <w:sz w:val="22"/>
          <w:lang w:val="en-US"/>
        </w:rPr>
      </w:pPr>
      <w:hyperlink w:anchor="_Toc106319318" w:history="1">
        <w:r w:rsidR="003C09DB" w:rsidRPr="00C5442A">
          <w:rPr>
            <w:rStyle w:val="Hyperlink"/>
            <w:noProof/>
          </w:rPr>
          <w:t>Hình 5. 16. Màn hình quản lý khách hàng</w:t>
        </w:r>
        <w:r w:rsidR="003C09DB">
          <w:rPr>
            <w:noProof/>
            <w:webHidden/>
          </w:rPr>
          <w:tab/>
        </w:r>
        <w:r w:rsidR="003C09DB">
          <w:rPr>
            <w:noProof/>
            <w:webHidden/>
          </w:rPr>
          <w:fldChar w:fldCharType="begin"/>
        </w:r>
        <w:r w:rsidR="003C09DB">
          <w:rPr>
            <w:noProof/>
            <w:webHidden/>
          </w:rPr>
          <w:instrText xml:space="preserve"> PAGEREF _Toc106319318 \h </w:instrText>
        </w:r>
        <w:r w:rsidR="003C09DB">
          <w:rPr>
            <w:noProof/>
            <w:webHidden/>
          </w:rPr>
        </w:r>
        <w:r w:rsidR="003C09DB">
          <w:rPr>
            <w:noProof/>
            <w:webHidden/>
          </w:rPr>
          <w:fldChar w:fldCharType="separate"/>
        </w:r>
        <w:r w:rsidR="003C09DB">
          <w:rPr>
            <w:noProof/>
            <w:webHidden/>
          </w:rPr>
          <w:t>49</w:t>
        </w:r>
        <w:r w:rsidR="003C09DB">
          <w:rPr>
            <w:noProof/>
            <w:webHidden/>
          </w:rPr>
          <w:fldChar w:fldCharType="end"/>
        </w:r>
      </w:hyperlink>
    </w:p>
    <w:p w14:paraId="5E384118" w14:textId="4C22C1CC" w:rsidR="00CD2079" w:rsidRPr="0063450B" w:rsidRDefault="003C09DB" w:rsidP="00CD2079">
      <w:pPr>
        <w:pStyle w:val="Content"/>
        <w:sectPr w:rsidR="00CD2079" w:rsidRPr="0063450B" w:rsidSect="0097407A">
          <w:headerReference w:type="default" r:id="rId9"/>
          <w:pgSz w:w="11907" w:h="16840" w:code="9"/>
          <w:pgMar w:top="1134" w:right="851" w:bottom="1134" w:left="1701" w:header="709" w:footer="709" w:gutter="0"/>
          <w:pgNumType w:fmt="lowerRoman" w:start="1"/>
          <w:cols w:space="708"/>
          <w:docGrid w:linePitch="360"/>
        </w:sectPr>
      </w:pPr>
      <w:r>
        <w:fldChar w:fldCharType="end"/>
      </w:r>
    </w:p>
    <w:p w14:paraId="73845213" w14:textId="1C3ECA7A" w:rsidR="00EE099A" w:rsidRPr="0063450B" w:rsidRDefault="00807341" w:rsidP="0097407A">
      <w:pPr>
        <w:pStyle w:val="Heading1"/>
        <w:numPr>
          <w:ilvl w:val="0"/>
          <w:numId w:val="0"/>
        </w:numPr>
      </w:pPr>
      <w:bookmarkStart w:id="5" w:name="_Toc104809081"/>
      <w:bookmarkStart w:id="6" w:name="_Toc106319349"/>
      <w:bookmarkStart w:id="7" w:name="_Toc106372160"/>
      <w:r w:rsidRPr="0063450B">
        <w:lastRenderedPageBreak/>
        <w:t>LỜI MỞ ĐẦU</w:t>
      </w:r>
      <w:bookmarkEnd w:id="5"/>
      <w:bookmarkEnd w:id="6"/>
      <w:bookmarkEnd w:id="7"/>
    </w:p>
    <w:p w14:paraId="4F5F51A9" w14:textId="77777777" w:rsidR="00351E9A" w:rsidRPr="0063450B" w:rsidRDefault="00351E9A" w:rsidP="008576D7">
      <w:pPr>
        <w:pStyle w:val="Content"/>
      </w:pPr>
      <w:r w:rsidRPr="0063450B">
        <w:t>Trong xã hội ngày nay, công nghệ thông tin ngày càng có tính ứng dụng cao trong thực tế. Nhất là đối với các công ty trong lĩnh vực hoạt động về kinh doanh lại càng quan trọng. Ví dụ như ứng dụng công nghệ thông tin vào việc quản lý, lưu trữ thông tin hay mua bán sản phẩm,….</w:t>
      </w:r>
    </w:p>
    <w:p w14:paraId="16CC8F72" w14:textId="4D7E909E" w:rsidR="00351E9A" w:rsidRPr="0063450B" w:rsidRDefault="00702C85" w:rsidP="008576D7">
      <w:pPr>
        <w:pStyle w:val="Content"/>
      </w:pPr>
      <w:r w:rsidRPr="0063450B">
        <w:t xml:space="preserve">Với xu thế </w:t>
      </w:r>
      <w:r w:rsidR="001C5088" w:rsidRPr="0063450B">
        <w:t xml:space="preserve">đất nước ta </w:t>
      </w:r>
      <w:r w:rsidRPr="0063450B">
        <w:t xml:space="preserve">hội nhập </w:t>
      </w:r>
      <w:r w:rsidR="00AF6E2A" w:rsidRPr="0063450B">
        <w:t>để phát triển</w:t>
      </w:r>
      <w:r w:rsidR="00351E9A" w:rsidRPr="0063450B">
        <w:t xml:space="preserve"> </w:t>
      </w:r>
      <w:r w:rsidR="001C5088" w:rsidRPr="0063450B">
        <w:t xml:space="preserve">như </w:t>
      </w:r>
      <w:r w:rsidR="00351E9A" w:rsidRPr="0063450B">
        <w:t>ngày nay</w:t>
      </w:r>
      <w:r w:rsidR="001C5088" w:rsidRPr="0063450B">
        <w:t>,</w:t>
      </w:r>
      <w:r w:rsidR="00351E9A" w:rsidRPr="0063450B">
        <w:t xml:space="preserve"> nhu cầu đi lại tăng cao mạnh mẽ, từ đó các công ty vận tải ra đời hàng loạt. Trước đây, khi công nghệ thông tin chưa được phát triển mạnh mẽ như hiện nay. Việc các công ty vận tải muốn lưu trữ thông tin, thống kê hay quản lý dữ liệu đều phải sử dụng đến Microsoft Excel </w:t>
      </w:r>
      <w:r w:rsidR="00196A0E" w:rsidRPr="0063450B">
        <w:t>hoặc thậm chí tính toán</w:t>
      </w:r>
      <w:r w:rsidR="00351E9A" w:rsidRPr="0063450B">
        <w:t xml:space="preserve"> làm bằng thủ công. Tuy nhiên với lượng người dùng ngày một tăng cao, do đó các kết quả đạt được sẽ có độ chính xác không cao và hiệu suất công việc kém. Nắm bắt được tình hình đó, nhóm chúng em quyết định nghiên cứu và xây dựng “Phần mềm quản lý bán vé xe khách” để hỗ trợ các công ty kinh doanh loại hình vận tải có thể kiểm soát được vấn đề mua bán vé cũng như quản lý dữ liệu một cách hiệu quả.</w:t>
      </w:r>
    </w:p>
    <w:p w14:paraId="40A7D418" w14:textId="77777777" w:rsidR="00351E9A" w:rsidRPr="0063450B" w:rsidRDefault="00351E9A" w:rsidP="008576D7">
      <w:pPr>
        <w:pStyle w:val="Content"/>
      </w:pPr>
      <w:r w:rsidRPr="0063450B">
        <w:t>Thế mạnh khi sử dụng phần mềm quản lý là khả năng lưu trữ dữ liệu tập trung, có chức năng bảo mật người dùng tránh mất cắp dữ liệu, tránh được tình trạng sai sót dữ liệu khi sửa chữa của các bản ghi. Cùng với đó là hỗ trợ việc quản lý cho người quản lý tốt hơn, như có thể kiểm tra doanh thu tháng, năng lực làm việc của nhân viên. Đồng thời cũng tạo ra một chuẩn thống nhất trong nghiệp vụ mua bán.</w:t>
      </w:r>
    </w:p>
    <w:p w14:paraId="24603619" w14:textId="7DF0676B" w:rsidR="00651820" w:rsidRPr="0063450B" w:rsidRDefault="00351E9A" w:rsidP="008576D7">
      <w:pPr>
        <w:pStyle w:val="Content"/>
      </w:pPr>
      <w:r w:rsidRPr="0063450B">
        <w:t xml:space="preserve">Trong quá trình thực hiện từ bước nghiên cứu đến việc xây dựng cơ sở dữ liệu hay xử lý các chức năng nghiệp vụ cho </w:t>
      </w:r>
      <w:r w:rsidR="00651820" w:rsidRPr="0063450B">
        <w:t>phần mềm</w:t>
      </w:r>
      <w:r w:rsidRPr="0063450B">
        <w:t>, nhóm chúng em mặc dù đã cố gắng nhưng khó có thể tránh khỏi những thiếu sót, chúng em rất mong sự góp ý của thầy và sẽ tiếp nhận để đề tài của nhóm được hoàn thiện hơn trong tương lai.</w:t>
      </w:r>
      <w:r w:rsidR="00651820" w:rsidRPr="0063450B">
        <w:br w:type="page"/>
      </w:r>
    </w:p>
    <w:p w14:paraId="0ABC7188" w14:textId="4023D2C8" w:rsidR="00361B2E" w:rsidRPr="0063450B" w:rsidRDefault="003115C6" w:rsidP="00501891">
      <w:pPr>
        <w:pStyle w:val="Heading1"/>
      </w:pPr>
      <w:bookmarkStart w:id="8" w:name="_Toc104809082"/>
      <w:bookmarkStart w:id="9" w:name="_Toc106319350"/>
      <w:bookmarkStart w:id="10" w:name="_Toc106372161"/>
      <w:r w:rsidRPr="0063450B">
        <w:lastRenderedPageBreak/>
        <w:t xml:space="preserve">TỔNG QUÁT </w:t>
      </w:r>
      <w:r w:rsidR="00AD45D6" w:rsidRPr="0063450B">
        <w:t>ĐỀ TÀI</w:t>
      </w:r>
      <w:bookmarkEnd w:id="8"/>
      <w:bookmarkEnd w:id="9"/>
      <w:bookmarkEnd w:id="10"/>
    </w:p>
    <w:p w14:paraId="6FDCFDAE" w14:textId="5AC40960" w:rsidR="00AD45D6" w:rsidRPr="0063450B" w:rsidRDefault="008E5ECB" w:rsidP="00FA135D">
      <w:pPr>
        <w:pStyle w:val="Tiumc1"/>
      </w:pPr>
      <w:bookmarkStart w:id="11" w:name="_Toc104809083"/>
      <w:bookmarkStart w:id="12" w:name="_Toc106319351"/>
      <w:bookmarkStart w:id="13" w:name="_Toc106372162"/>
      <w:r w:rsidRPr="0063450B">
        <w:t>Giới thiệu đề tài</w:t>
      </w:r>
      <w:bookmarkEnd w:id="11"/>
      <w:bookmarkEnd w:id="12"/>
      <w:bookmarkEnd w:id="13"/>
    </w:p>
    <w:p w14:paraId="6613886D" w14:textId="5CAB9A1A" w:rsidR="00F60281" w:rsidRPr="0063450B" w:rsidRDefault="00F60281" w:rsidP="008576D7">
      <w:pPr>
        <w:pStyle w:val="Content"/>
      </w:pPr>
      <w:r w:rsidRPr="0063450B">
        <w:t>Nhà xe PanDa là một nhà xe chuyên nhận chở khách trên mọi tuyến đường từ Bắc vào Nam và ngược lại. Nhầm hỗ trợ di chuyển qua lại chủ yếu phục vụ người dân, đặc biệt là đối tượng sinh viên và công nhân thường xuyên đi lại vào các dịp nghỉ lễ. Với số lượng xe đông đảo và số lượng ghế</w:t>
      </w:r>
      <w:r w:rsidR="002A476B" w:rsidRPr="0063450B">
        <w:t xml:space="preserve"> mỗi xe</w:t>
      </w:r>
      <w:r w:rsidRPr="0063450B">
        <w:t xml:space="preserve"> lên đến 46 ghế trên mỗi chuyến cùng các bác tài nhiều kinh nghiệm đi đường dài đã mang lại uy tín tốt cho nhà xe cũng như niềm tin vững chắc cho người đi đường.</w:t>
      </w:r>
    </w:p>
    <w:p w14:paraId="2DA888C2" w14:textId="16659CD6" w:rsidR="00F60281" w:rsidRPr="0063450B" w:rsidRDefault="00F60281" w:rsidP="008576D7">
      <w:pPr>
        <w:pStyle w:val="Content"/>
      </w:pPr>
      <w:r w:rsidRPr="0063450B">
        <w:t>Ngày nay với điều kiện sống ngày càng được nâng cao của người dân, cùng với đó là sự phát triển của khoa học công nghệ nên phần lớn tác động khá nhiều vào công tác quản lí của nhà xe. Để thực hiện tốt các dịch vụ mang đến trải nghiệm tốt nhất cho khách hàng và khắc phục vấn đề mất nhiều thời gian trong công tác quản lý thủ công trước đây. Nhóm đã tiến hành xây dựng “Phần mềm quản lý bán vé xe khách” để giúp cho việc bán vé cũng như nhận khách trở nên dễ dàng hơn. Đồng thời cũng giúp cho việc quản lý nhà xe trở nên hiện đại và chuyên nghiệp hơn.</w:t>
      </w:r>
    </w:p>
    <w:p w14:paraId="575FC075" w14:textId="5E2CE8C2" w:rsidR="00FA135D" w:rsidRPr="0063450B" w:rsidRDefault="00FA135D" w:rsidP="00FA135D">
      <w:pPr>
        <w:pStyle w:val="Tiumc1"/>
      </w:pPr>
      <w:bookmarkStart w:id="14" w:name="_Toc104809084"/>
      <w:bookmarkStart w:id="15" w:name="_Toc106319352"/>
      <w:bookmarkStart w:id="16" w:name="_Toc106372163"/>
      <w:r w:rsidRPr="0063450B">
        <w:t>Mục tiêu và phạm vi đề tài</w:t>
      </w:r>
      <w:bookmarkEnd w:id="14"/>
      <w:bookmarkEnd w:id="15"/>
      <w:bookmarkEnd w:id="16"/>
    </w:p>
    <w:p w14:paraId="7BEA3FED" w14:textId="5A44F1C9" w:rsidR="00FA135D" w:rsidRPr="0063450B" w:rsidRDefault="00FA135D" w:rsidP="0077677A">
      <w:pPr>
        <w:pStyle w:val="Tiumc2"/>
      </w:pPr>
      <w:bookmarkStart w:id="17" w:name="_Toc104809085"/>
      <w:bookmarkStart w:id="18" w:name="_Toc106319353"/>
      <w:bookmarkStart w:id="19" w:name="_Toc106372164"/>
      <w:r w:rsidRPr="0063450B">
        <w:t>Mục tiêu đề tài</w:t>
      </w:r>
      <w:bookmarkEnd w:id="17"/>
      <w:bookmarkEnd w:id="18"/>
      <w:bookmarkEnd w:id="19"/>
    </w:p>
    <w:p w14:paraId="21FC9F09" w14:textId="1CBFB479" w:rsidR="00E4435C" w:rsidRPr="0063450B" w:rsidRDefault="00E4435C" w:rsidP="008576D7">
      <w:pPr>
        <w:pStyle w:val="Content"/>
      </w:pPr>
      <w:r w:rsidRPr="0063450B">
        <w:t>Với sự phát triển của khoa học công nghệ như ngày nay, nếu vẫn duy trì hình thức bán vé tại quầy sễ dẫn đến nhiều vấn đề như: số lượng khách nhiều hơn số chuyến xe dẫn đến mất khách; số lượng khách ít hơn số lượng ghế dẫn đến thiệt hại nhiên liệu; khách chờ quá lâu họ sẽ tìm đến hãng xe khá ít người đi hơn; nếu người mua sau là người già mà người mua trước đã mua hết ghế ưu tiên sẽ dẫn đến mất lượt khách này;….</w:t>
      </w:r>
    </w:p>
    <w:p w14:paraId="2F8E415F" w14:textId="77777777" w:rsidR="00D155F6" w:rsidRPr="0063450B" w:rsidRDefault="00D155F6" w:rsidP="008576D7">
      <w:pPr>
        <w:pStyle w:val="Content"/>
      </w:pPr>
      <w:r w:rsidRPr="0063450B">
        <w:t>Từ những vấn đề mang tính cấp thiết trên, mục tiêu được đặt ra cho đề tài là:</w:t>
      </w:r>
    </w:p>
    <w:p w14:paraId="7F6E9946" w14:textId="3E4B574B" w:rsidR="00D155F6" w:rsidRPr="0063450B" w:rsidRDefault="00D155F6" w:rsidP="008E0C6A">
      <w:pPr>
        <w:pStyle w:val="Content"/>
        <w:numPr>
          <w:ilvl w:val="0"/>
          <w:numId w:val="4"/>
        </w:numPr>
      </w:pPr>
      <w:r w:rsidRPr="0063450B">
        <w:t>Nghiệp vụ bán vé đến khách hàng được thực hiện một cách nhanh chóng, chính xác.</w:t>
      </w:r>
    </w:p>
    <w:p w14:paraId="50FB025F" w14:textId="6B60B4B5" w:rsidR="00D155F6" w:rsidRPr="0063450B" w:rsidRDefault="00D155F6" w:rsidP="008E0C6A">
      <w:pPr>
        <w:pStyle w:val="Content"/>
        <w:numPr>
          <w:ilvl w:val="0"/>
          <w:numId w:val="4"/>
        </w:numPr>
      </w:pPr>
      <w:r w:rsidRPr="0063450B">
        <w:t>Hỗ trợ cho người bán dễ dàng nắm bắt được thông tin của khách hàng.</w:t>
      </w:r>
    </w:p>
    <w:p w14:paraId="4896DEBD" w14:textId="78016322" w:rsidR="00D155F6" w:rsidRPr="0063450B" w:rsidRDefault="00D155F6" w:rsidP="008E0C6A">
      <w:pPr>
        <w:pStyle w:val="Content"/>
        <w:numPr>
          <w:ilvl w:val="0"/>
          <w:numId w:val="4"/>
        </w:numPr>
      </w:pPr>
      <w:r w:rsidRPr="0063450B">
        <w:t>Bộ phận quản lý có thể nắm bắt được mọi thông tin về doanh thu, số lượng vé bán trong ngày trong tháng hoặc trong năm để tiện cho việc quản lý.</w:t>
      </w:r>
    </w:p>
    <w:p w14:paraId="017B560F" w14:textId="3DC5BD13" w:rsidR="00E952D9" w:rsidRPr="0063450B" w:rsidRDefault="00D155F6" w:rsidP="008E0C6A">
      <w:pPr>
        <w:pStyle w:val="Content"/>
        <w:numPr>
          <w:ilvl w:val="0"/>
          <w:numId w:val="4"/>
        </w:numPr>
      </w:pPr>
      <w:r w:rsidRPr="0063450B">
        <w:t>Ứng dụng tổng hợp kiến thức đã được học trong môn học Công nghệ phần mềm.</w:t>
      </w:r>
    </w:p>
    <w:p w14:paraId="37A71104" w14:textId="7ED2E2DC" w:rsidR="00FA135D" w:rsidRPr="0063450B" w:rsidRDefault="00FA135D" w:rsidP="0077677A">
      <w:pPr>
        <w:pStyle w:val="Tiumc2"/>
      </w:pPr>
      <w:bookmarkStart w:id="20" w:name="_Toc104809086"/>
      <w:bookmarkStart w:id="21" w:name="_Toc106319354"/>
      <w:bookmarkStart w:id="22" w:name="_Toc106372165"/>
      <w:r w:rsidRPr="0063450B">
        <w:lastRenderedPageBreak/>
        <w:t>Phạm vi đề tài</w:t>
      </w:r>
      <w:bookmarkEnd w:id="20"/>
      <w:bookmarkEnd w:id="21"/>
      <w:bookmarkEnd w:id="22"/>
    </w:p>
    <w:p w14:paraId="06641D1C" w14:textId="77777777" w:rsidR="001962BF" w:rsidRPr="0063450B" w:rsidRDefault="001962BF" w:rsidP="008576D7">
      <w:pPr>
        <w:pStyle w:val="Content"/>
      </w:pPr>
      <w:r w:rsidRPr="0063450B">
        <w:t>Phạm vi đề tài giới hạn trong kiến thức các môn học đó là Công nghệ .NET, Cơ sở dữ liệu, Phân tích thiết kế hệ thống thông tin, Phát triển phần mềm và Công nghệ phần mềm.</w:t>
      </w:r>
    </w:p>
    <w:p w14:paraId="7B56053C" w14:textId="5CD67D25" w:rsidR="00C95C15" w:rsidRPr="0063450B" w:rsidRDefault="001962BF" w:rsidP="008576D7">
      <w:pPr>
        <w:pStyle w:val="Content"/>
      </w:pPr>
      <w:r w:rsidRPr="0063450B">
        <w:t>Với mục đích xây dựng phần mềm bán vé xe khách hỗ trợ cho nhân viên bán vé và bộ phận quản lý trong việc kinh doanh nên các thông tin được quan tâm và xử lý sẽ xoay quanh hỗ trợ cho nghiệp vụ bán vé là chủ yếu.</w:t>
      </w:r>
      <w:r w:rsidR="00C95C15" w:rsidRPr="0063450B">
        <w:br w:type="page"/>
      </w:r>
    </w:p>
    <w:p w14:paraId="01E18885" w14:textId="77777777" w:rsidR="00960788" w:rsidRPr="0063450B" w:rsidRDefault="00960788" w:rsidP="00B60B3F">
      <w:pPr>
        <w:pStyle w:val="Heading1"/>
      </w:pPr>
      <w:bookmarkStart w:id="23" w:name="_Toc104809087"/>
      <w:bookmarkStart w:id="24" w:name="_Toc106319355"/>
      <w:bookmarkStart w:id="25" w:name="_Toc106372166"/>
      <w:r w:rsidRPr="0063450B">
        <w:lastRenderedPageBreak/>
        <w:t>PHÂN TÍCH ĐỀ TÀI</w:t>
      </w:r>
      <w:bookmarkEnd w:id="23"/>
      <w:bookmarkEnd w:id="24"/>
      <w:bookmarkEnd w:id="25"/>
    </w:p>
    <w:p w14:paraId="2AD04C8F" w14:textId="77777777" w:rsidR="00B116EA" w:rsidRPr="0063450B" w:rsidRDefault="00960788" w:rsidP="00B116EA">
      <w:pPr>
        <w:pStyle w:val="Tiumc1"/>
      </w:pPr>
      <w:bookmarkStart w:id="26" w:name="_Toc104809088"/>
      <w:bookmarkStart w:id="27" w:name="_Toc106319356"/>
      <w:bookmarkStart w:id="28" w:name="_Toc106372167"/>
      <w:r w:rsidRPr="0063450B">
        <w:t>Mô tả đề tài</w:t>
      </w:r>
      <w:bookmarkEnd w:id="26"/>
      <w:bookmarkEnd w:id="27"/>
      <w:bookmarkEnd w:id="28"/>
    </w:p>
    <w:p w14:paraId="0D18B08A" w14:textId="68DDAB8E" w:rsidR="00B116EA" w:rsidRPr="0063450B" w:rsidRDefault="00B116EA" w:rsidP="008576D7">
      <w:pPr>
        <w:pStyle w:val="Content"/>
      </w:pPr>
      <w:r w:rsidRPr="0063450B">
        <w:t xml:space="preserve">Nhà xe PanDa cần xây dựng một hệ thống: Tất cả hoạt động chính được người quản lý thực hiện và quản lý trực tiếp, nhân viên chỉ thực hiện được các thao tác được cấp quyền. Quản lý sẽ thực hiện được tất cả các chức năng của nhân viên, ngoài ra được quyền thực hiện thêm các chức năng quản lý khác. </w:t>
      </w:r>
    </w:p>
    <w:p w14:paraId="3DC5D64B" w14:textId="163C467B" w:rsidR="00B116EA" w:rsidRPr="0063450B" w:rsidRDefault="00B116EA" w:rsidP="008576D7">
      <w:pPr>
        <w:pStyle w:val="Content"/>
      </w:pPr>
      <w:r w:rsidRPr="0063450B">
        <w:t xml:space="preserve">Mỗi nhân viên khi đi làm sẽ được đăng ký các thông tin cá nhân có mã nhân viên là duy nhất, tên nhân viên, giới tính, chức vụ, ngày vào làm, địa chỉ và số điện thoại liên hệ. </w:t>
      </w:r>
    </w:p>
    <w:p w14:paraId="3C7FA1D7" w14:textId="6449E676" w:rsidR="00B116EA" w:rsidRPr="0063450B" w:rsidRDefault="00B116EA" w:rsidP="008576D7">
      <w:pPr>
        <w:pStyle w:val="Content"/>
      </w:pPr>
      <w:r w:rsidRPr="0063450B">
        <w:t xml:space="preserve">Mỗi nhân viên sẽ được cung cấp một tài khoản đăng nhập để truy cập và sử dụng ứng dụng. Tương ứng với mỗi tài khoản đăng nhập, hệ thống sẽ xác định người đăng nhập là quản lí hay nhân viên để cung cấp quyền hạn tương ứng cho từng tài khoản đăng nhập. </w:t>
      </w:r>
    </w:p>
    <w:p w14:paraId="05595DE2" w14:textId="11163B48" w:rsidR="00B116EA" w:rsidRPr="0063450B" w:rsidRDefault="00B116EA" w:rsidP="008576D7">
      <w:pPr>
        <w:pStyle w:val="Content"/>
      </w:pPr>
      <w:r w:rsidRPr="0063450B">
        <w:t xml:space="preserve">Khi khách hàng đến mua vé khách hàng cần cung cấp thông tin cá nhân để nhà xe tiện liên hệ khi cần thiết. Nếu khách hàng lần đầu mua vé nhân viên cần lưu trữ thông tin khách hàng bao gồm: mã khách hàng là duy nhất, tên khách hàng, giới tính, ngày sinh, số điện thoại và địa chỉ. </w:t>
      </w:r>
    </w:p>
    <w:p w14:paraId="7E5DB733" w14:textId="32D63F79" w:rsidR="00B116EA" w:rsidRPr="0063450B" w:rsidRDefault="00B116EA" w:rsidP="008576D7">
      <w:pPr>
        <w:pStyle w:val="Content"/>
      </w:pPr>
      <w:r w:rsidRPr="0063450B">
        <w:t xml:space="preserve">Với mục tiêu phục vụ đa dạng nhu cầu khách hàng, nhà xe cần danh sách lưu trữ các lộ trình đi và loại xe tương ứng với mỗi nhu cầu khách hàng. Thông tin cần lưu trữ lần lượt là: mã lộ trình là duy nhất, điểm xuất phát, điểm đến, tổng quãng đường phải đi; mã loại xe là duy nhất và tên loại xe. Đơn giá vé xe được xác định dựa trên lộ trình đi và loại xe khách hàng muốn sử dụng. </w:t>
      </w:r>
    </w:p>
    <w:p w14:paraId="700C98FF" w14:textId="1752D96E" w:rsidR="00B116EA" w:rsidRPr="0063450B" w:rsidRDefault="00B116EA" w:rsidP="008576D7">
      <w:pPr>
        <w:pStyle w:val="Content"/>
      </w:pPr>
      <w:r w:rsidRPr="0063450B">
        <w:t xml:space="preserve">Vì là xe di chuyển đường dài nên mỗi xe của nhà xe hiện tại có 46 chỗ. Được chia thành 2 tầng, mỗi tầng tương đương với 23 chỗ. Trên mỗi xe sẽ có thông tin về tên xe, biển số xe là duy nhất và số chỗ ngồi được nêu trên. Người dùng có thể nhấn chuột vào bất kỳ vị trí ghế nào để đặt chỗ theo yêu cầu của khách hàng. </w:t>
      </w:r>
    </w:p>
    <w:p w14:paraId="4080328C" w14:textId="5EA4BFBA" w:rsidR="00B116EA" w:rsidRPr="0063450B" w:rsidRDefault="00B116EA" w:rsidP="008576D7">
      <w:pPr>
        <w:pStyle w:val="Content"/>
      </w:pPr>
      <w:r w:rsidRPr="0063450B">
        <w:t xml:space="preserve">Đi kèm với mỗi xe sẽ có thông tin lộ trình nhất định gồm: mã lộ trình là duy nhất, tên lộ trình, tổng chiều dài quãng đường, điểm đi, điểm đến , giá vé và chi tiết lộ trình gồm các trạm dừng mà xe đi qua. </w:t>
      </w:r>
    </w:p>
    <w:p w14:paraId="1120096B" w14:textId="77777777" w:rsidR="00B116EA" w:rsidRPr="0063450B" w:rsidRDefault="00B116EA" w:rsidP="008576D7">
      <w:pPr>
        <w:pStyle w:val="Content"/>
      </w:pPr>
      <w:r w:rsidRPr="0063450B">
        <w:t xml:space="preserve">Khi đặt vé xe khách hàng có thể thông qua 2 hình thức đó là: </w:t>
      </w:r>
    </w:p>
    <w:p w14:paraId="1515F835" w14:textId="77777777" w:rsidR="00B116EA" w:rsidRPr="0063450B" w:rsidRDefault="00B116EA" w:rsidP="00B116EA">
      <w:pPr>
        <w:pStyle w:val="Content"/>
      </w:pPr>
    </w:p>
    <w:p w14:paraId="53F2DA17" w14:textId="22FFD5E2" w:rsidR="00B116EA" w:rsidRPr="0063450B" w:rsidRDefault="00B116EA" w:rsidP="008E0C6A">
      <w:pPr>
        <w:pStyle w:val="Content"/>
        <w:numPr>
          <w:ilvl w:val="0"/>
          <w:numId w:val="5"/>
        </w:numPr>
      </w:pPr>
      <w:r w:rsidRPr="0063450B">
        <w:t xml:space="preserve">Liên hệ với nhân viên qua số điện thoại của nhà xe để đặt vé trực tuyến. </w:t>
      </w:r>
    </w:p>
    <w:p w14:paraId="38CF9457" w14:textId="12C18F2E" w:rsidR="00B116EA" w:rsidRPr="0063450B" w:rsidRDefault="00B116EA" w:rsidP="008E0C6A">
      <w:pPr>
        <w:pStyle w:val="Content"/>
        <w:numPr>
          <w:ilvl w:val="0"/>
          <w:numId w:val="5"/>
        </w:numPr>
      </w:pPr>
      <w:r w:rsidRPr="0063450B">
        <w:t xml:space="preserve">Đến địa chỉ của cơ sở nhà xe PanDa gần nhất và tìm đến quầy vé để đặt vé trực tiếp. </w:t>
      </w:r>
    </w:p>
    <w:p w14:paraId="136AE719" w14:textId="2AB8C8FE" w:rsidR="00B116EA" w:rsidRPr="0063450B" w:rsidRDefault="00B116EA" w:rsidP="008576D7">
      <w:pPr>
        <w:pStyle w:val="Content"/>
      </w:pPr>
      <w:r w:rsidRPr="0063450B">
        <w:t xml:space="preserve">Sau khi đặt vé mọi thông tin của hành khách cũng như thông tin về chuyến đi sẽ được lưu trên vé xe bao gồm: mã vé, số xe, ngày khởi hành, giờ khởi hành, mã lộ trình, số điện thoại, tên hành khách và vị trí ghế. </w:t>
      </w:r>
    </w:p>
    <w:p w14:paraId="1D775F95" w14:textId="77777777" w:rsidR="001B75DE" w:rsidRPr="0063450B" w:rsidRDefault="00B116EA" w:rsidP="008576D7">
      <w:pPr>
        <w:pStyle w:val="Content"/>
      </w:pPr>
      <w:r w:rsidRPr="0063450B">
        <w:t xml:space="preserve">Quản lý nhà xe PanDa ngoài việc thực hiện các thao tác bán vé của nhân viên còn thực hiện các chức năng thêm xoá sửa tìm kiếm và thống kê ở các trang quản lý như quản lý tài khoản nhân viên, quản lý vé xe, quản lý xe và quản lý lộ trình. </w:t>
      </w:r>
    </w:p>
    <w:p w14:paraId="275F546D" w14:textId="3E6ACA39" w:rsidR="006E332E" w:rsidRDefault="006E332E" w:rsidP="006E332E">
      <w:pPr>
        <w:pStyle w:val="Tiumc1"/>
      </w:pPr>
      <w:bookmarkStart w:id="29" w:name="_Toc104809089"/>
      <w:bookmarkStart w:id="30" w:name="_Toc106319357"/>
      <w:bookmarkStart w:id="31" w:name="_Toc106372168"/>
      <w:r w:rsidRPr="0063450B">
        <w:t>Mô tả quy trình nghiệp vụ</w:t>
      </w:r>
      <w:bookmarkEnd w:id="29"/>
      <w:bookmarkEnd w:id="30"/>
      <w:bookmarkEnd w:id="31"/>
    </w:p>
    <w:p w14:paraId="7F11DDB0" w14:textId="0F0836FD" w:rsidR="006A70D3" w:rsidRPr="006C2532" w:rsidRDefault="00FF074D" w:rsidP="00FF074D">
      <w:pPr>
        <w:pStyle w:val="Tiumc2"/>
      </w:pPr>
      <w:bookmarkStart w:id="32" w:name="_Toc106319358"/>
      <w:bookmarkStart w:id="33" w:name="_Toc106372169"/>
      <w:r w:rsidRPr="006C2532">
        <w:t>Quy trình nghiệp vụ Đặt vé xe trực tiếp</w:t>
      </w:r>
      <w:bookmarkEnd w:id="32"/>
      <w:bookmarkEnd w:id="33"/>
    </w:p>
    <w:p w14:paraId="27976CB1" w14:textId="104AFF40" w:rsidR="00FF074D" w:rsidRPr="006C2532" w:rsidRDefault="00707F88" w:rsidP="008576D7">
      <w:pPr>
        <w:pStyle w:val="Content"/>
      </w:pPr>
      <w:r w:rsidRPr="006C2532">
        <w:t>Kh</w:t>
      </w:r>
      <w:r w:rsidR="00B45A97" w:rsidRPr="006C2532">
        <w:t>ách hàng đến quầy vé để mua vé xe. Khi khách hàng đến nhân viên chào hỏi khách hàng</w:t>
      </w:r>
      <w:r w:rsidR="00846D7C" w:rsidRPr="006C2532">
        <w:t xml:space="preserve"> và hỏi </w:t>
      </w:r>
      <w:r w:rsidR="005002D9" w:rsidRPr="006C2532">
        <w:t xml:space="preserve">thăm địa điểm muốn đi. </w:t>
      </w:r>
      <w:r w:rsidR="00281BC2" w:rsidRPr="006C2532">
        <w:t>Sau khi khách hàng cung cấp thông tin, nhân viên bán vé sử dụng thông tin này để kiểm tra</w:t>
      </w:r>
      <w:r w:rsidR="000F4687" w:rsidRPr="006C2532">
        <w:t xml:space="preserve">. Nếu khách hàng đã đặt </w:t>
      </w:r>
      <w:r w:rsidR="008E6A12" w:rsidRPr="006C2532">
        <w:t xml:space="preserve">vé trước đó thì thực hiện </w:t>
      </w:r>
      <w:r w:rsidR="009E18A8" w:rsidRPr="006C2532">
        <w:t xml:space="preserve">thanh toán và in vé xe gửi khách. Ngược lại, </w:t>
      </w:r>
      <w:r w:rsidR="006D5365" w:rsidRPr="006C2532">
        <w:t>nhân viên thực hiện kiểm tra lịch trình mà khách hàng muốn đi. Nếu</w:t>
      </w:r>
      <w:r w:rsidR="00CB587B" w:rsidRPr="006C2532">
        <w:t xml:space="preserve"> có lịch trình </w:t>
      </w:r>
      <w:r w:rsidR="003101BE" w:rsidRPr="006C2532">
        <w:t>phù hợp mà khách hàng mong muốn, nhân viên thực hiện ghi nhận thông tin đặt vé và thanh toán</w:t>
      </w:r>
      <w:r w:rsidR="00AD5F4D" w:rsidRPr="006C2532">
        <w:t>. Ngược lại, nếu không có lịch trình phù h</w:t>
      </w:r>
      <w:r w:rsidR="00F070E7" w:rsidRPr="006C2532">
        <w:t>ợp</w:t>
      </w:r>
      <w:r w:rsidR="004902E0" w:rsidRPr="006C2532">
        <w:t xml:space="preserve"> nhân viên sẽ tư vấn lịch trình khác tương đương</w:t>
      </w:r>
      <w:r w:rsidR="00E671A1" w:rsidRPr="006C2532">
        <w:t>.</w:t>
      </w:r>
    </w:p>
    <w:p w14:paraId="1C753153" w14:textId="2AA558EB" w:rsidR="00B47F35" w:rsidRPr="006C2532" w:rsidRDefault="00B47F35" w:rsidP="001D0DEE">
      <w:pPr>
        <w:pStyle w:val="Tiumc2"/>
      </w:pPr>
      <w:bookmarkStart w:id="34" w:name="_Toc106319359"/>
      <w:bookmarkStart w:id="35" w:name="_Toc106372170"/>
      <w:r w:rsidRPr="006C2532">
        <w:t>Quy trình nghiệp vụ Đặt vé xe qua hotline</w:t>
      </w:r>
      <w:bookmarkEnd w:id="34"/>
      <w:bookmarkEnd w:id="35"/>
    </w:p>
    <w:p w14:paraId="5259FF9E" w14:textId="6FCD34A4" w:rsidR="00B47F35" w:rsidRPr="006C2532" w:rsidRDefault="00565759" w:rsidP="008576D7">
      <w:pPr>
        <w:pStyle w:val="Content"/>
      </w:pPr>
      <w:r w:rsidRPr="006C2532">
        <w:t xml:space="preserve">Khách hàng gọi đến hotline của nhà xe để đặt mua vé. </w:t>
      </w:r>
      <w:r w:rsidR="005217F0" w:rsidRPr="006C2532">
        <w:t>Nhân viên bán vé bắt máy</w:t>
      </w:r>
      <w:r w:rsidR="00276A65" w:rsidRPr="006C2532">
        <w:t xml:space="preserve">, </w:t>
      </w:r>
      <w:r w:rsidR="005217F0" w:rsidRPr="006C2532">
        <w:t>chào hỏi khách hàng</w:t>
      </w:r>
      <w:r w:rsidR="00276A65" w:rsidRPr="006C2532">
        <w:t xml:space="preserve"> và hỏi thăm địa điểm mà khách hàng muốn đi. Sau khi khách hàng cung cấp thông tin, nhân viên bán vé sử dụng thông tin này để kiểm tra</w:t>
      </w:r>
      <w:r w:rsidR="00582C37" w:rsidRPr="006C2532">
        <w:t xml:space="preserve"> thông tin lịch trình. </w:t>
      </w:r>
      <w:r w:rsidR="00276A65" w:rsidRPr="006C2532">
        <w:t>Nếu có lịch trình phù hợp mà khách hàng mong muốn, nhân viên thực hiện ghi nhận thông tin đặt vé</w:t>
      </w:r>
      <w:r w:rsidR="00C75FDD" w:rsidRPr="006C2532">
        <w:t xml:space="preserve">. </w:t>
      </w:r>
      <w:r w:rsidR="00276A65" w:rsidRPr="006C2532">
        <w:t>Ngược lại, nếu không có lịch trình phù hợp nhân viên sẽ tư vấn lịch trình khác tương đương.</w:t>
      </w:r>
      <w:r w:rsidR="00C75FDD" w:rsidRPr="006C2532">
        <w:t xml:space="preserve"> Sau khi khách hàng chọn được lịch trình phù hợp, khách hàng lựa chọn phương thức thanh toán</w:t>
      </w:r>
      <w:r w:rsidR="008F6F53" w:rsidRPr="006C2532">
        <w:t xml:space="preserve"> và nhận vé. Nếu khách hàng chọn thanh toán và nhận vé tại quầy, khi khách hàng đến quầy, nhân viên thực hiện nghiệp vụ </w:t>
      </w:r>
      <w:r w:rsidR="00A3054F" w:rsidRPr="006C2532">
        <w:t>đặt vé trực tiếp. Nếu khách hàng chọn thanh toán và nhận vé online, nhân viên bán vé thực hiện nghiệp vụ thanh toán online.</w:t>
      </w:r>
    </w:p>
    <w:p w14:paraId="392D6BC1" w14:textId="77777777" w:rsidR="00CA0E43" w:rsidRPr="0063450B" w:rsidRDefault="00CA0E43" w:rsidP="00CA0E43">
      <w:pPr>
        <w:pStyle w:val="Tiumc1"/>
      </w:pPr>
      <w:bookmarkStart w:id="36" w:name="_Toc104809090"/>
      <w:bookmarkStart w:id="37" w:name="_Toc106319360"/>
      <w:bookmarkStart w:id="38" w:name="_Toc106372171"/>
      <w:r w:rsidRPr="0063450B">
        <w:lastRenderedPageBreak/>
        <w:t>Các biểu mẫu</w:t>
      </w:r>
      <w:bookmarkEnd w:id="36"/>
      <w:bookmarkEnd w:id="37"/>
      <w:bookmarkEnd w:id="38"/>
    </w:p>
    <w:p w14:paraId="1E8BA0E9" w14:textId="77777777" w:rsidR="00CA0E43" w:rsidRPr="0063450B" w:rsidRDefault="00CA0E43" w:rsidP="0077677A">
      <w:pPr>
        <w:pStyle w:val="Tiumc2"/>
      </w:pPr>
      <w:bookmarkStart w:id="39" w:name="_Toc104809091"/>
      <w:bookmarkStart w:id="40" w:name="_Toc106319361"/>
      <w:bookmarkStart w:id="41" w:name="_Toc106372172"/>
      <w:r w:rsidRPr="0063450B">
        <w:t>Danh sách chuyến đi</w:t>
      </w:r>
      <w:bookmarkEnd w:id="39"/>
      <w:bookmarkEnd w:id="40"/>
      <w:bookmarkEnd w:id="41"/>
    </w:p>
    <w:tbl>
      <w:tblPr>
        <w:tblStyle w:val="TableGrid"/>
        <w:tblW w:w="5000" w:type="pct"/>
        <w:tblLook w:val="04A0" w:firstRow="1" w:lastRow="0" w:firstColumn="1" w:lastColumn="0" w:noHBand="0" w:noVBand="1"/>
      </w:tblPr>
      <w:tblGrid>
        <w:gridCol w:w="857"/>
        <w:gridCol w:w="1415"/>
        <w:gridCol w:w="1415"/>
        <w:gridCol w:w="1415"/>
        <w:gridCol w:w="1415"/>
        <w:gridCol w:w="1415"/>
        <w:gridCol w:w="1413"/>
      </w:tblGrid>
      <w:tr w:rsidR="00CA0E43" w:rsidRPr="0063450B" w14:paraId="0750E2F2" w14:textId="77777777" w:rsidTr="00310F92">
        <w:tc>
          <w:tcPr>
            <w:tcW w:w="459" w:type="pct"/>
          </w:tcPr>
          <w:p w14:paraId="6DA8BD4B" w14:textId="77777777" w:rsidR="00CA0E43" w:rsidRPr="0063450B" w:rsidRDefault="00CA0E43" w:rsidP="00310F92">
            <w:pPr>
              <w:pStyle w:val="Content"/>
              <w:jc w:val="left"/>
            </w:pPr>
            <w:r w:rsidRPr="0063450B">
              <w:t>STT</w:t>
            </w:r>
          </w:p>
        </w:tc>
        <w:tc>
          <w:tcPr>
            <w:tcW w:w="757" w:type="pct"/>
          </w:tcPr>
          <w:p w14:paraId="7D72DE5A" w14:textId="77777777" w:rsidR="00CA0E43" w:rsidRPr="0063450B" w:rsidRDefault="00CA0E43" w:rsidP="00310F92">
            <w:pPr>
              <w:pStyle w:val="Content"/>
              <w:jc w:val="left"/>
            </w:pPr>
            <w:r w:rsidRPr="0063450B">
              <w:t>Bến xe đi</w:t>
            </w:r>
          </w:p>
        </w:tc>
        <w:tc>
          <w:tcPr>
            <w:tcW w:w="757" w:type="pct"/>
          </w:tcPr>
          <w:p w14:paraId="3AC9297E" w14:textId="77777777" w:rsidR="00CA0E43" w:rsidRPr="0063450B" w:rsidRDefault="00CA0E43" w:rsidP="00310F92">
            <w:pPr>
              <w:pStyle w:val="Content"/>
              <w:jc w:val="left"/>
            </w:pPr>
            <w:r w:rsidRPr="0063450B">
              <w:t>Bến xe đến</w:t>
            </w:r>
          </w:p>
        </w:tc>
        <w:tc>
          <w:tcPr>
            <w:tcW w:w="757" w:type="pct"/>
          </w:tcPr>
          <w:p w14:paraId="524997EC" w14:textId="77777777" w:rsidR="00CA0E43" w:rsidRPr="0063450B" w:rsidRDefault="00CA0E43" w:rsidP="00310F92">
            <w:pPr>
              <w:pStyle w:val="Content"/>
              <w:jc w:val="left"/>
            </w:pPr>
            <w:r w:rsidRPr="0063450B">
              <w:t>Thời gian khởi hành</w:t>
            </w:r>
          </w:p>
        </w:tc>
        <w:tc>
          <w:tcPr>
            <w:tcW w:w="757" w:type="pct"/>
          </w:tcPr>
          <w:p w14:paraId="6C5607B5" w14:textId="77777777" w:rsidR="00CA0E43" w:rsidRPr="0063450B" w:rsidRDefault="00CA0E43" w:rsidP="00310F92">
            <w:pPr>
              <w:pStyle w:val="Content"/>
              <w:jc w:val="left"/>
            </w:pPr>
            <w:r w:rsidRPr="0063450B">
              <w:t>Số ghế trống</w:t>
            </w:r>
          </w:p>
        </w:tc>
        <w:tc>
          <w:tcPr>
            <w:tcW w:w="757" w:type="pct"/>
          </w:tcPr>
          <w:p w14:paraId="3B7295D4" w14:textId="77777777" w:rsidR="00CA0E43" w:rsidRPr="0063450B" w:rsidRDefault="00CA0E43" w:rsidP="00310F92">
            <w:pPr>
              <w:pStyle w:val="Content"/>
              <w:jc w:val="left"/>
            </w:pPr>
            <w:r w:rsidRPr="0063450B">
              <w:t>Số ghế đặt</w:t>
            </w:r>
          </w:p>
        </w:tc>
        <w:tc>
          <w:tcPr>
            <w:tcW w:w="757" w:type="pct"/>
          </w:tcPr>
          <w:p w14:paraId="35EAAF39" w14:textId="77777777" w:rsidR="00CA0E43" w:rsidRPr="0063450B" w:rsidRDefault="00CA0E43" w:rsidP="00310F92">
            <w:pPr>
              <w:pStyle w:val="Content"/>
              <w:jc w:val="left"/>
            </w:pPr>
            <w:r w:rsidRPr="0063450B">
              <w:t>Biển số xe</w:t>
            </w:r>
          </w:p>
        </w:tc>
      </w:tr>
      <w:tr w:rsidR="00CA0E43" w:rsidRPr="0063450B" w14:paraId="30B5B912" w14:textId="77777777" w:rsidTr="00310F92">
        <w:tc>
          <w:tcPr>
            <w:tcW w:w="459" w:type="pct"/>
          </w:tcPr>
          <w:p w14:paraId="451F0B19" w14:textId="77777777" w:rsidR="00CA0E43" w:rsidRPr="0063450B" w:rsidRDefault="00CA0E43" w:rsidP="00310F92">
            <w:pPr>
              <w:pStyle w:val="Content"/>
            </w:pPr>
          </w:p>
        </w:tc>
        <w:tc>
          <w:tcPr>
            <w:tcW w:w="757" w:type="pct"/>
          </w:tcPr>
          <w:p w14:paraId="52F985DD" w14:textId="77777777" w:rsidR="00CA0E43" w:rsidRPr="0063450B" w:rsidRDefault="00CA0E43" w:rsidP="00310F92">
            <w:pPr>
              <w:pStyle w:val="Content"/>
            </w:pPr>
          </w:p>
        </w:tc>
        <w:tc>
          <w:tcPr>
            <w:tcW w:w="757" w:type="pct"/>
          </w:tcPr>
          <w:p w14:paraId="49914993" w14:textId="77777777" w:rsidR="00CA0E43" w:rsidRPr="0063450B" w:rsidRDefault="00CA0E43" w:rsidP="00310F92">
            <w:pPr>
              <w:pStyle w:val="Content"/>
            </w:pPr>
          </w:p>
        </w:tc>
        <w:tc>
          <w:tcPr>
            <w:tcW w:w="757" w:type="pct"/>
          </w:tcPr>
          <w:p w14:paraId="65C06185" w14:textId="77777777" w:rsidR="00CA0E43" w:rsidRPr="0063450B" w:rsidRDefault="00CA0E43" w:rsidP="00310F92">
            <w:pPr>
              <w:pStyle w:val="Content"/>
            </w:pPr>
          </w:p>
        </w:tc>
        <w:tc>
          <w:tcPr>
            <w:tcW w:w="757" w:type="pct"/>
          </w:tcPr>
          <w:p w14:paraId="206A1258" w14:textId="77777777" w:rsidR="00CA0E43" w:rsidRPr="0063450B" w:rsidRDefault="00CA0E43" w:rsidP="00310F92">
            <w:pPr>
              <w:pStyle w:val="Content"/>
            </w:pPr>
          </w:p>
        </w:tc>
        <w:tc>
          <w:tcPr>
            <w:tcW w:w="757" w:type="pct"/>
          </w:tcPr>
          <w:p w14:paraId="204E8A72" w14:textId="77777777" w:rsidR="00CA0E43" w:rsidRPr="0063450B" w:rsidRDefault="00CA0E43" w:rsidP="00310F92">
            <w:pPr>
              <w:pStyle w:val="Content"/>
            </w:pPr>
          </w:p>
        </w:tc>
        <w:tc>
          <w:tcPr>
            <w:tcW w:w="757" w:type="pct"/>
          </w:tcPr>
          <w:p w14:paraId="0021EE0A" w14:textId="77777777" w:rsidR="00CA0E43" w:rsidRPr="0063450B" w:rsidRDefault="00CA0E43" w:rsidP="00310F92">
            <w:pPr>
              <w:pStyle w:val="Content"/>
            </w:pPr>
          </w:p>
        </w:tc>
      </w:tr>
      <w:tr w:rsidR="00CA0E43" w:rsidRPr="0063450B" w14:paraId="1A910FA1" w14:textId="77777777" w:rsidTr="00310F92">
        <w:tc>
          <w:tcPr>
            <w:tcW w:w="459" w:type="pct"/>
          </w:tcPr>
          <w:p w14:paraId="4689AD4C" w14:textId="77777777" w:rsidR="00CA0E43" w:rsidRPr="0063450B" w:rsidRDefault="00CA0E43" w:rsidP="00310F92">
            <w:pPr>
              <w:pStyle w:val="Content"/>
            </w:pPr>
          </w:p>
        </w:tc>
        <w:tc>
          <w:tcPr>
            <w:tcW w:w="757" w:type="pct"/>
          </w:tcPr>
          <w:p w14:paraId="2ACA28F5" w14:textId="77777777" w:rsidR="00CA0E43" w:rsidRPr="0063450B" w:rsidRDefault="00CA0E43" w:rsidP="00310F92">
            <w:pPr>
              <w:pStyle w:val="Content"/>
            </w:pPr>
          </w:p>
        </w:tc>
        <w:tc>
          <w:tcPr>
            <w:tcW w:w="757" w:type="pct"/>
          </w:tcPr>
          <w:p w14:paraId="28920B82" w14:textId="77777777" w:rsidR="00CA0E43" w:rsidRPr="0063450B" w:rsidRDefault="00CA0E43" w:rsidP="00310F92">
            <w:pPr>
              <w:pStyle w:val="Content"/>
            </w:pPr>
          </w:p>
        </w:tc>
        <w:tc>
          <w:tcPr>
            <w:tcW w:w="757" w:type="pct"/>
          </w:tcPr>
          <w:p w14:paraId="05D03F2A" w14:textId="77777777" w:rsidR="00CA0E43" w:rsidRPr="0063450B" w:rsidRDefault="00CA0E43" w:rsidP="00310F92">
            <w:pPr>
              <w:pStyle w:val="Content"/>
            </w:pPr>
          </w:p>
        </w:tc>
        <w:tc>
          <w:tcPr>
            <w:tcW w:w="757" w:type="pct"/>
          </w:tcPr>
          <w:p w14:paraId="2113E5EF" w14:textId="77777777" w:rsidR="00CA0E43" w:rsidRPr="0063450B" w:rsidRDefault="00CA0E43" w:rsidP="00310F92">
            <w:pPr>
              <w:pStyle w:val="Content"/>
            </w:pPr>
          </w:p>
        </w:tc>
        <w:tc>
          <w:tcPr>
            <w:tcW w:w="757" w:type="pct"/>
          </w:tcPr>
          <w:p w14:paraId="1368B3BB" w14:textId="77777777" w:rsidR="00CA0E43" w:rsidRPr="0063450B" w:rsidRDefault="00CA0E43" w:rsidP="00310F92">
            <w:pPr>
              <w:pStyle w:val="Content"/>
            </w:pPr>
          </w:p>
        </w:tc>
        <w:tc>
          <w:tcPr>
            <w:tcW w:w="757" w:type="pct"/>
          </w:tcPr>
          <w:p w14:paraId="32C3BF5D" w14:textId="77777777" w:rsidR="00CA0E43" w:rsidRPr="0063450B" w:rsidRDefault="00CA0E43" w:rsidP="00310F92">
            <w:pPr>
              <w:pStyle w:val="Content"/>
            </w:pPr>
          </w:p>
        </w:tc>
      </w:tr>
    </w:tbl>
    <w:p w14:paraId="3CCCD0DD" w14:textId="77777777" w:rsidR="00C56ECA" w:rsidRPr="0063450B" w:rsidRDefault="00C56ECA" w:rsidP="00C56ECA">
      <w:pPr>
        <w:pStyle w:val="Content"/>
      </w:pPr>
      <w:r w:rsidRPr="0063450B">
        <w:br w:type="page"/>
      </w:r>
    </w:p>
    <w:p w14:paraId="451E6115" w14:textId="33C8E382" w:rsidR="003E74D4" w:rsidRPr="0063450B" w:rsidRDefault="003E74D4" w:rsidP="0077677A">
      <w:pPr>
        <w:pStyle w:val="Tiumc2"/>
      </w:pPr>
      <w:bookmarkStart w:id="42" w:name="_Toc104809092"/>
      <w:bookmarkStart w:id="43" w:name="_Toc106319362"/>
      <w:bookmarkStart w:id="44" w:name="_Toc106372173"/>
      <w:r w:rsidRPr="0063450B">
        <w:lastRenderedPageBreak/>
        <w:t>Vé xe</w:t>
      </w:r>
      <w:bookmarkEnd w:id="42"/>
      <w:bookmarkEnd w:id="43"/>
      <w:bookmarkEnd w:id="44"/>
    </w:p>
    <w:tbl>
      <w:tblPr>
        <w:tblStyle w:val="TableGrid"/>
        <w:tblW w:w="0" w:type="auto"/>
        <w:tblLook w:val="04A0" w:firstRow="1" w:lastRow="0" w:firstColumn="1" w:lastColumn="0" w:noHBand="0" w:noVBand="1"/>
      </w:tblPr>
      <w:tblGrid>
        <w:gridCol w:w="9345"/>
      </w:tblGrid>
      <w:tr w:rsidR="004A30AD" w:rsidRPr="0063450B" w14:paraId="7063FADD" w14:textId="77777777" w:rsidTr="004A30AD">
        <w:tc>
          <w:tcPr>
            <w:tcW w:w="9345" w:type="dxa"/>
          </w:tcPr>
          <w:p w14:paraId="03C3B695" w14:textId="14BFD460" w:rsidR="00817038" w:rsidRPr="0063450B" w:rsidRDefault="00817038" w:rsidP="00C56ECA">
            <w:pPr>
              <w:pStyle w:val="Content"/>
              <w:jc w:val="center"/>
              <w:rPr>
                <w:b/>
                <w:bCs/>
              </w:rPr>
            </w:pPr>
            <w:r w:rsidRPr="0063450B">
              <w:rPr>
                <w:b/>
                <w:bCs/>
              </w:rPr>
              <w:t>Xe khách chất lượng cao</w:t>
            </w:r>
            <w:r w:rsidR="00F609C7" w:rsidRPr="0063450B">
              <w:rPr>
                <w:b/>
                <w:bCs/>
              </w:rPr>
              <w:t xml:space="preserve"> </w:t>
            </w:r>
            <w:r w:rsidRPr="0063450B">
              <w:rPr>
                <w:b/>
                <w:bCs/>
              </w:rPr>
              <w:t>PANDA</w:t>
            </w:r>
          </w:p>
          <w:p w14:paraId="67AC14B2" w14:textId="77777777" w:rsidR="00817038" w:rsidRPr="0063450B" w:rsidRDefault="00817038" w:rsidP="00C56ECA">
            <w:pPr>
              <w:pStyle w:val="Content"/>
              <w:jc w:val="center"/>
              <w:rPr>
                <w:b/>
                <w:bCs/>
              </w:rPr>
            </w:pPr>
            <w:r w:rsidRPr="0063450B">
              <w:rPr>
                <w:b/>
                <w:bCs/>
              </w:rPr>
              <w:t xml:space="preserve">TỔNG ĐÀI ĐẶT VÉ: </w:t>
            </w:r>
            <w:r w:rsidR="001712A4" w:rsidRPr="0063450B">
              <w:rPr>
                <w:b/>
                <w:bCs/>
              </w:rPr>
              <w:t>0909 888 999</w:t>
            </w:r>
          </w:p>
          <w:p w14:paraId="32D59B6B" w14:textId="77777777" w:rsidR="00FB5C03" w:rsidRPr="0063450B" w:rsidRDefault="00FB5C03" w:rsidP="00C56ECA">
            <w:pPr>
              <w:pStyle w:val="Content"/>
              <w:jc w:val="center"/>
              <w:rPr>
                <w:b/>
                <w:bCs/>
                <w:sz w:val="32"/>
                <w:szCs w:val="28"/>
              </w:rPr>
            </w:pPr>
            <w:r w:rsidRPr="0063450B">
              <w:rPr>
                <w:b/>
                <w:bCs/>
                <w:sz w:val="32"/>
                <w:szCs w:val="28"/>
              </w:rPr>
              <w:t>VÉ XE KHÁCH LƯỢT</w:t>
            </w:r>
          </w:p>
          <w:p w14:paraId="1CDC46F2" w14:textId="178FAF69" w:rsidR="00FB5C03" w:rsidRPr="0063450B" w:rsidRDefault="00FB5C03" w:rsidP="00C56ECA">
            <w:pPr>
              <w:pStyle w:val="Content"/>
              <w:jc w:val="center"/>
              <w:rPr>
                <w:i/>
                <w:iCs/>
              </w:rPr>
            </w:pPr>
            <w:r w:rsidRPr="0063450B">
              <w:rPr>
                <w:i/>
                <w:iCs/>
              </w:rPr>
              <w:t xml:space="preserve">Số: </w:t>
            </w:r>
            <w:r w:rsidR="00C56ECA" w:rsidRPr="0063450B">
              <w:rPr>
                <w:i/>
                <w:iCs/>
              </w:rPr>
              <w:t>…</w:t>
            </w:r>
          </w:p>
          <w:p w14:paraId="7A65CB6F" w14:textId="76726AF8" w:rsidR="00F62F11" w:rsidRPr="0063450B" w:rsidRDefault="00F62F11" w:rsidP="00C56ECA">
            <w:pPr>
              <w:pStyle w:val="Content"/>
              <w:tabs>
                <w:tab w:val="left" w:leader="dot" w:pos="8823"/>
              </w:tabs>
            </w:pPr>
            <w:r w:rsidRPr="0063450B">
              <w:t>Tuyến đường:</w:t>
            </w:r>
            <w:r w:rsidR="00C56ECA" w:rsidRPr="0063450B">
              <w:tab/>
            </w:r>
          </w:p>
          <w:p w14:paraId="000BD0EB" w14:textId="7D848F9C" w:rsidR="00F62F11" w:rsidRPr="0063450B" w:rsidRDefault="00F62F11" w:rsidP="00C56ECA">
            <w:pPr>
              <w:pStyle w:val="Content"/>
              <w:tabs>
                <w:tab w:val="left" w:leader="dot" w:pos="8823"/>
              </w:tabs>
            </w:pPr>
            <w:r w:rsidRPr="0063450B">
              <w:t>Số ghế:</w:t>
            </w:r>
            <w:r w:rsidR="00C56ECA" w:rsidRPr="0063450B">
              <w:tab/>
            </w:r>
          </w:p>
          <w:p w14:paraId="43654242" w14:textId="72A03CE2" w:rsidR="00786BD6" w:rsidRPr="0063450B" w:rsidRDefault="00786BD6" w:rsidP="00C56ECA">
            <w:pPr>
              <w:pStyle w:val="Content"/>
              <w:tabs>
                <w:tab w:val="left" w:leader="dot" w:pos="8823"/>
              </w:tabs>
            </w:pPr>
            <w:r w:rsidRPr="0063450B">
              <w:t>Hành khách:</w:t>
            </w:r>
            <w:r w:rsidRPr="0063450B">
              <w:tab/>
            </w:r>
          </w:p>
          <w:p w14:paraId="7D0C4816" w14:textId="14F47100" w:rsidR="00786BD6" w:rsidRPr="0063450B" w:rsidRDefault="00786BD6" w:rsidP="00C56ECA">
            <w:pPr>
              <w:pStyle w:val="Content"/>
              <w:tabs>
                <w:tab w:val="left" w:leader="dot" w:pos="8823"/>
              </w:tabs>
            </w:pPr>
            <w:r w:rsidRPr="0063450B">
              <w:t>CMND:</w:t>
            </w:r>
            <w:r w:rsidRPr="0063450B">
              <w:tab/>
            </w:r>
          </w:p>
          <w:p w14:paraId="544AF16D" w14:textId="0456ED75" w:rsidR="00CB1F06" w:rsidRPr="0063450B" w:rsidRDefault="00CB1F06" w:rsidP="00C56ECA">
            <w:pPr>
              <w:pStyle w:val="Content"/>
              <w:tabs>
                <w:tab w:val="left" w:leader="dot" w:pos="8823"/>
              </w:tabs>
            </w:pPr>
            <w:r w:rsidRPr="0063450B">
              <w:t>Số điện thoại:</w:t>
            </w:r>
            <w:r w:rsidRPr="0063450B">
              <w:tab/>
            </w:r>
          </w:p>
          <w:p w14:paraId="312693B3" w14:textId="77777777" w:rsidR="00F62F11" w:rsidRPr="0063450B" w:rsidRDefault="00F62F11" w:rsidP="003E74D4">
            <w:pPr>
              <w:pStyle w:val="Content"/>
            </w:pPr>
            <w:r w:rsidRPr="0063450B">
              <w:t>Thời gian khởi hành</w:t>
            </w:r>
            <w:r w:rsidR="00846961" w:rsidRPr="0063450B">
              <w:t>: … giờ … phút … ngày … tháng … năm …</w:t>
            </w:r>
          </w:p>
          <w:p w14:paraId="6E622BB7" w14:textId="77777777" w:rsidR="00846961" w:rsidRPr="0063450B" w:rsidRDefault="00846961" w:rsidP="003E74D4">
            <w:pPr>
              <w:pStyle w:val="Content"/>
              <w:rPr>
                <w:b/>
                <w:bCs/>
              </w:rPr>
            </w:pPr>
            <w:r w:rsidRPr="0063450B">
              <w:rPr>
                <w:b/>
                <w:bCs/>
              </w:rPr>
              <w:t xml:space="preserve">Giá vé: </w:t>
            </w:r>
          </w:p>
          <w:p w14:paraId="137E1CC6" w14:textId="77777777" w:rsidR="00BF1B95" w:rsidRPr="0063450B" w:rsidRDefault="00BF1B95" w:rsidP="003E74D4">
            <w:pPr>
              <w:pStyle w:val="Content"/>
              <w:rPr>
                <w:i/>
                <w:iCs/>
              </w:rPr>
            </w:pPr>
            <w:r w:rsidRPr="0063450B">
              <w:rPr>
                <w:i/>
                <w:iCs/>
              </w:rPr>
              <w:t>(Giá đã bảo gồm thuế GTGT và bảo hiểm hành khách)</w:t>
            </w:r>
          </w:p>
          <w:p w14:paraId="7584615E" w14:textId="775982B5" w:rsidR="00BF1B95" w:rsidRPr="0063450B" w:rsidRDefault="00C56ECA" w:rsidP="00C56ECA">
            <w:pPr>
              <w:pStyle w:val="Content"/>
              <w:tabs>
                <w:tab w:val="center" w:pos="6780"/>
              </w:tabs>
            </w:pPr>
            <w:r w:rsidRPr="0063450B">
              <w:tab/>
            </w:r>
            <w:r w:rsidR="009D6012" w:rsidRPr="0063450B">
              <w:t>Ngày … tháng … năm …</w:t>
            </w:r>
          </w:p>
          <w:p w14:paraId="6B53C627" w14:textId="3FF84EB8" w:rsidR="009D6012" w:rsidRPr="0063450B" w:rsidRDefault="00C56ECA" w:rsidP="00C56ECA">
            <w:pPr>
              <w:pStyle w:val="Content"/>
              <w:tabs>
                <w:tab w:val="center" w:pos="6780"/>
              </w:tabs>
            </w:pPr>
            <w:r w:rsidRPr="0063450B">
              <w:tab/>
            </w:r>
            <w:r w:rsidR="009D6012" w:rsidRPr="0063450B">
              <w:t>Người bán vé</w:t>
            </w:r>
          </w:p>
          <w:p w14:paraId="20DD99DA" w14:textId="6C4D44C2" w:rsidR="009D6012" w:rsidRPr="0063450B" w:rsidRDefault="009D6012" w:rsidP="003E74D4">
            <w:pPr>
              <w:pStyle w:val="Content"/>
            </w:pPr>
          </w:p>
        </w:tc>
      </w:tr>
    </w:tbl>
    <w:p w14:paraId="12A4B45B" w14:textId="77777777" w:rsidR="00CB1F06" w:rsidRPr="0063450B" w:rsidRDefault="00CB1F06" w:rsidP="003E74D4">
      <w:pPr>
        <w:pStyle w:val="Content"/>
      </w:pPr>
      <w:r w:rsidRPr="0063450B">
        <w:br w:type="page"/>
      </w:r>
    </w:p>
    <w:p w14:paraId="250AC8F6" w14:textId="109080AA" w:rsidR="003E74D4" w:rsidRPr="0063450B" w:rsidRDefault="00EE12BA" w:rsidP="0077677A">
      <w:pPr>
        <w:pStyle w:val="Tiumc2"/>
      </w:pPr>
      <w:bookmarkStart w:id="45" w:name="_Toc104809093"/>
      <w:bookmarkStart w:id="46" w:name="_Toc106319363"/>
      <w:bookmarkStart w:id="47" w:name="_Toc106372174"/>
      <w:r w:rsidRPr="0063450B">
        <w:lastRenderedPageBreak/>
        <w:t>Phiếu đặt chỗ</w:t>
      </w:r>
      <w:bookmarkEnd w:id="45"/>
      <w:bookmarkEnd w:id="46"/>
      <w:bookmarkEnd w:id="47"/>
    </w:p>
    <w:tbl>
      <w:tblPr>
        <w:tblStyle w:val="TableGrid"/>
        <w:tblW w:w="0" w:type="auto"/>
        <w:tblLook w:val="04A0" w:firstRow="1" w:lastRow="0" w:firstColumn="1" w:lastColumn="0" w:noHBand="0" w:noVBand="1"/>
      </w:tblPr>
      <w:tblGrid>
        <w:gridCol w:w="9345"/>
      </w:tblGrid>
      <w:tr w:rsidR="00EE12BA" w:rsidRPr="0063450B" w14:paraId="304D7411" w14:textId="77777777" w:rsidTr="00EE12BA">
        <w:tc>
          <w:tcPr>
            <w:tcW w:w="9345" w:type="dxa"/>
          </w:tcPr>
          <w:p w14:paraId="53758CA4" w14:textId="77777777" w:rsidR="00CB1F06" w:rsidRPr="0063450B" w:rsidRDefault="00CB1F06" w:rsidP="00CB1F06">
            <w:pPr>
              <w:pStyle w:val="Content"/>
              <w:jc w:val="center"/>
              <w:rPr>
                <w:b/>
                <w:bCs/>
              </w:rPr>
            </w:pPr>
            <w:r w:rsidRPr="0063450B">
              <w:rPr>
                <w:b/>
                <w:bCs/>
              </w:rPr>
              <w:t>Xe khách chất lượng cao PANDA</w:t>
            </w:r>
          </w:p>
          <w:p w14:paraId="5FA14E23" w14:textId="77777777" w:rsidR="00CB1F06" w:rsidRPr="0063450B" w:rsidRDefault="00CB1F06" w:rsidP="00CB1F06">
            <w:pPr>
              <w:pStyle w:val="Content"/>
              <w:jc w:val="center"/>
              <w:rPr>
                <w:b/>
                <w:bCs/>
              </w:rPr>
            </w:pPr>
            <w:r w:rsidRPr="0063450B">
              <w:rPr>
                <w:b/>
                <w:bCs/>
              </w:rPr>
              <w:t>TỔNG ĐÀI ĐẶT VÉ: 0909 888 999</w:t>
            </w:r>
          </w:p>
          <w:p w14:paraId="4A3F7765" w14:textId="25137A61" w:rsidR="00CB1F06" w:rsidRPr="0063450B" w:rsidRDefault="00CB1F06" w:rsidP="00CB1F06">
            <w:pPr>
              <w:pStyle w:val="Content"/>
              <w:jc w:val="center"/>
              <w:rPr>
                <w:b/>
                <w:bCs/>
                <w:sz w:val="32"/>
                <w:szCs w:val="28"/>
              </w:rPr>
            </w:pPr>
            <w:r w:rsidRPr="0063450B">
              <w:rPr>
                <w:b/>
                <w:bCs/>
                <w:sz w:val="32"/>
                <w:szCs w:val="28"/>
              </w:rPr>
              <w:t>PHIẾU ĐẶT CHỖ</w:t>
            </w:r>
          </w:p>
          <w:p w14:paraId="7FD43FFE" w14:textId="77777777" w:rsidR="00CB1F06" w:rsidRPr="0063450B" w:rsidRDefault="00CB1F06" w:rsidP="00CB1F06">
            <w:pPr>
              <w:pStyle w:val="Content"/>
              <w:jc w:val="center"/>
              <w:rPr>
                <w:i/>
                <w:iCs/>
              </w:rPr>
            </w:pPr>
            <w:r w:rsidRPr="0063450B">
              <w:rPr>
                <w:i/>
                <w:iCs/>
              </w:rPr>
              <w:t>Số: …</w:t>
            </w:r>
          </w:p>
          <w:p w14:paraId="0CA7FF78" w14:textId="77777777" w:rsidR="00CB1F06" w:rsidRPr="0063450B" w:rsidRDefault="00CB1F06" w:rsidP="00CB1F06">
            <w:pPr>
              <w:pStyle w:val="Content"/>
              <w:tabs>
                <w:tab w:val="left" w:leader="dot" w:pos="8823"/>
              </w:tabs>
            </w:pPr>
            <w:r w:rsidRPr="0063450B">
              <w:t>Tuyến đường:</w:t>
            </w:r>
            <w:r w:rsidRPr="0063450B">
              <w:tab/>
            </w:r>
          </w:p>
          <w:p w14:paraId="24004C61" w14:textId="77777777" w:rsidR="00CB1F06" w:rsidRPr="0063450B" w:rsidRDefault="00CB1F06" w:rsidP="00CB1F06">
            <w:pPr>
              <w:pStyle w:val="Content"/>
              <w:tabs>
                <w:tab w:val="left" w:leader="dot" w:pos="8823"/>
              </w:tabs>
            </w:pPr>
            <w:r w:rsidRPr="0063450B">
              <w:t>Số ghế:</w:t>
            </w:r>
            <w:r w:rsidRPr="0063450B">
              <w:tab/>
            </w:r>
          </w:p>
          <w:p w14:paraId="3A7ED80A" w14:textId="77777777" w:rsidR="00CB1F06" w:rsidRPr="0063450B" w:rsidRDefault="00CB1F06" w:rsidP="00CB1F06">
            <w:pPr>
              <w:pStyle w:val="Content"/>
              <w:tabs>
                <w:tab w:val="left" w:leader="dot" w:pos="8823"/>
              </w:tabs>
            </w:pPr>
            <w:r w:rsidRPr="0063450B">
              <w:t>Hành khách:</w:t>
            </w:r>
            <w:r w:rsidRPr="0063450B">
              <w:tab/>
            </w:r>
          </w:p>
          <w:p w14:paraId="2F32D751" w14:textId="77777777" w:rsidR="00CB1F06" w:rsidRPr="0063450B" w:rsidRDefault="00CB1F06" w:rsidP="00CB1F06">
            <w:pPr>
              <w:pStyle w:val="Content"/>
              <w:tabs>
                <w:tab w:val="left" w:leader="dot" w:pos="8823"/>
              </w:tabs>
            </w:pPr>
            <w:r w:rsidRPr="0063450B">
              <w:t>CMND:</w:t>
            </w:r>
            <w:r w:rsidRPr="0063450B">
              <w:tab/>
            </w:r>
          </w:p>
          <w:p w14:paraId="4C7B168B" w14:textId="77777777" w:rsidR="00CB1F06" w:rsidRPr="0063450B" w:rsidRDefault="00CB1F06" w:rsidP="00CB1F06">
            <w:pPr>
              <w:pStyle w:val="Content"/>
              <w:tabs>
                <w:tab w:val="left" w:leader="dot" w:pos="8823"/>
              </w:tabs>
            </w:pPr>
            <w:r w:rsidRPr="0063450B">
              <w:t>Số điện thoại:</w:t>
            </w:r>
            <w:r w:rsidRPr="0063450B">
              <w:tab/>
            </w:r>
          </w:p>
          <w:p w14:paraId="291C9D5A" w14:textId="77777777" w:rsidR="00CB1F06" w:rsidRPr="0063450B" w:rsidRDefault="00CB1F06" w:rsidP="00CB1F06">
            <w:pPr>
              <w:pStyle w:val="Content"/>
            </w:pPr>
            <w:r w:rsidRPr="0063450B">
              <w:t>Thời gian khởi hành: … giờ … phút … ngày … tháng … năm …</w:t>
            </w:r>
          </w:p>
          <w:p w14:paraId="49CD4AC7" w14:textId="77777777" w:rsidR="00CB1F06" w:rsidRPr="0063450B" w:rsidRDefault="00CB1F06" w:rsidP="00CB1F06">
            <w:pPr>
              <w:pStyle w:val="Content"/>
              <w:rPr>
                <w:b/>
                <w:bCs/>
              </w:rPr>
            </w:pPr>
            <w:r w:rsidRPr="0063450B">
              <w:rPr>
                <w:b/>
                <w:bCs/>
              </w:rPr>
              <w:t xml:space="preserve">Giá vé: </w:t>
            </w:r>
          </w:p>
          <w:p w14:paraId="12E6F007" w14:textId="336DF958" w:rsidR="00510E39" w:rsidRPr="0063450B" w:rsidRDefault="00510E39" w:rsidP="00CB1F06">
            <w:pPr>
              <w:pStyle w:val="Content"/>
              <w:rPr>
                <w:b/>
                <w:bCs/>
              </w:rPr>
            </w:pPr>
            <w:r w:rsidRPr="0063450B">
              <w:rPr>
                <w:b/>
                <w:bCs/>
              </w:rPr>
              <w:t>Trả trước:</w:t>
            </w:r>
          </w:p>
          <w:p w14:paraId="25F18D3E" w14:textId="28AA4301" w:rsidR="00510E39" w:rsidRPr="0063450B" w:rsidRDefault="00510E39" w:rsidP="00CB1F06">
            <w:pPr>
              <w:pStyle w:val="Content"/>
              <w:rPr>
                <w:b/>
                <w:bCs/>
              </w:rPr>
            </w:pPr>
            <w:r w:rsidRPr="0063450B">
              <w:rPr>
                <w:b/>
                <w:bCs/>
              </w:rPr>
              <w:t>Còn phải trả:</w:t>
            </w:r>
          </w:p>
          <w:p w14:paraId="63BAA043" w14:textId="77777777" w:rsidR="00CB1F06" w:rsidRPr="0063450B" w:rsidRDefault="00CB1F06" w:rsidP="00CB1F06">
            <w:pPr>
              <w:pStyle w:val="Content"/>
              <w:rPr>
                <w:i/>
                <w:iCs/>
              </w:rPr>
            </w:pPr>
            <w:r w:rsidRPr="0063450B">
              <w:rPr>
                <w:i/>
                <w:iCs/>
              </w:rPr>
              <w:t>(Giá đã bảo gồm thuế GTGT và bảo hiểm hành khách)</w:t>
            </w:r>
          </w:p>
          <w:p w14:paraId="09A320BB" w14:textId="77777777" w:rsidR="00CB1F06" w:rsidRPr="0063450B" w:rsidRDefault="00CB1F06" w:rsidP="00CB1F06">
            <w:pPr>
              <w:pStyle w:val="Content"/>
              <w:tabs>
                <w:tab w:val="center" w:pos="6780"/>
              </w:tabs>
            </w:pPr>
            <w:r w:rsidRPr="0063450B">
              <w:tab/>
              <w:t>Ngày … tháng … năm …</w:t>
            </w:r>
          </w:p>
          <w:p w14:paraId="522B591C" w14:textId="4CC0B35D" w:rsidR="00CB1F06" w:rsidRPr="0063450B" w:rsidRDefault="00CB1F06" w:rsidP="00CB1F06">
            <w:pPr>
              <w:pStyle w:val="Content"/>
              <w:tabs>
                <w:tab w:val="center" w:pos="6780"/>
              </w:tabs>
            </w:pPr>
            <w:r w:rsidRPr="0063450B">
              <w:tab/>
            </w:r>
            <w:r w:rsidR="00510E39" w:rsidRPr="0063450B">
              <w:t>Nhân viên</w:t>
            </w:r>
          </w:p>
          <w:p w14:paraId="7CA3BB18" w14:textId="77777777" w:rsidR="00EE12BA" w:rsidRPr="0063450B" w:rsidRDefault="00EE12BA" w:rsidP="003E74D4">
            <w:pPr>
              <w:pStyle w:val="Content"/>
            </w:pPr>
          </w:p>
        </w:tc>
      </w:tr>
    </w:tbl>
    <w:p w14:paraId="48FE2FA5" w14:textId="7C32D4E5" w:rsidR="009E1D83" w:rsidRPr="0063450B" w:rsidRDefault="006E332E" w:rsidP="006E332E">
      <w:pPr>
        <w:pStyle w:val="Tiumc1"/>
      </w:pPr>
      <w:bookmarkStart w:id="48" w:name="_Toc104809094"/>
      <w:bookmarkStart w:id="49" w:name="_Toc106319364"/>
      <w:bookmarkStart w:id="50" w:name="_Toc106372175"/>
      <w:r w:rsidRPr="0063450B">
        <w:t>Yêu cầu chức năng</w:t>
      </w:r>
      <w:bookmarkEnd w:id="48"/>
      <w:bookmarkEnd w:id="49"/>
      <w:bookmarkEnd w:id="50"/>
    </w:p>
    <w:p w14:paraId="5E451178" w14:textId="772F3DA2" w:rsidR="009E1D83" w:rsidRPr="0063450B" w:rsidRDefault="009E1D83" w:rsidP="0077677A">
      <w:pPr>
        <w:pStyle w:val="Tiumc2"/>
      </w:pPr>
      <w:bookmarkStart w:id="51" w:name="_Toc104809095"/>
      <w:bookmarkStart w:id="52" w:name="_Toc106319365"/>
      <w:bookmarkStart w:id="53" w:name="_Toc106372176"/>
      <w:r w:rsidRPr="0063450B">
        <w:t>Các chức năng chính</w:t>
      </w:r>
      <w:bookmarkEnd w:id="51"/>
      <w:bookmarkEnd w:id="52"/>
      <w:bookmarkEnd w:id="53"/>
      <w:r w:rsidRPr="0063450B">
        <w:t xml:space="preserve"> </w:t>
      </w:r>
    </w:p>
    <w:p w14:paraId="3BF23443" w14:textId="4BD73E2E" w:rsidR="009E1D83" w:rsidRPr="0063450B" w:rsidRDefault="009E1D83" w:rsidP="005316C6">
      <w:pPr>
        <w:pStyle w:val="Content"/>
        <w:ind w:firstLine="360"/>
      </w:pPr>
      <w:r w:rsidRPr="0063450B">
        <w:t xml:space="preserve">Chức năng quản trị: </w:t>
      </w:r>
    </w:p>
    <w:p w14:paraId="038F581F" w14:textId="4D6BE0A9" w:rsidR="009E1D83" w:rsidRPr="0063450B" w:rsidRDefault="009E1D83" w:rsidP="008E0C6A">
      <w:pPr>
        <w:pStyle w:val="Content"/>
        <w:numPr>
          <w:ilvl w:val="0"/>
          <w:numId w:val="6"/>
        </w:numPr>
      </w:pPr>
      <w:r w:rsidRPr="0063450B">
        <w:t xml:space="preserve">Tạo, xoá, sửa tài khoản đăng nhập hệ thống  </w:t>
      </w:r>
    </w:p>
    <w:p w14:paraId="4D23BC26" w14:textId="5AECF458" w:rsidR="009E1D83" w:rsidRPr="0063450B" w:rsidRDefault="009E1D83" w:rsidP="008E0C6A">
      <w:pPr>
        <w:pStyle w:val="Content"/>
        <w:numPr>
          <w:ilvl w:val="0"/>
          <w:numId w:val="6"/>
        </w:numPr>
      </w:pPr>
      <w:r w:rsidRPr="0063450B">
        <w:t xml:space="preserve">Cấp quyền truy cập, quyền quản lý cho tài khoản </w:t>
      </w:r>
    </w:p>
    <w:p w14:paraId="67CC0D35" w14:textId="748B13A8" w:rsidR="009E1D83" w:rsidRPr="0063450B" w:rsidRDefault="009E1D83" w:rsidP="005316C6">
      <w:pPr>
        <w:pStyle w:val="Content"/>
        <w:ind w:firstLine="360"/>
      </w:pPr>
      <w:r w:rsidRPr="0063450B">
        <w:t xml:space="preserve">Chức năng quản lý: </w:t>
      </w:r>
    </w:p>
    <w:p w14:paraId="62413F5A" w14:textId="34E3E02D" w:rsidR="009E1D83" w:rsidRPr="0063450B" w:rsidRDefault="009E1D83" w:rsidP="008E0C6A">
      <w:pPr>
        <w:pStyle w:val="Content"/>
        <w:numPr>
          <w:ilvl w:val="0"/>
          <w:numId w:val="6"/>
        </w:numPr>
      </w:pPr>
      <w:r w:rsidRPr="0063450B">
        <w:t xml:space="preserve">Đặt vé xe </w:t>
      </w:r>
    </w:p>
    <w:p w14:paraId="2F64C0BC" w14:textId="467AB2A1" w:rsidR="009E1D83" w:rsidRPr="0063450B" w:rsidRDefault="009E1D83" w:rsidP="008E0C6A">
      <w:pPr>
        <w:pStyle w:val="Content"/>
        <w:numPr>
          <w:ilvl w:val="0"/>
          <w:numId w:val="6"/>
        </w:numPr>
      </w:pPr>
      <w:r w:rsidRPr="0063450B">
        <w:lastRenderedPageBreak/>
        <w:t xml:space="preserve">Quản lý xe khách </w:t>
      </w:r>
    </w:p>
    <w:p w14:paraId="656D98C4" w14:textId="7C94FBC7" w:rsidR="009E1D83" w:rsidRPr="0063450B" w:rsidRDefault="009E1D83" w:rsidP="008E0C6A">
      <w:pPr>
        <w:pStyle w:val="Content"/>
        <w:numPr>
          <w:ilvl w:val="0"/>
          <w:numId w:val="6"/>
        </w:numPr>
      </w:pPr>
      <w:r w:rsidRPr="0063450B">
        <w:t xml:space="preserve">Quản lý lịch trình </w:t>
      </w:r>
    </w:p>
    <w:p w14:paraId="374F88EC" w14:textId="0F0132DC" w:rsidR="009E1D83" w:rsidRPr="0063450B" w:rsidRDefault="009E1D83" w:rsidP="008E0C6A">
      <w:pPr>
        <w:pStyle w:val="Content"/>
        <w:numPr>
          <w:ilvl w:val="0"/>
          <w:numId w:val="6"/>
        </w:numPr>
      </w:pPr>
      <w:r w:rsidRPr="0063450B">
        <w:t xml:space="preserve">Quản lý tuyến </w:t>
      </w:r>
    </w:p>
    <w:p w14:paraId="3CFBC67E" w14:textId="3ACCF929" w:rsidR="009E1D83" w:rsidRPr="0063450B" w:rsidRDefault="009E1D83" w:rsidP="008E0C6A">
      <w:pPr>
        <w:pStyle w:val="Content"/>
        <w:numPr>
          <w:ilvl w:val="0"/>
          <w:numId w:val="6"/>
        </w:numPr>
      </w:pPr>
      <w:r w:rsidRPr="0063450B">
        <w:t xml:space="preserve">Quản lý vé </w:t>
      </w:r>
    </w:p>
    <w:p w14:paraId="29917A6E" w14:textId="387E11CD" w:rsidR="009E1D83" w:rsidRPr="0063450B" w:rsidRDefault="009E1D83" w:rsidP="008E0C6A">
      <w:pPr>
        <w:pStyle w:val="Content"/>
        <w:numPr>
          <w:ilvl w:val="0"/>
          <w:numId w:val="6"/>
        </w:numPr>
      </w:pPr>
      <w:r w:rsidRPr="0063450B">
        <w:t xml:space="preserve">Quản lý tài khoản </w:t>
      </w:r>
    </w:p>
    <w:p w14:paraId="5D0D340D" w14:textId="7BBC140B" w:rsidR="009E1D83" w:rsidRPr="0063450B" w:rsidRDefault="009E1D83" w:rsidP="008E0C6A">
      <w:pPr>
        <w:pStyle w:val="Content"/>
        <w:numPr>
          <w:ilvl w:val="0"/>
          <w:numId w:val="6"/>
        </w:numPr>
      </w:pPr>
      <w:r w:rsidRPr="0063450B">
        <w:t xml:space="preserve">Quản lý địa điểm, trạm xe </w:t>
      </w:r>
    </w:p>
    <w:p w14:paraId="405ACA25" w14:textId="237021B7" w:rsidR="009E1D83" w:rsidRPr="0063450B" w:rsidRDefault="009E1D83" w:rsidP="008E0C6A">
      <w:pPr>
        <w:pStyle w:val="Content"/>
        <w:numPr>
          <w:ilvl w:val="0"/>
          <w:numId w:val="6"/>
        </w:numPr>
      </w:pPr>
      <w:r w:rsidRPr="0063450B">
        <w:t xml:space="preserve">Quản lý sơ đồ ghế </w:t>
      </w:r>
    </w:p>
    <w:p w14:paraId="6DB96326" w14:textId="61A05F69" w:rsidR="009E1D83" w:rsidRPr="0063450B" w:rsidRDefault="009E1D83" w:rsidP="008E0C6A">
      <w:pPr>
        <w:pStyle w:val="Content"/>
        <w:numPr>
          <w:ilvl w:val="0"/>
          <w:numId w:val="6"/>
        </w:numPr>
      </w:pPr>
      <w:r w:rsidRPr="0063450B">
        <w:t xml:space="preserve">Quản lý giá vé </w:t>
      </w:r>
    </w:p>
    <w:p w14:paraId="1620A38D" w14:textId="791B0AA0" w:rsidR="009E1D83" w:rsidRPr="0063450B" w:rsidRDefault="009E1D83" w:rsidP="008E0C6A">
      <w:pPr>
        <w:pStyle w:val="Content"/>
        <w:numPr>
          <w:ilvl w:val="0"/>
          <w:numId w:val="6"/>
        </w:numPr>
      </w:pPr>
      <w:r w:rsidRPr="0063450B">
        <w:t xml:space="preserve">Báo cáo, thống kê </w:t>
      </w:r>
    </w:p>
    <w:p w14:paraId="0FCCB01E" w14:textId="62EDFFBA" w:rsidR="009E1D83" w:rsidRPr="0063450B" w:rsidRDefault="009E1D83" w:rsidP="0077677A">
      <w:pPr>
        <w:pStyle w:val="Tiumc2"/>
      </w:pPr>
      <w:bookmarkStart w:id="54" w:name="_Toc104809096"/>
      <w:bookmarkStart w:id="55" w:name="_Toc106319366"/>
      <w:bookmarkStart w:id="56" w:name="_Toc106372177"/>
      <w:r w:rsidRPr="0063450B">
        <w:t>Người sử dụng</w:t>
      </w:r>
      <w:bookmarkEnd w:id="54"/>
      <w:bookmarkEnd w:id="55"/>
      <w:bookmarkEnd w:id="56"/>
      <w:r w:rsidRPr="0063450B">
        <w:t xml:space="preserve"> </w:t>
      </w:r>
    </w:p>
    <w:p w14:paraId="552CFA5F" w14:textId="5A09F938" w:rsidR="009E1D83" w:rsidRPr="0063450B" w:rsidRDefault="009E1D83" w:rsidP="008576D7">
      <w:pPr>
        <w:pStyle w:val="Content"/>
      </w:pPr>
      <w:r w:rsidRPr="0063450B">
        <w:t xml:space="preserve">Nhóm quản lý: Có quyền cập nhật thông tin về lịch trình xe chạy, tạo mới, huỷ lịch trình. Cập nhật thông tin về các loại xe, số lượng xe sử dụng. Đặt, huỷ, sửa thông tin đặt vé cho toàn bộ khách hàng. Cập nhật điểm đến, vị trí, chặng đường, trạm nghỉ, bến xe,...Tạo các loại báo cáo. </w:t>
      </w:r>
    </w:p>
    <w:p w14:paraId="024100D8" w14:textId="398DF131" w:rsidR="00960788" w:rsidRPr="0063450B" w:rsidRDefault="009E1D83" w:rsidP="008576D7">
      <w:pPr>
        <w:pStyle w:val="Content"/>
      </w:pPr>
      <w:r w:rsidRPr="0063450B">
        <w:t xml:space="preserve">Nhóm quản trị: Gồm tất cả các quyền của các nhóm khác và có thêm quyền tạo, huỷ, cấp tài khoản truy cập hệ thống, cấp quyền quản lý cho các tài khoản quản lý hệ thống. </w:t>
      </w:r>
      <w:r w:rsidR="00960788" w:rsidRPr="0063450B">
        <w:br w:type="page"/>
      </w:r>
    </w:p>
    <w:p w14:paraId="2B8BD3C0" w14:textId="324E55DE" w:rsidR="001962BF" w:rsidRPr="0063450B" w:rsidRDefault="00B71F75" w:rsidP="00B60B3F">
      <w:pPr>
        <w:pStyle w:val="Heading1"/>
      </w:pPr>
      <w:bookmarkStart w:id="57" w:name="_Toc104809097"/>
      <w:bookmarkStart w:id="58" w:name="_Toc106319367"/>
      <w:bookmarkStart w:id="59" w:name="_Toc106372178"/>
      <w:r w:rsidRPr="0063450B">
        <w:lastRenderedPageBreak/>
        <w:t xml:space="preserve">PHÂN TÍCH </w:t>
      </w:r>
      <w:r w:rsidR="00974E6E" w:rsidRPr="0063450B">
        <w:t>HỆ THỐNG</w:t>
      </w:r>
      <w:bookmarkEnd w:id="57"/>
      <w:bookmarkEnd w:id="58"/>
      <w:bookmarkEnd w:id="59"/>
    </w:p>
    <w:p w14:paraId="76A3F212" w14:textId="5BFC7990" w:rsidR="00B60B3F" w:rsidRPr="0063450B" w:rsidRDefault="00B60B3F" w:rsidP="00B60B3F">
      <w:pPr>
        <w:pStyle w:val="Tiumc1"/>
      </w:pPr>
      <w:bookmarkStart w:id="60" w:name="_Toc104809098"/>
      <w:bookmarkStart w:id="61" w:name="_Toc106319368"/>
      <w:bookmarkStart w:id="62" w:name="_Toc106372179"/>
      <w:r w:rsidRPr="0063450B">
        <w:t>Giới thiệu</w:t>
      </w:r>
      <w:bookmarkEnd w:id="60"/>
      <w:bookmarkEnd w:id="61"/>
      <w:bookmarkEnd w:id="62"/>
    </w:p>
    <w:p w14:paraId="78676D86" w14:textId="2E2CAAB1" w:rsidR="00B60B3F" w:rsidRPr="0063450B" w:rsidRDefault="00B60B3F" w:rsidP="008576D7">
      <w:pPr>
        <w:pStyle w:val="Content"/>
      </w:pPr>
      <w:r w:rsidRPr="0063450B">
        <w:t>Phân tích thiết kế hệ thống thông tin có vai trò rất quan trọng trong quy trình phát triển phần mềm vì nó cho ta có được cái nhìn đầy đủ, đúng đắn, chính xác về hệ thống thông tin sẽ phát triển trong tương lai. Từ đó thuận lợi hơn cho việc bảo trì, bổ sung và phát triển hệ thống khi có yêu cầu. Hơn thế nữa, còn tránh được những sai lầm trong thiết kế, cài đặt.</w:t>
      </w:r>
    </w:p>
    <w:p w14:paraId="029D0778" w14:textId="686D87AF" w:rsidR="00B60B3F" w:rsidRPr="0063450B" w:rsidRDefault="00CA0E43" w:rsidP="00CA0E43">
      <w:pPr>
        <w:pStyle w:val="Tiumc1"/>
      </w:pPr>
      <w:bookmarkStart w:id="63" w:name="_Toc104809099"/>
      <w:bookmarkStart w:id="64" w:name="_Toc106319369"/>
      <w:bookmarkStart w:id="65" w:name="_Toc106372180"/>
      <w:r w:rsidRPr="0063450B">
        <w:t>Mô hình hoá nghiệp vụ</w:t>
      </w:r>
      <w:bookmarkEnd w:id="63"/>
      <w:bookmarkEnd w:id="64"/>
      <w:bookmarkEnd w:id="65"/>
    </w:p>
    <w:p w14:paraId="4CFB211C" w14:textId="4CA36210" w:rsidR="00CA0E43" w:rsidRPr="0063450B" w:rsidRDefault="00CA0E43" w:rsidP="0077677A">
      <w:pPr>
        <w:pStyle w:val="Tiumc2"/>
      </w:pPr>
      <w:bookmarkStart w:id="66" w:name="_Toc104809100"/>
      <w:bookmarkStart w:id="67" w:name="_Toc106319370"/>
      <w:bookmarkStart w:id="68" w:name="_Toc106372181"/>
      <w:r w:rsidRPr="0063450B">
        <w:t>Sơ đồ use case nghiệp vụ</w:t>
      </w:r>
      <w:bookmarkEnd w:id="66"/>
      <w:bookmarkEnd w:id="67"/>
      <w:bookmarkEnd w:id="68"/>
    </w:p>
    <w:p w14:paraId="5DDBF6A2" w14:textId="77777777" w:rsidR="00C85D5A" w:rsidRDefault="00C8470F" w:rsidP="00C85D5A">
      <w:pPr>
        <w:pStyle w:val="Content"/>
        <w:keepNext/>
      </w:pPr>
      <w:r w:rsidRPr="0063450B">
        <w:rPr>
          <w:noProof/>
          <w:lang w:val="en-US"/>
        </w:rPr>
        <w:drawing>
          <wp:inline distT="0" distB="0" distL="0" distR="0" wp14:anchorId="39D95202" wp14:editId="4857D956">
            <wp:extent cx="5914636" cy="3613150"/>
            <wp:effectExtent l="0" t="0" r="0" b="6350"/>
            <wp:docPr id="79" name="Picture 79" descr="Sơ đồ use case nghiệp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ơ đồ use case nghiệp vụ"/>
                    <pic:cNvPicPr/>
                  </pic:nvPicPr>
                  <pic:blipFill>
                    <a:blip r:embed="rId10">
                      <a:extLst>
                        <a:ext uri="{28A0092B-C50C-407E-A947-70E740481C1C}">
                          <a14:useLocalDpi xmlns:a14="http://schemas.microsoft.com/office/drawing/2010/main" val="0"/>
                        </a:ext>
                      </a:extLst>
                    </a:blip>
                    <a:stretch>
                      <a:fillRect/>
                    </a:stretch>
                  </pic:blipFill>
                  <pic:spPr>
                    <a:xfrm>
                      <a:off x="0" y="0"/>
                      <a:ext cx="5914636" cy="3613150"/>
                    </a:xfrm>
                    <a:prstGeom prst="rect">
                      <a:avLst/>
                    </a:prstGeom>
                  </pic:spPr>
                </pic:pic>
              </a:graphicData>
            </a:graphic>
          </wp:inline>
        </w:drawing>
      </w:r>
    </w:p>
    <w:p w14:paraId="629A6DB6" w14:textId="3B17E719" w:rsidR="00570670" w:rsidRPr="0063450B" w:rsidRDefault="00C85D5A" w:rsidP="00C85D5A">
      <w:pPr>
        <w:pStyle w:val="Caption"/>
      </w:pPr>
      <w:bookmarkStart w:id="69" w:name="_Toc106319283"/>
      <w:r>
        <w:t xml:space="preserve">Hình 3. </w:t>
      </w:r>
      <w:r>
        <w:fldChar w:fldCharType="begin"/>
      </w:r>
      <w:r>
        <w:instrText xml:space="preserve"> SEQ Hình_3. \* ARABIC </w:instrText>
      </w:r>
      <w:r>
        <w:fldChar w:fldCharType="separate"/>
      </w:r>
      <w:r w:rsidR="00D42147">
        <w:rPr>
          <w:noProof/>
        </w:rPr>
        <w:t>1</w:t>
      </w:r>
      <w:r>
        <w:fldChar w:fldCharType="end"/>
      </w:r>
      <w:r>
        <w:t>. Sơ đồ use case nghiệp vụ</w:t>
      </w:r>
      <w:bookmarkEnd w:id="69"/>
    </w:p>
    <w:p w14:paraId="32F5EDBC" w14:textId="002037EF" w:rsidR="00CA0E43" w:rsidRPr="0063450B" w:rsidRDefault="00AF1261" w:rsidP="0077677A">
      <w:pPr>
        <w:pStyle w:val="Tiumc2"/>
      </w:pPr>
      <w:bookmarkStart w:id="70" w:name="_Toc104809101"/>
      <w:bookmarkStart w:id="71" w:name="_Toc106319371"/>
      <w:bookmarkStart w:id="72" w:name="_Toc106372182"/>
      <w:r w:rsidRPr="0063450B">
        <w:t>Mô hình hoá quy trình nghiệp vụ</w:t>
      </w:r>
      <w:bookmarkEnd w:id="70"/>
      <w:bookmarkEnd w:id="71"/>
      <w:bookmarkEnd w:id="72"/>
    </w:p>
    <w:p w14:paraId="2950C98B" w14:textId="17FD8A26" w:rsidR="00AF1261" w:rsidRPr="00C85D5A" w:rsidRDefault="00AF1261" w:rsidP="00AF1261">
      <w:pPr>
        <w:pStyle w:val="Tiumc3"/>
        <w:rPr>
          <w:b/>
        </w:rPr>
      </w:pPr>
      <w:r w:rsidRPr="00C85D5A">
        <w:rPr>
          <w:b/>
        </w:rPr>
        <w:t xml:space="preserve">Mô hình hoá quy trình nghiệp vụ </w:t>
      </w:r>
      <w:r w:rsidR="00DD2361" w:rsidRPr="00C85D5A">
        <w:rPr>
          <w:b/>
        </w:rPr>
        <w:t>Đ</w:t>
      </w:r>
      <w:r w:rsidRPr="00C85D5A">
        <w:rPr>
          <w:b/>
        </w:rPr>
        <w:t>ặt vé xe trực tiếp</w:t>
      </w:r>
    </w:p>
    <w:p w14:paraId="218469EC" w14:textId="59AB0659" w:rsidR="00EA648E" w:rsidRPr="0063450B" w:rsidRDefault="00EA648E" w:rsidP="008E0C6A">
      <w:pPr>
        <w:pStyle w:val="ListParagraph"/>
        <w:numPr>
          <w:ilvl w:val="0"/>
          <w:numId w:val="7"/>
        </w:numPr>
        <w:spacing w:after="0" w:line="240" w:lineRule="auto"/>
        <w:textAlignment w:val="baseline"/>
        <w:rPr>
          <w:rFonts w:ascii="Segoe UI" w:eastAsia="Times New Roman" w:hAnsi="Segoe UI" w:cs="Segoe UI"/>
          <w:sz w:val="18"/>
          <w:szCs w:val="18"/>
        </w:rPr>
      </w:pPr>
      <w:r w:rsidRPr="0063450B">
        <w:rPr>
          <w:rFonts w:eastAsia="Times New Roman" w:cs="Times New Roman"/>
          <w:szCs w:val="26"/>
        </w:rPr>
        <w:t>Bằng văn bả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EA648E" w:rsidRPr="0063450B" w14:paraId="20F2EF91"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FE04BF0" w14:textId="77777777" w:rsidR="00EA648E" w:rsidRPr="0063450B" w:rsidRDefault="00EA648E" w:rsidP="004B55DB">
            <w:pPr>
              <w:pStyle w:val="Content"/>
              <w:ind w:left="130" w:right="264"/>
              <w:rPr>
                <w:b/>
                <w:sz w:val="24"/>
                <w:szCs w:val="24"/>
              </w:rPr>
            </w:pPr>
            <w:r w:rsidRPr="0063450B">
              <w:rPr>
                <w:b/>
              </w:rPr>
              <w:t>Use case nghiệp vụ: Đặt vé xe trực tiếp </w:t>
            </w:r>
          </w:p>
          <w:p w14:paraId="5FF7DC8D" w14:textId="42D50808" w:rsidR="004B55DB" w:rsidRPr="0063450B" w:rsidRDefault="00EA648E" w:rsidP="004B55DB">
            <w:pPr>
              <w:pStyle w:val="Content"/>
              <w:ind w:left="130" w:right="264"/>
              <w:rPr>
                <w:color w:val="000000"/>
              </w:rPr>
            </w:pPr>
            <w:r w:rsidRPr="0063450B">
              <w:rPr>
                <w:color w:val="000000"/>
              </w:rPr>
              <w:t xml:space="preserve">Use case bắt đầu khi khách hàng đến đặt vé tại nhà xe. </w:t>
            </w:r>
          </w:p>
          <w:p w14:paraId="0ACE21CA" w14:textId="232866AE" w:rsidR="00EA648E" w:rsidRPr="0063450B" w:rsidRDefault="00EA648E" w:rsidP="004B55DB">
            <w:pPr>
              <w:pStyle w:val="Content"/>
              <w:ind w:left="130" w:right="264"/>
              <w:rPr>
                <w:sz w:val="24"/>
                <w:szCs w:val="24"/>
              </w:rPr>
            </w:pPr>
            <w:r w:rsidRPr="0063450B">
              <w:rPr>
                <w:color w:val="000000"/>
              </w:rPr>
              <w:t>Use case nhằm cung cấp quy trình xử lý đặt vé xe cho khách hàng. </w:t>
            </w:r>
          </w:p>
        </w:tc>
      </w:tr>
      <w:tr w:rsidR="00EA648E" w:rsidRPr="0063450B" w14:paraId="4549A84E"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2DD5576" w14:textId="386393DD" w:rsidR="00EA648E" w:rsidRPr="0063450B" w:rsidRDefault="00EA648E" w:rsidP="004B55DB">
            <w:pPr>
              <w:pStyle w:val="Content"/>
              <w:ind w:left="130" w:right="264"/>
              <w:rPr>
                <w:b/>
                <w:sz w:val="24"/>
                <w:szCs w:val="24"/>
              </w:rPr>
            </w:pPr>
            <w:r w:rsidRPr="0063450B">
              <w:rPr>
                <w:b/>
              </w:rPr>
              <w:lastRenderedPageBreak/>
              <w:t>Các dòng cơ bả</w:t>
            </w:r>
            <w:r w:rsidR="003F6977" w:rsidRPr="0063450B">
              <w:rPr>
                <w:b/>
              </w:rPr>
              <w:t>n</w:t>
            </w:r>
            <w:r w:rsidRPr="0063450B">
              <w:rPr>
                <w:b/>
              </w:rPr>
              <w:t>: </w:t>
            </w:r>
          </w:p>
          <w:p w14:paraId="1BA00540" w14:textId="1157AF57" w:rsidR="000B31FA" w:rsidRPr="0063450B" w:rsidRDefault="000E5310" w:rsidP="00890087">
            <w:pPr>
              <w:pStyle w:val="Content"/>
              <w:numPr>
                <w:ilvl w:val="0"/>
                <w:numId w:val="8"/>
              </w:numPr>
              <w:ind w:right="264"/>
            </w:pPr>
            <w:r w:rsidRPr="0063450B">
              <w:t>Khách h</w:t>
            </w:r>
            <w:r w:rsidR="00AA2EF3" w:rsidRPr="0063450B">
              <w:t xml:space="preserve">àng </w:t>
            </w:r>
            <w:r w:rsidR="000B31FA" w:rsidRPr="0063450B">
              <w:t>đến quầy mua vé.</w:t>
            </w:r>
          </w:p>
          <w:p w14:paraId="202443CB" w14:textId="2CA9619D" w:rsidR="00EA648E" w:rsidRPr="0063450B" w:rsidRDefault="00EA648E" w:rsidP="008E0C6A">
            <w:pPr>
              <w:pStyle w:val="Content"/>
              <w:numPr>
                <w:ilvl w:val="0"/>
                <w:numId w:val="8"/>
              </w:numPr>
              <w:ind w:right="264"/>
            </w:pPr>
            <w:r w:rsidRPr="0063450B">
              <w:rPr>
                <w:color w:val="000000"/>
              </w:rPr>
              <w:t>Khách hàng cung cấp thông tin cá nhân và địa điểm muốn đi cho nhân viên</w:t>
            </w:r>
            <w:r w:rsidR="00281175" w:rsidRPr="0063450B">
              <w:rPr>
                <w:color w:val="000000"/>
              </w:rPr>
              <w:t>.</w:t>
            </w:r>
          </w:p>
          <w:p w14:paraId="2A4997DE" w14:textId="15D0CD26" w:rsidR="00EA648E" w:rsidRPr="0063450B" w:rsidRDefault="00EA648E" w:rsidP="008E0C6A">
            <w:pPr>
              <w:pStyle w:val="Content"/>
              <w:numPr>
                <w:ilvl w:val="0"/>
                <w:numId w:val="8"/>
              </w:numPr>
              <w:ind w:right="264"/>
            </w:pPr>
            <w:r w:rsidRPr="0063450B">
              <w:rPr>
                <w:color w:val="000000"/>
              </w:rPr>
              <w:t>Nhân viên bán vé tiếp nhận thông tin của khách hàng</w:t>
            </w:r>
            <w:r w:rsidR="00281175" w:rsidRPr="0063450B">
              <w:rPr>
                <w:color w:val="000000"/>
              </w:rPr>
              <w:t>.</w:t>
            </w:r>
          </w:p>
          <w:p w14:paraId="6453E04F" w14:textId="696FA669" w:rsidR="00EA648E" w:rsidRPr="0063450B" w:rsidRDefault="00EA648E" w:rsidP="008E0C6A">
            <w:pPr>
              <w:pStyle w:val="Content"/>
              <w:numPr>
                <w:ilvl w:val="0"/>
                <w:numId w:val="8"/>
              </w:numPr>
              <w:ind w:right="264"/>
            </w:pPr>
            <w:r w:rsidRPr="0063450B">
              <w:rPr>
                <w:color w:val="000000"/>
              </w:rPr>
              <w:t>Nhân viên bán vé kiểm tra thông tin của khách hàng</w:t>
            </w:r>
            <w:r w:rsidR="00281175" w:rsidRPr="0063450B">
              <w:rPr>
                <w:color w:val="000000"/>
              </w:rPr>
              <w:t>.</w:t>
            </w:r>
          </w:p>
          <w:p w14:paraId="00D12D8A" w14:textId="44263DFE" w:rsidR="00EA648E" w:rsidRPr="0063450B" w:rsidRDefault="00EA648E" w:rsidP="008E0C6A">
            <w:pPr>
              <w:pStyle w:val="Content"/>
              <w:numPr>
                <w:ilvl w:val="0"/>
                <w:numId w:val="8"/>
              </w:numPr>
              <w:ind w:right="264"/>
            </w:pPr>
            <w:r w:rsidRPr="0063450B">
              <w:rPr>
                <w:color w:val="000000"/>
              </w:rPr>
              <w:t>Nhân viên bán vé kiểm tra lịch trình dựa trên thông tin của khách hàng cung cấp</w:t>
            </w:r>
            <w:r w:rsidR="00281175" w:rsidRPr="0063450B">
              <w:rPr>
                <w:color w:val="000000"/>
              </w:rPr>
              <w:t>.</w:t>
            </w:r>
          </w:p>
          <w:p w14:paraId="73CCBDC1" w14:textId="4C5805D3" w:rsidR="00EA648E" w:rsidRPr="0063450B" w:rsidRDefault="00EA648E" w:rsidP="008E0C6A">
            <w:pPr>
              <w:pStyle w:val="Content"/>
              <w:numPr>
                <w:ilvl w:val="0"/>
                <w:numId w:val="8"/>
              </w:numPr>
              <w:ind w:right="264"/>
            </w:pPr>
            <w:r w:rsidRPr="0063450B">
              <w:rPr>
                <w:color w:val="000000"/>
              </w:rPr>
              <w:t>Nhân viên bán vé ghi nhận thông tin đặt vé của khách hàng</w:t>
            </w:r>
            <w:r w:rsidR="00281175" w:rsidRPr="0063450B">
              <w:rPr>
                <w:color w:val="000000"/>
              </w:rPr>
              <w:t>.</w:t>
            </w:r>
          </w:p>
          <w:p w14:paraId="10987EEB" w14:textId="3994F29F" w:rsidR="00EA648E" w:rsidRPr="0063450B" w:rsidRDefault="00EA648E" w:rsidP="008E0C6A">
            <w:pPr>
              <w:pStyle w:val="Content"/>
              <w:numPr>
                <w:ilvl w:val="0"/>
                <w:numId w:val="8"/>
              </w:numPr>
              <w:ind w:right="264"/>
            </w:pPr>
            <w:r w:rsidRPr="0063450B">
              <w:rPr>
                <w:color w:val="000000"/>
              </w:rPr>
              <w:t xml:space="preserve">Nhân viên bán vé </w:t>
            </w:r>
            <w:r w:rsidR="00311528" w:rsidRPr="0063450B">
              <w:rPr>
                <w:color w:val="000000"/>
              </w:rPr>
              <w:t xml:space="preserve">thực hiện use case </w:t>
            </w:r>
            <w:r w:rsidR="00CF0DBF" w:rsidRPr="0063450B">
              <w:rPr>
                <w:color w:val="000000"/>
              </w:rPr>
              <w:t>Thanh toán</w:t>
            </w:r>
            <w:r w:rsidR="00281175" w:rsidRPr="0063450B">
              <w:rPr>
                <w:color w:val="000000"/>
              </w:rPr>
              <w:t>.</w:t>
            </w:r>
          </w:p>
        </w:tc>
      </w:tr>
      <w:tr w:rsidR="00EA648E" w:rsidRPr="0063450B" w14:paraId="43A516CB"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5CA953F" w14:textId="37D332A6" w:rsidR="00EA648E" w:rsidRPr="0063450B" w:rsidRDefault="00EA648E" w:rsidP="004B55DB">
            <w:pPr>
              <w:pStyle w:val="Content"/>
              <w:ind w:left="130" w:right="264"/>
              <w:rPr>
                <w:b/>
                <w:sz w:val="24"/>
                <w:szCs w:val="24"/>
              </w:rPr>
            </w:pPr>
            <w:r w:rsidRPr="0063450B">
              <w:rPr>
                <w:b/>
              </w:rPr>
              <w:t>Các dòng thay thế</w:t>
            </w:r>
            <w:r w:rsidR="00642158" w:rsidRPr="0063450B">
              <w:rPr>
                <w:b/>
              </w:rPr>
              <w:t>:</w:t>
            </w:r>
          </w:p>
          <w:p w14:paraId="37CC74B8" w14:textId="5220BE46" w:rsidR="00EA648E" w:rsidRPr="0063450B" w:rsidRDefault="00EA648E" w:rsidP="00400C25">
            <w:pPr>
              <w:pStyle w:val="Content"/>
              <w:numPr>
                <w:ilvl w:val="0"/>
                <w:numId w:val="26"/>
              </w:numPr>
              <w:ind w:right="264"/>
              <w:rPr>
                <w:sz w:val="24"/>
                <w:szCs w:val="24"/>
              </w:rPr>
            </w:pPr>
            <w:r w:rsidRPr="0063450B">
              <w:rPr>
                <w:color w:val="000000"/>
              </w:rPr>
              <w:t>Tại bước 3, nếu khách hàng đã đặt vé trước thì không cần thực hiện các bước sau đó. </w:t>
            </w:r>
          </w:p>
          <w:p w14:paraId="1920A4B9" w14:textId="50588A7C" w:rsidR="00A45311" w:rsidRPr="0063450B" w:rsidRDefault="00EA648E" w:rsidP="00400C25">
            <w:pPr>
              <w:pStyle w:val="Content"/>
              <w:numPr>
                <w:ilvl w:val="0"/>
                <w:numId w:val="26"/>
              </w:numPr>
              <w:ind w:right="264"/>
              <w:rPr>
                <w:sz w:val="24"/>
                <w:szCs w:val="24"/>
              </w:rPr>
            </w:pPr>
            <w:r w:rsidRPr="0063450B">
              <w:rPr>
                <w:color w:val="000000"/>
              </w:rPr>
              <w:t xml:space="preserve">Tại bước 4, nếu kiểm tra không có lịch trình xe như khách hàng mong muốn </w:t>
            </w:r>
            <w:r w:rsidR="00DA48DF" w:rsidRPr="0063450B">
              <w:rPr>
                <w:color w:val="000000"/>
              </w:rPr>
              <w:t>hay lịch trình đó không còn chỗ trống</w:t>
            </w:r>
            <w:r w:rsidRPr="0063450B">
              <w:rPr>
                <w:color w:val="000000"/>
              </w:rPr>
              <w:t xml:space="preserve"> thì</w:t>
            </w:r>
            <w:r w:rsidR="00A45311" w:rsidRPr="0063450B">
              <w:rPr>
                <w:color w:val="000000"/>
              </w:rPr>
              <w:t>:</w:t>
            </w:r>
          </w:p>
          <w:p w14:paraId="34D58AC3" w14:textId="77777777" w:rsidR="00DA48DF" w:rsidRPr="0063450B" w:rsidRDefault="00A45311" w:rsidP="00400C25">
            <w:pPr>
              <w:pStyle w:val="Content"/>
              <w:numPr>
                <w:ilvl w:val="0"/>
                <w:numId w:val="17"/>
              </w:numPr>
              <w:ind w:right="264"/>
              <w:rPr>
                <w:color w:val="000000"/>
              </w:rPr>
            </w:pPr>
            <w:r w:rsidRPr="0063450B">
              <w:rPr>
                <w:color w:val="000000"/>
              </w:rPr>
              <w:t>Nhân viên bán vé tư vấn lịch trình tương đương</w:t>
            </w:r>
            <w:r w:rsidR="00EA648E" w:rsidRPr="0063450B">
              <w:rPr>
                <w:color w:val="000000"/>
              </w:rPr>
              <w:t xml:space="preserve"> </w:t>
            </w:r>
            <w:r w:rsidR="00DA48DF" w:rsidRPr="0063450B">
              <w:rPr>
                <w:color w:val="000000"/>
              </w:rPr>
              <w:t>đến khách hang.</w:t>
            </w:r>
          </w:p>
          <w:p w14:paraId="39A680B9" w14:textId="4E7EE1B6" w:rsidR="00EA648E" w:rsidRPr="0063450B" w:rsidRDefault="00DA48DF" w:rsidP="00400C25">
            <w:pPr>
              <w:pStyle w:val="Content"/>
              <w:numPr>
                <w:ilvl w:val="0"/>
                <w:numId w:val="17"/>
              </w:numPr>
              <w:ind w:right="264"/>
              <w:rPr>
                <w:sz w:val="24"/>
                <w:szCs w:val="24"/>
              </w:rPr>
            </w:pPr>
            <w:r w:rsidRPr="0063450B">
              <w:rPr>
                <w:color w:val="000000"/>
              </w:rPr>
              <w:t>Q</w:t>
            </w:r>
            <w:r w:rsidR="00EA648E" w:rsidRPr="0063450B">
              <w:rPr>
                <w:color w:val="000000"/>
              </w:rPr>
              <w:t>uay lại bước 1. </w:t>
            </w:r>
          </w:p>
        </w:tc>
      </w:tr>
    </w:tbl>
    <w:p w14:paraId="23944407" w14:textId="5141DBFD" w:rsidR="00AF1261" w:rsidRPr="0063450B" w:rsidRDefault="00022E75" w:rsidP="008E0C6A">
      <w:pPr>
        <w:pStyle w:val="Content"/>
        <w:numPr>
          <w:ilvl w:val="0"/>
          <w:numId w:val="7"/>
        </w:numPr>
      </w:pPr>
      <w:r w:rsidRPr="0063450B">
        <w:t>Bằng sơ đồ hoạt động</w:t>
      </w:r>
    </w:p>
    <w:p w14:paraId="560B7939" w14:textId="77777777" w:rsidR="00C85D5A" w:rsidRDefault="006B55D7" w:rsidP="00C85D5A">
      <w:pPr>
        <w:pStyle w:val="Content"/>
        <w:keepNext/>
      </w:pPr>
      <w:r w:rsidRPr="0063450B">
        <w:rPr>
          <w:noProof/>
          <w:lang w:val="en-US"/>
        </w:rPr>
        <w:lastRenderedPageBreak/>
        <w:drawing>
          <wp:inline distT="0" distB="0" distL="0" distR="0" wp14:anchorId="4CB10D78" wp14:editId="3A03BF04">
            <wp:extent cx="5940425" cy="3593159"/>
            <wp:effectExtent l="0" t="0" r="3175" b="7620"/>
            <wp:docPr id="70" name="Picture 70" descr="Sơ đồ hoạt động quy trình nghiệp vụ Đặt vé xe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ơ đồ hoạt động quy trình nghiệp vụ Đặt vé xe trực tiế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425" cy="3593159"/>
                    </a:xfrm>
                    <a:prstGeom prst="rect">
                      <a:avLst/>
                    </a:prstGeom>
                    <a:noFill/>
                    <a:ln>
                      <a:noFill/>
                    </a:ln>
                  </pic:spPr>
                </pic:pic>
              </a:graphicData>
            </a:graphic>
          </wp:inline>
        </w:drawing>
      </w:r>
    </w:p>
    <w:p w14:paraId="5839E170" w14:textId="278FA7DB" w:rsidR="00CD2079" w:rsidRPr="0063450B" w:rsidRDefault="00C85D5A" w:rsidP="00C85D5A">
      <w:pPr>
        <w:pStyle w:val="Caption"/>
      </w:pPr>
      <w:bookmarkStart w:id="73" w:name="_Toc106319284"/>
      <w:r>
        <w:t xml:space="preserve">Hình 3. </w:t>
      </w:r>
      <w:r>
        <w:fldChar w:fldCharType="begin"/>
      </w:r>
      <w:r>
        <w:instrText xml:space="preserve"> SEQ Hình_3. \* ARABIC </w:instrText>
      </w:r>
      <w:r>
        <w:fldChar w:fldCharType="separate"/>
      </w:r>
      <w:r w:rsidR="00D42147">
        <w:rPr>
          <w:noProof/>
        </w:rPr>
        <w:t>2</w:t>
      </w:r>
      <w:r>
        <w:fldChar w:fldCharType="end"/>
      </w:r>
      <w:r>
        <w:t>. Sơ đồ hoạt động quy trình nghiệp vụ Đặt vé xa trực tiếp</w:t>
      </w:r>
      <w:bookmarkEnd w:id="73"/>
    </w:p>
    <w:p w14:paraId="65E95425" w14:textId="1D1B36C5" w:rsidR="00DD2361" w:rsidRPr="00C85D5A" w:rsidRDefault="00DD2361" w:rsidP="00381A7B">
      <w:pPr>
        <w:pStyle w:val="Tiumc3"/>
        <w:rPr>
          <w:b/>
        </w:rPr>
      </w:pPr>
      <w:r w:rsidRPr="00C85D5A">
        <w:rPr>
          <w:b/>
        </w:rPr>
        <w:t xml:space="preserve">Mô hình hoá quy trình nghiệp vụ Đặt vé xe </w:t>
      </w:r>
      <w:r w:rsidR="001F29DC" w:rsidRPr="00C85D5A">
        <w:rPr>
          <w:b/>
        </w:rPr>
        <w:t>qua hotline</w:t>
      </w:r>
    </w:p>
    <w:p w14:paraId="7A497102" w14:textId="77777777" w:rsidR="00DD2361" w:rsidRPr="0063450B" w:rsidRDefault="00DD2361" w:rsidP="00400C25">
      <w:pPr>
        <w:pStyle w:val="ListParagraph"/>
        <w:numPr>
          <w:ilvl w:val="0"/>
          <w:numId w:val="9"/>
        </w:numPr>
        <w:spacing w:after="0" w:line="240" w:lineRule="auto"/>
        <w:textAlignment w:val="baseline"/>
        <w:rPr>
          <w:rFonts w:ascii="Segoe UI" w:eastAsia="Times New Roman" w:hAnsi="Segoe UI" w:cs="Segoe UI"/>
          <w:sz w:val="18"/>
          <w:szCs w:val="18"/>
        </w:rPr>
      </w:pPr>
      <w:r w:rsidRPr="0063450B">
        <w:rPr>
          <w:rFonts w:eastAsia="Times New Roman" w:cs="Times New Roman"/>
          <w:szCs w:val="26"/>
        </w:rPr>
        <w:t>Bằng văn bả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63450B" w14:paraId="66107168"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E8157D4" w14:textId="2CB151A2" w:rsidR="00DD2361" w:rsidRPr="0063450B" w:rsidRDefault="00DD2361" w:rsidP="00310F92">
            <w:pPr>
              <w:pStyle w:val="Content"/>
              <w:ind w:left="130" w:right="264"/>
              <w:rPr>
                <w:b/>
                <w:sz w:val="24"/>
                <w:szCs w:val="24"/>
              </w:rPr>
            </w:pPr>
            <w:r w:rsidRPr="0063450B">
              <w:rPr>
                <w:b/>
              </w:rPr>
              <w:t xml:space="preserve">Use case nghiệp vụ: Đặt vé xe </w:t>
            </w:r>
            <w:r w:rsidR="001F29DC" w:rsidRPr="0063450B">
              <w:rPr>
                <w:b/>
              </w:rPr>
              <w:t>qua hotline</w:t>
            </w:r>
          </w:p>
          <w:p w14:paraId="2CDD7A02" w14:textId="77777777" w:rsidR="001F29DC" w:rsidRPr="0063450B" w:rsidRDefault="001F29DC" w:rsidP="00310F92">
            <w:pPr>
              <w:pStyle w:val="Content"/>
              <w:ind w:left="130" w:right="264"/>
              <w:rPr>
                <w:color w:val="000000"/>
              </w:rPr>
            </w:pPr>
            <w:r w:rsidRPr="0063450B">
              <w:rPr>
                <w:color w:val="000000"/>
              </w:rPr>
              <w:t xml:space="preserve">Use case bắt đầu khi khách hàng đặt vé thông qua số điện thoại . </w:t>
            </w:r>
          </w:p>
          <w:p w14:paraId="47AA29BF" w14:textId="7B5FFF99" w:rsidR="00DD2361" w:rsidRPr="0063450B" w:rsidRDefault="001F29DC" w:rsidP="00310F92">
            <w:pPr>
              <w:pStyle w:val="Content"/>
              <w:ind w:left="130" w:right="264"/>
              <w:rPr>
                <w:sz w:val="24"/>
                <w:szCs w:val="24"/>
              </w:rPr>
            </w:pPr>
            <w:r w:rsidRPr="0063450B">
              <w:rPr>
                <w:color w:val="000000"/>
              </w:rPr>
              <w:t>Use case nhằm cung cấp quy trình xử lý đặt vé xe cho khách hàng.</w:t>
            </w:r>
          </w:p>
        </w:tc>
      </w:tr>
      <w:tr w:rsidR="00DD2361" w:rsidRPr="0063450B" w14:paraId="6F7396EC"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FDB87A3" w14:textId="473394EC" w:rsidR="00DD2361" w:rsidRPr="0063450B" w:rsidRDefault="00DD2361" w:rsidP="00310F92">
            <w:pPr>
              <w:pStyle w:val="Content"/>
              <w:ind w:left="130" w:right="264"/>
              <w:rPr>
                <w:b/>
                <w:sz w:val="24"/>
                <w:szCs w:val="24"/>
              </w:rPr>
            </w:pPr>
            <w:r w:rsidRPr="0063450B">
              <w:rPr>
                <w:b/>
              </w:rPr>
              <w:t>Các dòng cơ bản:</w:t>
            </w:r>
          </w:p>
          <w:p w14:paraId="09A2BE74" w14:textId="6E5B1063" w:rsidR="0063228A" w:rsidRPr="0063450B" w:rsidRDefault="0063228A" w:rsidP="00400C25">
            <w:pPr>
              <w:pStyle w:val="Content"/>
              <w:numPr>
                <w:ilvl w:val="0"/>
                <w:numId w:val="10"/>
              </w:numPr>
              <w:ind w:right="264"/>
              <w:rPr>
                <w:color w:val="000000"/>
              </w:rPr>
            </w:pPr>
            <w:r w:rsidRPr="0063450B">
              <w:rPr>
                <w:color w:val="000000"/>
              </w:rPr>
              <w:t>Khách h</w:t>
            </w:r>
            <w:r w:rsidR="00890087" w:rsidRPr="0063450B">
              <w:rPr>
                <w:color w:val="000000"/>
              </w:rPr>
              <w:t>à</w:t>
            </w:r>
            <w:r w:rsidRPr="0063450B">
              <w:rPr>
                <w:color w:val="000000"/>
              </w:rPr>
              <w:t>ng gọi đến hotline</w:t>
            </w:r>
            <w:r w:rsidR="000E5310" w:rsidRPr="0063450B">
              <w:rPr>
                <w:color w:val="000000"/>
              </w:rPr>
              <w:t>.</w:t>
            </w:r>
          </w:p>
          <w:p w14:paraId="79E63795" w14:textId="6A0C902F" w:rsidR="0063228A" w:rsidRPr="0063450B" w:rsidRDefault="000E5310" w:rsidP="00400C25">
            <w:pPr>
              <w:pStyle w:val="Content"/>
              <w:numPr>
                <w:ilvl w:val="0"/>
                <w:numId w:val="10"/>
              </w:numPr>
              <w:ind w:right="264"/>
              <w:rPr>
                <w:color w:val="000000"/>
              </w:rPr>
            </w:pPr>
            <w:r w:rsidRPr="0063450B">
              <w:rPr>
                <w:color w:val="000000"/>
              </w:rPr>
              <w:t>Nhân viên bắt máy và chào hỏi khách.</w:t>
            </w:r>
          </w:p>
          <w:p w14:paraId="0428537B" w14:textId="686D263B" w:rsidR="00D444D5" w:rsidRPr="0063450B" w:rsidRDefault="00D444D5" w:rsidP="00400C25">
            <w:pPr>
              <w:pStyle w:val="Content"/>
              <w:numPr>
                <w:ilvl w:val="0"/>
                <w:numId w:val="10"/>
              </w:numPr>
              <w:ind w:right="264"/>
              <w:rPr>
                <w:color w:val="000000"/>
              </w:rPr>
            </w:pPr>
            <w:r w:rsidRPr="0063450B">
              <w:rPr>
                <w:color w:val="000000"/>
              </w:rPr>
              <w:t>Khách hàng cung cấp thông tin cá nhân và địa điểm muốn đi cho nhân viên</w:t>
            </w:r>
            <w:r w:rsidR="000E5310" w:rsidRPr="0063450B">
              <w:rPr>
                <w:color w:val="000000"/>
              </w:rPr>
              <w:t>.</w:t>
            </w:r>
          </w:p>
          <w:p w14:paraId="1A175740" w14:textId="1C7D12DD" w:rsidR="00D444D5" w:rsidRPr="0063450B" w:rsidRDefault="00D444D5" w:rsidP="00400C25">
            <w:pPr>
              <w:pStyle w:val="Content"/>
              <w:numPr>
                <w:ilvl w:val="0"/>
                <w:numId w:val="10"/>
              </w:numPr>
              <w:ind w:right="264"/>
              <w:rPr>
                <w:color w:val="000000"/>
              </w:rPr>
            </w:pPr>
            <w:r w:rsidRPr="0063450B">
              <w:rPr>
                <w:color w:val="000000"/>
              </w:rPr>
              <w:t>Nhân viên bán vé tiếp nhận thông tin của khách hàng</w:t>
            </w:r>
            <w:r w:rsidR="000E5310" w:rsidRPr="0063450B">
              <w:rPr>
                <w:color w:val="000000"/>
              </w:rPr>
              <w:t>.</w:t>
            </w:r>
          </w:p>
          <w:p w14:paraId="0C7AE342" w14:textId="6CF59B1E" w:rsidR="00D444D5" w:rsidRPr="0063450B" w:rsidRDefault="00D444D5" w:rsidP="00400C25">
            <w:pPr>
              <w:pStyle w:val="Content"/>
              <w:numPr>
                <w:ilvl w:val="0"/>
                <w:numId w:val="10"/>
              </w:numPr>
              <w:ind w:right="264"/>
              <w:rPr>
                <w:color w:val="000000"/>
              </w:rPr>
            </w:pPr>
            <w:r w:rsidRPr="0063450B">
              <w:rPr>
                <w:color w:val="000000"/>
              </w:rPr>
              <w:t>Nhân viên bán vé kiểm tra lịch trình dựa trên thông tin của khách hàng cung cấp</w:t>
            </w:r>
            <w:r w:rsidR="000E5310" w:rsidRPr="0063450B">
              <w:rPr>
                <w:color w:val="000000"/>
              </w:rPr>
              <w:t>.</w:t>
            </w:r>
          </w:p>
          <w:p w14:paraId="616D0682" w14:textId="0D12FE10" w:rsidR="00D444D5" w:rsidRPr="0063450B" w:rsidRDefault="00D444D5" w:rsidP="00400C25">
            <w:pPr>
              <w:pStyle w:val="Content"/>
              <w:numPr>
                <w:ilvl w:val="0"/>
                <w:numId w:val="10"/>
              </w:numPr>
              <w:ind w:right="264"/>
              <w:rPr>
                <w:color w:val="000000"/>
              </w:rPr>
            </w:pPr>
            <w:r w:rsidRPr="0063450B">
              <w:rPr>
                <w:color w:val="000000"/>
              </w:rPr>
              <w:t>Nhân viên bán vé ghi nhận thông tin</w:t>
            </w:r>
            <w:r w:rsidR="00E063C4" w:rsidRPr="0063450B">
              <w:rPr>
                <w:color w:val="000000"/>
              </w:rPr>
              <w:t xml:space="preserve"> đặt vé của</w:t>
            </w:r>
            <w:r w:rsidRPr="0063450B">
              <w:rPr>
                <w:color w:val="000000"/>
              </w:rPr>
              <w:t xml:space="preserve"> khách hàng</w:t>
            </w:r>
            <w:r w:rsidR="000E5310" w:rsidRPr="0063450B">
              <w:rPr>
                <w:color w:val="000000"/>
              </w:rPr>
              <w:t>.</w:t>
            </w:r>
          </w:p>
          <w:p w14:paraId="68421A35" w14:textId="77777777" w:rsidR="00DD2361" w:rsidRPr="0063450B" w:rsidRDefault="004D068F" w:rsidP="00400C25">
            <w:pPr>
              <w:pStyle w:val="Content"/>
              <w:numPr>
                <w:ilvl w:val="0"/>
                <w:numId w:val="10"/>
              </w:numPr>
              <w:ind w:right="264"/>
              <w:rPr>
                <w:color w:val="000000"/>
              </w:rPr>
            </w:pPr>
            <w:r w:rsidRPr="0063450B">
              <w:rPr>
                <w:color w:val="000000"/>
              </w:rPr>
              <w:t>Khách hàng chọn phương thức thanh toán và nhận vé</w:t>
            </w:r>
            <w:r w:rsidR="00471E26" w:rsidRPr="0063450B">
              <w:rPr>
                <w:color w:val="000000"/>
              </w:rPr>
              <w:t>.</w:t>
            </w:r>
          </w:p>
          <w:p w14:paraId="20A80F2E" w14:textId="77777777" w:rsidR="00CF32A7" w:rsidRPr="0063450B" w:rsidRDefault="00CF32A7" w:rsidP="00400C25">
            <w:pPr>
              <w:pStyle w:val="Content"/>
              <w:numPr>
                <w:ilvl w:val="0"/>
                <w:numId w:val="19"/>
              </w:numPr>
              <w:ind w:right="264"/>
              <w:rPr>
                <w:color w:val="000000"/>
              </w:rPr>
            </w:pPr>
            <w:r w:rsidRPr="0063450B">
              <w:rPr>
                <w:color w:val="000000"/>
              </w:rPr>
              <w:lastRenderedPageBreak/>
              <w:t>Nếu khách hàng chọn thanh toán</w:t>
            </w:r>
            <w:r w:rsidR="009A6605" w:rsidRPr="0063450B">
              <w:rPr>
                <w:color w:val="000000"/>
              </w:rPr>
              <w:t xml:space="preserve"> và nhận</w:t>
            </w:r>
            <w:r w:rsidR="006C58C5" w:rsidRPr="0063450B">
              <w:rPr>
                <w:color w:val="000000"/>
              </w:rPr>
              <w:t xml:space="preserve"> vé tại quầy, thực hiện use case Đặt vé trực tiếp.</w:t>
            </w:r>
          </w:p>
          <w:p w14:paraId="3D0E7A38" w14:textId="3A94D1A8" w:rsidR="00DD2361" w:rsidRPr="0063450B" w:rsidRDefault="006C58C5" w:rsidP="00400C25">
            <w:pPr>
              <w:pStyle w:val="Content"/>
              <w:numPr>
                <w:ilvl w:val="0"/>
                <w:numId w:val="19"/>
              </w:numPr>
              <w:ind w:right="264"/>
              <w:rPr>
                <w:color w:val="000000"/>
              </w:rPr>
            </w:pPr>
            <w:r w:rsidRPr="0063450B">
              <w:rPr>
                <w:color w:val="000000"/>
              </w:rPr>
              <w:t xml:space="preserve">Ngược lại, khách hàng chọn thanh toán và nhận vé </w:t>
            </w:r>
            <w:r w:rsidR="00A87AC0" w:rsidRPr="0063450B">
              <w:rPr>
                <w:color w:val="000000"/>
              </w:rPr>
              <w:t>online</w:t>
            </w:r>
            <w:r w:rsidRPr="0063450B">
              <w:rPr>
                <w:color w:val="000000"/>
              </w:rPr>
              <w:t>,</w:t>
            </w:r>
            <w:r w:rsidR="00A87AC0" w:rsidRPr="0063450B">
              <w:rPr>
                <w:color w:val="000000"/>
              </w:rPr>
              <w:t xml:space="preserve"> nhân viên thực hiện use case</w:t>
            </w:r>
            <w:r w:rsidR="00897130" w:rsidRPr="0063450B">
              <w:rPr>
                <w:color w:val="000000"/>
              </w:rPr>
              <w:t xml:space="preserve"> thanh toán online.</w:t>
            </w:r>
          </w:p>
        </w:tc>
      </w:tr>
      <w:tr w:rsidR="00DD2361" w:rsidRPr="0063450B" w14:paraId="769BA56D"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071E11B" w14:textId="77777777" w:rsidR="00DD2361" w:rsidRPr="0063450B" w:rsidRDefault="00DD2361" w:rsidP="00310F92">
            <w:pPr>
              <w:pStyle w:val="Content"/>
              <w:ind w:left="130" w:right="264"/>
              <w:rPr>
                <w:b/>
                <w:sz w:val="24"/>
                <w:szCs w:val="24"/>
              </w:rPr>
            </w:pPr>
            <w:r w:rsidRPr="0063450B">
              <w:rPr>
                <w:b/>
              </w:rPr>
              <w:lastRenderedPageBreak/>
              <w:t>Các dòng thay thế:</w:t>
            </w:r>
          </w:p>
          <w:p w14:paraId="6E8C8D86" w14:textId="352169F3" w:rsidR="00DF2E52" w:rsidRPr="0063450B" w:rsidRDefault="00DD2361" w:rsidP="00400C25">
            <w:pPr>
              <w:pStyle w:val="Content"/>
              <w:numPr>
                <w:ilvl w:val="0"/>
                <w:numId w:val="18"/>
              </w:numPr>
              <w:ind w:right="264"/>
              <w:rPr>
                <w:sz w:val="24"/>
                <w:szCs w:val="24"/>
              </w:rPr>
            </w:pPr>
            <w:r w:rsidRPr="0063450B">
              <w:rPr>
                <w:color w:val="000000"/>
              </w:rPr>
              <w:t xml:space="preserve">Tại bước </w:t>
            </w:r>
            <w:r w:rsidR="00654000" w:rsidRPr="0063450B">
              <w:rPr>
                <w:color w:val="000000"/>
              </w:rPr>
              <w:t>5</w:t>
            </w:r>
            <w:r w:rsidRPr="0063450B">
              <w:rPr>
                <w:color w:val="000000"/>
              </w:rPr>
              <w:t xml:space="preserve">, nếu kiểm tra không có lịch trình xe như khách hàng mong muốn </w:t>
            </w:r>
            <w:r w:rsidR="00DF2E52" w:rsidRPr="0063450B">
              <w:rPr>
                <w:color w:val="000000"/>
              </w:rPr>
              <w:t>hay lịch trình đó không còn chỗ trống thì:</w:t>
            </w:r>
          </w:p>
          <w:p w14:paraId="4BC756D2" w14:textId="108023B2" w:rsidR="00DF2E52" w:rsidRPr="0063450B" w:rsidRDefault="00DF2E52" w:rsidP="00400C25">
            <w:pPr>
              <w:pStyle w:val="Content"/>
              <w:numPr>
                <w:ilvl w:val="0"/>
                <w:numId w:val="17"/>
              </w:numPr>
              <w:ind w:right="264"/>
              <w:rPr>
                <w:sz w:val="24"/>
                <w:szCs w:val="24"/>
              </w:rPr>
            </w:pPr>
            <w:r w:rsidRPr="0063450B">
              <w:rPr>
                <w:color w:val="000000"/>
              </w:rPr>
              <w:t>Nhân viên bán vé tư vấn lịch trình tương đương đến khách hàng.</w:t>
            </w:r>
          </w:p>
          <w:p w14:paraId="7FA4F6C3" w14:textId="43F9D968" w:rsidR="00DD2361" w:rsidRPr="0063450B" w:rsidRDefault="00DF2E52" w:rsidP="00400C25">
            <w:pPr>
              <w:pStyle w:val="Content"/>
              <w:numPr>
                <w:ilvl w:val="0"/>
                <w:numId w:val="17"/>
              </w:numPr>
              <w:ind w:right="264"/>
              <w:rPr>
                <w:sz w:val="24"/>
                <w:szCs w:val="24"/>
              </w:rPr>
            </w:pPr>
            <w:r w:rsidRPr="0063450B">
              <w:rPr>
                <w:color w:val="000000"/>
              </w:rPr>
              <w:t>Quay</w:t>
            </w:r>
            <w:r w:rsidR="00DD2361" w:rsidRPr="0063450B">
              <w:rPr>
                <w:color w:val="000000"/>
              </w:rPr>
              <w:t xml:space="preserve"> lại bước 1. </w:t>
            </w:r>
          </w:p>
        </w:tc>
      </w:tr>
    </w:tbl>
    <w:p w14:paraId="1DCBBF27" w14:textId="28C1C0F7" w:rsidR="00DD2361" w:rsidRPr="0063450B" w:rsidRDefault="00DD2361" w:rsidP="00400C25">
      <w:pPr>
        <w:pStyle w:val="Content"/>
        <w:numPr>
          <w:ilvl w:val="0"/>
          <w:numId w:val="9"/>
        </w:numPr>
        <w:rPr>
          <w:rFonts w:ascii="Segoe UI" w:hAnsi="Segoe UI" w:cs="Segoe UI"/>
          <w:sz w:val="18"/>
          <w:szCs w:val="18"/>
        </w:rPr>
      </w:pPr>
      <w:r w:rsidRPr="0063450B">
        <w:t>Bằng sơ đồ hoạt động </w:t>
      </w:r>
    </w:p>
    <w:p w14:paraId="01CEF3D7" w14:textId="77777777" w:rsidR="00C85D5A" w:rsidRDefault="00AD09B9" w:rsidP="00C85D5A">
      <w:pPr>
        <w:pStyle w:val="Content"/>
        <w:keepNext/>
      </w:pPr>
      <w:r w:rsidRPr="0063450B">
        <w:rPr>
          <w:rFonts w:ascii="Calibri" w:hAnsi="Calibri" w:cs="Calibri"/>
          <w:noProof/>
          <w:sz w:val="22"/>
          <w:lang w:val="en-US"/>
        </w:rPr>
        <w:drawing>
          <wp:inline distT="0" distB="0" distL="0" distR="0" wp14:anchorId="3CD4EF4C" wp14:editId="5825B86B">
            <wp:extent cx="5940425" cy="3100746"/>
            <wp:effectExtent l="0" t="0" r="3175" b="4445"/>
            <wp:docPr id="75" name="Picture 75" descr="Sơ đồ hoạt động quy trình nghiệp vụ Đặt vé xe qua 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ơ đồ hoạt động quy trình nghiệp vụ Đặt vé xe qua hotl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3100746"/>
                    </a:xfrm>
                    <a:prstGeom prst="rect">
                      <a:avLst/>
                    </a:prstGeom>
                    <a:noFill/>
                    <a:ln>
                      <a:noFill/>
                    </a:ln>
                  </pic:spPr>
                </pic:pic>
              </a:graphicData>
            </a:graphic>
          </wp:inline>
        </w:drawing>
      </w:r>
    </w:p>
    <w:p w14:paraId="4C1C4A0D" w14:textId="0BB66BC3" w:rsidR="00CD2079" w:rsidRPr="0063450B" w:rsidRDefault="00C85D5A" w:rsidP="00C85D5A">
      <w:pPr>
        <w:pStyle w:val="Caption"/>
      </w:pPr>
      <w:bookmarkStart w:id="74" w:name="_Toc106319285"/>
      <w:r>
        <w:t xml:space="preserve">Hình 3. </w:t>
      </w:r>
      <w:r>
        <w:fldChar w:fldCharType="begin"/>
      </w:r>
      <w:r>
        <w:instrText xml:space="preserve"> SEQ Hình_3. \* ARABIC </w:instrText>
      </w:r>
      <w:r>
        <w:fldChar w:fldCharType="separate"/>
      </w:r>
      <w:r w:rsidR="00D42147">
        <w:rPr>
          <w:noProof/>
        </w:rPr>
        <w:t>3</w:t>
      </w:r>
      <w:r>
        <w:fldChar w:fldCharType="end"/>
      </w:r>
      <w:r>
        <w:t>. Sơ đồ hoạt động quy trình nghiệp vụ Đặt vé xe qua hotline</w:t>
      </w:r>
      <w:bookmarkEnd w:id="74"/>
    </w:p>
    <w:p w14:paraId="058B2A14" w14:textId="0A69E6D1" w:rsidR="00DD2361" w:rsidRPr="00C85D5A" w:rsidRDefault="00DD2361" w:rsidP="0077677A">
      <w:pPr>
        <w:pStyle w:val="Tiumc3"/>
        <w:rPr>
          <w:rFonts w:ascii="Segoe UI" w:eastAsia="Times New Roman" w:hAnsi="Segoe UI" w:cs="Segoe UI"/>
          <w:b/>
          <w:sz w:val="18"/>
          <w:szCs w:val="18"/>
        </w:rPr>
      </w:pPr>
      <w:r w:rsidRPr="00C85D5A">
        <w:rPr>
          <w:rFonts w:eastAsia="Times New Roman"/>
          <w:b/>
        </w:rPr>
        <w:t xml:space="preserve">Mô hình hoá quy trình nghiệp vụ </w:t>
      </w:r>
      <w:r w:rsidR="00AE7513" w:rsidRPr="00C85D5A">
        <w:rPr>
          <w:rFonts w:eastAsia="Times New Roman"/>
          <w:b/>
        </w:rPr>
        <w:t>H</w:t>
      </w:r>
      <w:r w:rsidRPr="00C85D5A">
        <w:rPr>
          <w:rFonts w:eastAsia="Times New Roman"/>
          <w:b/>
        </w:rPr>
        <w:t>uỷ vé xe </w:t>
      </w:r>
    </w:p>
    <w:p w14:paraId="46DA0586" w14:textId="221F53A5" w:rsidR="00DD2361" w:rsidRPr="0063450B" w:rsidRDefault="00DD2361" w:rsidP="00400C25">
      <w:pPr>
        <w:pStyle w:val="Content"/>
        <w:numPr>
          <w:ilvl w:val="0"/>
          <w:numId w:val="11"/>
        </w:numPr>
        <w:rPr>
          <w:rFonts w:ascii="Segoe UI" w:hAnsi="Segoe UI" w:cs="Segoe UI"/>
          <w:sz w:val="18"/>
          <w:szCs w:val="18"/>
        </w:rPr>
      </w:pPr>
      <w:r w:rsidRPr="0063450B">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63450B" w14:paraId="0303A0BC"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512D1BA" w14:textId="77777777" w:rsidR="00DD2361" w:rsidRPr="0063450B" w:rsidRDefault="00DD2361" w:rsidP="00AE7513">
            <w:pPr>
              <w:pStyle w:val="Content"/>
              <w:ind w:left="130" w:right="264"/>
              <w:rPr>
                <w:b/>
                <w:color w:val="000000"/>
              </w:rPr>
            </w:pPr>
            <w:r w:rsidRPr="0063450B">
              <w:rPr>
                <w:b/>
                <w:color w:val="000000"/>
              </w:rPr>
              <w:t>Use case nghiệp vụ: Huỷ vé xe </w:t>
            </w:r>
          </w:p>
          <w:p w14:paraId="13CE4AC4" w14:textId="0A606AE5" w:rsidR="00AE7513" w:rsidRPr="0063450B" w:rsidRDefault="00DD2361" w:rsidP="00AE7513">
            <w:pPr>
              <w:pStyle w:val="Content"/>
              <w:ind w:left="130" w:right="264"/>
              <w:rPr>
                <w:color w:val="000000"/>
              </w:rPr>
            </w:pPr>
            <w:r w:rsidRPr="0063450B">
              <w:rPr>
                <w:color w:val="000000"/>
              </w:rPr>
              <w:t>Use case bắt đầu khi khách hàng muốn huỷ vé xe</w:t>
            </w:r>
            <w:r w:rsidR="00AE7513" w:rsidRPr="0063450B">
              <w:rPr>
                <w:color w:val="000000"/>
              </w:rPr>
              <w:t xml:space="preserve"> đã mua</w:t>
            </w:r>
            <w:r w:rsidRPr="0063450B">
              <w:rPr>
                <w:color w:val="000000"/>
              </w:rPr>
              <w:t>.</w:t>
            </w:r>
          </w:p>
          <w:p w14:paraId="2E04A390" w14:textId="13C1FB31" w:rsidR="00DD2361" w:rsidRPr="0063450B" w:rsidRDefault="00DD2361" w:rsidP="00AE7513">
            <w:pPr>
              <w:pStyle w:val="Content"/>
              <w:ind w:left="130" w:right="264"/>
              <w:rPr>
                <w:color w:val="000000"/>
              </w:rPr>
            </w:pPr>
            <w:r w:rsidRPr="0063450B">
              <w:rPr>
                <w:color w:val="000000"/>
              </w:rPr>
              <w:t>Use case nhằm cung cấp quy trình xử lý huỷ vé xe cho khách hàng. </w:t>
            </w:r>
          </w:p>
        </w:tc>
      </w:tr>
      <w:tr w:rsidR="00DD2361" w:rsidRPr="0063450B" w14:paraId="655F9E0F"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D3A0278" w14:textId="0098756D" w:rsidR="00DD2361" w:rsidRPr="0063450B" w:rsidRDefault="00DD2361" w:rsidP="00AE7513">
            <w:pPr>
              <w:pStyle w:val="Content"/>
              <w:ind w:left="130" w:right="264"/>
              <w:rPr>
                <w:b/>
                <w:color w:val="000000"/>
              </w:rPr>
            </w:pPr>
            <w:r w:rsidRPr="0063450B">
              <w:rPr>
                <w:b/>
                <w:color w:val="000000"/>
              </w:rPr>
              <w:lastRenderedPageBreak/>
              <w:t>Các dòng cơ bản: </w:t>
            </w:r>
          </w:p>
          <w:p w14:paraId="757D9BF2" w14:textId="4205CE02" w:rsidR="00DD2361" w:rsidRPr="0063450B" w:rsidRDefault="00DD2361" w:rsidP="00400C25">
            <w:pPr>
              <w:pStyle w:val="Content"/>
              <w:numPr>
                <w:ilvl w:val="0"/>
                <w:numId w:val="12"/>
              </w:numPr>
              <w:ind w:right="264"/>
              <w:rPr>
                <w:color w:val="000000"/>
              </w:rPr>
            </w:pPr>
            <w:r w:rsidRPr="0063450B">
              <w:rPr>
                <w:color w:val="000000"/>
              </w:rPr>
              <w:t xml:space="preserve">Khách </w:t>
            </w:r>
            <w:r w:rsidR="00E671E8" w:rsidRPr="0063450B">
              <w:rPr>
                <w:color w:val="000000"/>
              </w:rPr>
              <w:t>h</w:t>
            </w:r>
            <w:r w:rsidRPr="0063450B">
              <w:rPr>
                <w:color w:val="000000"/>
              </w:rPr>
              <w:t xml:space="preserve">àng cung cấp thông tin cho </w:t>
            </w:r>
            <w:r w:rsidR="008F4679" w:rsidRPr="0063450B">
              <w:rPr>
                <w:color w:val="000000"/>
              </w:rPr>
              <w:t>nhân viên bán vé</w:t>
            </w:r>
            <w:r w:rsidR="00EE70AF" w:rsidRPr="0063450B">
              <w:rPr>
                <w:color w:val="000000"/>
              </w:rPr>
              <w:t>.</w:t>
            </w:r>
          </w:p>
          <w:p w14:paraId="6ED48866" w14:textId="03F20035" w:rsidR="00DD2361" w:rsidRPr="0063450B" w:rsidRDefault="00DD2361" w:rsidP="00400C25">
            <w:pPr>
              <w:pStyle w:val="Content"/>
              <w:numPr>
                <w:ilvl w:val="0"/>
                <w:numId w:val="12"/>
              </w:numPr>
              <w:ind w:right="264"/>
              <w:rPr>
                <w:color w:val="000000"/>
              </w:rPr>
            </w:pPr>
            <w:r w:rsidRPr="0063450B">
              <w:rPr>
                <w:color w:val="000000"/>
              </w:rPr>
              <w:t xml:space="preserve">Nhân viên bán vé tiếp nhận thông tin </w:t>
            </w:r>
            <w:r w:rsidR="00E671E8" w:rsidRPr="0063450B">
              <w:rPr>
                <w:color w:val="000000"/>
              </w:rPr>
              <w:t>của k</w:t>
            </w:r>
            <w:r w:rsidRPr="0063450B">
              <w:rPr>
                <w:color w:val="000000"/>
              </w:rPr>
              <w:t xml:space="preserve">hách </w:t>
            </w:r>
            <w:r w:rsidR="00E671E8" w:rsidRPr="0063450B">
              <w:rPr>
                <w:color w:val="000000"/>
              </w:rPr>
              <w:t>h</w:t>
            </w:r>
            <w:r w:rsidRPr="0063450B">
              <w:rPr>
                <w:color w:val="000000"/>
              </w:rPr>
              <w:t>àng</w:t>
            </w:r>
            <w:r w:rsidR="00EE70AF" w:rsidRPr="0063450B">
              <w:rPr>
                <w:color w:val="000000"/>
              </w:rPr>
              <w:t>.</w:t>
            </w:r>
          </w:p>
          <w:p w14:paraId="6A81AA10" w14:textId="619A9C6F" w:rsidR="00DD2361" w:rsidRPr="0063450B" w:rsidRDefault="00DD2361" w:rsidP="00400C25">
            <w:pPr>
              <w:pStyle w:val="Content"/>
              <w:numPr>
                <w:ilvl w:val="0"/>
                <w:numId w:val="12"/>
              </w:numPr>
              <w:ind w:right="264"/>
              <w:rPr>
                <w:color w:val="000000"/>
              </w:rPr>
            </w:pPr>
            <w:r w:rsidRPr="0063450B">
              <w:rPr>
                <w:color w:val="000000"/>
              </w:rPr>
              <w:t>Nhân viên bán vé kiểm tra vé xe</w:t>
            </w:r>
            <w:r w:rsidR="00EE70AF" w:rsidRPr="0063450B">
              <w:rPr>
                <w:color w:val="000000"/>
              </w:rPr>
              <w:t>.</w:t>
            </w:r>
          </w:p>
          <w:p w14:paraId="691A4FF3" w14:textId="3732C459" w:rsidR="00DD2361" w:rsidRPr="0063450B" w:rsidRDefault="00DD2361" w:rsidP="00400C25">
            <w:pPr>
              <w:pStyle w:val="Content"/>
              <w:numPr>
                <w:ilvl w:val="0"/>
                <w:numId w:val="12"/>
              </w:numPr>
              <w:ind w:right="264"/>
              <w:rPr>
                <w:color w:val="000000"/>
              </w:rPr>
            </w:pPr>
            <w:r w:rsidRPr="0063450B">
              <w:rPr>
                <w:color w:val="000000"/>
              </w:rPr>
              <w:t xml:space="preserve">Nhân viên bán vé huỷ vé xe của </w:t>
            </w:r>
            <w:r w:rsidR="00E671E8" w:rsidRPr="0063450B">
              <w:rPr>
                <w:color w:val="000000"/>
              </w:rPr>
              <w:t>k</w:t>
            </w:r>
            <w:r w:rsidRPr="0063450B">
              <w:rPr>
                <w:color w:val="000000"/>
              </w:rPr>
              <w:t xml:space="preserve">hách </w:t>
            </w:r>
            <w:r w:rsidR="00E671E8" w:rsidRPr="0063450B">
              <w:rPr>
                <w:color w:val="000000"/>
              </w:rPr>
              <w:t>h</w:t>
            </w:r>
            <w:r w:rsidRPr="0063450B">
              <w:rPr>
                <w:color w:val="000000"/>
              </w:rPr>
              <w:t>àng</w:t>
            </w:r>
            <w:r w:rsidR="00EE70AF" w:rsidRPr="0063450B">
              <w:rPr>
                <w:color w:val="000000"/>
              </w:rPr>
              <w:t>.</w:t>
            </w:r>
          </w:p>
          <w:p w14:paraId="0B660F24" w14:textId="29AEE6DC" w:rsidR="00D778F5" w:rsidRPr="0063450B" w:rsidRDefault="00D778F5" w:rsidP="00400C25">
            <w:pPr>
              <w:pStyle w:val="Content"/>
              <w:numPr>
                <w:ilvl w:val="0"/>
                <w:numId w:val="12"/>
              </w:numPr>
              <w:ind w:right="264"/>
              <w:rPr>
                <w:color w:val="000000"/>
              </w:rPr>
            </w:pPr>
            <w:r w:rsidRPr="0063450B">
              <w:rPr>
                <w:color w:val="000000"/>
              </w:rPr>
              <w:t>Nhân viên bán vé trả lại 80% giá trị vé đã mua cho khách hàng</w:t>
            </w:r>
            <w:r w:rsidR="00EE70AF" w:rsidRPr="0063450B">
              <w:rPr>
                <w:color w:val="000000"/>
              </w:rPr>
              <w:t>.</w:t>
            </w:r>
          </w:p>
        </w:tc>
      </w:tr>
      <w:tr w:rsidR="00DD2361" w:rsidRPr="0063450B" w14:paraId="52BD4775"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03F9851" w14:textId="5CE9272B" w:rsidR="00DD2361" w:rsidRPr="0063450B" w:rsidRDefault="00DD2361" w:rsidP="00AE7513">
            <w:pPr>
              <w:pStyle w:val="Content"/>
              <w:ind w:left="130" w:right="264"/>
              <w:rPr>
                <w:b/>
                <w:color w:val="000000"/>
              </w:rPr>
            </w:pPr>
            <w:r w:rsidRPr="0063450B">
              <w:rPr>
                <w:b/>
                <w:color w:val="000000"/>
              </w:rPr>
              <w:t>Các dòng thay thế</w:t>
            </w:r>
            <w:r w:rsidR="00E671E8" w:rsidRPr="0063450B">
              <w:rPr>
                <w:b/>
                <w:color w:val="000000"/>
              </w:rPr>
              <w:t>:</w:t>
            </w:r>
          </w:p>
          <w:p w14:paraId="42C3205C" w14:textId="0340405E" w:rsidR="00DD2361" w:rsidRPr="0063450B" w:rsidRDefault="00E671E8" w:rsidP="00400C25">
            <w:pPr>
              <w:pStyle w:val="Content"/>
              <w:numPr>
                <w:ilvl w:val="0"/>
                <w:numId w:val="18"/>
              </w:numPr>
              <w:ind w:right="264"/>
              <w:rPr>
                <w:color w:val="000000"/>
              </w:rPr>
            </w:pPr>
            <w:r w:rsidRPr="0063450B">
              <w:rPr>
                <w:color w:val="000000"/>
              </w:rPr>
              <w:t>Tại bước 3, n</w:t>
            </w:r>
            <w:r w:rsidR="00DD2361" w:rsidRPr="0063450B">
              <w:rPr>
                <w:color w:val="000000"/>
              </w:rPr>
              <w:t xml:space="preserve">ếu như </w:t>
            </w:r>
            <w:r w:rsidRPr="0063450B">
              <w:rPr>
                <w:color w:val="000000"/>
              </w:rPr>
              <w:t>k</w:t>
            </w:r>
            <w:r w:rsidR="00DD2361" w:rsidRPr="0063450B">
              <w:rPr>
                <w:color w:val="000000"/>
              </w:rPr>
              <w:t xml:space="preserve">hách </w:t>
            </w:r>
            <w:r w:rsidRPr="0063450B">
              <w:rPr>
                <w:color w:val="000000"/>
              </w:rPr>
              <w:t>h</w:t>
            </w:r>
            <w:r w:rsidR="00DD2361" w:rsidRPr="0063450B">
              <w:rPr>
                <w:color w:val="000000"/>
              </w:rPr>
              <w:t xml:space="preserve">àng không có vé xe hoặc vé xe không hợp lệ </w:t>
            </w:r>
            <w:r w:rsidR="00661989" w:rsidRPr="0063450B">
              <w:rPr>
                <w:color w:val="000000"/>
              </w:rPr>
              <w:t>(</w:t>
            </w:r>
            <w:r w:rsidR="00B02A15" w:rsidRPr="0063450B">
              <w:rPr>
                <w:color w:val="000000"/>
              </w:rPr>
              <w:t>xe đã khởi hành) thì không cần thực hiện các bước sau.</w:t>
            </w:r>
          </w:p>
        </w:tc>
      </w:tr>
    </w:tbl>
    <w:p w14:paraId="426B2BC5" w14:textId="051A50DD" w:rsidR="00DD2361" w:rsidRPr="0063450B" w:rsidRDefault="00DD2361" w:rsidP="00400C25">
      <w:pPr>
        <w:pStyle w:val="Content"/>
        <w:numPr>
          <w:ilvl w:val="0"/>
          <w:numId w:val="11"/>
        </w:numPr>
        <w:rPr>
          <w:rFonts w:ascii="Segoe UI" w:hAnsi="Segoe UI" w:cs="Segoe UI"/>
          <w:sz w:val="18"/>
          <w:szCs w:val="18"/>
        </w:rPr>
      </w:pPr>
      <w:r w:rsidRPr="0063450B">
        <w:t>Bằng sơ đồ hoạt động </w:t>
      </w:r>
    </w:p>
    <w:p w14:paraId="0C53CE71" w14:textId="77777777" w:rsidR="00C85D5A" w:rsidRDefault="00DD2361" w:rsidP="00C85D5A">
      <w:pPr>
        <w:pStyle w:val="Content"/>
        <w:keepNext/>
      </w:pPr>
      <w:r w:rsidRPr="0063450B">
        <w:rPr>
          <w:noProof/>
          <w:lang w:val="en-US"/>
        </w:rPr>
        <w:drawing>
          <wp:inline distT="0" distB="0" distL="0" distR="0" wp14:anchorId="7C31618A" wp14:editId="5291F9FE">
            <wp:extent cx="5940425" cy="3480433"/>
            <wp:effectExtent l="0" t="0" r="3175" b="6350"/>
            <wp:docPr id="73" name="Picture 73" descr="Sơ đồ hoạt động quy trình nghiệp vụ Huỷ vé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ơ đồ hoạt động quy trình nghiệp vụ Huỷ vé x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0425" cy="3480433"/>
                    </a:xfrm>
                    <a:prstGeom prst="rect">
                      <a:avLst/>
                    </a:prstGeom>
                    <a:noFill/>
                    <a:ln>
                      <a:noFill/>
                    </a:ln>
                  </pic:spPr>
                </pic:pic>
              </a:graphicData>
            </a:graphic>
          </wp:inline>
        </w:drawing>
      </w:r>
    </w:p>
    <w:p w14:paraId="55F3C98B" w14:textId="523990B7" w:rsidR="00CD2079" w:rsidRPr="0063450B" w:rsidRDefault="00C85D5A" w:rsidP="00C85D5A">
      <w:pPr>
        <w:pStyle w:val="Caption"/>
      </w:pPr>
      <w:bookmarkStart w:id="75" w:name="_Toc106319286"/>
      <w:r>
        <w:t xml:space="preserve">Hình 3. </w:t>
      </w:r>
      <w:r>
        <w:fldChar w:fldCharType="begin"/>
      </w:r>
      <w:r>
        <w:instrText xml:space="preserve"> SEQ Hình_3. \* ARABIC </w:instrText>
      </w:r>
      <w:r>
        <w:fldChar w:fldCharType="separate"/>
      </w:r>
      <w:r w:rsidR="00D42147">
        <w:rPr>
          <w:noProof/>
        </w:rPr>
        <w:t>4</w:t>
      </w:r>
      <w:r>
        <w:fldChar w:fldCharType="end"/>
      </w:r>
      <w:r>
        <w:t>. Sơ đồ hoạt động quy trình nghiệp vụ Huỷ vé xe</w:t>
      </w:r>
      <w:bookmarkEnd w:id="75"/>
    </w:p>
    <w:p w14:paraId="1D566F44" w14:textId="359C9A8C" w:rsidR="00DD2361" w:rsidRPr="00C85D5A" w:rsidRDefault="00DD2361" w:rsidP="00CD2079">
      <w:pPr>
        <w:pStyle w:val="Tiumc3"/>
        <w:rPr>
          <w:rFonts w:ascii="Segoe UI" w:hAnsi="Segoe UI" w:cs="Segoe UI"/>
          <w:b/>
          <w:sz w:val="18"/>
          <w:szCs w:val="18"/>
        </w:rPr>
      </w:pPr>
      <w:r w:rsidRPr="00C85D5A">
        <w:rPr>
          <w:rFonts w:ascii="Calibri" w:hAnsi="Calibri" w:cs="Calibri"/>
          <w:b/>
          <w:sz w:val="22"/>
        </w:rPr>
        <w:t> </w:t>
      </w:r>
      <w:r w:rsidRPr="00C85D5A">
        <w:rPr>
          <w:b/>
        </w:rPr>
        <w:t xml:space="preserve">Mô hình hoá quy trình nghiệp vụ </w:t>
      </w:r>
      <w:r w:rsidR="00B02A15" w:rsidRPr="00C85D5A">
        <w:rPr>
          <w:b/>
        </w:rPr>
        <w:t>T</w:t>
      </w:r>
      <w:r w:rsidRPr="00C85D5A">
        <w:rPr>
          <w:b/>
        </w:rPr>
        <w:t>hay đổi lịch trình </w:t>
      </w:r>
    </w:p>
    <w:p w14:paraId="17F74A10" w14:textId="4CE8639D" w:rsidR="00DD2361" w:rsidRPr="0063450B" w:rsidRDefault="00DD2361" w:rsidP="00400C25">
      <w:pPr>
        <w:pStyle w:val="Content"/>
        <w:numPr>
          <w:ilvl w:val="0"/>
          <w:numId w:val="13"/>
        </w:numPr>
        <w:rPr>
          <w:rFonts w:ascii="Segoe UI" w:hAnsi="Segoe UI" w:cs="Segoe UI"/>
          <w:sz w:val="18"/>
          <w:szCs w:val="18"/>
        </w:rPr>
      </w:pPr>
      <w:r w:rsidRPr="0063450B">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63450B" w14:paraId="53263298"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4E110CC" w14:textId="77777777" w:rsidR="00DD2361" w:rsidRPr="0063450B" w:rsidRDefault="00DD2361" w:rsidP="00FC25AA">
            <w:pPr>
              <w:pStyle w:val="Content"/>
              <w:ind w:left="130" w:right="264"/>
              <w:rPr>
                <w:b/>
                <w:color w:val="000000"/>
              </w:rPr>
            </w:pPr>
            <w:r w:rsidRPr="0063450B">
              <w:rPr>
                <w:b/>
                <w:color w:val="000000"/>
              </w:rPr>
              <w:t>Use case nghiệp vụ: Thay đổi lịch trình </w:t>
            </w:r>
          </w:p>
          <w:p w14:paraId="34D30C84" w14:textId="77777777" w:rsidR="00FC25AA" w:rsidRPr="0063450B" w:rsidRDefault="00DD2361" w:rsidP="00FC25AA">
            <w:pPr>
              <w:pStyle w:val="Content"/>
              <w:ind w:left="130" w:right="264"/>
              <w:rPr>
                <w:color w:val="000000"/>
              </w:rPr>
            </w:pPr>
            <w:r w:rsidRPr="0063450B">
              <w:rPr>
                <w:color w:val="000000"/>
              </w:rPr>
              <w:lastRenderedPageBreak/>
              <w:t xml:space="preserve">Use case bắt đầu khi khách hàng muốn thay đổi lịch trình. </w:t>
            </w:r>
          </w:p>
          <w:p w14:paraId="494E1270" w14:textId="35C07EF3" w:rsidR="00DD2361" w:rsidRPr="0063450B" w:rsidRDefault="00DD2361" w:rsidP="00FC25AA">
            <w:pPr>
              <w:pStyle w:val="Content"/>
              <w:ind w:left="130" w:right="264"/>
              <w:rPr>
                <w:color w:val="000000"/>
              </w:rPr>
            </w:pPr>
            <w:r w:rsidRPr="0063450B">
              <w:rPr>
                <w:color w:val="000000"/>
              </w:rPr>
              <w:t>Use case nhằm cung cấp quy trình xử lý thay đổi lịch trình cho khách hàng. </w:t>
            </w:r>
          </w:p>
        </w:tc>
      </w:tr>
      <w:tr w:rsidR="00DD2361" w:rsidRPr="0063450B" w14:paraId="28B70E12"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B6FDE3C" w14:textId="1F93EE6F" w:rsidR="00DD2361" w:rsidRPr="0063450B" w:rsidRDefault="00DD2361" w:rsidP="00FC25AA">
            <w:pPr>
              <w:pStyle w:val="Content"/>
              <w:ind w:left="130" w:right="264"/>
              <w:rPr>
                <w:b/>
                <w:color w:val="000000"/>
              </w:rPr>
            </w:pPr>
            <w:r w:rsidRPr="0063450B">
              <w:rPr>
                <w:b/>
                <w:color w:val="000000"/>
              </w:rPr>
              <w:lastRenderedPageBreak/>
              <w:t>Các dòng cơ bản: </w:t>
            </w:r>
          </w:p>
          <w:p w14:paraId="0DADAF04" w14:textId="321D50BB" w:rsidR="00DD2361" w:rsidRPr="0063450B" w:rsidRDefault="00DD2361" w:rsidP="00400C25">
            <w:pPr>
              <w:pStyle w:val="Content"/>
              <w:numPr>
                <w:ilvl w:val="0"/>
                <w:numId w:val="14"/>
              </w:numPr>
              <w:ind w:right="264"/>
              <w:rPr>
                <w:color w:val="000000"/>
              </w:rPr>
            </w:pPr>
            <w:r w:rsidRPr="0063450B">
              <w:rPr>
                <w:color w:val="000000"/>
              </w:rPr>
              <w:t xml:space="preserve">Khách </w:t>
            </w:r>
            <w:r w:rsidR="00FC25AA" w:rsidRPr="0063450B">
              <w:rPr>
                <w:color w:val="000000"/>
              </w:rPr>
              <w:t>h</w:t>
            </w:r>
            <w:r w:rsidRPr="0063450B">
              <w:rPr>
                <w:color w:val="000000"/>
              </w:rPr>
              <w:t xml:space="preserve">àng cung cấp thông tin cho </w:t>
            </w:r>
            <w:r w:rsidR="00FC25AA" w:rsidRPr="0063450B">
              <w:rPr>
                <w:color w:val="000000"/>
              </w:rPr>
              <w:t>n</w:t>
            </w:r>
            <w:r w:rsidRPr="0063450B">
              <w:rPr>
                <w:color w:val="000000"/>
              </w:rPr>
              <w:t>hân viên bán vé</w:t>
            </w:r>
            <w:r w:rsidR="00EE70AF" w:rsidRPr="0063450B">
              <w:rPr>
                <w:color w:val="000000"/>
              </w:rPr>
              <w:t>.</w:t>
            </w:r>
          </w:p>
          <w:p w14:paraId="5B1FF2CF" w14:textId="42305B23" w:rsidR="00DD2361" w:rsidRPr="0063450B" w:rsidRDefault="00DD2361" w:rsidP="00400C25">
            <w:pPr>
              <w:pStyle w:val="Content"/>
              <w:numPr>
                <w:ilvl w:val="0"/>
                <w:numId w:val="14"/>
              </w:numPr>
              <w:ind w:right="264"/>
              <w:rPr>
                <w:color w:val="000000"/>
              </w:rPr>
            </w:pPr>
            <w:r w:rsidRPr="0063450B">
              <w:rPr>
                <w:color w:val="000000"/>
              </w:rPr>
              <w:t xml:space="preserve">Nhân viên bán vé tiếp nhận thông tin </w:t>
            </w:r>
            <w:r w:rsidR="00FC25AA" w:rsidRPr="0063450B">
              <w:rPr>
                <w:color w:val="000000"/>
              </w:rPr>
              <w:t>k</w:t>
            </w:r>
            <w:r w:rsidRPr="0063450B">
              <w:rPr>
                <w:color w:val="000000"/>
              </w:rPr>
              <w:t xml:space="preserve">hách </w:t>
            </w:r>
            <w:r w:rsidR="00FC25AA" w:rsidRPr="0063450B">
              <w:rPr>
                <w:color w:val="000000"/>
              </w:rPr>
              <w:t>h</w:t>
            </w:r>
            <w:r w:rsidRPr="0063450B">
              <w:rPr>
                <w:color w:val="000000"/>
              </w:rPr>
              <w:t>àng</w:t>
            </w:r>
            <w:r w:rsidR="00EE70AF" w:rsidRPr="0063450B">
              <w:rPr>
                <w:color w:val="000000"/>
              </w:rPr>
              <w:t>.</w:t>
            </w:r>
          </w:p>
          <w:p w14:paraId="73B2DE8A" w14:textId="75DE0DC8" w:rsidR="00DD2361" w:rsidRPr="0063450B" w:rsidRDefault="00DD2361" w:rsidP="00400C25">
            <w:pPr>
              <w:pStyle w:val="Content"/>
              <w:numPr>
                <w:ilvl w:val="0"/>
                <w:numId w:val="14"/>
              </w:numPr>
              <w:ind w:right="264"/>
              <w:rPr>
                <w:color w:val="000000"/>
              </w:rPr>
            </w:pPr>
            <w:r w:rsidRPr="0063450B">
              <w:rPr>
                <w:color w:val="000000"/>
              </w:rPr>
              <w:t xml:space="preserve">Nhân viên bán vé kiểm tra thông tin </w:t>
            </w:r>
            <w:r w:rsidR="001217D3" w:rsidRPr="0063450B">
              <w:rPr>
                <w:color w:val="000000"/>
              </w:rPr>
              <w:t>k</w:t>
            </w:r>
            <w:r w:rsidRPr="0063450B">
              <w:rPr>
                <w:color w:val="000000"/>
              </w:rPr>
              <w:t xml:space="preserve">hách </w:t>
            </w:r>
            <w:r w:rsidR="001217D3" w:rsidRPr="0063450B">
              <w:rPr>
                <w:color w:val="000000"/>
              </w:rPr>
              <w:t>h</w:t>
            </w:r>
            <w:r w:rsidRPr="0063450B">
              <w:rPr>
                <w:color w:val="000000"/>
              </w:rPr>
              <w:t>àng</w:t>
            </w:r>
            <w:r w:rsidR="001217D3" w:rsidRPr="0063450B">
              <w:rPr>
                <w:color w:val="000000"/>
              </w:rPr>
              <w:t xml:space="preserve"> và v</w:t>
            </w:r>
            <w:r w:rsidRPr="0063450B">
              <w:rPr>
                <w:color w:val="000000"/>
              </w:rPr>
              <w:t xml:space="preserve">é </w:t>
            </w:r>
            <w:r w:rsidR="001217D3" w:rsidRPr="0063450B">
              <w:rPr>
                <w:color w:val="000000"/>
              </w:rPr>
              <w:t>x</w:t>
            </w:r>
            <w:r w:rsidRPr="0063450B">
              <w:rPr>
                <w:color w:val="000000"/>
              </w:rPr>
              <w:t>e</w:t>
            </w:r>
            <w:r w:rsidR="00EE70AF" w:rsidRPr="0063450B">
              <w:rPr>
                <w:color w:val="000000"/>
              </w:rPr>
              <w:t>.</w:t>
            </w:r>
          </w:p>
          <w:p w14:paraId="30105130" w14:textId="257B7BA7" w:rsidR="00DD2361" w:rsidRPr="0063450B" w:rsidRDefault="00DD2361" w:rsidP="00400C25">
            <w:pPr>
              <w:pStyle w:val="Content"/>
              <w:numPr>
                <w:ilvl w:val="0"/>
                <w:numId w:val="14"/>
              </w:numPr>
              <w:ind w:right="264"/>
              <w:rPr>
                <w:color w:val="000000"/>
              </w:rPr>
            </w:pPr>
            <w:r w:rsidRPr="0063450B">
              <w:rPr>
                <w:color w:val="000000"/>
              </w:rPr>
              <w:t xml:space="preserve">Khách </w:t>
            </w:r>
            <w:r w:rsidR="001217D3" w:rsidRPr="0063450B">
              <w:rPr>
                <w:color w:val="000000"/>
              </w:rPr>
              <w:t>h</w:t>
            </w:r>
            <w:r w:rsidRPr="0063450B">
              <w:rPr>
                <w:color w:val="000000"/>
              </w:rPr>
              <w:t>àng cung cấp thông tin lịch trình mới </w:t>
            </w:r>
            <w:r w:rsidR="00EE70AF" w:rsidRPr="0063450B">
              <w:rPr>
                <w:color w:val="000000"/>
              </w:rPr>
              <w:t>.</w:t>
            </w:r>
          </w:p>
          <w:p w14:paraId="7D077E6B" w14:textId="054AE68E" w:rsidR="00DD2361" w:rsidRPr="0063450B" w:rsidRDefault="00DD2361" w:rsidP="00400C25">
            <w:pPr>
              <w:pStyle w:val="Content"/>
              <w:numPr>
                <w:ilvl w:val="0"/>
                <w:numId w:val="14"/>
              </w:numPr>
              <w:ind w:right="264"/>
              <w:rPr>
                <w:color w:val="000000"/>
              </w:rPr>
            </w:pPr>
            <w:r w:rsidRPr="0063450B">
              <w:rPr>
                <w:color w:val="000000"/>
              </w:rPr>
              <w:t xml:space="preserve">Nhân viên bán vé tiếp nhận thông tin mới của </w:t>
            </w:r>
            <w:r w:rsidR="00836409" w:rsidRPr="0063450B">
              <w:rPr>
                <w:color w:val="000000"/>
              </w:rPr>
              <w:t>k</w:t>
            </w:r>
            <w:r w:rsidRPr="0063450B">
              <w:rPr>
                <w:color w:val="000000"/>
              </w:rPr>
              <w:t xml:space="preserve">hách </w:t>
            </w:r>
            <w:r w:rsidR="00836409" w:rsidRPr="0063450B">
              <w:rPr>
                <w:color w:val="000000"/>
              </w:rPr>
              <w:t>h</w:t>
            </w:r>
            <w:r w:rsidRPr="0063450B">
              <w:rPr>
                <w:color w:val="000000"/>
              </w:rPr>
              <w:t>àng </w:t>
            </w:r>
            <w:r w:rsidR="00EE70AF" w:rsidRPr="0063450B">
              <w:rPr>
                <w:color w:val="000000"/>
              </w:rPr>
              <w:t>.</w:t>
            </w:r>
          </w:p>
          <w:p w14:paraId="2389C2DD" w14:textId="55137378" w:rsidR="00DD2361" w:rsidRPr="0063450B" w:rsidRDefault="00DD2361" w:rsidP="00400C25">
            <w:pPr>
              <w:pStyle w:val="Content"/>
              <w:numPr>
                <w:ilvl w:val="0"/>
                <w:numId w:val="14"/>
              </w:numPr>
              <w:ind w:right="264"/>
              <w:rPr>
                <w:color w:val="000000"/>
              </w:rPr>
            </w:pPr>
            <w:r w:rsidRPr="0063450B">
              <w:rPr>
                <w:color w:val="000000"/>
              </w:rPr>
              <w:t xml:space="preserve">Nhân viên bán vé kiểm tra lịch trình theo thông tin của </w:t>
            </w:r>
            <w:r w:rsidR="00D1203D" w:rsidRPr="0063450B">
              <w:rPr>
                <w:color w:val="000000"/>
              </w:rPr>
              <w:t>k</w:t>
            </w:r>
            <w:r w:rsidRPr="0063450B">
              <w:rPr>
                <w:color w:val="000000"/>
              </w:rPr>
              <w:t xml:space="preserve">hách </w:t>
            </w:r>
            <w:r w:rsidR="00D1203D" w:rsidRPr="0063450B">
              <w:rPr>
                <w:color w:val="000000"/>
              </w:rPr>
              <w:t>h</w:t>
            </w:r>
            <w:r w:rsidRPr="0063450B">
              <w:rPr>
                <w:color w:val="000000"/>
              </w:rPr>
              <w:t>àng cung cấp. </w:t>
            </w:r>
          </w:p>
          <w:p w14:paraId="770552A7" w14:textId="4F081CEF" w:rsidR="00DD2361" w:rsidRPr="0063450B" w:rsidRDefault="00DD2361" w:rsidP="00400C25">
            <w:pPr>
              <w:pStyle w:val="Content"/>
              <w:numPr>
                <w:ilvl w:val="0"/>
                <w:numId w:val="14"/>
              </w:numPr>
              <w:ind w:right="264"/>
              <w:rPr>
                <w:color w:val="000000"/>
              </w:rPr>
            </w:pPr>
            <w:r w:rsidRPr="0063450B">
              <w:rPr>
                <w:color w:val="000000"/>
              </w:rPr>
              <w:t xml:space="preserve">Nhân viên bán vé ghi nhận thông tin </w:t>
            </w:r>
            <w:r w:rsidR="00D1203D" w:rsidRPr="0063450B">
              <w:rPr>
                <w:color w:val="000000"/>
              </w:rPr>
              <w:t>thay đổi lịch trình của khách hàng</w:t>
            </w:r>
            <w:r w:rsidR="00EE70AF" w:rsidRPr="0063450B">
              <w:rPr>
                <w:color w:val="000000"/>
              </w:rPr>
              <w:t>.</w:t>
            </w:r>
          </w:p>
          <w:p w14:paraId="00C190B1" w14:textId="001209A1" w:rsidR="00E91E9C" w:rsidRPr="0063450B" w:rsidRDefault="00EE70AF" w:rsidP="00400C25">
            <w:pPr>
              <w:pStyle w:val="Content"/>
              <w:numPr>
                <w:ilvl w:val="0"/>
                <w:numId w:val="14"/>
              </w:numPr>
              <w:ind w:right="264"/>
              <w:rPr>
                <w:color w:val="000000"/>
              </w:rPr>
            </w:pPr>
            <w:r w:rsidRPr="0063450B">
              <w:rPr>
                <w:color w:val="000000"/>
              </w:rPr>
              <w:t>Nhân viên bán vé huỷ vé xe cũ.</w:t>
            </w:r>
          </w:p>
          <w:p w14:paraId="2240BD9E" w14:textId="136AB798" w:rsidR="00DD2361" w:rsidRPr="0063450B" w:rsidRDefault="00DD2361" w:rsidP="00400C25">
            <w:pPr>
              <w:pStyle w:val="Content"/>
              <w:numPr>
                <w:ilvl w:val="0"/>
                <w:numId w:val="14"/>
              </w:numPr>
              <w:ind w:right="264"/>
              <w:rPr>
                <w:color w:val="000000"/>
              </w:rPr>
            </w:pPr>
            <w:r w:rsidRPr="0063450B">
              <w:rPr>
                <w:color w:val="000000"/>
              </w:rPr>
              <w:t xml:space="preserve">Nhân viên bán vé in </w:t>
            </w:r>
            <w:r w:rsidR="00EE70AF" w:rsidRPr="0063450B">
              <w:rPr>
                <w:color w:val="000000"/>
              </w:rPr>
              <w:t xml:space="preserve">và gửi lại khách hàng </w:t>
            </w:r>
            <w:r w:rsidRPr="0063450B">
              <w:rPr>
                <w:color w:val="000000"/>
              </w:rPr>
              <w:t>vé xe</w:t>
            </w:r>
            <w:r w:rsidR="00EE70AF" w:rsidRPr="0063450B">
              <w:rPr>
                <w:color w:val="000000"/>
              </w:rPr>
              <w:t xml:space="preserve"> mới.</w:t>
            </w:r>
          </w:p>
        </w:tc>
      </w:tr>
      <w:tr w:rsidR="00DD2361" w:rsidRPr="0063450B" w14:paraId="21EB9B3D"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1A3A0CF" w14:textId="116F67B5" w:rsidR="00DD2361" w:rsidRPr="0063450B" w:rsidRDefault="00DD2361" w:rsidP="00FC25AA">
            <w:pPr>
              <w:pStyle w:val="Content"/>
              <w:ind w:left="130" w:right="264"/>
              <w:rPr>
                <w:b/>
                <w:color w:val="000000"/>
              </w:rPr>
            </w:pPr>
            <w:r w:rsidRPr="0063450B">
              <w:rPr>
                <w:b/>
                <w:color w:val="000000"/>
              </w:rPr>
              <w:t>Các dòng thay thế</w:t>
            </w:r>
            <w:r w:rsidR="00757E96" w:rsidRPr="0063450B">
              <w:rPr>
                <w:b/>
                <w:color w:val="000000"/>
              </w:rPr>
              <w:t>:</w:t>
            </w:r>
          </w:p>
          <w:p w14:paraId="4D5CD7A0" w14:textId="41F70B0F" w:rsidR="00DD2361" w:rsidRPr="0063450B" w:rsidRDefault="00D1203D" w:rsidP="00400C25">
            <w:pPr>
              <w:pStyle w:val="Content"/>
              <w:numPr>
                <w:ilvl w:val="0"/>
                <w:numId w:val="18"/>
              </w:numPr>
              <w:ind w:right="264"/>
              <w:rPr>
                <w:color w:val="000000"/>
              </w:rPr>
            </w:pPr>
            <w:r w:rsidRPr="0063450B">
              <w:rPr>
                <w:color w:val="000000"/>
              </w:rPr>
              <w:t>Tại bước 3, n</w:t>
            </w:r>
            <w:r w:rsidR="00DD2361" w:rsidRPr="0063450B">
              <w:rPr>
                <w:color w:val="000000"/>
              </w:rPr>
              <w:t>ếu vé xe không hợp lệ thì</w:t>
            </w:r>
            <w:r w:rsidRPr="0063450B">
              <w:rPr>
                <w:color w:val="000000"/>
              </w:rPr>
              <w:t xml:space="preserve"> không cần thực hiện các bước sau</w:t>
            </w:r>
            <w:r w:rsidR="00DD2361" w:rsidRPr="0063450B">
              <w:rPr>
                <w:color w:val="000000"/>
              </w:rPr>
              <w:t>. </w:t>
            </w:r>
          </w:p>
          <w:p w14:paraId="23044848" w14:textId="77777777" w:rsidR="00FA6924" w:rsidRPr="0063450B" w:rsidRDefault="00D1203D" w:rsidP="00400C25">
            <w:pPr>
              <w:pStyle w:val="Content"/>
              <w:numPr>
                <w:ilvl w:val="0"/>
                <w:numId w:val="18"/>
              </w:numPr>
              <w:ind w:right="264"/>
              <w:rPr>
                <w:color w:val="000000"/>
              </w:rPr>
            </w:pPr>
            <w:r w:rsidRPr="0063450B">
              <w:rPr>
                <w:color w:val="000000"/>
              </w:rPr>
              <w:t>Tại b</w:t>
            </w:r>
            <w:r w:rsidR="00DD2361" w:rsidRPr="0063450B">
              <w:rPr>
                <w:color w:val="000000"/>
              </w:rPr>
              <w:t>ước 6</w:t>
            </w:r>
            <w:r w:rsidRPr="0063450B">
              <w:rPr>
                <w:color w:val="000000"/>
              </w:rPr>
              <w:t>,</w:t>
            </w:r>
            <w:r w:rsidR="00DD2361" w:rsidRPr="0063450B">
              <w:rPr>
                <w:color w:val="000000"/>
              </w:rPr>
              <w:t xml:space="preserve"> </w:t>
            </w:r>
            <w:r w:rsidRPr="0063450B">
              <w:rPr>
                <w:color w:val="000000"/>
              </w:rPr>
              <w:t>n</w:t>
            </w:r>
            <w:r w:rsidR="00DD2361" w:rsidRPr="0063450B">
              <w:rPr>
                <w:color w:val="000000"/>
              </w:rPr>
              <w:t>ếu như l</w:t>
            </w:r>
            <w:r w:rsidRPr="0063450B">
              <w:rPr>
                <w:color w:val="000000"/>
              </w:rPr>
              <w:t>ị</w:t>
            </w:r>
            <w:r w:rsidR="00DD2361" w:rsidRPr="0063450B">
              <w:rPr>
                <w:color w:val="000000"/>
              </w:rPr>
              <w:t xml:space="preserve">ch trình </w:t>
            </w:r>
            <w:r w:rsidR="00757E96" w:rsidRPr="0063450B">
              <w:rPr>
                <w:color w:val="000000"/>
              </w:rPr>
              <w:t>mới khách hàng chọn không còn chỗ trống</w:t>
            </w:r>
            <w:r w:rsidR="00DD2361" w:rsidRPr="0063450B">
              <w:rPr>
                <w:color w:val="000000"/>
              </w:rPr>
              <w:t xml:space="preserve"> thì</w:t>
            </w:r>
            <w:r w:rsidR="00FA6924" w:rsidRPr="0063450B">
              <w:rPr>
                <w:color w:val="000000"/>
              </w:rPr>
              <w:t>:</w:t>
            </w:r>
          </w:p>
          <w:p w14:paraId="7DC8F854" w14:textId="550E5CA0" w:rsidR="00DD2361" w:rsidRPr="0063450B" w:rsidRDefault="0083263E" w:rsidP="00400C25">
            <w:pPr>
              <w:pStyle w:val="Content"/>
              <w:numPr>
                <w:ilvl w:val="0"/>
                <w:numId w:val="25"/>
              </w:numPr>
              <w:ind w:right="264"/>
              <w:rPr>
                <w:color w:val="000000"/>
              </w:rPr>
            </w:pPr>
            <w:r w:rsidRPr="0063450B">
              <w:rPr>
                <w:color w:val="000000"/>
              </w:rPr>
              <w:t>Q</w:t>
            </w:r>
            <w:r w:rsidR="00DD2361" w:rsidRPr="0063450B">
              <w:rPr>
                <w:color w:val="000000"/>
              </w:rPr>
              <w:t>uay lại bước 4. </w:t>
            </w:r>
          </w:p>
        </w:tc>
      </w:tr>
    </w:tbl>
    <w:p w14:paraId="66AF3C37" w14:textId="6BD7F603" w:rsidR="00DD2361" w:rsidRPr="0063450B" w:rsidRDefault="00DD2361" w:rsidP="00400C25">
      <w:pPr>
        <w:pStyle w:val="Content"/>
        <w:numPr>
          <w:ilvl w:val="0"/>
          <w:numId w:val="13"/>
        </w:numPr>
        <w:rPr>
          <w:rFonts w:ascii="Segoe UI" w:hAnsi="Segoe UI" w:cs="Segoe UI"/>
          <w:sz w:val="18"/>
          <w:szCs w:val="18"/>
        </w:rPr>
      </w:pPr>
      <w:r w:rsidRPr="0063450B">
        <w:t>Bằng sơ đồ hoạt động </w:t>
      </w:r>
    </w:p>
    <w:p w14:paraId="4A27F72B" w14:textId="77777777" w:rsidR="00C85D5A" w:rsidRDefault="00DD2361" w:rsidP="00C85D5A">
      <w:pPr>
        <w:pStyle w:val="Content"/>
        <w:keepNext/>
      </w:pPr>
      <w:r w:rsidRPr="0063450B">
        <w:rPr>
          <w:noProof/>
          <w:lang w:val="en-US"/>
        </w:rPr>
        <w:lastRenderedPageBreak/>
        <w:drawing>
          <wp:inline distT="0" distB="0" distL="0" distR="0" wp14:anchorId="0D77F454" wp14:editId="06D36307">
            <wp:extent cx="5940425" cy="3358444"/>
            <wp:effectExtent l="0" t="0" r="3175" b="0"/>
            <wp:docPr id="72" name="Picture 72" descr="Sơ đồ hoạt động quy trình nghiệp vụ Thay đổi lịch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ơ đồ hoạt động quy trình nghiệp vụ Thay đổi lịch trình"/>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425" cy="3358444"/>
                    </a:xfrm>
                    <a:prstGeom prst="rect">
                      <a:avLst/>
                    </a:prstGeom>
                    <a:noFill/>
                    <a:ln>
                      <a:noFill/>
                    </a:ln>
                  </pic:spPr>
                </pic:pic>
              </a:graphicData>
            </a:graphic>
          </wp:inline>
        </w:drawing>
      </w:r>
    </w:p>
    <w:p w14:paraId="651BA987" w14:textId="279DA644" w:rsidR="00CD2079" w:rsidRPr="0063450B" w:rsidRDefault="00C85D5A" w:rsidP="00C85D5A">
      <w:pPr>
        <w:pStyle w:val="Caption"/>
      </w:pPr>
      <w:bookmarkStart w:id="76" w:name="_Toc106319287"/>
      <w:r>
        <w:t xml:space="preserve">Hình 3. </w:t>
      </w:r>
      <w:r>
        <w:fldChar w:fldCharType="begin"/>
      </w:r>
      <w:r>
        <w:instrText xml:space="preserve"> SEQ Hình_3. \* ARABIC </w:instrText>
      </w:r>
      <w:r>
        <w:fldChar w:fldCharType="separate"/>
      </w:r>
      <w:r w:rsidR="00D42147">
        <w:rPr>
          <w:noProof/>
        </w:rPr>
        <w:t>5</w:t>
      </w:r>
      <w:r>
        <w:fldChar w:fldCharType="end"/>
      </w:r>
      <w:r>
        <w:t>. Sơ đồ hoạt động quy trình Thay đổi lịch trình</w:t>
      </w:r>
      <w:bookmarkEnd w:id="76"/>
    </w:p>
    <w:p w14:paraId="56B45A5D" w14:textId="16213B8F" w:rsidR="00DD2361" w:rsidRPr="00C85D5A" w:rsidRDefault="00DD2361" w:rsidP="00AD7450">
      <w:pPr>
        <w:pStyle w:val="Tiumc3"/>
        <w:rPr>
          <w:rFonts w:ascii="Segoe UI" w:hAnsi="Segoe UI" w:cs="Segoe UI"/>
          <w:b/>
          <w:sz w:val="18"/>
          <w:szCs w:val="18"/>
        </w:rPr>
      </w:pPr>
      <w:r w:rsidRPr="00C85D5A">
        <w:rPr>
          <w:rFonts w:ascii="Calibri" w:hAnsi="Calibri" w:cs="Calibri"/>
          <w:b/>
          <w:sz w:val="22"/>
        </w:rPr>
        <w:t> </w:t>
      </w:r>
      <w:r w:rsidRPr="00C85D5A">
        <w:rPr>
          <w:b/>
        </w:rPr>
        <w:t xml:space="preserve">Mô hình hoá quy trình nghiệp vụ </w:t>
      </w:r>
      <w:r w:rsidR="009D30AA" w:rsidRPr="00C85D5A">
        <w:rPr>
          <w:b/>
        </w:rPr>
        <w:t>T</w:t>
      </w:r>
      <w:r w:rsidRPr="00C85D5A">
        <w:rPr>
          <w:b/>
        </w:rPr>
        <w:t>hanh toán </w:t>
      </w:r>
    </w:p>
    <w:p w14:paraId="5FFB8F41" w14:textId="6EE4832C" w:rsidR="00DD2361" w:rsidRPr="0063450B" w:rsidRDefault="00DD2361" w:rsidP="00400C25">
      <w:pPr>
        <w:pStyle w:val="Content"/>
        <w:numPr>
          <w:ilvl w:val="0"/>
          <w:numId w:val="15"/>
        </w:numPr>
        <w:rPr>
          <w:rFonts w:ascii="Segoe UI" w:hAnsi="Segoe UI" w:cs="Segoe UI"/>
          <w:sz w:val="18"/>
          <w:szCs w:val="18"/>
        </w:rPr>
      </w:pPr>
      <w:r w:rsidRPr="0063450B">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63450B" w14:paraId="73A5BAD9"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0B398EA" w14:textId="77777777" w:rsidR="00DD2361" w:rsidRPr="0063450B" w:rsidRDefault="00DD2361" w:rsidP="00AD7450">
            <w:pPr>
              <w:pStyle w:val="Content"/>
              <w:ind w:left="130" w:right="264"/>
              <w:rPr>
                <w:b/>
                <w:color w:val="000000"/>
              </w:rPr>
            </w:pPr>
            <w:r w:rsidRPr="0063450B">
              <w:rPr>
                <w:b/>
                <w:color w:val="000000"/>
              </w:rPr>
              <w:t>Use case nghiệp vụ: Thanh toán </w:t>
            </w:r>
          </w:p>
          <w:p w14:paraId="5DC9DE8B" w14:textId="145E744D" w:rsidR="00AD7450" w:rsidRPr="0063450B" w:rsidRDefault="00DD2361" w:rsidP="00AD7450">
            <w:pPr>
              <w:pStyle w:val="Content"/>
              <w:ind w:left="130" w:right="264"/>
              <w:rPr>
                <w:color w:val="000000"/>
              </w:rPr>
            </w:pPr>
            <w:r w:rsidRPr="0063450B">
              <w:rPr>
                <w:color w:val="000000"/>
              </w:rPr>
              <w:t>Use case bắt đầu khi khách hàng thanh toán</w:t>
            </w:r>
            <w:r w:rsidR="00DB455A" w:rsidRPr="0063450B">
              <w:rPr>
                <w:color w:val="000000"/>
              </w:rPr>
              <w:t xml:space="preserve"> khi mua vé</w:t>
            </w:r>
            <w:r w:rsidRPr="0063450B">
              <w:rPr>
                <w:color w:val="000000"/>
              </w:rPr>
              <w:t xml:space="preserve">. </w:t>
            </w:r>
          </w:p>
          <w:p w14:paraId="14FE1CDB" w14:textId="59F9C365" w:rsidR="00DD2361" w:rsidRPr="0063450B" w:rsidRDefault="00DD2361" w:rsidP="00AD7450">
            <w:pPr>
              <w:pStyle w:val="Content"/>
              <w:ind w:left="130" w:right="264"/>
              <w:rPr>
                <w:color w:val="000000"/>
              </w:rPr>
            </w:pPr>
            <w:r w:rsidRPr="0063450B">
              <w:rPr>
                <w:color w:val="000000"/>
              </w:rPr>
              <w:t>Use case nhằm cung cấp quy trình xử lýthanh toán cho khách hàng. </w:t>
            </w:r>
          </w:p>
        </w:tc>
      </w:tr>
      <w:tr w:rsidR="00DD2361" w:rsidRPr="0063450B" w14:paraId="1F1539FB"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7FE0700" w14:textId="614A382C" w:rsidR="00DD2361" w:rsidRPr="0063450B" w:rsidRDefault="00DD2361" w:rsidP="00AD7450">
            <w:pPr>
              <w:pStyle w:val="Content"/>
              <w:ind w:left="130" w:right="264"/>
              <w:rPr>
                <w:b/>
                <w:color w:val="000000"/>
              </w:rPr>
            </w:pPr>
            <w:r w:rsidRPr="0063450B">
              <w:rPr>
                <w:b/>
                <w:color w:val="000000"/>
              </w:rPr>
              <w:t>Các dòng cơ bản: </w:t>
            </w:r>
          </w:p>
          <w:p w14:paraId="275F61B2" w14:textId="130F59A2" w:rsidR="00DD2361" w:rsidRPr="0063450B" w:rsidRDefault="00DD2361" w:rsidP="00400C25">
            <w:pPr>
              <w:pStyle w:val="Content"/>
              <w:numPr>
                <w:ilvl w:val="0"/>
                <w:numId w:val="16"/>
              </w:numPr>
              <w:ind w:right="264"/>
              <w:rPr>
                <w:color w:val="000000"/>
              </w:rPr>
            </w:pPr>
            <w:r w:rsidRPr="0063450B">
              <w:rPr>
                <w:color w:val="000000"/>
              </w:rPr>
              <w:t xml:space="preserve">Khách </w:t>
            </w:r>
            <w:r w:rsidR="009C5548" w:rsidRPr="0063450B">
              <w:rPr>
                <w:color w:val="000000"/>
              </w:rPr>
              <w:t>h</w:t>
            </w:r>
            <w:r w:rsidRPr="0063450B">
              <w:rPr>
                <w:color w:val="000000"/>
              </w:rPr>
              <w:t xml:space="preserve">àng </w:t>
            </w:r>
            <w:r w:rsidR="009C5548" w:rsidRPr="0063450B">
              <w:rPr>
                <w:color w:val="000000"/>
              </w:rPr>
              <w:t>yêu cầu thanh toán</w:t>
            </w:r>
            <w:r w:rsidR="008464CF" w:rsidRPr="0063450B">
              <w:rPr>
                <w:color w:val="000000"/>
              </w:rPr>
              <w:t>.</w:t>
            </w:r>
          </w:p>
          <w:p w14:paraId="1133A336" w14:textId="7DFDF790" w:rsidR="00DD2361" w:rsidRPr="0063450B" w:rsidRDefault="00DD2361" w:rsidP="00400C25">
            <w:pPr>
              <w:pStyle w:val="Content"/>
              <w:numPr>
                <w:ilvl w:val="0"/>
                <w:numId w:val="16"/>
              </w:numPr>
              <w:ind w:right="264"/>
              <w:rPr>
                <w:color w:val="000000"/>
              </w:rPr>
            </w:pPr>
            <w:r w:rsidRPr="0063450B">
              <w:rPr>
                <w:color w:val="000000"/>
              </w:rPr>
              <w:t>Nhân viên bán vé tiếp nhận thông tin </w:t>
            </w:r>
            <w:r w:rsidR="008464CF" w:rsidRPr="0063450B">
              <w:rPr>
                <w:color w:val="000000"/>
              </w:rPr>
              <w:t>.</w:t>
            </w:r>
          </w:p>
          <w:p w14:paraId="05091547" w14:textId="51DD215E" w:rsidR="00DD2361" w:rsidRPr="0063450B" w:rsidRDefault="00DD2361" w:rsidP="00400C25">
            <w:pPr>
              <w:pStyle w:val="Content"/>
              <w:numPr>
                <w:ilvl w:val="0"/>
                <w:numId w:val="16"/>
              </w:numPr>
              <w:ind w:right="264"/>
              <w:rPr>
                <w:color w:val="000000"/>
              </w:rPr>
            </w:pPr>
            <w:r w:rsidRPr="0063450B">
              <w:rPr>
                <w:color w:val="000000"/>
              </w:rPr>
              <w:t>Nhân viên bán vé kiểm tra thông tin vé</w:t>
            </w:r>
            <w:r w:rsidR="009A66E2" w:rsidRPr="0063450B">
              <w:rPr>
                <w:color w:val="000000"/>
              </w:rPr>
              <w:t>.</w:t>
            </w:r>
          </w:p>
          <w:p w14:paraId="6F5F7384" w14:textId="77777777" w:rsidR="00A407C7" w:rsidRPr="0063450B" w:rsidRDefault="006534D8" w:rsidP="00400C25">
            <w:pPr>
              <w:pStyle w:val="Content"/>
              <w:numPr>
                <w:ilvl w:val="0"/>
                <w:numId w:val="16"/>
              </w:numPr>
              <w:ind w:right="264"/>
              <w:rPr>
                <w:color w:val="000000"/>
              </w:rPr>
            </w:pPr>
            <w:r w:rsidRPr="0063450B">
              <w:rPr>
                <w:color w:val="000000"/>
              </w:rPr>
              <w:t>Khách hàng chọn phương thức thanh toán:</w:t>
            </w:r>
          </w:p>
          <w:p w14:paraId="065E7ACA" w14:textId="77777777" w:rsidR="006534D8" w:rsidRPr="0063450B" w:rsidRDefault="006534D8" w:rsidP="00400C25">
            <w:pPr>
              <w:pStyle w:val="Content"/>
              <w:numPr>
                <w:ilvl w:val="0"/>
                <w:numId w:val="22"/>
              </w:numPr>
              <w:ind w:right="264"/>
              <w:rPr>
                <w:color w:val="000000"/>
              </w:rPr>
            </w:pPr>
            <w:r w:rsidRPr="0063450B">
              <w:rPr>
                <w:color w:val="000000"/>
              </w:rPr>
              <w:t>Nếu khách hàng chọn phương thức thanh toán online, nhân viên bán vé thực hiện use case thanh toán online.</w:t>
            </w:r>
          </w:p>
          <w:p w14:paraId="3EC4CDBA" w14:textId="14F49756" w:rsidR="00DD2361" w:rsidRPr="0063450B" w:rsidRDefault="0097356B" w:rsidP="00400C25">
            <w:pPr>
              <w:pStyle w:val="Content"/>
              <w:numPr>
                <w:ilvl w:val="0"/>
                <w:numId w:val="22"/>
              </w:numPr>
              <w:ind w:right="264"/>
              <w:rPr>
                <w:color w:val="000000"/>
              </w:rPr>
            </w:pPr>
            <w:r w:rsidRPr="0063450B">
              <w:rPr>
                <w:color w:val="000000"/>
              </w:rPr>
              <w:t xml:space="preserve">Ngược lại, khách hàng chọn phương thức thanh toán trực tiếp, nhân viên </w:t>
            </w:r>
            <w:r w:rsidR="004D7DA6" w:rsidRPr="0063450B">
              <w:rPr>
                <w:color w:val="000000"/>
              </w:rPr>
              <w:t>bán vé thực hiện use case thanh toán trực tiếp.</w:t>
            </w:r>
          </w:p>
        </w:tc>
      </w:tr>
      <w:tr w:rsidR="00DD2361" w:rsidRPr="0063450B" w14:paraId="469FE421"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C5E0AC2" w14:textId="7F27F2B5" w:rsidR="00DD2361" w:rsidRPr="0063450B" w:rsidRDefault="00DD2361" w:rsidP="00AD7450">
            <w:pPr>
              <w:pStyle w:val="Content"/>
              <w:ind w:left="130" w:right="264"/>
              <w:rPr>
                <w:b/>
                <w:color w:val="000000"/>
              </w:rPr>
            </w:pPr>
            <w:r w:rsidRPr="0063450B">
              <w:rPr>
                <w:b/>
                <w:color w:val="000000"/>
              </w:rPr>
              <w:lastRenderedPageBreak/>
              <w:t>Các dòng thay thế</w:t>
            </w:r>
            <w:r w:rsidR="00FF04A3" w:rsidRPr="0063450B">
              <w:rPr>
                <w:b/>
                <w:color w:val="000000"/>
              </w:rPr>
              <w:t>:</w:t>
            </w:r>
          </w:p>
          <w:p w14:paraId="0ECF6D47" w14:textId="28971CE1" w:rsidR="00DD2361" w:rsidRPr="0063450B" w:rsidRDefault="00FF04A3" w:rsidP="00400C25">
            <w:pPr>
              <w:pStyle w:val="Content"/>
              <w:numPr>
                <w:ilvl w:val="0"/>
                <w:numId w:val="18"/>
              </w:numPr>
              <w:ind w:right="264"/>
              <w:rPr>
                <w:color w:val="000000"/>
              </w:rPr>
            </w:pPr>
            <w:r w:rsidRPr="0063450B">
              <w:rPr>
                <w:color w:val="000000"/>
              </w:rPr>
              <w:t>Tại b</w:t>
            </w:r>
            <w:r w:rsidR="00DD2361" w:rsidRPr="0063450B">
              <w:rPr>
                <w:color w:val="000000"/>
              </w:rPr>
              <w:t>ước 3</w:t>
            </w:r>
            <w:r w:rsidRPr="0063450B">
              <w:rPr>
                <w:color w:val="000000"/>
              </w:rPr>
              <w:t>,</w:t>
            </w:r>
            <w:r w:rsidR="00DD2361" w:rsidRPr="0063450B">
              <w:rPr>
                <w:color w:val="000000"/>
              </w:rPr>
              <w:t xml:space="preserve"> </w:t>
            </w:r>
            <w:r w:rsidRPr="0063450B">
              <w:rPr>
                <w:color w:val="000000"/>
              </w:rPr>
              <w:t>n</w:t>
            </w:r>
            <w:r w:rsidR="00DD2361" w:rsidRPr="0063450B">
              <w:rPr>
                <w:color w:val="000000"/>
              </w:rPr>
              <w:t xml:space="preserve">ếu như vé xe không hợp lệ </w:t>
            </w:r>
            <w:r w:rsidRPr="0063450B">
              <w:rPr>
                <w:color w:val="000000"/>
              </w:rPr>
              <w:t>thì không cần thực hiện các bước sau đó</w:t>
            </w:r>
            <w:r w:rsidR="00DD2361" w:rsidRPr="0063450B">
              <w:rPr>
                <w:color w:val="000000"/>
              </w:rPr>
              <w:t>. </w:t>
            </w:r>
          </w:p>
        </w:tc>
      </w:tr>
    </w:tbl>
    <w:p w14:paraId="7EFFADAF" w14:textId="171B6FF7" w:rsidR="00DD2361" w:rsidRPr="0063450B" w:rsidRDefault="00DD2361" w:rsidP="00400C25">
      <w:pPr>
        <w:pStyle w:val="Content"/>
        <w:numPr>
          <w:ilvl w:val="0"/>
          <w:numId w:val="15"/>
        </w:numPr>
        <w:rPr>
          <w:rFonts w:ascii="Segoe UI" w:hAnsi="Segoe UI" w:cs="Segoe UI"/>
          <w:sz w:val="18"/>
          <w:szCs w:val="18"/>
        </w:rPr>
      </w:pPr>
      <w:r w:rsidRPr="0063450B">
        <w:t>Bằng sơ đồ hoạt động </w:t>
      </w:r>
    </w:p>
    <w:p w14:paraId="00AC6AC8" w14:textId="77777777" w:rsidR="00C85D5A" w:rsidRDefault="00DD2361" w:rsidP="00C85D5A">
      <w:pPr>
        <w:pStyle w:val="Content"/>
        <w:keepNext/>
      </w:pPr>
      <w:r w:rsidRPr="0063450B">
        <w:rPr>
          <w:noProof/>
          <w:lang w:val="en-US"/>
        </w:rPr>
        <w:drawing>
          <wp:inline distT="0" distB="0" distL="0" distR="0" wp14:anchorId="4DE50478" wp14:editId="4F420FE8">
            <wp:extent cx="5940425" cy="2938836"/>
            <wp:effectExtent l="0" t="0" r="3175" b="0"/>
            <wp:docPr id="71" name="Picture 71" descr="Sơ đồ hoạt động quy trình nghiệp vụ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ơ đồ hoạt động quy trình nghiệp vụ Thanh toá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425" cy="2938836"/>
                    </a:xfrm>
                    <a:prstGeom prst="rect">
                      <a:avLst/>
                    </a:prstGeom>
                    <a:noFill/>
                    <a:ln>
                      <a:noFill/>
                    </a:ln>
                  </pic:spPr>
                </pic:pic>
              </a:graphicData>
            </a:graphic>
          </wp:inline>
        </w:drawing>
      </w:r>
    </w:p>
    <w:p w14:paraId="6BF38FB4" w14:textId="5440DB33" w:rsidR="00CD2079" w:rsidRPr="0063450B" w:rsidRDefault="00C85D5A" w:rsidP="00C85D5A">
      <w:pPr>
        <w:pStyle w:val="Caption"/>
      </w:pPr>
      <w:bookmarkStart w:id="77" w:name="_Toc106319288"/>
      <w:r>
        <w:t xml:space="preserve">Hình 3. </w:t>
      </w:r>
      <w:r>
        <w:fldChar w:fldCharType="begin"/>
      </w:r>
      <w:r>
        <w:instrText xml:space="preserve"> SEQ Hình_3. \* ARABIC </w:instrText>
      </w:r>
      <w:r>
        <w:fldChar w:fldCharType="separate"/>
      </w:r>
      <w:r w:rsidR="00D42147">
        <w:rPr>
          <w:noProof/>
        </w:rPr>
        <w:t>6</w:t>
      </w:r>
      <w:r>
        <w:fldChar w:fldCharType="end"/>
      </w:r>
      <w:r>
        <w:t>. Sơ đồ hoạt động quy trình nghiệp vụ Thanh toán</w:t>
      </w:r>
      <w:bookmarkEnd w:id="77"/>
    </w:p>
    <w:p w14:paraId="090A663B" w14:textId="2AF4FDE1" w:rsidR="009B332E" w:rsidRPr="00C85D5A" w:rsidRDefault="009B332E" w:rsidP="008E209E">
      <w:pPr>
        <w:pStyle w:val="Tiumc3"/>
        <w:rPr>
          <w:b/>
        </w:rPr>
      </w:pPr>
      <w:r w:rsidRPr="00C85D5A">
        <w:rPr>
          <w:b/>
        </w:rPr>
        <w:t>Mô hình hoá quy trình nghiệp vụ Thanh toán online</w:t>
      </w:r>
    </w:p>
    <w:p w14:paraId="1E786090" w14:textId="4A32BE5A" w:rsidR="008D1229" w:rsidRPr="0063450B" w:rsidRDefault="008D1229" w:rsidP="00400C25">
      <w:pPr>
        <w:pStyle w:val="ListParagraph"/>
        <w:numPr>
          <w:ilvl w:val="0"/>
          <w:numId w:val="20"/>
        </w:numPr>
      </w:pPr>
      <w:r w:rsidRPr="0063450B">
        <w:t>Bằng văn bản</w:t>
      </w:r>
    </w:p>
    <w:tbl>
      <w:tblPr>
        <w:tblStyle w:val="TableGrid"/>
        <w:tblW w:w="0" w:type="auto"/>
        <w:tblLook w:val="04A0" w:firstRow="1" w:lastRow="0" w:firstColumn="1" w:lastColumn="0" w:noHBand="0" w:noVBand="1"/>
      </w:tblPr>
      <w:tblGrid>
        <w:gridCol w:w="9345"/>
      </w:tblGrid>
      <w:tr w:rsidR="00AC1AE4" w:rsidRPr="0063450B" w14:paraId="56EC70E7" w14:textId="77777777" w:rsidTr="00AC1AE4">
        <w:tc>
          <w:tcPr>
            <w:tcW w:w="9345" w:type="dxa"/>
          </w:tcPr>
          <w:p w14:paraId="67F50F15" w14:textId="2BFC7375" w:rsidR="00AC1AE4" w:rsidRPr="0063450B" w:rsidRDefault="00AC1AE4" w:rsidP="008E209E">
            <w:pPr>
              <w:pStyle w:val="Content"/>
              <w:rPr>
                <w:b/>
                <w:bCs/>
              </w:rPr>
            </w:pPr>
            <w:r w:rsidRPr="0063450B">
              <w:rPr>
                <w:b/>
                <w:bCs/>
              </w:rPr>
              <w:t>Use case nghiệp vụ: Thanh toán online</w:t>
            </w:r>
          </w:p>
          <w:p w14:paraId="3F50910A" w14:textId="0427DB60" w:rsidR="00AC1AE4" w:rsidRPr="0063450B" w:rsidRDefault="00AC1AE4" w:rsidP="008E209E">
            <w:pPr>
              <w:pStyle w:val="Content"/>
            </w:pPr>
            <w:r w:rsidRPr="0063450B">
              <w:t>Use case bắt đầu khi khách hàng yêu cầu thanh toán online</w:t>
            </w:r>
            <w:r w:rsidR="008E209E" w:rsidRPr="0063450B">
              <w:t>.</w:t>
            </w:r>
          </w:p>
          <w:p w14:paraId="2C9B2523" w14:textId="45F67D0F" w:rsidR="00AC1AE4" w:rsidRPr="0063450B" w:rsidRDefault="00AC1AE4" w:rsidP="008E209E">
            <w:pPr>
              <w:pStyle w:val="Content"/>
            </w:pPr>
            <w:r w:rsidRPr="0063450B">
              <w:t>Use case nhằm cung cấp quy trình xử lý thanh toán online cho khách hàng.</w:t>
            </w:r>
          </w:p>
        </w:tc>
      </w:tr>
      <w:tr w:rsidR="00AC1AE4" w:rsidRPr="0063450B" w14:paraId="658E4D56" w14:textId="77777777" w:rsidTr="00AC1AE4">
        <w:tc>
          <w:tcPr>
            <w:tcW w:w="9345" w:type="dxa"/>
          </w:tcPr>
          <w:p w14:paraId="6C0F04C3" w14:textId="77777777" w:rsidR="00AC1AE4" w:rsidRPr="0063450B" w:rsidRDefault="00AC1AE4" w:rsidP="008E209E">
            <w:pPr>
              <w:pStyle w:val="Content"/>
              <w:rPr>
                <w:b/>
                <w:bCs/>
              </w:rPr>
            </w:pPr>
            <w:r w:rsidRPr="0063450B">
              <w:rPr>
                <w:b/>
                <w:bCs/>
              </w:rPr>
              <w:t xml:space="preserve">Các dòng cơ bản: </w:t>
            </w:r>
          </w:p>
          <w:p w14:paraId="17368C14" w14:textId="47DAC4E4" w:rsidR="00AC1AE4" w:rsidRPr="0063450B" w:rsidRDefault="00E9628F" w:rsidP="00400C25">
            <w:pPr>
              <w:pStyle w:val="Content"/>
              <w:numPr>
                <w:ilvl w:val="0"/>
                <w:numId w:val="21"/>
              </w:numPr>
            </w:pPr>
            <w:r w:rsidRPr="0063450B">
              <w:t>Thông báo tổng số tiền cần phải thanh toán.</w:t>
            </w:r>
          </w:p>
          <w:p w14:paraId="22A89809" w14:textId="2069A85D" w:rsidR="00AC1AE4" w:rsidRPr="0063450B" w:rsidRDefault="0013181D" w:rsidP="00400C25">
            <w:pPr>
              <w:pStyle w:val="Content"/>
              <w:numPr>
                <w:ilvl w:val="0"/>
                <w:numId w:val="21"/>
              </w:numPr>
            </w:pPr>
            <w:r w:rsidRPr="0063450B">
              <w:t xml:space="preserve">Gửi </w:t>
            </w:r>
            <w:r w:rsidR="004E1ECB" w:rsidRPr="0063450B">
              <w:t>thông tin thanh toán online qua số điện thoại của khách hàng.</w:t>
            </w:r>
          </w:p>
          <w:p w14:paraId="364E9FDB" w14:textId="69DD21C6" w:rsidR="004E1ECB" w:rsidRPr="0063450B" w:rsidRDefault="00421D0B" w:rsidP="00400C25">
            <w:pPr>
              <w:pStyle w:val="Content"/>
              <w:numPr>
                <w:ilvl w:val="0"/>
                <w:numId w:val="21"/>
              </w:numPr>
            </w:pPr>
            <w:r w:rsidRPr="0063450B">
              <w:t>Khách hàng</w:t>
            </w:r>
            <w:r w:rsidR="008E209E" w:rsidRPr="0063450B">
              <w:t xml:space="preserve"> thực hiện</w:t>
            </w:r>
            <w:r w:rsidRPr="0063450B">
              <w:t xml:space="preserve"> thanh toán</w:t>
            </w:r>
            <w:r w:rsidR="008E209E" w:rsidRPr="0063450B">
              <w:t>.</w:t>
            </w:r>
          </w:p>
          <w:p w14:paraId="663045D3" w14:textId="47B2B5C9" w:rsidR="00421D0B" w:rsidRPr="0063450B" w:rsidRDefault="00421D0B" w:rsidP="00400C25">
            <w:pPr>
              <w:pStyle w:val="Content"/>
              <w:numPr>
                <w:ilvl w:val="0"/>
                <w:numId w:val="21"/>
              </w:numPr>
            </w:pPr>
            <w:r w:rsidRPr="0063450B">
              <w:t xml:space="preserve">Nhân viên bán vé xác nhận </w:t>
            </w:r>
            <w:r w:rsidR="0018178B" w:rsidRPr="0063450B">
              <w:t>thanh toán thành công với số tiền đủ</w:t>
            </w:r>
            <w:r w:rsidR="00533CE2" w:rsidRPr="0063450B">
              <w:t xml:space="preserve"> với số tiền cần thanh toán.</w:t>
            </w:r>
          </w:p>
          <w:p w14:paraId="47B428CE" w14:textId="488359C6" w:rsidR="00AC1AE4" w:rsidRPr="0063450B" w:rsidRDefault="008E4346" w:rsidP="00400C25">
            <w:pPr>
              <w:pStyle w:val="Content"/>
              <w:numPr>
                <w:ilvl w:val="0"/>
                <w:numId w:val="21"/>
              </w:numPr>
            </w:pPr>
            <w:r w:rsidRPr="0063450B">
              <w:lastRenderedPageBreak/>
              <w:t>Nhân viên bán vé gửi thông tin vé xe qua số điện thoại khách hàng.</w:t>
            </w:r>
          </w:p>
        </w:tc>
      </w:tr>
      <w:tr w:rsidR="00AC1AE4" w:rsidRPr="0063450B" w14:paraId="06D3F53B" w14:textId="77777777" w:rsidTr="00AC1AE4">
        <w:tc>
          <w:tcPr>
            <w:tcW w:w="9345" w:type="dxa"/>
          </w:tcPr>
          <w:p w14:paraId="59ACA54F" w14:textId="77777777" w:rsidR="00AC1AE4" w:rsidRPr="0063450B" w:rsidRDefault="00AC1AE4" w:rsidP="00ED7E8E">
            <w:pPr>
              <w:pStyle w:val="Content"/>
              <w:rPr>
                <w:b/>
                <w:bCs/>
              </w:rPr>
            </w:pPr>
            <w:r w:rsidRPr="0063450B">
              <w:rPr>
                <w:b/>
                <w:bCs/>
              </w:rPr>
              <w:lastRenderedPageBreak/>
              <w:t>Các dòng thay thế:</w:t>
            </w:r>
          </w:p>
          <w:p w14:paraId="1F39C8AA" w14:textId="601A8687" w:rsidR="00AC1AE4" w:rsidRPr="0063450B" w:rsidRDefault="00AC1AE4" w:rsidP="00400C25">
            <w:pPr>
              <w:pStyle w:val="Content"/>
              <w:numPr>
                <w:ilvl w:val="0"/>
                <w:numId w:val="18"/>
              </w:numPr>
            </w:pPr>
            <w:r w:rsidRPr="0063450B">
              <w:t xml:space="preserve">Tại bước </w:t>
            </w:r>
            <w:r w:rsidR="008E209E" w:rsidRPr="0063450B">
              <w:t>4</w:t>
            </w:r>
            <w:r w:rsidRPr="0063450B">
              <w:t>, nếu</w:t>
            </w:r>
            <w:r w:rsidR="008E209E" w:rsidRPr="0063450B">
              <w:t xml:space="preserve"> xác nhận thanh toán không thành công thì không cần thực hiện bước 5</w:t>
            </w:r>
            <w:r w:rsidRPr="0063450B">
              <w:t>.</w:t>
            </w:r>
          </w:p>
        </w:tc>
      </w:tr>
    </w:tbl>
    <w:p w14:paraId="57776604" w14:textId="66F19074" w:rsidR="00AC1AE4" w:rsidRPr="0063450B" w:rsidRDefault="00AC1AE4" w:rsidP="00400C25">
      <w:pPr>
        <w:pStyle w:val="ListParagraph"/>
        <w:numPr>
          <w:ilvl w:val="0"/>
          <w:numId w:val="20"/>
        </w:numPr>
        <w:spacing w:before="240"/>
      </w:pPr>
      <w:r w:rsidRPr="0063450B">
        <w:t>Bằng sơ đồ hoạt động</w:t>
      </w:r>
    </w:p>
    <w:p w14:paraId="68089CA0" w14:textId="77777777" w:rsidR="00C85D5A" w:rsidRDefault="00C5323F" w:rsidP="00C85D5A">
      <w:pPr>
        <w:pStyle w:val="Content"/>
        <w:keepNext/>
      </w:pPr>
      <w:r w:rsidRPr="0063450B">
        <w:rPr>
          <w:noProof/>
          <w:lang w:val="en-US"/>
        </w:rPr>
        <w:drawing>
          <wp:inline distT="0" distB="0" distL="0" distR="0" wp14:anchorId="6E9DCEF8" wp14:editId="3B32BE6F">
            <wp:extent cx="5940425" cy="3932555"/>
            <wp:effectExtent l="0" t="0" r="3175" b="0"/>
            <wp:docPr id="69" name="Picture 69" descr="Sơ đồ hoạt động quy trình nghiệp vụ Thanh toá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ơ đồ hoạt động quy trình nghiệp vụ Thanh toán online"/>
                    <pic:cNvPicPr/>
                  </pic:nvPicPr>
                  <pic:blipFill>
                    <a:blip r:embed="rId16"/>
                    <a:stretch>
                      <a:fillRect/>
                    </a:stretch>
                  </pic:blipFill>
                  <pic:spPr>
                    <a:xfrm>
                      <a:off x="0" y="0"/>
                      <a:ext cx="5940425" cy="3932555"/>
                    </a:xfrm>
                    <a:prstGeom prst="rect">
                      <a:avLst/>
                    </a:prstGeom>
                  </pic:spPr>
                </pic:pic>
              </a:graphicData>
            </a:graphic>
          </wp:inline>
        </w:drawing>
      </w:r>
    </w:p>
    <w:p w14:paraId="484EF525" w14:textId="4E85C043" w:rsidR="003E29FD" w:rsidRPr="0063450B" w:rsidRDefault="00C85D5A" w:rsidP="00C85D5A">
      <w:pPr>
        <w:pStyle w:val="Caption"/>
      </w:pPr>
      <w:bookmarkStart w:id="78" w:name="_Toc106319289"/>
      <w:r>
        <w:t xml:space="preserve">Hình 3. </w:t>
      </w:r>
      <w:r>
        <w:fldChar w:fldCharType="begin"/>
      </w:r>
      <w:r>
        <w:instrText xml:space="preserve"> SEQ Hình_3. \* ARABIC </w:instrText>
      </w:r>
      <w:r>
        <w:fldChar w:fldCharType="separate"/>
      </w:r>
      <w:r w:rsidR="00D42147">
        <w:rPr>
          <w:noProof/>
        </w:rPr>
        <w:t>7</w:t>
      </w:r>
      <w:r>
        <w:fldChar w:fldCharType="end"/>
      </w:r>
      <w:r>
        <w:t>. Sơ đồ hoạt động quy trình nghiệp vụ Thanh toán online</w:t>
      </w:r>
      <w:bookmarkEnd w:id="78"/>
    </w:p>
    <w:p w14:paraId="61B9D323" w14:textId="6B42A59F" w:rsidR="00C32523" w:rsidRPr="00C85D5A" w:rsidRDefault="00C32523" w:rsidP="00C32523">
      <w:pPr>
        <w:pStyle w:val="Tiumc3"/>
        <w:rPr>
          <w:b/>
        </w:rPr>
      </w:pPr>
      <w:r w:rsidRPr="00C85D5A">
        <w:rPr>
          <w:b/>
        </w:rPr>
        <w:t>Mô hình hoá quy trình nghiệp vụ Thanh toán trực tiếp</w:t>
      </w:r>
    </w:p>
    <w:p w14:paraId="30E5C34D" w14:textId="77777777" w:rsidR="00C32523" w:rsidRPr="0063450B" w:rsidRDefault="00C32523" w:rsidP="00400C25">
      <w:pPr>
        <w:pStyle w:val="ListParagraph"/>
        <w:numPr>
          <w:ilvl w:val="0"/>
          <w:numId w:val="24"/>
        </w:numPr>
      </w:pPr>
      <w:r w:rsidRPr="0063450B">
        <w:t>Bằng văn bản</w:t>
      </w:r>
    </w:p>
    <w:tbl>
      <w:tblPr>
        <w:tblStyle w:val="TableGrid"/>
        <w:tblW w:w="0" w:type="auto"/>
        <w:tblLook w:val="04A0" w:firstRow="1" w:lastRow="0" w:firstColumn="1" w:lastColumn="0" w:noHBand="0" w:noVBand="1"/>
      </w:tblPr>
      <w:tblGrid>
        <w:gridCol w:w="9345"/>
      </w:tblGrid>
      <w:tr w:rsidR="00C32523" w:rsidRPr="0063450B" w14:paraId="5024C3F3" w14:textId="77777777" w:rsidTr="00207C60">
        <w:tc>
          <w:tcPr>
            <w:tcW w:w="9345" w:type="dxa"/>
          </w:tcPr>
          <w:p w14:paraId="798235CA" w14:textId="66B0291B" w:rsidR="00C32523" w:rsidRPr="0063450B" w:rsidRDefault="00C32523" w:rsidP="00207C60">
            <w:pPr>
              <w:pStyle w:val="Content"/>
              <w:rPr>
                <w:b/>
                <w:bCs/>
              </w:rPr>
            </w:pPr>
            <w:r w:rsidRPr="0063450B">
              <w:rPr>
                <w:b/>
                <w:bCs/>
              </w:rPr>
              <w:t xml:space="preserve">Use case nghiệp vụ: Thanh toán </w:t>
            </w:r>
            <w:r w:rsidR="001452CD" w:rsidRPr="0063450B">
              <w:rPr>
                <w:b/>
                <w:bCs/>
              </w:rPr>
              <w:t>trực tiếp</w:t>
            </w:r>
          </w:p>
          <w:p w14:paraId="135677E7" w14:textId="744F7D9F" w:rsidR="00C32523" w:rsidRPr="0063450B" w:rsidRDefault="00C32523" w:rsidP="00207C60">
            <w:pPr>
              <w:pStyle w:val="Content"/>
            </w:pPr>
            <w:r w:rsidRPr="0063450B">
              <w:t xml:space="preserve">Use case bắt đầu khi khách hàng yêu cầu thanh toán </w:t>
            </w:r>
            <w:r w:rsidR="00CD2705" w:rsidRPr="0063450B">
              <w:t>trực tiếp</w:t>
            </w:r>
            <w:r w:rsidRPr="0063450B">
              <w:t>.</w:t>
            </w:r>
          </w:p>
          <w:p w14:paraId="77429395" w14:textId="2206886D" w:rsidR="00C32523" w:rsidRPr="0063450B" w:rsidRDefault="00C32523" w:rsidP="00207C60">
            <w:pPr>
              <w:pStyle w:val="Content"/>
            </w:pPr>
            <w:r w:rsidRPr="0063450B">
              <w:t xml:space="preserve">Use case nhằm cung cấp quy trình xử lý thanh toán </w:t>
            </w:r>
            <w:r w:rsidR="00CD2705" w:rsidRPr="0063450B">
              <w:t>trực tiếp</w:t>
            </w:r>
            <w:r w:rsidRPr="0063450B">
              <w:t xml:space="preserve"> cho khách hàng.</w:t>
            </w:r>
          </w:p>
        </w:tc>
      </w:tr>
      <w:tr w:rsidR="00C32523" w:rsidRPr="0063450B" w14:paraId="3876F4D8" w14:textId="77777777" w:rsidTr="00207C60">
        <w:tc>
          <w:tcPr>
            <w:tcW w:w="9345" w:type="dxa"/>
          </w:tcPr>
          <w:p w14:paraId="2D7E0ED4" w14:textId="77777777" w:rsidR="00C32523" w:rsidRPr="0063450B" w:rsidRDefault="00C32523" w:rsidP="00207C60">
            <w:pPr>
              <w:pStyle w:val="Content"/>
              <w:rPr>
                <w:b/>
                <w:bCs/>
              </w:rPr>
            </w:pPr>
            <w:r w:rsidRPr="0063450B">
              <w:rPr>
                <w:b/>
                <w:bCs/>
              </w:rPr>
              <w:t xml:space="preserve">Các dòng cơ bản: </w:t>
            </w:r>
          </w:p>
          <w:p w14:paraId="580BB4C7" w14:textId="77777777" w:rsidR="00C32523" w:rsidRPr="0063450B" w:rsidRDefault="00C32523" w:rsidP="00400C25">
            <w:pPr>
              <w:pStyle w:val="Content"/>
              <w:numPr>
                <w:ilvl w:val="0"/>
                <w:numId w:val="23"/>
              </w:numPr>
            </w:pPr>
            <w:r w:rsidRPr="0063450B">
              <w:t>Thông báo tổng số tiền cần phải thanh toán.</w:t>
            </w:r>
          </w:p>
          <w:p w14:paraId="63A9D1EE" w14:textId="77777777" w:rsidR="00C32523" w:rsidRPr="0063450B" w:rsidRDefault="00C32523" w:rsidP="00400C25">
            <w:pPr>
              <w:pStyle w:val="Content"/>
              <w:numPr>
                <w:ilvl w:val="0"/>
                <w:numId w:val="23"/>
              </w:numPr>
            </w:pPr>
            <w:r w:rsidRPr="0063450B">
              <w:lastRenderedPageBreak/>
              <w:t>Khách hàng thực hiện thanh toán.</w:t>
            </w:r>
          </w:p>
          <w:p w14:paraId="04E78BAE" w14:textId="77777777" w:rsidR="00C32523" w:rsidRPr="0063450B" w:rsidRDefault="00C32523" w:rsidP="00400C25">
            <w:pPr>
              <w:pStyle w:val="Content"/>
              <w:numPr>
                <w:ilvl w:val="0"/>
                <w:numId w:val="23"/>
              </w:numPr>
            </w:pPr>
            <w:r w:rsidRPr="0063450B">
              <w:t>Nhân viên bán vé xác nhận thanh toán thành công với số tiền đủ với số tiền cần thanh toán.</w:t>
            </w:r>
          </w:p>
          <w:p w14:paraId="41E63B1F" w14:textId="3D3224C4" w:rsidR="00C32523" w:rsidRPr="0063450B" w:rsidRDefault="00C32523" w:rsidP="00400C25">
            <w:pPr>
              <w:pStyle w:val="Content"/>
              <w:numPr>
                <w:ilvl w:val="0"/>
                <w:numId w:val="23"/>
              </w:numPr>
            </w:pPr>
            <w:r w:rsidRPr="0063450B">
              <w:t xml:space="preserve">Nhân viên bán vé </w:t>
            </w:r>
            <w:r w:rsidR="0019470E" w:rsidRPr="0063450B">
              <w:t xml:space="preserve">in và gửi </w:t>
            </w:r>
            <w:r w:rsidRPr="0063450B">
              <w:t xml:space="preserve">vé </w:t>
            </w:r>
            <w:r w:rsidR="0019470E" w:rsidRPr="0063450B">
              <w:t>cho</w:t>
            </w:r>
            <w:r w:rsidRPr="0063450B">
              <w:t xml:space="preserve"> khách hàng.</w:t>
            </w:r>
          </w:p>
        </w:tc>
      </w:tr>
      <w:tr w:rsidR="00C32523" w:rsidRPr="0063450B" w14:paraId="7AC6645B" w14:textId="77777777" w:rsidTr="00207C60">
        <w:tc>
          <w:tcPr>
            <w:tcW w:w="9345" w:type="dxa"/>
          </w:tcPr>
          <w:p w14:paraId="469BE17A" w14:textId="77777777" w:rsidR="00C32523" w:rsidRPr="0063450B" w:rsidRDefault="00C32523" w:rsidP="00207C60">
            <w:pPr>
              <w:pStyle w:val="Content"/>
              <w:rPr>
                <w:b/>
                <w:bCs/>
              </w:rPr>
            </w:pPr>
            <w:r w:rsidRPr="0063450B">
              <w:rPr>
                <w:b/>
                <w:bCs/>
              </w:rPr>
              <w:lastRenderedPageBreak/>
              <w:t>Các dòng thay thế:</w:t>
            </w:r>
          </w:p>
          <w:p w14:paraId="6525EB72" w14:textId="5A0A6901" w:rsidR="00C32523" w:rsidRPr="0063450B" w:rsidRDefault="00C32523" w:rsidP="00400C25">
            <w:pPr>
              <w:pStyle w:val="Content"/>
              <w:numPr>
                <w:ilvl w:val="0"/>
                <w:numId w:val="18"/>
              </w:numPr>
            </w:pPr>
            <w:r w:rsidRPr="0063450B">
              <w:t xml:space="preserve">Tại bước </w:t>
            </w:r>
            <w:r w:rsidR="00132312" w:rsidRPr="0063450B">
              <w:t>2</w:t>
            </w:r>
            <w:r w:rsidRPr="0063450B">
              <w:t xml:space="preserve">, nếu xác nhận thanh toán không thành công thì không cần thực hiện bước </w:t>
            </w:r>
            <w:r w:rsidR="00132312" w:rsidRPr="0063450B">
              <w:t>sau đó</w:t>
            </w:r>
            <w:r w:rsidRPr="0063450B">
              <w:t>.</w:t>
            </w:r>
          </w:p>
        </w:tc>
      </w:tr>
    </w:tbl>
    <w:p w14:paraId="2804DF23" w14:textId="77777777" w:rsidR="00C32523" w:rsidRPr="0063450B" w:rsidRDefault="00C32523" w:rsidP="00400C25">
      <w:pPr>
        <w:pStyle w:val="ListParagraph"/>
        <w:numPr>
          <w:ilvl w:val="0"/>
          <w:numId w:val="24"/>
        </w:numPr>
        <w:spacing w:before="240"/>
      </w:pPr>
      <w:r w:rsidRPr="0063450B">
        <w:t>Bằng sơ đồ hoạt động</w:t>
      </w:r>
    </w:p>
    <w:p w14:paraId="59E82D8F" w14:textId="77777777" w:rsidR="00C85D5A" w:rsidRDefault="00C32523" w:rsidP="00C85D5A">
      <w:pPr>
        <w:pStyle w:val="Content"/>
        <w:keepNext/>
      </w:pPr>
      <w:r w:rsidRPr="0063450B">
        <w:rPr>
          <w:noProof/>
          <w:lang w:val="en-US"/>
        </w:rPr>
        <w:drawing>
          <wp:inline distT="0" distB="0" distL="0" distR="0" wp14:anchorId="37F4F082" wp14:editId="5A3F6C68">
            <wp:extent cx="5940425" cy="3536300"/>
            <wp:effectExtent l="0" t="0" r="3175" b="7620"/>
            <wp:docPr id="80" name="Picture 80" descr="Sơ đồ hoạt động quy trình nghiệp vụ Thanh toán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ơ đồ hoạt động quy trình nghiệp vụ Thanh toán trực tiếp"/>
                    <pic:cNvPicPr/>
                  </pic:nvPicPr>
                  <pic:blipFill>
                    <a:blip r:embed="rId17">
                      <a:extLst>
                        <a:ext uri="{28A0092B-C50C-407E-A947-70E740481C1C}">
                          <a14:useLocalDpi xmlns:a14="http://schemas.microsoft.com/office/drawing/2010/main" val="0"/>
                        </a:ext>
                      </a:extLst>
                    </a:blip>
                    <a:stretch>
                      <a:fillRect/>
                    </a:stretch>
                  </pic:blipFill>
                  <pic:spPr>
                    <a:xfrm>
                      <a:off x="0" y="0"/>
                      <a:ext cx="5940425" cy="3536300"/>
                    </a:xfrm>
                    <a:prstGeom prst="rect">
                      <a:avLst/>
                    </a:prstGeom>
                  </pic:spPr>
                </pic:pic>
              </a:graphicData>
            </a:graphic>
          </wp:inline>
        </w:drawing>
      </w:r>
    </w:p>
    <w:p w14:paraId="32987F6D" w14:textId="1EBF3C5F" w:rsidR="004C4117" w:rsidRPr="0063450B" w:rsidRDefault="00C85D5A" w:rsidP="00C85D5A">
      <w:pPr>
        <w:pStyle w:val="Caption"/>
      </w:pPr>
      <w:bookmarkStart w:id="79" w:name="_Toc106319290"/>
      <w:r>
        <w:t xml:space="preserve">Hình 3. </w:t>
      </w:r>
      <w:r>
        <w:fldChar w:fldCharType="begin"/>
      </w:r>
      <w:r>
        <w:instrText xml:space="preserve"> SEQ Hình_3. \* ARABIC </w:instrText>
      </w:r>
      <w:r>
        <w:fldChar w:fldCharType="separate"/>
      </w:r>
      <w:r w:rsidR="00D42147">
        <w:rPr>
          <w:noProof/>
        </w:rPr>
        <w:t>8</w:t>
      </w:r>
      <w:r>
        <w:fldChar w:fldCharType="end"/>
      </w:r>
      <w:r>
        <w:t xml:space="preserve">. </w:t>
      </w:r>
      <w:r w:rsidRPr="0063450B">
        <w:t>Sơ đồ hoạt động quy trình nghiệp vụ Thanh toán trực tiếp</w:t>
      </w:r>
      <w:bookmarkEnd w:id="79"/>
    </w:p>
    <w:p w14:paraId="31B721C3" w14:textId="13B2C75D" w:rsidR="00DD2361" w:rsidRPr="0063450B" w:rsidRDefault="00DD2361" w:rsidP="009308DD">
      <w:pPr>
        <w:pStyle w:val="Tiumc1"/>
      </w:pPr>
      <w:r w:rsidRPr="0063450B">
        <w:lastRenderedPageBreak/>
        <w:t> </w:t>
      </w:r>
      <w:bookmarkStart w:id="80" w:name="_Toc104809102"/>
      <w:bookmarkStart w:id="81" w:name="_Toc106319372"/>
      <w:bookmarkStart w:id="82" w:name="_Toc106372183"/>
      <w:r w:rsidR="00ED6DC5" w:rsidRPr="0063450B">
        <w:t>Mô hình hoá chức năng</w:t>
      </w:r>
      <w:bookmarkEnd w:id="80"/>
      <w:bookmarkEnd w:id="81"/>
      <w:bookmarkEnd w:id="82"/>
    </w:p>
    <w:p w14:paraId="4C970830" w14:textId="4321103D" w:rsidR="009308DD" w:rsidRPr="0063450B" w:rsidRDefault="009308DD" w:rsidP="0077677A">
      <w:pPr>
        <w:pStyle w:val="Tiumc2"/>
      </w:pPr>
      <w:bookmarkStart w:id="83" w:name="_Toc104809103"/>
      <w:bookmarkStart w:id="84" w:name="_Toc106319373"/>
      <w:bookmarkStart w:id="85" w:name="_Toc106372184"/>
      <w:r w:rsidRPr="0063450B">
        <w:t>Sơ đồ use case hệ thống</w:t>
      </w:r>
      <w:bookmarkEnd w:id="83"/>
      <w:bookmarkEnd w:id="84"/>
      <w:bookmarkEnd w:id="85"/>
    </w:p>
    <w:p w14:paraId="47616B26" w14:textId="77777777" w:rsidR="00CE4F26" w:rsidRDefault="003F7AE5" w:rsidP="00CE4F26">
      <w:pPr>
        <w:pStyle w:val="Content"/>
        <w:keepNext/>
      </w:pPr>
      <w:r w:rsidRPr="0063450B">
        <w:rPr>
          <w:noProof/>
          <w:lang w:val="en-US"/>
        </w:rPr>
        <w:drawing>
          <wp:inline distT="0" distB="0" distL="0" distR="0" wp14:anchorId="5A7330ED" wp14:editId="7778499E">
            <wp:extent cx="5940425" cy="3884295"/>
            <wp:effectExtent l="0" t="0" r="3175" b="1905"/>
            <wp:docPr id="74" name="Picture 74" descr="Sơ đồ use case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ơ đồ use case hệ thố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84295"/>
                    </a:xfrm>
                    <a:prstGeom prst="rect">
                      <a:avLst/>
                    </a:prstGeom>
                    <a:noFill/>
                    <a:ln>
                      <a:noFill/>
                    </a:ln>
                  </pic:spPr>
                </pic:pic>
              </a:graphicData>
            </a:graphic>
          </wp:inline>
        </w:drawing>
      </w:r>
    </w:p>
    <w:p w14:paraId="7F1D8487" w14:textId="5C501211" w:rsidR="003F7AE5" w:rsidRPr="0063450B" w:rsidRDefault="00CE4F26" w:rsidP="00CE4F26">
      <w:pPr>
        <w:pStyle w:val="Caption"/>
      </w:pPr>
      <w:bookmarkStart w:id="86" w:name="_Toc106319291"/>
      <w:r>
        <w:t xml:space="preserve">Hình 3. </w:t>
      </w:r>
      <w:r>
        <w:fldChar w:fldCharType="begin"/>
      </w:r>
      <w:r>
        <w:instrText xml:space="preserve"> SEQ Hình_3. \* ARABIC </w:instrText>
      </w:r>
      <w:r>
        <w:fldChar w:fldCharType="separate"/>
      </w:r>
      <w:r w:rsidR="00D42147">
        <w:rPr>
          <w:noProof/>
        </w:rPr>
        <w:t>9</w:t>
      </w:r>
      <w:r>
        <w:fldChar w:fldCharType="end"/>
      </w:r>
      <w:r>
        <w:t xml:space="preserve">. </w:t>
      </w:r>
      <w:r w:rsidRPr="0063450B">
        <w:t>Sơ đồ use case hệ thống</w:t>
      </w:r>
      <w:bookmarkEnd w:id="86"/>
    </w:p>
    <w:p w14:paraId="6CFBEEB1" w14:textId="5EB698AD" w:rsidR="003F7AE5" w:rsidRPr="0063450B" w:rsidRDefault="00AA543D" w:rsidP="0077677A">
      <w:pPr>
        <w:pStyle w:val="Tiumc2"/>
      </w:pPr>
      <w:bookmarkStart w:id="87" w:name="_Toc104809104"/>
      <w:bookmarkStart w:id="88" w:name="_Toc106319374"/>
      <w:bookmarkStart w:id="89" w:name="_Toc106372185"/>
      <w:r w:rsidRPr="0063450B">
        <w:lastRenderedPageBreak/>
        <w:t>Đặc tả use case hệ thống</w:t>
      </w:r>
      <w:bookmarkEnd w:id="87"/>
      <w:bookmarkEnd w:id="88"/>
      <w:bookmarkEnd w:id="89"/>
    </w:p>
    <w:p w14:paraId="1E0C01B0" w14:textId="4E54C7EE" w:rsidR="005E5EB0" w:rsidRPr="0063450B" w:rsidRDefault="005E5EB0" w:rsidP="0077677A">
      <w:pPr>
        <w:pStyle w:val="Tiumc2"/>
      </w:pPr>
      <w:bookmarkStart w:id="90" w:name="_Toc104809105"/>
      <w:bookmarkStart w:id="91" w:name="_Toc106319375"/>
      <w:bookmarkStart w:id="92" w:name="_Toc106372186"/>
      <w:r w:rsidRPr="0063450B">
        <w:t>Sơ đồ lớp mức phân tích</w:t>
      </w:r>
      <w:bookmarkEnd w:id="90"/>
      <w:bookmarkEnd w:id="91"/>
      <w:bookmarkEnd w:id="92"/>
    </w:p>
    <w:p w14:paraId="3149D2F6" w14:textId="77777777" w:rsidR="00D42147" w:rsidRDefault="005E5EB0" w:rsidP="00D42147">
      <w:pPr>
        <w:pStyle w:val="Content"/>
        <w:keepNext/>
      </w:pPr>
      <w:r w:rsidRPr="0063450B">
        <w:rPr>
          <w:noProof/>
          <w:lang w:val="en-US"/>
        </w:rPr>
        <w:drawing>
          <wp:inline distT="0" distB="0" distL="0" distR="0" wp14:anchorId="4C0823B7" wp14:editId="52A28A24">
            <wp:extent cx="5929394" cy="4254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9394" cy="4254725"/>
                    </a:xfrm>
                    <a:prstGeom prst="rect">
                      <a:avLst/>
                    </a:prstGeom>
                    <a:noFill/>
                    <a:ln>
                      <a:noFill/>
                    </a:ln>
                  </pic:spPr>
                </pic:pic>
              </a:graphicData>
            </a:graphic>
          </wp:inline>
        </w:drawing>
      </w:r>
    </w:p>
    <w:p w14:paraId="74DA06DC" w14:textId="0848D98B" w:rsidR="005E5EB0" w:rsidRPr="0063450B" w:rsidRDefault="00D42147" w:rsidP="00D42147">
      <w:pPr>
        <w:pStyle w:val="Caption"/>
      </w:pPr>
      <w:bookmarkStart w:id="93" w:name="_Toc106319292"/>
      <w:r>
        <w:t xml:space="preserve">Hình 3. </w:t>
      </w:r>
      <w:r>
        <w:fldChar w:fldCharType="begin"/>
      </w:r>
      <w:r>
        <w:instrText xml:space="preserve"> SEQ Hình_3. \* ARABIC </w:instrText>
      </w:r>
      <w:r>
        <w:fldChar w:fldCharType="separate"/>
      </w:r>
      <w:r>
        <w:rPr>
          <w:noProof/>
        </w:rPr>
        <w:t>10</w:t>
      </w:r>
      <w:r>
        <w:fldChar w:fldCharType="end"/>
      </w:r>
      <w:r>
        <w:t xml:space="preserve">. </w:t>
      </w:r>
      <w:r w:rsidRPr="0063450B">
        <w:t>Sơ đồ lớp mức phân tích</w:t>
      </w:r>
      <w:bookmarkEnd w:id="93"/>
    </w:p>
    <w:p w14:paraId="0D925C93" w14:textId="5C9A4912" w:rsidR="005E5EB0" w:rsidRPr="0063450B" w:rsidRDefault="005E5EB0" w:rsidP="005E5EB0">
      <w:pPr>
        <w:pStyle w:val="Content"/>
      </w:pPr>
      <w:r w:rsidRPr="0063450B">
        <w:br w:type="page"/>
      </w:r>
    </w:p>
    <w:p w14:paraId="25F23259" w14:textId="24F8B268" w:rsidR="005E5EB0" w:rsidRPr="0063450B" w:rsidRDefault="005E5EB0" w:rsidP="00CB6B3C">
      <w:pPr>
        <w:pStyle w:val="Heading1"/>
      </w:pPr>
      <w:bookmarkStart w:id="94" w:name="_Toc104809106"/>
      <w:bookmarkStart w:id="95" w:name="_Toc106319376"/>
      <w:bookmarkStart w:id="96" w:name="_Toc106372187"/>
      <w:r w:rsidRPr="0063450B">
        <w:lastRenderedPageBreak/>
        <w:t>THIẾT KẾ HỆ THỐNG</w:t>
      </w:r>
      <w:bookmarkEnd w:id="94"/>
      <w:bookmarkEnd w:id="95"/>
      <w:bookmarkEnd w:id="96"/>
    </w:p>
    <w:p w14:paraId="73E11067" w14:textId="08354FDF" w:rsidR="00CB6B3C" w:rsidRPr="0063450B" w:rsidRDefault="00CB6B3C" w:rsidP="00F66525">
      <w:pPr>
        <w:pStyle w:val="Tiumc1"/>
      </w:pPr>
      <w:bookmarkStart w:id="97" w:name="_Toc104809107"/>
      <w:bookmarkStart w:id="98" w:name="_Toc106319377"/>
      <w:bookmarkStart w:id="99" w:name="_Toc106372188"/>
      <w:r w:rsidRPr="0063450B">
        <w:t>Sơ đồ liên kết thực thể ERD</w:t>
      </w:r>
      <w:bookmarkEnd w:id="97"/>
      <w:bookmarkEnd w:id="98"/>
      <w:bookmarkEnd w:id="99"/>
    </w:p>
    <w:p w14:paraId="216FC001" w14:textId="77777777" w:rsidR="00997793" w:rsidRDefault="00AC7D84" w:rsidP="00997793">
      <w:pPr>
        <w:pStyle w:val="Content"/>
        <w:keepNext/>
      </w:pPr>
      <w:r w:rsidRPr="0063450B">
        <w:rPr>
          <w:noProof/>
          <w:lang w:val="en-US"/>
        </w:rPr>
        <w:drawing>
          <wp:inline distT="0" distB="0" distL="0" distR="0" wp14:anchorId="618C4D9F" wp14:editId="74C72EC0">
            <wp:extent cx="5940402" cy="447929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a:extLst>
                        <a:ext uri="{28A0092B-C50C-407E-A947-70E740481C1C}">
                          <a14:useLocalDpi xmlns:a14="http://schemas.microsoft.com/office/drawing/2010/main" val="0"/>
                        </a:ext>
                      </a:extLst>
                    </a:blip>
                    <a:stretch>
                      <a:fillRect/>
                    </a:stretch>
                  </pic:blipFill>
                  <pic:spPr>
                    <a:xfrm>
                      <a:off x="0" y="0"/>
                      <a:ext cx="5940402" cy="4479290"/>
                    </a:xfrm>
                    <a:prstGeom prst="rect">
                      <a:avLst/>
                    </a:prstGeom>
                  </pic:spPr>
                </pic:pic>
              </a:graphicData>
            </a:graphic>
          </wp:inline>
        </w:drawing>
      </w:r>
    </w:p>
    <w:p w14:paraId="7B362062" w14:textId="6219FA6C" w:rsidR="00AC7D84" w:rsidRPr="0063450B" w:rsidRDefault="00997793" w:rsidP="00997793">
      <w:pPr>
        <w:pStyle w:val="Caption"/>
      </w:pPr>
      <w:bookmarkStart w:id="100" w:name="_Toc106319293"/>
      <w:r>
        <w:t xml:space="preserve">Hình 4. </w:t>
      </w:r>
      <w:r>
        <w:fldChar w:fldCharType="begin"/>
      </w:r>
      <w:r>
        <w:instrText xml:space="preserve"> SEQ Hình_4. \* ARABIC </w:instrText>
      </w:r>
      <w:r>
        <w:fldChar w:fldCharType="separate"/>
      </w:r>
      <w:r>
        <w:rPr>
          <w:noProof/>
        </w:rPr>
        <w:t>1</w:t>
      </w:r>
      <w:r>
        <w:fldChar w:fldCharType="end"/>
      </w:r>
      <w:r>
        <w:t xml:space="preserve">. </w:t>
      </w:r>
      <w:r w:rsidRPr="0063450B">
        <w:t>Sơ đồ thực thể ERD</w:t>
      </w:r>
      <w:bookmarkEnd w:id="100"/>
    </w:p>
    <w:p w14:paraId="0045E619" w14:textId="2EC1914C" w:rsidR="00CB6B3C" w:rsidRPr="0063450B" w:rsidRDefault="00CB6B3C" w:rsidP="00F66525">
      <w:pPr>
        <w:pStyle w:val="Tiumc1"/>
      </w:pPr>
      <w:bookmarkStart w:id="101" w:name="_Toc104809108"/>
      <w:bookmarkStart w:id="102" w:name="_Toc106319378"/>
      <w:bookmarkStart w:id="103" w:name="_Toc106372189"/>
      <w:r w:rsidRPr="0063450B">
        <w:t>Cơ sở dữ liệu quan hệ</w:t>
      </w:r>
      <w:bookmarkEnd w:id="101"/>
      <w:bookmarkEnd w:id="102"/>
      <w:bookmarkEnd w:id="103"/>
    </w:p>
    <w:p w14:paraId="52EFDB76" w14:textId="515DDA7D" w:rsidR="00F66525" w:rsidRPr="0063450B" w:rsidRDefault="00F66525" w:rsidP="0077677A">
      <w:pPr>
        <w:pStyle w:val="Tiumc2"/>
      </w:pPr>
      <w:bookmarkStart w:id="104" w:name="_Toc104809109"/>
      <w:bookmarkStart w:id="105" w:name="_Toc106319379"/>
      <w:bookmarkStart w:id="106" w:name="_Toc106372190"/>
      <w:r w:rsidRPr="0063450B">
        <w:t>Bảng Loại nhân viên</w:t>
      </w:r>
      <w:bookmarkEnd w:id="104"/>
      <w:bookmarkEnd w:id="105"/>
      <w:bookmarkEnd w:id="106"/>
    </w:p>
    <w:p w14:paraId="0C1996C3" w14:textId="26F191F5" w:rsidR="004F6DC1" w:rsidRPr="00EC22BE" w:rsidRDefault="00782203" w:rsidP="00EC22BE">
      <w:pPr>
        <w:pStyle w:val="Content"/>
        <w:rPr>
          <w:rFonts w:ascii="Segoe UI" w:hAnsi="Segoe UI" w:cs="Segoe UI"/>
          <w:sz w:val="18"/>
          <w:szCs w:val="18"/>
        </w:rPr>
      </w:pPr>
      <w:r w:rsidRPr="0063450B">
        <w:t>LoaiNhanVien</w:t>
      </w:r>
      <w:r w:rsidR="004F2282" w:rsidRPr="006C2532">
        <w:rPr>
          <w:lang w:val="fr-FR"/>
        </w:rPr>
        <w:t xml:space="preserve"> </w:t>
      </w:r>
      <w:r w:rsidRPr="0063450B">
        <w:t>(</w:t>
      </w:r>
      <w:r w:rsidRPr="0063450B">
        <w:rPr>
          <w:b/>
          <w:u w:val="single"/>
        </w:rPr>
        <w:t>MaLoaiNhanVien</w:t>
      </w:r>
      <w:r w:rsidRPr="0063450B">
        <w:t>, TenLoaiNhanVien,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401"/>
        <w:gridCol w:w="2475"/>
        <w:gridCol w:w="2050"/>
      </w:tblGrid>
      <w:tr w:rsidR="00782203" w:rsidRPr="0063450B" w14:paraId="79C61BBF"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08B1" w14:textId="77777777" w:rsidR="00782203" w:rsidRPr="0063450B" w:rsidRDefault="00782203" w:rsidP="00BE23FA">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63928" w14:textId="77777777" w:rsidR="00782203" w:rsidRPr="0063450B" w:rsidRDefault="00782203" w:rsidP="00BE23FA">
            <w:pPr>
              <w:pStyle w:val="Content"/>
              <w:ind w:left="130" w:right="168"/>
              <w:rPr>
                <w:b/>
              </w:rPr>
            </w:pPr>
            <w:r w:rsidRPr="0063450B">
              <w:rPr>
                <w:b/>
              </w:rPr>
              <w:t>Kiểu dữ liệu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B789E" w14:textId="77777777" w:rsidR="00782203" w:rsidRPr="0063450B" w:rsidRDefault="00782203" w:rsidP="00BE23FA">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0B01" w14:textId="77777777" w:rsidR="00782203" w:rsidRPr="0063450B" w:rsidRDefault="00782203" w:rsidP="00BE23FA">
            <w:pPr>
              <w:pStyle w:val="Content"/>
              <w:ind w:left="130" w:right="168"/>
              <w:rPr>
                <w:b/>
              </w:rPr>
            </w:pPr>
            <w:r w:rsidRPr="0063450B">
              <w:rPr>
                <w:b/>
              </w:rPr>
              <w:t>Ràng buộc </w:t>
            </w:r>
          </w:p>
        </w:tc>
      </w:tr>
      <w:tr w:rsidR="00782203" w:rsidRPr="0063450B" w14:paraId="6DE94BB3"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36E4A" w14:textId="77777777" w:rsidR="00782203" w:rsidRPr="0063450B" w:rsidRDefault="00782203" w:rsidP="00BE23FA">
            <w:pPr>
              <w:pStyle w:val="Content"/>
              <w:ind w:left="130" w:right="168"/>
            </w:pPr>
            <w:r w:rsidRPr="0063450B">
              <w:t>MaLoaiNhanVie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AE91F" w14:textId="7288C91C" w:rsidR="00782203" w:rsidRPr="0063450B" w:rsidRDefault="004E2DB1" w:rsidP="00BE23FA">
            <w:pPr>
              <w:pStyle w:val="Content"/>
              <w:ind w:left="130" w:right="168"/>
            </w:pPr>
            <w:r w:rsidRPr="0063450B">
              <w:t>INT IDENTITY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E14BE" w14:textId="77777777" w:rsidR="00782203" w:rsidRPr="0063450B" w:rsidRDefault="00782203" w:rsidP="00BE23FA">
            <w:pPr>
              <w:pStyle w:val="Content"/>
              <w:ind w:left="130" w:right="168"/>
            </w:pPr>
            <w:r w:rsidRPr="0063450B">
              <w:t>Mã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E85A1" w14:textId="77777777" w:rsidR="00782203" w:rsidRPr="0063450B" w:rsidRDefault="00782203" w:rsidP="00BE23FA">
            <w:pPr>
              <w:pStyle w:val="Content"/>
              <w:ind w:left="130" w:right="168"/>
            </w:pPr>
            <w:r w:rsidRPr="0063450B">
              <w:t>Khoá chính </w:t>
            </w:r>
          </w:p>
        </w:tc>
      </w:tr>
      <w:tr w:rsidR="00782203" w:rsidRPr="0063450B" w14:paraId="660C0081"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A068B" w14:textId="77777777" w:rsidR="00782203" w:rsidRPr="0063450B" w:rsidRDefault="00782203" w:rsidP="00BE23FA">
            <w:pPr>
              <w:pStyle w:val="Content"/>
              <w:ind w:left="130" w:right="168"/>
            </w:pPr>
            <w:r w:rsidRPr="0063450B">
              <w:t>TenLoaiNhanVie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C75B" w14:textId="5A0CCD7D" w:rsidR="00782203" w:rsidRPr="0063450B" w:rsidRDefault="004E2DB1" w:rsidP="00BE23FA">
            <w:pPr>
              <w:pStyle w:val="Content"/>
              <w:ind w:left="130" w:right="168"/>
            </w:pPr>
            <w:r w:rsidRPr="0063450B">
              <w:t>NVARCHAR(100)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1C520" w14:textId="77777777" w:rsidR="00782203" w:rsidRPr="0063450B" w:rsidRDefault="00782203" w:rsidP="00BE23FA">
            <w:pPr>
              <w:pStyle w:val="Content"/>
              <w:ind w:left="130" w:right="168"/>
            </w:pPr>
            <w:r w:rsidRPr="0063450B">
              <w:t>Tên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43903" w14:textId="6486683A" w:rsidR="00782203" w:rsidRPr="0063450B" w:rsidRDefault="004E2DB1" w:rsidP="00BE23FA">
            <w:pPr>
              <w:pStyle w:val="Content"/>
              <w:ind w:left="130" w:right="168"/>
            </w:pPr>
            <w:r w:rsidRPr="0063450B">
              <w:t>NOT NULL </w:t>
            </w:r>
          </w:p>
        </w:tc>
      </w:tr>
      <w:tr w:rsidR="00782203" w:rsidRPr="0063450B" w14:paraId="629E62E6"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3B96" w14:textId="77777777" w:rsidR="00782203" w:rsidRPr="0063450B" w:rsidRDefault="00782203" w:rsidP="00BE23FA">
            <w:pPr>
              <w:pStyle w:val="Content"/>
              <w:ind w:left="130" w:right="168"/>
            </w:pPr>
            <w:r w:rsidRPr="0063450B">
              <w:t>fl_Xoa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6EAD2" w14:textId="440A3145" w:rsidR="00782203" w:rsidRPr="0063450B" w:rsidRDefault="004E2DB1" w:rsidP="00BE23FA">
            <w:pPr>
              <w:pStyle w:val="Content"/>
              <w:ind w:left="130" w:right="168"/>
            </w:pPr>
            <w:r w:rsidRPr="0063450B">
              <w:t>BIT</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418C" w14:textId="77777777" w:rsidR="00782203" w:rsidRPr="0063450B" w:rsidRDefault="00782203" w:rsidP="00BE23FA">
            <w:pPr>
              <w:pStyle w:val="Content"/>
              <w:ind w:left="130" w:right="168"/>
            </w:pPr>
            <w:r w:rsidRPr="0063450B">
              <w:t>Trạng thái tồn tại của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E67BC" w14:textId="3BA3A8C1" w:rsidR="00782203" w:rsidRPr="0063450B" w:rsidRDefault="004E2DB1" w:rsidP="00BE23FA">
            <w:pPr>
              <w:pStyle w:val="Content"/>
              <w:ind w:left="130" w:right="168"/>
            </w:pPr>
            <w:r w:rsidRPr="0063450B">
              <w:t>NOT NULL </w:t>
            </w:r>
          </w:p>
        </w:tc>
      </w:tr>
    </w:tbl>
    <w:p w14:paraId="7144F5F5" w14:textId="1728B3BA" w:rsidR="00782203" w:rsidRPr="007D0126" w:rsidRDefault="00782203" w:rsidP="0077677A">
      <w:pPr>
        <w:pStyle w:val="Tiumc2"/>
        <w:rPr>
          <w:rFonts w:eastAsia="Times New Roman" w:cs="Times New Roman"/>
          <w:szCs w:val="26"/>
        </w:rPr>
      </w:pPr>
      <w:r w:rsidRPr="007D0126">
        <w:rPr>
          <w:rFonts w:eastAsia="Times New Roman" w:cs="Times New Roman"/>
          <w:szCs w:val="26"/>
        </w:rPr>
        <w:lastRenderedPageBreak/>
        <w:t> </w:t>
      </w:r>
      <w:bookmarkStart w:id="107" w:name="_Toc104809110"/>
      <w:bookmarkStart w:id="108" w:name="_Toc106319380"/>
      <w:bookmarkStart w:id="109" w:name="_Toc106372191"/>
      <w:r w:rsidR="00F66525" w:rsidRPr="007D0126">
        <w:rPr>
          <w:rFonts w:cs="Times New Roman"/>
          <w:szCs w:val="26"/>
        </w:rPr>
        <w:t>Bảng Loại tài khoản</w:t>
      </w:r>
      <w:bookmarkEnd w:id="107"/>
      <w:bookmarkEnd w:id="108"/>
      <w:bookmarkEnd w:id="109"/>
    </w:p>
    <w:p w14:paraId="0517A16C" w14:textId="54C7224A" w:rsidR="004F6DC1" w:rsidRPr="00EC22BE" w:rsidRDefault="00782203" w:rsidP="00EC22BE">
      <w:pPr>
        <w:pStyle w:val="Content"/>
        <w:rPr>
          <w:rFonts w:ascii="Segoe UI" w:hAnsi="Segoe UI" w:cs="Segoe UI"/>
          <w:sz w:val="18"/>
          <w:szCs w:val="18"/>
        </w:rPr>
      </w:pPr>
      <w:r w:rsidRPr="0063450B">
        <w:rPr>
          <w:sz w:val="28"/>
          <w:szCs w:val="28"/>
        </w:rPr>
        <w:t>LoaiTaiKhoan</w:t>
      </w:r>
      <w:r w:rsidR="004F2282">
        <w:rPr>
          <w:sz w:val="28"/>
          <w:szCs w:val="28"/>
          <w:lang w:val="en-US"/>
        </w:rPr>
        <w:t xml:space="preserve"> </w:t>
      </w:r>
      <w:r w:rsidRPr="0063450B">
        <w:rPr>
          <w:sz w:val="28"/>
          <w:szCs w:val="28"/>
        </w:rPr>
        <w:t>(</w:t>
      </w:r>
      <w:r w:rsidRPr="0063450B">
        <w:rPr>
          <w:b/>
          <w:sz w:val="28"/>
          <w:szCs w:val="28"/>
          <w:u w:val="single"/>
        </w:rPr>
        <w:t>MaLoaiTaiKhoan</w:t>
      </w:r>
      <w:r w:rsidRPr="0063450B">
        <w:rPr>
          <w:sz w:val="28"/>
          <w:szCs w:val="28"/>
        </w:rPr>
        <w:t>, TenLoaiTaiKhoan,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2401"/>
        <w:gridCol w:w="2495"/>
        <w:gridCol w:w="2035"/>
      </w:tblGrid>
      <w:tr w:rsidR="00782203" w:rsidRPr="0063450B" w14:paraId="44ED5C39"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E42D4" w14:textId="77777777" w:rsidR="00782203" w:rsidRPr="0063450B" w:rsidRDefault="00782203" w:rsidP="00F66525">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C91B" w14:textId="77777777" w:rsidR="00782203" w:rsidRPr="0063450B" w:rsidRDefault="00782203" w:rsidP="00F66525">
            <w:pPr>
              <w:pStyle w:val="Content"/>
              <w:ind w:left="130" w:right="168"/>
              <w:rPr>
                <w:b/>
              </w:rPr>
            </w:pPr>
            <w:r w:rsidRPr="0063450B">
              <w:rPr>
                <w:b/>
              </w:rPr>
              <w:t>Kiểu dữ liệu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0806" w14:textId="77777777" w:rsidR="00782203" w:rsidRPr="0063450B" w:rsidRDefault="00782203" w:rsidP="00F66525">
            <w:pPr>
              <w:pStyle w:val="Content"/>
              <w:ind w:left="130" w:right="168"/>
              <w:rPr>
                <w:b/>
              </w:rPr>
            </w:pPr>
            <w:r w:rsidRPr="0063450B">
              <w:rPr>
                <w:b/>
              </w:rPr>
              <w:t>Mô tả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6815B" w14:textId="77777777" w:rsidR="00782203" w:rsidRPr="0063450B" w:rsidRDefault="00782203" w:rsidP="00F66525">
            <w:pPr>
              <w:pStyle w:val="Content"/>
              <w:ind w:left="130" w:right="168"/>
              <w:rPr>
                <w:b/>
              </w:rPr>
            </w:pPr>
            <w:r w:rsidRPr="0063450B">
              <w:rPr>
                <w:b/>
              </w:rPr>
              <w:t>Ràng buộc </w:t>
            </w:r>
          </w:p>
        </w:tc>
      </w:tr>
      <w:tr w:rsidR="00782203" w:rsidRPr="0063450B" w14:paraId="3874B7E2"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7C89A" w14:textId="77777777" w:rsidR="00782203" w:rsidRPr="0063450B" w:rsidRDefault="00782203" w:rsidP="00F66525">
            <w:pPr>
              <w:pStyle w:val="Content"/>
              <w:ind w:left="130" w:right="168"/>
            </w:pPr>
            <w:r w:rsidRPr="0063450B">
              <w:t>MaLoaiTaiKhoa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7AA3E" w14:textId="2229580E" w:rsidR="00782203" w:rsidRPr="0063450B" w:rsidRDefault="00F66525" w:rsidP="00F66525">
            <w:pPr>
              <w:pStyle w:val="Content"/>
              <w:ind w:left="130" w:right="168"/>
            </w:pPr>
            <w:r w:rsidRPr="0063450B">
              <w:t>INT IDENTITY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ACE63" w14:textId="77777777" w:rsidR="00782203" w:rsidRPr="0063450B" w:rsidRDefault="00782203" w:rsidP="00F66525">
            <w:pPr>
              <w:pStyle w:val="Content"/>
              <w:ind w:left="130" w:right="168"/>
            </w:pPr>
            <w:r w:rsidRPr="0063450B">
              <w:t>Mã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C78D7" w14:textId="77777777" w:rsidR="00782203" w:rsidRPr="0063450B" w:rsidRDefault="00782203" w:rsidP="00F66525">
            <w:pPr>
              <w:pStyle w:val="Content"/>
              <w:ind w:left="130" w:right="168"/>
            </w:pPr>
            <w:r w:rsidRPr="0063450B">
              <w:t>Khoá chính </w:t>
            </w:r>
          </w:p>
        </w:tc>
      </w:tr>
      <w:tr w:rsidR="00782203" w:rsidRPr="0063450B" w14:paraId="639755E1"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F229B" w14:textId="77777777" w:rsidR="00782203" w:rsidRPr="0063450B" w:rsidRDefault="00782203" w:rsidP="00F66525">
            <w:pPr>
              <w:pStyle w:val="Content"/>
              <w:ind w:left="130" w:right="168"/>
            </w:pPr>
            <w:r w:rsidRPr="0063450B">
              <w:t>TenLoaiTaiKhoa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756A" w14:textId="3EE37137" w:rsidR="00782203" w:rsidRPr="0063450B" w:rsidRDefault="00F66525" w:rsidP="00F66525">
            <w:pPr>
              <w:pStyle w:val="Content"/>
              <w:ind w:left="130" w:right="168"/>
            </w:pPr>
            <w:r w:rsidRPr="0063450B">
              <w:t>NVARCHAR(100)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84CEE" w14:textId="77777777" w:rsidR="00782203" w:rsidRPr="0063450B" w:rsidRDefault="00782203" w:rsidP="00F66525">
            <w:pPr>
              <w:pStyle w:val="Content"/>
              <w:ind w:left="130" w:right="168"/>
            </w:pPr>
            <w:r w:rsidRPr="0063450B">
              <w:t>Tên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C362D" w14:textId="77777777" w:rsidR="00782203" w:rsidRPr="0063450B" w:rsidRDefault="00782203" w:rsidP="00F66525">
            <w:pPr>
              <w:pStyle w:val="Content"/>
              <w:ind w:left="130" w:right="168"/>
            </w:pPr>
            <w:r w:rsidRPr="0063450B">
              <w:t>Not null </w:t>
            </w:r>
          </w:p>
        </w:tc>
      </w:tr>
      <w:tr w:rsidR="00782203" w:rsidRPr="0063450B" w14:paraId="41BCECDE"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68A68" w14:textId="77777777" w:rsidR="00782203" w:rsidRPr="0063450B" w:rsidRDefault="00782203" w:rsidP="00F66525">
            <w:pPr>
              <w:pStyle w:val="Content"/>
              <w:ind w:left="130" w:right="168"/>
            </w:pPr>
            <w:r w:rsidRPr="0063450B">
              <w:t>fl_Xoa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88050" w14:textId="2CDBC27D" w:rsidR="00782203" w:rsidRPr="0063450B" w:rsidRDefault="00F66525" w:rsidP="00F66525">
            <w:pPr>
              <w:pStyle w:val="Content"/>
              <w:ind w:left="130" w:right="168"/>
            </w:pPr>
            <w:r w:rsidRPr="0063450B">
              <w:t>BIT</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F504F" w14:textId="77777777" w:rsidR="00782203" w:rsidRPr="0063450B" w:rsidRDefault="00782203" w:rsidP="00F66525">
            <w:pPr>
              <w:pStyle w:val="Content"/>
              <w:ind w:left="130" w:right="168"/>
            </w:pPr>
            <w:r w:rsidRPr="0063450B">
              <w:t>Trạng thái tồn tại của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8B8F9" w14:textId="77777777" w:rsidR="00782203" w:rsidRPr="0063450B" w:rsidRDefault="00782203" w:rsidP="00F66525">
            <w:pPr>
              <w:pStyle w:val="Content"/>
              <w:ind w:left="130" w:right="168"/>
            </w:pPr>
            <w:r w:rsidRPr="0063450B">
              <w:t>Not null </w:t>
            </w:r>
          </w:p>
        </w:tc>
      </w:tr>
    </w:tbl>
    <w:p w14:paraId="07D7D446" w14:textId="4C86A362" w:rsidR="00782203" w:rsidRPr="007D0126" w:rsidRDefault="00782203" w:rsidP="0077677A">
      <w:pPr>
        <w:pStyle w:val="Tiumc2"/>
        <w:rPr>
          <w:rFonts w:eastAsia="Times New Roman" w:cs="Times New Roman"/>
          <w:szCs w:val="26"/>
        </w:rPr>
      </w:pPr>
      <w:r w:rsidRPr="007D0126">
        <w:rPr>
          <w:rFonts w:eastAsia="Times New Roman" w:cs="Times New Roman"/>
          <w:szCs w:val="26"/>
        </w:rPr>
        <w:t> </w:t>
      </w:r>
      <w:bookmarkStart w:id="110" w:name="_Toc104809111"/>
      <w:bookmarkStart w:id="111" w:name="_Toc106319381"/>
      <w:bookmarkStart w:id="112" w:name="_Toc106372192"/>
      <w:r w:rsidR="008E0C6A" w:rsidRPr="007D0126">
        <w:rPr>
          <w:rFonts w:eastAsia="Times New Roman" w:cs="Times New Roman"/>
          <w:szCs w:val="26"/>
        </w:rPr>
        <w:t>Bảng Tài khoản</w:t>
      </w:r>
      <w:bookmarkEnd w:id="110"/>
      <w:bookmarkEnd w:id="111"/>
      <w:bookmarkEnd w:id="112"/>
    </w:p>
    <w:p w14:paraId="755E7710" w14:textId="128E5291" w:rsidR="004F6DC1" w:rsidRPr="00EC22BE" w:rsidRDefault="00782203" w:rsidP="00EC22BE">
      <w:pPr>
        <w:pStyle w:val="Content"/>
        <w:rPr>
          <w:rFonts w:ascii="Segoe UI" w:hAnsi="Segoe UI" w:cs="Segoe UI"/>
          <w:sz w:val="18"/>
          <w:szCs w:val="18"/>
        </w:rPr>
      </w:pPr>
      <w:r w:rsidRPr="0063450B">
        <w:t>TaiKhoan</w:t>
      </w:r>
      <w:r w:rsidR="004F2282" w:rsidRPr="006C2532">
        <w:t xml:space="preserve"> </w:t>
      </w:r>
      <w:r w:rsidRPr="0063450B">
        <w:t>(</w:t>
      </w:r>
      <w:r w:rsidRPr="0063450B">
        <w:rPr>
          <w:b/>
          <w:u w:val="single"/>
        </w:rPr>
        <w:t>TenDangNhap</w:t>
      </w:r>
      <w:r w:rsidRPr="0063450B">
        <w:t>,</w:t>
      </w:r>
      <w:r w:rsidR="008E0C6A" w:rsidRPr="0063450B">
        <w:t xml:space="preserve"> </w:t>
      </w:r>
      <w:r w:rsidRPr="0063450B">
        <w:t>MatKhau, MaLoaiTaiKhoan, fl_NgayThem, fl_NgaySua,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782203" w:rsidRPr="0063450B" w14:paraId="0F4201C9"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C0D19" w14:textId="77777777" w:rsidR="00782203" w:rsidRPr="0063450B" w:rsidRDefault="00782203" w:rsidP="008E0C6A">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F275C" w14:textId="77777777" w:rsidR="00782203" w:rsidRPr="0063450B" w:rsidRDefault="00782203" w:rsidP="008E0C6A">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5E5DE" w14:textId="77777777" w:rsidR="00782203" w:rsidRPr="0063450B" w:rsidRDefault="00782203" w:rsidP="008E0C6A">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0296D" w14:textId="77777777" w:rsidR="00782203" w:rsidRPr="0063450B" w:rsidRDefault="00782203" w:rsidP="008E0C6A">
            <w:pPr>
              <w:pStyle w:val="Content"/>
              <w:ind w:left="130" w:right="168"/>
              <w:rPr>
                <w:b/>
              </w:rPr>
            </w:pPr>
            <w:r w:rsidRPr="0063450B">
              <w:rPr>
                <w:b/>
              </w:rPr>
              <w:t>Ràng buộc </w:t>
            </w:r>
          </w:p>
        </w:tc>
      </w:tr>
      <w:tr w:rsidR="00782203" w:rsidRPr="0063450B" w14:paraId="519B2E5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B2A06" w14:textId="77777777" w:rsidR="00782203" w:rsidRPr="0063450B" w:rsidRDefault="00782203" w:rsidP="008E0C6A">
            <w:pPr>
              <w:pStyle w:val="Content"/>
              <w:ind w:left="130" w:right="168"/>
            </w:pPr>
            <w:r w:rsidRPr="0063450B">
              <w:t>TenDangNhap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81640" w14:textId="1F88E209" w:rsidR="00782203" w:rsidRPr="0063450B" w:rsidRDefault="008E0C6A" w:rsidP="008E0C6A">
            <w:pPr>
              <w:pStyle w:val="Content"/>
              <w:ind w:left="130" w:right="168"/>
            </w:pPr>
            <w:r w:rsidRPr="0063450B">
              <w:t>VARCHAR(5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A68A6" w14:textId="77777777" w:rsidR="00782203" w:rsidRPr="0063450B" w:rsidRDefault="00782203" w:rsidP="008E0C6A">
            <w:pPr>
              <w:pStyle w:val="Content"/>
              <w:ind w:left="130" w:right="168"/>
            </w:pPr>
            <w:r w:rsidRPr="0063450B">
              <w:t>Tên đăng nhập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D6225" w14:textId="77777777" w:rsidR="00782203" w:rsidRPr="0063450B" w:rsidRDefault="00782203" w:rsidP="008E0C6A">
            <w:pPr>
              <w:pStyle w:val="Content"/>
              <w:ind w:left="130" w:right="168"/>
            </w:pPr>
            <w:r w:rsidRPr="0063450B">
              <w:t>Khoá chính </w:t>
            </w:r>
          </w:p>
        </w:tc>
      </w:tr>
      <w:tr w:rsidR="00782203" w:rsidRPr="0063450B" w14:paraId="29C02347"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D6DB0" w14:textId="77777777" w:rsidR="00782203" w:rsidRPr="0063450B" w:rsidRDefault="00782203" w:rsidP="008E0C6A">
            <w:pPr>
              <w:pStyle w:val="Content"/>
              <w:ind w:left="130" w:right="168"/>
            </w:pPr>
            <w:r w:rsidRPr="0063450B">
              <w:t>MatKhau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5C79D" w14:textId="2968C0D6" w:rsidR="00782203" w:rsidRPr="0063450B" w:rsidRDefault="008E0C6A" w:rsidP="008E0C6A">
            <w:pPr>
              <w:pStyle w:val="Content"/>
              <w:ind w:left="130" w:right="168"/>
            </w:pPr>
            <w:r w:rsidRPr="0063450B">
              <w:t>VARCHAR(10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7A13C" w14:textId="77777777" w:rsidR="00782203" w:rsidRPr="0063450B" w:rsidRDefault="00782203" w:rsidP="008E0C6A">
            <w:pPr>
              <w:pStyle w:val="Content"/>
              <w:ind w:left="130" w:right="168"/>
            </w:pPr>
            <w:r w:rsidRPr="0063450B">
              <w:t>Mật khẩu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1546A" w14:textId="77777777" w:rsidR="00782203" w:rsidRPr="0063450B" w:rsidRDefault="00782203" w:rsidP="008E0C6A">
            <w:pPr>
              <w:pStyle w:val="Content"/>
              <w:ind w:left="130" w:right="168"/>
            </w:pPr>
            <w:r w:rsidRPr="0063450B">
              <w:t>Not null </w:t>
            </w:r>
          </w:p>
        </w:tc>
      </w:tr>
      <w:tr w:rsidR="00782203" w:rsidRPr="0063450B" w14:paraId="4E197BB3"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61A2F" w14:textId="77777777" w:rsidR="00782203" w:rsidRPr="0063450B" w:rsidRDefault="00782203" w:rsidP="008E0C6A">
            <w:pPr>
              <w:pStyle w:val="Content"/>
              <w:ind w:left="130" w:right="168"/>
            </w:pPr>
            <w:r w:rsidRPr="0063450B">
              <w:t>MaLoaiTaiKhoan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74A2D" w14:textId="5DB46AD6" w:rsidR="00782203" w:rsidRPr="0063450B" w:rsidRDefault="008E0C6A" w:rsidP="008E0C6A">
            <w:pPr>
              <w:pStyle w:val="Content"/>
              <w:ind w:left="130" w:right="168"/>
            </w:pPr>
            <w:r w:rsidRPr="0063450B">
              <w:t>IN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576AB" w14:textId="77777777" w:rsidR="00782203" w:rsidRPr="0063450B" w:rsidRDefault="00782203" w:rsidP="008E0C6A">
            <w:pPr>
              <w:pStyle w:val="Content"/>
              <w:ind w:left="130" w:right="168"/>
            </w:pPr>
            <w:r w:rsidRPr="0063450B">
              <w:t>Mã loại tài khoả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3B31" w14:textId="14A5B886" w:rsidR="00782203" w:rsidRPr="0063450B" w:rsidRDefault="00A865E0" w:rsidP="008E0C6A">
            <w:pPr>
              <w:pStyle w:val="Content"/>
              <w:ind w:left="130" w:right="168"/>
            </w:pPr>
            <w:r w:rsidRPr="0063450B">
              <w:t>Khoá ngoại</w:t>
            </w:r>
            <w:r w:rsidR="00782203" w:rsidRPr="0063450B">
              <w:t> </w:t>
            </w:r>
          </w:p>
        </w:tc>
      </w:tr>
      <w:tr w:rsidR="00782203" w:rsidRPr="0063450B" w14:paraId="639743F5"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B6502" w14:textId="77777777" w:rsidR="00782203" w:rsidRPr="0063450B" w:rsidRDefault="00782203" w:rsidP="008E0C6A">
            <w:pPr>
              <w:pStyle w:val="Content"/>
              <w:ind w:left="130" w:right="168"/>
            </w:pPr>
            <w:r w:rsidRPr="0063450B">
              <w:t>fl_NgayThem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ED58B" w14:textId="223D99A7" w:rsidR="00782203" w:rsidRPr="0063450B" w:rsidRDefault="008E0C6A" w:rsidP="008E0C6A">
            <w:pPr>
              <w:pStyle w:val="Content"/>
              <w:ind w:left="130" w:right="168"/>
            </w:pPr>
            <w:r w:rsidRPr="0063450B">
              <w:t>DATETIME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30AD7" w14:textId="77777777" w:rsidR="00782203" w:rsidRPr="0063450B" w:rsidRDefault="00782203" w:rsidP="008E0C6A">
            <w:pPr>
              <w:pStyle w:val="Content"/>
              <w:ind w:left="130" w:right="168"/>
            </w:pPr>
            <w:r w:rsidRPr="0063450B">
              <w:t>Ngày thêm nhân viê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3AFAD" w14:textId="77777777" w:rsidR="00782203" w:rsidRPr="0063450B" w:rsidRDefault="00782203" w:rsidP="008E0C6A">
            <w:pPr>
              <w:pStyle w:val="Content"/>
              <w:ind w:left="130" w:right="168"/>
            </w:pPr>
            <w:r w:rsidRPr="0063450B">
              <w:t> </w:t>
            </w:r>
          </w:p>
        </w:tc>
      </w:tr>
      <w:tr w:rsidR="00782203" w:rsidRPr="0063450B" w14:paraId="581F722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6EC1D" w14:textId="77777777" w:rsidR="00782203" w:rsidRPr="0063450B" w:rsidRDefault="00782203" w:rsidP="008E0C6A">
            <w:pPr>
              <w:pStyle w:val="Content"/>
              <w:ind w:left="130" w:right="168"/>
            </w:pPr>
            <w:r w:rsidRPr="0063450B">
              <w:t>fl_NgaySu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CF3C5" w14:textId="68490EFD" w:rsidR="00782203" w:rsidRPr="0063450B" w:rsidRDefault="008E0C6A" w:rsidP="008E0C6A">
            <w:pPr>
              <w:pStyle w:val="Content"/>
              <w:ind w:left="130" w:right="168"/>
            </w:pPr>
            <w:r w:rsidRPr="0063450B">
              <w:t>DATETIME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A13B" w14:textId="77777777" w:rsidR="00782203" w:rsidRPr="0063450B" w:rsidRDefault="00782203" w:rsidP="008E0C6A">
            <w:pPr>
              <w:pStyle w:val="Content"/>
              <w:ind w:left="130" w:right="168"/>
            </w:pPr>
            <w:r w:rsidRPr="0063450B">
              <w:t>Ngày sửa nhân viê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65E60" w14:textId="77777777" w:rsidR="00782203" w:rsidRPr="0063450B" w:rsidRDefault="00782203" w:rsidP="008E0C6A">
            <w:pPr>
              <w:pStyle w:val="Content"/>
              <w:ind w:left="130" w:right="168"/>
            </w:pPr>
            <w:r w:rsidRPr="0063450B">
              <w:t> </w:t>
            </w:r>
          </w:p>
        </w:tc>
      </w:tr>
      <w:tr w:rsidR="00782203" w:rsidRPr="0063450B" w14:paraId="5094932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FD83" w14:textId="1684B16E" w:rsidR="00782203" w:rsidRPr="0063450B" w:rsidRDefault="008E0C6A" w:rsidP="008E0C6A">
            <w:pPr>
              <w:pStyle w:val="Content"/>
              <w:ind w:left="130" w:right="168"/>
            </w:pPr>
            <w:r w:rsidRPr="0063450B">
              <w:t>f</w:t>
            </w:r>
            <w:r w:rsidR="00782203" w:rsidRPr="0063450B">
              <w:t>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C5F09" w14:textId="4F7CFA9E" w:rsidR="00782203" w:rsidRPr="0063450B" w:rsidRDefault="008E0C6A" w:rsidP="008E0C6A">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6AAF2" w14:textId="1A79304B" w:rsidR="00782203" w:rsidRPr="0063450B" w:rsidRDefault="00782203" w:rsidP="008E0C6A">
            <w:pPr>
              <w:pStyle w:val="Content"/>
              <w:ind w:left="130" w:right="168"/>
            </w:pPr>
            <w:r w:rsidRPr="0063450B">
              <w:t xml:space="preserve">Trạng thái tồn tại của </w:t>
            </w:r>
            <w:r w:rsidR="008E0C6A" w:rsidRPr="0063450B">
              <w:t>tài khoản</w:t>
            </w:r>
            <w:r w:rsidRPr="0063450B">
              <w:t>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8D51D" w14:textId="77777777" w:rsidR="00782203" w:rsidRPr="0063450B" w:rsidRDefault="00782203" w:rsidP="008E0C6A">
            <w:pPr>
              <w:pStyle w:val="Content"/>
              <w:ind w:left="130" w:right="168"/>
            </w:pPr>
            <w:r w:rsidRPr="0063450B">
              <w:t> </w:t>
            </w:r>
          </w:p>
        </w:tc>
      </w:tr>
    </w:tbl>
    <w:p w14:paraId="0F151184" w14:textId="5F1CF7F6" w:rsidR="00507145" w:rsidRPr="007D0126" w:rsidRDefault="00507145" w:rsidP="0077677A">
      <w:pPr>
        <w:pStyle w:val="Tiumc2"/>
        <w:rPr>
          <w:rFonts w:eastAsia="Times New Roman" w:cs="Times New Roman"/>
          <w:szCs w:val="26"/>
        </w:rPr>
      </w:pPr>
      <w:bookmarkStart w:id="113" w:name="_Toc104809112"/>
      <w:bookmarkStart w:id="114" w:name="_Toc106319382"/>
      <w:bookmarkStart w:id="115" w:name="_Toc106372193"/>
      <w:r w:rsidRPr="007D0126">
        <w:rPr>
          <w:rFonts w:cs="Times New Roman"/>
          <w:szCs w:val="26"/>
        </w:rPr>
        <w:t>Bảng</w:t>
      </w:r>
      <w:r w:rsidRPr="007D0126">
        <w:rPr>
          <w:rFonts w:eastAsia="Times New Roman" w:cs="Times New Roman"/>
          <w:szCs w:val="26"/>
        </w:rPr>
        <w:t xml:space="preserve"> </w:t>
      </w:r>
      <w:r w:rsidRPr="007D0126">
        <w:rPr>
          <w:rFonts w:cs="Times New Roman"/>
          <w:szCs w:val="26"/>
        </w:rPr>
        <w:t>Nhân</w:t>
      </w:r>
      <w:r w:rsidRPr="007D0126">
        <w:rPr>
          <w:rFonts w:eastAsia="Times New Roman" w:cs="Times New Roman"/>
          <w:szCs w:val="26"/>
        </w:rPr>
        <w:t xml:space="preserve"> viên</w:t>
      </w:r>
      <w:bookmarkEnd w:id="113"/>
      <w:bookmarkEnd w:id="114"/>
      <w:bookmarkEnd w:id="115"/>
    </w:p>
    <w:p w14:paraId="21FC7DA8" w14:textId="0C0E5FB1" w:rsidR="004F6DC1" w:rsidRPr="00EC22BE" w:rsidRDefault="00CF0529" w:rsidP="00EC22BE">
      <w:pPr>
        <w:pStyle w:val="Content"/>
        <w:rPr>
          <w:rFonts w:ascii="Segoe UI" w:hAnsi="Segoe UI" w:cs="Segoe UI"/>
          <w:sz w:val="18"/>
          <w:szCs w:val="18"/>
        </w:rPr>
      </w:pPr>
      <w:r w:rsidRPr="0063450B">
        <w:t>NhanVien</w:t>
      </w:r>
      <w:r w:rsidR="004F2282" w:rsidRPr="006C2532">
        <w:t xml:space="preserve"> </w:t>
      </w:r>
      <w:r w:rsidR="00507145" w:rsidRPr="0063450B">
        <w:t>(</w:t>
      </w:r>
      <w:r w:rsidR="00574F3A" w:rsidRPr="0063450B">
        <w:rPr>
          <w:b/>
          <w:u w:val="single"/>
        </w:rPr>
        <w:t>MaNhanVien</w:t>
      </w:r>
      <w:r w:rsidR="00507145" w:rsidRPr="0063450B">
        <w:t xml:space="preserve">, </w:t>
      </w:r>
      <w:r w:rsidR="00574F3A" w:rsidRPr="0063450B">
        <w:t>TenNhanVien</w:t>
      </w:r>
      <w:r w:rsidR="00507145" w:rsidRPr="0063450B">
        <w:t xml:space="preserve">, </w:t>
      </w:r>
      <w:r w:rsidR="00574F3A" w:rsidRPr="0063450B">
        <w:t>GioiTinh</w:t>
      </w:r>
      <w:r w:rsidR="00507145" w:rsidRPr="0063450B">
        <w:t xml:space="preserve">, </w:t>
      </w:r>
      <w:r w:rsidR="00574F3A" w:rsidRPr="0063450B">
        <w:t>NgaySinh</w:t>
      </w:r>
      <w:r w:rsidR="00507145" w:rsidRPr="0063450B">
        <w:t xml:space="preserve">, </w:t>
      </w:r>
      <w:r w:rsidR="00574F3A" w:rsidRPr="0063450B">
        <w:t>DienThoai</w:t>
      </w:r>
      <w:r w:rsidR="00507145" w:rsidRPr="0063450B">
        <w:t xml:space="preserve">, </w:t>
      </w:r>
      <w:r w:rsidR="00574F3A" w:rsidRPr="0063450B">
        <w:t>CCCD, DiaChi, MaLoaiNhanVien, TenDangNhap, fl_NgayThem, fl_NgaySua, fl_Xoa</w:t>
      </w:r>
      <w:r w:rsidR="00507145" w:rsidRPr="0063450B">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2336"/>
        <w:gridCol w:w="2523"/>
        <w:gridCol w:w="2082"/>
      </w:tblGrid>
      <w:tr w:rsidR="00EC223B" w:rsidRPr="0063450B" w14:paraId="26E2365A"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D4F6C" w14:textId="77777777" w:rsidR="00507145" w:rsidRPr="0063450B" w:rsidRDefault="00507145" w:rsidP="00207C60">
            <w:pPr>
              <w:pStyle w:val="Content"/>
              <w:ind w:left="130" w:right="168"/>
              <w:rPr>
                <w:b/>
              </w:rPr>
            </w:pPr>
            <w:r w:rsidRPr="0063450B">
              <w:rPr>
                <w:b/>
              </w:rPr>
              <w:t>Tên thuộc tính </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DBFE" w14:textId="77777777" w:rsidR="00507145" w:rsidRPr="0063450B" w:rsidRDefault="00507145" w:rsidP="00207C60">
            <w:pPr>
              <w:pStyle w:val="Content"/>
              <w:ind w:left="130" w:right="168"/>
              <w:rPr>
                <w:b/>
              </w:rPr>
            </w:pPr>
            <w:r w:rsidRPr="0063450B">
              <w:rPr>
                <w:b/>
              </w:rPr>
              <w:t>Kiểu dữ liệu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07F7C" w14:textId="77777777" w:rsidR="00507145" w:rsidRPr="0063450B" w:rsidRDefault="00507145" w:rsidP="00207C60">
            <w:pPr>
              <w:pStyle w:val="Content"/>
              <w:ind w:left="130" w:right="168"/>
              <w:rPr>
                <w:b/>
              </w:rPr>
            </w:pPr>
            <w:r w:rsidRPr="0063450B">
              <w:rPr>
                <w:b/>
              </w:rPr>
              <w:t>Mô tả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77438" w14:textId="77777777" w:rsidR="00507145" w:rsidRPr="0063450B" w:rsidRDefault="00507145" w:rsidP="00207C60">
            <w:pPr>
              <w:pStyle w:val="Content"/>
              <w:ind w:left="130" w:right="168"/>
              <w:rPr>
                <w:b/>
              </w:rPr>
            </w:pPr>
            <w:r w:rsidRPr="0063450B">
              <w:rPr>
                <w:b/>
              </w:rPr>
              <w:t>Ràng buộc </w:t>
            </w:r>
          </w:p>
        </w:tc>
      </w:tr>
      <w:tr w:rsidR="00EC223B" w:rsidRPr="0063450B" w14:paraId="564E7A3F"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BE267" w14:textId="0B90839C" w:rsidR="00507145" w:rsidRPr="0063450B" w:rsidRDefault="00C572E8" w:rsidP="00207C60">
            <w:pPr>
              <w:pStyle w:val="Content"/>
              <w:ind w:left="130" w:right="168"/>
            </w:pPr>
            <w:r w:rsidRPr="0063450B">
              <w:lastRenderedPageBreak/>
              <w:t>Ma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5CBD" w14:textId="4B672BDE" w:rsidR="00507145" w:rsidRPr="0063450B" w:rsidRDefault="002A5A92" w:rsidP="00207C60">
            <w:pPr>
              <w:pStyle w:val="Content"/>
              <w:ind w:left="130" w:right="168"/>
            </w:pPr>
            <w:r w:rsidRPr="0063450B">
              <w:t>VARCHAR(10)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797E7" w14:textId="3E080CCF" w:rsidR="00507145" w:rsidRPr="0063450B" w:rsidRDefault="00C572E8" w:rsidP="00207C60">
            <w:pPr>
              <w:pStyle w:val="Content"/>
              <w:ind w:left="130" w:right="168"/>
            </w:pPr>
            <w:r w:rsidRPr="0063450B">
              <w:t>Mã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B3936" w14:textId="77777777" w:rsidR="00507145" w:rsidRPr="0063450B" w:rsidRDefault="00507145" w:rsidP="00207C60">
            <w:pPr>
              <w:pStyle w:val="Content"/>
              <w:ind w:left="130" w:right="168"/>
            </w:pPr>
            <w:r w:rsidRPr="0063450B">
              <w:t>Khoá chính </w:t>
            </w:r>
          </w:p>
        </w:tc>
      </w:tr>
      <w:tr w:rsidR="00EC223B" w:rsidRPr="0063450B" w14:paraId="03478844"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4B47B" w14:textId="01E6CA96" w:rsidR="00507145" w:rsidRPr="0063450B" w:rsidRDefault="00C572E8" w:rsidP="00207C60">
            <w:pPr>
              <w:pStyle w:val="Content"/>
              <w:ind w:left="130" w:right="168"/>
            </w:pPr>
            <w:r w:rsidRPr="0063450B">
              <w:t>Ten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C943E" w14:textId="0EB452FD" w:rsidR="00507145" w:rsidRPr="0063450B" w:rsidRDefault="002A5A92" w:rsidP="00207C60">
            <w:pPr>
              <w:pStyle w:val="Content"/>
              <w:ind w:left="130" w:right="168"/>
            </w:pPr>
            <w:r w:rsidRPr="0063450B">
              <w:t>VARCHAR(50)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0C42" w14:textId="1B05286C" w:rsidR="00507145" w:rsidRPr="0063450B" w:rsidRDefault="00C572E8" w:rsidP="00207C60">
            <w:pPr>
              <w:pStyle w:val="Content"/>
              <w:ind w:left="130" w:right="168"/>
            </w:pPr>
            <w:r w:rsidRPr="0063450B">
              <w:t>Tên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2EBA8" w14:textId="77777777" w:rsidR="00507145" w:rsidRPr="0063450B" w:rsidRDefault="00507145" w:rsidP="00207C60">
            <w:pPr>
              <w:pStyle w:val="Content"/>
              <w:ind w:left="130" w:right="168"/>
            </w:pPr>
            <w:r w:rsidRPr="0063450B">
              <w:t>Not null </w:t>
            </w:r>
          </w:p>
        </w:tc>
      </w:tr>
      <w:tr w:rsidR="00EC223B" w:rsidRPr="0063450B" w14:paraId="4CE3A9AE"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5278" w14:textId="3EF2CE12" w:rsidR="00507145" w:rsidRPr="0063450B" w:rsidRDefault="00C572E8" w:rsidP="00207C60">
            <w:pPr>
              <w:pStyle w:val="Content"/>
              <w:ind w:left="130" w:right="168"/>
            </w:pPr>
            <w:r w:rsidRPr="0063450B">
              <w:t>GioiT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FC786" w14:textId="49279B06" w:rsidR="00507145" w:rsidRPr="0063450B" w:rsidRDefault="002A5A92" w:rsidP="00207C60">
            <w:pPr>
              <w:pStyle w:val="Content"/>
              <w:ind w:left="130" w:right="168"/>
            </w:pPr>
            <w:r w:rsidRPr="0063450B">
              <w:t>NVARCHAR(3)</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628CF" w14:textId="4051F797" w:rsidR="00507145" w:rsidRPr="0063450B" w:rsidRDefault="00C572E8" w:rsidP="00207C60">
            <w:pPr>
              <w:pStyle w:val="Content"/>
              <w:ind w:left="130" w:right="168"/>
            </w:pPr>
            <w:r w:rsidRPr="0063450B">
              <w:t>Giới tính</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871D5" w14:textId="027CDCF7" w:rsidR="00507145" w:rsidRPr="0063450B" w:rsidRDefault="00C572E8" w:rsidP="00207C60">
            <w:pPr>
              <w:pStyle w:val="Content"/>
              <w:ind w:left="130" w:right="168"/>
            </w:pPr>
            <w:r w:rsidRPr="0063450B">
              <w:t>Not null</w:t>
            </w:r>
          </w:p>
        </w:tc>
      </w:tr>
      <w:tr w:rsidR="00EC223B" w:rsidRPr="0063450B" w14:paraId="749B4E76"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165FB" w14:textId="29DCF32D" w:rsidR="00507145" w:rsidRPr="0063450B" w:rsidRDefault="008D2BB8" w:rsidP="00207C60">
            <w:pPr>
              <w:pStyle w:val="Content"/>
              <w:ind w:left="130" w:right="168"/>
            </w:pPr>
            <w:r w:rsidRPr="0063450B">
              <w:t>NgayS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2BFE" w14:textId="4ACC533B" w:rsidR="00507145"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E98FF" w14:textId="0CF4C1E4" w:rsidR="00507145" w:rsidRPr="0063450B" w:rsidRDefault="008D2BB8" w:rsidP="00207C60">
            <w:pPr>
              <w:pStyle w:val="Content"/>
              <w:ind w:left="130" w:right="168"/>
            </w:pPr>
            <w:r w:rsidRPr="0063450B">
              <w:t>Ngày sinh</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3CB" w14:textId="77BDF738" w:rsidR="00507145" w:rsidRPr="0063450B" w:rsidRDefault="008D2BB8" w:rsidP="00207C60">
            <w:pPr>
              <w:pStyle w:val="Content"/>
              <w:ind w:left="130" w:right="168"/>
            </w:pPr>
            <w:r w:rsidRPr="0063450B">
              <w:t>Not null</w:t>
            </w:r>
          </w:p>
        </w:tc>
      </w:tr>
      <w:tr w:rsidR="00EC223B" w:rsidRPr="0063450B" w14:paraId="285C937C"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DFC28" w14:textId="6F56AF00" w:rsidR="00507145" w:rsidRPr="0063450B" w:rsidRDefault="008D2BB8" w:rsidP="00207C60">
            <w:pPr>
              <w:pStyle w:val="Content"/>
              <w:ind w:left="130" w:right="168"/>
            </w:pPr>
            <w:r w:rsidRPr="0063450B">
              <w:t>DienThoa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F4499" w14:textId="184D93ED" w:rsidR="00507145" w:rsidRPr="0063450B" w:rsidRDefault="002A5A92" w:rsidP="00207C60">
            <w:pPr>
              <w:pStyle w:val="Content"/>
              <w:ind w:left="130" w:right="168"/>
            </w:pPr>
            <w:r w:rsidRPr="0063450B">
              <w:t>VARCHAR(1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79904" w14:textId="467F82CD" w:rsidR="00507145" w:rsidRPr="0063450B" w:rsidRDefault="008D2BB8" w:rsidP="00207C60">
            <w:pPr>
              <w:pStyle w:val="Content"/>
              <w:ind w:left="130" w:right="168"/>
            </w:pPr>
            <w:r w:rsidRPr="0063450B">
              <w:t>Điện thoại</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61CD2" w14:textId="3E3BD325" w:rsidR="00507145" w:rsidRPr="0063450B" w:rsidRDefault="00E05AFD" w:rsidP="00207C60">
            <w:pPr>
              <w:pStyle w:val="Content"/>
              <w:ind w:left="130" w:right="168"/>
            </w:pPr>
            <w:r w:rsidRPr="0063450B">
              <w:t>Not null</w:t>
            </w:r>
          </w:p>
        </w:tc>
      </w:tr>
      <w:tr w:rsidR="00EC223B" w:rsidRPr="0063450B" w14:paraId="6055EA30"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2C4CE" w14:textId="5BB73451" w:rsidR="00507145" w:rsidRPr="0063450B" w:rsidRDefault="00BB660E" w:rsidP="00207C60">
            <w:pPr>
              <w:pStyle w:val="Content"/>
              <w:ind w:left="130" w:right="168"/>
            </w:pPr>
            <w:r w:rsidRPr="0063450B">
              <w:t>CCCD</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4D49F" w14:textId="247713A9" w:rsidR="00507145" w:rsidRPr="0063450B" w:rsidRDefault="002A5A92" w:rsidP="00207C60">
            <w:pPr>
              <w:pStyle w:val="Content"/>
              <w:ind w:left="130" w:right="168"/>
            </w:pPr>
            <w:r w:rsidRPr="0063450B">
              <w:t>VARCHAR(15)</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DC40A" w14:textId="10872AF4" w:rsidR="00507145" w:rsidRPr="0063450B" w:rsidRDefault="00812B8B" w:rsidP="00207C60">
            <w:pPr>
              <w:pStyle w:val="Content"/>
              <w:ind w:left="130" w:right="168"/>
            </w:pPr>
            <w:r w:rsidRPr="0063450B">
              <w:t>Căn cước công dân</w:t>
            </w:r>
            <w:r w:rsidR="00507145" w:rsidRPr="0063450B">
              <w:t>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669CF" w14:textId="43743C32" w:rsidR="00507145" w:rsidRPr="0063450B" w:rsidRDefault="00812B8B" w:rsidP="00207C60">
            <w:pPr>
              <w:pStyle w:val="Content"/>
              <w:ind w:left="130" w:right="168"/>
            </w:pPr>
            <w:r w:rsidRPr="0063450B">
              <w:t>Not null</w:t>
            </w:r>
          </w:p>
        </w:tc>
      </w:tr>
      <w:tr w:rsidR="00812B8B" w:rsidRPr="0063450B" w14:paraId="229A1BDF"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638D6713" w14:textId="4FD50554" w:rsidR="00812B8B" w:rsidRPr="0063450B" w:rsidRDefault="00812B8B" w:rsidP="00207C60">
            <w:pPr>
              <w:pStyle w:val="Content"/>
              <w:ind w:left="130" w:right="168"/>
            </w:pPr>
            <w:r w:rsidRPr="0063450B">
              <w:t>DiaCh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42B82203" w14:textId="59F91589" w:rsidR="00812B8B" w:rsidRPr="0063450B" w:rsidRDefault="002A5A92" w:rsidP="00207C60">
            <w:pPr>
              <w:pStyle w:val="Content"/>
              <w:ind w:left="130" w:right="168"/>
            </w:pPr>
            <w:r w:rsidRPr="0063450B">
              <w:t>NVARCHAR(50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2CFDAC53" w14:textId="2F704FA1" w:rsidR="00812B8B" w:rsidRPr="0063450B" w:rsidRDefault="00812B8B" w:rsidP="00207C60">
            <w:pPr>
              <w:pStyle w:val="Content"/>
              <w:ind w:left="130" w:right="168"/>
            </w:pPr>
            <w:r w:rsidRPr="0063450B">
              <w:t>Địa chỉ</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1AC8C0D3" w14:textId="3FC4213C" w:rsidR="00812B8B" w:rsidRPr="0063450B" w:rsidRDefault="00EC223B" w:rsidP="00207C60">
            <w:pPr>
              <w:pStyle w:val="Content"/>
              <w:ind w:left="130" w:right="168"/>
            </w:pPr>
            <w:r w:rsidRPr="0063450B">
              <w:t>Not null</w:t>
            </w:r>
          </w:p>
        </w:tc>
      </w:tr>
      <w:tr w:rsidR="00EC223B" w:rsidRPr="0063450B" w14:paraId="516D12C0"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7C559078" w14:textId="6B310784" w:rsidR="00EC223B" w:rsidRPr="0063450B" w:rsidRDefault="00EC223B" w:rsidP="00207C60">
            <w:pPr>
              <w:pStyle w:val="Content"/>
              <w:ind w:left="130" w:right="168"/>
            </w:pPr>
            <w:r w:rsidRPr="0063450B">
              <w:t>MaLoai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99438B0" w14:textId="22CD7D88" w:rsidR="00EC223B" w:rsidRPr="0063450B" w:rsidRDefault="002A5A92" w:rsidP="00207C60">
            <w:pPr>
              <w:pStyle w:val="Content"/>
              <w:ind w:left="130" w:right="168"/>
            </w:pPr>
            <w:r w:rsidRPr="0063450B">
              <w:t>INT</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464FA3C2" w14:textId="2C798B5E" w:rsidR="00EC223B" w:rsidRPr="0063450B" w:rsidRDefault="00EC223B" w:rsidP="00207C60">
            <w:pPr>
              <w:pStyle w:val="Content"/>
              <w:ind w:left="130" w:right="168"/>
            </w:pPr>
            <w:r w:rsidRPr="0063450B">
              <w:t>Mã loại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784A3200" w14:textId="0FA7884C" w:rsidR="00EC223B" w:rsidRPr="0063450B" w:rsidRDefault="00EC223B" w:rsidP="00207C60">
            <w:pPr>
              <w:pStyle w:val="Content"/>
              <w:ind w:left="130" w:right="168"/>
            </w:pPr>
            <w:r w:rsidRPr="0063450B">
              <w:t>Khoá ngoại</w:t>
            </w:r>
          </w:p>
        </w:tc>
      </w:tr>
      <w:tr w:rsidR="00EC223B" w:rsidRPr="0063450B" w14:paraId="4F7C18EB"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323C7FC1" w14:textId="6D1E6C97" w:rsidR="00EC223B" w:rsidRPr="0063450B" w:rsidRDefault="00EC223B" w:rsidP="00207C60">
            <w:pPr>
              <w:pStyle w:val="Content"/>
              <w:ind w:left="130" w:right="168"/>
            </w:pPr>
            <w:r w:rsidRPr="0063450B">
              <w:t>TenDangNhap</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55FDD76B" w14:textId="66F78B8E" w:rsidR="00EC223B" w:rsidRPr="0063450B" w:rsidRDefault="002A5A92" w:rsidP="00207C60">
            <w:pPr>
              <w:pStyle w:val="Content"/>
              <w:ind w:left="130" w:right="168"/>
            </w:pPr>
            <w:r w:rsidRPr="0063450B">
              <w:t>VARCHAR(5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063E0894" w14:textId="05F41231" w:rsidR="00EC223B" w:rsidRPr="0063450B" w:rsidRDefault="00D11B8A" w:rsidP="00207C60">
            <w:pPr>
              <w:pStyle w:val="Content"/>
              <w:ind w:left="130" w:right="168"/>
            </w:pPr>
            <w:r w:rsidRPr="0063450B">
              <w:t>Tên đăng nhập</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14DBCE0A" w14:textId="5E40BD99" w:rsidR="00EC223B" w:rsidRPr="0063450B" w:rsidRDefault="00D11B8A" w:rsidP="00207C60">
            <w:pPr>
              <w:pStyle w:val="Content"/>
              <w:ind w:left="130" w:right="168"/>
            </w:pPr>
            <w:r w:rsidRPr="0063450B">
              <w:t>Khoá ngoại, Unique</w:t>
            </w:r>
          </w:p>
        </w:tc>
      </w:tr>
      <w:tr w:rsidR="00D11B8A" w:rsidRPr="0063450B" w14:paraId="40C17068"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3D93FD08" w14:textId="1D4786F0" w:rsidR="00D11B8A" w:rsidRPr="0063450B" w:rsidRDefault="00D11B8A" w:rsidP="00207C60">
            <w:pPr>
              <w:pStyle w:val="Content"/>
              <w:ind w:left="130" w:right="168"/>
            </w:pPr>
            <w:r w:rsidRPr="0063450B">
              <w:t>Fl_NgayThem</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15EF5D1" w14:textId="5B550E5D" w:rsidR="00D11B8A"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630951ED" w14:textId="2376E539" w:rsidR="00D11B8A" w:rsidRPr="0063450B" w:rsidRDefault="00D11B8A" w:rsidP="00207C60">
            <w:pPr>
              <w:pStyle w:val="Content"/>
              <w:ind w:left="130" w:right="168"/>
            </w:pPr>
            <w:r w:rsidRPr="0063450B">
              <w:t>Ngày thêm</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7798ECCD" w14:textId="77777777" w:rsidR="00D11B8A" w:rsidRPr="0063450B" w:rsidRDefault="00D11B8A" w:rsidP="00207C60">
            <w:pPr>
              <w:pStyle w:val="Content"/>
              <w:ind w:left="130" w:right="168"/>
            </w:pPr>
          </w:p>
        </w:tc>
      </w:tr>
      <w:tr w:rsidR="004F1A3F" w:rsidRPr="0063450B" w14:paraId="769BD196"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60E3B575" w14:textId="4346B925" w:rsidR="004F1A3F" w:rsidRPr="0063450B" w:rsidRDefault="004F1A3F" w:rsidP="00207C60">
            <w:pPr>
              <w:pStyle w:val="Content"/>
              <w:ind w:left="130" w:right="168"/>
            </w:pPr>
            <w:r w:rsidRPr="0063450B">
              <w:t>Fl_NgaySu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1AB5254B" w14:textId="3C752F83" w:rsidR="004F1A3F"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32647547" w14:textId="40F6D8CA" w:rsidR="004F1A3F" w:rsidRPr="0063450B" w:rsidRDefault="004F1A3F" w:rsidP="004F1A3F">
            <w:pPr>
              <w:pStyle w:val="Content"/>
              <w:ind w:left="130" w:right="168"/>
            </w:pPr>
            <w:r w:rsidRPr="0063450B">
              <w:t>Ngày sửa</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52F40620" w14:textId="77777777" w:rsidR="004F1A3F" w:rsidRPr="0063450B" w:rsidRDefault="004F1A3F" w:rsidP="00207C60">
            <w:pPr>
              <w:pStyle w:val="Content"/>
              <w:ind w:left="130" w:right="168"/>
            </w:pPr>
          </w:p>
        </w:tc>
      </w:tr>
      <w:tr w:rsidR="004F1A3F" w:rsidRPr="0063450B" w14:paraId="78F51138"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41D0863E" w14:textId="5DF2D77C" w:rsidR="004F1A3F" w:rsidRPr="0063450B" w:rsidRDefault="00944341" w:rsidP="00207C60">
            <w:pPr>
              <w:pStyle w:val="Content"/>
              <w:ind w:left="130" w:right="168"/>
            </w:pPr>
            <w:r w:rsidRPr="0063450B">
              <w:t>Fl_Xo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7BACD1D" w14:textId="5650D314" w:rsidR="004F1A3F" w:rsidRPr="0063450B" w:rsidRDefault="002A5A92" w:rsidP="00207C60">
            <w:pPr>
              <w:pStyle w:val="Content"/>
              <w:ind w:left="130" w:right="168"/>
            </w:pPr>
            <w:r w:rsidRPr="0063450B">
              <w:t>BIT</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545BD482" w14:textId="49F87A45" w:rsidR="004F1A3F" w:rsidRPr="0063450B" w:rsidRDefault="00944341" w:rsidP="004F1A3F">
            <w:pPr>
              <w:pStyle w:val="Content"/>
              <w:ind w:left="130" w:right="168"/>
            </w:pPr>
            <w:r w:rsidRPr="0063450B">
              <w:t>Trạng thái tồn tại của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61F46C8C" w14:textId="77777777" w:rsidR="004F1A3F" w:rsidRPr="0063450B" w:rsidRDefault="004F1A3F" w:rsidP="00207C60">
            <w:pPr>
              <w:pStyle w:val="Content"/>
              <w:ind w:left="130" w:right="168"/>
            </w:pPr>
          </w:p>
        </w:tc>
      </w:tr>
    </w:tbl>
    <w:p w14:paraId="2099C9CB" w14:textId="46E6CED4" w:rsidR="00CF0529" w:rsidRPr="007D0126" w:rsidRDefault="00CF0529" w:rsidP="0077677A">
      <w:pPr>
        <w:pStyle w:val="Tiumc2"/>
        <w:rPr>
          <w:rFonts w:eastAsia="Times New Roman" w:cs="Times New Roman"/>
          <w:szCs w:val="26"/>
        </w:rPr>
      </w:pPr>
      <w:r w:rsidRPr="007D0126">
        <w:rPr>
          <w:rFonts w:eastAsia="Times New Roman" w:cs="Times New Roman"/>
          <w:szCs w:val="26"/>
        </w:rPr>
        <w:t> </w:t>
      </w:r>
      <w:bookmarkStart w:id="116" w:name="_Toc104809113"/>
      <w:bookmarkStart w:id="117" w:name="_Toc106319383"/>
      <w:bookmarkStart w:id="118" w:name="_Toc106372194"/>
      <w:r w:rsidRPr="007D0126">
        <w:rPr>
          <w:rFonts w:eastAsia="Times New Roman" w:cs="Times New Roman"/>
          <w:szCs w:val="26"/>
        </w:rPr>
        <w:t>Bảng Khách hàng</w:t>
      </w:r>
      <w:bookmarkEnd w:id="116"/>
      <w:bookmarkEnd w:id="117"/>
      <w:bookmarkEnd w:id="118"/>
    </w:p>
    <w:p w14:paraId="1A96CFFD" w14:textId="63DEEB05" w:rsidR="00E63F0F" w:rsidRPr="00EC22BE" w:rsidRDefault="00CF0529" w:rsidP="00EC22BE">
      <w:pPr>
        <w:pStyle w:val="Content"/>
        <w:rPr>
          <w:rFonts w:ascii="Segoe UI" w:hAnsi="Segoe UI" w:cs="Segoe UI"/>
          <w:sz w:val="18"/>
          <w:szCs w:val="18"/>
        </w:rPr>
      </w:pPr>
      <w:r w:rsidRPr="0063450B">
        <w:t>KhachHang</w:t>
      </w:r>
      <w:r w:rsidR="004F2282" w:rsidRPr="006C2532">
        <w:t xml:space="preserve"> </w:t>
      </w:r>
      <w:r w:rsidRPr="0063450B">
        <w:t>(</w:t>
      </w:r>
      <w:r w:rsidRPr="0063450B">
        <w:rPr>
          <w:b/>
          <w:u w:val="single"/>
        </w:rPr>
        <w:t>MaKhachHang</w:t>
      </w:r>
      <w:r w:rsidRPr="0063450B">
        <w:t xml:space="preserve">, </w:t>
      </w:r>
      <w:r w:rsidR="00F303B8" w:rsidRPr="0063450B">
        <w:t>TenNhanVien, GioiTinh, NgaySinh, DienThoai, CCCD, DiaChi, MaLoaiNhanVien, TenDangNhap, fl_NgayThem, fl_NgaySua, fl_Xoa</w:t>
      </w:r>
      <w:r w:rsidRPr="0063450B">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336"/>
        <w:gridCol w:w="2532"/>
        <w:gridCol w:w="2069"/>
      </w:tblGrid>
      <w:tr w:rsidR="00CF0529" w:rsidRPr="0063450B" w14:paraId="0964F387"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FB4C" w14:textId="77777777" w:rsidR="00CF0529" w:rsidRPr="0063450B" w:rsidRDefault="00CF0529" w:rsidP="00207C60">
            <w:pPr>
              <w:pStyle w:val="Content"/>
              <w:ind w:left="130" w:right="168"/>
              <w:rPr>
                <w:b/>
              </w:rPr>
            </w:pPr>
            <w:r w:rsidRPr="0063450B">
              <w:rPr>
                <w:b/>
              </w:rPr>
              <w:t>Tên thuộc tính </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7ECF" w14:textId="77777777" w:rsidR="00CF0529" w:rsidRPr="0063450B" w:rsidRDefault="00CF0529" w:rsidP="00207C60">
            <w:pPr>
              <w:pStyle w:val="Content"/>
              <w:ind w:left="130" w:right="168"/>
              <w:rPr>
                <w:b/>
              </w:rPr>
            </w:pPr>
            <w:r w:rsidRPr="0063450B">
              <w:rPr>
                <w:b/>
              </w:rPr>
              <w:t>Kiểu dữ liệu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789C4" w14:textId="77777777" w:rsidR="00CF0529" w:rsidRPr="0063450B" w:rsidRDefault="00CF0529" w:rsidP="00207C60">
            <w:pPr>
              <w:pStyle w:val="Content"/>
              <w:ind w:left="130" w:right="168"/>
              <w:rPr>
                <w:b/>
              </w:rPr>
            </w:pPr>
            <w:r w:rsidRPr="0063450B">
              <w:rPr>
                <w:b/>
              </w:rPr>
              <w:t>Mô tả </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CF160" w14:textId="77777777" w:rsidR="00CF0529" w:rsidRPr="0063450B" w:rsidRDefault="00CF0529" w:rsidP="00207C60">
            <w:pPr>
              <w:pStyle w:val="Content"/>
              <w:ind w:left="130" w:right="168"/>
              <w:rPr>
                <w:b/>
              </w:rPr>
            </w:pPr>
            <w:r w:rsidRPr="0063450B">
              <w:rPr>
                <w:b/>
              </w:rPr>
              <w:t>Ràng buộc </w:t>
            </w:r>
          </w:p>
        </w:tc>
      </w:tr>
      <w:tr w:rsidR="00F418C5" w:rsidRPr="0063450B" w14:paraId="2213ED42"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86731" w14:textId="110A0DB0" w:rsidR="00F418C5" w:rsidRPr="0063450B" w:rsidRDefault="00F418C5" w:rsidP="00207C60">
            <w:pPr>
              <w:pStyle w:val="Content"/>
              <w:ind w:left="130" w:right="168"/>
            </w:pPr>
            <w:r w:rsidRPr="0063450B">
              <w:t>MaKhachHang</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BA375" w14:textId="4D5C4DD3" w:rsidR="00F418C5" w:rsidRPr="0063450B" w:rsidRDefault="002A5A92" w:rsidP="00207C60">
            <w:pPr>
              <w:pStyle w:val="Content"/>
              <w:ind w:left="130" w:right="168"/>
            </w:pPr>
            <w:r w:rsidRPr="0063450B">
              <w:t>VARCHAR(10)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A57C" w14:textId="77777777" w:rsidR="00F418C5" w:rsidRPr="0063450B" w:rsidRDefault="00F418C5" w:rsidP="00207C60">
            <w:pPr>
              <w:pStyle w:val="Content"/>
              <w:ind w:left="130" w:right="168"/>
            </w:pPr>
            <w:r w:rsidRPr="0063450B">
              <w:t>Mã nhân viên</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B41B0" w14:textId="77777777" w:rsidR="00F418C5" w:rsidRPr="0063450B" w:rsidRDefault="00F418C5" w:rsidP="00207C60">
            <w:pPr>
              <w:pStyle w:val="Content"/>
              <w:ind w:left="130" w:right="168"/>
            </w:pPr>
            <w:r w:rsidRPr="0063450B">
              <w:t>Khoá chính </w:t>
            </w:r>
          </w:p>
        </w:tc>
      </w:tr>
      <w:tr w:rsidR="00F418C5" w:rsidRPr="0063450B" w14:paraId="43D2C10F"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1BB2A" w14:textId="7442094D" w:rsidR="00F418C5" w:rsidRPr="0063450B" w:rsidRDefault="00F418C5" w:rsidP="00207C60">
            <w:pPr>
              <w:pStyle w:val="Content"/>
              <w:ind w:left="130" w:right="168"/>
            </w:pPr>
            <w:r w:rsidRPr="0063450B">
              <w:t>TenKhachHang</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3152" w14:textId="60985515" w:rsidR="00F418C5" w:rsidRPr="0063450B" w:rsidRDefault="002A5A92" w:rsidP="00207C60">
            <w:pPr>
              <w:pStyle w:val="Content"/>
              <w:ind w:left="130" w:right="168"/>
            </w:pPr>
            <w:r w:rsidRPr="0063450B">
              <w:t>VARCHAR(50)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EE264" w14:textId="77777777" w:rsidR="00F418C5" w:rsidRPr="0063450B" w:rsidRDefault="00F418C5" w:rsidP="00207C60">
            <w:pPr>
              <w:pStyle w:val="Content"/>
              <w:ind w:left="130" w:right="168"/>
            </w:pPr>
            <w:r w:rsidRPr="0063450B">
              <w:t>Tên nhân viên</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FABC" w14:textId="77777777" w:rsidR="00F418C5" w:rsidRPr="0063450B" w:rsidRDefault="00F418C5" w:rsidP="00207C60">
            <w:pPr>
              <w:pStyle w:val="Content"/>
              <w:ind w:left="130" w:right="168"/>
            </w:pPr>
            <w:r w:rsidRPr="0063450B">
              <w:t>Not null </w:t>
            </w:r>
          </w:p>
        </w:tc>
      </w:tr>
      <w:tr w:rsidR="00F418C5" w:rsidRPr="0063450B" w14:paraId="2E09423A"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3039" w14:textId="77777777" w:rsidR="00F418C5" w:rsidRPr="0063450B" w:rsidRDefault="00F418C5" w:rsidP="00207C60">
            <w:pPr>
              <w:pStyle w:val="Content"/>
              <w:ind w:left="130" w:right="168"/>
            </w:pPr>
            <w:r w:rsidRPr="0063450B">
              <w:t>GioiT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7B109" w14:textId="2533C272" w:rsidR="00F418C5" w:rsidRPr="0063450B" w:rsidRDefault="002A5A92" w:rsidP="00207C60">
            <w:pPr>
              <w:pStyle w:val="Content"/>
              <w:ind w:left="130" w:right="168"/>
            </w:pPr>
            <w:r w:rsidRPr="0063450B">
              <w:t>NVARCHAR(3)</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F4DD5" w14:textId="77777777" w:rsidR="00F418C5" w:rsidRPr="0063450B" w:rsidRDefault="00F418C5" w:rsidP="00207C60">
            <w:pPr>
              <w:pStyle w:val="Content"/>
              <w:ind w:left="130" w:right="168"/>
            </w:pPr>
            <w:r w:rsidRPr="0063450B">
              <w:t>Giới tính</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9BA9F" w14:textId="77777777" w:rsidR="00F418C5" w:rsidRPr="0063450B" w:rsidRDefault="00F418C5" w:rsidP="00207C60">
            <w:pPr>
              <w:pStyle w:val="Content"/>
              <w:ind w:left="130" w:right="168"/>
            </w:pPr>
            <w:r w:rsidRPr="0063450B">
              <w:t>Not null</w:t>
            </w:r>
          </w:p>
        </w:tc>
      </w:tr>
      <w:tr w:rsidR="00F418C5" w:rsidRPr="0063450B" w14:paraId="0148144E"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E6417" w14:textId="77777777" w:rsidR="00F418C5" w:rsidRPr="0063450B" w:rsidRDefault="00F418C5" w:rsidP="00207C60">
            <w:pPr>
              <w:pStyle w:val="Content"/>
              <w:ind w:left="130" w:right="168"/>
            </w:pPr>
            <w:r w:rsidRPr="0063450B">
              <w:lastRenderedPageBreak/>
              <w:t>NgayS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2A8F6" w14:textId="0B2EEF43"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8C0B5" w14:textId="77777777" w:rsidR="00F418C5" w:rsidRPr="0063450B" w:rsidRDefault="00F418C5" w:rsidP="00207C60">
            <w:pPr>
              <w:pStyle w:val="Content"/>
              <w:ind w:left="130" w:right="168"/>
            </w:pPr>
            <w:r w:rsidRPr="0063450B">
              <w:t>Ngày sinh</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5A358" w14:textId="77777777" w:rsidR="00F418C5" w:rsidRPr="0063450B" w:rsidRDefault="00F418C5" w:rsidP="00207C60">
            <w:pPr>
              <w:pStyle w:val="Content"/>
              <w:ind w:left="130" w:right="168"/>
            </w:pPr>
            <w:r w:rsidRPr="0063450B">
              <w:t>Not null</w:t>
            </w:r>
          </w:p>
        </w:tc>
      </w:tr>
      <w:tr w:rsidR="00F418C5" w:rsidRPr="0063450B" w14:paraId="2358037D"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FA3B1" w14:textId="77777777" w:rsidR="00F418C5" w:rsidRPr="0063450B" w:rsidRDefault="00F418C5" w:rsidP="00207C60">
            <w:pPr>
              <w:pStyle w:val="Content"/>
              <w:ind w:left="130" w:right="168"/>
            </w:pPr>
            <w:r w:rsidRPr="0063450B">
              <w:t>DienThoa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78F59" w14:textId="167AF4D9" w:rsidR="00F418C5" w:rsidRPr="0063450B" w:rsidRDefault="002A5A92" w:rsidP="00207C60">
            <w:pPr>
              <w:pStyle w:val="Content"/>
              <w:ind w:left="130" w:right="168"/>
            </w:pPr>
            <w:r w:rsidRPr="0063450B">
              <w:t>VARCHAR(1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32AAA" w14:textId="77777777" w:rsidR="00F418C5" w:rsidRPr="0063450B" w:rsidRDefault="00F418C5" w:rsidP="00207C60">
            <w:pPr>
              <w:pStyle w:val="Content"/>
              <w:ind w:left="130" w:right="168"/>
            </w:pPr>
            <w:r w:rsidRPr="0063450B">
              <w:t>Điện thoại</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893B9" w14:textId="77777777" w:rsidR="00F418C5" w:rsidRPr="0063450B" w:rsidRDefault="00F418C5" w:rsidP="00207C60">
            <w:pPr>
              <w:pStyle w:val="Content"/>
              <w:ind w:left="130" w:right="168"/>
            </w:pPr>
            <w:r w:rsidRPr="0063450B">
              <w:t>Not null</w:t>
            </w:r>
          </w:p>
        </w:tc>
      </w:tr>
      <w:tr w:rsidR="00F418C5" w:rsidRPr="0063450B" w14:paraId="575EA89F"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A9FBD" w14:textId="77777777" w:rsidR="00F418C5" w:rsidRPr="0063450B" w:rsidRDefault="00F418C5" w:rsidP="00207C60">
            <w:pPr>
              <w:pStyle w:val="Content"/>
              <w:ind w:left="130" w:right="168"/>
            </w:pPr>
            <w:r w:rsidRPr="0063450B">
              <w:t>CCCD</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EDA86" w14:textId="1DCAB909" w:rsidR="00F418C5" w:rsidRPr="0063450B" w:rsidRDefault="002A5A92" w:rsidP="00207C60">
            <w:pPr>
              <w:pStyle w:val="Content"/>
              <w:ind w:left="130" w:right="168"/>
            </w:pPr>
            <w:r w:rsidRPr="0063450B">
              <w:t>VARCHAR(1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1F764" w14:textId="77777777" w:rsidR="00F418C5" w:rsidRPr="0063450B" w:rsidRDefault="00F418C5" w:rsidP="00207C60">
            <w:pPr>
              <w:pStyle w:val="Content"/>
              <w:ind w:left="130" w:right="168"/>
            </w:pPr>
            <w:r w:rsidRPr="0063450B">
              <w:t>Căn cước công dân </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C5DFF" w14:textId="77777777" w:rsidR="00F418C5" w:rsidRPr="0063450B" w:rsidRDefault="00F418C5" w:rsidP="00207C60">
            <w:pPr>
              <w:pStyle w:val="Content"/>
              <w:ind w:left="130" w:right="168"/>
            </w:pPr>
            <w:r w:rsidRPr="0063450B">
              <w:t>Not null</w:t>
            </w:r>
          </w:p>
        </w:tc>
      </w:tr>
      <w:tr w:rsidR="00F418C5" w:rsidRPr="0063450B" w14:paraId="4E5A7BF3"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7C350" w14:textId="77777777" w:rsidR="00F418C5" w:rsidRPr="0063450B" w:rsidRDefault="00F418C5" w:rsidP="00207C60">
            <w:pPr>
              <w:pStyle w:val="Content"/>
              <w:ind w:left="130" w:right="168"/>
            </w:pPr>
            <w:r w:rsidRPr="0063450B">
              <w:t>DiaCh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AEF3" w14:textId="1C8C79E3" w:rsidR="00F418C5" w:rsidRPr="0063450B" w:rsidRDefault="002A5A92" w:rsidP="00207C60">
            <w:pPr>
              <w:pStyle w:val="Content"/>
              <w:ind w:left="130" w:right="168"/>
            </w:pPr>
            <w:r w:rsidRPr="0063450B">
              <w:t>NVARCHAR(50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086C8" w14:textId="77777777" w:rsidR="00F418C5" w:rsidRPr="0063450B" w:rsidRDefault="00F418C5" w:rsidP="00207C60">
            <w:pPr>
              <w:pStyle w:val="Content"/>
              <w:ind w:left="130" w:right="168"/>
            </w:pPr>
            <w:r w:rsidRPr="0063450B">
              <w:t>Địa chỉ</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F6CB8" w14:textId="77777777" w:rsidR="00F418C5" w:rsidRPr="0063450B" w:rsidRDefault="00F418C5" w:rsidP="00207C60">
            <w:pPr>
              <w:pStyle w:val="Content"/>
              <w:ind w:left="130" w:right="168"/>
            </w:pPr>
            <w:r w:rsidRPr="0063450B">
              <w:t>Not null</w:t>
            </w:r>
          </w:p>
        </w:tc>
      </w:tr>
      <w:tr w:rsidR="00F418C5" w:rsidRPr="0063450B" w14:paraId="3A4AFBF9"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20035" w14:textId="77777777" w:rsidR="00F418C5" w:rsidRPr="0063450B" w:rsidRDefault="00F418C5" w:rsidP="00207C60">
            <w:pPr>
              <w:pStyle w:val="Content"/>
              <w:ind w:left="130" w:right="168"/>
            </w:pPr>
            <w:r w:rsidRPr="0063450B">
              <w:t>TenDangNhap</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EC879" w14:textId="3DF8DC3C" w:rsidR="00F418C5" w:rsidRPr="0063450B" w:rsidRDefault="002A5A92" w:rsidP="00207C60">
            <w:pPr>
              <w:pStyle w:val="Content"/>
              <w:ind w:left="130" w:right="168"/>
            </w:pPr>
            <w:r w:rsidRPr="0063450B">
              <w:t>VARCHAR(5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8DEB" w14:textId="77777777" w:rsidR="00F418C5" w:rsidRPr="0063450B" w:rsidRDefault="00F418C5" w:rsidP="00207C60">
            <w:pPr>
              <w:pStyle w:val="Content"/>
              <w:ind w:left="130" w:right="168"/>
            </w:pPr>
            <w:r w:rsidRPr="0063450B">
              <w:t>Tên đăng nhập</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A408C" w14:textId="77777777" w:rsidR="00F418C5" w:rsidRPr="0063450B" w:rsidRDefault="00F418C5" w:rsidP="00207C60">
            <w:pPr>
              <w:pStyle w:val="Content"/>
              <w:ind w:left="130" w:right="168"/>
            </w:pPr>
            <w:r w:rsidRPr="0063450B">
              <w:t>Khoá ngoại, Unique</w:t>
            </w:r>
          </w:p>
        </w:tc>
      </w:tr>
      <w:tr w:rsidR="00F418C5" w:rsidRPr="0063450B" w14:paraId="28E95399"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15360" w14:textId="77777777" w:rsidR="00F418C5" w:rsidRPr="0063450B" w:rsidRDefault="00F418C5" w:rsidP="00207C60">
            <w:pPr>
              <w:pStyle w:val="Content"/>
              <w:ind w:left="130" w:right="168"/>
            </w:pPr>
            <w:r w:rsidRPr="0063450B">
              <w:t>Fl_NgayThem</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8747F" w14:textId="35AFA2D2"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A182F" w14:textId="77777777" w:rsidR="00F418C5" w:rsidRPr="0063450B" w:rsidRDefault="00F418C5" w:rsidP="00207C60">
            <w:pPr>
              <w:pStyle w:val="Content"/>
              <w:ind w:left="130" w:right="168"/>
            </w:pPr>
            <w:r w:rsidRPr="0063450B">
              <w:t>Ngày thêm</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E9A12" w14:textId="77777777" w:rsidR="00F418C5" w:rsidRPr="0063450B" w:rsidRDefault="00F418C5" w:rsidP="00207C60">
            <w:pPr>
              <w:pStyle w:val="Content"/>
              <w:ind w:left="130" w:right="168"/>
            </w:pPr>
          </w:p>
        </w:tc>
      </w:tr>
      <w:tr w:rsidR="00F418C5" w:rsidRPr="0063450B" w14:paraId="412BF53A"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8CAC2" w14:textId="77777777" w:rsidR="00F418C5" w:rsidRPr="0063450B" w:rsidRDefault="00F418C5" w:rsidP="00207C60">
            <w:pPr>
              <w:pStyle w:val="Content"/>
              <w:ind w:left="130" w:right="168"/>
            </w:pPr>
            <w:r w:rsidRPr="0063450B">
              <w:t>Fl_NgaySu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73478" w14:textId="59C8FA77"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497B7" w14:textId="77777777" w:rsidR="00F418C5" w:rsidRPr="0063450B" w:rsidRDefault="00F418C5" w:rsidP="00207C60">
            <w:pPr>
              <w:pStyle w:val="Content"/>
              <w:ind w:left="130" w:right="168"/>
            </w:pPr>
            <w:r w:rsidRPr="0063450B">
              <w:t>Ngày sửa</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D2331" w14:textId="77777777" w:rsidR="00F418C5" w:rsidRPr="0063450B" w:rsidRDefault="00F418C5" w:rsidP="00207C60">
            <w:pPr>
              <w:pStyle w:val="Content"/>
              <w:ind w:left="130" w:right="168"/>
            </w:pPr>
          </w:p>
        </w:tc>
      </w:tr>
      <w:tr w:rsidR="00F418C5" w:rsidRPr="0063450B" w14:paraId="386EAD1E"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B9786" w14:textId="77777777" w:rsidR="00F418C5" w:rsidRPr="0063450B" w:rsidRDefault="00F418C5" w:rsidP="00207C60">
            <w:pPr>
              <w:pStyle w:val="Content"/>
              <w:ind w:left="130" w:right="168"/>
            </w:pPr>
            <w:r w:rsidRPr="0063450B">
              <w:t>Fl_Xo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0C746" w14:textId="6B1CC3B9" w:rsidR="00F418C5" w:rsidRPr="0063450B" w:rsidRDefault="002A5A92" w:rsidP="00207C60">
            <w:pPr>
              <w:pStyle w:val="Content"/>
              <w:ind w:left="130" w:right="168"/>
            </w:pPr>
            <w:r w:rsidRPr="0063450B">
              <w:t>BIT</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88DF" w14:textId="791BE741" w:rsidR="00F418C5" w:rsidRPr="0063450B" w:rsidRDefault="00F418C5" w:rsidP="00207C60">
            <w:pPr>
              <w:pStyle w:val="Content"/>
              <w:ind w:left="130" w:right="168"/>
            </w:pPr>
            <w:r w:rsidRPr="0063450B">
              <w:t xml:space="preserve">Trạng thái tồn tại của </w:t>
            </w:r>
            <w:r w:rsidR="00E9786F" w:rsidRPr="0063450B">
              <w:t>khách hàng</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48E95" w14:textId="77777777" w:rsidR="00F418C5" w:rsidRPr="0063450B" w:rsidRDefault="00F418C5" w:rsidP="00207C60">
            <w:pPr>
              <w:pStyle w:val="Content"/>
              <w:ind w:left="130" w:right="168"/>
            </w:pPr>
          </w:p>
        </w:tc>
      </w:tr>
    </w:tbl>
    <w:p w14:paraId="39A62EAD" w14:textId="61C4E272" w:rsidR="00F125E9" w:rsidRPr="007C48F4" w:rsidRDefault="00F125E9" w:rsidP="0077677A">
      <w:pPr>
        <w:pStyle w:val="Tiumc2"/>
        <w:rPr>
          <w:rFonts w:eastAsia="Times New Roman" w:cs="Times New Roman"/>
          <w:szCs w:val="26"/>
        </w:rPr>
      </w:pPr>
      <w:r w:rsidRPr="007C48F4">
        <w:rPr>
          <w:rFonts w:eastAsia="Times New Roman" w:cs="Times New Roman"/>
          <w:szCs w:val="26"/>
        </w:rPr>
        <w:t> </w:t>
      </w:r>
      <w:bookmarkStart w:id="119" w:name="_Toc104809114"/>
      <w:bookmarkStart w:id="120" w:name="_Toc106319384"/>
      <w:bookmarkStart w:id="121" w:name="_Toc106372195"/>
      <w:r w:rsidRPr="007C48F4">
        <w:rPr>
          <w:rFonts w:eastAsia="Times New Roman" w:cs="Times New Roman"/>
          <w:szCs w:val="26"/>
        </w:rPr>
        <w:t>Bảng LoaiXe</w:t>
      </w:r>
      <w:bookmarkEnd w:id="119"/>
      <w:bookmarkEnd w:id="120"/>
      <w:bookmarkEnd w:id="121"/>
    </w:p>
    <w:p w14:paraId="0947916D" w14:textId="329B7D5A" w:rsidR="0095567C" w:rsidRPr="00EC22BE" w:rsidRDefault="00F125E9" w:rsidP="00EC22BE">
      <w:pPr>
        <w:pStyle w:val="Content"/>
        <w:rPr>
          <w:rFonts w:ascii="Segoe UI" w:hAnsi="Segoe UI" w:cs="Segoe UI"/>
          <w:sz w:val="18"/>
          <w:szCs w:val="18"/>
        </w:rPr>
      </w:pPr>
      <w:r w:rsidRPr="0063450B">
        <w:t>LoaiXe</w:t>
      </w:r>
      <w:r w:rsidR="004F2282" w:rsidRPr="006C2532">
        <w:rPr>
          <w:lang w:val="fr-FR"/>
        </w:rPr>
        <w:t xml:space="preserve"> </w:t>
      </w:r>
      <w:r w:rsidRPr="0063450B">
        <w:t>(</w:t>
      </w:r>
      <w:r w:rsidR="00900AFA" w:rsidRPr="0063450B">
        <w:rPr>
          <w:b/>
          <w:u w:val="single"/>
        </w:rPr>
        <w:t>MaLoaiXe</w:t>
      </w:r>
      <w:r w:rsidRPr="0063450B">
        <w:t xml:space="preserve">, </w:t>
      </w:r>
      <w:r w:rsidR="00900AFA" w:rsidRPr="0063450B">
        <w:t>TenLoaiXe</w:t>
      </w:r>
      <w:r w:rsidRPr="0063450B">
        <w:t>,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F125E9" w:rsidRPr="0063450B" w14:paraId="15343E29"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BDF49" w14:textId="77777777" w:rsidR="00F125E9" w:rsidRPr="0063450B" w:rsidRDefault="00F125E9" w:rsidP="00207C60">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027C" w14:textId="77777777" w:rsidR="00F125E9" w:rsidRPr="0063450B" w:rsidRDefault="00F125E9" w:rsidP="00207C60">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61867" w14:textId="77777777" w:rsidR="00F125E9" w:rsidRPr="0063450B" w:rsidRDefault="00F125E9" w:rsidP="00207C60">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2FA96" w14:textId="77777777" w:rsidR="00F125E9" w:rsidRPr="0063450B" w:rsidRDefault="00F125E9" w:rsidP="00207C60">
            <w:pPr>
              <w:pStyle w:val="Content"/>
              <w:ind w:left="130" w:right="168"/>
              <w:rPr>
                <w:b/>
              </w:rPr>
            </w:pPr>
            <w:r w:rsidRPr="0063450B">
              <w:rPr>
                <w:b/>
              </w:rPr>
              <w:t>Ràng buộc </w:t>
            </w:r>
          </w:p>
        </w:tc>
      </w:tr>
      <w:tr w:rsidR="00F125E9" w:rsidRPr="0063450B" w14:paraId="5C96F9F1"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1736E" w14:textId="6C777FA2" w:rsidR="00F125E9" w:rsidRPr="0063450B" w:rsidRDefault="00900AFA" w:rsidP="00207C60">
            <w:pPr>
              <w:pStyle w:val="Content"/>
              <w:ind w:left="130" w:right="168"/>
            </w:pPr>
            <w:r w:rsidRPr="0063450B">
              <w:t>MaLoai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5EFD8" w14:textId="15E2BA51" w:rsidR="00F125E9" w:rsidRPr="0063450B" w:rsidRDefault="00900AFA" w:rsidP="00207C60">
            <w:pPr>
              <w:pStyle w:val="Content"/>
              <w:ind w:left="130" w:right="168"/>
            </w:pPr>
            <w:r w:rsidRPr="0063450B">
              <w:t>INT IDENTITY</w:t>
            </w:r>
            <w:r w:rsidR="00F125E9" w:rsidRPr="0063450B">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F03BE" w14:textId="6D1CB3D5" w:rsidR="00F125E9" w:rsidRPr="0063450B" w:rsidRDefault="00900AFA" w:rsidP="00207C60">
            <w:pPr>
              <w:pStyle w:val="Content"/>
              <w:ind w:left="130" w:right="168"/>
            </w:pPr>
            <w:r w:rsidRPr="0063450B">
              <w:t>Mã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F5470" w14:textId="77777777" w:rsidR="00F125E9" w:rsidRPr="0063450B" w:rsidRDefault="00F125E9" w:rsidP="00207C60">
            <w:pPr>
              <w:pStyle w:val="Content"/>
              <w:ind w:left="130" w:right="168"/>
            </w:pPr>
            <w:r w:rsidRPr="0063450B">
              <w:t>Khoá chính </w:t>
            </w:r>
          </w:p>
        </w:tc>
      </w:tr>
      <w:tr w:rsidR="00F125E9" w:rsidRPr="0063450B" w14:paraId="686B4F70"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2A73" w14:textId="77777777" w:rsidR="00F125E9" w:rsidRPr="0063450B" w:rsidRDefault="00F125E9" w:rsidP="00207C60">
            <w:pPr>
              <w:pStyle w:val="Content"/>
              <w:ind w:left="130" w:right="168"/>
            </w:pPr>
            <w:r w:rsidRPr="0063450B">
              <w:t>f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262A1" w14:textId="77777777" w:rsidR="00F125E9" w:rsidRPr="0063450B" w:rsidRDefault="00F125E9" w:rsidP="00207C60">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EA70E" w14:textId="1A937A02" w:rsidR="00F125E9" w:rsidRPr="0063450B" w:rsidRDefault="00F125E9" w:rsidP="00207C60">
            <w:pPr>
              <w:pStyle w:val="Content"/>
              <w:ind w:left="130" w:right="168"/>
            </w:pPr>
            <w:r w:rsidRPr="0063450B">
              <w:t>Trạng thái tồn tại của</w:t>
            </w:r>
            <w:r w:rsidR="00E9786F" w:rsidRPr="0063450B">
              <w:t xml:space="preserve">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BCBED" w14:textId="77777777" w:rsidR="00F125E9" w:rsidRPr="0063450B" w:rsidRDefault="00F125E9" w:rsidP="00207C60">
            <w:pPr>
              <w:pStyle w:val="Content"/>
              <w:ind w:left="130" w:right="168"/>
            </w:pPr>
            <w:r w:rsidRPr="0063450B">
              <w:t> </w:t>
            </w:r>
          </w:p>
        </w:tc>
      </w:tr>
    </w:tbl>
    <w:p w14:paraId="541AD0BC" w14:textId="2599BB3E" w:rsidR="00E011A2" w:rsidRPr="00B3777E" w:rsidRDefault="00E011A2" w:rsidP="0077677A">
      <w:pPr>
        <w:pStyle w:val="Tiumc2"/>
        <w:rPr>
          <w:rFonts w:eastAsia="Times New Roman" w:cs="Times New Roman"/>
          <w:szCs w:val="26"/>
        </w:rPr>
      </w:pPr>
      <w:r w:rsidRPr="00B3777E">
        <w:rPr>
          <w:rFonts w:eastAsia="Times New Roman" w:cs="Times New Roman"/>
          <w:szCs w:val="26"/>
        </w:rPr>
        <w:t> </w:t>
      </w:r>
      <w:bookmarkStart w:id="122" w:name="_Toc104809115"/>
      <w:bookmarkStart w:id="123" w:name="_Toc106319385"/>
      <w:bookmarkStart w:id="124" w:name="_Toc106372196"/>
      <w:r w:rsidRPr="00B3777E">
        <w:rPr>
          <w:rFonts w:eastAsia="Times New Roman" w:cs="Times New Roman"/>
          <w:szCs w:val="26"/>
        </w:rPr>
        <w:t>Bảng Xe</w:t>
      </w:r>
      <w:bookmarkEnd w:id="122"/>
      <w:bookmarkEnd w:id="123"/>
      <w:bookmarkEnd w:id="124"/>
    </w:p>
    <w:p w14:paraId="7A8F3788" w14:textId="47E0D4E3" w:rsidR="0095567C" w:rsidRPr="00EC22BE" w:rsidRDefault="00E9786F" w:rsidP="00EC22BE">
      <w:pPr>
        <w:pStyle w:val="Content"/>
        <w:rPr>
          <w:rFonts w:ascii="Segoe UI" w:hAnsi="Segoe UI" w:cs="Segoe UI"/>
          <w:sz w:val="18"/>
          <w:szCs w:val="18"/>
        </w:rPr>
      </w:pPr>
      <w:r w:rsidRPr="0063450B">
        <w:t xml:space="preserve">Xe </w:t>
      </w:r>
      <w:r w:rsidR="00E011A2" w:rsidRPr="0063450B">
        <w:t>(</w:t>
      </w:r>
      <w:r w:rsidRPr="0063450B">
        <w:rPr>
          <w:b/>
          <w:u w:val="single"/>
        </w:rPr>
        <w:t>MaXe</w:t>
      </w:r>
      <w:r w:rsidR="00E011A2" w:rsidRPr="0063450B">
        <w:t xml:space="preserve">, </w:t>
      </w:r>
      <w:r w:rsidRPr="0063450B">
        <w:t>BienSo</w:t>
      </w:r>
      <w:r w:rsidR="00E011A2" w:rsidRPr="0063450B">
        <w:t xml:space="preserve">, </w:t>
      </w:r>
      <w:r w:rsidRPr="0063450B">
        <w:t>SoGhe</w:t>
      </w:r>
      <w:r w:rsidR="00E011A2" w:rsidRPr="0063450B">
        <w:t xml:space="preserve">, </w:t>
      </w:r>
      <w:r w:rsidRPr="0063450B">
        <w:t>MaLoaiXe</w:t>
      </w:r>
      <w:r w:rsidR="00E011A2" w:rsidRPr="0063450B">
        <w:t>,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E011A2" w:rsidRPr="0063450B" w14:paraId="1A471231"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049E" w14:textId="77777777" w:rsidR="00E011A2" w:rsidRPr="0063450B" w:rsidRDefault="00E011A2" w:rsidP="00207C60">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CE009" w14:textId="77777777" w:rsidR="00E011A2" w:rsidRPr="0063450B" w:rsidRDefault="00E011A2" w:rsidP="00207C60">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BB3C7" w14:textId="77777777" w:rsidR="00E011A2" w:rsidRPr="0063450B" w:rsidRDefault="00E011A2" w:rsidP="00207C60">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CB275" w14:textId="77777777" w:rsidR="00E011A2" w:rsidRPr="0063450B" w:rsidRDefault="00E011A2" w:rsidP="00207C60">
            <w:pPr>
              <w:pStyle w:val="Content"/>
              <w:ind w:left="130" w:right="168"/>
              <w:rPr>
                <w:b/>
              </w:rPr>
            </w:pPr>
            <w:r w:rsidRPr="0063450B">
              <w:rPr>
                <w:b/>
              </w:rPr>
              <w:t>Ràng buộc </w:t>
            </w:r>
          </w:p>
        </w:tc>
      </w:tr>
      <w:tr w:rsidR="00E011A2" w:rsidRPr="0063450B" w14:paraId="293124EB"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1938E" w14:textId="44F0E90C" w:rsidR="00E011A2" w:rsidRPr="004F279A" w:rsidRDefault="004F279A" w:rsidP="00207C60">
            <w:pPr>
              <w:pStyle w:val="Content"/>
              <w:ind w:left="130" w:right="168"/>
              <w:rPr>
                <w:lang w:val="en-US"/>
              </w:rPr>
            </w:pPr>
            <w:r>
              <w:rPr>
                <w:lang w:val="en-US"/>
              </w:rPr>
              <w:t>Ma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67970" w14:textId="708451B4" w:rsidR="00E011A2" w:rsidRPr="0063450B" w:rsidRDefault="00E011A2" w:rsidP="00207C60">
            <w:pPr>
              <w:pStyle w:val="Content"/>
              <w:ind w:left="130" w:right="168"/>
            </w:pPr>
            <w:r w:rsidRPr="0063450B">
              <w:t>VARCHAR(</w:t>
            </w:r>
            <w:r w:rsidR="004F279A">
              <w:rPr>
                <w:lang w:val="en-US"/>
              </w:rPr>
              <w:t>1</w:t>
            </w:r>
            <w:r w:rsidRPr="0063450B">
              <w:t>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DA923" w14:textId="524D4C88" w:rsidR="00E011A2" w:rsidRPr="004F279A" w:rsidRDefault="004F279A" w:rsidP="00207C60">
            <w:pPr>
              <w:pStyle w:val="Content"/>
              <w:ind w:left="130" w:right="168"/>
              <w:rPr>
                <w:lang w:val="en-US"/>
              </w:rPr>
            </w:pPr>
            <w:r>
              <w:rPr>
                <w:lang w:val="en-US"/>
              </w:rPr>
              <w:t>Mã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E697A" w14:textId="77777777" w:rsidR="00E011A2" w:rsidRPr="0063450B" w:rsidRDefault="00E011A2" w:rsidP="00207C60">
            <w:pPr>
              <w:pStyle w:val="Content"/>
              <w:ind w:left="130" w:right="168"/>
            </w:pPr>
            <w:r w:rsidRPr="0063450B">
              <w:t>Khoá chính </w:t>
            </w:r>
          </w:p>
        </w:tc>
      </w:tr>
      <w:tr w:rsidR="00E011A2" w:rsidRPr="0063450B" w14:paraId="388D81B8"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21CAB" w14:textId="385ABFC7" w:rsidR="00E011A2" w:rsidRPr="004F279A" w:rsidRDefault="004F279A" w:rsidP="00207C60">
            <w:pPr>
              <w:pStyle w:val="Content"/>
              <w:ind w:left="130" w:right="168"/>
              <w:rPr>
                <w:lang w:val="en-US"/>
              </w:rPr>
            </w:pPr>
            <w:r>
              <w:rPr>
                <w:lang w:val="en-US"/>
              </w:rPr>
              <w:t>BienSo</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2A909" w14:textId="4D44C895" w:rsidR="00E011A2" w:rsidRPr="0063450B" w:rsidRDefault="00E011A2" w:rsidP="00207C60">
            <w:pPr>
              <w:pStyle w:val="Content"/>
              <w:ind w:left="130" w:right="168"/>
            </w:pPr>
            <w:r w:rsidRPr="0063450B">
              <w:t>VARCHAR(</w:t>
            </w:r>
            <w:r w:rsidR="000D18B4">
              <w:rPr>
                <w:lang w:val="en-US"/>
              </w:rPr>
              <w:t>20</w:t>
            </w:r>
            <w:r w:rsidRPr="0063450B">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7ABC" w14:textId="201E575C" w:rsidR="00E011A2" w:rsidRPr="000D18B4" w:rsidRDefault="000D18B4" w:rsidP="00207C60">
            <w:pPr>
              <w:pStyle w:val="Content"/>
              <w:ind w:left="130" w:right="168"/>
              <w:rPr>
                <w:lang w:val="en-US"/>
              </w:rPr>
            </w:pPr>
            <w:r>
              <w:rPr>
                <w:lang w:val="en-US"/>
              </w:rPr>
              <w:t>Biển số</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06E8B" w14:textId="77777777" w:rsidR="00E011A2" w:rsidRPr="0063450B" w:rsidRDefault="00E011A2" w:rsidP="00207C60">
            <w:pPr>
              <w:pStyle w:val="Content"/>
              <w:ind w:left="130" w:right="168"/>
            </w:pPr>
            <w:r w:rsidRPr="0063450B">
              <w:t>Not null </w:t>
            </w:r>
          </w:p>
        </w:tc>
      </w:tr>
      <w:tr w:rsidR="00E011A2" w:rsidRPr="0063450B" w14:paraId="1D1381D9"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644AA" w14:textId="531DC2BF" w:rsidR="00E011A2" w:rsidRPr="000D18B4" w:rsidRDefault="000D18B4" w:rsidP="00207C60">
            <w:pPr>
              <w:pStyle w:val="Content"/>
              <w:ind w:left="130" w:right="168"/>
              <w:rPr>
                <w:lang w:val="en-US"/>
              </w:rPr>
            </w:pPr>
            <w:r>
              <w:rPr>
                <w:lang w:val="en-US"/>
              </w:rPr>
              <w:lastRenderedPageBreak/>
              <w:t>SoGh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4F8EA" w14:textId="77777777" w:rsidR="00E011A2" w:rsidRPr="0063450B" w:rsidRDefault="00E011A2" w:rsidP="00207C60">
            <w:pPr>
              <w:pStyle w:val="Content"/>
              <w:ind w:left="130" w:right="168"/>
            </w:pPr>
            <w:r w:rsidRPr="0063450B">
              <w:t>IN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DE39B" w14:textId="18BC91EA" w:rsidR="00E011A2" w:rsidRPr="000D18B4" w:rsidRDefault="000D18B4" w:rsidP="00207C60">
            <w:pPr>
              <w:pStyle w:val="Content"/>
              <w:ind w:left="130" w:right="168"/>
              <w:rPr>
                <w:lang w:val="en-US"/>
              </w:rPr>
            </w:pPr>
            <w:r>
              <w:rPr>
                <w:lang w:val="en-US"/>
              </w:rPr>
              <w:t>Số ghế</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1666F" w14:textId="75ED23F2" w:rsidR="00E011A2" w:rsidRPr="000D18B4" w:rsidRDefault="000D18B4" w:rsidP="00207C60">
            <w:pPr>
              <w:pStyle w:val="Content"/>
              <w:ind w:left="130" w:right="168"/>
              <w:rPr>
                <w:lang w:val="en-US"/>
              </w:rPr>
            </w:pPr>
            <w:r>
              <w:rPr>
                <w:lang w:val="en-US"/>
              </w:rPr>
              <w:t>Not null</w:t>
            </w:r>
          </w:p>
        </w:tc>
      </w:tr>
      <w:tr w:rsidR="00E011A2" w:rsidRPr="0063450B" w14:paraId="501EB346"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92D4A" w14:textId="25C7F730" w:rsidR="00E011A2" w:rsidRPr="000D18B4" w:rsidRDefault="000D18B4" w:rsidP="00207C60">
            <w:pPr>
              <w:pStyle w:val="Content"/>
              <w:ind w:left="130" w:right="168"/>
              <w:rPr>
                <w:lang w:val="en-US"/>
              </w:rPr>
            </w:pPr>
            <w:r>
              <w:rPr>
                <w:lang w:val="en-US"/>
              </w:rPr>
              <w:t>MaLoai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B1FFD" w14:textId="5031EC18" w:rsidR="00E011A2" w:rsidRPr="000D18B4" w:rsidRDefault="000D18B4" w:rsidP="00207C60">
            <w:pPr>
              <w:pStyle w:val="Content"/>
              <w:ind w:left="130" w:right="168"/>
              <w:rPr>
                <w:lang w:val="en-US"/>
              </w:rPr>
            </w:pPr>
            <w:r>
              <w:rPr>
                <w:lang w:val="en-US"/>
              </w:rPr>
              <w:t>IN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6F7EB" w14:textId="34852018" w:rsidR="00E011A2" w:rsidRPr="000D18B4" w:rsidRDefault="000D18B4" w:rsidP="00207C60">
            <w:pPr>
              <w:pStyle w:val="Content"/>
              <w:ind w:left="130" w:right="168"/>
              <w:rPr>
                <w:lang w:val="en-US"/>
              </w:rPr>
            </w:pPr>
            <w:r>
              <w:rPr>
                <w:lang w:val="en-US"/>
              </w:rPr>
              <w:t>Mã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19F08" w14:textId="21D9F885" w:rsidR="00E011A2" w:rsidRPr="000D18B4" w:rsidRDefault="000D18B4" w:rsidP="00207C60">
            <w:pPr>
              <w:pStyle w:val="Content"/>
              <w:ind w:left="130" w:right="168"/>
              <w:rPr>
                <w:lang w:val="en-US"/>
              </w:rPr>
            </w:pPr>
            <w:r>
              <w:rPr>
                <w:lang w:val="en-US"/>
              </w:rPr>
              <w:t>Khoá ngoại</w:t>
            </w:r>
          </w:p>
        </w:tc>
      </w:tr>
      <w:tr w:rsidR="00E011A2" w:rsidRPr="0063450B" w14:paraId="2AAB8EB7"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4734" w14:textId="77777777" w:rsidR="00E011A2" w:rsidRPr="0063450B" w:rsidRDefault="00E011A2" w:rsidP="00207C60">
            <w:pPr>
              <w:pStyle w:val="Content"/>
              <w:ind w:left="130" w:right="168"/>
            </w:pPr>
            <w:r w:rsidRPr="0063450B">
              <w:t>f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E7A4B" w14:textId="77777777" w:rsidR="00E011A2" w:rsidRPr="0063450B" w:rsidRDefault="00E011A2" w:rsidP="00207C60">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67860" w14:textId="5A81F9C3" w:rsidR="00E011A2" w:rsidRPr="006C2532" w:rsidRDefault="00E011A2" w:rsidP="00207C60">
            <w:pPr>
              <w:pStyle w:val="Content"/>
              <w:ind w:left="130" w:right="168"/>
            </w:pPr>
            <w:r w:rsidRPr="0063450B">
              <w:t xml:space="preserve">Trạng thái tồn tại của </w:t>
            </w:r>
            <w:r w:rsidR="000D18B4" w:rsidRPr="006C2532">
              <w:t>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4A85C" w14:textId="77777777" w:rsidR="00E011A2" w:rsidRPr="0063450B" w:rsidRDefault="00E011A2" w:rsidP="00207C60">
            <w:pPr>
              <w:pStyle w:val="Content"/>
              <w:ind w:left="130" w:right="168"/>
            </w:pPr>
            <w:r w:rsidRPr="0063450B">
              <w:t> </w:t>
            </w:r>
          </w:p>
        </w:tc>
      </w:tr>
    </w:tbl>
    <w:p w14:paraId="6B8929F6" w14:textId="588AC923" w:rsidR="000D18B4" w:rsidRPr="00B3777E" w:rsidRDefault="000D18B4" w:rsidP="0077677A">
      <w:pPr>
        <w:pStyle w:val="Tiumc2"/>
        <w:rPr>
          <w:rFonts w:eastAsia="Times New Roman" w:cs="Times New Roman"/>
          <w:szCs w:val="26"/>
        </w:rPr>
      </w:pPr>
      <w:r w:rsidRPr="00B3777E">
        <w:rPr>
          <w:rFonts w:eastAsia="Times New Roman" w:cs="Times New Roman"/>
          <w:szCs w:val="26"/>
        </w:rPr>
        <w:t> </w:t>
      </w:r>
      <w:bookmarkStart w:id="125" w:name="_Toc104809116"/>
      <w:bookmarkStart w:id="126" w:name="_Toc106319386"/>
      <w:bookmarkStart w:id="127" w:name="_Toc106372197"/>
      <w:r w:rsidRPr="00B3777E">
        <w:rPr>
          <w:rFonts w:eastAsia="Times New Roman" w:cs="Times New Roman"/>
          <w:szCs w:val="26"/>
        </w:rPr>
        <w:t>Bảng Lộ trình</w:t>
      </w:r>
      <w:bookmarkEnd w:id="125"/>
      <w:bookmarkEnd w:id="126"/>
      <w:bookmarkEnd w:id="127"/>
    </w:p>
    <w:p w14:paraId="7D05F53D" w14:textId="19D84125" w:rsidR="0095567C" w:rsidRPr="00EC22BE" w:rsidRDefault="005525E7" w:rsidP="00EC22BE">
      <w:pPr>
        <w:pStyle w:val="Content"/>
        <w:rPr>
          <w:rFonts w:ascii="Segoe UI" w:hAnsi="Segoe UI" w:cs="Segoe UI"/>
          <w:sz w:val="18"/>
          <w:szCs w:val="18"/>
        </w:rPr>
      </w:pPr>
      <w:r w:rsidRPr="006C2532">
        <w:t>LoTrinh</w:t>
      </w:r>
      <w:r w:rsidR="004F2282" w:rsidRPr="006C2532">
        <w:t xml:space="preserve"> </w:t>
      </w:r>
      <w:r w:rsidR="000D18B4" w:rsidRPr="0063450B">
        <w:t>(</w:t>
      </w:r>
      <w:r w:rsidRPr="006C2532">
        <w:rPr>
          <w:b/>
          <w:u w:val="single"/>
        </w:rPr>
        <w:t>MaLoTrinh</w:t>
      </w:r>
      <w:r w:rsidR="000D18B4" w:rsidRPr="0063450B">
        <w:t xml:space="preserve">, </w:t>
      </w:r>
      <w:r w:rsidR="00256B40" w:rsidRPr="006C2532">
        <w:t>DiemDi</w:t>
      </w:r>
      <w:r w:rsidR="000D18B4" w:rsidRPr="0063450B">
        <w:t xml:space="preserve">, </w:t>
      </w:r>
      <w:r w:rsidR="00256B40" w:rsidRPr="006C2532">
        <w:t>DiemDen</w:t>
      </w:r>
      <w:r w:rsidR="000D18B4" w:rsidRPr="0063450B">
        <w:t xml:space="preserve">, </w:t>
      </w:r>
      <w:r w:rsidR="00256B40" w:rsidRPr="006C2532">
        <w:t>QuangDuong</w:t>
      </w:r>
      <w:r w:rsidR="000D18B4" w:rsidRPr="0063450B">
        <w:t xml:space="preserve">, </w:t>
      </w:r>
      <w:r w:rsidR="00256B40" w:rsidRPr="006C2532">
        <w:t xml:space="preserve">GiaVe, </w:t>
      </w:r>
      <w:r w:rsidR="00256B40" w:rsidRPr="0063450B">
        <w:t>fl_NgayThem, fl_NgaySua, fl_Xoa</w:t>
      </w:r>
      <w:r w:rsidR="000D18B4" w:rsidRPr="0063450B">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C565BF" w:rsidRPr="0063450B" w14:paraId="6795F209"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B16F3" w14:textId="77777777" w:rsidR="000D18B4" w:rsidRPr="0063450B" w:rsidRDefault="000D18B4"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C2305" w14:textId="77777777" w:rsidR="000D18B4" w:rsidRPr="0063450B" w:rsidRDefault="000D18B4"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8603E" w14:textId="77777777" w:rsidR="000D18B4" w:rsidRPr="0063450B" w:rsidRDefault="000D18B4"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F3CE" w14:textId="77777777" w:rsidR="000D18B4" w:rsidRPr="0063450B" w:rsidRDefault="000D18B4" w:rsidP="00207C60">
            <w:pPr>
              <w:pStyle w:val="Content"/>
              <w:ind w:left="130" w:right="168"/>
              <w:rPr>
                <w:b/>
              </w:rPr>
            </w:pPr>
            <w:r w:rsidRPr="0063450B">
              <w:rPr>
                <w:b/>
              </w:rPr>
              <w:t>Ràng buộc </w:t>
            </w:r>
          </w:p>
        </w:tc>
      </w:tr>
      <w:tr w:rsidR="00C565BF" w:rsidRPr="0063450B" w14:paraId="15258D16"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3390E" w14:textId="08455E83" w:rsidR="000D18B4" w:rsidRPr="004F279A" w:rsidRDefault="000D18B4" w:rsidP="00207C60">
            <w:pPr>
              <w:pStyle w:val="Content"/>
              <w:ind w:left="130" w:right="168"/>
              <w:rPr>
                <w:lang w:val="en-US"/>
              </w:rPr>
            </w:pPr>
            <w:r>
              <w:rPr>
                <w:lang w:val="en-US"/>
              </w:rPr>
              <w:t>MaLoTri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0BC9B" w14:textId="77777777" w:rsidR="000D18B4" w:rsidRPr="0063450B" w:rsidRDefault="000D18B4"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05D27" w14:textId="48D20EF0" w:rsidR="000D18B4" w:rsidRPr="004F279A" w:rsidRDefault="000D18B4"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268A6" w14:textId="77777777" w:rsidR="000D18B4" w:rsidRPr="0063450B" w:rsidRDefault="000D18B4" w:rsidP="00207C60">
            <w:pPr>
              <w:pStyle w:val="Content"/>
              <w:ind w:left="130" w:right="168"/>
            </w:pPr>
            <w:r w:rsidRPr="0063450B">
              <w:t>Khoá chính </w:t>
            </w:r>
          </w:p>
        </w:tc>
      </w:tr>
      <w:tr w:rsidR="00C565BF" w:rsidRPr="0063450B" w14:paraId="2120C5AD"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2443B" w14:textId="07937237" w:rsidR="000D18B4" w:rsidRPr="004F279A" w:rsidRDefault="002A5A92" w:rsidP="00207C60">
            <w:pPr>
              <w:pStyle w:val="Content"/>
              <w:ind w:left="130" w:right="168"/>
              <w:rPr>
                <w:lang w:val="en-US"/>
              </w:rPr>
            </w:pPr>
            <w:r>
              <w:rPr>
                <w:lang w:val="en-US"/>
              </w:rPr>
              <w:t>DiemD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070F6" w14:textId="17145F15" w:rsidR="000D18B4" w:rsidRPr="0063450B" w:rsidRDefault="002A5A92" w:rsidP="00207C60">
            <w:pPr>
              <w:pStyle w:val="Content"/>
              <w:ind w:left="130" w:right="168"/>
            </w:pPr>
            <w:r>
              <w:rPr>
                <w:lang w:val="en-US"/>
              </w:rPr>
              <w:t>N</w:t>
            </w:r>
            <w:r w:rsidR="000D18B4" w:rsidRPr="0063450B">
              <w:t>VARCHAR(</w:t>
            </w:r>
            <w:r>
              <w:rPr>
                <w:lang w:val="en-US"/>
              </w:rPr>
              <w:t>10</w:t>
            </w:r>
            <w:r w:rsidR="000D18B4">
              <w:rPr>
                <w:lang w:val="en-US"/>
              </w:rPr>
              <w:t>0</w:t>
            </w:r>
            <w:r w:rsidR="000D18B4" w:rsidRPr="0063450B">
              <w:t>)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A6BED" w14:textId="4B3E955E" w:rsidR="000D18B4" w:rsidRPr="000D18B4" w:rsidRDefault="00976678" w:rsidP="00207C60">
            <w:pPr>
              <w:pStyle w:val="Content"/>
              <w:ind w:left="130" w:right="168"/>
              <w:rPr>
                <w:lang w:val="en-US"/>
              </w:rPr>
            </w:pPr>
            <w:r>
              <w:rPr>
                <w:lang w:val="en-US"/>
              </w:rPr>
              <w:t>Điểm đi</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B45C8" w14:textId="77777777" w:rsidR="000D18B4" w:rsidRPr="0063450B" w:rsidRDefault="000D18B4" w:rsidP="00207C60">
            <w:pPr>
              <w:pStyle w:val="Content"/>
              <w:ind w:left="130" w:right="168"/>
            </w:pPr>
            <w:r w:rsidRPr="0063450B">
              <w:t>Not null </w:t>
            </w:r>
          </w:p>
        </w:tc>
      </w:tr>
      <w:tr w:rsidR="00C565BF" w:rsidRPr="0063450B" w14:paraId="01ED9D09"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4449" w14:textId="6A28D6E9" w:rsidR="000D18B4" w:rsidRPr="000D18B4" w:rsidRDefault="00976678" w:rsidP="00207C60">
            <w:pPr>
              <w:pStyle w:val="Content"/>
              <w:ind w:left="130" w:right="168"/>
              <w:rPr>
                <w:lang w:val="en-US"/>
              </w:rPr>
            </w:pPr>
            <w:r>
              <w:rPr>
                <w:lang w:val="en-US"/>
              </w:rPr>
              <w:t>DiemD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44E1A" w14:textId="4BD9B3CF" w:rsidR="000D18B4" w:rsidRPr="00976678" w:rsidRDefault="00976678" w:rsidP="00207C60">
            <w:pPr>
              <w:pStyle w:val="Content"/>
              <w:ind w:left="130" w:right="168"/>
              <w:rPr>
                <w:lang w:val="en-US"/>
              </w:rPr>
            </w:pPr>
            <w:r>
              <w:rPr>
                <w:lang w:val="en-US"/>
              </w:rPr>
              <w:t>NVARCHAR(10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53463" w14:textId="1C6DD476" w:rsidR="000D18B4" w:rsidRPr="000D18B4" w:rsidRDefault="00976678" w:rsidP="00207C60">
            <w:pPr>
              <w:pStyle w:val="Content"/>
              <w:ind w:left="130" w:right="168"/>
              <w:rPr>
                <w:lang w:val="en-US"/>
              </w:rPr>
            </w:pPr>
            <w:r>
              <w:rPr>
                <w:lang w:val="en-US"/>
              </w:rPr>
              <w:t>Điểm đế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58FD" w14:textId="77777777" w:rsidR="000D18B4" w:rsidRPr="000D18B4" w:rsidRDefault="000D18B4" w:rsidP="00207C60">
            <w:pPr>
              <w:pStyle w:val="Content"/>
              <w:ind w:left="130" w:right="168"/>
              <w:rPr>
                <w:lang w:val="en-US"/>
              </w:rPr>
            </w:pPr>
            <w:r>
              <w:rPr>
                <w:lang w:val="en-US"/>
              </w:rPr>
              <w:t>Not null</w:t>
            </w:r>
          </w:p>
        </w:tc>
      </w:tr>
      <w:tr w:rsidR="00C565BF" w:rsidRPr="0063450B" w14:paraId="565FE0D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E1274" w14:textId="579B6919" w:rsidR="000D18B4" w:rsidRPr="000D18B4" w:rsidRDefault="00357082" w:rsidP="00207C60">
            <w:pPr>
              <w:pStyle w:val="Content"/>
              <w:ind w:left="130" w:right="168"/>
              <w:rPr>
                <w:lang w:val="en-US"/>
              </w:rPr>
            </w:pPr>
            <w:r>
              <w:rPr>
                <w:lang w:val="en-US"/>
              </w:rPr>
              <w:t>QuangDuo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697C1" w14:textId="77777777" w:rsidR="000D18B4" w:rsidRPr="000D18B4" w:rsidRDefault="000D18B4"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886A7" w14:textId="43531FD7" w:rsidR="000D18B4" w:rsidRPr="000D18B4" w:rsidRDefault="00317477" w:rsidP="00207C60">
            <w:pPr>
              <w:pStyle w:val="Content"/>
              <w:ind w:left="130" w:right="168"/>
              <w:rPr>
                <w:lang w:val="en-US"/>
              </w:rPr>
            </w:pPr>
            <w:r>
              <w:rPr>
                <w:lang w:val="en-US"/>
              </w:rPr>
              <w:t>Quãng đườ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28FB6" w14:textId="3109AD3A" w:rsidR="000D18B4" w:rsidRPr="000D18B4" w:rsidRDefault="00C565BF" w:rsidP="00207C60">
            <w:pPr>
              <w:pStyle w:val="Content"/>
              <w:ind w:left="130" w:right="168"/>
              <w:rPr>
                <w:lang w:val="en-US"/>
              </w:rPr>
            </w:pPr>
            <w:r>
              <w:rPr>
                <w:lang w:val="en-US"/>
              </w:rPr>
              <w:t>Not null</w:t>
            </w:r>
          </w:p>
        </w:tc>
      </w:tr>
      <w:tr w:rsidR="00C565BF" w:rsidRPr="0063450B" w14:paraId="575787A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7ACDD92" w14:textId="7C540F83" w:rsidR="00C565BF" w:rsidRDefault="00C565BF" w:rsidP="00207C60">
            <w:pPr>
              <w:pStyle w:val="Content"/>
              <w:ind w:left="130" w:right="168"/>
              <w:rPr>
                <w:lang w:val="en-US"/>
              </w:rPr>
            </w:pPr>
            <w:r>
              <w:rPr>
                <w:lang w:val="en-US"/>
              </w:rPr>
              <w:t>GiaV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DBD0FF1" w14:textId="44082172" w:rsidR="00C565BF" w:rsidRDefault="00C565BF"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69196B96" w14:textId="5E673B3E" w:rsidR="00C565BF" w:rsidRDefault="00C565BF" w:rsidP="00207C60">
            <w:pPr>
              <w:pStyle w:val="Content"/>
              <w:ind w:left="130" w:right="168"/>
              <w:rPr>
                <w:lang w:val="en-US"/>
              </w:rPr>
            </w:pPr>
            <w:r>
              <w:rPr>
                <w:lang w:val="en-US"/>
              </w:rPr>
              <w:t>Giá vé</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0F414DEF" w14:textId="4E6C9731" w:rsidR="00C565BF" w:rsidRPr="000D18B4" w:rsidRDefault="00C565BF" w:rsidP="00207C60">
            <w:pPr>
              <w:pStyle w:val="Content"/>
              <w:ind w:left="130" w:right="168"/>
              <w:rPr>
                <w:lang w:val="en-US"/>
              </w:rPr>
            </w:pPr>
            <w:r>
              <w:rPr>
                <w:lang w:val="en-US"/>
              </w:rPr>
              <w:t>Not null</w:t>
            </w:r>
          </w:p>
        </w:tc>
      </w:tr>
      <w:tr w:rsidR="00C565BF" w:rsidRPr="0063450B" w14:paraId="4682956A"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10932" w14:textId="6FA98245" w:rsidR="00C565BF" w:rsidRPr="0063450B" w:rsidRDefault="00C565BF" w:rsidP="00C565BF">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A9762" w14:textId="347F2493" w:rsidR="00C565BF" w:rsidRPr="0063450B" w:rsidRDefault="00C565BF" w:rsidP="00C565BF">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6ABD" w14:textId="164FB489" w:rsidR="00C565BF" w:rsidRPr="000D18B4" w:rsidRDefault="00C565BF" w:rsidP="00C565BF">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189DC" w14:textId="0ACD973B" w:rsidR="00C565BF" w:rsidRPr="0063450B" w:rsidRDefault="00C565BF" w:rsidP="00C565BF">
            <w:pPr>
              <w:pStyle w:val="Content"/>
              <w:ind w:left="130" w:right="168"/>
            </w:pPr>
          </w:p>
        </w:tc>
      </w:tr>
      <w:tr w:rsidR="00C565BF" w:rsidRPr="0063450B" w14:paraId="6E5FC4BC"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881642A" w14:textId="0C2F7366" w:rsidR="00C565BF" w:rsidRPr="0063450B" w:rsidRDefault="00C565BF" w:rsidP="00C565BF">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06EC7A73" w14:textId="136AD60A" w:rsidR="00C565BF" w:rsidRPr="0063450B" w:rsidRDefault="00C565BF" w:rsidP="00C565BF">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922436D" w14:textId="04A20A23" w:rsidR="00C565BF" w:rsidRPr="0063450B" w:rsidRDefault="00C565BF" w:rsidP="00C565BF">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2818888" w14:textId="77777777" w:rsidR="00C565BF" w:rsidRPr="0063450B" w:rsidRDefault="00C565BF" w:rsidP="00C565BF">
            <w:pPr>
              <w:pStyle w:val="Content"/>
              <w:ind w:left="130" w:right="168"/>
            </w:pPr>
          </w:p>
        </w:tc>
      </w:tr>
      <w:tr w:rsidR="00C565BF" w:rsidRPr="0063450B" w14:paraId="695BB3C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4FD9657" w14:textId="576BA5A6" w:rsidR="00C565BF" w:rsidRPr="0063450B" w:rsidRDefault="00C565BF" w:rsidP="00C565BF">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2F7D5BD4" w14:textId="57BEAF57" w:rsidR="00C565BF" w:rsidRPr="0063450B" w:rsidRDefault="00C565BF" w:rsidP="00C565BF">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7388DC8" w14:textId="3DF43204" w:rsidR="00C565BF" w:rsidRPr="006C2532" w:rsidRDefault="00C565BF" w:rsidP="00C565BF">
            <w:pPr>
              <w:pStyle w:val="Content"/>
              <w:ind w:left="130" w:right="168"/>
            </w:pPr>
            <w:r w:rsidRPr="0063450B">
              <w:t xml:space="preserve">Trạng thái tồn tại của </w:t>
            </w:r>
            <w:r w:rsidR="005525E7">
              <w:t>lộ tr</w:t>
            </w:r>
            <w:r w:rsidR="005525E7" w:rsidRPr="006C2532">
              <w:t>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4FA43395" w14:textId="77777777" w:rsidR="00C565BF" w:rsidRPr="0063450B" w:rsidRDefault="00C565BF" w:rsidP="00C565BF">
            <w:pPr>
              <w:pStyle w:val="Content"/>
              <w:ind w:left="130" w:right="168"/>
            </w:pPr>
          </w:p>
        </w:tc>
      </w:tr>
    </w:tbl>
    <w:p w14:paraId="383B0CC1" w14:textId="488E6C91" w:rsidR="00C565BF" w:rsidRPr="00B3777E" w:rsidRDefault="00C565BF" w:rsidP="0077677A">
      <w:pPr>
        <w:pStyle w:val="Tiumc2"/>
        <w:rPr>
          <w:rFonts w:eastAsia="Times New Roman" w:cs="Times New Roman"/>
          <w:szCs w:val="26"/>
        </w:rPr>
      </w:pPr>
      <w:r w:rsidRPr="00B3777E">
        <w:rPr>
          <w:rFonts w:eastAsia="Times New Roman" w:cs="Times New Roman"/>
          <w:szCs w:val="26"/>
        </w:rPr>
        <w:t> </w:t>
      </w:r>
      <w:bookmarkStart w:id="128" w:name="_Toc104809117"/>
      <w:bookmarkStart w:id="129" w:name="_Toc106319387"/>
      <w:bookmarkStart w:id="130" w:name="_Toc106372198"/>
      <w:r w:rsidRPr="00B3777E">
        <w:rPr>
          <w:rFonts w:eastAsia="Times New Roman" w:cs="Times New Roman"/>
          <w:szCs w:val="26"/>
        </w:rPr>
        <w:t>Bảng Lịch chạy</w:t>
      </w:r>
      <w:bookmarkEnd w:id="128"/>
      <w:bookmarkEnd w:id="129"/>
      <w:bookmarkEnd w:id="130"/>
    </w:p>
    <w:p w14:paraId="1B291E98" w14:textId="4781C24A" w:rsidR="0095567C" w:rsidRPr="00EC22BE" w:rsidRDefault="00C565BF" w:rsidP="00EC22BE">
      <w:pPr>
        <w:pStyle w:val="Content"/>
        <w:rPr>
          <w:rFonts w:ascii="Segoe UI" w:hAnsi="Segoe UI" w:cs="Segoe UI"/>
          <w:sz w:val="18"/>
          <w:szCs w:val="18"/>
        </w:rPr>
      </w:pPr>
      <w:r w:rsidRPr="006C2532">
        <w:t>LichChay</w:t>
      </w:r>
      <w:r w:rsidRPr="0063450B">
        <w:t xml:space="preserve"> (</w:t>
      </w:r>
      <w:r w:rsidRPr="006C2532">
        <w:rPr>
          <w:b/>
          <w:u w:val="single"/>
        </w:rPr>
        <w:t>MaLichChay</w:t>
      </w:r>
      <w:r w:rsidRPr="0063450B">
        <w:t xml:space="preserve">, </w:t>
      </w:r>
      <w:r w:rsidRPr="006C2532">
        <w:t>NgayKhoiHanh</w:t>
      </w:r>
      <w:r w:rsidRPr="0063450B">
        <w:t xml:space="preserve">, </w:t>
      </w:r>
      <w:r w:rsidRPr="006C2532">
        <w:t>GioKhoiHanh</w:t>
      </w:r>
      <w:r w:rsidRPr="0063450B">
        <w:t xml:space="preserve">, </w:t>
      </w:r>
      <w:r w:rsidRPr="006C2532">
        <w:t>MaLoTrinh</w:t>
      </w:r>
      <w:r w:rsidRPr="0063450B">
        <w:t xml:space="preserve">, </w:t>
      </w:r>
      <w:r w:rsidR="005525E7" w:rsidRPr="006C2532">
        <w:t>MaNhanVien</w:t>
      </w:r>
      <w:r w:rsidRPr="006C2532">
        <w:t xml:space="preserve">, </w:t>
      </w:r>
      <w:r w:rsidRPr="0063450B">
        <w:t>fl_NgayThem, fl_NgaySua,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C565BF" w:rsidRPr="0063450B" w14:paraId="1B5D50FE"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17F71" w14:textId="77777777" w:rsidR="00C565BF" w:rsidRPr="0063450B" w:rsidRDefault="00C565BF"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2EF90" w14:textId="77777777" w:rsidR="00C565BF" w:rsidRPr="0063450B" w:rsidRDefault="00C565BF"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D352A" w14:textId="77777777" w:rsidR="00C565BF" w:rsidRPr="0063450B" w:rsidRDefault="00C565BF"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D5B88" w14:textId="77777777" w:rsidR="00C565BF" w:rsidRPr="0063450B" w:rsidRDefault="00C565BF" w:rsidP="00207C60">
            <w:pPr>
              <w:pStyle w:val="Content"/>
              <w:ind w:left="130" w:right="168"/>
              <w:rPr>
                <w:b/>
              </w:rPr>
            </w:pPr>
            <w:r w:rsidRPr="0063450B">
              <w:rPr>
                <w:b/>
              </w:rPr>
              <w:t>Ràng buộc </w:t>
            </w:r>
          </w:p>
        </w:tc>
      </w:tr>
      <w:tr w:rsidR="00C565BF" w:rsidRPr="0063450B" w14:paraId="1F057AE9"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8D8EB" w14:textId="709359DF" w:rsidR="00C565BF" w:rsidRPr="004F279A" w:rsidRDefault="005525E7" w:rsidP="00207C60">
            <w:pPr>
              <w:pStyle w:val="Content"/>
              <w:ind w:left="130" w:right="168"/>
              <w:rPr>
                <w:lang w:val="en-US"/>
              </w:rPr>
            </w:pPr>
            <w:r>
              <w:rPr>
                <w:lang w:val="en-US"/>
              </w:rPr>
              <w:t>MaLichChay</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69580" w14:textId="77777777" w:rsidR="00C565BF" w:rsidRPr="0063450B" w:rsidRDefault="00C565BF"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21915" w14:textId="2076438C" w:rsidR="00C565BF" w:rsidRPr="004F279A" w:rsidRDefault="005525E7" w:rsidP="00207C60">
            <w:pPr>
              <w:pStyle w:val="Content"/>
              <w:ind w:left="130" w:right="168"/>
              <w:rPr>
                <w:lang w:val="en-US"/>
              </w:rPr>
            </w:pPr>
            <w:r>
              <w:rPr>
                <w:lang w:val="en-US"/>
              </w:rPr>
              <w:t>Mã 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8FC58" w14:textId="77777777" w:rsidR="00C565BF" w:rsidRPr="0063450B" w:rsidRDefault="00C565BF" w:rsidP="00207C60">
            <w:pPr>
              <w:pStyle w:val="Content"/>
              <w:ind w:left="130" w:right="168"/>
            </w:pPr>
            <w:r w:rsidRPr="0063450B">
              <w:t>Khoá chính </w:t>
            </w:r>
          </w:p>
        </w:tc>
      </w:tr>
      <w:tr w:rsidR="00C565BF" w:rsidRPr="0063450B" w14:paraId="09D8B61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9064D" w14:textId="19EF0F6C" w:rsidR="00C565BF" w:rsidRPr="004F279A" w:rsidRDefault="005525E7" w:rsidP="00207C60">
            <w:pPr>
              <w:pStyle w:val="Content"/>
              <w:ind w:left="130" w:right="168"/>
              <w:rPr>
                <w:lang w:val="en-US"/>
              </w:rPr>
            </w:pPr>
            <w:r>
              <w:rPr>
                <w:lang w:val="en-US"/>
              </w:rPr>
              <w:lastRenderedPageBreak/>
              <w:t>NgayKhoiHa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80A6" w14:textId="1824B0A4" w:rsidR="00C565BF" w:rsidRPr="0063450B" w:rsidRDefault="005525E7" w:rsidP="00207C60">
            <w:pPr>
              <w:pStyle w:val="Content"/>
              <w:ind w:left="130" w:right="168"/>
            </w:pPr>
            <w:r>
              <w:rPr>
                <w:lang w:val="en-US"/>
              </w:rPr>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B67D9" w14:textId="369B608F" w:rsidR="00C565BF" w:rsidRPr="000D18B4" w:rsidRDefault="005525E7" w:rsidP="00207C60">
            <w:pPr>
              <w:pStyle w:val="Content"/>
              <w:ind w:left="130" w:right="168"/>
              <w:rPr>
                <w:lang w:val="en-US"/>
              </w:rPr>
            </w:pPr>
            <w:r>
              <w:rPr>
                <w:lang w:val="en-US"/>
              </w:rPr>
              <w:t>Ngày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BE04C" w14:textId="77777777" w:rsidR="00C565BF" w:rsidRPr="0063450B" w:rsidRDefault="00C565BF" w:rsidP="00207C60">
            <w:pPr>
              <w:pStyle w:val="Content"/>
              <w:ind w:left="130" w:right="168"/>
            </w:pPr>
            <w:r w:rsidRPr="0063450B">
              <w:t>Not null </w:t>
            </w:r>
          </w:p>
        </w:tc>
      </w:tr>
      <w:tr w:rsidR="00C565BF" w:rsidRPr="0063450B" w14:paraId="511F088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ECBE6" w14:textId="60109248" w:rsidR="00C565BF" w:rsidRPr="000D18B4" w:rsidRDefault="005525E7" w:rsidP="00207C60">
            <w:pPr>
              <w:pStyle w:val="Content"/>
              <w:ind w:left="130" w:right="168"/>
              <w:rPr>
                <w:lang w:val="en-US"/>
              </w:rPr>
            </w:pPr>
            <w:r>
              <w:rPr>
                <w:lang w:val="en-US"/>
              </w:rPr>
              <w:t>GioKhoiHa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12931" w14:textId="7E49E9C3" w:rsidR="00C565BF" w:rsidRPr="00976678" w:rsidRDefault="005525E7"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6398F" w14:textId="12DA5FAD" w:rsidR="00C565BF" w:rsidRPr="000D18B4" w:rsidRDefault="005525E7" w:rsidP="00207C60">
            <w:pPr>
              <w:pStyle w:val="Content"/>
              <w:ind w:left="130" w:right="168"/>
              <w:rPr>
                <w:lang w:val="en-US"/>
              </w:rPr>
            </w:pPr>
            <w:r>
              <w:rPr>
                <w:lang w:val="en-US"/>
              </w:rPr>
              <w:t>Giờ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AE710" w14:textId="77777777" w:rsidR="00C565BF" w:rsidRPr="000D18B4" w:rsidRDefault="00C565BF" w:rsidP="00207C60">
            <w:pPr>
              <w:pStyle w:val="Content"/>
              <w:ind w:left="130" w:right="168"/>
              <w:rPr>
                <w:lang w:val="en-US"/>
              </w:rPr>
            </w:pPr>
            <w:r>
              <w:rPr>
                <w:lang w:val="en-US"/>
              </w:rPr>
              <w:t>Not null</w:t>
            </w:r>
          </w:p>
        </w:tc>
      </w:tr>
      <w:tr w:rsidR="00C565BF" w:rsidRPr="0063450B" w14:paraId="114A2B2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8352F" w14:textId="3404C74D" w:rsidR="00C565BF" w:rsidRPr="000D18B4" w:rsidRDefault="00905942" w:rsidP="00207C60">
            <w:pPr>
              <w:pStyle w:val="Content"/>
              <w:ind w:left="130" w:right="168"/>
              <w:rPr>
                <w:lang w:val="en-US"/>
              </w:rPr>
            </w:pPr>
            <w:r>
              <w:rPr>
                <w:lang w:val="en-US"/>
              </w:rPr>
              <w:t>MaLoTri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D20BF" w14:textId="591DE95F" w:rsidR="00C565BF" w:rsidRPr="000D18B4" w:rsidRDefault="00905942"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DFC9A" w14:textId="78EA5D56" w:rsidR="00C565BF" w:rsidRPr="000D18B4" w:rsidRDefault="00905942"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08924" w14:textId="40313BE4" w:rsidR="00C565BF" w:rsidRPr="000D18B4" w:rsidRDefault="00905942" w:rsidP="00207C60">
            <w:pPr>
              <w:pStyle w:val="Content"/>
              <w:ind w:left="130" w:right="168"/>
              <w:rPr>
                <w:lang w:val="en-US"/>
              </w:rPr>
            </w:pPr>
            <w:r>
              <w:rPr>
                <w:lang w:val="en-US"/>
              </w:rPr>
              <w:t>Khoá ngoại, not null</w:t>
            </w:r>
          </w:p>
        </w:tc>
      </w:tr>
      <w:tr w:rsidR="00C565BF" w:rsidRPr="0063450B" w14:paraId="466DF3E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675C59" w14:textId="11E2D6E7" w:rsidR="00C565BF" w:rsidRDefault="00905942" w:rsidP="00207C60">
            <w:pPr>
              <w:pStyle w:val="Content"/>
              <w:ind w:left="130" w:right="168"/>
              <w:rPr>
                <w:lang w:val="en-US"/>
              </w:rPr>
            </w:pPr>
            <w:r>
              <w:rPr>
                <w:lang w:val="en-US"/>
              </w:rPr>
              <w:t>MaNhanV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94EBDF7" w14:textId="045181D2" w:rsidR="00C565BF" w:rsidRDefault="00905942"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6CDA7B54" w14:textId="0166BBFE" w:rsidR="00C565BF" w:rsidRDefault="00905942" w:rsidP="00207C60">
            <w:pPr>
              <w:pStyle w:val="Content"/>
              <w:ind w:left="130" w:right="168"/>
              <w:rPr>
                <w:lang w:val="en-US"/>
              </w:rPr>
            </w:pPr>
            <w:r>
              <w:rPr>
                <w:lang w:val="en-US"/>
              </w:rPr>
              <w:t>Mã nhân viê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14BA341D" w14:textId="3F00AF3A" w:rsidR="00C565BF" w:rsidRPr="000D18B4" w:rsidRDefault="00905942" w:rsidP="00207C60">
            <w:pPr>
              <w:pStyle w:val="Content"/>
              <w:ind w:left="130" w:right="168"/>
              <w:rPr>
                <w:lang w:val="en-US"/>
              </w:rPr>
            </w:pPr>
            <w:r>
              <w:rPr>
                <w:lang w:val="en-US"/>
              </w:rPr>
              <w:t>Khoá ngoại, not null</w:t>
            </w:r>
          </w:p>
        </w:tc>
      </w:tr>
      <w:tr w:rsidR="00C565BF" w:rsidRPr="0063450B" w14:paraId="6AA76B36"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2EE0A" w14:textId="77777777" w:rsidR="00C565BF" w:rsidRPr="0063450B" w:rsidRDefault="00C565BF"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2B88B" w14:textId="77777777" w:rsidR="00C565BF" w:rsidRPr="0063450B" w:rsidRDefault="00C565B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E8E35" w14:textId="77777777" w:rsidR="00C565BF" w:rsidRPr="000D18B4" w:rsidRDefault="00C565BF"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24C56" w14:textId="77777777" w:rsidR="00C565BF" w:rsidRPr="0063450B" w:rsidRDefault="00C565BF" w:rsidP="00207C60">
            <w:pPr>
              <w:pStyle w:val="Content"/>
              <w:ind w:left="130" w:right="168"/>
            </w:pPr>
          </w:p>
        </w:tc>
      </w:tr>
      <w:tr w:rsidR="00C565BF" w:rsidRPr="0063450B" w14:paraId="5846F02C"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3C8ED14" w14:textId="77777777" w:rsidR="00C565BF" w:rsidRPr="0063450B" w:rsidRDefault="00C565BF" w:rsidP="00207C60">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E3BF8C6" w14:textId="77777777" w:rsidR="00C565BF" w:rsidRPr="0063450B" w:rsidRDefault="00C565B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DC39BF9" w14:textId="77777777" w:rsidR="00C565BF" w:rsidRPr="0063450B" w:rsidRDefault="00C565BF"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4436357" w14:textId="77777777" w:rsidR="00C565BF" w:rsidRPr="0063450B" w:rsidRDefault="00C565BF" w:rsidP="00207C60">
            <w:pPr>
              <w:pStyle w:val="Content"/>
              <w:ind w:left="130" w:right="168"/>
            </w:pPr>
          </w:p>
        </w:tc>
      </w:tr>
      <w:tr w:rsidR="00C565BF" w:rsidRPr="0063450B" w14:paraId="15548AE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478B3A8" w14:textId="77777777" w:rsidR="00C565BF" w:rsidRPr="0063450B" w:rsidRDefault="00C565BF"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15910E8C" w14:textId="77777777" w:rsidR="00C565BF" w:rsidRPr="0063450B" w:rsidRDefault="00C565BF"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8E7D484" w14:textId="2BA4D44F" w:rsidR="00C565BF" w:rsidRPr="006C2532" w:rsidRDefault="00C565BF" w:rsidP="00207C60">
            <w:pPr>
              <w:pStyle w:val="Content"/>
              <w:ind w:left="130" w:right="168"/>
            </w:pPr>
            <w:r w:rsidRPr="0063450B">
              <w:t xml:space="preserve">Trạng thái tồn tại của </w:t>
            </w:r>
            <w:r w:rsidR="00905942" w:rsidRPr="006C2532">
              <w:t>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0D0CCFA" w14:textId="77777777" w:rsidR="00C565BF" w:rsidRPr="0063450B" w:rsidRDefault="00C565BF" w:rsidP="00207C60">
            <w:pPr>
              <w:pStyle w:val="Content"/>
              <w:ind w:left="130" w:right="168"/>
            </w:pPr>
          </w:p>
        </w:tc>
      </w:tr>
    </w:tbl>
    <w:p w14:paraId="0284196F" w14:textId="0E901B39" w:rsidR="00A2160F" w:rsidRPr="00B3777E" w:rsidRDefault="00A2160F" w:rsidP="0077677A">
      <w:pPr>
        <w:pStyle w:val="Tiumc2"/>
        <w:rPr>
          <w:rFonts w:eastAsia="Times New Roman" w:cs="Times New Roman"/>
          <w:szCs w:val="26"/>
        </w:rPr>
      </w:pPr>
      <w:r w:rsidRPr="00B3777E">
        <w:rPr>
          <w:rFonts w:eastAsia="Times New Roman" w:cs="Times New Roman"/>
          <w:szCs w:val="26"/>
        </w:rPr>
        <w:t> </w:t>
      </w:r>
      <w:bookmarkStart w:id="131" w:name="_Toc104809118"/>
      <w:bookmarkStart w:id="132" w:name="_Toc106319388"/>
      <w:bookmarkStart w:id="133" w:name="_Toc106372199"/>
      <w:r w:rsidRPr="00B3777E">
        <w:rPr>
          <w:rFonts w:eastAsia="Times New Roman" w:cs="Times New Roman"/>
          <w:szCs w:val="26"/>
        </w:rPr>
        <w:t>Bảng Lịch chạy - Xe</w:t>
      </w:r>
      <w:bookmarkEnd w:id="131"/>
      <w:bookmarkEnd w:id="132"/>
      <w:bookmarkEnd w:id="133"/>
    </w:p>
    <w:p w14:paraId="6FE8C3CF" w14:textId="36A2FB8A" w:rsidR="0095567C" w:rsidRPr="00EC22BE" w:rsidRDefault="00A2160F" w:rsidP="00EC22BE">
      <w:pPr>
        <w:pStyle w:val="Content"/>
        <w:rPr>
          <w:rFonts w:ascii="Segoe UI" w:hAnsi="Segoe UI" w:cs="Segoe UI"/>
          <w:sz w:val="18"/>
          <w:szCs w:val="18"/>
        </w:rPr>
      </w:pPr>
      <w:r w:rsidRPr="006C2532">
        <w:t>LichChay_Xe</w:t>
      </w:r>
      <w:r w:rsidRPr="0063450B">
        <w:t xml:space="preserve"> (</w:t>
      </w:r>
      <w:r w:rsidRPr="0063450B">
        <w:rPr>
          <w:b/>
          <w:u w:val="single"/>
        </w:rPr>
        <w:t>Ma</w:t>
      </w:r>
      <w:r w:rsidRPr="006C2532">
        <w:rPr>
          <w:b/>
          <w:u w:val="single"/>
        </w:rPr>
        <w:t>LichChay_</w:t>
      </w:r>
      <w:r w:rsidRPr="0063450B">
        <w:rPr>
          <w:b/>
          <w:u w:val="single"/>
        </w:rPr>
        <w:t>Xe</w:t>
      </w:r>
      <w:r w:rsidRPr="0063450B">
        <w:t xml:space="preserve">, </w:t>
      </w:r>
      <w:r w:rsidRPr="006C2532">
        <w:t>TrangThai</w:t>
      </w:r>
      <w:r w:rsidRPr="0063450B">
        <w:t xml:space="preserve">, </w:t>
      </w:r>
      <w:r w:rsidRPr="006C2532">
        <w:t>MaLichChay</w:t>
      </w:r>
      <w:r w:rsidRPr="0063450B">
        <w:t xml:space="preserve">, </w:t>
      </w:r>
      <w:r w:rsidRPr="006C2532">
        <w:t>MaXe</w:t>
      </w:r>
      <w:r w:rsidRPr="0063450B">
        <w:t>,</w:t>
      </w:r>
      <w:r w:rsidRPr="006C2532">
        <w:t xml:space="preserve"> </w:t>
      </w:r>
      <w:r w:rsidRPr="0063450B">
        <w:t>fl_NgayThem, fl_NgaySua,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A2160F" w:rsidRPr="0063450B" w14:paraId="112001F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A79FB" w14:textId="77777777" w:rsidR="00A2160F" w:rsidRPr="0063450B" w:rsidRDefault="00A2160F"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69589" w14:textId="77777777" w:rsidR="00A2160F" w:rsidRPr="0063450B" w:rsidRDefault="00A2160F"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36C48" w14:textId="77777777" w:rsidR="00A2160F" w:rsidRPr="0063450B" w:rsidRDefault="00A2160F"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DD2E2" w14:textId="77777777" w:rsidR="00A2160F" w:rsidRPr="0063450B" w:rsidRDefault="00A2160F" w:rsidP="00207C60">
            <w:pPr>
              <w:pStyle w:val="Content"/>
              <w:ind w:left="130" w:right="168"/>
              <w:rPr>
                <w:b/>
              </w:rPr>
            </w:pPr>
            <w:r w:rsidRPr="0063450B">
              <w:rPr>
                <w:b/>
              </w:rPr>
              <w:t>Ràng buộc </w:t>
            </w:r>
          </w:p>
        </w:tc>
      </w:tr>
      <w:tr w:rsidR="00A2160F" w:rsidRPr="0063450B" w14:paraId="3C38BD1E"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74C3A" w14:textId="0C68DE76" w:rsidR="00A2160F" w:rsidRPr="004F279A" w:rsidRDefault="00A2160F" w:rsidP="00207C60">
            <w:pPr>
              <w:pStyle w:val="Content"/>
              <w:ind w:left="130" w:right="168"/>
              <w:rPr>
                <w:lang w:val="en-US"/>
              </w:rPr>
            </w:pPr>
            <w:r>
              <w:rPr>
                <w:lang w:val="en-US"/>
              </w:rPr>
              <w:t>MaLichChay_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001A" w14:textId="77777777" w:rsidR="00A2160F" w:rsidRPr="0063450B" w:rsidRDefault="00A2160F"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48D4F" w14:textId="77777777" w:rsidR="00A2160F" w:rsidRPr="004F279A" w:rsidRDefault="00A2160F"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DB74" w14:textId="77777777" w:rsidR="00A2160F" w:rsidRPr="0063450B" w:rsidRDefault="00A2160F" w:rsidP="00207C60">
            <w:pPr>
              <w:pStyle w:val="Content"/>
              <w:ind w:left="130" w:right="168"/>
            </w:pPr>
            <w:r w:rsidRPr="0063450B">
              <w:t>Khoá chính </w:t>
            </w:r>
          </w:p>
        </w:tc>
      </w:tr>
      <w:tr w:rsidR="00A2160F" w:rsidRPr="0063450B" w14:paraId="32B3D9A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C08C7" w14:textId="4952B309" w:rsidR="00A2160F" w:rsidRPr="004F279A" w:rsidRDefault="00181926" w:rsidP="00207C60">
            <w:pPr>
              <w:pStyle w:val="Content"/>
              <w:ind w:left="130" w:right="168"/>
              <w:rPr>
                <w:lang w:val="en-US"/>
              </w:rPr>
            </w:pPr>
            <w:r>
              <w:rPr>
                <w:lang w:val="en-US"/>
              </w:rPr>
              <w:t>TrangTha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B52D" w14:textId="5EBA8572" w:rsidR="00A2160F" w:rsidRPr="0063450B" w:rsidRDefault="00181926" w:rsidP="00207C60">
            <w:pPr>
              <w:pStyle w:val="Content"/>
              <w:ind w:left="130" w:right="168"/>
            </w:pPr>
            <w:r>
              <w:rPr>
                <w:lang w:val="en-US"/>
              </w:rPr>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854FE" w14:textId="3CCA1EF9" w:rsidR="00A2160F" w:rsidRPr="006C2532" w:rsidRDefault="00181926" w:rsidP="00207C60">
            <w:pPr>
              <w:pStyle w:val="Content"/>
              <w:ind w:left="130" w:right="168"/>
            </w:pPr>
            <w:r w:rsidRPr="006C2532">
              <w:t>Trạng thái (0: chưa khởi hành; 1: đã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15F5A" w14:textId="77777777" w:rsidR="00A2160F" w:rsidRPr="0063450B" w:rsidRDefault="00A2160F" w:rsidP="00207C60">
            <w:pPr>
              <w:pStyle w:val="Content"/>
              <w:ind w:left="130" w:right="168"/>
            </w:pPr>
            <w:r w:rsidRPr="0063450B">
              <w:t>Not null </w:t>
            </w:r>
          </w:p>
        </w:tc>
      </w:tr>
      <w:tr w:rsidR="00A2160F" w:rsidRPr="0063450B" w14:paraId="16877AA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2EE2F" w14:textId="60AADA2E" w:rsidR="00A2160F" w:rsidRPr="000D18B4" w:rsidRDefault="00181926" w:rsidP="00207C60">
            <w:pPr>
              <w:pStyle w:val="Content"/>
              <w:ind w:left="130" w:right="168"/>
              <w:rPr>
                <w:lang w:val="en-US"/>
              </w:rPr>
            </w:pPr>
            <w:r>
              <w:rPr>
                <w:lang w:val="en-US"/>
              </w:rPr>
              <w:t>MaLichChay</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85239" w14:textId="1A1CBF77" w:rsidR="00A2160F" w:rsidRPr="00976678" w:rsidRDefault="00A2160F"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723AF" w14:textId="3C19762A" w:rsidR="00A2160F" w:rsidRPr="000D18B4" w:rsidRDefault="00BB4C51" w:rsidP="00207C60">
            <w:pPr>
              <w:pStyle w:val="Content"/>
              <w:ind w:left="130" w:right="168"/>
              <w:rPr>
                <w:lang w:val="en-US"/>
              </w:rPr>
            </w:pPr>
            <w:r>
              <w:rPr>
                <w:lang w:val="en-US"/>
              </w:rPr>
              <w:t>Mã 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0B549" w14:textId="7D7D5342" w:rsidR="00A2160F" w:rsidRPr="000D18B4" w:rsidRDefault="00BB4C51" w:rsidP="00207C60">
            <w:pPr>
              <w:pStyle w:val="Content"/>
              <w:ind w:left="130" w:right="168"/>
              <w:rPr>
                <w:lang w:val="en-US"/>
              </w:rPr>
            </w:pPr>
            <w:r>
              <w:rPr>
                <w:lang w:val="en-US"/>
              </w:rPr>
              <w:t>Khoá ngoại, n</w:t>
            </w:r>
            <w:r w:rsidR="00A2160F">
              <w:rPr>
                <w:lang w:val="en-US"/>
              </w:rPr>
              <w:t>ot null</w:t>
            </w:r>
          </w:p>
        </w:tc>
      </w:tr>
      <w:tr w:rsidR="00A2160F" w:rsidRPr="0063450B" w14:paraId="46A3410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916EE" w14:textId="644EDA91" w:rsidR="00A2160F" w:rsidRPr="000D18B4" w:rsidRDefault="00BB4C51" w:rsidP="00207C60">
            <w:pPr>
              <w:pStyle w:val="Content"/>
              <w:ind w:left="130" w:right="168"/>
              <w:rPr>
                <w:lang w:val="en-US"/>
              </w:rPr>
            </w:pPr>
            <w:r>
              <w:rPr>
                <w:lang w:val="en-US"/>
              </w:rPr>
              <w:t>Ma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1A67D" w14:textId="6BCA6724" w:rsidR="00A2160F" w:rsidRPr="000D18B4" w:rsidRDefault="00BB4C51"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CF72D" w14:textId="16F5F93B" w:rsidR="00A2160F" w:rsidRPr="000D18B4" w:rsidRDefault="00BB4C51" w:rsidP="00207C60">
            <w:pPr>
              <w:pStyle w:val="Content"/>
              <w:ind w:left="130" w:right="168"/>
              <w:rPr>
                <w:lang w:val="en-US"/>
              </w:rPr>
            </w:pPr>
            <w:r>
              <w:rPr>
                <w:lang w:val="en-US"/>
              </w:rPr>
              <w:t>Mã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37D86" w14:textId="425ACFA3" w:rsidR="00A2160F" w:rsidRPr="000D18B4" w:rsidRDefault="00BB4C51" w:rsidP="00207C60">
            <w:pPr>
              <w:pStyle w:val="Content"/>
              <w:ind w:left="130" w:right="168"/>
              <w:rPr>
                <w:lang w:val="en-US"/>
              </w:rPr>
            </w:pPr>
            <w:r>
              <w:rPr>
                <w:lang w:val="en-US"/>
              </w:rPr>
              <w:t>Khoá ngoại, n</w:t>
            </w:r>
            <w:r w:rsidR="00A2160F">
              <w:rPr>
                <w:lang w:val="en-US"/>
              </w:rPr>
              <w:t>ot null</w:t>
            </w:r>
          </w:p>
        </w:tc>
      </w:tr>
      <w:tr w:rsidR="00A2160F" w:rsidRPr="0063450B" w14:paraId="63AE1690"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BEE1D" w14:textId="77777777" w:rsidR="00A2160F" w:rsidRPr="0063450B" w:rsidRDefault="00A2160F"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AC06D" w14:textId="77777777" w:rsidR="00A2160F" w:rsidRPr="0063450B" w:rsidRDefault="00A2160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F309" w14:textId="77777777" w:rsidR="00A2160F" w:rsidRPr="000D18B4" w:rsidRDefault="00A2160F"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C6727" w14:textId="77777777" w:rsidR="00A2160F" w:rsidRPr="0063450B" w:rsidRDefault="00A2160F" w:rsidP="00207C60">
            <w:pPr>
              <w:pStyle w:val="Content"/>
              <w:ind w:left="130" w:right="168"/>
            </w:pPr>
          </w:p>
        </w:tc>
      </w:tr>
      <w:tr w:rsidR="00A2160F" w:rsidRPr="0063450B" w14:paraId="69DBCDE6"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8A47286" w14:textId="77777777" w:rsidR="00A2160F" w:rsidRPr="0063450B" w:rsidRDefault="00A2160F" w:rsidP="00207C60">
            <w:pPr>
              <w:pStyle w:val="Content"/>
              <w:ind w:left="130" w:right="168"/>
            </w:pPr>
            <w:r w:rsidRPr="0063450B">
              <w:lastRenderedPageBreak/>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7CA3AD9" w14:textId="77777777" w:rsidR="00A2160F" w:rsidRPr="0063450B" w:rsidRDefault="00A2160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4406B34" w14:textId="77777777" w:rsidR="00A2160F" w:rsidRPr="0063450B" w:rsidRDefault="00A2160F"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65D7199" w14:textId="77777777" w:rsidR="00A2160F" w:rsidRPr="0063450B" w:rsidRDefault="00A2160F" w:rsidP="00207C60">
            <w:pPr>
              <w:pStyle w:val="Content"/>
              <w:ind w:left="130" w:right="168"/>
            </w:pPr>
          </w:p>
        </w:tc>
      </w:tr>
      <w:tr w:rsidR="00A2160F" w:rsidRPr="0063450B" w14:paraId="0086302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76F029" w14:textId="77777777" w:rsidR="00A2160F" w:rsidRPr="0063450B" w:rsidRDefault="00A2160F"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5DE8152E" w14:textId="77777777" w:rsidR="00A2160F" w:rsidRPr="0063450B" w:rsidRDefault="00A2160F"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2B818012" w14:textId="77777777" w:rsidR="00A2160F" w:rsidRPr="0063450B" w:rsidRDefault="00A2160F" w:rsidP="00207C60">
            <w:pPr>
              <w:pStyle w:val="Content"/>
              <w:ind w:left="130" w:right="168"/>
            </w:pPr>
            <w:r w:rsidRPr="0063450B">
              <w:t>Trạng thái tồn tại của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21AFDC5" w14:textId="77777777" w:rsidR="00A2160F" w:rsidRPr="0063450B" w:rsidRDefault="00A2160F" w:rsidP="00207C60">
            <w:pPr>
              <w:pStyle w:val="Content"/>
              <w:ind w:left="130" w:right="168"/>
            </w:pPr>
          </w:p>
        </w:tc>
      </w:tr>
    </w:tbl>
    <w:p w14:paraId="57707B51" w14:textId="4E89A916" w:rsidR="00BB4C51" w:rsidRPr="00B3777E" w:rsidRDefault="00BB4C51" w:rsidP="0077677A">
      <w:pPr>
        <w:pStyle w:val="Tiumc2"/>
        <w:rPr>
          <w:rFonts w:eastAsia="Times New Roman" w:cs="Times New Roman"/>
          <w:szCs w:val="26"/>
        </w:rPr>
      </w:pPr>
      <w:r w:rsidRPr="00B3777E">
        <w:rPr>
          <w:rFonts w:eastAsia="Times New Roman" w:cs="Times New Roman"/>
          <w:szCs w:val="26"/>
        </w:rPr>
        <w:t> </w:t>
      </w:r>
      <w:bookmarkStart w:id="134" w:name="_Toc104809119"/>
      <w:bookmarkStart w:id="135" w:name="_Toc106319389"/>
      <w:bookmarkStart w:id="136" w:name="_Toc106372200"/>
      <w:r w:rsidRPr="00B3777E">
        <w:rPr>
          <w:rFonts w:eastAsia="Times New Roman" w:cs="Times New Roman"/>
          <w:szCs w:val="26"/>
        </w:rPr>
        <w:t>Bảng Địa chỉ trung chuyển</w:t>
      </w:r>
      <w:bookmarkEnd w:id="134"/>
      <w:bookmarkEnd w:id="135"/>
      <w:bookmarkEnd w:id="136"/>
    </w:p>
    <w:p w14:paraId="588186B9" w14:textId="4DCD4D31" w:rsidR="0095567C" w:rsidRPr="00EC22BE" w:rsidRDefault="00BB4C51" w:rsidP="00EC22BE">
      <w:pPr>
        <w:pStyle w:val="Content"/>
        <w:rPr>
          <w:rFonts w:ascii="Segoe UI" w:hAnsi="Segoe UI" w:cs="Segoe UI"/>
          <w:sz w:val="18"/>
          <w:szCs w:val="18"/>
        </w:rPr>
      </w:pPr>
      <w:r>
        <w:rPr>
          <w:lang w:val="en-US"/>
        </w:rPr>
        <w:t>DiaChiTrungChuyen</w:t>
      </w:r>
      <w:r w:rsidRPr="0063450B">
        <w:t xml:space="preserve"> (</w:t>
      </w:r>
      <w:r w:rsidRPr="0063450B">
        <w:rPr>
          <w:b/>
          <w:u w:val="single"/>
        </w:rPr>
        <w:t>Ma</w:t>
      </w:r>
      <w:r>
        <w:rPr>
          <w:b/>
          <w:u w:val="single"/>
          <w:lang w:val="en-US"/>
        </w:rPr>
        <w:t>DiaChiTrungChuyen</w:t>
      </w:r>
      <w:r w:rsidRPr="0063450B">
        <w:t xml:space="preserve">, </w:t>
      </w:r>
      <w:r>
        <w:rPr>
          <w:lang w:val="en-US"/>
        </w:rPr>
        <w:t>DiaChi</w:t>
      </w:r>
      <w:r w:rsidRPr="0063450B">
        <w:t>,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5"/>
        <w:gridCol w:w="2401"/>
        <w:gridCol w:w="2241"/>
        <w:gridCol w:w="1842"/>
      </w:tblGrid>
      <w:tr w:rsidR="00BB4C51" w:rsidRPr="0063450B" w14:paraId="2E2830E4"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4CB1C" w14:textId="77777777" w:rsidR="00BB4C51" w:rsidRPr="0063450B" w:rsidRDefault="00BB4C51"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A3F8" w14:textId="77777777" w:rsidR="00BB4C51" w:rsidRPr="0063450B" w:rsidRDefault="00BB4C51" w:rsidP="00207C60">
            <w:pPr>
              <w:pStyle w:val="Content"/>
              <w:ind w:left="130" w:right="168"/>
              <w:rPr>
                <w:b/>
              </w:rPr>
            </w:pPr>
            <w:r w:rsidRPr="0063450B">
              <w:rPr>
                <w:b/>
              </w:rPr>
              <w:t>Kiểu dữ liệu </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F6724" w14:textId="77777777" w:rsidR="00BB4C51" w:rsidRPr="0063450B" w:rsidRDefault="00BB4C51" w:rsidP="00207C60">
            <w:pPr>
              <w:pStyle w:val="Content"/>
              <w:ind w:left="130" w:right="168"/>
              <w:rPr>
                <w:b/>
              </w:rPr>
            </w:pPr>
            <w:r w:rsidRPr="0063450B">
              <w:rPr>
                <w:b/>
              </w:rPr>
              <w:t>Mô tả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4A844" w14:textId="77777777" w:rsidR="00BB4C51" w:rsidRPr="0063450B" w:rsidRDefault="00BB4C51" w:rsidP="00207C60">
            <w:pPr>
              <w:pStyle w:val="Content"/>
              <w:ind w:left="130" w:right="168"/>
              <w:rPr>
                <w:b/>
              </w:rPr>
            </w:pPr>
            <w:r w:rsidRPr="0063450B">
              <w:rPr>
                <w:b/>
              </w:rPr>
              <w:t>Ràng buộc </w:t>
            </w:r>
          </w:p>
        </w:tc>
      </w:tr>
      <w:tr w:rsidR="00BB4C51" w:rsidRPr="0063450B" w14:paraId="75550CCB"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85BCA" w14:textId="7F5081F9" w:rsidR="00BB4C51" w:rsidRPr="004F279A" w:rsidRDefault="00E77A91" w:rsidP="00207C60">
            <w:pPr>
              <w:pStyle w:val="Content"/>
              <w:ind w:left="130" w:right="168"/>
              <w:rPr>
                <w:lang w:val="en-US"/>
              </w:rPr>
            </w:pPr>
            <w:r>
              <w:rPr>
                <w:lang w:val="en-US"/>
              </w:rPr>
              <w:t>Ma</w:t>
            </w:r>
            <w:r w:rsidR="00BB4C51">
              <w:rPr>
                <w:lang w:val="en-US"/>
              </w:rPr>
              <w:t>DiaChiTrungChuy</w:t>
            </w:r>
            <w:r>
              <w:rPr>
                <w:lang w:val="en-US"/>
              </w:rPr>
              <w:t>e</w:t>
            </w:r>
            <w:r w:rsidR="00BB4C51">
              <w:rPr>
                <w:lang w:val="en-US"/>
              </w:rPr>
              <w:t>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640BB" w14:textId="77777777" w:rsidR="00BB4C51" w:rsidRPr="0063450B" w:rsidRDefault="00BB4C51" w:rsidP="00207C60">
            <w:pPr>
              <w:pStyle w:val="Content"/>
              <w:ind w:left="130" w:right="168"/>
            </w:pPr>
            <w:r w:rsidRPr="0063450B">
              <w:t>VARCHAR(</w:t>
            </w:r>
            <w:r>
              <w:rPr>
                <w:lang w:val="en-US"/>
              </w:rPr>
              <w:t>1</w:t>
            </w:r>
            <w:r w:rsidRPr="0063450B">
              <w:t>0) </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E1270" w14:textId="08D8E19B" w:rsidR="00BB4C51" w:rsidRPr="004F279A" w:rsidRDefault="00BB4C51" w:rsidP="00207C60">
            <w:pPr>
              <w:pStyle w:val="Content"/>
              <w:ind w:left="130" w:right="168"/>
              <w:rPr>
                <w:lang w:val="en-US"/>
              </w:rPr>
            </w:pPr>
            <w:r>
              <w:rPr>
                <w:lang w:val="en-US"/>
              </w:rPr>
              <w:t xml:space="preserve">Mã </w:t>
            </w:r>
            <w:r w:rsidR="00E77A91">
              <w:rPr>
                <w:lang w:val="en-US"/>
              </w:rPr>
              <w:t>địa chỉ trung chuyể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617A0" w14:textId="77777777" w:rsidR="00BB4C51" w:rsidRPr="0063450B" w:rsidRDefault="00BB4C51" w:rsidP="00207C60">
            <w:pPr>
              <w:pStyle w:val="Content"/>
              <w:ind w:left="130" w:right="168"/>
            </w:pPr>
            <w:r w:rsidRPr="0063450B">
              <w:t>Khoá chính </w:t>
            </w:r>
          </w:p>
        </w:tc>
      </w:tr>
      <w:tr w:rsidR="006C2532" w:rsidRPr="0063450B" w14:paraId="76756856"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tcPr>
          <w:p w14:paraId="26E01865" w14:textId="720E19E0" w:rsidR="006C2532" w:rsidRDefault="006C2532" w:rsidP="00207C60">
            <w:pPr>
              <w:pStyle w:val="Content"/>
              <w:ind w:left="130" w:right="168"/>
              <w:rPr>
                <w:lang w:val="en-US"/>
              </w:rPr>
            </w:pPr>
            <w:r>
              <w:rPr>
                <w:lang w:val="en-US"/>
              </w:rPr>
              <w:t>DiaCh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7E149F19" w14:textId="55B0A465" w:rsidR="006C2532" w:rsidRPr="002A5DB8" w:rsidRDefault="002A5DB8" w:rsidP="00207C60">
            <w:pPr>
              <w:pStyle w:val="Content"/>
              <w:ind w:left="130" w:right="168"/>
              <w:rPr>
                <w:lang w:val="en-US"/>
              </w:rPr>
            </w:pPr>
            <w:r>
              <w:rPr>
                <w:lang w:val="en-US"/>
              </w:rPr>
              <w:t>NVARCHAR(100)</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tcPr>
          <w:p w14:paraId="78287C10" w14:textId="594236BD" w:rsidR="006C2532" w:rsidRDefault="002A5DB8" w:rsidP="00207C60">
            <w:pPr>
              <w:pStyle w:val="Content"/>
              <w:ind w:left="130" w:right="168"/>
              <w:rPr>
                <w:lang w:val="en-US"/>
              </w:rPr>
            </w:pPr>
            <w:r>
              <w:rPr>
                <w:lang w:val="en-US"/>
              </w:rPr>
              <w:t>Địa chỉ</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42C66ED" w14:textId="737F6286" w:rsidR="006C2532" w:rsidRPr="002A5DB8" w:rsidRDefault="002A5DB8" w:rsidP="00207C60">
            <w:pPr>
              <w:pStyle w:val="Content"/>
              <w:ind w:left="130" w:right="168"/>
              <w:rPr>
                <w:lang w:val="en-US"/>
              </w:rPr>
            </w:pPr>
            <w:r>
              <w:rPr>
                <w:lang w:val="en-US"/>
              </w:rPr>
              <w:t>Not null</w:t>
            </w:r>
          </w:p>
        </w:tc>
      </w:tr>
      <w:tr w:rsidR="00BB4C51" w:rsidRPr="0063450B" w14:paraId="297F970B"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tcPr>
          <w:p w14:paraId="399288BF" w14:textId="77777777" w:rsidR="00BB4C51" w:rsidRPr="0063450B" w:rsidRDefault="00BB4C51"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594D756" w14:textId="77777777" w:rsidR="00BB4C51" w:rsidRPr="0063450B" w:rsidRDefault="00BB4C51" w:rsidP="00207C60">
            <w:pPr>
              <w:pStyle w:val="Content"/>
              <w:ind w:left="130" w:right="168"/>
            </w:pPr>
            <w:r w:rsidRPr="0063450B">
              <w:t>BIT</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tcPr>
          <w:p w14:paraId="7A15D0CF" w14:textId="07D5B699" w:rsidR="00BB4C51" w:rsidRPr="006C2532" w:rsidRDefault="00BB4C51" w:rsidP="00207C60">
            <w:pPr>
              <w:pStyle w:val="Content"/>
              <w:ind w:left="130" w:right="168"/>
            </w:pPr>
            <w:r w:rsidRPr="0063450B">
              <w:t xml:space="preserve">Trạng thái tồn tại của </w:t>
            </w:r>
            <w:r w:rsidR="00E77A91" w:rsidRPr="008B1F38">
              <w:t>địa</w:t>
            </w:r>
            <w:r w:rsidR="00E77A91" w:rsidRPr="006C2532">
              <w:t xml:space="preserve"> chỉ trung chuyể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1F89BD9" w14:textId="77777777" w:rsidR="00BB4C51" w:rsidRPr="0063450B" w:rsidRDefault="00BB4C51" w:rsidP="00207C60">
            <w:pPr>
              <w:pStyle w:val="Content"/>
              <w:ind w:left="130" w:right="168"/>
            </w:pPr>
          </w:p>
        </w:tc>
      </w:tr>
    </w:tbl>
    <w:p w14:paraId="6D70E5FD" w14:textId="2CC2271B" w:rsidR="008B1F38" w:rsidRPr="00B3777E" w:rsidRDefault="008B1F38" w:rsidP="0077677A">
      <w:pPr>
        <w:pStyle w:val="Tiumc2"/>
        <w:rPr>
          <w:rFonts w:eastAsia="Times New Roman" w:cs="Times New Roman"/>
          <w:szCs w:val="26"/>
        </w:rPr>
      </w:pPr>
      <w:r w:rsidRPr="00B3777E">
        <w:rPr>
          <w:rFonts w:eastAsia="Times New Roman" w:cs="Times New Roman"/>
          <w:szCs w:val="26"/>
        </w:rPr>
        <w:t> </w:t>
      </w:r>
      <w:bookmarkStart w:id="137" w:name="_Toc104809120"/>
      <w:bookmarkStart w:id="138" w:name="_Toc106319390"/>
      <w:bookmarkStart w:id="139" w:name="_Toc106372201"/>
      <w:r w:rsidRPr="00B3777E">
        <w:rPr>
          <w:rFonts w:eastAsia="Times New Roman" w:cs="Times New Roman"/>
          <w:szCs w:val="26"/>
        </w:rPr>
        <w:t>Bảng Trung chuyển</w:t>
      </w:r>
      <w:bookmarkEnd w:id="137"/>
      <w:bookmarkEnd w:id="138"/>
      <w:bookmarkEnd w:id="139"/>
    </w:p>
    <w:p w14:paraId="303BC252" w14:textId="647492A6" w:rsidR="0095567C" w:rsidRPr="00EC22BE" w:rsidRDefault="00E67A48" w:rsidP="00EC22BE">
      <w:pPr>
        <w:pStyle w:val="Content"/>
        <w:rPr>
          <w:rFonts w:ascii="Segoe UI" w:hAnsi="Segoe UI" w:cs="Segoe UI"/>
          <w:sz w:val="18"/>
          <w:szCs w:val="18"/>
        </w:rPr>
      </w:pPr>
      <w:r w:rsidRPr="006C2532">
        <w:t>TrungChuyen</w:t>
      </w:r>
      <w:r w:rsidR="008B1F38" w:rsidRPr="0063450B">
        <w:t xml:space="preserve"> (</w:t>
      </w:r>
      <w:r w:rsidR="008B1F38" w:rsidRPr="0063450B">
        <w:rPr>
          <w:b/>
          <w:u w:val="single"/>
        </w:rPr>
        <w:t>Ma</w:t>
      </w:r>
      <w:r w:rsidRPr="006C2532">
        <w:rPr>
          <w:b/>
          <w:u w:val="single"/>
        </w:rPr>
        <w:t>TrungChuyen</w:t>
      </w:r>
      <w:r w:rsidR="008B1F38" w:rsidRPr="0063450B">
        <w:t xml:space="preserve">, </w:t>
      </w:r>
      <w:r w:rsidR="002A5DB8" w:rsidRPr="002A5DB8">
        <w:t>DiemDi</w:t>
      </w:r>
      <w:r w:rsidR="008B1F38" w:rsidRPr="0063450B">
        <w:t xml:space="preserve">, </w:t>
      </w:r>
      <w:r w:rsidRPr="006C2532">
        <w:t>DiemDen</w:t>
      </w:r>
      <w:r w:rsidR="008B1F38" w:rsidRPr="0063450B">
        <w:t xml:space="preserve">, </w:t>
      </w:r>
      <w:r w:rsidR="002A5DB8" w:rsidRPr="002A5DB8">
        <w:t xml:space="preserve">QuangDuong, </w:t>
      </w:r>
      <w:r w:rsidRPr="006C2532">
        <w:t>MaDiaChiTrungChuyen</w:t>
      </w:r>
      <w:r w:rsidR="008B1F38" w:rsidRPr="006C2532">
        <w:t xml:space="preserve">, </w:t>
      </w:r>
      <w:r w:rsidR="008B1F38" w:rsidRPr="0063450B">
        <w:t>fl_NgayThem, fl_NgaySua,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2392"/>
        <w:gridCol w:w="2311"/>
        <w:gridCol w:w="1896"/>
      </w:tblGrid>
      <w:tr w:rsidR="008B1F38" w:rsidRPr="0063450B" w14:paraId="0616355D"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F691E" w14:textId="77777777" w:rsidR="008B1F38" w:rsidRPr="0063450B" w:rsidRDefault="008B1F38" w:rsidP="00207C60">
            <w:pPr>
              <w:pStyle w:val="Content"/>
              <w:ind w:left="130" w:right="168"/>
              <w:rPr>
                <w:b/>
              </w:rPr>
            </w:pPr>
            <w:r w:rsidRPr="0063450B">
              <w:rPr>
                <w:b/>
              </w:rPr>
              <w:t>Tên thuộc tính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05F18" w14:textId="77777777" w:rsidR="008B1F38" w:rsidRPr="0063450B" w:rsidRDefault="008B1F38" w:rsidP="00207C60">
            <w:pPr>
              <w:pStyle w:val="Content"/>
              <w:ind w:left="130" w:right="168"/>
              <w:rPr>
                <w:b/>
              </w:rPr>
            </w:pPr>
            <w:r w:rsidRPr="0063450B">
              <w:rPr>
                <w:b/>
              </w:rPr>
              <w:t>Kiểu dữ liệu </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CE23A" w14:textId="77777777" w:rsidR="008B1F38" w:rsidRPr="0063450B" w:rsidRDefault="008B1F38" w:rsidP="00207C60">
            <w:pPr>
              <w:pStyle w:val="Content"/>
              <w:ind w:left="130" w:right="168"/>
              <w:rPr>
                <w:b/>
              </w:rPr>
            </w:pPr>
            <w:r w:rsidRPr="0063450B">
              <w:rPr>
                <w:b/>
              </w:rPr>
              <w:t>Mô tả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FA1FE" w14:textId="77777777" w:rsidR="008B1F38" w:rsidRPr="0063450B" w:rsidRDefault="008B1F38" w:rsidP="00207C60">
            <w:pPr>
              <w:pStyle w:val="Content"/>
              <w:ind w:left="130" w:right="168"/>
              <w:rPr>
                <w:b/>
              </w:rPr>
            </w:pPr>
            <w:r w:rsidRPr="0063450B">
              <w:rPr>
                <w:b/>
              </w:rPr>
              <w:t>Ràng buộc </w:t>
            </w:r>
          </w:p>
        </w:tc>
      </w:tr>
      <w:tr w:rsidR="008B1F38" w:rsidRPr="0063450B" w14:paraId="1D4B2CFA"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9EB15" w14:textId="344C424F" w:rsidR="008B1F38" w:rsidRPr="004F279A" w:rsidRDefault="008B1F38" w:rsidP="00207C60">
            <w:pPr>
              <w:pStyle w:val="Content"/>
              <w:ind w:left="130" w:right="168"/>
              <w:rPr>
                <w:lang w:val="en-US"/>
              </w:rPr>
            </w:pPr>
            <w:r>
              <w:rPr>
                <w:lang w:val="en-US"/>
              </w:rPr>
              <w:t>Ma</w:t>
            </w:r>
            <w:r w:rsidR="00E67A48">
              <w:rPr>
                <w:lang w:val="en-US"/>
              </w:rPr>
              <w:t>TrungChuye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C443F" w14:textId="77777777" w:rsidR="008B1F38" w:rsidRPr="0063450B" w:rsidRDefault="008B1F38" w:rsidP="00207C60">
            <w:pPr>
              <w:pStyle w:val="Content"/>
              <w:ind w:left="130" w:right="168"/>
            </w:pPr>
            <w:r w:rsidRPr="0063450B">
              <w:t>VARCHAR(</w:t>
            </w:r>
            <w:r>
              <w:rPr>
                <w:lang w:val="en-US"/>
              </w:rPr>
              <w:t>1</w:t>
            </w:r>
            <w:r w:rsidRPr="0063450B">
              <w:t>0) </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2E088" w14:textId="4C60EB90" w:rsidR="008B1F38" w:rsidRPr="004F279A" w:rsidRDefault="007C666A" w:rsidP="00207C60">
            <w:pPr>
              <w:pStyle w:val="Content"/>
              <w:ind w:left="130" w:right="168"/>
              <w:rPr>
                <w:lang w:val="en-US"/>
              </w:rPr>
            </w:pPr>
            <w:r>
              <w:rPr>
                <w:lang w:val="en-US"/>
              </w:rPr>
              <w:t>Mã 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8B5D" w14:textId="77777777" w:rsidR="008B1F38" w:rsidRPr="0063450B" w:rsidRDefault="008B1F38" w:rsidP="00207C60">
            <w:pPr>
              <w:pStyle w:val="Content"/>
              <w:ind w:left="130" w:right="168"/>
            </w:pPr>
            <w:r w:rsidRPr="0063450B">
              <w:t>Khoá chính </w:t>
            </w:r>
          </w:p>
        </w:tc>
      </w:tr>
      <w:tr w:rsidR="008B1F38" w:rsidRPr="0063450B" w14:paraId="5470A932"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626E1" w14:textId="4FA5DB0D" w:rsidR="008B1F38" w:rsidRPr="000D18B4" w:rsidRDefault="002A5DB8" w:rsidP="00207C60">
            <w:pPr>
              <w:pStyle w:val="Content"/>
              <w:ind w:left="130" w:right="168"/>
              <w:rPr>
                <w:lang w:val="en-US"/>
              </w:rPr>
            </w:pPr>
            <w:r>
              <w:rPr>
                <w:lang w:val="en-US"/>
              </w:rPr>
              <w:t>DiemDi</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E41E8" w14:textId="596E568D" w:rsidR="008B1F38" w:rsidRPr="00976678" w:rsidRDefault="002A5DB8" w:rsidP="00207C60">
            <w:pPr>
              <w:pStyle w:val="Content"/>
              <w:ind w:left="130" w:right="168"/>
              <w:rPr>
                <w:lang w:val="en-US"/>
              </w:rPr>
            </w:pPr>
            <w:r>
              <w:rPr>
                <w:lang w:val="en-US"/>
              </w:rPr>
              <w:t>NVARCHAR(10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335A6" w14:textId="4CCDDC13" w:rsidR="008B1F38" w:rsidRPr="000D18B4" w:rsidRDefault="002A5DB8" w:rsidP="00207C60">
            <w:pPr>
              <w:pStyle w:val="Content"/>
              <w:ind w:left="130" w:right="168"/>
              <w:rPr>
                <w:lang w:val="en-US"/>
              </w:rPr>
            </w:pPr>
            <w:r>
              <w:rPr>
                <w:lang w:val="en-US"/>
              </w:rPr>
              <w:t>Điểm đi</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E0F60" w14:textId="77777777" w:rsidR="008B1F38" w:rsidRPr="000D18B4" w:rsidRDefault="008B1F38" w:rsidP="00207C60">
            <w:pPr>
              <w:pStyle w:val="Content"/>
              <w:ind w:left="130" w:right="168"/>
              <w:rPr>
                <w:lang w:val="en-US"/>
              </w:rPr>
            </w:pPr>
            <w:r>
              <w:rPr>
                <w:lang w:val="en-US"/>
              </w:rPr>
              <w:t>Not null</w:t>
            </w:r>
          </w:p>
        </w:tc>
      </w:tr>
      <w:tr w:rsidR="008B1F38" w:rsidRPr="0063450B" w14:paraId="171356BF"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7BC68" w14:textId="629B7CD1" w:rsidR="008B1F38" w:rsidRPr="000D18B4" w:rsidRDefault="00126809" w:rsidP="00207C60">
            <w:pPr>
              <w:pStyle w:val="Content"/>
              <w:ind w:left="130" w:right="168"/>
              <w:rPr>
                <w:lang w:val="en-US"/>
              </w:rPr>
            </w:pPr>
            <w:r>
              <w:rPr>
                <w:lang w:val="en-US"/>
              </w:rPr>
              <w:t>DiemDe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A213" w14:textId="51CE3C30" w:rsidR="008B1F38" w:rsidRPr="000D18B4" w:rsidRDefault="00126809" w:rsidP="00207C60">
            <w:pPr>
              <w:pStyle w:val="Content"/>
              <w:ind w:left="130" w:right="168"/>
              <w:rPr>
                <w:lang w:val="en-US"/>
              </w:rPr>
            </w:pPr>
            <w:r>
              <w:rPr>
                <w:lang w:val="en-US"/>
              </w:rPr>
              <w:t>NVARCHAR(10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089" w14:textId="4716689E" w:rsidR="008B1F38" w:rsidRPr="000D18B4" w:rsidRDefault="00126809" w:rsidP="00207C60">
            <w:pPr>
              <w:pStyle w:val="Content"/>
              <w:ind w:left="130" w:right="168"/>
              <w:rPr>
                <w:lang w:val="en-US"/>
              </w:rPr>
            </w:pPr>
            <w:r>
              <w:rPr>
                <w:lang w:val="en-US"/>
              </w:rPr>
              <w:t>Điểm đế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D3E7F" w14:textId="77777777" w:rsidR="008B1F38" w:rsidRPr="000D18B4" w:rsidRDefault="008B1F38" w:rsidP="00207C60">
            <w:pPr>
              <w:pStyle w:val="Content"/>
              <w:ind w:left="130" w:right="168"/>
              <w:rPr>
                <w:lang w:val="en-US"/>
              </w:rPr>
            </w:pPr>
            <w:r>
              <w:rPr>
                <w:lang w:val="en-US"/>
              </w:rPr>
              <w:t>Not null</w:t>
            </w:r>
          </w:p>
        </w:tc>
      </w:tr>
      <w:tr w:rsidR="002A5DB8" w:rsidRPr="0063450B" w14:paraId="11050A78"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60D5F09E" w14:textId="32F31972" w:rsidR="002A5DB8" w:rsidRDefault="002A5DB8" w:rsidP="00207C60">
            <w:pPr>
              <w:pStyle w:val="Content"/>
              <w:ind w:left="130" w:right="168"/>
              <w:rPr>
                <w:lang w:val="en-US"/>
              </w:rPr>
            </w:pPr>
            <w:r>
              <w:rPr>
                <w:lang w:val="en-US"/>
              </w:rPr>
              <w:t>QuangDuong</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0A7CC40E" w14:textId="669DBED6" w:rsidR="002A5DB8" w:rsidRDefault="002A5DB8" w:rsidP="00207C60">
            <w:pPr>
              <w:pStyle w:val="Content"/>
              <w:ind w:left="130" w:right="168"/>
              <w:rPr>
                <w:lang w:val="en-US"/>
              </w:rPr>
            </w:pPr>
            <w:r>
              <w:rPr>
                <w:lang w:val="en-US"/>
              </w:rPr>
              <w:t>INT</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6F79FAB7" w14:textId="696D4BF4" w:rsidR="002A5DB8" w:rsidRDefault="002A5DB8" w:rsidP="00207C60">
            <w:pPr>
              <w:pStyle w:val="Content"/>
              <w:ind w:left="130" w:right="168"/>
              <w:rPr>
                <w:lang w:val="en-US"/>
              </w:rPr>
            </w:pPr>
            <w:r>
              <w:rPr>
                <w:lang w:val="en-US"/>
              </w:rPr>
              <w:t>Quãng Đường</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35943013" w14:textId="7010BE6E" w:rsidR="002A5DB8" w:rsidRDefault="002A5DB8" w:rsidP="00207C60">
            <w:pPr>
              <w:pStyle w:val="Content"/>
              <w:ind w:left="130" w:right="168"/>
              <w:rPr>
                <w:lang w:val="en-US"/>
              </w:rPr>
            </w:pPr>
            <w:r>
              <w:rPr>
                <w:lang w:val="en-US"/>
              </w:rPr>
              <w:t>Not null</w:t>
            </w:r>
          </w:p>
        </w:tc>
      </w:tr>
      <w:tr w:rsidR="008B1F38" w:rsidRPr="0063450B" w14:paraId="14BAB2F9"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5BF3913C" w14:textId="38BD27D6" w:rsidR="008B1F38" w:rsidRDefault="00126809" w:rsidP="00207C60">
            <w:pPr>
              <w:pStyle w:val="Content"/>
              <w:ind w:left="130" w:right="168"/>
              <w:rPr>
                <w:lang w:val="en-US"/>
              </w:rPr>
            </w:pPr>
            <w:r>
              <w:rPr>
                <w:lang w:val="en-US"/>
              </w:rPr>
              <w:t>MaDiaChiTrungChuy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2A179F50" w14:textId="46076FF1" w:rsidR="008B1F38" w:rsidRDefault="00126809" w:rsidP="00207C60">
            <w:pPr>
              <w:pStyle w:val="Content"/>
              <w:ind w:left="130" w:right="168"/>
              <w:rPr>
                <w:lang w:val="en-US"/>
              </w:rPr>
            </w:pPr>
            <w:r>
              <w:rPr>
                <w:lang w:val="en-US"/>
              </w:rPr>
              <w:t>VARCHAR(1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674784D8" w14:textId="123B6E05" w:rsidR="008B1F38" w:rsidRDefault="00126809" w:rsidP="00207C60">
            <w:pPr>
              <w:pStyle w:val="Content"/>
              <w:ind w:left="130" w:right="168"/>
              <w:rPr>
                <w:lang w:val="en-US"/>
              </w:rPr>
            </w:pPr>
            <w:r>
              <w:rPr>
                <w:lang w:val="en-US"/>
              </w:rPr>
              <w:t>Mã địa chỉ 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3DC048EE" w14:textId="5B489C7E" w:rsidR="008B1F38" w:rsidRPr="000D18B4" w:rsidRDefault="00126809" w:rsidP="00207C60">
            <w:pPr>
              <w:pStyle w:val="Content"/>
              <w:ind w:left="130" w:right="168"/>
              <w:rPr>
                <w:lang w:val="en-US"/>
              </w:rPr>
            </w:pPr>
            <w:r>
              <w:rPr>
                <w:lang w:val="en-US"/>
              </w:rPr>
              <w:t>Khoá ngoại</w:t>
            </w:r>
          </w:p>
        </w:tc>
      </w:tr>
      <w:tr w:rsidR="008B1F38" w:rsidRPr="0063450B" w14:paraId="799946F6"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0AC22" w14:textId="77777777" w:rsidR="008B1F38" w:rsidRPr="0063450B" w:rsidRDefault="008B1F38" w:rsidP="00207C60">
            <w:pPr>
              <w:pStyle w:val="Content"/>
              <w:ind w:left="130" w:right="168"/>
            </w:pPr>
            <w:r w:rsidRPr="0063450B">
              <w:t>Fl_NgayThem</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87E99" w14:textId="77777777" w:rsidR="008B1F38" w:rsidRPr="0063450B" w:rsidRDefault="008B1F38" w:rsidP="00207C60">
            <w:pPr>
              <w:pStyle w:val="Content"/>
              <w:ind w:left="130" w:right="168"/>
            </w:pPr>
            <w:r w:rsidRPr="0063450B">
              <w:t>DATETIME</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DA326" w14:textId="77777777" w:rsidR="008B1F38" w:rsidRPr="000D18B4" w:rsidRDefault="008B1F38" w:rsidP="00207C60">
            <w:pPr>
              <w:pStyle w:val="Content"/>
              <w:ind w:left="130" w:right="168"/>
              <w:rPr>
                <w:lang w:val="en-US"/>
              </w:rPr>
            </w:pPr>
            <w:r w:rsidRPr="0063450B">
              <w:t>Ngày thêm</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8D466" w14:textId="77777777" w:rsidR="008B1F38" w:rsidRPr="0063450B" w:rsidRDefault="008B1F38" w:rsidP="00207C60">
            <w:pPr>
              <w:pStyle w:val="Content"/>
              <w:ind w:left="130" w:right="168"/>
            </w:pPr>
          </w:p>
        </w:tc>
      </w:tr>
      <w:tr w:rsidR="008B1F38" w:rsidRPr="0063450B" w14:paraId="0EEB9F60"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08443984" w14:textId="77777777" w:rsidR="008B1F38" w:rsidRPr="0063450B" w:rsidRDefault="008B1F38" w:rsidP="00207C60">
            <w:pPr>
              <w:pStyle w:val="Content"/>
              <w:ind w:left="130" w:right="168"/>
            </w:pPr>
            <w:r w:rsidRPr="0063450B">
              <w:lastRenderedPageBreak/>
              <w:t>Fl_NgaySua</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3C5F3107" w14:textId="77777777" w:rsidR="008B1F38" w:rsidRPr="0063450B" w:rsidRDefault="008B1F38" w:rsidP="00207C60">
            <w:pPr>
              <w:pStyle w:val="Content"/>
              <w:ind w:left="130" w:right="168"/>
            </w:pPr>
            <w:r w:rsidRPr="0063450B">
              <w:t>DATETIME</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2AE8BC9A" w14:textId="77777777" w:rsidR="008B1F38" w:rsidRPr="0063450B" w:rsidRDefault="008B1F38" w:rsidP="00207C60">
            <w:pPr>
              <w:pStyle w:val="Content"/>
              <w:ind w:left="130" w:right="168"/>
            </w:pPr>
            <w:r w:rsidRPr="0063450B">
              <w:t>Ngày sửa</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3D98185E" w14:textId="77777777" w:rsidR="008B1F38" w:rsidRPr="0063450B" w:rsidRDefault="008B1F38" w:rsidP="00207C60">
            <w:pPr>
              <w:pStyle w:val="Content"/>
              <w:ind w:left="130" w:right="168"/>
            </w:pPr>
          </w:p>
        </w:tc>
      </w:tr>
      <w:tr w:rsidR="008B1F38" w:rsidRPr="0063450B" w14:paraId="24121F28"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004DD575" w14:textId="77777777" w:rsidR="008B1F38" w:rsidRPr="0063450B" w:rsidRDefault="008B1F38" w:rsidP="00207C60">
            <w:pPr>
              <w:pStyle w:val="Content"/>
              <w:ind w:left="130" w:right="168"/>
            </w:pPr>
            <w:r w:rsidRPr="0063450B">
              <w:t>Fl_Xoa</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4502AA18" w14:textId="77777777" w:rsidR="008B1F38" w:rsidRPr="0063450B" w:rsidRDefault="008B1F38" w:rsidP="00207C60">
            <w:pPr>
              <w:pStyle w:val="Content"/>
              <w:ind w:left="130" w:right="168"/>
            </w:pPr>
            <w:r w:rsidRPr="0063450B">
              <w:t>BIT</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1244243A" w14:textId="1E73D9C8" w:rsidR="008B1F38" w:rsidRPr="006C2532" w:rsidRDefault="008B1F38" w:rsidP="00207C60">
            <w:pPr>
              <w:pStyle w:val="Content"/>
              <w:ind w:left="130" w:right="168"/>
            </w:pPr>
            <w:r w:rsidRPr="0063450B">
              <w:t xml:space="preserve">Trạng thái tồn tại của </w:t>
            </w:r>
            <w:r w:rsidR="00D11BB3" w:rsidRPr="006C2532">
              <w:t>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5B2E8E33" w14:textId="77777777" w:rsidR="008B1F38" w:rsidRPr="0063450B" w:rsidRDefault="008B1F38" w:rsidP="00207C60">
            <w:pPr>
              <w:pStyle w:val="Content"/>
              <w:ind w:left="130" w:right="168"/>
            </w:pPr>
          </w:p>
        </w:tc>
      </w:tr>
    </w:tbl>
    <w:p w14:paraId="746D69BB" w14:textId="7F0F1977" w:rsidR="00D11BB3" w:rsidRPr="00B3777E" w:rsidRDefault="00D11BB3" w:rsidP="0077677A">
      <w:pPr>
        <w:pStyle w:val="Tiumc2"/>
        <w:rPr>
          <w:rFonts w:eastAsia="Times New Roman" w:cs="Times New Roman"/>
          <w:szCs w:val="26"/>
        </w:rPr>
      </w:pPr>
      <w:r w:rsidRPr="00B3777E">
        <w:rPr>
          <w:rFonts w:eastAsia="Times New Roman" w:cs="Times New Roman"/>
          <w:szCs w:val="26"/>
        </w:rPr>
        <w:t> </w:t>
      </w:r>
      <w:bookmarkStart w:id="140" w:name="_Toc104809121"/>
      <w:bookmarkStart w:id="141" w:name="_Toc106319391"/>
      <w:bookmarkStart w:id="142" w:name="_Toc106372202"/>
      <w:r w:rsidRPr="00B3777E">
        <w:rPr>
          <w:rFonts w:eastAsia="Times New Roman" w:cs="Times New Roman"/>
          <w:szCs w:val="26"/>
        </w:rPr>
        <w:t>Bảng Vé xe</w:t>
      </w:r>
      <w:bookmarkEnd w:id="140"/>
      <w:bookmarkEnd w:id="141"/>
      <w:bookmarkEnd w:id="142"/>
    </w:p>
    <w:p w14:paraId="54AAA698" w14:textId="31166C79" w:rsidR="0095567C" w:rsidRPr="00EC22BE" w:rsidRDefault="00D11BB3" w:rsidP="00EC22BE">
      <w:pPr>
        <w:pStyle w:val="Content"/>
        <w:rPr>
          <w:rFonts w:ascii="Segoe UI" w:hAnsi="Segoe UI" w:cs="Segoe UI"/>
          <w:sz w:val="18"/>
          <w:szCs w:val="18"/>
        </w:rPr>
      </w:pPr>
      <w:r w:rsidRPr="006C2532">
        <w:t>Ve</w:t>
      </w:r>
      <w:r w:rsidRPr="0063450B">
        <w:t>Xe (</w:t>
      </w:r>
      <w:r w:rsidRPr="0063450B">
        <w:rPr>
          <w:b/>
          <w:u w:val="single"/>
        </w:rPr>
        <w:t>Ma</w:t>
      </w:r>
      <w:r w:rsidRPr="006C2532">
        <w:rPr>
          <w:b/>
          <w:u w:val="single"/>
        </w:rPr>
        <w:t>Ve</w:t>
      </w:r>
      <w:r w:rsidRPr="0063450B">
        <w:rPr>
          <w:b/>
          <w:u w:val="single"/>
        </w:rPr>
        <w:t>Xe</w:t>
      </w:r>
      <w:r w:rsidRPr="0063450B">
        <w:t xml:space="preserve">, </w:t>
      </w:r>
      <w:r w:rsidRPr="006C2532">
        <w:t>DonGia</w:t>
      </w:r>
      <w:r w:rsidRPr="0063450B">
        <w:t xml:space="preserve">, </w:t>
      </w:r>
      <w:r w:rsidRPr="006C2532">
        <w:t>SoLuong</w:t>
      </w:r>
      <w:r w:rsidRPr="0063450B">
        <w:t xml:space="preserve">, </w:t>
      </w:r>
      <w:r w:rsidRPr="006C2532">
        <w:t>ThanhTien</w:t>
      </w:r>
      <w:r w:rsidRPr="0063450B">
        <w:t xml:space="preserve">, </w:t>
      </w:r>
      <w:r w:rsidRPr="006C2532">
        <w:t>MaNhanVien,</w:t>
      </w:r>
      <w:r w:rsidR="00C23931" w:rsidRPr="006C2532">
        <w:t xml:space="preserve"> MaKhachHang, MaLichChay_Xe, MaTrungChuyen,</w:t>
      </w:r>
      <w:r w:rsidRPr="006C2532">
        <w:t xml:space="preserve"> </w:t>
      </w:r>
      <w:r w:rsidRPr="0063450B">
        <w:t>fl_NgayThem, fl_NgaySua, fl_Xoa)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D11BB3" w:rsidRPr="0063450B" w14:paraId="1C63E1D5"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A67FB" w14:textId="77777777" w:rsidR="00D11BB3" w:rsidRPr="0063450B" w:rsidRDefault="00D11BB3"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3D4C3" w14:textId="77777777" w:rsidR="00D11BB3" w:rsidRPr="0063450B" w:rsidRDefault="00D11BB3"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608BE" w14:textId="77777777" w:rsidR="00D11BB3" w:rsidRPr="0063450B" w:rsidRDefault="00D11BB3"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A3AF1" w14:textId="77777777" w:rsidR="00D11BB3" w:rsidRPr="0063450B" w:rsidRDefault="00D11BB3" w:rsidP="00207C60">
            <w:pPr>
              <w:pStyle w:val="Content"/>
              <w:ind w:left="130" w:right="168"/>
              <w:rPr>
                <w:b/>
              </w:rPr>
            </w:pPr>
            <w:r w:rsidRPr="0063450B">
              <w:rPr>
                <w:b/>
              </w:rPr>
              <w:t>Ràng buộc </w:t>
            </w:r>
          </w:p>
        </w:tc>
      </w:tr>
      <w:tr w:rsidR="00D11BB3" w:rsidRPr="0063450B" w14:paraId="0FEC17FC"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B5749" w14:textId="669787E2" w:rsidR="00D11BB3" w:rsidRPr="004F279A" w:rsidRDefault="00D11BB3" w:rsidP="00207C60">
            <w:pPr>
              <w:pStyle w:val="Content"/>
              <w:ind w:left="130" w:right="168"/>
              <w:rPr>
                <w:lang w:val="en-US"/>
              </w:rPr>
            </w:pPr>
            <w:r>
              <w:rPr>
                <w:lang w:val="en-US"/>
              </w:rPr>
              <w:t>Ma</w:t>
            </w:r>
            <w:r w:rsidR="00264764">
              <w:rPr>
                <w:lang w:val="en-US"/>
              </w:rPr>
              <w:t>Ve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5A1E" w14:textId="77777777" w:rsidR="00D11BB3" w:rsidRPr="0063450B" w:rsidRDefault="00D11BB3"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E1F7F" w14:textId="0CDA46D5" w:rsidR="00D11BB3" w:rsidRPr="004F279A" w:rsidRDefault="00D11BB3" w:rsidP="00207C60">
            <w:pPr>
              <w:pStyle w:val="Content"/>
              <w:ind w:left="130" w:right="168"/>
              <w:rPr>
                <w:lang w:val="en-US"/>
              </w:rPr>
            </w:pPr>
            <w:r>
              <w:rPr>
                <w:lang w:val="en-US"/>
              </w:rPr>
              <w:t xml:space="preserve">Mã </w:t>
            </w:r>
            <w:r w:rsidR="00264764">
              <w:rPr>
                <w:lang w:val="en-US"/>
              </w:rPr>
              <w:t>vé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B0283" w14:textId="77777777" w:rsidR="00D11BB3" w:rsidRPr="0063450B" w:rsidRDefault="00D11BB3" w:rsidP="00207C60">
            <w:pPr>
              <w:pStyle w:val="Content"/>
              <w:ind w:left="130" w:right="168"/>
            </w:pPr>
            <w:r w:rsidRPr="0063450B">
              <w:t>Khoá chính </w:t>
            </w:r>
          </w:p>
        </w:tc>
      </w:tr>
      <w:tr w:rsidR="00D11BB3" w:rsidRPr="0063450B" w14:paraId="2C105D7B"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0E175" w14:textId="375C3A23" w:rsidR="00D11BB3" w:rsidRPr="004F279A" w:rsidRDefault="00264764" w:rsidP="00207C60">
            <w:pPr>
              <w:pStyle w:val="Content"/>
              <w:ind w:left="130" w:right="168"/>
              <w:rPr>
                <w:lang w:val="en-US"/>
              </w:rPr>
            </w:pPr>
            <w:r>
              <w:rPr>
                <w:lang w:val="en-US"/>
              </w:rPr>
              <w:t>DonGi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62735" w14:textId="2D53FB9F" w:rsidR="00D11BB3" w:rsidRPr="0063450B" w:rsidRDefault="00264764" w:rsidP="00207C60">
            <w:pPr>
              <w:pStyle w:val="Content"/>
              <w:ind w:left="130" w:right="168"/>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B1710" w14:textId="64D71D87" w:rsidR="00D11BB3" w:rsidRPr="000D18B4" w:rsidRDefault="00264764" w:rsidP="00207C60">
            <w:pPr>
              <w:pStyle w:val="Content"/>
              <w:ind w:left="130" w:right="168"/>
              <w:rPr>
                <w:lang w:val="en-US"/>
              </w:rPr>
            </w:pPr>
            <w:r>
              <w:rPr>
                <w:lang w:val="en-US"/>
              </w:rPr>
              <w:t>Đơn giá</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8F90" w14:textId="77777777" w:rsidR="00D11BB3" w:rsidRPr="0063450B" w:rsidRDefault="00D11BB3" w:rsidP="00207C60">
            <w:pPr>
              <w:pStyle w:val="Content"/>
              <w:ind w:left="130" w:right="168"/>
            </w:pPr>
            <w:r w:rsidRPr="0063450B">
              <w:t>Not null </w:t>
            </w:r>
          </w:p>
        </w:tc>
      </w:tr>
      <w:tr w:rsidR="00D11BB3" w:rsidRPr="0063450B" w14:paraId="43CDBBB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F0D2E" w14:textId="3A8D78E4" w:rsidR="00D11BB3" w:rsidRPr="000D18B4" w:rsidRDefault="00264764" w:rsidP="00207C60">
            <w:pPr>
              <w:pStyle w:val="Content"/>
              <w:ind w:left="130" w:right="168"/>
              <w:rPr>
                <w:lang w:val="en-US"/>
              </w:rPr>
            </w:pPr>
            <w:r>
              <w:rPr>
                <w:lang w:val="en-US"/>
              </w:rPr>
              <w:t>SoLuo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95ADB" w14:textId="10FBA08C" w:rsidR="00D11BB3" w:rsidRPr="00976678" w:rsidRDefault="00264764"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F3F6D" w14:textId="540F0588" w:rsidR="00D11BB3" w:rsidRPr="000D18B4" w:rsidRDefault="00264764" w:rsidP="00207C60">
            <w:pPr>
              <w:pStyle w:val="Content"/>
              <w:ind w:left="130" w:right="168"/>
              <w:rPr>
                <w:lang w:val="en-US"/>
              </w:rPr>
            </w:pPr>
            <w:r>
              <w:rPr>
                <w:lang w:val="en-US"/>
              </w:rPr>
              <w:t>Số lượ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11775" w14:textId="77777777" w:rsidR="00D11BB3" w:rsidRPr="000D18B4" w:rsidRDefault="00D11BB3" w:rsidP="00207C60">
            <w:pPr>
              <w:pStyle w:val="Content"/>
              <w:ind w:left="130" w:right="168"/>
              <w:rPr>
                <w:lang w:val="en-US"/>
              </w:rPr>
            </w:pPr>
            <w:r>
              <w:rPr>
                <w:lang w:val="en-US"/>
              </w:rPr>
              <w:t>Not null</w:t>
            </w:r>
          </w:p>
        </w:tc>
      </w:tr>
      <w:tr w:rsidR="00D11BB3" w:rsidRPr="0063450B" w14:paraId="0AECDF4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66D7C" w14:textId="1B548CB0" w:rsidR="00D11BB3" w:rsidRPr="000D18B4" w:rsidRDefault="00264764" w:rsidP="00207C60">
            <w:pPr>
              <w:pStyle w:val="Content"/>
              <w:ind w:left="130" w:right="168"/>
              <w:rPr>
                <w:lang w:val="en-US"/>
              </w:rPr>
            </w:pPr>
            <w:r>
              <w:rPr>
                <w:lang w:val="en-US"/>
              </w:rPr>
              <w:t>ThanhT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3155F" w14:textId="77777777" w:rsidR="00D11BB3" w:rsidRPr="000D18B4" w:rsidRDefault="00D11BB3"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7C9DC" w14:textId="4802C235" w:rsidR="00D11BB3" w:rsidRPr="000D18B4" w:rsidRDefault="00264764" w:rsidP="00207C60">
            <w:pPr>
              <w:pStyle w:val="Content"/>
              <w:ind w:left="130" w:right="168"/>
              <w:rPr>
                <w:lang w:val="en-US"/>
              </w:rPr>
            </w:pPr>
            <w:r>
              <w:rPr>
                <w:lang w:val="en-US"/>
              </w:rPr>
              <w:t>Thành tiề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7C993" w14:textId="77777777" w:rsidR="00D11BB3" w:rsidRPr="000D18B4" w:rsidRDefault="00D11BB3" w:rsidP="00207C60">
            <w:pPr>
              <w:pStyle w:val="Content"/>
              <w:ind w:left="130" w:right="168"/>
              <w:rPr>
                <w:lang w:val="en-US"/>
              </w:rPr>
            </w:pPr>
            <w:r>
              <w:rPr>
                <w:lang w:val="en-US"/>
              </w:rPr>
              <w:t>Not null</w:t>
            </w:r>
          </w:p>
        </w:tc>
      </w:tr>
      <w:tr w:rsidR="00D11BB3" w:rsidRPr="0063450B" w14:paraId="62C0561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C3E5639" w14:textId="75251AE7" w:rsidR="00D11BB3" w:rsidRDefault="00264764" w:rsidP="00207C60">
            <w:pPr>
              <w:pStyle w:val="Content"/>
              <w:ind w:left="130" w:right="168"/>
              <w:rPr>
                <w:lang w:val="en-US"/>
              </w:rPr>
            </w:pPr>
            <w:r>
              <w:rPr>
                <w:lang w:val="en-US"/>
              </w:rPr>
              <w:t>MaNhanV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E7EA1B9" w14:textId="2870248E" w:rsidR="00D11BB3"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B0F07F5" w14:textId="5E94F4C2" w:rsidR="00D11BB3" w:rsidRDefault="00264764" w:rsidP="00207C60">
            <w:pPr>
              <w:pStyle w:val="Content"/>
              <w:ind w:left="130" w:right="168"/>
              <w:rPr>
                <w:lang w:val="en-US"/>
              </w:rPr>
            </w:pPr>
            <w:r>
              <w:rPr>
                <w:lang w:val="en-US"/>
              </w:rPr>
              <w:t>Mã nhân viê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AB0FC00" w14:textId="1E9D2786" w:rsidR="00D11BB3" w:rsidRPr="000D18B4" w:rsidRDefault="00264764" w:rsidP="00207C60">
            <w:pPr>
              <w:pStyle w:val="Content"/>
              <w:ind w:left="130" w:right="168"/>
              <w:rPr>
                <w:lang w:val="en-US"/>
              </w:rPr>
            </w:pPr>
            <w:r>
              <w:rPr>
                <w:lang w:val="en-US"/>
              </w:rPr>
              <w:t>Khoá ngoại, n</w:t>
            </w:r>
            <w:r w:rsidR="00D11BB3">
              <w:rPr>
                <w:lang w:val="en-US"/>
              </w:rPr>
              <w:t>ot null</w:t>
            </w:r>
          </w:p>
        </w:tc>
      </w:tr>
      <w:tr w:rsidR="00264764" w:rsidRPr="0063450B" w14:paraId="11BF862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BED477E" w14:textId="6F77C374" w:rsidR="00264764" w:rsidRDefault="00264764" w:rsidP="00207C60">
            <w:pPr>
              <w:pStyle w:val="Content"/>
              <w:ind w:left="130" w:right="168"/>
              <w:rPr>
                <w:lang w:val="en-US"/>
              </w:rPr>
            </w:pPr>
            <w:r>
              <w:rPr>
                <w:lang w:val="en-US"/>
              </w:rPr>
              <w:t>MaKhachHa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68DC9440" w14:textId="71EB3C1E" w:rsidR="00264764"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130462C" w14:textId="483A29FA" w:rsidR="00264764" w:rsidRDefault="00264764" w:rsidP="00207C60">
            <w:pPr>
              <w:pStyle w:val="Content"/>
              <w:ind w:left="130" w:right="168"/>
              <w:rPr>
                <w:lang w:val="en-US"/>
              </w:rPr>
            </w:pPr>
            <w:r>
              <w:rPr>
                <w:lang w:val="en-US"/>
              </w:rPr>
              <w:t>Mã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6400E78A" w14:textId="30285BFA" w:rsidR="00264764" w:rsidRDefault="00264764" w:rsidP="00207C60">
            <w:pPr>
              <w:pStyle w:val="Content"/>
              <w:ind w:left="130" w:right="168"/>
              <w:rPr>
                <w:lang w:val="en-US"/>
              </w:rPr>
            </w:pPr>
            <w:r>
              <w:rPr>
                <w:lang w:val="en-US"/>
              </w:rPr>
              <w:t>Khoá ngoại, not null</w:t>
            </w:r>
          </w:p>
        </w:tc>
      </w:tr>
      <w:tr w:rsidR="00264764" w:rsidRPr="0063450B" w14:paraId="7DC16FD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9A31D91" w14:textId="71417D9B" w:rsidR="00264764" w:rsidRDefault="00264764" w:rsidP="00207C60">
            <w:pPr>
              <w:pStyle w:val="Content"/>
              <w:ind w:left="130" w:right="168"/>
              <w:rPr>
                <w:lang w:val="en-US"/>
              </w:rPr>
            </w:pPr>
            <w:r>
              <w:rPr>
                <w:lang w:val="en-US"/>
              </w:rPr>
              <w:t>MaLichChay_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51B1E88A" w14:textId="63EAA50C" w:rsidR="00264764"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132DE0F" w14:textId="020E2D3C" w:rsidR="00264764" w:rsidRDefault="00264764" w:rsidP="00207C60">
            <w:pPr>
              <w:pStyle w:val="Content"/>
              <w:ind w:left="130" w:right="168"/>
              <w:rPr>
                <w:lang w:val="en-US"/>
              </w:rPr>
            </w:pPr>
            <w:r>
              <w:rPr>
                <w:lang w:val="en-US"/>
              </w:rPr>
              <w:t>Mã lịch chạy –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077DBCD2" w14:textId="278A0D2D" w:rsidR="00264764" w:rsidRDefault="00264764" w:rsidP="00207C60">
            <w:pPr>
              <w:pStyle w:val="Content"/>
              <w:ind w:left="130" w:right="168"/>
              <w:rPr>
                <w:lang w:val="en-US"/>
              </w:rPr>
            </w:pPr>
            <w:r>
              <w:rPr>
                <w:lang w:val="en-US"/>
              </w:rPr>
              <w:t>Khoá ngoại, not null</w:t>
            </w:r>
          </w:p>
        </w:tc>
      </w:tr>
      <w:tr w:rsidR="00264764" w:rsidRPr="0063450B" w14:paraId="7B7DDA51"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6CF9377" w14:textId="29056232" w:rsidR="00264764" w:rsidRDefault="00264764" w:rsidP="00207C60">
            <w:pPr>
              <w:pStyle w:val="Content"/>
              <w:ind w:left="130" w:right="168"/>
              <w:rPr>
                <w:lang w:val="en-US"/>
              </w:rPr>
            </w:pPr>
            <w:r>
              <w:rPr>
                <w:lang w:val="en-US"/>
              </w:rPr>
              <w:t>Ma</w:t>
            </w:r>
            <w:r w:rsidR="00384BF3">
              <w:rPr>
                <w:lang w:val="en-US"/>
              </w:rPr>
              <w:t>TrungChuy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4590A62" w14:textId="0EF1FE51" w:rsidR="00264764" w:rsidRDefault="00384BF3"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56F01662" w14:textId="739B2F21" w:rsidR="00264764" w:rsidRDefault="00384BF3" w:rsidP="00207C60">
            <w:pPr>
              <w:pStyle w:val="Content"/>
              <w:ind w:left="130" w:right="168"/>
              <w:rPr>
                <w:lang w:val="en-US"/>
              </w:rPr>
            </w:pPr>
            <w:r>
              <w:rPr>
                <w:lang w:val="en-US"/>
              </w:rPr>
              <w:t>Mã trung chuyể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5397A410" w14:textId="1399CCB5" w:rsidR="00264764" w:rsidRDefault="00384BF3" w:rsidP="00207C60">
            <w:pPr>
              <w:pStyle w:val="Content"/>
              <w:ind w:left="130" w:right="168"/>
              <w:rPr>
                <w:lang w:val="en-US"/>
              </w:rPr>
            </w:pPr>
            <w:r>
              <w:rPr>
                <w:lang w:val="en-US"/>
              </w:rPr>
              <w:t>Khoá ngoại</w:t>
            </w:r>
          </w:p>
        </w:tc>
      </w:tr>
      <w:tr w:rsidR="00D11BB3" w:rsidRPr="0063450B" w14:paraId="7F833EB1"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415F1" w14:textId="77777777" w:rsidR="00D11BB3" w:rsidRPr="0063450B" w:rsidRDefault="00D11BB3"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A60A5" w14:textId="77777777" w:rsidR="00D11BB3" w:rsidRPr="0063450B" w:rsidRDefault="00D11BB3"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A6637" w14:textId="77777777" w:rsidR="00D11BB3" w:rsidRPr="000D18B4" w:rsidRDefault="00D11BB3"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048BD" w14:textId="77777777" w:rsidR="00D11BB3" w:rsidRPr="0063450B" w:rsidRDefault="00D11BB3" w:rsidP="00207C60">
            <w:pPr>
              <w:pStyle w:val="Content"/>
              <w:ind w:left="130" w:right="168"/>
            </w:pPr>
          </w:p>
        </w:tc>
      </w:tr>
      <w:tr w:rsidR="00D11BB3" w:rsidRPr="0063450B" w14:paraId="020D71F0"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90909CE" w14:textId="77777777" w:rsidR="00D11BB3" w:rsidRPr="0063450B" w:rsidRDefault="00D11BB3" w:rsidP="00207C60">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1ACA0745" w14:textId="77777777" w:rsidR="00D11BB3" w:rsidRPr="0063450B" w:rsidRDefault="00D11BB3"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538596F7" w14:textId="77777777" w:rsidR="00D11BB3" w:rsidRPr="0063450B" w:rsidRDefault="00D11BB3"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46FD64B6" w14:textId="77777777" w:rsidR="00D11BB3" w:rsidRPr="0063450B" w:rsidRDefault="00D11BB3" w:rsidP="00207C60">
            <w:pPr>
              <w:pStyle w:val="Content"/>
              <w:ind w:left="130" w:right="168"/>
            </w:pPr>
          </w:p>
        </w:tc>
      </w:tr>
      <w:tr w:rsidR="00D11BB3" w:rsidRPr="0063450B" w14:paraId="462628C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D8B32B" w14:textId="77777777" w:rsidR="00D11BB3" w:rsidRPr="0063450B" w:rsidRDefault="00D11BB3"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0C5E4E32" w14:textId="77777777" w:rsidR="00D11BB3" w:rsidRPr="0063450B" w:rsidRDefault="00D11BB3"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8EA88EB" w14:textId="77777777" w:rsidR="00D11BB3" w:rsidRPr="0063450B" w:rsidRDefault="00D11BB3" w:rsidP="00207C60">
            <w:pPr>
              <w:pStyle w:val="Content"/>
              <w:ind w:left="130" w:right="168"/>
            </w:pPr>
            <w:r w:rsidRPr="0063450B">
              <w:t>Trạng thái tồn tại của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8934E0C" w14:textId="77777777" w:rsidR="00D11BB3" w:rsidRPr="0063450B" w:rsidRDefault="00D11BB3" w:rsidP="00207C60">
            <w:pPr>
              <w:pStyle w:val="Content"/>
              <w:ind w:left="130" w:right="168"/>
            </w:pPr>
          </w:p>
        </w:tc>
      </w:tr>
    </w:tbl>
    <w:p w14:paraId="0E4EEDBC" w14:textId="14FEAFD8" w:rsidR="00384BF3" w:rsidRPr="00B3777E" w:rsidRDefault="00384BF3" w:rsidP="0077677A">
      <w:pPr>
        <w:pStyle w:val="Tiumc2"/>
        <w:rPr>
          <w:rFonts w:eastAsia="Times New Roman" w:cs="Times New Roman"/>
          <w:szCs w:val="26"/>
        </w:rPr>
      </w:pPr>
      <w:r w:rsidRPr="00B3777E">
        <w:rPr>
          <w:rFonts w:eastAsia="Times New Roman" w:cs="Times New Roman"/>
          <w:szCs w:val="26"/>
        </w:rPr>
        <w:lastRenderedPageBreak/>
        <w:t> </w:t>
      </w:r>
      <w:bookmarkStart w:id="143" w:name="_Toc104809122"/>
      <w:bookmarkStart w:id="144" w:name="_Toc106319392"/>
      <w:bookmarkStart w:id="145" w:name="_Toc106372203"/>
      <w:r w:rsidRPr="00B3777E">
        <w:rPr>
          <w:rFonts w:eastAsia="Times New Roman" w:cs="Times New Roman"/>
          <w:szCs w:val="26"/>
        </w:rPr>
        <w:t>Bảng Chi tiết vé xe</w:t>
      </w:r>
      <w:bookmarkEnd w:id="143"/>
      <w:bookmarkEnd w:id="144"/>
      <w:bookmarkEnd w:id="145"/>
    </w:p>
    <w:p w14:paraId="3C4BB25A" w14:textId="663D2743" w:rsidR="0095567C" w:rsidRPr="00EC22BE" w:rsidRDefault="00384BF3" w:rsidP="00EC22BE">
      <w:pPr>
        <w:pStyle w:val="Content"/>
        <w:rPr>
          <w:rFonts w:ascii="Segoe UI" w:hAnsi="Segoe UI" w:cs="Segoe UI"/>
          <w:sz w:val="18"/>
          <w:szCs w:val="18"/>
        </w:rPr>
      </w:pPr>
      <w:r>
        <w:rPr>
          <w:lang w:val="en-US"/>
        </w:rPr>
        <w:t>ChiTietVe</w:t>
      </w:r>
      <w:r w:rsidRPr="0063450B">
        <w:t>Xe (</w:t>
      </w:r>
      <w:r w:rsidRPr="0063450B">
        <w:rPr>
          <w:b/>
          <w:u w:val="single"/>
        </w:rPr>
        <w:t>Ma</w:t>
      </w:r>
      <w:r w:rsidR="004F2282">
        <w:rPr>
          <w:b/>
          <w:u w:val="single"/>
          <w:lang w:val="en-US"/>
        </w:rPr>
        <w:t>Ve</w:t>
      </w:r>
      <w:r w:rsidRPr="0063450B">
        <w:rPr>
          <w:b/>
          <w:u w:val="single"/>
        </w:rPr>
        <w:t>Xe</w:t>
      </w:r>
      <w:r w:rsidRPr="0063450B">
        <w:t xml:space="preserve">, </w:t>
      </w:r>
      <w:r w:rsidR="004F2282">
        <w:rPr>
          <w:lang w:val="en-US"/>
        </w:rPr>
        <w:t>GheNgoi</w:t>
      </w:r>
      <w:r w:rsidRPr="0063450B">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384BF3" w:rsidRPr="0063450B" w14:paraId="63F331C9"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1AB62" w14:textId="77777777" w:rsidR="00384BF3" w:rsidRPr="0063450B" w:rsidRDefault="00384BF3"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8BBB2" w14:textId="77777777" w:rsidR="00384BF3" w:rsidRPr="0063450B" w:rsidRDefault="00384BF3"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877D" w14:textId="77777777" w:rsidR="00384BF3" w:rsidRPr="0063450B" w:rsidRDefault="00384BF3"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B8893" w14:textId="77777777" w:rsidR="00384BF3" w:rsidRPr="0063450B" w:rsidRDefault="00384BF3" w:rsidP="00207C60">
            <w:pPr>
              <w:pStyle w:val="Content"/>
              <w:ind w:left="130" w:right="168"/>
              <w:rPr>
                <w:b/>
              </w:rPr>
            </w:pPr>
            <w:r w:rsidRPr="0063450B">
              <w:rPr>
                <w:b/>
              </w:rPr>
              <w:t>Ràng buộc </w:t>
            </w:r>
          </w:p>
        </w:tc>
      </w:tr>
      <w:tr w:rsidR="00384BF3" w:rsidRPr="0063450B" w14:paraId="09186CB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9E9AE" w14:textId="3C5EEE29" w:rsidR="00384BF3" w:rsidRPr="004F279A" w:rsidRDefault="00384BF3" w:rsidP="00207C60">
            <w:pPr>
              <w:pStyle w:val="Content"/>
              <w:ind w:left="130" w:right="168"/>
              <w:rPr>
                <w:lang w:val="en-US"/>
              </w:rPr>
            </w:pPr>
            <w:r>
              <w:rPr>
                <w:lang w:val="en-US"/>
              </w:rPr>
              <w:t>Ma</w:t>
            </w:r>
            <w:r w:rsidR="004F2282">
              <w:rPr>
                <w:lang w:val="en-US"/>
              </w:rPr>
              <w:t>Ve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6683D" w14:textId="77777777" w:rsidR="00384BF3" w:rsidRPr="0063450B" w:rsidRDefault="00384BF3"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9D690" w14:textId="41401FE6" w:rsidR="00384BF3" w:rsidRPr="004F279A" w:rsidRDefault="00384BF3" w:rsidP="00207C60">
            <w:pPr>
              <w:pStyle w:val="Content"/>
              <w:ind w:left="130" w:right="168"/>
              <w:rPr>
                <w:lang w:val="en-US"/>
              </w:rPr>
            </w:pPr>
            <w:r>
              <w:rPr>
                <w:lang w:val="en-US"/>
              </w:rPr>
              <w:t xml:space="preserve">Mã </w:t>
            </w:r>
            <w:r w:rsidR="004F2282">
              <w:rPr>
                <w:lang w:val="en-US"/>
              </w:rPr>
              <w:t>vé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90318" w14:textId="77777777" w:rsidR="00384BF3" w:rsidRPr="0063450B" w:rsidRDefault="00384BF3" w:rsidP="00207C60">
            <w:pPr>
              <w:pStyle w:val="Content"/>
              <w:ind w:left="130" w:right="168"/>
            </w:pPr>
            <w:r w:rsidRPr="0063450B">
              <w:t>Khoá chính </w:t>
            </w:r>
          </w:p>
        </w:tc>
      </w:tr>
      <w:tr w:rsidR="00384BF3" w:rsidRPr="0063450B" w14:paraId="74C1CA7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F566B" w14:textId="5AB4AF42" w:rsidR="00384BF3" w:rsidRPr="004F279A" w:rsidRDefault="004F2282" w:rsidP="00207C60">
            <w:pPr>
              <w:pStyle w:val="Content"/>
              <w:ind w:left="130" w:right="168"/>
              <w:rPr>
                <w:lang w:val="en-US"/>
              </w:rPr>
            </w:pPr>
            <w:r>
              <w:rPr>
                <w:lang w:val="en-US"/>
              </w:rPr>
              <w:t>GheNgo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2ECC0" w14:textId="713BBE93" w:rsidR="00384BF3" w:rsidRPr="0063450B" w:rsidRDefault="004F2282" w:rsidP="00207C60">
            <w:pPr>
              <w:pStyle w:val="Content"/>
              <w:ind w:left="130" w:right="168"/>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1417A" w14:textId="2CF75923" w:rsidR="00384BF3" w:rsidRPr="000D18B4" w:rsidRDefault="004F2282" w:rsidP="00207C60">
            <w:pPr>
              <w:pStyle w:val="Content"/>
              <w:ind w:left="130" w:right="168"/>
              <w:rPr>
                <w:lang w:val="en-US"/>
              </w:rPr>
            </w:pPr>
            <w:r>
              <w:rPr>
                <w:lang w:val="en-US"/>
              </w:rPr>
              <w:t>Ghế ngồi</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9BE98" w14:textId="77777777" w:rsidR="00384BF3" w:rsidRPr="0063450B" w:rsidRDefault="00384BF3" w:rsidP="00207C60">
            <w:pPr>
              <w:pStyle w:val="Content"/>
              <w:ind w:left="130" w:right="168"/>
            </w:pPr>
            <w:r w:rsidRPr="0063450B">
              <w:t>Not null </w:t>
            </w:r>
          </w:p>
        </w:tc>
      </w:tr>
    </w:tbl>
    <w:p w14:paraId="41F788FD" w14:textId="40932644" w:rsidR="00C92A39" w:rsidRPr="0063450B" w:rsidRDefault="00B141E8" w:rsidP="00D2004D">
      <w:pPr>
        <w:pStyle w:val="Tiumc1"/>
      </w:pPr>
      <w:bookmarkStart w:id="146" w:name="_Toc104809123"/>
      <w:bookmarkStart w:id="147" w:name="_Toc106319393"/>
      <w:bookmarkStart w:id="148" w:name="_Toc106372204"/>
      <w:r w:rsidRPr="0063450B">
        <w:t>Lược đồ quan hệ</w:t>
      </w:r>
      <w:bookmarkEnd w:id="146"/>
      <w:bookmarkEnd w:id="147"/>
      <w:bookmarkEnd w:id="148"/>
    </w:p>
    <w:p w14:paraId="2A938E03" w14:textId="77777777" w:rsidR="00997793" w:rsidRDefault="00B141E8" w:rsidP="006C2532">
      <w:pPr>
        <w:pStyle w:val="Content"/>
        <w:keepNext/>
        <w:jc w:val="center"/>
      </w:pPr>
      <w:r w:rsidRPr="0063450B">
        <w:rPr>
          <w:noProof/>
          <w:lang w:val="en-US"/>
        </w:rPr>
        <w:drawing>
          <wp:inline distT="0" distB="0" distL="0" distR="0" wp14:anchorId="6FD66AC3" wp14:editId="7C027C3A">
            <wp:extent cx="5929745" cy="399242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
                      <a:extLst>
                        <a:ext uri="{28A0092B-C50C-407E-A947-70E740481C1C}">
                          <a14:useLocalDpi xmlns:a14="http://schemas.microsoft.com/office/drawing/2010/main" val="0"/>
                        </a:ext>
                      </a:extLst>
                    </a:blip>
                    <a:stretch>
                      <a:fillRect/>
                    </a:stretch>
                  </pic:blipFill>
                  <pic:spPr>
                    <a:xfrm>
                      <a:off x="0" y="0"/>
                      <a:ext cx="5949492" cy="4005717"/>
                    </a:xfrm>
                    <a:prstGeom prst="rect">
                      <a:avLst/>
                    </a:prstGeom>
                  </pic:spPr>
                </pic:pic>
              </a:graphicData>
            </a:graphic>
          </wp:inline>
        </w:drawing>
      </w:r>
    </w:p>
    <w:p w14:paraId="72E3DED8" w14:textId="203867D3" w:rsidR="00B141E8" w:rsidRPr="0063450B" w:rsidRDefault="00997793" w:rsidP="00997793">
      <w:pPr>
        <w:pStyle w:val="Caption"/>
      </w:pPr>
      <w:bookmarkStart w:id="149" w:name="_Toc106319294"/>
      <w:r>
        <w:t xml:space="preserve">Hình 4. </w:t>
      </w:r>
      <w:r>
        <w:fldChar w:fldCharType="begin"/>
      </w:r>
      <w:r>
        <w:instrText xml:space="preserve"> SEQ Hình_4. \* ARABIC </w:instrText>
      </w:r>
      <w:r>
        <w:fldChar w:fldCharType="separate"/>
      </w:r>
      <w:r>
        <w:rPr>
          <w:noProof/>
        </w:rPr>
        <w:t>2</w:t>
      </w:r>
      <w:r>
        <w:fldChar w:fldCharType="end"/>
      </w:r>
      <w:r>
        <w:t xml:space="preserve">. </w:t>
      </w:r>
      <w:r w:rsidRPr="0063450B">
        <w:t>Lược đồ quan hệ</w:t>
      </w:r>
      <w:bookmarkEnd w:id="149"/>
    </w:p>
    <w:p w14:paraId="4275A3CB" w14:textId="6007F7DF" w:rsidR="005C5F1B" w:rsidRDefault="005C5F1B" w:rsidP="00B141E8">
      <w:pPr>
        <w:pStyle w:val="Content"/>
      </w:pPr>
      <w:r>
        <w:br w:type="page"/>
      </w:r>
    </w:p>
    <w:p w14:paraId="2CBD1163" w14:textId="462780A4" w:rsidR="00B141E8" w:rsidRPr="006C2532" w:rsidRDefault="005B368F" w:rsidP="0090516D">
      <w:pPr>
        <w:pStyle w:val="Heading1"/>
      </w:pPr>
      <w:bookmarkStart w:id="150" w:name="_Toc104809124"/>
      <w:bookmarkStart w:id="151" w:name="_Toc106319394"/>
      <w:bookmarkStart w:id="152" w:name="_Toc106372205"/>
      <w:r w:rsidRPr="006C2532">
        <w:lastRenderedPageBreak/>
        <w:t xml:space="preserve">THIẾT KẾ GIAO DIỆN &amp; </w:t>
      </w:r>
      <w:r w:rsidR="0090516D" w:rsidRPr="006C2532">
        <w:t>CÀI ĐẶT</w:t>
      </w:r>
      <w:bookmarkEnd w:id="150"/>
      <w:bookmarkEnd w:id="151"/>
      <w:bookmarkEnd w:id="152"/>
    </w:p>
    <w:p w14:paraId="0F2FCD37" w14:textId="7A209C5C" w:rsidR="0090516D" w:rsidRDefault="005B368F" w:rsidP="00AD7FF1">
      <w:pPr>
        <w:pStyle w:val="Tiumc1"/>
        <w:rPr>
          <w:lang w:val="en-US"/>
        </w:rPr>
      </w:pPr>
      <w:bookmarkStart w:id="153" w:name="_Toc104809125"/>
      <w:bookmarkStart w:id="154" w:name="_Toc106319395"/>
      <w:bookmarkStart w:id="155" w:name="_Toc106372206"/>
      <w:r>
        <w:rPr>
          <w:lang w:val="en-US"/>
        </w:rPr>
        <w:t>Cấu trúc cây thư mục</w:t>
      </w:r>
      <w:bookmarkEnd w:id="153"/>
      <w:bookmarkEnd w:id="154"/>
      <w:bookmarkEnd w:id="155"/>
    </w:p>
    <w:p w14:paraId="3BDDB8AB" w14:textId="77777777" w:rsidR="004D0C33" w:rsidRDefault="004D0C33" w:rsidP="004D0C33">
      <w:pPr>
        <w:pStyle w:val="Content"/>
      </w:pPr>
      <w:r>
        <w:t xml:space="preserve">Ứng dụng được xây dựng theo mô hình </w:t>
      </w:r>
      <w:r>
        <w:rPr>
          <w:lang w:val="en-US"/>
        </w:rPr>
        <w:t>2</w:t>
      </w:r>
      <w:r>
        <w:t xml:space="preserve">-layers tương ứng với các </w:t>
      </w:r>
      <w:r>
        <w:rPr>
          <w:lang w:val="en-US"/>
        </w:rPr>
        <w:t>folder</w:t>
      </w:r>
      <w:r>
        <w:t xml:space="preserve"> chính sau:</w:t>
      </w:r>
    </w:p>
    <w:p w14:paraId="44024B37" w14:textId="77777777" w:rsidR="004D0C33" w:rsidRDefault="004D0C33" w:rsidP="00400C25">
      <w:pPr>
        <w:pStyle w:val="Content"/>
        <w:numPr>
          <w:ilvl w:val="0"/>
          <w:numId w:val="27"/>
        </w:numPr>
      </w:pPr>
      <w:r w:rsidRPr="00F70A93">
        <w:t>Phần GUI</w:t>
      </w:r>
      <w:r>
        <w:t xml:space="preserve"> – Presentation Layer: giao diện người dùng, tương tác giữa người dùng với hệ</w:t>
      </w:r>
      <w:r w:rsidRPr="003D7321">
        <w:t xml:space="preserve"> th</w:t>
      </w:r>
      <w:r w:rsidRPr="003220EB">
        <w:t>ống</w:t>
      </w:r>
      <w:r>
        <w:t xml:space="preserve"> ứng dụng</w:t>
      </w:r>
      <w:r w:rsidRPr="009B7950">
        <w:t xml:space="preserve"> và xử lý một số nghiệp vụ (nếu có).</w:t>
      </w:r>
    </w:p>
    <w:p w14:paraId="0F0379CF" w14:textId="0908BF4A" w:rsidR="004D0C33" w:rsidRPr="009B7950" w:rsidRDefault="004D0C33" w:rsidP="00400C25">
      <w:pPr>
        <w:pStyle w:val="Content"/>
        <w:numPr>
          <w:ilvl w:val="0"/>
          <w:numId w:val="27"/>
        </w:numPr>
      </w:pPr>
      <w:r w:rsidRPr="006C2532">
        <w:t xml:space="preserve">Folder BLL – Business Logic Layer: </w:t>
      </w:r>
      <w:r w:rsidR="00791246" w:rsidRPr="006C2532">
        <w:t xml:space="preserve">nhận dữ liệu từ tầng GUI, </w:t>
      </w:r>
      <w:r w:rsidRPr="006C2532">
        <w:t xml:space="preserve">xử </w:t>
      </w:r>
      <w:r w:rsidR="00791246" w:rsidRPr="006C2532">
        <w:t xml:space="preserve">lý nghiệp vụ, ràng buộc dữ liệu, </w:t>
      </w:r>
      <w:r w:rsidR="00A550C6" w:rsidRPr="006C2532">
        <w:t>truyền dữ liệu đi sang tầng DAL,…</w:t>
      </w:r>
    </w:p>
    <w:p w14:paraId="270C67AE" w14:textId="2F9F232B" w:rsidR="004D0C33" w:rsidRDefault="004D0C33" w:rsidP="00400C25">
      <w:pPr>
        <w:pStyle w:val="Content"/>
        <w:numPr>
          <w:ilvl w:val="0"/>
          <w:numId w:val="27"/>
        </w:numPr>
      </w:pPr>
      <w:r w:rsidRPr="00336CF9">
        <w:t>Folder</w:t>
      </w:r>
      <w:r>
        <w:t xml:space="preserve"> DA</w:t>
      </w:r>
      <w:r w:rsidRPr="006C2532">
        <w:t>L</w:t>
      </w:r>
      <w:r>
        <w:t xml:space="preserve"> – Data Access Layer: thực hiện giao tiếp với cơ sở dữ liệu như các công việc liên quan đến lưu trữ và truy vấn dữ liệu (tìm kiếm, thêm, xóa, sửa,…).</w:t>
      </w:r>
    </w:p>
    <w:p w14:paraId="21F24ADD" w14:textId="77777777" w:rsidR="004D0C33" w:rsidRDefault="004D0C33" w:rsidP="00400C25">
      <w:pPr>
        <w:pStyle w:val="Content"/>
        <w:numPr>
          <w:ilvl w:val="0"/>
          <w:numId w:val="27"/>
        </w:numPr>
      </w:pPr>
      <w:r w:rsidRPr="00302C99">
        <w:t>Folder DTO</w:t>
      </w:r>
      <w:r>
        <w:t>: đối tượng hỗ trợ truy cập dữ liệu giữa các tầng.</w:t>
      </w:r>
    </w:p>
    <w:p w14:paraId="3EBCF630" w14:textId="77777777" w:rsidR="00EC22BE" w:rsidRDefault="00864819" w:rsidP="00EC22BE">
      <w:pPr>
        <w:pStyle w:val="Content"/>
        <w:keepNext/>
        <w:jc w:val="center"/>
      </w:pPr>
      <w:r>
        <w:rPr>
          <w:noProof/>
          <w:lang w:val="en-US"/>
        </w:rPr>
        <w:drawing>
          <wp:inline distT="0" distB="0" distL="0" distR="0" wp14:anchorId="68C5C8F4" wp14:editId="20738F4F">
            <wp:extent cx="2366950" cy="36045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ấu trúc cây thư mục của project"/>
                    <pic:cNvPicPr/>
                  </pic:nvPicPr>
                  <pic:blipFill>
                    <a:blip r:embed="rId22">
                      <a:extLst>
                        <a:ext uri="{28A0092B-C50C-407E-A947-70E740481C1C}">
                          <a14:useLocalDpi xmlns:a14="http://schemas.microsoft.com/office/drawing/2010/main" val="0"/>
                        </a:ext>
                      </a:extLst>
                    </a:blip>
                    <a:stretch>
                      <a:fillRect/>
                    </a:stretch>
                  </pic:blipFill>
                  <pic:spPr>
                    <a:xfrm>
                      <a:off x="0" y="0"/>
                      <a:ext cx="2366950" cy="3604572"/>
                    </a:xfrm>
                    <a:prstGeom prst="rect">
                      <a:avLst/>
                    </a:prstGeom>
                  </pic:spPr>
                </pic:pic>
              </a:graphicData>
            </a:graphic>
          </wp:inline>
        </w:drawing>
      </w:r>
    </w:p>
    <w:p w14:paraId="7485A6C6" w14:textId="074E5A69" w:rsidR="00864819" w:rsidRDefault="00EC22BE" w:rsidP="00EC22BE">
      <w:pPr>
        <w:pStyle w:val="Caption"/>
      </w:pPr>
      <w:bookmarkStart w:id="156" w:name="_Toc106319303"/>
      <w:r>
        <w:t xml:space="preserve">Hình 5. </w:t>
      </w:r>
      <w:r>
        <w:fldChar w:fldCharType="begin"/>
      </w:r>
      <w:r>
        <w:instrText xml:space="preserve"> SEQ Hình_5. \* ARABIC </w:instrText>
      </w:r>
      <w:r>
        <w:fldChar w:fldCharType="separate"/>
      </w:r>
      <w:r w:rsidR="00F45F29">
        <w:rPr>
          <w:noProof/>
        </w:rPr>
        <w:t>1</w:t>
      </w:r>
      <w:r>
        <w:fldChar w:fldCharType="end"/>
      </w:r>
      <w:r>
        <w:t>.  Cây thư mục của project</w:t>
      </w:r>
      <w:bookmarkEnd w:id="156"/>
    </w:p>
    <w:p w14:paraId="3949CCF4" w14:textId="46806D46" w:rsidR="00207C60" w:rsidRPr="006C2532" w:rsidRDefault="00AD7FF1" w:rsidP="00207C60">
      <w:pPr>
        <w:pStyle w:val="Tiumc1"/>
      </w:pPr>
      <w:bookmarkStart w:id="157" w:name="_Toc104809126"/>
      <w:bookmarkStart w:id="158" w:name="_Toc106319396"/>
      <w:bookmarkStart w:id="159" w:name="_Toc106372207"/>
      <w:r w:rsidRPr="006C2532">
        <w:t>Thiết kế giao diện &amp; cài đặt</w:t>
      </w:r>
      <w:bookmarkEnd w:id="157"/>
      <w:bookmarkEnd w:id="158"/>
      <w:bookmarkEnd w:id="159"/>
    </w:p>
    <w:p w14:paraId="47ECEF25" w14:textId="593F1C05" w:rsidR="00207C60" w:rsidRDefault="00207C60" w:rsidP="00400C25">
      <w:pPr>
        <w:pStyle w:val="ListParagraph"/>
        <w:numPr>
          <w:ilvl w:val="0"/>
          <w:numId w:val="28"/>
        </w:numPr>
        <w:rPr>
          <w:b/>
          <w:i/>
          <w:lang w:val="en-US"/>
        </w:rPr>
      </w:pPr>
      <w:r w:rsidRPr="00207C60">
        <w:rPr>
          <w:b/>
          <w:i/>
          <w:lang w:val="en-US"/>
        </w:rPr>
        <w:t>Màn hình đăng nhập</w:t>
      </w:r>
    </w:p>
    <w:p w14:paraId="5A4BC9EC" w14:textId="77777777" w:rsidR="00EC22BE" w:rsidRDefault="0037275C" w:rsidP="00EC22BE">
      <w:pPr>
        <w:pStyle w:val="Content"/>
        <w:keepNext/>
        <w:jc w:val="center"/>
      </w:pPr>
      <w:r>
        <w:rPr>
          <w:noProof/>
          <w:lang w:val="en-US"/>
        </w:rPr>
        <w:lastRenderedPageBreak/>
        <w:drawing>
          <wp:inline distT="0" distB="0" distL="0" distR="0" wp14:anchorId="5EED2385" wp14:editId="3A7B499F">
            <wp:extent cx="3223539" cy="4023709"/>
            <wp:effectExtent l="0" t="0" r="0" b="0"/>
            <wp:docPr id="83" name="Picture 83" descr="Màn hình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àn hình đăng nhập"/>
                    <pic:cNvPicPr/>
                  </pic:nvPicPr>
                  <pic:blipFill>
                    <a:blip r:embed="rId23"/>
                    <a:stretch>
                      <a:fillRect/>
                    </a:stretch>
                  </pic:blipFill>
                  <pic:spPr>
                    <a:xfrm>
                      <a:off x="0" y="0"/>
                      <a:ext cx="3223539" cy="4023709"/>
                    </a:xfrm>
                    <a:prstGeom prst="rect">
                      <a:avLst/>
                    </a:prstGeom>
                  </pic:spPr>
                </pic:pic>
              </a:graphicData>
            </a:graphic>
          </wp:inline>
        </w:drawing>
      </w:r>
    </w:p>
    <w:p w14:paraId="779466A6" w14:textId="441E3B52" w:rsidR="0037275C" w:rsidRDefault="00EC22BE" w:rsidP="00EC22BE">
      <w:pPr>
        <w:pStyle w:val="Caption"/>
      </w:pPr>
      <w:bookmarkStart w:id="160" w:name="_Toc106319304"/>
      <w:r>
        <w:t xml:space="preserve">Hình 5. </w:t>
      </w:r>
      <w:r>
        <w:fldChar w:fldCharType="begin"/>
      </w:r>
      <w:r>
        <w:instrText xml:space="preserve"> SEQ Hình_5. \* ARABIC </w:instrText>
      </w:r>
      <w:r>
        <w:fldChar w:fldCharType="separate"/>
      </w:r>
      <w:r w:rsidR="00F45F29">
        <w:rPr>
          <w:noProof/>
        </w:rPr>
        <w:t>2</w:t>
      </w:r>
      <w:r>
        <w:fldChar w:fldCharType="end"/>
      </w:r>
      <w:r>
        <w:t>.  Màn hình đăng nhập</w:t>
      </w:r>
      <w:bookmarkEnd w:id="160"/>
    </w:p>
    <w:p w14:paraId="7069FAB9" w14:textId="77777777" w:rsidR="00EF5D17" w:rsidRPr="006C2532" w:rsidRDefault="00EF5D17" w:rsidP="00AB10D0">
      <w:pPr>
        <w:pStyle w:val="paragraph"/>
        <w:spacing w:before="0" w:beforeAutospacing="0" w:after="0" w:afterAutospacing="0" w:line="360" w:lineRule="auto"/>
        <w:jc w:val="both"/>
        <w:textAlignment w:val="baseline"/>
        <w:rPr>
          <w:sz w:val="26"/>
          <w:szCs w:val="26"/>
          <w:lang w:val="vi-VN"/>
        </w:rPr>
      </w:pPr>
      <w:r w:rsidRPr="006C2532">
        <w:rPr>
          <w:rStyle w:val="normaltextrun"/>
          <w:rFonts w:eastAsiaTheme="majorEastAsia"/>
          <w:lang w:val="vi-VN"/>
        </w:rPr>
        <w:t>TextBox1 (txtTenDangNhap) để cho người dùng nhập số tài khoản.</w:t>
      </w:r>
      <w:r w:rsidRPr="006C2532">
        <w:rPr>
          <w:rStyle w:val="eop"/>
          <w:rFonts w:eastAsiaTheme="majorEastAsia"/>
          <w:lang w:val="vi-VN"/>
        </w:rPr>
        <w:t> </w:t>
      </w:r>
    </w:p>
    <w:p w14:paraId="2CC473BC" w14:textId="77777777" w:rsidR="00EF5D17" w:rsidRPr="006C2532" w:rsidRDefault="00EF5D17" w:rsidP="00AB10D0">
      <w:pPr>
        <w:pStyle w:val="paragraph"/>
        <w:spacing w:before="0" w:beforeAutospacing="0" w:after="0" w:afterAutospacing="0" w:line="360" w:lineRule="auto"/>
        <w:jc w:val="both"/>
        <w:textAlignment w:val="baseline"/>
        <w:rPr>
          <w:sz w:val="26"/>
          <w:szCs w:val="26"/>
          <w:lang w:val="vi-VN"/>
        </w:rPr>
      </w:pPr>
      <w:r w:rsidRPr="006C2532">
        <w:rPr>
          <w:rStyle w:val="normaltextrun"/>
          <w:rFonts w:eastAsiaTheme="majorEastAsia"/>
          <w:lang w:val="vi-VN"/>
        </w:rPr>
        <w:t>TextBox2 (txtMatKhau) để cho người dùng nhập mật khẩu.</w:t>
      </w:r>
      <w:r w:rsidRPr="006C2532">
        <w:rPr>
          <w:rStyle w:val="eop"/>
          <w:rFonts w:eastAsiaTheme="majorEastAsia"/>
          <w:lang w:val="vi-VN"/>
        </w:rPr>
        <w:t> </w:t>
      </w:r>
    </w:p>
    <w:p w14:paraId="0798B5C3" w14:textId="77777777" w:rsidR="00EF5D17" w:rsidRPr="006C2532" w:rsidRDefault="00EF5D17" w:rsidP="00AB10D0">
      <w:pPr>
        <w:pStyle w:val="paragraph"/>
        <w:spacing w:before="0" w:beforeAutospacing="0" w:after="0" w:afterAutospacing="0" w:line="360" w:lineRule="auto"/>
        <w:jc w:val="both"/>
        <w:textAlignment w:val="baseline"/>
        <w:rPr>
          <w:sz w:val="26"/>
          <w:szCs w:val="26"/>
          <w:lang w:val="vi-VN"/>
        </w:rPr>
      </w:pPr>
      <w:r w:rsidRPr="006C2532">
        <w:rPr>
          <w:rStyle w:val="normaltextrun"/>
          <w:rFonts w:eastAsiaTheme="majorEastAsia"/>
          <w:lang w:val="vi-VN"/>
        </w:rPr>
        <w:t>Nút đăng nhập (btnDangNhap) dùng khi người dùng click vào button thì sẽ chuyển sang frmMain.</w:t>
      </w:r>
      <w:r w:rsidRPr="006C2532">
        <w:rPr>
          <w:rStyle w:val="eop"/>
          <w:rFonts w:eastAsiaTheme="majorEastAsia"/>
          <w:lang w:val="vi-VN"/>
        </w:rPr>
        <w:t> </w:t>
      </w:r>
    </w:p>
    <w:p w14:paraId="0881B1BD" w14:textId="77777777" w:rsidR="00EF5D17" w:rsidRPr="006C2532" w:rsidRDefault="00EF5D17" w:rsidP="00AB10D0">
      <w:pPr>
        <w:pStyle w:val="paragraph"/>
        <w:spacing w:before="0" w:beforeAutospacing="0" w:after="0" w:afterAutospacing="0" w:line="360" w:lineRule="auto"/>
        <w:jc w:val="both"/>
        <w:textAlignment w:val="baseline"/>
        <w:rPr>
          <w:sz w:val="26"/>
          <w:szCs w:val="26"/>
          <w:lang w:val="vi-VN"/>
        </w:rPr>
      </w:pPr>
      <w:r w:rsidRPr="006C2532">
        <w:rPr>
          <w:rStyle w:val="normaltextrun"/>
          <w:rFonts w:eastAsiaTheme="majorEastAsia"/>
          <w:lang w:val="vi-VN"/>
        </w:rPr>
        <w:t>Các trường hợp xảy ra khi click vào button:</w:t>
      </w:r>
      <w:r w:rsidRPr="006C2532">
        <w:rPr>
          <w:rStyle w:val="eop"/>
          <w:rFonts w:eastAsiaTheme="majorEastAsia"/>
          <w:lang w:val="vi-VN"/>
        </w:rPr>
        <w:t> </w:t>
      </w:r>
    </w:p>
    <w:p w14:paraId="728C6677" w14:textId="77777777" w:rsidR="00EF5D17" w:rsidRDefault="00EF5D17" w:rsidP="00400C25">
      <w:pPr>
        <w:pStyle w:val="paragraph"/>
        <w:numPr>
          <w:ilvl w:val="0"/>
          <w:numId w:val="29"/>
        </w:numPr>
        <w:spacing w:before="0" w:beforeAutospacing="0" w:after="0" w:afterAutospacing="0" w:line="360" w:lineRule="auto"/>
        <w:ind w:left="426"/>
        <w:jc w:val="both"/>
        <w:textAlignment w:val="baseline"/>
        <w:rPr>
          <w:sz w:val="26"/>
          <w:szCs w:val="26"/>
        </w:rPr>
      </w:pPr>
      <w:r w:rsidRPr="006C2532">
        <w:rPr>
          <w:rStyle w:val="normaltextrun"/>
          <w:rFonts w:eastAsiaTheme="majorEastAsia"/>
          <w:lang w:val="vi-VN"/>
        </w:rPr>
        <w:t xml:space="preserve">Khi txtTenDangNhap và txtMatKhau để trống thì hệ thống sẽ thông báo cho người dùng là ‘Tài khoản và Mật khẩu đang để trống’. </w:t>
      </w:r>
      <w:r>
        <w:rPr>
          <w:rStyle w:val="normaltextrun"/>
          <w:rFonts w:eastAsiaTheme="majorEastAsia"/>
        </w:rPr>
        <w:t>(Hiển thị hộp thoại thông báo. Vẫn ở frmDangNhap)</w:t>
      </w:r>
      <w:r>
        <w:rPr>
          <w:rStyle w:val="eop"/>
          <w:rFonts w:eastAsiaTheme="majorEastAsia"/>
        </w:rPr>
        <w:t> </w:t>
      </w:r>
    </w:p>
    <w:p w14:paraId="0F43D606" w14:textId="77777777" w:rsidR="00EF5D17" w:rsidRDefault="00EF5D17" w:rsidP="00400C25">
      <w:pPr>
        <w:pStyle w:val="paragraph"/>
        <w:numPr>
          <w:ilvl w:val="0"/>
          <w:numId w:val="29"/>
        </w:numPr>
        <w:spacing w:before="0" w:beforeAutospacing="0" w:after="0" w:afterAutospacing="0" w:line="360" w:lineRule="auto"/>
        <w:ind w:left="426"/>
        <w:jc w:val="both"/>
        <w:textAlignment w:val="baseline"/>
        <w:rPr>
          <w:sz w:val="26"/>
          <w:szCs w:val="26"/>
        </w:rPr>
      </w:pPr>
      <w:r>
        <w:rPr>
          <w:rStyle w:val="normaltextrun"/>
          <w:rFonts w:eastAsiaTheme="majorEastAsia"/>
        </w:rPr>
        <w:t>Khi txtTenDangNhap để trống và txtMatKhau có dữ liệu thì hệ thống sẽ thông báo cho người dùng là ‘Tài khoản trống’. (Hiển thị hộp thoại thông báo. Vẫn ở frmDangNhap)</w:t>
      </w:r>
      <w:r>
        <w:rPr>
          <w:rStyle w:val="eop"/>
          <w:rFonts w:eastAsiaTheme="majorEastAsia"/>
        </w:rPr>
        <w:t> </w:t>
      </w:r>
    </w:p>
    <w:p w14:paraId="38766225" w14:textId="77777777" w:rsidR="00EF5D17" w:rsidRDefault="00EF5D17" w:rsidP="00400C25">
      <w:pPr>
        <w:pStyle w:val="paragraph"/>
        <w:numPr>
          <w:ilvl w:val="0"/>
          <w:numId w:val="29"/>
        </w:numPr>
        <w:spacing w:before="0" w:beforeAutospacing="0" w:after="0" w:afterAutospacing="0" w:line="360" w:lineRule="auto"/>
        <w:ind w:left="426"/>
        <w:jc w:val="both"/>
        <w:textAlignment w:val="baseline"/>
        <w:rPr>
          <w:sz w:val="26"/>
          <w:szCs w:val="26"/>
        </w:rPr>
      </w:pPr>
      <w:r>
        <w:rPr>
          <w:rStyle w:val="normaltextrun"/>
          <w:rFonts w:eastAsiaTheme="majorEastAsia"/>
        </w:rPr>
        <w:t>Khi txtMatKhau để trống và txtTenDangNhap có dữ liệu thì hệ thống sẽ thông báo cho người dùng là ‘Mật khẩu trống’. (Hiển thị hộp thoại thông báo. Vẫn ở frmDangNhap)</w:t>
      </w:r>
      <w:r>
        <w:rPr>
          <w:rStyle w:val="eop"/>
          <w:rFonts w:eastAsiaTheme="majorEastAsia"/>
        </w:rPr>
        <w:t> </w:t>
      </w:r>
    </w:p>
    <w:p w14:paraId="30A00799" w14:textId="77777777" w:rsidR="00EF5D17" w:rsidRDefault="00EF5D17" w:rsidP="00400C25">
      <w:pPr>
        <w:pStyle w:val="paragraph"/>
        <w:numPr>
          <w:ilvl w:val="0"/>
          <w:numId w:val="29"/>
        </w:numPr>
        <w:spacing w:before="0" w:beforeAutospacing="0" w:after="0" w:afterAutospacing="0" w:line="360" w:lineRule="auto"/>
        <w:ind w:left="426"/>
        <w:jc w:val="both"/>
        <w:textAlignment w:val="baseline"/>
        <w:rPr>
          <w:sz w:val="26"/>
          <w:szCs w:val="26"/>
        </w:rPr>
      </w:pPr>
      <w:r>
        <w:rPr>
          <w:rStyle w:val="normaltextrun"/>
          <w:rFonts w:eastAsiaTheme="majorEastAsia"/>
        </w:rPr>
        <w:t>Khi txtTenDangNhap và txtMatKhau có dữ liệu thì hệ thống sẽ lấy dữ liệu từ 2 textbox đó sẽ đem so với dữ liệu lưu trữ dưới cơ sở dữ liệu. </w:t>
      </w:r>
      <w:r>
        <w:rPr>
          <w:rStyle w:val="eop"/>
          <w:rFonts w:eastAsiaTheme="majorEastAsia"/>
        </w:rPr>
        <w:t> </w:t>
      </w:r>
    </w:p>
    <w:p w14:paraId="0650507A" w14:textId="77777777" w:rsidR="00EF5D17" w:rsidRDefault="00EF5D17" w:rsidP="00400C25">
      <w:pPr>
        <w:pStyle w:val="paragraph"/>
        <w:numPr>
          <w:ilvl w:val="0"/>
          <w:numId w:val="30"/>
        </w:numPr>
        <w:spacing w:before="0" w:beforeAutospacing="0" w:after="0" w:afterAutospacing="0" w:line="360" w:lineRule="auto"/>
        <w:ind w:left="851"/>
        <w:jc w:val="both"/>
        <w:textAlignment w:val="baseline"/>
        <w:rPr>
          <w:sz w:val="26"/>
          <w:szCs w:val="26"/>
        </w:rPr>
      </w:pPr>
      <w:r>
        <w:rPr>
          <w:rStyle w:val="normaltextrun"/>
          <w:rFonts w:eastAsiaTheme="majorEastAsia"/>
        </w:rPr>
        <w:t>Nếu trùng khớp thì chuyển sang frmMain. (Chuyển sang frmMain)</w:t>
      </w:r>
      <w:r>
        <w:rPr>
          <w:rStyle w:val="eop"/>
          <w:rFonts w:eastAsiaTheme="majorEastAsia"/>
        </w:rPr>
        <w:t> </w:t>
      </w:r>
    </w:p>
    <w:p w14:paraId="05AE3670" w14:textId="68626526" w:rsidR="008229EF" w:rsidRPr="00AB10D0" w:rsidRDefault="00EF5D17" w:rsidP="00400C25">
      <w:pPr>
        <w:pStyle w:val="paragraph"/>
        <w:numPr>
          <w:ilvl w:val="0"/>
          <w:numId w:val="30"/>
        </w:numPr>
        <w:spacing w:before="0" w:beforeAutospacing="0" w:after="0" w:afterAutospacing="0" w:line="360" w:lineRule="auto"/>
        <w:ind w:left="851"/>
        <w:jc w:val="both"/>
        <w:textAlignment w:val="baseline"/>
        <w:rPr>
          <w:sz w:val="26"/>
          <w:szCs w:val="26"/>
        </w:rPr>
      </w:pPr>
      <w:r>
        <w:rPr>
          <w:rStyle w:val="normaltextrun"/>
          <w:rFonts w:eastAsiaTheme="majorEastAsia"/>
        </w:rPr>
        <w:t>Nếu không trùng khớp hệ thống sẽ thông báo cho người dùng là ‘Tài khoản và Mật khẩu không chính xác’. (Hiển thị hộp thoại thông báo. Vẫn ở frmDangNhap)</w:t>
      </w:r>
      <w:r>
        <w:rPr>
          <w:rStyle w:val="eop"/>
          <w:rFonts w:eastAsiaTheme="majorEastAsia"/>
        </w:rPr>
        <w:t> </w:t>
      </w:r>
    </w:p>
    <w:p w14:paraId="3BD2F296" w14:textId="2F4A7B5B" w:rsidR="00207C60" w:rsidRDefault="00207C60" w:rsidP="00400C25">
      <w:pPr>
        <w:pStyle w:val="ListParagraph"/>
        <w:numPr>
          <w:ilvl w:val="0"/>
          <w:numId w:val="28"/>
        </w:numPr>
        <w:rPr>
          <w:b/>
          <w:i/>
          <w:lang w:val="en-US"/>
        </w:rPr>
      </w:pPr>
      <w:r>
        <w:rPr>
          <w:b/>
          <w:i/>
          <w:lang w:val="en-US"/>
        </w:rPr>
        <w:t>Màn hình trang chủ</w:t>
      </w:r>
    </w:p>
    <w:p w14:paraId="78847CBA" w14:textId="77777777" w:rsidR="00EC22BE" w:rsidRDefault="00EC22BE" w:rsidP="00EC22BE">
      <w:pPr>
        <w:keepNext/>
      </w:pPr>
      <w:r w:rsidRPr="00EC22BE">
        <w:rPr>
          <w:noProof/>
        </w:rPr>
        <w:lastRenderedPageBreak/>
        <w:drawing>
          <wp:inline distT="0" distB="0" distL="0" distR="0" wp14:anchorId="07C40297" wp14:editId="7D4193CF">
            <wp:extent cx="5940425" cy="3345180"/>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5180"/>
                    </a:xfrm>
                    <a:prstGeom prst="rect">
                      <a:avLst/>
                    </a:prstGeom>
                  </pic:spPr>
                </pic:pic>
              </a:graphicData>
            </a:graphic>
          </wp:inline>
        </w:drawing>
      </w:r>
    </w:p>
    <w:p w14:paraId="7F1546AD" w14:textId="322503AE" w:rsidR="009D004E" w:rsidRDefault="00EC22BE" w:rsidP="00EC22BE">
      <w:pPr>
        <w:pStyle w:val="Caption"/>
      </w:pPr>
      <w:bookmarkStart w:id="161" w:name="_Toc106319305"/>
      <w:r>
        <w:t xml:space="preserve">Hình 5. </w:t>
      </w:r>
      <w:r>
        <w:fldChar w:fldCharType="begin"/>
      </w:r>
      <w:r>
        <w:instrText xml:space="preserve"> SEQ Hình_5. \* ARABIC </w:instrText>
      </w:r>
      <w:r>
        <w:fldChar w:fldCharType="separate"/>
      </w:r>
      <w:r w:rsidR="00F45F29">
        <w:rPr>
          <w:noProof/>
        </w:rPr>
        <w:t>3</w:t>
      </w:r>
      <w:r>
        <w:fldChar w:fldCharType="end"/>
      </w:r>
      <w:r>
        <w:t>.  Màn hình chức năng dành cho nhân viên</w:t>
      </w:r>
      <w:bookmarkEnd w:id="161"/>
    </w:p>
    <w:p w14:paraId="515A3F60" w14:textId="77777777" w:rsidR="00EC22BE" w:rsidRDefault="00EC22BE" w:rsidP="00EC22BE">
      <w:pPr>
        <w:keepNext/>
      </w:pPr>
      <w:r w:rsidRPr="00EC22BE">
        <w:rPr>
          <w:noProof/>
          <w:lang w:val="en-US"/>
        </w:rPr>
        <w:drawing>
          <wp:inline distT="0" distB="0" distL="0" distR="0" wp14:anchorId="0FD9CFC3" wp14:editId="6B742380">
            <wp:extent cx="5940425" cy="3333115"/>
            <wp:effectExtent l="0" t="0" r="317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33115"/>
                    </a:xfrm>
                    <a:prstGeom prst="rect">
                      <a:avLst/>
                    </a:prstGeom>
                  </pic:spPr>
                </pic:pic>
              </a:graphicData>
            </a:graphic>
          </wp:inline>
        </w:drawing>
      </w:r>
    </w:p>
    <w:p w14:paraId="2DC8545C" w14:textId="74E3F07F" w:rsidR="00207C60" w:rsidRDefault="00EC22BE" w:rsidP="00EC22BE">
      <w:pPr>
        <w:pStyle w:val="Caption"/>
      </w:pPr>
      <w:bookmarkStart w:id="162" w:name="_Toc106319306"/>
      <w:r>
        <w:t xml:space="preserve">Hình 5. </w:t>
      </w:r>
      <w:r>
        <w:fldChar w:fldCharType="begin"/>
      </w:r>
      <w:r>
        <w:instrText xml:space="preserve"> SEQ Hình_5. \* ARABIC </w:instrText>
      </w:r>
      <w:r>
        <w:fldChar w:fldCharType="separate"/>
      </w:r>
      <w:r w:rsidR="00F45F29">
        <w:rPr>
          <w:noProof/>
        </w:rPr>
        <w:t>4</w:t>
      </w:r>
      <w:r>
        <w:fldChar w:fldCharType="end"/>
      </w:r>
      <w:r>
        <w:t>. Màn hình chức năng dành cho quản lý</w:t>
      </w:r>
      <w:bookmarkEnd w:id="162"/>
    </w:p>
    <w:p w14:paraId="56CC3FAC" w14:textId="77777777" w:rsidR="008576D7" w:rsidRPr="006C2532" w:rsidRDefault="008576D7" w:rsidP="008576D7">
      <w:pPr>
        <w:spacing w:after="0" w:line="360" w:lineRule="auto"/>
        <w:jc w:val="both"/>
        <w:textAlignment w:val="baseline"/>
        <w:rPr>
          <w:rFonts w:eastAsia="Times New Roman" w:cs="Times New Roman"/>
          <w:szCs w:val="26"/>
        </w:rPr>
      </w:pPr>
      <w:r w:rsidRPr="006C2532">
        <w:rPr>
          <w:rFonts w:eastAsia="Times New Roman" w:cs="Times New Roman"/>
          <w:szCs w:val="26"/>
        </w:rPr>
        <w:t>FrmMain sẽ có hai phần chính đó là Nhân Viên (ribbonTabItem1) và Quản Lý (ribbonTabItem2) </w:t>
      </w:r>
    </w:p>
    <w:p w14:paraId="74B395C1" w14:textId="0BE20F47" w:rsidR="008576D7" w:rsidRPr="008576D7" w:rsidRDefault="008576D7" w:rsidP="008576D7">
      <w:pPr>
        <w:spacing w:after="0" w:line="360" w:lineRule="auto"/>
        <w:jc w:val="both"/>
        <w:textAlignment w:val="baseline"/>
        <w:rPr>
          <w:rFonts w:eastAsia="Times New Roman" w:cs="Times New Roman"/>
          <w:szCs w:val="26"/>
        </w:rPr>
      </w:pPr>
      <w:r w:rsidRPr="006C2532">
        <w:rPr>
          <w:rFonts w:eastAsia="Times New Roman" w:cs="Times New Roman"/>
          <w:szCs w:val="26"/>
        </w:rPr>
        <w:t xml:space="preserve">Các trường hợp trên </w:t>
      </w:r>
      <w:r>
        <w:rPr>
          <w:rFonts w:eastAsia="Times New Roman" w:cs="Times New Roman"/>
          <w:szCs w:val="26"/>
        </w:rPr>
        <w:t>frmMain:</w:t>
      </w:r>
    </w:p>
    <w:p w14:paraId="2884F903" w14:textId="77777777" w:rsidR="008576D7" w:rsidRPr="006C2532" w:rsidRDefault="008576D7" w:rsidP="00400C25">
      <w:pPr>
        <w:pStyle w:val="ListParagraph"/>
        <w:numPr>
          <w:ilvl w:val="0"/>
          <w:numId w:val="3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lastRenderedPageBreak/>
        <w:t>Nếu như Nhân Viên đăng nhập vào hệ thống với chức vụ là Nhân Viên thì người dùng chỉ thao tác trên phần của Nhân Viên (ribbonTabItem1) và phần Quản Lý (ribbonTabItem2) sẽ khóa lại. </w:t>
      </w:r>
    </w:p>
    <w:p w14:paraId="1051B126" w14:textId="77777777" w:rsidR="008576D7" w:rsidRPr="006C2532" w:rsidRDefault="008576D7" w:rsidP="00400C25">
      <w:pPr>
        <w:pStyle w:val="ListParagraph"/>
        <w:numPr>
          <w:ilvl w:val="0"/>
          <w:numId w:val="3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Nếu như người dùng đăng nhập vào hệ thống với chức vụ là Quản Lý thì người dùng sẽ được thao tác trên hai phần đó là Nhân Viên (ribbonTabItem1) và phần Quản Lý (ribbonTabItem2). </w:t>
      </w:r>
    </w:p>
    <w:p w14:paraId="2905B61A" w14:textId="77777777" w:rsidR="008576D7" w:rsidRPr="006C2532" w:rsidRDefault="008576D7" w:rsidP="003A6ABE">
      <w:pPr>
        <w:spacing w:after="0" w:line="360" w:lineRule="auto"/>
        <w:jc w:val="both"/>
        <w:textAlignment w:val="baseline"/>
        <w:rPr>
          <w:rFonts w:eastAsia="Times New Roman" w:cs="Times New Roman"/>
          <w:szCs w:val="26"/>
        </w:rPr>
      </w:pPr>
      <w:r w:rsidRPr="006C2532">
        <w:rPr>
          <w:rFonts w:eastAsia="Times New Roman" w:cs="Times New Roman"/>
          <w:szCs w:val="26"/>
        </w:rPr>
        <w:t>Các chức năng của phần Nhân Viên đó là: </w:t>
      </w:r>
    </w:p>
    <w:p w14:paraId="5B27DF3B" w14:textId="77777777" w:rsidR="008576D7" w:rsidRPr="006C2532" w:rsidRDefault="008576D7" w:rsidP="00400C25">
      <w:pPr>
        <w:pStyle w:val="ListParagraph"/>
        <w:numPr>
          <w:ilvl w:val="0"/>
          <w:numId w:val="32"/>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Đăng xuất (btnDangXuat): Khi người dùng nhấn vào btnDangXuat thì hệ thống sẽ thoát tài khoản của người dùng và trở lại frmDangNhap cho người dùng. </w:t>
      </w:r>
    </w:p>
    <w:p w14:paraId="23ABC7D5" w14:textId="77777777" w:rsidR="008576D7" w:rsidRPr="006C2532" w:rsidRDefault="008576D7" w:rsidP="00400C25">
      <w:pPr>
        <w:pStyle w:val="ListParagraph"/>
        <w:numPr>
          <w:ilvl w:val="0"/>
          <w:numId w:val="32"/>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Xem hồ sơ (btnHoSo): Khi người dùng nhấn vào btnHoSo thì hệ thống sẽ chuyển sang frmHoSo và hiển thị thông tin của người dùng lên frmHoSo để người dùng có thể xem và thay đổi theo nhu cầu. </w:t>
      </w:r>
    </w:p>
    <w:p w14:paraId="101DF15A" w14:textId="77777777" w:rsidR="008576D7" w:rsidRPr="006C2532" w:rsidRDefault="008576D7" w:rsidP="00400C25">
      <w:pPr>
        <w:pStyle w:val="ListParagraph"/>
        <w:numPr>
          <w:ilvl w:val="0"/>
          <w:numId w:val="32"/>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Bán vé (btnBanVe): Khi người dùng nhấn vào btnBanVe thì hệ thống sẽ chuyển sang frmBanVe. </w:t>
      </w:r>
    </w:p>
    <w:p w14:paraId="67C0BB4C" w14:textId="77777777" w:rsidR="008576D7" w:rsidRPr="006C2532" w:rsidRDefault="008576D7" w:rsidP="003A6ABE">
      <w:pPr>
        <w:spacing w:after="0" w:line="360" w:lineRule="auto"/>
        <w:jc w:val="both"/>
        <w:textAlignment w:val="baseline"/>
        <w:rPr>
          <w:rFonts w:eastAsia="Times New Roman" w:cs="Times New Roman"/>
          <w:szCs w:val="26"/>
        </w:rPr>
      </w:pPr>
      <w:r w:rsidRPr="006C2532">
        <w:rPr>
          <w:rFonts w:eastAsia="Times New Roman" w:cs="Times New Roman"/>
          <w:szCs w:val="26"/>
        </w:rPr>
        <w:t>Các chức năng của phần Quản Lý đó là: </w:t>
      </w:r>
    </w:p>
    <w:p w14:paraId="67DE35E3"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Quản lý tài khoản (btnQuanLyTaiKhoan): Khi người dùng nhấn vào btnQuanLyTaiKhoan thì hệ thống sẽ chuyển sang frmQuanLyTaiKhoan </w:t>
      </w:r>
    </w:p>
    <w:p w14:paraId="52C63927"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Quản lý nhân viên (btnQuanLyNhanVien): Khi người dùng nhấn vào btnQuanLyNhanVien thì hệ thống sẽ chuyển sang frmQuanLyNhanVien </w:t>
      </w:r>
    </w:p>
    <w:p w14:paraId="198B7865"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Quản lý xe (btnQuanLyXe): Khi người dùng nhấn vào btnQuanLyXe thì hệ thống sẽ chuyển sang frmQuanLyXe </w:t>
      </w:r>
    </w:p>
    <w:p w14:paraId="16966B66"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Quản lý lịch trình (btnQuanLyLichTrinh): Khi người dùng nhấn vào btnQuanLyLichTrinh thì hệ thống sẽ chuyển sang frmQuanLyLichTrinh </w:t>
      </w:r>
    </w:p>
    <w:p w14:paraId="23A2DE14"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Xếp lịch chạy (btnXepLichChay): Khi người dùng nhấn vào btnXepLichChay thì hệ thống sẽ chuyển sang frmXepLichChay </w:t>
      </w:r>
    </w:p>
    <w:p w14:paraId="3A2E7DAF" w14:textId="77777777"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Thông kê doanh thu (btnThongKeDoanhThu): Khi người dùng nhấn vào btnThongKeDoanhThu thì hệ thống sẽ chuyển sang frmThongKeDoanhThu </w:t>
      </w:r>
    </w:p>
    <w:p w14:paraId="511E9C99" w14:textId="4DA0E474" w:rsidR="008576D7" w:rsidRPr="006C2532" w:rsidRDefault="008576D7" w:rsidP="00400C25">
      <w:pPr>
        <w:pStyle w:val="ListParagraph"/>
        <w:numPr>
          <w:ilvl w:val="0"/>
          <w:numId w:val="33"/>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Quản lý khách hàng (btnQuanLyKhachHang): Khi người dùng nhấn vào btnQuanLyKhachHang thì hệ thống sẽ chuyển sang frmQuanLyKhachHang </w:t>
      </w:r>
    </w:p>
    <w:p w14:paraId="0B6DDAA0" w14:textId="5CB84F5A" w:rsidR="00207C60" w:rsidRPr="006C2532" w:rsidRDefault="00207C60" w:rsidP="00400C25">
      <w:pPr>
        <w:pStyle w:val="ListParagraph"/>
        <w:numPr>
          <w:ilvl w:val="0"/>
          <w:numId w:val="28"/>
        </w:numPr>
        <w:rPr>
          <w:b/>
          <w:i/>
        </w:rPr>
      </w:pPr>
      <w:r w:rsidRPr="006C2532">
        <w:rPr>
          <w:b/>
          <w:i/>
        </w:rPr>
        <w:t>Màn hình xem thông tin tài khoản</w:t>
      </w:r>
    </w:p>
    <w:p w14:paraId="3F4EC63B" w14:textId="77777777" w:rsidR="00856C0E" w:rsidRDefault="00856C0E" w:rsidP="00856C0E">
      <w:pPr>
        <w:keepNext/>
        <w:jc w:val="center"/>
      </w:pPr>
      <w:r w:rsidRPr="00856C0E">
        <w:rPr>
          <w:noProof/>
        </w:rPr>
        <w:lastRenderedPageBreak/>
        <w:drawing>
          <wp:inline distT="0" distB="0" distL="0" distR="0" wp14:anchorId="758981D3" wp14:editId="38930041">
            <wp:extent cx="5940425" cy="3329940"/>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29940"/>
                    </a:xfrm>
                    <a:prstGeom prst="rect">
                      <a:avLst/>
                    </a:prstGeom>
                  </pic:spPr>
                </pic:pic>
              </a:graphicData>
            </a:graphic>
          </wp:inline>
        </w:drawing>
      </w:r>
    </w:p>
    <w:p w14:paraId="4A86FE9C" w14:textId="526CF13F" w:rsidR="00082A02" w:rsidRDefault="00856C0E" w:rsidP="00856C0E">
      <w:pPr>
        <w:pStyle w:val="Caption"/>
      </w:pPr>
      <w:bookmarkStart w:id="163" w:name="_Toc106319307"/>
      <w:r>
        <w:t xml:space="preserve">Hình 5. </w:t>
      </w:r>
      <w:r>
        <w:fldChar w:fldCharType="begin"/>
      </w:r>
      <w:r>
        <w:instrText xml:space="preserve"> SEQ Hình_5. \* ARABIC </w:instrText>
      </w:r>
      <w:r>
        <w:fldChar w:fldCharType="separate"/>
      </w:r>
      <w:r w:rsidR="00F45F29">
        <w:rPr>
          <w:noProof/>
        </w:rPr>
        <w:t>5</w:t>
      </w:r>
      <w:r>
        <w:fldChar w:fldCharType="end"/>
      </w:r>
      <w:r>
        <w:t>. Màn hình xem thông tin tài khoản</w:t>
      </w:r>
      <w:bookmarkEnd w:id="163"/>
    </w:p>
    <w:p w14:paraId="17DB55E7" w14:textId="77777777" w:rsidR="00B6318B" w:rsidRPr="006C2532"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Bên trong frmHoSo gồm có hai GroupBox gồm: Thông tin tài khoản (groupBox1) và Thông tin cơ bản (groupBox2). </w:t>
      </w:r>
    </w:p>
    <w:p w14:paraId="547B370A" w14:textId="77777777" w:rsidR="00B6318B" w:rsidRPr="006C2532"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Bên trong Thông tin tài khoản (groupBox1 ) sẽ có Loại tài khoản (cbbLoaiTaiKhoan), Tên dăng nhập (txtTenDangNhap), Tên hiển thị (txtTenNhanVien), Mật khẩu (txtMauKhau), Mật khẩu mới (txtMatKhauMoi), Xác nhận mật khẩu mới (txtXacNhanMatKhau) và hai button gồm: Thay đổi mật khẩu (btnThayDoiMatKhau) và Lưu thay đổi (btnLuuThayDoi).  </w:t>
      </w:r>
    </w:p>
    <w:p w14:paraId="15FB5659" w14:textId="77777777" w:rsidR="00B6318B" w:rsidRPr="006C2532" w:rsidRDefault="00B6318B" w:rsidP="00400C25">
      <w:pPr>
        <w:pStyle w:val="ListParagraph"/>
        <w:numPr>
          <w:ilvl w:val="0"/>
          <w:numId w:val="34"/>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Tất cả TextBox, Combobox và btnLuuThayDoi sẽ không cho người dùng nhấn vào. </w:t>
      </w:r>
    </w:p>
    <w:p w14:paraId="662C5465" w14:textId="77777777" w:rsidR="00B6318B" w:rsidRPr="006C2532" w:rsidRDefault="00B6318B" w:rsidP="00400C25">
      <w:pPr>
        <w:pStyle w:val="ListParagraph"/>
        <w:numPr>
          <w:ilvl w:val="0"/>
          <w:numId w:val="34"/>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Khi người dùng chọn Thay đổi mật khẩu (btnThayDoiMatKhau) thì hệ thống sẽ mở Mật khẩu mới (txtMatKhauMoi), Xác nhận mật khẩu (btnXacNhanMatKhau) và Lưu thay đổi (btnLuuThayDoi) </w:t>
      </w:r>
    </w:p>
    <w:p w14:paraId="4DAE8C25" w14:textId="74193271" w:rsidR="00B6318B" w:rsidRPr="006C2532" w:rsidRDefault="00B6318B" w:rsidP="00400C25">
      <w:pPr>
        <w:pStyle w:val="ListParagraph"/>
        <w:numPr>
          <w:ilvl w:val="0"/>
          <w:numId w:val="34"/>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 xml:space="preserve">Sau khi người dùng đã điền mật khẩu mới và xác nhận mật khẩu và chọn lưu thay đổi thì hệ thống sẽ lưu thông tin của người dùng mới đổi và làm mới lại dữ liệu cho frmHoSo sau khi thay </w:t>
      </w:r>
      <w:r>
        <w:rPr>
          <w:rFonts w:eastAsia="Times New Roman" w:cs="Times New Roman"/>
          <w:szCs w:val="26"/>
        </w:rPr>
        <w:t>đổi.</w:t>
      </w:r>
    </w:p>
    <w:p w14:paraId="3C433F08" w14:textId="46F2E07E" w:rsidR="00B6318B" w:rsidRPr="006C2532" w:rsidRDefault="00B6318B" w:rsidP="00400C25">
      <w:pPr>
        <w:pStyle w:val="ListParagraph"/>
        <w:numPr>
          <w:ilvl w:val="0"/>
          <w:numId w:val="34"/>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 xml:space="preserve">Các trường hợp khi thay đổi mật </w:t>
      </w:r>
      <w:r>
        <w:rPr>
          <w:rFonts w:eastAsia="Times New Roman" w:cs="Times New Roman"/>
          <w:szCs w:val="26"/>
        </w:rPr>
        <w:t>khẩu:</w:t>
      </w:r>
    </w:p>
    <w:p w14:paraId="7AD5FCB4" w14:textId="77777777" w:rsidR="00B6318B" w:rsidRPr="00B6318B" w:rsidRDefault="00B6318B" w:rsidP="00400C25">
      <w:pPr>
        <w:pStyle w:val="ListParagraph"/>
        <w:numPr>
          <w:ilvl w:val="0"/>
          <w:numId w:val="35"/>
        </w:numPr>
        <w:spacing w:after="0" w:line="360" w:lineRule="auto"/>
        <w:ind w:left="851"/>
        <w:jc w:val="both"/>
        <w:textAlignment w:val="baseline"/>
        <w:rPr>
          <w:rFonts w:eastAsia="Times New Roman" w:cs="Times New Roman"/>
          <w:szCs w:val="26"/>
          <w:lang w:val="en-US"/>
        </w:rPr>
      </w:pPr>
      <w:r w:rsidRPr="006C2532">
        <w:rPr>
          <w:rFonts w:eastAsia="Times New Roman" w:cs="Times New Roman"/>
          <w:szCs w:val="26"/>
        </w:rPr>
        <w:t xml:space="preserve">Nếu txtMatKhauMoi và txtXacNhanMatKhau trống thì hệ thống sẽ thông báo cho người dùng là ‘Mật khẩu mới và xác nhận mật khẩu trống’. </w:t>
      </w:r>
      <w:r w:rsidRPr="00B6318B">
        <w:rPr>
          <w:rFonts w:eastAsia="Times New Roman" w:cs="Times New Roman"/>
          <w:szCs w:val="26"/>
          <w:lang w:val="en-US"/>
        </w:rPr>
        <w:t>(Hiển thị hộp thoại thông báo. Vẫn ở frmHoSo) </w:t>
      </w:r>
    </w:p>
    <w:p w14:paraId="7E4C8DAF" w14:textId="38FC1DC1" w:rsidR="00B6318B" w:rsidRPr="00B6318B" w:rsidRDefault="00B6318B" w:rsidP="00400C25">
      <w:pPr>
        <w:pStyle w:val="ListParagraph"/>
        <w:numPr>
          <w:ilvl w:val="0"/>
          <w:numId w:val="35"/>
        </w:numPr>
        <w:spacing w:after="0" w:line="360" w:lineRule="auto"/>
        <w:ind w:left="851"/>
        <w:jc w:val="both"/>
        <w:textAlignment w:val="baseline"/>
        <w:rPr>
          <w:rFonts w:eastAsia="Times New Roman" w:cs="Times New Roman"/>
          <w:szCs w:val="26"/>
          <w:lang w:val="en-US"/>
        </w:rPr>
      </w:pPr>
      <w:r w:rsidRPr="00B6318B">
        <w:rPr>
          <w:rFonts w:eastAsia="Times New Roman" w:cs="Times New Roman"/>
          <w:szCs w:val="26"/>
          <w:lang w:val="en-US"/>
        </w:rPr>
        <w:lastRenderedPageBreak/>
        <w:t>Nếu txtMauKhauMoi trống nhưng txtXacNhanMatKhau có dữ liệu thì hệ thống sẽ thông báo ‘Mật khẩu mới trống’. (Hiển thị hộp thoại thông báo. Vẫn ở frmHoSo)</w:t>
      </w:r>
      <w:r>
        <w:rPr>
          <w:rFonts w:eastAsia="Times New Roman" w:cs="Times New Roman"/>
          <w:szCs w:val="26"/>
        </w:rPr>
        <w:t>.</w:t>
      </w:r>
      <w:r w:rsidRPr="00B6318B">
        <w:rPr>
          <w:rFonts w:eastAsia="Times New Roman" w:cs="Times New Roman"/>
          <w:szCs w:val="26"/>
          <w:lang w:val="en-US"/>
        </w:rPr>
        <w:t> </w:t>
      </w:r>
    </w:p>
    <w:p w14:paraId="59E45BFF" w14:textId="4D659F91" w:rsidR="00B6318B" w:rsidRPr="00B6318B" w:rsidRDefault="00B6318B" w:rsidP="00400C25">
      <w:pPr>
        <w:pStyle w:val="ListParagraph"/>
        <w:numPr>
          <w:ilvl w:val="0"/>
          <w:numId w:val="35"/>
        </w:numPr>
        <w:spacing w:after="0" w:line="360" w:lineRule="auto"/>
        <w:ind w:left="851"/>
        <w:jc w:val="both"/>
        <w:textAlignment w:val="baseline"/>
        <w:rPr>
          <w:rFonts w:eastAsia="Times New Roman" w:cs="Times New Roman"/>
          <w:szCs w:val="26"/>
          <w:lang w:val="en-US"/>
        </w:rPr>
      </w:pPr>
      <w:r w:rsidRPr="00B6318B">
        <w:rPr>
          <w:rFonts w:eastAsia="Times New Roman" w:cs="Times New Roman"/>
          <w:szCs w:val="26"/>
          <w:lang w:val="en-US"/>
        </w:rPr>
        <w:t>Nếu txtXacNhanMatKhau trống nhưng txtMatKhauMoi có dữ liệu thì hệ thống sẽ thông báp ‘Xác nhận mật khẩu trống’. (Hiển thị hộp thoại thông báo. Vẫn ở frmHoSo)</w:t>
      </w:r>
      <w:r>
        <w:rPr>
          <w:rFonts w:eastAsia="Times New Roman" w:cs="Times New Roman"/>
          <w:szCs w:val="26"/>
        </w:rPr>
        <w:t>.</w:t>
      </w:r>
      <w:r w:rsidRPr="00B6318B">
        <w:rPr>
          <w:rFonts w:eastAsia="Times New Roman" w:cs="Times New Roman"/>
          <w:szCs w:val="26"/>
          <w:lang w:val="en-US"/>
        </w:rPr>
        <w:t> </w:t>
      </w:r>
    </w:p>
    <w:p w14:paraId="28AA355B" w14:textId="1CDF28E3" w:rsidR="00B6318B" w:rsidRPr="00B6318B" w:rsidRDefault="00B6318B" w:rsidP="00400C25">
      <w:pPr>
        <w:pStyle w:val="ListParagraph"/>
        <w:numPr>
          <w:ilvl w:val="0"/>
          <w:numId w:val="35"/>
        </w:numPr>
        <w:spacing w:after="0" w:line="360" w:lineRule="auto"/>
        <w:ind w:left="851"/>
        <w:jc w:val="both"/>
        <w:textAlignment w:val="baseline"/>
        <w:rPr>
          <w:rFonts w:eastAsia="Times New Roman" w:cs="Times New Roman"/>
          <w:szCs w:val="26"/>
          <w:lang w:val="en-US"/>
        </w:rPr>
      </w:pPr>
      <w:r w:rsidRPr="00B6318B">
        <w:rPr>
          <w:rFonts w:eastAsia="Times New Roman" w:cs="Times New Roman"/>
          <w:szCs w:val="26"/>
          <w:lang w:val="en-US"/>
        </w:rPr>
        <w:t>Nếu txtMatKhauMoi và txtXacNhanMatKhau có dữ liệu thì chương trình sẽ so sánh hai dữ liệu với nhau nếu như hai dữ liệu không trùng khớp với nhau thì hệ thống sẽ thông báo ‘Mật khẩu mới và xác nhận mật khẩu không trùng khớp’ (Hiển thị hộp thoại thông báo. Vẫn ở frmHoSo). Còn hai dữ liệu trùng nhau thì thông báo ‘Sửa thành công’ (Hiển thị hộp thoại thông báo. Vẫn ở frmHoSo)</w:t>
      </w:r>
      <w:r>
        <w:rPr>
          <w:rFonts w:eastAsia="Times New Roman" w:cs="Times New Roman"/>
          <w:szCs w:val="26"/>
        </w:rPr>
        <w:t>.</w:t>
      </w:r>
    </w:p>
    <w:p w14:paraId="24CDB73B" w14:textId="209AFB86" w:rsidR="00B6318B" w:rsidRPr="00B6318B" w:rsidRDefault="00B6318B" w:rsidP="00B6318B">
      <w:pPr>
        <w:spacing w:after="0" w:line="360" w:lineRule="auto"/>
        <w:jc w:val="both"/>
        <w:textAlignment w:val="baseline"/>
        <w:rPr>
          <w:rFonts w:eastAsia="Times New Roman" w:cs="Times New Roman"/>
          <w:szCs w:val="26"/>
        </w:rPr>
      </w:pPr>
      <w:r w:rsidRPr="00B6318B">
        <w:rPr>
          <w:rFonts w:eastAsia="Times New Roman" w:cs="Times New Roman"/>
          <w:szCs w:val="26"/>
          <w:lang w:val="en-US"/>
        </w:rPr>
        <w:t>Bên trong thông tin cơ bản (groupBox2) sẽ có thẻ căn cước/CMND (txtCMND), địa chỉ (txtDiaChi), số điện thoại (txtSoDienThoai), ngày sinh (dtpNgaySinh), giới tính (cbbGioiTinh) và hai button gồm: sửa thông tin (btnSuaThongTin) và lưu thông tin (btnLuuThongTin)</w:t>
      </w:r>
      <w:r>
        <w:rPr>
          <w:rFonts w:eastAsia="Times New Roman" w:cs="Times New Roman"/>
          <w:szCs w:val="26"/>
        </w:rPr>
        <w:t>.</w:t>
      </w:r>
    </w:p>
    <w:p w14:paraId="02FB1DBE" w14:textId="77777777" w:rsidR="00B6318B" w:rsidRPr="006C2532" w:rsidRDefault="00B6318B" w:rsidP="00400C25">
      <w:pPr>
        <w:pStyle w:val="ListParagraph"/>
        <w:numPr>
          <w:ilvl w:val="0"/>
          <w:numId w:val="36"/>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Tất cả TextBox, Combobox và btnLuuThongTin sẽ không cho người dùng nhấn vào. </w:t>
      </w:r>
    </w:p>
    <w:p w14:paraId="76B0A430" w14:textId="77777777" w:rsidR="00B6318B" w:rsidRPr="006C2532" w:rsidRDefault="00B6318B" w:rsidP="00400C25">
      <w:pPr>
        <w:pStyle w:val="ListParagraph"/>
        <w:numPr>
          <w:ilvl w:val="0"/>
          <w:numId w:val="36"/>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Khi người dùng chọn sửa thông tin (btnSuaThongTin) thì các TextBox, ComboBox và nút Lưu Thông Tin (btnLuuThongTin) sẽ mở khóa cho người dùng nhập và chọn. </w:t>
      </w:r>
    </w:p>
    <w:p w14:paraId="7197BF0C" w14:textId="77777777" w:rsidR="00B6318B" w:rsidRPr="006C2532" w:rsidRDefault="00B6318B" w:rsidP="00400C25">
      <w:pPr>
        <w:pStyle w:val="ListParagraph"/>
        <w:numPr>
          <w:ilvl w:val="0"/>
          <w:numId w:val="36"/>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Sau khi người dùng điền đầy đủ thông tin cần thay đổi thì người dùng chọn Lưu Thông Tin (btnLuuThongTin) thì hệ thống sẽ lưu thông tin mới của người dùng và làm mới lại frmHoSo. </w:t>
      </w:r>
    </w:p>
    <w:p w14:paraId="658918A2" w14:textId="77777777" w:rsidR="00B6318B" w:rsidRPr="006C2532" w:rsidRDefault="00B6318B" w:rsidP="00400C25">
      <w:pPr>
        <w:pStyle w:val="ListParagraph"/>
        <w:numPr>
          <w:ilvl w:val="0"/>
          <w:numId w:val="36"/>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Các trường hợp thay đổi thông tin: </w:t>
      </w:r>
    </w:p>
    <w:p w14:paraId="5782E0A2" w14:textId="49FFBC5B" w:rsidR="00B6318B" w:rsidRPr="00B6318B" w:rsidRDefault="00B6318B" w:rsidP="00400C25">
      <w:pPr>
        <w:pStyle w:val="ListParagraph"/>
        <w:numPr>
          <w:ilvl w:val="0"/>
          <w:numId w:val="37"/>
        </w:numPr>
        <w:spacing w:after="0" w:line="360" w:lineRule="auto"/>
        <w:ind w:left="851"/>
        <w:jc w:val="both"/>
        <w:textAlignment w:val="baseline"/>
        <w:rPr>
          <w:rFonts w:eastAsia="Times New Roman" w:cs="Times New Roman"/>
          <w:szCs w:val="26"/>
          <w:lang w:val="en-US"/>
        </w:rPr>
      </w:pPr>
      <w:r w:rsidRPr="006C2532">
        <w:rPr>
          <w:rFonts w:eastAsia="Times New Roman" w:cs="Times New Roman"/>
          <w:szCs w:val="26"/>
        </w:rPr>
        <w:t xml:space="preserve">Khi ngườidùng để trống tất cả hoặc có trống thông tin các TextBox và ComBoBox thì khi người dùng nhấn vào Lưu Thông Tin (btnLuuThongTin) thì hệ thống sẽ hiển thị hộp thoại thông báo ‘Các thông tin không được trống’ (Hiển thị hộp thoại thông báo. </w:t>
      </w:r>
      <w:r w:rsidRPr="00B6318B">
        <w:rPr>
          <w:rFonts w:eastAsia="Times New Roman" w:cs="Times New Roman"/>
          <w:szCs w:val="26"/>
          <w:lang w:val="en-US"/>
        </w:rPr>
        <w:t>Vẫn ở frmHoSo)</w:t>
      </w:r>
      <w:r>
        <w:rPr>
          <w:rFonts w:eastAsia="Times New Roman" w:cs="Times New Roman"/>
          <w:szCs w:val="26"/>
        </w:rPr>
        <w:t>.</w:t>
      </w:r>
    </w:p>
    <w:p w14:paraId="3B964CEF" w14:textId="03CA62E8" w:rsidR="00B6318B" w:rsidRPr="00B6318B" w:rsidRDefault="00B6318B" w:rsidP="00400C25">
      <w:pPr>
        <w:pStyle w:val="ListParagraph"/>
        <w:numPr>
          <w:ilvl w:val="0"/>
          <w:numId w:val="37"/>
        </w:numPr>
        <w:spacing w:after="0" w:line="360" w:lineRule="auto"/>
        <w:ind w:left="851"/>
        <w:jc w:val="both"/>
        <w:textAlignment w:val="baseline"/>
        <w:rPr>
          <w:rFonts w:eastAsia="Times New Roman" w:cs="Times New Roman"/>
          <w:szCs w:val="26"/>
          <w:lang w:val="en-US"/>
        </w:rPr>
      </w:pPr>
      <w:r w:rsidRPr="00B6318B">
        <w:rPr>
          <w:rFonts w:eastAsia="Times New Roman" w:cs="Times New Roman"/>
          <w:szCs w:val="26"/>
          <w:lang w:val="en-US"/>
        </w:rPr>
        <w:t>Khi người dùng điền đầy đủ thông tin thì khi người dùng chọn Lưu Thay Đổi thì hệ thống sẽ lấy thông tin mới của người dùng và lưu về cơ sở dữ liệu đồng thời làm mới lại frmHoSo. </w:t>
      </w:r>
    </w:p>
    <w:p w14:paraId="41D52EC6" w14:textId="08BA03B7" w:rsidR="00207C60" w:rsidRDefault="00207C60" w:rsidP="00400C25">
      <w:pPr>
        <w:pStyle w:val="ListParagraph"/>
        <w:numPr>
          <w:ilvl w:val="0"/>
          <w:numId w:val="28"/>
        </w:numPr>
        <w:rPr>
          <w:b/>
          <w:i/>
          <w:lang w:val="en-US"/>
        </w:rPr>
      </w:pPr>
      <w:r>
        <w:rPr>
          <w:b/>
          <w:i/>
          <w:lang w:val="en-US"/>
        </w:rPr>
        <w:t>M</w:t>
      </w:r>
      <w:r w:rsidR="00B6318B">
        <w:rPr>
          <w:b/>
          <w:i/>
          <w:lang w:val="en-US"/>
        </w:rPr>
        <w:t xml:space="preserve">àn hình </w:t>
      </w:r>
      <w:r w:rsidR="00B6318B">
        <w:rPr>
          <w:b/>
          <w:i/>
        </w:rPr>
        <w:t>chính của chức năng đặt vé xe</w:t>
      </w:r>
    </w:p>
    <w:p w14:paraId="18B09422" w14:textId="77777777" w:rsidR="00B6318B" w:rsidRDefault="00B6318B" w:rsidP="00B6318B">
      <w:pPr>
        <w:keepNext/>
        <w:jc w:val="center"/>
      </w:pPr>
      <w:r w:rsidRPr="00B6318B">
        <w:rPr>
          <w:noProof/>
        </w:rPr>
        <w:lastRenderedPageBreak/>
        <w:drawing>
          <wp:inline distT="0" distB="0" distL="0" distR="0" wp14:anchorId="492C1A8D" wp14:editId="7609A76B">
            <wp:extent cx="5940425" cy="3346450"/>
            <wp:effectExtent l="0" t="0" r="317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6450"/>
                    </a:xfrm>
                    <a:prstGeom prst="rect">
                      <a:avLst/>
                    </a:prstGeom>
                  </pic:spPr>
                </pic:pic>
              </a:graphicData>
            </a:graphic>
          </wp:inline>
        </w:drawing>
      </w:r>
    </w:p>
    <w:p w14:paraId="2DC5A2C3" w14:textId="440A18ED" w:rsidR="00C90FC6" w:rsidRDefault="00B6318B" w:rsidP="00B6318B">
      <w:pPr>
        <w:pStyle w:val="Caption"/>
      </w:pPr>
      <w:bookmarkStart w:id="164" w:name="_Toc106319308"/>
      <w:r>
        <w:t xml:space="preserve">Hình 5. </w:t>
      </w:r>
      <w:r>
        <w:fldChar w:fldCharType="begin"/>
      </w:r>
      <w:r>
        <w:instrText xml:space="preserve"> SEQ Hình_5. \* ARABIC </w:instrText>
      </w:r>
      <w:r>
        <w:fldChar w:fldCharType="separate"/>
      </w:r>
      <w:r w:rsidR="00F45F29">
        <w:rPr>
          <w:noProof/>
        </w:rPr>
        <w:t>6</w:t>
      </w:r>
      <w:r>
        <w:fldChar w:fldCharType="end"/>
      </w:r>
      <w:r>
        <w:t>. Màn hình chính của chức năng đặt vé xe</w:t>
      </w:r>
      <w:bookmarkEnd w:id="164"/>
    </w:p>
    <w:p w14:paraId="1721557B" w14:textId="16CDF317" w:rsidR="00B6318B" w:rsidRPr="00B6318B"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FrmBanVe bao gồm: đặt chổ (btnDatCho), tra cứu (btnTraCuu) và Dijkstra (btnDijkstra)</w:t>
      </w:r>
      <w:r>
        <w:rPr>
          <w:rFonts w:eastAsia="Times New Roman" w:cs="Times New Roman"/>
          <w:szCs w:val="26"/>
        </w:rPr>
        <w:t>.</w:t>
      </w:r>
    </w:p>
    <w:p w14:paraId="74D9069A" w14:textId="1A9E00AB" w:rsidR="00B6318B" w:rsidRPr="006C2532"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 xml:space="preserve">Khi người dùng chọn btnDatCho: thì hệ thống sẽ chuyển sang </w:t>
      </w:r>
      <w:r>
        <w:rPr>
          <w:rFonts w:eastAsia="Times New Roman" w:cs="Times New Roman"/>
          <w:szCs w:val="26"/>
        </w:rPr>
        <w:t>frmDatCho.</w:t>
      </w:r>
      <w:r w:rsidRPr="006C2532">
        <w:rPr>
          <w:rFonts w:eastAsia="Times New Roman" w:cs="Times New Roman"/>
          <w:szCs w:val="26"/>
        </w:rPr>
        <w:t> </w:t>
      </w:r>
    </w:p>
    <w:p w14:paraId="44DF479E" w14:textId="4ED4CB87" w:rsidR="00B6318B" w:rsidRPr="006C2532"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 xml:space="preserve">Khi người dùng chọn btnTraCuu: thì hệ thống sẽ chuyển sang </w:t>
      </w:r>
      <w:r>
        <w:rPr>
          <w:rFonts w:eastAsia="Times New Roman" w:cs="Times New Roman"/>
          <w:szCs w:val="26"/>
        </w:rPr>
        <w:t>frmTraCuu.</w:t>
      </w:r>
      <w:r w:rsidRPr="006C2532">
        <w:rPr>
          <w:rFonts w:eastAsia="Times New Roman" w:cs="Times New Roman"/>
          <w:szCs w:val="26"/>
        </w:rPr>
        <w:t> </w:t>
      </w:r>
    </w:p>
    <w:p w14:paraId="68303B41" w14:textId="7D427F58" w:rsidR="00B6318B" w:rsidRPr="00B6318B" w:rsidRDefault="00B6318B" w:rsidP="00B6318B">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Dijkstra: thì hệ thống sẽ chuyển sang f</w:t>
      </w:r>
      <w:r>
        <w:rPr>
          <w:rFonts w:eastAsia="Times New Roman" w:cs="Times New Roman"/>
          <w:szCs w:val="26"/>
        </w:rPr>
        <w:t>rmDijkstra.</w:t>
      </w:r>
    </w:p>
    <w:p w14:paraId="428558DF" w14:textId="14CD721B" w:rsidR="00207C60" w:rsidRPr="006C2532" w:rsidRDefault="00B6318B" w:rsidP="00400C25">
      <w:pPr>
        <w:pStyle w:val="ListParagraph"/>
        <w:numPr>
          <w:ilvl w:val="0"/>
          <w:numId w:val="28"/>
        </w:numPr>
        <w:rPr>
          <w:b/>
          <w:i/>
        </w:rPr>
      </w:pPr>
      <w:r w:rsidRPr="006C2532">
        <w:rPr>
          <w:b/>
          <w:i/>
        </w:rPr>
        <w:t xml:space="preserve">Màn hình </w:t>
      </w:r>
      <w:r>
        <w:rPr>
          <w:b/>
          <w:i/>
        </w:rPr>
        <w:t>chức năng đặt vé xe</w:t>
      </w:r>
    </w:p>
    <w:p w14:paraId="3DAAC7CB" w14:textId="77777777" w:rsidR="00B6318B" w:rsidRDefault="00B6318B" w:rsidP="00B6318B">
      <w:pPr>
        <w:keepNext/>
        <w:jc w:val="center"/>
      </w:pPr>
      <w:r w:rsidRPr="00B6318B">
        <w:rPr>
          <w:noProof/>
          <w:lang w:val="en-US"/>
        </w:rPr>
        <w:drawing>
          <wp:inline distT="0" distB="0" distL="0" distR="0" wp14:anchorId="759FEB7C" wp14:editId="39022064">
            <wp:extent cx="5940425" cy="3367405"/>
            <wp:effectExtent l="0" t="0" r="317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67405"/>
                    </a:xfrm>
                    <a:prstGeom prst="rect">
                      <a:avLst/>
                    </a:prstGeom>
                  </pic:spPr>
                </pic:pic>
              </a:graphicData>
            </a:graphic>
          </wp:inline>
        </w:drawing>
      </w:r>
    </w:p>
    <w:p w14:paraId="5C235E50" w14:textId="52B49046" w:rsidR="00B6318B" w:rsidRDefault="00B6318B" w:rsidP="00B6318B">
      <w:pPr>
        <w:pStyle w:val="Caption"/>
      </w:pPr>
      <w:bookmarkStart w:id="165" w:name="_Toc106319309"/>
      <w:r>
        <w:t xml:space="preserve">Hình 5. </w:t>
      </w:r>
      <w:r>
        <w:fldChar w:fldCharType="begin"/>
      </w:r>
      <w:r>
        <w:instrText xml:space="preserve"> SEQ Hình_5. \* ARABIC </w:instrText>
      </w:r>
      <w:r>
        <w:fldChar w:fldCharType="separate"/>
      </w:r>
      <w:r w:rsidR="00F45F29">
        <w:rPr>
          <w:noProof/>
        </w:rPr>
        <w:t>7</w:t>
      </w:r>
      <w:r>
        <w:fldChar w:fldCharType="end"/>
      </w:r>
      <w:r>
        <w:t>. Màn hình chức năng đặt vé xe</w:t>
      </w:r>
      <w:bookmarkEnd w:id="165"/>
    </w:p>
    <w:p w14:paraId="6E145E67"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lastRenderedPageBreak/>
        <w:t>FrmDatCho bao gồm: thông tin lộ trình (groupBox1), thông tin đặt vé (groupBox2) và danh sách chổ ngoài xe (XeGiuongNam) </w:t>
      </w:r>
    </w:p>
    <w:p w14:paraId="1E767F5E"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frmDatCho hiển thị thì XeGiuongNam sẽ được gọi hiển thị lên frmDatCho và điểm đi (cbbDiemDi) sẽ được hệ thống đổ lên dữ liệu cbbDiemDen, cbbGioDi và txtViTriGhe bị khóa lại </w:t>
      </w:r>
    </w:p>
    <w:p w14:paraId="43010CFE"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GroupBox1 bao gồm: điểm đi (cbbDiemDi), điểm đến (cbbDienDen), ngày đi (dtpkNgayDi), giờ đi (cbbGioKhoiHanh), tìm (btnTim), kiểm tra (btnKiemTra) và danh sách lịch chạy xe (dtgvLichChayXe) </w:t>
      </w:r>
    </w:p>
    <w:p w14:paraId="1A5C4FEE"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dữ liệu trên cbbDiemDi thì hệ thống sẽ lấy dữ liệu điểm đi để đem xuống cơ sở dữ liệu lấy dữ liệu điểm đến và đổ lên cbbDienDen </w:t>
      </w:r>
    </w:p>
    <w:p w14:paraId="62732743"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điểm đi, điểm đến và ngày đi và nhấn btnTim thì hệ thống sẽ lấy dữ liệu người dùng chọn xuống cơ sở dữ liệu để lấy giờ khởi hành đổ lên cbbGioKhoiHanh </w:t>
      </w:r>
    </w:p>
    <w:p w14:paraId="76B63251"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giờ đi và nhấn tìm (btnKiemTra) thì hệ thống sẽ lấy dữ liệu người dùng nhập để xuống cơ sở dữ liệu lấy danh sách lịch chạy xe đổ lên dtgvLichChayXe </w:t>
      </w:r>
    </w:p>
    <w:p w14:paraId="46B54CBB"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GroupBox2 bao gồm: tên hành khách (txtTenKhachHang), số điện thoại (txtSoDienThoai), vị trí ghế (txtViTriGhe), làm mới (btnLamMoi) và thêm vé (btnThemVe) </w:t>
      </w:r>
    </w:p>
    <w:p w14:paraId="344D6CCA"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làm mới thì txtTenKhachHang, txtSoDienThoai và txtViTriGhe sẽ được hệ thống gắn trống.  </w:t>
      </w:r>
    </w:p>
    <w:p w14:paraId="19534678" w14:textId="77777777"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ThemVe thì hệ thống sẽ lấy txtSoDienThoai kiểm tra trong cơ sở dữ liệu có lưu Khách Hàng chưa nếu đã có thì hệ thống sẽ bắt đầu thêm từng vé dựa trên txtViTriGhe. Còn chưa lưu Khách Hàng thì hệ thống lấy txtTenKhachHang và txtSoDienThoai lưu xuống cơ sở dữ liệu cho Khách Hàng và thêm vé xe. Khi thêm vé xe đồng thời in vé xe ra cho Khách Hàng </w:t>
      </w:r>
    </w:p>
    <w:p w14:paraId="3A0A57AA" w14:textId="6344F1E0" w:rsidR="00923DDD" w:rsidRPr="006C2532" w:rsidRDefault="00923DDD" w:rsidP="00923DDD">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một ví trị nào trên XeGiuongNam thì hệ thống lấy vị trí và gắn cho txtViTriGhe </w:t>
      </w:r>
    </w:p>
    <w:p w14:paraId="5CE07434" w14:textId="0F19A565" w:rsidR="00207C60" w:rsidRPr="006C2532" w:rsidRDefault="00923DDD" w:rsidP="00400C25">
      <w:pPr>
        <w:pStyle w:val="ListParagraph"/>
        <w:numPr>
          <w:ilvl w:val="0"/>
          <w:numId w:val="28"/>
        </w:numPr>
        <w:rPr>
          <w:b/>
          <w:i/>
        </w:rPr>
      </w:pPr>
      <w:r w:rsidRPr="006C2532">
        <w:rPr>
          <w:b/>
          <w:i/>
        </w:rPr>
        <w:t>Màn hình</w:t>
      </w:r>
      <w:r>
        <w:rPr>
          <w:b/>
          <w:i/>
        </w:rPr>
        <w:t xml:space="preserve"> chức năng tra cứu thông tin</w:t>
      </w:r>
    </w:p>
    <w:p w14:paraId="0D9AE95A" w14:textId="77777777" w:rsidR="00D61DF4" w:rsidRDefault="00D61DF4" w:rsidP="00D61DF4">
      <w:pPr>
        <w:keepNext/>
        <w:jc w:val="center"/>
      </w:pPr>
      <w:r w:rsidRPr="00D61DF4">
        <w:rPr>
          <w:noProof/>
        </w:rPr>
        <w:lastRenderedPageBreak/>
        <w:drawing>
          <wp:inline distT="0" distB="0" distL="0" distR="0" wp14:anchorId="7D5CBB30" wp14:editId="373ADD9B">
            <wp:extent cx="5940425" cy="33324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32480"/>
                    </a:xfrm>
                    <a:prstGeom prst="rect">
                      <a:avLst/>
                    </a:prstGeom>
                  </pic:spPr>
                </pic:pic>
              </a:graphicData>
            </a:graphic>
          </wp:inline>
        </w:drawing>
      </w:r>
    </w:p>
    <w:p w14:paraId="21D7CA32" w14:textId="18547951" w:rsidR="00AA4F26" w:rsidRDefault="00D61DF4" w:rsidP="00D61DF4">
      <w:pPr>
        <w:pStyle w:val="Caption"/>
      </w:pPr>
      <w:bookmarkStart w:id="166" w:name="_Toc106319310"/>
      <w:r>
        <w:t xml:space="preserve">Hình 5. </w:t>
      </w:r>
      <w:r>
        <w:fldChar w:fldCharType="begin"/>
      </w:r>
      <w:r>
        <w:instrText xml:space="preserve"> SEQ Hình_5. \* ARABIC </w:instrText>
      </w:r>
      <w:r>
        <w:fldChar w:fldCharType="separate"/>
      </w:r>
      <w:r w:rsidR="00F45F29">
        <w:rPr>
          <w:noProof/>
        </w:rPr>
        <w:t>8</w:t>
      </w:r>
      <w:r>
        <w:fldChar w:fldCharType="end"/>
      </w:r>
      <w:r>
        <w:t>. Màn hình chức năng tra cứu thông tin</w:t>
      </w:r>
      <w:bookmarkEnd w:id="166"/>
    </w:p>
    <w:p w14:paraId="0E83C87A"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FrmTraCuu bao gồm hai GroupBox: lịch trình (groupBox1) và danh sách hàng khách (groupBox2) </w:t>
      </w:r>
    </w:p>
    <w:p w14:paraId="70AEB70D"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frmTraCuu hiển thị thì điểm đi (cbbDienDi) được đổ dữ liệu lên và cbbDiemDen và cbbGioDi bị khóa lại </w:t>
      </w:r>
    </w:p>
    <w:p w14:paraId="79B1598B"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GroupBox1 bao gồm: điểm đi (cbbDiemDi), ngày đi (dtpkNgayDi), điểm đến (cbbDiemDen), giờ đi (cbbGioKhoiHanh), tra cứu giờ (btnTraCuuGio), tìm (btnTimLichTrinh) và danh sách lịch trình (dtgvLichTrinh) </w:t>
      </w:r>
    </w:p>
    <w:p w14:paraId="23C51206"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dữ liệu trên cbbDiemDi thì hệ thống sẽ lấy dữ liệu điểm đi để đem xuống cơ sở dữ liệu lấy dữ liệu điểm đến và đổ lên cbbDienDen </w:t>
      </w:r>
    </w:p>
    <w:p w14:paraId="5A5132A4"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điểm đi, điểm đến và ngày đi và nhấn btnTraCuuGio thì hệ thống sẽ lấy dữ liệu người dùng chọn xuống cơ sở dữ liệu để lấy giờ khởi hành đổ lên cbbGioKhoiHanh </w:t>
      </w:r>
    </w:p>
    <w:p w14:paraId="78109BD6"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giờ đi và nhấn tìm (btnTimLichTrinh) thì hệ thống sẽ lấy dữ liệu người dùng nhập để xuống cơ sở dữ liệu lấy danh sách lịch trình đổ lên dtgvLichTrinh </w:t>
      </w:r>
    </w:p>
    <w:p w14:paraId="30374DEA"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GroupBox2 bao gồm: tên khách hành (txtTenKhachHang), tìm (btnTimKH), xóa (btnXoa), xuất danh sách vé (btnXuatDanhSach) và danh sách chi tiết vé (dtgvChiTietVe) </w:t>
      </w:r>
    </w:p>
    <w:p w14:paraId="54B4D682"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trên dtgvLichTrinh thì hệ thống lấy dữ liệu trên dtgvLichTrinh xuống cơ sở dữ liệu để lấy danh sách chi tiết vé xe của khách hàng đặt </w:t>
      </w:r>
    </w:p>
    <w:p w14:paraId="38962486"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lastRenderedPageBreak/>
        <w:t>Khi người dùng chọn btnTimKH thì hệ thống sẽ kiểm tra txtTenKhachHang của lịch trình và đổ lên dtgvChiTietVe </w:t>
      </w:r>
    </w:p>
    <w:p w14:paraId="730406B6" w14:textId="77777777"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oa thì hệ thống sẽ lấy dữ liệu trên dtgvChiTietVe để xóa khỏi cơ sở dữ liệu </w:t>
      </w:r>
    </w:p>
    <w:p w14:paraId="375D5CA6" w14:textId="224BED99" w:rsidR="00376F97" w:rsidRPr="006C2532" w:rsidRDefault="00376F97" w:rsidP="00376F97">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uatDanhSach thì hệ thống sẽ lấy dữ liệu trên dtgvChiTietVe để in ra vé xe </w:t>
      </w:r>
    </w:p>
    <w:p w14:paraId="3D6655F0" w14:textId="28E69F54" w:rsidR="00207C60" w:rsidRPr="006C2532" w:rsidRDefault="00207C60" w:rsidP="00400C25">
      <w:pPr>
        <w:pStyle w:val="ListParagraph"/>
        <w:numPr>
          <w:ilvl w:val="0"/>
          <w:numId w:val="28"/>
        </w:numPr>
        <w:rPr>
          <w:b/>
          <w:i/>
        </w:rPr>
      </w:pPr>
      <w:r w:rsidRPr="006C2532">
        <w:rPr>
          <w:b/>
          <w:i/>
        </w:rPr>
        <w:t xml:space="preserve">Màn hình </w:t>
      </w:r>
      <w:r w:rsidR="00923DDD">
        <w:rPr>
          <w:b/>
          <w:i/>
        </w:rPr>
        <w:t>chức năng tìm đường đi ngắn nhất</w:t>
      </w:r>
    </w:p>
    <w:p w14:paraId="63AC577B" w14:textId="77777777" w:rsidR="002A7AC1" w:rsidRDefault="002A7AC1" w:rsidP="002A7AC1">
      <w:pPr>
        <w:keepNext/>
        <w:jc w:val="center"/>
      </w:pPr>
      <w:r w:rsidRPr="002A7AC1">
        <w:rPr>
          <w:noProof/>
        </w:rPr>
        <w:drawing>
          <wp:inline distT="0" distB="0" distL="0" distR="0" wp14:anchorId="33B830DE" wp14:editId="1ED00B90">
            <wp:extent cx="5940425" cy="332613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26130"/>
                    </a:xfrm>
                    <a:prstGeom prst="rect">
                      <a:avLst/>
                    </a:prstGeom>
                  </pic:spPr>
                </pic:pic>
              </a:graphicData>
            </a:graphic>
          </wp:inline>
        </w:drawing>
      </w:r>
    </w:p>
    <w:p w14:paraId="00B18185" w14:textId="608A61E0" w:rsidR="00C93739" w:rsidRDefault="002A7AC1" w:rsidP="002A7AC1">
      <w:pPr>
        <w:pStyle w:val="Caption"/>
      </w:pPr>
      <w:bookmarkStart w:id="167" w:name="_Toc106319311"/>
      <w:r>
        <w:t xml:space="preserve">Hình 5. </w:t>
      </w:r>
      <w:r>
        <w:fldChar w:fldCharType="begin"/>
      </w:r>
      <w:r>
        <w:instrText xml:space="preserve"> SEQ Hình_5. \* ARABIC </w:instrText>
      </w:r>
      <w:r>
        <w:fldChar w:fldCharType="separate"/>
      </w:r>
      <w:r w:rsidR="00F45F29">
        <w:rPr>
          <w:noProof/>
        </w:rPr>
        <w:t>9</w:t>
      </w:r>
      <w:r>
        <w:fldChar w:fldCharType="end"/>
      </w:r>
      <w:r>
        <w:t>. Màn hình chức năng tìm đường đi ngắn nhất</w:t>
      </w:r>
      <w:bookmarkEnd w:id="167"/>
    </w:p>
    <w:p w14:paraId="6D4A9A3E" w14:textId="77777777" w:rsidR="002A7AC1" w:rsidRPr="006C2532" w:rsidRDefault="002A7AC1" w:rsidP="002A7AC1">
      <w:pPr>
        <w:spacing w:after="0" w:line="360" w:lineRule="auto"/>
        <w:jc w:val="both"/>
        <w:textAlignment w:val="baseline"/>
        <w:rPr>
          <w:rFonts w:eastAsia="Times New Roman" w:cs="Times New Roman"/>
          <w:szCs w:val="26"/>
        </w:rPr>
      </w:pPr>
      <w:r w:rsidRPr="006C2532">
        <w:rPr>
          <w:rFonts w:eastAsia="Times New Roman" w:cs="Times New Roman"/>
          <w:szCs w:val="26"/>
        </w:rPr>
        <w:t>FrmDijkstra bao gồm: địa điểm (cbbDiaDiem), bắt đầu (cbbBatDau), kết thúc (cbbKetThuc), tìm dijkstra (btnTim), (lbKetQua) và danh sách đoạn đường trung chuyển (dtgvDoanDuong) </w:t>
      </w:r>
    </w:p>
    <w:p w14:paraId="620C2C17" w14:textId="77777777" w:rsidR="002A7AC1" w:rsidRPr="006C2532" w:rsidRDefault="002A7AC1" w:rsidP="002A7AC1">
      <w:pPr>
        <w:spacing w:after="0" w:line="360" w:lineRule="auto"/>
        <w:jc w:val="both"/>
        <w:textAlignment w:val="baseline"/>
        <w:rPr>
          <w:rFonts w:eastAsia="Times New Roman" w:cs="Times New Roman"/>
          <w:szCs w:val="26"/>
        </w:rPr>
      </w:pPr>
      <w:r w:rsidRPr="006C2532">
        <w:rPr>
          <w:rFonts w:eastAsia="Times New Roman" w:cs="Times New Roman"/>
          <w:szCs w:val="26"/>
        </w:rPr>
        <w:t>Khi frmDijkstar được chạy thì cbbBatDau và cbbKetThuc sẽ bị khóa </w:t>
      </w:r>
    </w:p>
    <w:p w14:paraId="08045A08" w14:textId="77777777" w:rsidR="002A7AC1" w:rsidRPr="006C2532" w:rsidRDefault="002A7AC1" w:rsidP="002A7AC1">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địa điểm (cbbDiaDiem): </w:t>
      </w:r>
    </w:p>
    <w:p w14:paraId="29FE990F" w14:textId="77777777" w:rsidR="002A7AC1" w:rsidRPr="006C2532" w:rsidRDefault="002A7AC1" w:rsidP="00400C25">
      <w:pPr>
        <w:pStyle w:val="ListParagraph"/>
        <w:numPr>
          <w:ilvl w:val="0"/>
          <w:numId w:val="38"/>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Hệ thống lấy dữ liệu ở cbbDiaDiem xuống cơ sở dữ liệu để lấy lên danh sách đoạn đường trung chuyển đổ lên dtgvDoanDuong </w:t>
      </w:r>
    </w:p>
    <w:p w14:paraId="2742981C" w14:textId="77777777" w:rsidR="002A7AC1" w:rsidRPr="006C2532" w:rsidRDefault="002A7AC1" w:rsidP="00400C25">
      <w:pPr>
        <w:pStyle w:val="ListParagraph"/>
        <w:numPr>
          <w:ilvl w:val="0"/>
          <w:numId w:val="38"/>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Hệ thống lấy điểm đi dựa vào dữ liệu cbbDiaDiem đổ lên cbbBatDau </w:t>
      </w:r>
    </w:p>
    <w:p w14:paraId="40D244D6" w14:textId="77777777" w:rsidR="002A7AC1" w:rsidRPr="006C2532" w:rsidRDefault="002A7AC1" w:rsidP="00400C25">
      <w:pPr>
        <w:pStyle w:val="ListParagraph"/>
        <w:numPr>
          <w:ilvl w:val="0"/>
          <w:numId w:val="38"/>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Hệ thống lấy điểm đến dựa vào dữ liệu cbbDiaDiem đổ lên cbbKetThuc </w:t>
      </w:r>
    </w:p>
    <w:p w14:paraId="5DA79756" w14:textId="77777777" w:rsidR="002A7AC1" w:rsidRPr="006C2532" w:rsidRDefault="002A7AC1" w:rsidP="002A7AC1">
      <w:pPr>
        <w:spacing w:after="0" w:line="360" w:lineRule="auto"/>
        <w:jc w:val="both"/>
        <w:textAlignment w:val="baseline"/>
        <w:rPr>
          <w:rFonts w:eastAsia="Times New Roman" w:cs="Times New Roman"/>
          <w:szCs w:val="26"/>
        </w:rPr>
      </w:pPr>
      <w:r w:rsidRPr="006C2532">
        <w:rPr>
          <w:rFonts w:eastAsia="Times New Roman" w:cs="Times New Roman"/>
          <w:szCs w:val="26"/>
        </w:rPr>
        <w:lastRenderedPageBreak/>
        <w:t>Khi người dùng chọn tìm dijkstra (btnTim) thì hệ thống sẽ lấy dữ liệu từ danh sách đoạn đường và hai combobox (cbbBatDau và cbbKetThuc) để tìm đoạn đường ngắn nhất để di chuyển từ điểm bắt đầu sang điểm kết thúc. Và gán kết quả cho lbKetQua </w:t>
      </w:r>
    </w:p>
    <w:p w14:paraId="28FEA9F1" w14:textId="28A8E5E4" w:rsidR="002A7AC1" w:rsidRPr="002A7AC1" w:rsidRDefault="002A7AC1" w:rsidP="002A7AC1">
      <w:pPr>
        <w:spacing w:after="0" w:line="360" w:lineRule="auto"/>
        <w:jc w:val="both"/>
        <w:textAlignment w:val="baseline"/>
        <w:rPr>
          <w:rFonts w:eastAsia="Times New Roman" w:cs="Times New Roman"/>
          <w:szCs w:val="26"/>
          <w:lang w:val="en-US"/>
        </w:rPr>
      </w:pPr>
      <w:r w:rsidRPr="006C2532">
        <w:rPr>
          <w:rFonts w:eastAsia="Times New Roman" w:cs="Times New Roman"/>
          <w:szCs w:val="26"/>
        </w:rPr>
        <w:t xml:space="preserve">Khi điểm bắt đầu và điểm kết thúc trùng nhau thì hệ thống sẽ thông báo ‘Không được chọn điểm đi và điểm đến trùng nhau’ (Hiển thị hộp thoại thông báo. </w:t>
      </w:r>
      <w:r w:rsidRPr="002A7AC1">
        <w:rPr>
          <w:rFonts w:eastAsia="Times New Roman" w:cs="Times New Roman"/>
          <w:szCs w:val="26"/>
          <w:lang w:val="en-US"/>
        </w:rPr>
        <w:t>Vẫn ở frmDijkstra) </w:t>
      </w:r>
    </w:p>
    <w:p w14:paraId="7291C64B" w14:textId="79ABC121" w:rsidR="00207C60" w:rsidRPr="00207C60" w:rsidRDefault="00923DDD" w:rsidP="00400C25">
      <w:pPr>
        <w:pStyle w:val="ListParagraph"/>
        <w:numPr>
          <w:ilvl w:val="0"/>
          <w:numId w:val="28"/>
        </w:numPr>
        <w:rPr>
          <w:b/>
          <w:i/>
          <w:lang w:val="en-US"/>
        </w:rPr>
      </w:pPr>
      <w:r>
        <w:rPr>
          <w:b/>
          <w:i/>
          <w:lang w:val="en-US"/>
        </w:rPr>
        <w:t xml:space="preserve">Màn hình </w:t>
      </w:r>
      <w:r w:rsidR="008659DF">
        <w:rPr>
          <w:b/>
          <w:i/>
        </w:rPr>
        <w:t>quản lý tài khoản</w:t>
      </w:r>
    </w:p>
    <w:p w14:paraId="08E9E305" w14:textId="77777777" w:rsidR="008659DF" w:rsidRDefault="008659DF" w:rsidP="008659DF">
      <w:pPr>
        <w:keepNext/>
        <w:jc w:val="center"/>
      </w:pPr>
      <w:r w:rsidRPr="008659DF">
        <w:rPr>
          <w:noProof/>
        </w:rPr>
        <w:drawing>
          <wp:inline distT="0" distB="0" distL="0" distR="0" wp14:anchorId="3375FC33" wp14:editId="07774248">
            <wp:extent cx="5940425" cy="333756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7560"/>
                    </a:xfrm>
                    <a:prstGeom prst="rect">
                      <a:avLst/>
                    </a:prstGeom>
                  </pic:spPr>
                </pic:pic>
              </a:graphicData>
            </a:graphic>
          </wp:inline>
        </w:drawing>
      </w:r>
    </w:p>
    <w:p w14:paraId="7CEED972" w14:textId="277D1B7F" w:rsidR="00776D97" w:rsidRDefault="008659DF" w:rsidP="008659DF">
      <w:pPr>
        <w:pStyle w:val="Caption"/>
      </w:pPr>
      <w:bookmarkStart w:id="168" w:name="_Toc106319312"/>
      <w:r>
        <w:t xml:space="preserve">Hình 5. </w:t>
      </w:r>
      <w:r>
        <w:fldChar w:fldCharType="begin"/>
      </w:r>
      <w:r>
        <w:instrText xml:space="preserve"> SEQ Hình_5. \* ARABIC </w:instrText>
      </w:r>
      <w:r>
        <w:fldChar w:fldCharType="separate"/>
      </w:r>
      <w:r w:rsidR="00F45F29">
        <w:rPr>
          <w:noProof/>
        </w:rPr>
        <w:t>10</w:t>
      </w:r>
      <w:r>
        <w:fldChar w:fldCharType="end"/>
      </w:r>
      <w:r>
        <w:t>. Màn hình quản lý tài khoản</w:t>
      </w:r>
      <w:bookmarkEnd w:id="168"/>
    </w:p>
    <w:p w14:paraId="72EEB2BB" w14:textId="77777777" w:rsidR="008659DF" w:rsidRPr="006C2532" w:rsidRDefault="008659DF" w:rsidP="008659DF">
      <w:pPr>
        <w:spacing w:after="0" w:line="360" w:lineRule="auto"/>
        <w:jc w:val="both"/>
        <w:textAlignment w:val="baseline"/>
        <w:rPr>
          <w:rFonts w:eastAsia="Times New Roman" w:cs="Times New Roman"/>
          <w:szCs w:val="26"/>
        </w:rPr>
      </w:pPr>
      <w:r w:rsidRPr="006C2532">
        <w:rPr>
          <w:rFonts w:eastAsia="Times New Roman" w:cs="Times New Roman"/>
          <w:szCs w:val="26"/>
        </w:rPr>
        <w:t>Bên trong frmQuanLyTaiKhoan bao gồm có: Tên hiển thị (txtTenHienThi), tên đăng nhập (txtTenDangNhap), mật khẩu (txtMatKhau), loại tài khoản (cbbLoaiTaiKhoan), lọc tài khoản (btnLocTaiKhoan), xóa (btnXoa), sửa (btnSua), lưu (btnLuu) và danh sách tài khoản (dataGriview1) </w:t>
      </w:r>
    </w:p>
    <w:p w14:paraId="4A4BA9FE" w14:textId="63AC77CC" w:rsidR="008659DF" w:rsidRPr="008659DF" w:rsidRDefault="008659DF" w:rsidP="008659DF">
      <w:pPr>
        <w:spacing w:after="0" w:line="360" w:lineRule="auto"/>
        <w:jc w:val="both"/>
        <w:textAlignment w:val="baseline"/>
        <w:rPr>
          <w:rFonts w:eastAsia="Times New Roman" w:cs="Times New Roman"/>
          <w:szCs w:val="26"/>
        </w:rPr>
      </w:pPr>
      <w:r w:rsidRPr="008659DF">
        <w:rPr>
          <w:rFonts w:eastAsia="Times New Roman" w:cs="Times New Roman"/>
          <w:szCs w:val="26"/>
          <w:lang w:val="en-US"/>
        </w:rPr>
        <w:t>Các chức năng trong frmQuan</w:t>
      </w:r>
      <w:r>
        <w:rPr>
          <w:rFonts w:eastAsia="Times New Roman" w:cs="Times New Roman"/>
          <w:szCs w:val="26"/>
        </w:rPr>
        <w:t>LyTaiKhoan:</w:t>
      </w:r>
    </w:p>
    <w:p w14:paraId="53C54B11" w14:textId="77777777" w:rsidR="008659DF" w:rsidRPr="006C2532" w:rsidRDefault="008659DF" w:rsidP="00400C25">
      <w:pPr>
        <w:pStyle w:val="ListParagraph"/>
        <w:numPr>
          <w:ilvl w:val="0"/>
          <w:numId w:val="39"/>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Tất cả các TextBox, btnLuu, btnXoa và btnSua sẽ khóa lại không cho người dùng nhập vào chọn </w:t>
      </w:r>
    </w:p>
    <w:p w14:paraId="52DDA431" w14:textId="77777777" w:rsidR="008659DF" w:rsidRPr="008659DF" w:rsidRDefault="008659DF" w:rsidP="00400C25">
      <w:pPr>
        <w:pStyle w:val="ListParagraph"/>
        <w:numPr>
          <w:ilvl w:val="0"/>
          <w:numId w:val="39"/>
        </w:numPr>
        <w:spacing w:after="0" w:line="360" w:lineRule="auto"/>
        <w:ind w:left="426"/>
        <w:jc w:val="both"/>
        <w:textAlignment w:val="baseline"/>
        <w:rPr>
          <w:rFonts w:eastAsia="Times New Roman" w:cs="Times New Roman"/>
          <w:szCs w:val="26"/>
          <w:lang w:val="en-US"/>
        </w:rPr>
      </w:pPr>
      <w:r w:rsidRPr="006C2532">
        <w:rPr>
          <w:rFonts w:eastAsia="Times New Roman" w:cs="Times New Roman"/>
          <w:szCs w:val="26"/>
        </w:rPr>
        <w:t xml:space="preserve">Khi người dùng chọn một dòng bất kỳ trên dataGriview1 thì dữ liệu của dòng người dùng chọn sẽ được hiển thị lên các TextBox và ComboBox. </w:t>
      </w:r>
      <w:r w:rsidRPr="008659DF">
        <w:rPr>
          <w:rFonts w:eastAsia="Times New Roman" w:cs="Times New Roman"/>
          <w:szCs w:val="26"/>
          <w:lang w:val="en-US"/>
        </w:rPr>
        <w:t>BtnXoa và btnSua sẽ được mở khóa. </w:t>
      </w:r>
    </w:p>
    <w:p w14:paraId="1BF0BD8D" w14:textId="77777777" w:rsidR="008659DF" w:rsidRPr="008659DF" w:rsidRDefault="008659DF" w:rsidP="00400C25">
      <w:pPr>
        <w:pStyle w:val="ListParagraph"/>
        <w:numPr>
          <w:ilvl w:val="0"/>
          <w:numId w:val="39"/>
        </w:numPr>
        <w:spacing w:after="0" w:line="360" w:lineRule="auto"/>
        <w:ind w:left="426"/>
        <w:jc w:val="both"/>
        <w:textAlignment w:val="baseline"/>
        <w:rPr>
          <w:rFonts w:eastAsia="Times New Roman" w:cs="Times New Roman"/>
          <w:szCs w:val="26"/>
          <w:lang w:val="en-US"/>
        </w:rPr>
      </w:pPr>
      <w:r w:rsidRPr="008659DF">
        <w:rPr>
          <w:rFonts w:eastAsia="Times New Roman" w:cs="Times New Roman"/>
          <w:szCs w:val="26"/>
          <w:lang w:val="en-US"/>
        </w:rPr>
        <w:t>Khi người dùng chọn vào btnLocTaiKhoan thì có hai trường hợp xảy ra: </w:t>
      </w:r>
    </w:p>
    <w:p w14:paraId="7DA48437" w14:textId="77777777" w:rsidR="008659DF" w:rsidRPr="008659DF" w:rsidRDefault="008659DF" w:rsidP="00400C25">
      <w:pPr>
        <w:pStyle w:val="ListParagraph"/>
        <w:numPr>
          <w:ilvl w:val="0"/>
          <w:numId w:val="40"/>
        </w:numPr>
        <w:spacing w:after="0" w:line="360" w:lineRule="auto"/>
        <w:ind w:left="851"/>
        <w:jc w:val="both"/>
        <w:textAlignment w:val="baseline"/>
        <w:rPr>
          <w:rFonts w:eastAsia="Times New Roman" w:cs="Times New Roman"/>
          <w:szCs w:val="26"/>
          <w:lang w:val="en-US"/>
        </w:rPr>
      </w:pPr>
      <w:r w:rsidRPr="008659DF">
        <w:rPr>
          <w:rFonts w:eastAsia="Times New Roman" w:cs="Times New Roman"/>
          <w:szCs w:val="26"/>
          <w:lang w:val="en-US"/>
        </w:rPr>
        <w:lastRenderedPageBreak/>
        <w:t>Khi người dùng để cbbLoaiTaiKhoan là trống thì hệ thống sẽ hiện thị hộp thoại thống báo ‘Vui lòng chọn loại tài khoản cần lọc’ (Hiển thị hộp thoại thông báo. Vẫn ở frmQuanLyTaiKhoan) </w:t>
      </w:r>
    </w:p>
    <w:p w14:paraId="2B712273" w14:textId="77777777" w:rsidR="008659DF" w:rsidRPr="008659DF" w:rsidRDefault="008659DF" w:rsidP="00400C25">
      <w:pPr>
        <w:pStyle w:val="ListParagraph"/>
        <w:numPr>
          <w:ilvl w:val="0"/>
          <w:numId w:val="40"/>
        </w:numPr>
        <w:spacing w:after="0" w:line="360" w:lineRule="auto"/>
        <w:ind w:left="851"/>
        <w:jc w:val="both"/>
        <w:textAlignment w:val="baseline"/>
        <w:rPr>
          <w:rFonts w:eastAsia="Times New Roman" w:cs="Times New Roman"/>
          <w:szCs w:val="26"/>
          <w:lang w:val="en-US"/>
        </w:rPr>
      </w:pPr>
      <w:r w:rsidRPr="008659DF">
        <w:rPr>
          <w:rFonts w:eastAsia="Times New Roman" w:cs="Times New Roman"/>
          <w:szCs w:val="26"/>
          <w:lang w:val="en-US"/>
        </w:rPr>
        <w:t>Khi người dùng chọn loại tài khoản cần lọc thì hệ thống sẽ lấy loại tài khoản xuống dữ liệu để lấy dữ liệu lên đổ và dataGriview1 (Vẫn ở frmQuanLyTaiKhoan) </w:t>
      </w:r>
    </w:p>
    <w:p w14:paraId="2E4361FB" w14:textId="77777777" w:rsidR="008659DF" w:rsidRPr="008659DF" w:rsidRDefault="008659DF" w:rsidP="00400C25">
      <w:pPr>
        <w:pStyle w:val="ListParagraph"/>
        <w:numPr>
          <w:ilvl w:val="0"/>
          <w:numId w:val="41"/>
        </w:numPr>
        <w:spacing w:after="0" w:line="360" w:lineRule="auto"/>
        <w:ind w:left="426"/>
        <w:jc w:val="both"/>
        <w:textAlignment w:val="baseline"/>
        <w:rPr>
          <w:rFonts w:eastAsia="Times New Roman" w:cs="Times New Roman"/>
          <w:szCs w:val="26"/>
          <w:lang w:val="en-US"/>
        </w:rPr>
      </w:pPr>
      <w:r w:rsidRPr="008659DF">
        <w:rPr>
          <w:rFonts w:eastAsia="Times New Roman" w:cs="Times New Roman"/>
          <w:szCs w:val="26"/>
          <w:lang w:val="en-US"/>
        </w:rPr>
        <w:t>Khi người dùng chọn btnXoa thì hệ thống sẽ lấy dữ liệu mà người dùng chọn trên dataGriview1 để xóa khỏi dữ liệu </w:t>
      </w:r>
    </w:p>
    <w:p w14:paraId="6A12A99B" w14:textId="77777777" w:rsidR="008659DF" w:rsidRPr="008659DF" w:rsidRDefault="008659DF" w:rsidP="00400C25">
      <w:pPr>
        <w:pStyle w:val="ListParagraph"/>
        <w:numPr>
          <w:ilvl w:val="0"/>
          <w:numId w:val="41"/>
        </w:numPr>
        <w:spacing w:after="0" w:line="360" w:lineRule="auto"/>
        <w:ind w:left="426"/>
        <w:jc w:val="both"/>
        <w:textAlignment w:val="baseline"/>
        <w:rPr>
          <w:rFonts w:eastAsia="Times New Roman" w:cs="Times New Roman"/>
          <w:szCs w:val="26"/>
          <w:lang w:val="en-US"/>
        </w:rPr>
      </w:pPr>
      <w:r w:rsidRPr="008659DF">
        <w:rPr>
          <w:rFonts w:eastAsia="Times New Roman" w:cs="Times New Roman"/>
          <w:szCs w:val="26"/>
          <w:lang w:val="en-US"/>
        </w:rPr>
        <w:t>Khi người dùng chọn btnSua thì txtMatKhau, cbbLoaiTaiKhoan và btnLuu sẽ được mở khóa. </w:t>
      </w:r>
    </w:p>
    <w:p w14:paraId="7405326B" w14:textId="4AD86F86" w:rsidR="008659DF" w:rsidRPr="008659DF" w:rsidRDefault="008659DF" w:rsidP="00400C25">
      <w:pPr>
        <w:pStyle w:val="ListParagraph"/>
        <w:numPr>
          <w:ilvl w:val="0"/>
          <w:numId w:val="41"/>
        </w:numPr>
        <w:spacing w:after="0" w:line="360" w:lineRule="auto"/>
        <w:ind w:left="426"/>
        <w:jc w:val="both"/>
        <w:textAlignment w:val="baseline"/>
        <w:rPr>
          <w:rFonts w:eastAsia="Times New Roman" w:cs="Times New Roman"/>
          <w:szCs w:val="26"/>
          <w:lang w:val="en-US"/>
        </w:rPr>
      </w:pPr>
      <w:r w:rsidRPr="008659DF">
        <w:rPr>
          <w:rFonts w:eastAsia="Times New Roman" w:cs="Times New Roman"/>
          <w:szCs w:val="26"/>
          <w:lang w:val="en-US"/>
        </w:rPr>
        <w:t>Khi người dùng thay đổi thông tin xong thì chọn btnLuu: hệ thống sẽ kiểm tra dữ liệu có trống không nếu có sẽ thông báo ‘Sửa thất bại’.Ngược lại sẽ báo ‘Sửa thành công’ (Hiển thị hộp thoại thông báo. Vẫn ở frmQuanLyTaiKhoan) </w:t>
      </w:r>
    </w:p>
    <w:p w14:paraId="7F2707E5" w14:textId="7137B80F" w:rsidR="00207C60" w:rsidRPr="006133F4" w:rsidRDefault="00207C60" w:rsidP="00400C25">
      <w:pPr>
        <w:pStyle w:val="ListParagraph"/>
        <w:numPr>
          <w:ilvl w:val="0"/>
          <w:numId w:val="28"/>
        </w:numPr>
        <w:rPr>
          <w:b/>
          <w:i/>
          <w:lang w:val="en-US"/>
        </w:rPr>
      </w:pPr>
      <w:r w:rsidRPr="00207C60">
        <w:rPr>
          <w:b/>
          <w:i/>
          <w:lang w:val="en-US"/>
        </w:rPr>
        <w:t xml:space="preserve">Màn hình </w:t>
      </w:r>
      <w:r w:rsidR="006133F4">
        <w:rPr>
          <w:b/>
          <w:i/>
        </w:rPr>
        <w:t>quản lý nhân viên</w:t>
      </w:r>
    </w:p>
    <w:p w14:paraId="561F4669" w14:textId="77777777" w:rsidR="006133F4" w:rsidRDefault="006133F4" w:rsidP="006133F4">
      <w:pPr>
        <w:keepNext/>
        <w:jc w:val="center"/>
      </w:pPr>
      <w:r w:rsidRPr="006133F4">
        <w:rPr>
          <w:b/>
          <w:i/>
          <w:noProof/>
          <w:lang w:val="en-US"/>
        </w:rPr>
        <w:drawing>
          <wp:inline distT="0" distB="0" distL="0" distR="0" wp14:anchorId="137FDF9F" wp14:editId="403F0B83">
            <wp:extent cx="5940425" cy="334264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2640"/>
                    </a:xfrm>
                    <a:prstGeom prst="rect">
                      <a:avLst/>
                    </a:prstGeom>
                  </pic:spPr>
                </pic:pic>
              </a:graphicData>
            </a:graphic>
          </wp:inline>
        </w:drawing>
      </w:r>
    </w:p>
    <w:p w14:paraId="019D121C" w14:textId="15829F3B" w:rsidR="006133F4" w:rsidRPr="006C2532" w:rsidRDefault="006133F4" w:rsidP="006133F4">
      <w:pPr>
        <w:pStyle w:val="Caption"/>
        <w:rPr>
          <w:b/>
        </w:rPr>
      </w:pPr>
      <w:bookmarkStart w:id="169" w:name="_Toc106319313"/>
      <w:r>
        <w:t xml:space="preserve">Hình 5. </w:t>
      </w:r>
      <w:r>
        <w:fldChar w:fldCharType="begin"/>
      </w:r>
      <w:r>
        <w:instrText xml:space="preserve"> SEQ Hình_5. \* ARABIC </w:instrText>
      </w:r>
      <w:r>
        <w:fldChar w:fldCharType="separate"/>
      </w:r>
      <w:r w:rsidR="00F45F29">
        <w:rPr>
          <w:noProof/>
        </w:rPr>
        <w:t>11</w:t>
      </w:r>
      <w:r>
        <w:fldChar w:fldCharType="end"/>
      </w:r>
      <w:r>
        <w:t>. Màn hình quản lý nhân viên</w:t>
      </w:r>
      <w:bookmarkEnd w:id="169"/>
    </w:p>
    <w:p w14:paraId="2EBDCB16"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Bên trong frmQuanLyNhanVien bao gồm có: họ và tên nhân viên (txtHoTenNhanVien), số điện thoại (txtSoDienThoai), thẻ căn cước/CMND (txtCMND), địa chỉ (txtDiaChi), ngày sinh (dtpkNgaySinh), giới tính (cbbGioiTinh), loại nhân viên (cbbLoaiNhanVien), thêm (btnThem), xóa (btnXoa), sửa (btnSua), lưu (btnLuu) và danh sách nhân viên (dtgvNhanVien) </w:t>
      </w:r>
    </w:p>
    <w:p w14:paraId="4224E475"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lastRenderedPageBreak/>
        <w:t>Khi frmQuanLyNhanVien được hiển thị thì các thuộc tính trên form sẽ bị đóng lại ngoại trừ dtgvNhanVien và btnThem đồng thời hệ thống lấy danh sách nhân viên đổ lên dtgvNhanVien và lấy dữ liệu loại nhân viên đổ lên cbbLoaiNhanVien </w:t>
      </w:r>
    </w:p>
    <w:p w14:paraId="1C5D31B3"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Them thì các TextBox, DateTimePicker, ComboBox và btnLuu sẽ mở đồng thời xóa hết dữ liệu trên TextBox. </w:t>
      </w:r>
    </w:p>
    <w:p w14:paraId="3E4867A9"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lên một dòng bất kì trên dtgvNhanVien thì sẽ lấy dữ liệu của dòng người dùng chọn đổ lên các TextBox, DateTimePicker và ComboBox. Mở khóa btnXoa và btnSua </w:t>
      </w:r>
    </w:p>
    <w:p w14:paraId="7ABD8ABE"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oa thì hệ thống sẽ lấy dòng dữ liệu trên dtgvNhanVien người dùng chọn để đem xuống dữ liệu xóa và thông báo cho người dùng ‘Xóa thành công’ (Hiển thị hộp thoại thông báo. Vẫn ở frmQuanLyNhanVien) </w:t>
      </w:r>
    </w:p>
    <w:p w14:paraId="54809EBF"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Sua thì các TextBox, DateTimePicker, ComboBox và btnLuu sẽ mở. </w:t>
      </w:r>
    </w:p>
    <w:p w14:paraId="6556EBD0"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Luu thì hệ thống sẽ kiểm tra xem người dùng đang thêm hay sửa: </w:t>
      </w:r>
    </w:p>
    <w:p w14:paraId="52A17004" w14:textId="77777777" w:rsidR="006133F4" w:rsidRPr="006C2532" w:rsidRDefault="006133F4" w:rsidP="00400C25">
      <w:pPr>
        <w:pStyle w:val="ListParagraph"/>
        <w:numPr>
          <w:ilvl w:val="0"/>
          <w:numId w:val="42"/>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Nếu người dùng muốn thêm thì hệ thống sẽ kiểm tra dữ liệu người dùng nhập và sau đó thêm vào cơ sở dữ liệu </w:t>
      </w:r>
    </w:p>
    <w:p w14:paraId="1653210C" w14:textId="77777777" w:rsidR="006133F4" w:rsidRPr="006133F4" w:rsidRDefault="006133F4" w:rsidP="00400C25">
      <w:pPr>
        <w:pStyle w:val="ListParagraph"/>
        <w:numPr>
          <w:ilvl w:val="0"/>
          <w:numId w:val="43"/>
        </w:numPr>
        <w:spacing w:after="0" w:line="360" w:lineRule="auto"/>
        <w:ind w:left="851"/>
        <w:jc w:val="both"/>
        <w:textAlignment w:val="baseline"/>
        <w:rPr>
          <w:rFonts w:eastAsia="Times New Roman" w:cs="Times New Roman"/>
          <w:szCs w:val="26"/>
          <w:lang w:val="en-US"/>
        </w:rPr>
      </w:pPr>
      <w:r w:rsidRPr="006C2532">
        <w:rPr>
          <w:rFonts w:eastAsia="Times New Roman" w:cs="Times New Roman"/>
          <w:szCs w:val="26"/>
        </w:rPr>
        <w:t xml:space="preserve">Nếu dữ liệu còn trống thì hệ thống sẽ thông báo ‘Thêm thất bại’ (Hiển thị hộp thoại thông báo. </w:t>
      </w:r>
      <w:r w:rsidRPr="006133F4">
        <w:rPr>
          <w:rFonts w:eastAsia="Times New Roman" w:cs="Times New Roman"/>
          <w:szCs w:val="26"/>
          <w:lang w:val="en-US"/>
        </w:rPr>
        <w:t>Vẫn ở frmQuanLyNhanVien) </w:t>
      </w:r>
    </w:p>
    <w:p w14:paraId="0E2789CD" w14:textId="77777777" w:rsidR="006133F4" w:rsidRPr="006133F4" w:rsidRDefault="006133F4" w:rsidP="00400C25">
      <w:pPr>
        <w:pStyle w:val="ListParagraph"/>
        <w:numPr>
          <w:ilvl w:val="0"/>
          <w:numId w:val="43"/>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t>Nếu dữ liệu hợp lệ thì sẽ thêm xuống cơ sỡ dữ liệu và thông báo ‘Thêm thành công’ (Hiển thị hộp thoại thông báo. Vẫn ở frmQuanLyNhanVien) </w:t>
      </w:r>
    </w:p>
    <w:p w14:paraId="1DDE390B" w14:textId="77777777" w:rsidR="006133F4" w:rsidRPr="006133F4" w:rsidRDefault="006133F4" w:rsidP="00400C25">
      <w:pPr>
        <w:pStyle w:val="ListParagraph"/>
        <w:numPr>
          <w:ilvl w:val="0"/>
          <w:numId w:val="44"/>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Nếu như người dùng muốn sửa thì hệ thống sẽ kiểm tra dữ liệu người dùng nhập và sau đó sửa lại dữ liệu trong cơ sở dữ liệu </w:t>
      </w:r>
    </w:p>
    <w:p w14:paraId="713F1DFB" w14:textId="77777777" w:rsidR="006133F4" w:rsidRPr="006133F4" w:rsidRDefault="006133F4" w:rsidP="00400C25">
      <w:pPr>
        <w:pStyle w:val="ListParagraph"/>
        <w:numPr>
          <w:ilvl w:val="0"/>
          <w:numId w:val="45"/>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t>Nếu dữ liệu còn trống thì hệ thống sẽ thông báo ‘Sửa thất bại’ (Hiển thị hộp thoại thông báo. Vẫn ở frmQuanLyNhanVien) </w:t>
      </w:r>
    </w:p>
    <w:p w14:paraId="72956C06" w14:textId="6D068AB1" w:rsidR="007A1003" w:rsidRPr="006133F4" w:rsidRDefault="006133F4" w:rsidP="00400C25">
      <w:pPr>
        <w:pStyle w:val="ListParagraph"/>
        <w:numPr>
          <w:ilvl w:val="0"/>
          <w:numId w:val="45"/>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t>Nếu dữ liệu hợp lệ thì sẽ sửa xuống cơ sỡ dữ liệu và thông báo ‘Sửa thành công’ (Hiển thị hộp thoại thông báo. Vẫn ở frmQuanLyNhanVien) </w:t>
      </w:r>
    </w:p>
    <w:p w14:paraId="225B7BCC" w14:textId="1C1D6493" w:rsidR="00207C60" w:rsidRDefault="00207C60" w:rsidP="00400C25">
      <w:pPr>
        <w:pStyle w:val="ListParagraph"/>
        <w:numPr>
          <w:ilvl w:val="0"/>
          <w:numId w:val="28"/>
        </w:numPr>
        <w:rPr>
          <w:b/>
          <w:i/>
          <w:lang w:val="en-US"/>
        </w:rPr>
      </w:pPr>
      <w:r w:rsidRPr="00207C60">
        <w:rPr>
          <w:b/>
          <w:i/>
          <w:lang w:val="en-US"/>
        </w:rPr>
        <w:t xml:space="preserve">Màn hình </w:t>
      </w:r>
      <w:r w:rsidR="006133F4">
        <w:rPr>
          <w:b/>
          <w:i/>
        </w:rPr>
        <w:t>quản lý xe</w:t>
      </w:r>
    </w:p>
    <w:p w14:paraId="0F5A8094" w14:textId="77777777" w:rsidR="006133F4" w:rsidRDefault="006133F4" w:rsidP="006133F4">
      <w:pPr>
        <w:keepNext/>
      </w:pPr>
      <w:r w:rsidRPr="006133F4">
        <w:rPr>
          <w:noProof/>
        </w:rPr>
        <w:lastRenderedPageBreak/>
        <w:drawing>
          <wp:inline distT="0" distB="0" distL="0" distR="0" wp14:anchorId="6D61C651" wp14:editId="0C74BBFB">
            <wp:extent cx="5940425" cy="335470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4705"/>
                    </a:xfrm>
                    <a:prstGeom prst="rect">
                      <a:avLst/>
                    </a:prstGeom>
                  </pic:spPr>
                </pic:pic>
              </a:graphicData>
            </a:graphic>
          </wp:inline>
        </w:drawing>
      </w:r>
    </w:p>
    <w:p w14:paraId="0E2FC22E" w14:textId="22B51087" w:rsidR="00375DF7" w:rsidRDefault="006133F4" w:rsidP="006133F4">
      <w:pPr>
        <w:pStyle w:val="Caption"/>
      </w:pPr>
      <w:bookmarkStart w:id="170" w:name="_Toc106319314"/>
      <w:r>
        <w:t xml:space="preserve">Hình 5. </w:t>
      </w:r>
      <w:r>
        <w:fldChar w:fldCharType="begin"/>
      </w:r>
      <w:r>
        <w:instrText xml:space="preserve"> SEQ Hình_5. \* ARABIC </w:instrText>
      </w:r>
      <w:r>
        <w:fldChar w:fldCharType="separate"/>
      </w:r>
      <w:r w:rsidR="00F45F29">
        <w:rPr>
          <w:noProof/>
        </w:rPr>
        <w:t>12</w:t>
      </w:r>
      <w:r>
        <w:fldChar w:fldCharType="end"/>
      </w:r>
      <w:r>
        <w:t>. Màn hình quản lý xe</w:t>
      </w:r>
      <w:bookmarkEnd w:id="170"/>
    </w:p>
    <w:p w14:paraId="3B2CEB12"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Bên trong frmQuanLyXe bao gồm có: mã xe (txtMaXe), biển số (txtBienSo), số ghế (txtSoGhe), loại xe (cbbLoaiXe), thêm (btnThem), xóa (btnXoa), sửa (btnSua), lưu (btnLuu) và danh sách xe (dtgvXe) </w:t>
      </w:r>
    </w:p>
    <w:p w14:paraId="4542DDAB"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frmQuanLyXe được hiển thị thì các thuộc tính trên form sẽ bị đóng lại ngoại trừ dtgvXe và btnThem đồng thời hệ thống lấy danh sách xe đổ lên dtgvXe </w:t>
      </w:r>
    </w:p>
    <w:p w14:paraId="313EB194"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Them thì các TextBox, ComboBox và btnLuu sẽ mở đồng thời xóa hết dữ liệu trên TextBox. </w:t>
      </w:r>
    </w:p>
    <w:p w14:paraId="4D2F470B"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lên một dòng bất kì trên dtgvXe thì sẽ lấy dữ liệu của dòng người dùng chọn đổ lên các TextBox và ComboBox. Mở khóa btnXoa và btnSua </w:t>
      </w:r>
    </w:p>
    <w:p w14:paraId="29C54764"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oa thì hệ thống sẽ lấy dòng dữ liệu trên dtgvXe người dùng chọn để đem xuống dữ liệu xóa và thông báo cho người dùng ‘Xóa thành công’ (Hiển thị hộp thoại thông báo. Vẫn ở frmQuanLyXe) </w:t>
      </w:r>
    </w:p>
    <w:p w14:paraId="10508B5E"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Sua thì các TextBox, ComboBox và btnLuu sẽ mở. </w:t>
      </w:r>
    </w:p>
    <w:p w14:paraId="7CFF45EC"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Luu thì hệ thống sẽ kiểm tra xem người dùng đang thêm hay sửa: </w:t>
      </w:r>
    </w:p>
    <w:p w14:paraId="682A7873" w14:textId="77777777" w:rsidR="006133F4" w:rsidRPr="006C2532" w:rsidRDefault="006133F4" w:rsidP="00400C25">
      <w:pPr>
        <w:pStyle w:val="ListParagraph"/>
        <w:numPr>
          <w:ilvl w:val="0"/>
          <w:numId w:val="46"/>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Nếu người dùng muốn thêm thì hệ thống sẽ kiểm tra dữ liệu người dùng nhập và sau đó thêm vào cơ sở dữ liệu </w:t>
      </w:r>
    </w:p>
    <w:p w14:paraId="405BCE96" w14:textId="77777777" w:rsidR="006133F4" w:rsidRPr="006133F4" w:rsidRDefault="006133F4" w:rsidP="00400C25">
      <w:pPr>
        <w:pStyle w:val="ListParagraph"/>
        <w:numPr>
          <w:ilvl w:val="0"/>
          <w:numId w:val="47"/>
        </w:numPr>
        <w:spacing w:after="0" w:line="360" w:lineRule="auto"/>
        <w:ind w:left="851"/>
        <w:jc w:val="both"/>
        <w:textAlignment w:val="baseline"/>
        <w:rPr>
          <w:rFonts w:eastAsia="Times New Roman" w:cs="Times New Roman"/>
          <w:szCs w:val="26"/>
          <w:lang w:val="en-US"/>
        </w:rPr>
      </w:pPr>
      <w:r w:rsidRPr="006C2532">
        <w:rPr>
          <w:rFonts w:eastAsia="Times New Roman" w:cs="Times New Roman"/>
          <w:szCs w:val="26"/>
        </w:rPr>
        <w:t xml:space="preserve">Nếu dữ liệu còn trống thì hệ thống sẽ thông báo ‘Thêm thất bại’ (Hiển thị hộp thoại thông báo. </w:t>
      </w:r>
      <w:r w:rsidRPr="006133F4">
        <w:rPr>
          <w:rFonts w:eastAsia="Times New Roman" w:cs="Times New Roman"/>
          <w:szCs w:val="26"/>
          <w:lang w:val="en-US"/>
        </w:rPr>
        <w:t>Vẫn ở frmQuanLyXe) </w:t>
      </w:r>
    </w:p>
    <w:p w14:paraId="1D111F2B" w14:textId="77777777" w:rsidR="006133F4" w:rsidRPr="006133F4" w:rsidRDefault="006133F4" w:rsidP="00400C25">
      <w:pPr>
        <w:pStyle w:val="ListParagraph"/>
        <w:numPr>
          <w:ilvl w:val="0"/>
          <w:numId w:val="47"/>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lastRenderedPageBreak/>
        <w:t>Nếu dữ liệu hợp lệ thì sẽ thêm xuống cơ sỡ dữ liệu và thông báo ‘Thêm thành công’ (Hiển thị hộp thoại thông báo. Vẫn ở frmQuanLyXe) </w:t>
      </w:r>
    </w:p>
    <w:p w14:paraId="34E583D2" w14:textId="77777777" w:rsidR="006133F4" w:rsidRPr="006133F4" w:rsidRDefault="006133F4" w:rsidP="00400C25">
      <w:pPr>
        <w:pStyle w:val="ListParagraph"/>
        <w:numPr>
          <w:ilvl w:val="0"/>
          <w:numId w:val="48"/>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Nếu như người dùng muốn sửa thì hệ thống sẽ kiểm tra dữ liệu người dùng nhập và sau đó sửa lại dữ liệu trong cơ sở dữ liệu </w:t>
      </w:r>
    </w:p>
    <w:p w14:paraId="63FEE8E7" w14:textId="77777777" w:rsidR="006133F4" w:rsidRPr="006133F4" w:rsidRDefault="006133F4" w:rsidP="00400C25">
      <w:pPr>
        <w:pStyle w:val="ListParagraph"/>
        <w:numPr>
          <w:ilvl w:val="0"/>
          <w:numId w:val="49"/>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t>Nếu dữ liệu còn trống thì hệ thống sẽ thông báo ‘Sửa thất bại’ (Hiển thị hộp thoại thông báo. Vẫn ở frmQuanLyXe) </w:t>
      </w:r>
    </w:p>
    <w:p w14:paraId="127979D2" w14:textId="056535A2" w:rsidR="006133F4" w:rsidRPr="006133F4" w:rsidRDefault="006133F4" w:rsidP="00400C25">
      <w:pPr>
        <w:pStyle w:val="ListParagraph"/>
        <w:numPr>
          <w:ilvl w:val="0"/>
          <w:numId w:val="49"/>
        </w:numPr>
        <w:spacing w:after="0" w:line="360" w:lineRule="auto"/>
        <w:ind w:left="851"/>
        <w:jc w:val="both"/>
        <w:textAlignment w:val="baseline"/>
        <w:rPr>
          <w:rFonts w:eastAsia="Times New Roman" w:cs="Times New Roman"/>
          <w:szCs w:val="26"/>
          <w:lang w:val="en-US"/>
        </w:rPr>
      </w:pPr>
      <w:r w:rsidRPr="006133F4">
        <w:rPr>
          <w:rFonts w:eastAsia="Times New Roman" w:cs="Times New Roman"/>
          <w:szCs w:val="26"/>
          <w:lang w:val="en-US"/>
        </w:rPr>
        <w:t>Nếu dữ liệu hợp lệ thì sẽ sửa xuống cơ sỡ dữ liệu và thông báo ‘Sửa thành công’ (Hiển thị hộp thoại thông báo. Vẫn ở frmQuanLyXe) </w:t>
      </w:r>
    </w:p>
    <w:p w14:paraId="4240888A" w14:textId="2C16318B" w:rsidR="00856C0E" w:rsidRDefault="00207C60" w:rsidP="00400C25">
      <w:pPr>
        <w:pStyle w:val="ListParagraph"/>
        <w:numPr>
          <w:ilvl w:val="0"/>
          <w:numId w:val="28"/>
        </w:numPr>
        <w:rPr>
          <w:b/>
          <w:i/>
          <w:lang w:val="en-US"/>
        </w:rPr>
      </w:pPr>
      <w:r w:rsidRPr="00923DDD">
        <w:rPr>
          <w:b/>
          <w:i/>
          <w:lang w:val="en-US"/>
        </w:rPr>
        <w:t xml:space="preserve">Màn hình </w:t>
      </w:r>
      <w:r w:rsidR="006133F4">
        <w:rPr>
          <w:b/>
          <w:i/>
        </w:rPr>
        <w:t>quản lý lịch trình</w:t>
      </w:r>
    </w:p>
    <w:p w14:paraId="13EE69A9" w14:textId="77777777" w:rsidR="006133F4" w:rsidRDefault="006133F4" w:rsidP="006133F4">
      <w:pPr>
        <w:keepNext/>
      </w:pPr>
      <w:r w:rsidRPr="006133F4">
        <w:rPr>
          <w:b/>
          <w:i/>
          <w:noProof/>
          <w:lang w:val="en-US"/>
        </w:rPr>
        <w:drawing>
          <wp:inline distT="0" distB="0" distL="0" distR="0" wp14:anchorId="6D9C6D09" wp14:editId="17672C41">
            <wp:extent cx="5940425" cy="33426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2640"/>
                    </a:xfrm>
                    <a:prstGeom prst="rect">
                      <a:avLst/>
                    </a:prstGeom>
                  </pic:spPr>
                </pic:pic>
              </a:graphicData>
            </a:graphic>
          </wp:inline>
        </w:drawing>
      </w:r>
    </w:p>
    <w:p w14:paraId="719C5F19" w14:textId="37EE3D74" w:rsidR="00923DDD" w:rsidRDefault="006133F4" w:rsidP="006133F4">
      <w:pPr>
        <w:pStyle w:val="Caption"/>
      </w:pPr>
      <w:bookmarkStart w:id="171" w:name="_Toc106319315"/>
      <w:r>
        <w:t xml:space="preserve">Hình 5. </w:t>
      </w:r>
      <w:r>
        <w:fldChar w:fldCharType="begin"/>
      </w:r>
      <w:r>
        <w:instrText xml:space="preserve"> SEQ Hình_5. \* ARABIC </w:instrText>
      </w:r>
      <w:r>
        <w:fldChar w:fldCharType="separate"/>
      </w:r>
      <w:r w:rsidR="00F45F29">
        <w:rPr>
          <w:noProof/>
        </w:rPr>
        <w:t>13</w:t>
      </w:r>
      <w:r>
        <w:fldChar w:fldCharType="end"/>
      </w:r>
      <w:r>
        <w:t>. Màn hình quản lý lịch trình</w:t>
      </w:r>
      <w:bookmarkEnd w:id="171"/>
    </w:p>
    <w:p w14:paraId="61167B51"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FrmQuanLyLichTrinh bao gồm hai GroupBox: quản lý lộ trình (groupBox1) và lịch trình (groupBox2) </w:t>
      </w:r>
    </w:p>
    <w:p w14:paraId="3685AE24"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Khi frmQuanLyLichTrinh được chạy thì các TextBox, Combobox, DatimePicker và các Button bị khóa. Chỉ có thêm (btnThemLoTrinh và btnLichTrinh), danh sách lộ trình (dtgvLoTrinh) và danh sách lịch trình (dtgvLichTrinh) </w:t>
      </w:r>
    </w:p>
    <w:p w14:paraId="41765B24" w14:textId="77777777" w:rsidR="006133F4" w:rsidRPr="006C2532" w:rsidRDefault="006133F4" w:rsidP="006133F4">
      <w:pPr>
        <w:spacing w:after="0" w:line="360" w:lineRule="auto"/>
        <w:jc w:val="both"/>
        <w:textAlignment w:val="baseline"/>
        <w:rPr>
          <w:rFonts w:eastAsia="Times New Roman" w:cs="Times New Roman"/>
          <w:szCs w:val="26"/>
        </w:rPr>
      </w:pPr>
      <w:r w:rsidRPr="006C2532">
        <w:rPr>
          <w:rFonts w:eastAsia="Times New Roman" w:cs="Times New Roman"/>
          <w:szCs w:val="26"/>
        </w:rPr>
        <w:t>GroupBox1 bao gồm: điểm đi (txtDiemDi), điểm đến (txtDiemDen), giá vé (txtGiaVe), quãng đường (txtQuangDuong), thêm (btnThemLoTrinh), xóa (btnXoaLoTrinh), sửa (btnSuaLoTrinh), lưu (btnLuuLoTrinh) và danh sách lộ trình (dtgvLoTrinh) </w:t>
      </w:r>
    </w:p>
    <w:p w14:paraId="74935987" w14:textId="77777777" w:rsidR="006133F4" w:rsidRPr="006C2532" w:rsidRDefault="006133F4" w:rsidP="00400C25">
      <w:pPr>
        <w:pStyle w:val="ListParagraph"/>
        <w:numPr>
          <w:ilvl w:val="0"/>
          <w:numId w:val="5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lastRenderedPageBreak/>
        <w:t>Khi người dùng chọn thêm (btnThemLoTrinh) thì các TextBox bên groupBox1 sẽ xóa hết dữ liệu và mở khóa các TextBox với btnLuuLoTrinh </w:t>
      </w:r>
    </w:p>
    <w:p w14:paraId="53DE8DFF" w14:textId="77777777" w:rsidR="006133F4" w:rsidRPr="006C2532" w:rsidRDefault="006133F4" w:rsidP="00400C25">
      <w:pPr>
        <w:pStyle w:val="ListParagraph"/>
        <w:numPr>
          <w:ilvl w:val="0"/>
          <w:numId w:val="5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Khi người dùng chọn trên danh sách (dtgvLoTrinh) thì dữ liệu dòng người dùng chọn sẽ đẩy lên các TextBox và mở khóa Xóa (btnXoaLoTrinh) và Sửa (btnSuaLoTrinh) </w:t>
      </w:r>
    </w:p>
    <w:p w14:paraId="1BFA5684" w14:textId="77777777" w:rsidR="006133F4" w:rsidRPr="006C2532" w:rsidRDefault="006133F4" w:rsidP="00400C25">
      <w:pPr>
        <w:pStyle w:val="ListParagraph"/>
        <w:numPr>
          <w:ilvl w:val="0"/>
          <w:numId w:val="5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Khi người dùng chọn nút xóa (btnXoaLoTrinh) thì hệ thống sẽ lấy dữ liệu mà bạn chọn trên danh sách (dtgvLoTrinh) để xóa khỏi cơ sở dữ liệu </w:t>
      </w:r>
    </w:p>
    <w:p w14:paraId="6DD5C87D" w14:textId="77777777" w:rsidR="006133F4" w:rsidRPr="006C2532" w:rsidRDefault="006133F4" w:rsidP="00400C25">
      <w:pPr>
        <w:pStyle w:val="ListParagraph"/>
        <w:numPr>
          <w:ilvl w:val="0"/>
          <w:numId w:val="51"/>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Khi người dùng chọn sửa (btnSua) thì các TextBox và nút lưu (btnLuuLoTrinh) sẽ mở khóa </w:t>
      </w:r>
    </w:p>
    <w:p w14:paraId="3D7948A4" w14:textId="77777777" w:rsidR="006133F4" w:rsidRPr="006133F4" w:rsidRDefault="006133F4" w:rsidP="00400C25">
      <w:pPr>
        <w:pStyle w:val="ListParagraph"/>
        <w:numPr>
          <w:ilvl w:val="0"/>
          <w:numId w:val="51"/>
        </w:numPr>
        <w:spacing w:after="0" w:line="360" w:lineRule="auto"/>
        <w:ind w:left="426"/>
        <w:jc w:val="both"/>
        <w:textAlignment w:val="baseline"/>
        <w:rPr>
          <w:rFonts w:eastAsia="Times New Roman" w:cs="Times New Roman"/>
          <w:szCs w:val="26"/>
          <w:lang w:val="en-US"/>
        </w:rPr>
      </w:pPr>
      <w:r w:rsidRPr="006C2532">
        <w:rPr>
          <w:rFonts w:eastAsia="Times New Roman" w:cs="Times New Roman"/>
          <w:szCs w:val="26"/>
        </w:rPr>
        <w:t xml:space="preserve">Khi người dùng chọn nút lưu (btnLuuLoTrinh) thì hệ thống sẽ kiểm tra xem người dùng đang muốn thêm hay sửa rồi thực thi theo yêu cầu người dùng và thay đổi cơ sở dữ liệu. Nếu các dữ liệu thêm hoặc sửa thiếu thì hệ thống sẽ thông báo ‘Các thông tin không được để trống’ (Hiển thị hộp thoại thông báo. </w:t>
      </w:r>
      <w:r w:rsidRPr="006133F4">
        <w:rPr>
          <w:rFonts w:eastAsia="Times New Roman" w:cs="Times New Roman"/>
          <w:szCs w:val="26"/>
          <w:lang w:val="en-US"/>
        </w:rPr>
        <w:t>Vẫn ở frmQuanLyLichTrinh) </w:t>
      </w:r>
    </w:p>
    <w:p w14:paraId="70E47E56" w14:textId="77777777" w:rsidR="006133F4" w:rsidRPr="006133F4" w:rsidRDefault="006133F4" w:rsidP="006133F4">
      <w:pPr>
        <w:spacing w:after="0" w:line="360" w:lineRule="auto"/>
        <w:jc w:val="both"/>
        <w:textAlignment w:val="baseline"/>
        <w:rPr>
          <w:rFonts w:eastAsia="Times New Roman" w:cs="Times New Roman"/>
          <w:szCs w:val="26"/>
          <w:lang w:val="en-US"/>
        </w:rPr>
      </w:pPr>
      <w:r w:rsidRPr="006133F4">
        <w:rPr>
          <w:rFonts w:eastAsia="Times New Roman" w:cs="Times New Roman"/>
          <w:szCs w:val="26"/>
          <w:lang w:val="en-US"/>
        </w:rPr>
        <w:t>GroupBox2 bao gồm: mã lộ trình (txtMaLoTrinh), ngày khởi hành (dtpkNgayKhoiHang), giờ khởi hành (cbbGioKhoiHanh), nhân viên (cbbNhanVien), thêm (btnThemLichTrinh), xóa (btnXoaLchTrinh), sửa (btnSuaLichTrinh), lưu (btnLuuLichTrinh) và danh sách lịch chạy (dtgvLichTrinh) </w:t>
      </w:r>
    </w:p>
    <w:p w14:paraId="08CFA361" w14:textId="77777777" w:rsidR="006133F4" w:rsidRPr="006133F4" w:rsidRDefault="006133F4" w:rsidP="00400C25">
      <w:pPr>
        <w:pStyle w:val="ListParagraph"/>
        <w:numPr>
          <w:ilvl w:val="0"/>
          <w:numId w:val="50"/>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Khi người dùng chọn thêm (btnThemLichTrinh) thì các TextBox bên groupBox2 sẽ xóa hết dữ liệu và mở khóa các TextBox, ComboBox, DateTimePicker với btnLuuLichTrinh </w:t>
      </w:r>
    </w:p>
    <w:p w14:paraId="20BB76B7" w14:textId="77777777" w:rsidR="006133F4" w:rsidRPr="006133F4" w:rsidRDefault="006133F4" w:rsidP="00400C25">
      <w:pPr>
        <w:pStyle w:val="ListParagraph"/>
        <w:numPr>
          <w:ilvl w:val="0"/>
          <w:numId w:val="50"/>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Khi người dùng chọn trên danh sách (dtgvLichTrinh) thì dữ liệu dòng người dùng chọn sẽ đẩy lên các TextBox, ComboBox, DateTimePicker và mở khóa Xóa (btnXoaLichTrinh) và Sửa (btnSuaLichTrinh) </w:t>
      </w:r>
    </w:p>
    <w:p w14:paraId="52C5FFFA" w14:textId="77777777" w:rsidR="006133F4" w:rsidRPr="006133F4" w:rsidRDefault="006133F4" w:rsidP="00400C25">
      <w:pPr>
        <w:pStyle w:val="ListParagraph"/>
        <w:numPr>
          <w:ilvl w:val="0"/>
          <w:numId w:val="50"/>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Khi người dùng chọn nút xóa (btnXoaLichTrinh) thì hệ thống sẽ lấy dữ liệu mà bạn chọn trên danh sách (dtgvLichTrinh) để xóa khỏi cơ sở dữ liệu </w:t>
      </w:r>
    </w:p>
    <w:p w14:paraId="10FA0E30" w14:textId="77777777" w:rsidR="006133F4" w:rsidRPr="006133F4" w:rsidRDefault="006133F4" w:rsidP="00400C25">
      <w:pPr>
        <w:pStyle w:val="ListParagraph"/>
        <w:numPr>
          <w:ilvl w:val="0"/>
          <w:numId w:val="50"/>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Khi người dùng chọn sửa (btnSua) thì các TextBox, ComboBox, DateTimePicker và nút lưu (btnLuuLoTrinh) sẽ mở khóa. Ngoại trừ Ma lich trình (txtMaLichTrinh) </w:t>
      </w:r>
    </w:p>
    <w:p w14:paraId="2C619C5F" w14:textId="3A6614D6" w:rsidR="006133F4" w:rsidRPr="006133F4" w:rsidRDefault="006133F4" w:rsidP="00400C25">
      <w:pPr>
        <w:pStyle w:val="ListParagraph"/>
        <w:numPr>
          <w:ilvl w:val="0"/>
          <w:numId w:val="50"/>
        </w:numPr>
        <w:spacing w:after="0" w:line="360" w:lineRule="auto"/>
        <w:ind w:left="426"/>
        <w:jc w:val="both"/>
        <w:textAlignment w:val="baseline"/>
        <w:rPr>
          <w:rFonts w:eastAsia="Times New Roman" w:cs="Times New Roman"/>
          <w:szCs w:val="26"/>
          <w:lang w:val="en-US"/>
        </w:rPr>
      </w:pPr>
      <w:r w:rsidRPr="006133F4">
        <w:rPr>
          <w:rFonts w:eastAsia="Times New Roman" w:cs="Times New Roman"/>
          <w:szCs w:val="26"/>
          <w:lang w:val="en-US"/>
        </w:rPr>
        <w:t>Khi người dùng chọn nút lưu (btnLuuLichTrinh) thì hệ thống sẽ kiểm tra xem người dùng đang muốn thêm hay sửa rồi thực thi theo yêu cầu người dùng và thay đổi cơ sở dữ liệu. Nếu các dữ liệu thêm hoặc sửa thiếu thì hệ thống sẽ thông báo ‘Các thông tin không được để trống’ (Hiển thị hộp thoại thông báo. Vẫn ở frmQuanLyLichTrinh) </w:t>
      </w:r>
    </w:p>
    <w:p w14:paraId="338B17A3" w14:textId="44E4D404" w:rsidR="003877BE" w:rsidRPr="00923DDD" w:rsidRDefault="00856C0E" w:rsidP="00400C25">
      <w:pPr>
        <w:pStyle w:val="ListParagraph"/>
        <w:numPr>
          <w:ilvl w:val="0"/>
          <w:numId w:val="28"/>
        </w:numPr>
        <w:rPr>
          <w:b/>
          <w:i/>
          <w:lang w:val="en-US"/>
        </w:rPr>
      </w:pPr>
      <w:r>
        <w:rPr>
          <w:b/>
          <w:i/>
        </w:rPr>
        <w:t xml:space="preserve">Màn hình </w:t>
      </w:r>
      <w:r w:rsidR="006133F4">
        <w:rPr>
          <w:b/>
          <w:i/>
        </w:rPr>
        <w:t>quản lý lịch chạy</w:t>
      </w:r>
    </w:p>
    <w:p w14:paraId="2ED08E9B" w14:textId="77777777" w:rsidR="006133F4" w:rsidRDefault="006133F4" w:rsidP="006133F4">
      <w:pPr>
        <w:keepNext/>
      </w:pPr>
      <w:r w:rsidRPr="006133F4">
        <w:rPr>
          <w:noProof/>
          <w:lang w:val="en-US"/>
        </w:rPr>
        <w:lastRenderedPageBreak/>
        <w:drawing>
          <wp:inline distT="0" distB="0" distL="0" distR="0" wp14:anchorId="13586A38" wp14:editId="22D66F90">
            <wp:extent cx="5940425" cy="3343910"/>
            <wp:effectExtent l="0" t="0" r="317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283B0DCD" w14:textId="0C28A0B5" w:rsidR="00923DDD" w:rsidRDefault="006133F4" w:rsidP="006133F4">
      <w:pPr>
        <w:pStyle w:val="Caption"/>
      </w:pPr>
      <w:bookmarkStart w:id="172" w:name="_Toc106319316"/>
      <w:r>
        <w:t xml:space="preserve">Hình 5. </w:t>
      </w:r>
      <w:r>
        <w:fldChar w:fldCharType="begin"/>
      </w:r>
      <w:r>
        <w:instrText xml:space="preserve"> SEQ Hình_5. \* ARABIC </w:instrText>
      </w:r>
      <w:r>
        <w:fldChar w:fldCharType="separate"/>
      </w:r>
      <w:r w:rsidR="00F45F29">
        <w:rPr>
          <w:noProof/>
        </w:rPr>
        <w:t>14</w:t>
      </w:r>
      <w:r>
        <w:fldChar w:fldCharType="end"/>
      </w:r>
      <w:r>
        <w:t xml:space="preserve">. Màn hình quản lý lịch </w:t>
      </w:r>
      <w:r w:rsidR="00F45F29">
        <w:t>chạy</w:t>
      </w:r>
      <w:bookmarkEnd w:id="172"/>
    </w:p>
    <w:p w14:paraId="3B936AC8"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FrmXepLichChay bao gồm hai GroupBox: lich chạy (groupBox1) và xếp lịch chạy (groupBox2) </w:t>
      </w:r>
    </w:p>
    <w:p w14:paraId="217448A9"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Trong groupBox1 bao gồm: danh sách biển số xe (cbbBienSoXe) và danh sách lich chạy (dtgvLichChay) </w:t>
      </w:r>
    </w:p>
    <w:p w14:paraId="0514323F"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1 dòng dữ liệu bất kì trên dtgvLichChay thì hệ thống sẽ lấy thông tin liên quan đó trong lịch chạy xe để đổ qua groupBox2 </w:t>
      </w:r>
    </w:p>
    <w:p w14:paraId="72D84CDC"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Trong groupBox2 bao gồm: danh sách lịch chạy xe (dtgvLichChayXe), thêm (btnThem), xóa (btnXoa), sửa (btnSua) và cập nhật trạng thái (btnCapNhatTrangThai) </w:t>
      </w:r>
    </w:p>
    <w:p w14:paraId="6F099A0A"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ên groupBox1 (dtgvLichChay) thì hệ thống sẽ lấy dữ liệu đổ lên dtgvLichChayXe </w:t>
      </w:r>
    </w:p>
    <w:p w14:paraId="5E67773A"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Them thì hệ thống sẽ kiểm tra thông tin thêm có đủ chưa (Mã xe và mã lịch chạy) nếu chưa sẽ thống báo ‘Thêm thất bại’ (Hiển thị hộp thoại thông báo. Vẫn ở frmXepLichChay). Ngược lại sẽ thông báo thành công và làm mới lại dtgvLichChayXe </w:t>
      </w:r>
    </w:p>
    <w:p w14:paraId="4255E72D"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oa thì hệ thống sẽ lấy dữ liệu trên dtgvLichChayXe và xóa khỏi cơ sơ dữ liệu và thông báo ‘Xóa thành công’ (Hiển thị hộp thoại thông báo. Vẫn ở frmXepLichChay) </w:t>
      </w:r>
    </w:p>
    <w:p w14:paraId="749293E5"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 xml:space="preserve">Khi người dùng chọn btnSua thì hệ thống sẽ kiểm tra thông tin sửa có đủ chưa (mã xe và mã lịch chạy) nếu chưa đủ hệ thống sẽ thông báo ‘Sửa thất bại’ (Hiển thị hộp thoại thông </w:t>
      </w:r>
      <w:r w:rsidRPr="006C2532">
        <w:rPr>
          <w:rFonts w:eastAsia="Times New Roman" w:cs="Times New Roman"/>
          <w:szCs w:val="26"/>
        </w:rPr>
        <w:lastRenderedPageBreak/>
        <w:t>báo. Vẫn ở frmXepLichChay). Ngược lại hệ thống sẽ thông báo ‘Sửa thành công’ (Hiển thị hộp thoại thông báo. Vẫn ở frmXepLichChay) </w:t>
      </w:r>
    </w:p>
    <w:p w14:paraId="5B5D7F4A" w14:textId="61D279B5" w:rsidR="00F45F29" w:rsidRPr="00F45F29" w:rsidRDefault="00F45F29" w:rsidP="00F45F29">
      <w:pPr>
        <w:spacing w:after="0" w:line="360" w:lineRule="auto"/>
        <w:jc w:val="both"/>
        <w:textAlignment w:val="baseline"/>
        <w:rPr>
          <w:rFonts w:eastAsia="Times New Roman" w:cs="Times New Roman"/>
          <w:szCs w:val="26"/>
          <w:lang w:val="en-US"/>
        </w:rPr>
      </w:pPr>
      <w:r w:rsidRPr="006C2532">
        <w:rPr>
          <w:rFonts w:eastAsia="Times New Roman" w:cs="Times New Roman"/>
          <w:szCs w:val="26"/>
        </w:rPr>
        <w:t xml:space="preserve">Khi người dùng chọn btnCapNhatTrangThai thì hệ thống sẽ kiểm tra người dùng có chọn lịch chạy xe trên dtgvLichChayXe chưa nếu chưa thì hệ thống sẽ thông báo ‘Cập nhật thất bại’ (Hiển thị hộp thoại thông báo. Vẫn ở frmXepLichChay). Ngược lại hệ thống sẽ thông báo ‘Cập nhật thành công’ (Hiển thị hộp thoại thông báo. </w:t>
      </w:r>
      <w:r w:rsidRPr="00F45F29">
        <w:rPr>
          <w:rFonts w:eastAsia="Times New Roman" w:cs="Times New Roman"/>
          <w:szCs w:val="26"/>
          <w:lang w:val="en-US"/>
        </w:rPr>
        <w:t>Vẫn ở frmXepLichChay) </w:t>
      </w:r>
    </w:p>
    <w:p w14:paraId="78040F4E" w14:textId="53C0747F" w:rsidR="00923DDD" w:rsidRPr="00923DDD" w:rsidRDefault="00923DDD" w:rsidP="00400C25">
      <w:pPr>
        <w:pStyle w:val="ListParagraph"/>
        <w:numPr>
          <w:ilvl w:val="0"/>
          <w:numId w:val="28"/>
        </w:numPr>
        <w:rPr>
          <w:b/>
          <w:i/>
          <w:lang w:val="en-US"/>
        </w:rPr>
      </w:pPr>
      <w:r>
        <w:rPr>
          <w:b/>
          <w:i/>
        </w:rPr>
        <w:t>Màn hình</w:t>
      </w:r>
      <w:r w:rsidR="00F45F29">
        <w:rPr>
          <w:b/>
          <w:i/>
        </w:rPr>
        <w:t xml:space="preserve"> thống kê</w:t>
      </w:r>
    </w:p>
    <w:p w14:paraId="4B1ABBD5" w14:textId="77777777" w:rsidR="00F45F29" w:rsidRDefault="00F45F29" w:rsidP="00F45F29">
      <w:pPr>
        <w:keepNext/>
      </w:pPr>
      <w:r w:rsidRPr="00F45F29">
        <w:rPr>
          <w:noProof/>
          <w:lang w:val="en-US"/>
        </w:rPr>
        <w:drawing>
          <wp:inline distT="0" distB="0" distL="0" distR="0" wp14:anchorId="7BB8538A" wp14:editId="751C5133">
            <wp:extent cx="5940425" cy="33534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53435"/>
                    </a:xfrm>
                    <a:prstGeom prst="rect">
                      <a:avLst/>
                    </a:prstGeom>
                  </pic:spPr>
                </pic:pic>
              </a:graphicData>
            </a:graphic>
          </wp:inline>
        </w:drawing>
      </w:r>
    </w:p>
    <w:p w14:paraId="39F31936" w14:textId="2880039B" w:rsidR="00923DDD" w:rsidRDefault="00F45F29" w:rsidP="00F45F29">
      <w:pPr>
        <w:pStyle w:val="Caption"/>
      </w:pPr>
      <w:bookmarkStart w:id="173" w:name="_Toc106319317"/>
      <w:r>
        <w:t xml:space="preserve">Hình 5. </w:t>
      </w:r>
      <w:r>
        <w:fldChar w:fldCharType="begin"/>
      </w:r>
      <w:r>
        <w:instrText xml:space="preserve"> SEQ Hình_5. \* ARABIC </w:instrText>
      </w:r>
      <w:r>
        <w:fldChar w:fldCharType="separate"/>
      </w:r>
      <w:r>
        <w:rPr>
          <w:noProof/>
        </w:rPr>
        <w:t>15</w:t>
      </w:r>
      <w:r>
        <w:fldChar w:fldCharType="end"/>
      </w:r>
      <w:r>
        <w:t>. Màn hình thống kê</w:t>
      </w:r>
      <w:bookmarkEnd w:id="173"/>
    </w:p>
    <w:p w14:paraId="06CD6218"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Bên trong frmThongKe bao gồm: danh sách năm (cbbNam), thống kê (btnThongKe) và biểu đồ cột (chart1) </w:t>
      </w:r>
    </w:p>
    <w:p w14:paraId="7F5F17B7" w14:textId="7DE375FA" w:rsidR="00F45F29" w:rsidRPr="006C2532" w:rsidRDefault="00F45F29" w:rsidP="00F45F29">
      <w:pPr>
        <w:spacing w:after="0" w:line="360" w:lineRule="auto"/>
        <w:jc w:val="both"/>
        <w:textAlignment w:val="baseline"/>
        <w:rPr>
          <w:rFonts w:ascii="Calibri" w:eastAsia="Times New Roman" w:hAnsi="Calibri" w:cs="Times New Roman"/>
          <w:szCs w:val="26"/>
        </w:rPr>
      </w:pPr>
      <w:r w:rsidRPr="006C2532">
        <w:rPr>
          <w:rFonts w:eastAsia="Times New Roman" w:cs="Times New Roman"/>
          <w:szCs w:val="26"/>
        </w:rPr>
        <w:t>Khi người dùng chọn năm trên cbbNam và nhấn btnThongKe thì hệ thống sẽ lấy dữ liệu số lượng vé xe theo từng tháng của năm người dùng chọn để vẽ lên biểu đồ. </w:t>
      </w:r>
    </w:p>
    <w:p w14:paraId="7FB7DC37" w14:textId="3D37E8A4" w:rsidR="00923DDD" w:rsidRPr="006C2532" w:rsidRDefault="00923DDD" w:rsidP="00400C25">
      <w:pPr>
        <w:pStyle w:val="ListParagraph"/>
        <w:numPr>
          <w:ilvl w:val="0"/>
          <w:numId w:val="28"/>
        </w:numPr>
        <w:rPr>
          <w:b/>
          <w:i/>
        </w:rPr>
      </w:pPr>
      <w:r>
        <w:rPr>
          <w:b/>
          <w:i/>
        </w:rPr>
        <w:t>Màn hình</w:t>
      </w:r>
      <w:r w:rsidR="00F45F29">
        <w:rPr>
          <w:b/>
          <w:i/>
        </w:rPr>
        <w:t xml:space="preserve"> quản lý khách hàng</w:t>
      </w:r>
    </w:p>
    <w:p w14:paraId="7205663A" w14:textId="77777777" w:rsidR="00F45F29" w:rsidRDefault="00F45F29" w:rsidP="00F45F29">
      <w:pPr>
        <w:keepNext/>
      </w:pPr>
      <w:r w:rsidRPr="00F45F29">
        <w:rPr>
          <w:noProof/>
          <w:lang w:val="en-US"/>
        </w:rPr>
        <w:lastRenderedPageBreak/>
        <w:drawing>
          <wp:inline distT="0" distB="0" distL="0" distR="0" wp14:anchorId="47CDEC2A" wp14:editId="6DB18FED">
            <wp:extent cx="5940425" cy="33705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70580"/>
                    </a:xfrm>
                    <a:prstGeom prst="rect">
                      <a:avLst/>
                    </a:prstGeom>
                  </pic:spPr>
                </pic:pic>
              </a:graphicData>
            </a:graphic>
          </wp:inline>
        </w:drawing>
      </w:r>
    </w:p>
    <w:p w14:paraId="5D2250CF" w14:textId="3832D0CD" w:rsidR="001012B5" w:rsidRDefault="00F45F29" w:rsidP="00F45F29">
      <w:pPr>
        <w:pStyle w:val="Caption"/>
      </w:pPr>
      <w:bookmarkStart w:id="174" w:name="_Toc106319318"/>
      <w:r>
        <w:t xml:space="preserve">Hình 5. </w:t>
      </w:r>
      <w:r>
        <w:fldChar w:fldCharType="begin"/>
      </w:r>
      <w:r>
        <w:instrText xml:space="preserve"> SEQ Hình_5. \* ARABIC </w:instrText>
      </w:r>
      <w:r>
        <w:fldChar w:fldCharType="separate"/>
      </w:r>
      <w:r>
        <w:rPr>
          <w:noProof/>
        </w:rPr>
        <w:t>16</w:t>
      </w:r>
      <w:r>
        <w:fldChar w:fldCharType="end"/>
      </w:r>
      <w:r>
        <w:t>. Màn hình quản lý khách hàng</w:t>
      </w:r>
      <w:bookmarkEnd w:id="174"/>
    </w:p>
    <w:p w14:paraId="6FD07BE2"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Bên trong frmQuanLyKhachHang bao gồm có: họ và tên khách hàng(txtHoTenKhachHang), số điện thoại (txtSoDienThoai), thẻ căn cước/CMND (txtCMND), địa chỉ (txtDiaChi), ngày sinh (dtpkNgaySinh), giới tính (cbbGioiTinh), thêm (btnThem), xóa (btnXoa), sửa (btnSua), lưu (btnLuu) và danh sách khách hàng (dtgvKhachHang) </w:t>
      </w:r>
    </w:p>
    <w:p w14:paraId="2C2D7926"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frmQuanLyKhachHang được hiển thị thì các thuộc tính trên form sẽ bị đóng lại ngoại trừ dtgvKhachHang và btnThem đồng thời hệ thống lấy danh sách khách hàng đổ lên dtgvKhachHang </w:t>
      </w:r>
    </w:p>
    <w:p w14:paraId="678D7DF2"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Them thì các TextBox, DateTimePicker, ComboBox và btnLuu sẽ mở đồng thời xóa hết dữ liệu trên TextBox. </w:t>
      </w:r>
    </w:p>
    <w:p w14:paraId="3A259045"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lên một dòng bất kì trên dtgvKhachHang thì sẽ lấy dữ liệu của dòng người dùng chọn đổ lên các TextBox, DateTimePicker và ComboBox. Mở khóa btnXoa và btnSua </w:t>
      </w:r>
    </w:p>
    <w:p w14:paraId="4E1C7B5C"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Xoa thì hệ thống sẽ lấy dòng dữ liệu trên dtgvKhachHang người dùng chọn để đem xuống dữ liệu xóa và thông báo cho người dùng ‘Xóa thành công’ (Hiển thị hộp thoại thông báo. Vẫn ở frmQuanLyKhachHang) </w:t>
      </w:r>
    </w:p>
    <w:p w14:paraId="35B55F86"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t>Khi người dùng chọn btnSua thì các TextBox, DateTimePicker, ComboBox và btnLuu sẽ mở. </w:t>
      </w:r>
    </w:p>
    <w:p w14:paraId="0A1E6F20" w14:textId="77777777" w:rsidR="00F45F29" w:rsidRPr="006C2532" w:rsidRDefault="00F45F29" w:rsidP="00F45F29">
      <w:pPr>
        <w:spacing w:after="0" w:line="360" w:lineRule="auto"/>
        <w:jc w:val="both"/>
        <w:textAlignment w:val="baseline"/>
        <w:rPr>
          <w:rFonts w:eastAsia="Times New Roman" w:cs="Times New Roman"/>
          <w:szCs w:val="26"/>
        </w:rPr>
      </w:pPr>
      <w:r w:rsidRPr="006C2532">
        <w:rPr>
          <w:rFonts w:eastAsia="Times New Roman" w:cs="Times New Roman"/>
          <w:szCs w:val="26"/>
        </w:rPr>
        <w:lastRenderedPageBreak/>
        <w:t>Khi người dùng chọn btnLuu thì hệ thống sẽ kiểm tra xem người dùng đang thêm hay sửa: </w:t>
      </w:r>
    </w:p>
    <w:p w14:paraId="4C99D120" w14:textId="77777777" w:rsidR="00F45F29" w:rsidRPr="006C2532" w:rsidRDefault="00F45F29" w:rsidP="00400C25">
      <w:pPr>
        <w:pStyle w:val="ListParagraph"/>
        <w:numPr>
          <w:ilvl w:val="0"/>
          <w:numId w:val="52"/>
        </w:numPr>
        <w:spacing w:after="0" w:line="360" w:lineRule="auto"/>
        <w:ind w:left="426"/>
        <w:jc w:val="both"/>
        <w:textAlignment w:val="baseline"/>
        <w:rPr>
          <w:rFonts w:eastAsia="Times New Roman" w:cs="Times New Roman"/>
          <w:szCs w:val="26"/>
        </w:rPr>
      </w:pPr>
      <w:r w:rsidRPr="006C2532">
        <w:rPr>
          <w:rFonts w:eastAsia="Times New Roman" w:cs="Times New Roman"/>
          <w:szCs w:val="26"/>
        </w:rPr>
        <w:t>Nếu người dùng muốn thêm thì hệ thống sẽ kiểm tra dữ liệu người dùng nhập và sau đó thêm vào cơ sở dữ liệu </w:t>
      </w:r>
    </w:p>
    <w:p w14:paraId="43F8A2CC" w14:textId="77777777" w:rsidR="00F45F29" w:rsidRPr="00F45F29" w:rsidRDefault="00F45F29" w:rsidP="00400C25">
      <w:pPr>
        <w:pStyle w:val="ListParagraph"/>
        <w:numPr>
          <w:ilvl w:val="0"/>
          <w:numId w:val="54"/>
        </w:numPr>
        <w:spacing w:after="0" w:line="360" w:lineRule="auto"/>
        <w:ind w:left="851"/>
        <w:jc w:val="both"/>
        <w:textAlignment w:val="baseline"/>
        <w:rPr>
          <w:rFonts w:eastAsia="Times New Roman" w:cs="Times New Roman"/>
          <w:szCs w:val="26"/>
          <w:lang w:val="en-US"/>
        </w:rPr>
      </w:pPr>
      <w:r w:rsidRPr="006C2532">
        <w:rPr>
          <w:rFonts w:eastAsia="Times New Roman" w:cs="Times New Roman"/>
          <w:szCs w:val="26"/>
        </w:rPr>
        <w:t xml:space="preserve">Nếu dữ liệu còn trống thì hệ thống sẽ thông báo ‘Thêm thất bại’ (Hiển thị hộp thoại thông báo. </w:t>
      </w:r>
      <w:r w:rsidRPr="00F45F29">
        <w:rPr>
          <w:rFonts w:eastAsia="Times New Roman" w:cs="Times New Roman"/>
          <w:szCs w:val="26"/>
          <w:lang w:val="en-US"/>
        </w:rPr>
        <w:t>Vẫn ở frmQuanLyKhachHang) </w:t>
      </w:r>
    </w:p>
    <w:p w14:paraId="348A54B6" w14:textId="77777777" w:rsidR="00F45F29" w:rsidRPr="00F45F29" w:rsidRDefault="00F45F29" w:rsidP="00400C25">
      <w:pPr>
        <w:pStyle w:val="ListParagraph"/>
        <w:numPr>
          <w:ilvl w:val="0"/>
          <w:numId w:val="54"/>
        </w:numPr>
        <w:spacing w:after="0" w:line="360" w:lineRule="auto"/>
        <w:ind w:left="851"/>
        <w:jc w:val="both"/>
        <w:textAlignment w:val="baseline"/>
        <w:rPr>
          <w:rFonts w:eastAsia="Times New Roman" w:cs="Times New Roman"/>
          <w:szCs w:val="26"/>
          <w:lang w:val="en-US"/>
        </w:rPr>
      </w:pPr>
      <w:r w:rsidRPr="00F45F29">
        <w:rPr>
          <w:rFonts w:eastAsia="Times New Roman" w:cs="Times New Roman"/>
          <w:szCs w:val="26"/>
          <w:lang w:val="en-US"/>
        </w:rPr>
        <w:t>Nếu dữ liệu hợp lệ thì sẽ thêm xuống cơ sỡ dữ liệu và thông báo ‘Thêm thành công’ (Hiển thị hộp thoại thông báo. Vẫn ở frmQuanLyKhachHang) </w:t>
      </w:r>
    </w:p>
    <w:p w14:paraId="39E09379" w14:textId="77777777" w:rsidR="00F45F29" w:rsidRPr="00F45F29" w:rsidRDefault="00F45F29" w:rsidP="00400C25">
      <w:pPr>
        <w:pStyle w:val="ListParagraph"/>
        <w:numPr>
          <w:ilvl w:val="0"/>
          <w:numId w:val="53"/>
        </w:numPr>
        <w:spacing w:after="0" w:line="360" w:lineRule="auto"/>
        <w:ind w:left="426"/>
        <w:jc w:val="both"/>
        <w:textAlignment w:val="baseline"/>
        <w:rPr>
          <w:rFonts w:eastAsia="Times New Roman" w:cs="Times New Roman"/>
          <w:szCs w:val="26"/>
          <w:lang w:val="en-US"/>
        </w:rPr>
      </w:pPr>
      <w:r w:rsidRPr="00F45F29">
        <w:rPr>
          <w:rFonts w:eastAsia="Times New Roman" w:cs="Times New Roman"/>
          <w:szCs w:val="26"/>
          <w:lang w:val="en-US"/>
        </w:rPr>
        <w:t>Nếu như người dùng muốn sửa thì hệ thống sẽ kiểm tra dữ liệu người dùng nhập và sau đó sửa lại dữ liệu trong cơ sở dữ liệu </w:t>
      </w:r>
    </w:p>
    <w:p w14:paraId="77865C20" w14:textId="77777777" w:rsidR="00F45F29" w:rsidRPr="00F45F29" w:rsidRDefault="00F45F29" w:rsidP="00400C25">
      <w:pPr>
        <w:pStyle w:val="ListParagraph"/>
        <w:numPr>
          <w:ilvl w:val="0"/>
          <w:numId w:val="55"/>
        </w:numPr>
        <w:spacing w:after="0" w:line="360" w:lineRule="auto"/>
        <w:ind w:left="851"/>
        <w:jc w:val="both"/>
        <w:textAlignment w:val="baseline"/>
        <w:rPr>
          <w:rFonts w:eastAsia="Times New Roman" w:cs="Times New Roman"/>
          <w:szCs w:val="26"/>
          <w:lang w:val="en-US"/>
        </w:rPr>
      </w:pPr>
      <w:r w:rsidRPr="00F45F29">
        <w:rPr>
          <w:rFonts w:eastAsia="Times New Roman" w:cs="Times New Roman"/>
          <w:szCs w:val="26"/>
          <w:lang w:val="en-US"/>
        </w:rPr>
        <w:t>Nếu dữ liệu còn trống thì hệ thống sẽ thông báo ‘Sửa thất bại’ (Hiển thị hộp thoại thông báo. Vẫn ở frmQuanLyKhachHang) </w:t>
      </w:r>
    </w:p>
    <w:p w14:paraId="10812443" w14:textId="0F5237EB" w:rsidR="00F45F29" w:rsidRPr="00F45F29" w:rsidRDefault="00F45F29" w:rsidP="00400C25">
      <w:pPr>
        <w:pStyle w:val="ListParagraph"/>
        <w:numPr>
          <w:ilvl w:val="0"/>
          <w:numId w:val="55"/>
        </w:numPr>
        <w:spacing w:after="0" w:line="360" w:lineRule="auto"/>
        <w:ind w:left="851"/>
        <w:jc w:val="both"/>
        <w:textAlignment w:val="baseline"/>
        <w:rPr>
          <w:rFonts w:eastAsia="Times New Roman" w:cs="Times New Roman"/>
          <w:szCs w:val="26"/>
          <w:lang w:val="en-US"/>
        </w:rPr>
      </w:pPr>
      <w:r w:rsidRPr="00F45F29">
        <w:rPr>
          <w:rFonts w:eastAsia="Times New Roman" w:cs="Times New Roman"/>
          <w:szCs w:val="26"/>
          <w:lang w:val="en-US"/>
        </w:rPr>
        <w:t>Nếu dữ liệu hợp lệ thì sẽ sửa xuống cơ sỡ dữ liệu và thông báo ‘Sửa thành công’ (Hiển thị hộp thoại thông báo. Vẫn ở frmQuanLyKhachHang) </w:t>
      </w:r>
    </w:p>
    <w:p w14:paraId="1BB50098" w14:textId="01C0E906" w:rsidR="001012B5" w:rsidRDefault="00443A34" w:rsidP="00443A34">
      <w:pPr>
        <w:pStyle w:val="Heading1"/>
        <w:rPr>
          <w:lang w:val="en-US"/>
        </w:rPr>
      </w:pPr>
      <w:bookmarkStart w:id="175" w:name="_Toc104809127"/>
      <w:bookmarkStart w:id="176" w:name="_Toc106319397"/>
      <w:bookmarkStart w:id="177" w:name="_Toc106372208"/>
      <w:r>
        <w:rPr>
          <w:lang w:val="en-US"/>
        </w:rPr>
        <w:t>TỔNG KẾT VÀ ĐỊNH HƯỚNG PHÁT TRIỂN</w:t>
      </w:r>
      <w:bookmarkEnd w:id="175"/>
      <w:bookmarkEnd w:id="176"/>
      <w:bookmarkEnd w:id="177"/>
    </w:p>
    <w:p w14:paraId="3B762B03" w14:textId="4DD55AC3" w:rsidR="00443A34" w:rsidRPr="00443A34" w:rsidRDefault="00443A34" w:rsidP="00443A34">
      <w:pPr>
        <w:pStyle w:val="Tiumc1"/>
        <w:rPr>
          <w:lang w:val="en-US"/>
        </w:rPr>
      </w:pPr>
      <w:bookmarkStart w:id="178" w:name="_Toc104809128"/>
      <w:bookmarkStart w:id="179" w:name="_Toc106319398"/>
      <w:bookmarkStart w:id="180" w:name="_Toc106372209"/>
      <w:r w:rsidRPr="00443A34">
        <w:rPr>
          <w:lang w:val="en-US"/>
        </w:rPr>
        <w:t>Tổng kết</w:t>
      </w:r>
      <w:bookmarkEnd w:id="178"/>
      <w:bookmarkEnd w:id="179"/>
      <w:bookmarkEnd w:id="180"/>
    </w:p>
    <w:p w14:paraId="3F5CDAD8" w14:textId="5C72B7F0" w:rsidR="00443A34" w:rsidRPr="00443A34" w:rsidRDefault="00443A34" w:rsidP="00FF0F2E">
      <w:pPr>
        <w:pStyle w:val="Content"/>
        <w:rPr>
          <w:lang w:val="en-US"/>
        </w:rPr>
      </w:pPr>
      <w:r w:rsidRPr="00443A34">
        <w:rPr>
          <w:lang w:val="en-US"/>
        </w:rPr>
        <w:t>Ứng dụng đã đảm bảo được các chức năng hỗ trợ</w:t>
      </w:r>
      <w:r>
        <w:rPr>
          <w:lang w:val="en-US"/>
        </w:rPr>
        <w:t xml:space="preserve"> nghiệp vụ bán vé cũng như việc quản lý được thuận tiện, chính xác hơn</w:t>
      </w:r>
      <w:r w:rsidRPr="00443A34">
        <w:rPr>
          <w:lang w:val="en-US"/>
        </w:rPr>
        <w:t xml:space="preserve">. </w:t>
      </w:r>
    </w:p>
    <w:p w14:paraId="6844789E" w14:textId="77777777" w:rsidR="00443A34" w:rsidRPr="00443A34" w:rsidRDefault="00443A34" w:rsidP="00FF0F2E">
      <w:pPr>
        <w:pStyle w:val="Content"/>
        <w:rPr>
          <w:lang w:val="en-US"/>
        </w:rPr>
      </w:pPr>
      <w:r w:rsidRPr="00443A34">
        <w:rPr>
          <w:lang w:val="en-US"/>
        </w:rPr>
        <w:t xml:space="preserve">Ứng dụng được xây dựng với giao diện gần gũi và luôn quan tâm mang tới trải nghiệm người dùng tốt nhất giúp cho cả nhân viên và người quản lý có thể sử dụng thành thạo và tối ưu được các chức năng có trong phần mềm. </w:t>
      </w:r>
    </w:p>
    <w:p w14:paraId="25D431AC" w14:textId="71751000" w:rsidR="00443A34" w:rsidRPr="00443A34" w:rsidRDefault="003E5E45" w:rsidP="00443A34">
      <w:pPr>
        <w:pStyle w:val="Tiumc1"/>
        <w:rPr>
          <w:lang w:val="en-US"/>
        </w:rPr>
      </w:pPr>
      <w:bookmarkStart w:id="181" w:name="_Toc104809129"/>
      <w:bookmarkStart w:id="182" w:name="_Toc106319399"/>
      <w:bookmarkStart w:id="183" w:name="_Toc106372210"/>
      <w:r>
        <w:rPr>
          <w:lang w:val="en-US"/>
        </w:rPr>
        <w:t>Đ</w:t>
      </w:r>
      <w:r w:rsidR="00443A34" w:rsidRPr="00443A34">
        <w:rPr>
          <w:lang w:val="en-US"/>
        </w:rPr>
        <w:t>ịnh hướng phát triển</w:t>
      </w:r>
      <w:bookmarkEnd w:id="181"/>
      <w:bookmarkEnd w:id="182"/>
      <w:bookmarkEnd w:id="183"/>
    </w:p>
    <w:p w14:paraId="24398992" w14:textId="28E5A8EF" w:rsidR="00FF0F2E" w:rsidRDefault="00FF0F2E" w:rsidP="00FF0F2E">
      <w:pPr>
        <w:pStyle w:val="Content"/>
        <w:rPr>
          <w:lang w:val="en-US"/>
        </w:rPr>
      </w:pPr>
      <w:r>
        <w:rPr>
          <w:lang w:val="en-US"/>
        </w:rPr>
        <w:t>Xây dựng app di động cho tài xế đường dài và tài xế trung chuyển. Tài xế đường dài và tài xế trung chuyển có thể đăng nhập vào app di động để xem thời gian và tuyến xe tài xế chạy. Tài xế trung chuyển có thể vào app di động để tìm đường đi ngắn nhất giữa hai trạm xe của nhà xe.</w:t>
      </w:r>
    </w:p>
    <w:p w14:paraId="163D30BC" w14:textId="15CAE82B" w:rsidR="00443A34" w:rsidRDefault="00443A34" w:rsidP="00FF0F2E">
      <w:pPr>
        <w:pStyle w:val="Content"/>
        <w:rPr>
          <w:lang w:val="en-US"/>
        </w:rPr>
      </w:pPr>
      <w:r w:rsidRPr="00443A34">
        <w:rPr>
          <w:lang w:val="en-US"/>
        </w:rPr>
        <w:t>Tiếp tục phát triển ứng dụng</w:t>
      </w:r>
      <w:r w:rsidR="003E5E45">
        <w:rPr>
          <w:lang w:val="en-US"/>
        </w:rPr>
        <w:t>, cập nhật</w:t>
      </w:r>
      <w:r w:rsidRPr="00443A34">
        <w:rPr>
          <w:lang w:val="en-US"/>
        </w:rPr>
        <w:t xml:space="preserve"> với các tính năng</w:t>
      </w:r>
      <w:r w:rsidR="003E5E45">
        <w:rPr>
          <w:lang w:val="en-US"/>
        </w:rPr>
        <w:t xml:space="preserve"> nhằm</w:t>
      </w:r>
      <w:r w:rsidRPr="00443A34">
        <w:rPr>
          <w:lang w:val="en-US"/>
        </w:rPr>
        <w:t xml:space="preserve"> hỗ trợ </w:t>
      </w:r>
      <w:r w:rsidR="003E5E45">
        <w:rPr>
          <w:lang w:val="en-US"/>
        </w:rPr>
        <w:t>nhà xe</w:t>
      </w:r>
      <w:r w:rsidRPr="00443A34">
        <w:rPr>
          <w:lang w:val="en-US"/>
        </w:rPr>
        <w:t xml:space="preserve"> một cách chính xác</w:t>
      </w:r>
      <w:r w:rsidR="00205CEC">
        <w:rPr>
          <w:lang w:val="en-US"/>
        </w:rPr>
        <w:t xml:space="preserve"> và</w:t>
      </w:r>
      <w:r w:rsidRPr="00443A34">
        <w:rPr>
          <w:lang w:val="en-US"/>
        </w:rPr>
        <w:t xml:space="preserve"> tốt nhất.</w:t>
      </w:r>
    </w:p>
    <w:p w14:paraId="355194EC" w14:textId="77777777" w:rsidR="00FF0F2E" w:rsidRPr="001012B5" w:rsidRDefault="00FF0F2E" w:rsidP="00FF0F2E">
      <w:pPr>
        <w:pStyle w:val="Content"/>
        <w:rPr>
          <w:lang w:val="en-US"/>
        </w:rPr>
      </w:pPr>
    </w:p>
    <w:sectPr w:rsidR="00FF0F2E" w:rsidRPr="001012B5" w:rsidSect="0097407A">
      <w:headerReference w:type="default" r:id="rId38"/>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4BC2" w14:textId="77777777" w:rsidR="00FB4E63" w:rsidRDefault="00FB4E63" w:rsidP="00CC1487">
      <w:pPr>
        <w:spacing w:after="0" w:line="240" w:lineRule="auto"/>
      </w:pPr>
      <w:r>
        <w:separator/>
      </w:r>
    </w:p>
  </w:endnote>
  <w:endnote w:type="continuationSeparator" w:id="0">
    <w:p w14:paraId="6618FFEC" w14:textId="77777777" w:rsidR="00FB4E63" w:rsidRDefault="00FB4E63" w:rsidP="00CC1487">
      <w:pPr>
        <w:spacing w:after="0" w:line="240" w:lineRule="auto"/>
      </w:pPr>
      <w:r>
        <w:continuationSeparator/>
      </w:r>
    </w:p>
  </w:endnote>
  <w:endnote w:type="continuationNotice" w:id="1">
    <w:p w14:paraId="04073BD1" w14:textId="77777777" w:rsidR="00FB4E63" w:rsidRDefault="00FB4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0675" w14:textId="77777777" w:rsidR="00FB4E63" w:rsidRDefault="00FB4E63" w:rsidP="00CC1487">
      <w:pPr>
        <w:spacing w:after="0" w:line="240" w:lineRule="auto"/>
      </w:pPr>
      <w:r>
        <w:separator/>
      </w:r>
    </w:p>
  </w:footnote>
  <w:footnote w:type="continuationSeparator" w:id="0">
    <w:p w14:paraId="30CE56FC" w14:textId="77777777" w:rsidR="00FB4E63" w:rsidRDefault="00FB4E63" w:rsidP="00CC1487">
      <w:pPr>
        <w:spacing w:after="0" w:line="240" w:lineRule="auto"/>
      </w:pPr>
      <w:r>
        <w:continuationSeparator/>
      </w:r>
    </w:p>
  </w:footnote>
  <w:footnote w:type="continuationNotice" w:id="1">
    <w:p w14:paraId="4F7D6B75" w14:textId="77777777" w:rsidR="00FB4E63" w:rsidRDefault="00FB4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84847"/>
      <w:docPartObj>
        <w:docPartGallery w:val="Page Numbers (Top of Page)"/>
        <w:docPartUnique/>
      </w:docPartObj>
    </w:sdtPr>
    <w:sdtEndPr>
      <w:rPr>
        <w:noProof/>
      </w:rPr>
    </w:sdtEndPr>
    <w:sdtContent>
      <w:p w14:paraId="66E9921A" w14:textId="11953E41" w:rsidR="006133F4" w:rsidRDefault="006133F4">
        <w:pPr>
          <w:pStyle w:val="Header"/>
          <w:jc w:val="center"/>
        </w:pPr>
        <w:r>
          <w:fldChar w:fldCharType="begin"/>
        </w:r>
        <w:r>
          <w:instrText xml:space="preserve"> PAGE   \* MERGEFORMAT </w:instrText>
        </w:r>
        <w:r>
          <w:fldChar w:fldCharType="separate"/>
        </w:r>
        <w:r w:rsidR="00E55048">
          <w:rPr>
            <w:noProof/>
          </w:rPr>
          <w:t>i</w:t>
        </w:r>
        <w:r>
          <w:rPr>
            <w:noProof/>
          </w:rPr>
          <w:fldChar w:fldCharType="end"/>
        </w:r>
      </w:p>
    </w:sdtContent>
  </w:sdt>
  <w:p w14:paraId="05EE566D" w14:textId="77777777" w:rsidR="006133F4" w:rsidRDefault="0061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07527"/>
      <w:docPartObj>
        <w:docPartGallery w:val="Page Numbers (Top of Page)"/>
        <w:docPartUnique/>
      </w:docPartObj>
    </w:sdtPr>
    <w:sdtEndPr>
      <w:rPr>
        <w:noProof/>
      </w:rPr>
    </w:sdtEndPr>
    <w:sdtContent>
      <w:p w14:paraId="37B5A2CB" w14:textId="741A4D0B" w:rsidR="006133F4" w:rsidRDefault="006133F4">
        <w:pPr>
          <w:pStyle w:val="Header"/>
          <w:jc w:val="center"/>
        </w:pPr>
        <w:r>
          <w:fldChar w:fldCharType="begin"/>
        </w:r>
        <w:r>
          <w:instrText xml:space="preserve"> PAGE   \* MERGEFORMAT </w:instrText>
        </w:r>
        <w:r>
          <w:fldChar w:fldCharType="separate"/>
        </w:r>
        <w:r w:rsidR="00E55048">
          <w:rPr>
            <w:noProof/>
          </w:rPr>
          <w:t>16</w:t>
        </w:r>
        <w:r>
          <w:rPr>
            <w:noProof/>
          </w:rPr>
          <w:fldChar w:fldCharType="end"/>
        </w:r>
      </w:p>
    </w:sdtContent>
  </w:sdt>
  <w:p w14:paraId="61455B5C" w14:textId="77777777" w:rsidR="006133F4" w:rsidRDefault="0061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D99"/>
    <w:multiLevelType w:val="hybridMultilevel"/>
    <w:tmpl w:val="22A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4100"/>
    <w:multiLevelType w:val="hybridMultilevel"/>
    <w:tmpl w:val="D6287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546468"/>
    <w:multiLevelType w:val="multilevel"/>
    <w:tmpl w:val="5D201F6E"/>
    <w:lvl w:ilvl="0">
      <w:start w:val="1"/>
      <w:numFmt w:val="decimal"/>
      <w:lvlText w:val="5.2.%1"/>
      <w:lvlJc w:val="left"/>
      <w:pPr>
        <w:ind w:left="360" w:hanging="360"/>
      </w:pPr>
      <w:rPr>
        <w:rFonts w:ascii="Times New Roman" w:hAnsi="Times New Roman" w:hint="default"/>
        <w:b/>
        <w:i/>
        <w:sz w:val="26"/>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B31CD"/>
    <w:multiLevelType w:val="hybridMultilevel"/>
    <w:tmpl w:val="747AFDBE"/>
    <w:lvl w:ilvl="0" w:tplc="FFFFFFFF">
      <w:start w:val="1"/>
      <w:numFmt w:val="decimal"/>
      <w:lvlText w:val="%1."/>
      <w:lvlJc w:val="left"/>
      <w:pPr>
        <w:ind w:left="4973" w:hanging="360"/>
      </w:pPr>
    </w:lvl>
    <w:lvl w:ilvl="1" w:tplc="FFFFFFFF" w:tentative="1">
      <w:start w:val="1"/>
      <w:numFmt w:val="lowerLetter"/>
      <w:lvlText w:val="%2."/>
      <w:lvlJc w:val="left"/>
      <w:pPr>
        <w:ind w:left="5693" w:hanging="360"/>
      </w:pPr>
    </w:lvl>
    <w:lvl w:ilvl="2" w:tplc="FFFFFFFF" w:tentative="1">
      <w:start w:val="1"/>
      <w:numFmt w:val="lowerRoman"/>
      <w:lvlText w:val="%3."/>
      <w:lvlJc w:val="right"/>
      <w:pPr>
        <w:ind w:left="6413" w:hanging="180"/>
      </w:pPr>
    </w:lvl>
    <w:lvl w:ilvl="3" w:tplc="FFFFFFFF" w:tentative="1">
      <w:start w:val="1"/>
      <w:numFmt w:val="decimal"/>
      <w:lvlText w:val="%4."/>
      <w:lvlJc w:val="left"/>
      <w:pPr>
        <w:ind w:left="7133" w:hanging="360"/>
      </w:pPr>
    </w:lvl>
    <w:lvl w:ilvl="4" w:tplc="FFFFFFFF" w:tentative="1">
      <w:start w:val="1"/>
      <w:numFmt w:val="lowerLetter"/>
      <w:lvlText w:val="%5."/>
      <w:lvlJc w:val="left"/>
      <w:pPr>
        <w:ind w:left="7853" w:hanging="360"/>
      </w:pPr>
    </w:lvl>
    <w:lvl w:ilvl="5" w:tplc="FFFFFFFF" w:tentative="1">
      <w:start w:val="1"/>
      <w:numFmt w:val="lowerRoman"/>
      <w:lvlText w:val="%6."/>
      <w:lvlJc w:val="right"/>
      <w:pPr>
        <w:ind w:left="8573" w:hanging="180"/>
      </w:pPr>
    </w:lvl>
    <w:lvl w:ilvl="6" w:tplc="FFFFFFFF" w:tentative="1">
      <w:start w:val="1"/>
      <w:numFmt w:val="decimal"/>
      <w:lvlText w:val="%7."/>
      <w:lvlJc w:val="left"/>
      <w:pPr>
        <w:ind w:left="9293" w:hanging="360"/>
      </w:pPr>
    </w:lvl>
    <w:lvl w:ilvl="7" w:tplc="FFFFFFFF" w:tentative="1">
      <w:start w:val="1"/>
      <w:numFmt w:val="lowerLetter"/>
      <w:lvlText w:val="%8."/>
      <w:lvlJc w:val="left"/>
      <w:pPr>
        <w:ind w:left="10013" w:hanging="360"/>
      </w:pPr>
    </w:lvl>
    <w:lvl w:ilvl="8" w:tplc="FFFFFFFF" w:tentative="1">
      <w:start w:val="1"/>
      <w:numFmt w:val="lowerRoman"/>
      <w:lvlText w:val="%9."/>
      <w:lvlJc w:val="right"/>
      <w:pPr>
        <w:ind w:left="10733" w:hanging="180"/>
      </w:pPr>
    </w:lvl>
  </w:abstractNum>
  <w:abstractNum w:abstractNumId="4" w15:restartNumberingAfterBreak="0">
    <w:nsid w:val="03CC63C5"/>
    <w:multiLevelType w:val="hybridMultilevel"/>
    <w:tmpl w:val="66F403A6"/>
    <w:lvl w:ilvl="0" w:tplc="D8D4D4DE">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200AD"/>
    <w:multiLevelType w:val="hybridMultilevel"/>
    <w:tmpl w:val="414C7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2B1E8E"/>
    <w:multiLevelType w:val="hybridMultilevel"/>
    <w:tmpl w:val="B2B8E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680D"/>
    <w:multiLevelType w:val="hybridMultilevel"/>
    <w:tmpl w:val="12767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A6D2D"/>
    <w:multiLevelType w:val="multilevel"/>
    <w:tmpl w:val="FD4E4AF6"/>
    <w:lvl w:ilvl="0">
      <w:start w:val="1"/>
      <w:numFmt w:val="decimal"/>
      <w:pStyle w:val="Heading1"/>
      <w:lvlText w:val="CHƯƠNG %1."/>
      <w:lvlJc w:val="left"/>
      <w:pPr>
        <w:ind w:left="408" w:hanging="408"/>
      </w:pPr>
      <w:rPr>
        <w:rFonts w:hint="default"/>
      </w:rPr>
    </w:lvl>
    <w:lvl w:ilvl="1">
      <w:start w:val="1"/>
      <w:numFmt w:val="decimal"/>
      <w:pStyle w:val="Tiumc1"/>
      <w:lvlText w:val="%1.%2."/>
      <w:lvlJc w:val="left"/>
      <w:pPr>
        <w:ind w:left="720" w:hanging="720"/>
      </w:pPr>
      <w:rPr>
        <w:rFonts w:hint="default"/>
      </w:rPr>
    </w:lvl>
    <w:lvl w:ilvl="2">
      <w:start w:val="1"/>
      <w:numFmt w:val="decimal"/>
      <w:pStyle w:val="Tiumc2"/>
      <w:lvlText w:val="%1.%2.%3."/>
      <w:lvlJc w:val="left"/>
      <w:pPr>
        <w:ind w:left="1004" w:hanging="720"/>
      </w:pPr>
    </w:lvl>
    <w:lvl w:ilvl="3">
      <w:start w:val="1"/>
      <w:numFmt w:val="decimal"/>
      <w:pStyle w:val="Tiumc3"/>
      <w:lvlText w:val="%1.%2.%3.%4."/>
      <w:lvlJc w:val="left"/>
      <w:pPr>
        <w:ind w:left="1080" w:hanging="1080"/>
      </w:pPr>
      <w:rPr>
        <w:rFonts w:ascii="Times New Roman" w:hAnsi="Times New Roman" w:cs="Times New Roman"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3C08DC"/>
    <w:multiLevelType w:val="hybridMultilevel"/>
    <w:tmpl w:val="98767EB6"/>
    <w:lvl w:ilvl="0" w:tplc="A2C86A9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0BDF"/>
    <w:multiLevelType w:val="hybridMultilevel"/>
    <w:tmpl w:val="C5BC6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D2179B"/>
    <w:multiLevelType w:val="hybridMultilevel"/>
    <w:tmpl w:val="611E252C"/>
    <w:lvl w:ilvl="0" w:tplc="298AF790">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9855BF"/>
    <w:multiLevelType w:val="hybridMultilevel"/>
    <w:tmpl w:val="A3744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2B2587"/>
    <w:multiLevelType w:val="hybridMultilevel"/>
    <w:tmpl w:val="06928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42502"/>
    <w:multiLevelType w:val="hybridMultilevel"/>
    <w:tmpl w:val="D7C8C0C6"/>
    <w:lvl w:ilvl="0" w:tplc="0409000F">
      <w:start w:val="1"/>
      <w:numFmt w:val="decimal"/>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2E2D430B"/>
    <w:multiLevelType w:val="hybridMultilevel"/>
    <w:tmpl w:val="747AFDBE"/>
    <w:lvl w:ilvl="0" w:tplc="042A000F">
      <w:start w:val="1"/>
      <w:numFmt w:val="decimal"/>
      <w:lvlText w:val="%1."/>
      <w:lvlJc w:val="left"/>
      <w:pPr>
        <w:ind w:left="4973" w:hanging="360"/>
      </w:pPr>
    </w:lvl>
    <w:lvl w:ilvl="1" w:tplc="042A0019" w:tentative="1">
      <w:start w:val="1"/>
      <w:numFmt w:val="lowerLetter"/>
      <w:lvlText w:val="%2."/>
      <w:lvlJc w:val="left"/>
      <w:pPr>
        <w:ind w:left="5693" w:hanging="360"/>
      </w:pPr>
    </w:lvl>
    <w:lvl w:ilvl="2" w:tplc="042A001B" w:tentative="1">
      <w:start w:val="1"/>
      <w:numFmt w:val="lowerRoman"/>
      <w:lvlText w:val="%3."/>
      <w:lvlJc w:val="right"/>
      <w:pPr>
        <w:ind w:left="6413" w:hanging="180"/>
      </w:pPr>
    </w:lvl>
    <w:lvl w:ilvl="3" w:tplc="042A000F" w:tentative="1">
      <w:start w:val="1"/>
      <w:numFmt w:val="decimal"/>
      <w:lvlText w:val="%4."/>
      <w:lvlJc w:val="left"/>
      <w:pPr>
        <w:ind w:left="7133" w:hanging="360"/>
      </w:pPr>
    </w:lvl>
    <w:lvl w:ilvl="4" w:tplc="042A0019" w:tentative="1">
      <w:start w:val="1"/>
      <w:numFmt w:val="lowerLetter"/>
      <w:lvlText w:val="%5."/>
      <w:lvlJc w:val="left"/>
      <w:pPr>
        <w:ind w:left="7853" w:hanging="360"/>
      </w:pPr>
    </w:lvl>
    <w:lvl w:ilvl="5" w:tplc="042A001B" w:tentative="1">
      <w:start w:val="1"/>
      <w:numFmt w:val="lowerRoman"/>
      <w:lvlText w:val="%6."/>
      <w:lvlJc w:val="right"/>
      <w:pPr>
        <w:ind w:left="8573" w:hanging="180"/>
      </w:pPr>
    </w:lvl>
    <w:lvl w:ilvl="6" w:tplc="042A000F" w:tentative="1">
      <w:start w:val="1"/>
      <w:numFmt w:val="decimal"/>
      <w:lvlText w:val="%7."/>
      <w:lvlJc w:val="left"/>
      <w:pPr>
        <w:ind w:left="9293" w:hanging="360"/>
      </w:pPr>
    </w:lvl>
    <w:lvl w:ilvl="7" w:tplc="042A0019" w:tentative="1">
      <w:start w:val="1"/>
      <w:numFmt w:val="lowerLetter"/>
      <w:lvlText w:val="%8."/>
      <w:lvlJc w:val="left"/>
      <w:pPr>
        <w:ind w:left="10013" w:hanging="360"/>
      </w:pPr>
    </w:lvl>
    <w:lvl w:ilvl="8" w:tplc="042A001B" w:tentative="1">
      <w:start w:val="1"/>
      <w:numFmt w:val="lowerRoman"/>
      <w:lvlText w:val="%9."/>
      <w:lvlJc w:val="right"/>
      <w:pPr>
        <w:ind w:left="10733" w:hanging="180"/>
      </w:pPr>
    </w:lvl>
  </w:abstractNum>
  <w:abstractNum w:abstractNumId="16" w15:restartNumberingAfterBreak="0">
    <w:nsid w:val="2EBD5321"/>
    <w:multiLevelType w:val="hybridMultilevel"/>
    <w:tmpl w:val="C9CE61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D1773A"/>
    <w:multiLevelType w:val="hybridMultilevel"/>
    <w:tmpl w:val="890AA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1281C"/>
    <w:multiLevelType w:val="hybridMultilevel"/>
    <w:tmpl w:val="E914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27AF1"/>
    <w:multiLevelType w:val="hybridMultilevel"/>
    <w:tmpl w:val="8E34F9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F97E04"/>
    <w:multiLevelType w:val="hybridMultilevel"/>
    <w:tmpl w:val="5B94C0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8B368A"/>
    <w:multiLevelType w:val="hybridMultilevel"/>
    <w:tmpl w:val="0F7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D7486"/>
    <w:multiLevelType w:val="hybridMultilevel"/>
    <w:tmpl w:val="002856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13A176E"/>
    <w:multiLevelType w:val="hybridMultilevel"/>
    <w:tmpl w:val="16C296E6"/>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42590B20"/>
    <w:multiLevelType w:val="hybridMultilevel"/>
    <w:tmpl w:val="98767EB6"/>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070CF0"/>
    <w:multiLevelType w:val="hybridMultilevel"/>
    <w:tmpl w:val="24565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337ACB"/>
    <w:multiLevelType w:val="hybridMultilevel"/>
    <w:tmpl w:val="238E4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8393C"/>
    <w:multiLevelType w:val="hybridMultilevel"/>
    <w:tmpl w:val="DD188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747ED4"/>
    <w:multiLevelType w:val="hybridMultilevel"/>
    <w:tmpl w:val="DB2E34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D7E29D7"/>
    <w:multiLevelType w:val="hybridMultilevel"/>
    <w:tmpl w:val="BF501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316454"/>
    <w:multiLevelType w:val="hybridMultilevel"/>
    <w:tmpl w:val="82BA9E08"/>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1" w15:restartNumberingAfterBreak="0">
    <w:nsid w:val="4ED50177"/>
    <w:multiLevelType w:val="hybridMultilevel"/>
    <w:tmpl w:val="B3BE2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4670F3"/>
    <w:multiLevelType w:val="hybridMultilevel"/>
    <w:tmpl w:val="D536E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520494"/>
    <w:multiLevelType w:val="hybridMultilevel"/>
    <w:tmpl w:val="731C748E"/>
    <w:lvl w:ilvl="0" w:tplc="23B2DB74">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3279F"/>
    <w:multiLevelType w:val="hybridMultilevel"/>
    <w:tmpl w:val="D7C8C0C6"/>
    <w:lvl w:ilvl="0" w:tplc="FFFFFFFF">
      <w:start w:val="1"/>
      <w:numFmt w:val="decimal"/>
      <w:lvlText w:val="%1."/>
      <w:lvlJc w:val="left"/>
      <w:pPr>
        <w:ind w:left="490" w:hanging="360"/>
      </w:p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35" w15:restartNumberingAfterBreak="0">
    <w:nsid w:val="5C241089"/>
    <w:multiLevelType w:val="hybridMultilevel"/>
    <w:tmpl w:val="0F6AC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2B5801"/>
    <w:multiLevelType w:val="hybridMultilevel"/>
    <w:tmpl w:val="C2FE27B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F157846"/>
    <w:multiLevelType w:val="hybridMultilevel"/>
    <w:tmpl w:val="077689D6"/>
    <w:lvl w:ilvl="0" w:tplc="021C2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43602"/>
    <w:multiLevelType w:val="hybridMultilevel"/>
    <w:tmpl w:val="3FE4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7F58D0"/>
    <w:multiLevelType w:val="hybridMultilevel"/>
    <w:tmpl w:val="FE5836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01B2600"/>
    <w:multiLevelType w:val="hybridMultilevel"/>
    <w:tmpl w:val="0692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31089"/>
    <w:multiLevelType w:val="hybridMultilevel"/>
    <w:tmpl w:val="46C8B968"/>
    <w:lvl w:ilvl="0" w:tplc="8F60DC20">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34F2647"/>
    <w:multiLevelType w:val="hybridMultilevel"/>
    <w:tmpl w:val="7AE4DB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050B61"/>
    <w:multiLevelType w:val="hybridMultilevel"/>
    <w:tmpl w:val="9538EE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E225AF1"/>
    <w:multiLevelType w:val="hybridMultilevel"/>
    <w:tmpl w:val="91DABC06"/>
    <w:lvl w:ilvl="0" w:tplc="0409000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904F4"/>
    <w:multiLevelType w:val="hybridMultilevel"/>
    <w:tmpl w:val="7966A282"/>
    <w:lvl w:ilvl="0" w:tplc="042A0005">
      <w:start w:val="1"/>
      <w:numFmt w:val="bullet"/>
      <w:lvlText w:val=""/>
      <w:lvlJc w:val="left"/>
      <w:pPr>
        <w:ind w:left="1210" w:hanging="360"/>
      </w:pPr>
      <w:rPr>
        <w:rFonts w:ascii="Wingdings" w:hAnsi="Wingdings"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6" w15:restartNumberingAfterBreak="0">
    <w:nsid w:val="78A93D8D"/>
    <w:multiLevelType w:val="hybridMultilevel"/>
    <w:tmpl w:val="F280B60A"/>
    <w:lvl w:ilvl="0" w:tplc="042A0005">
      <w:start w:val="1"/>
      <w:numFmt w:val="bullet"/>
      <w:lvlText w:val=""/>
      <w:lvlJc w:val="left"/>
      <w:pPr>
        <w:ind w:left="1210" w:hanging="360"/>
      </w:pPr>
      <w:rPr>
        <w:rFonts w:ascii="Wingdings" w:hAnsi="Wingdings"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7" w15:restartNumberingAfterBreak="0">
    <w:nsid w:val="790800AB"/>
    <w:multiLevelType w:val="hybridMultilevel"/>
    <w:tmpl w:val="86782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492B81"/>
    <w:multiLevelType w:val="hybridMultilevel"/>
    <w:tmpl w:val="077689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667616"/>
    <w:multiLevelType w:val="hybridMultilevel"/>
    <w:tmpl w:val="A68CE734"/>
    <w:lvl w:ilvl="0" w:tplc="23B2DB74">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C71BD"/>
    <w:multiLevelType w:val="hybridMultilevel"/>
    <w:tmpl w:val="455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B137E"/>
    <w:multiLevelType w:val="hybridMultilevel"/>
    <w:tmpl w:val="0CC8A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5E0923"/>
    <w:multiLevelType w:val="hybridMultilevel"/>
    <w:tmpl w:val="741CE81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F694321"/>
    <w:multiLevelType w:val="hybridMultilevel"/>
    <w:tmpl w:val="325A1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FC33833"/>
    <w:multiLevelType w:val="hybridMultilevel"/>
    <w:tmpl w:val="B412AE22"/>
    <w:lvl w:ilvl="0" w:tplc="0409000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506773">
    <w:abstractNumId w:val="8"/>
  </w:num>
  <w:num w:numId="2" w16cid:durableId="387538835">
    <w:abstractNumId w:val="15"/>
  </w:num>
  <w:num w:numId="3" w16cid:durableId="1968468212">
    <w:abstractNumId w:val="3"/>
  </w:num>
  <w:num w:numId="4" w16cid:durableId="1704935451">
    <w:abstractNumId w:val="18"/>
  </w:num>
  <w:num w:numId="5" w16cid:durableId="790056103">
    <w:abstractNumId w:val="26"/>
  </w:num>
  <w:num w:numId="6" w16cid:durableId="40642446">
    <w:abstractNumId w:val="6"/>
  </w:num>
  <w:num w:numId="7" w16cid:durableId="1784573652">
    <w:abstractNumId w:val="9"/>
  </w:num>
  <w:num w:numId="8" w16cid:durableId="1195538086">
    <w:abstractNumId w:val="14"/>
  </w:num>
  <w:num w:numId="9" w16cid:durableId="516583651">
    <w:abstractNumId w:val="24"/>
  </w:num>
  <w:num w:numId="10" w16cid:durableId="76294781">
    <w:abstractNumId w:val="34"/>
  </w:num>
  <w:num w:numId="11" w16cid:durableId="778918566">
    <w:abstractNumId w:val="4"/>
  </w:num>
  <w:num w:numId="12" w16cid:durableId="885992969">
    <w:abstractNumId w:val="44"/>
  </w:num>
  <w:num w:numId="13" w16cid:durableId="594366763">
    <w:abstractNumId w:val="49"/>
  </w:num>
  <w:num w:numId="14" w16cid:durableId="368452433">
    <w:abstractNumId w:val="54"/>
  </w:num>
  <w:num w:numId="15" w16cid:durableId="1944603515">
    <w:abstractNumId w:val="33"/>
  </w:num>
  <w:num w:numId="16" w16cid:durableId="816845144">
    <w:abstractNumId w:val="30"/>
  </w:num>
  <w:num w:numId="17" w16cid:durableId="686293074">
    <w:abstractNumId w:val="46"/>
  </w:num>
  <w:num w:numId="18" w16cid:durableId="1180781816">
    <w:abstractNumId w:val="11"/>
  </w:num>
  <w:num w:numId="19" w16cid:durableId="1953003543">
    <w:abstractNumId w:val="45"/>
  </w:num>
  <w:num w:numId="20" w16cid:durableId="870806857">
    <w:abstractNumId w:val="37"/>
  </w:num>
  <w:num w:numId="21" w16cid:durableId="466049553">
    <w:abstractNumId w:val="40"/>
  </w:num>
  <w:num w:numId="22" w16cid:durableId="1806266759">
    <w:abstractNumId w:val="23"/>
  </w:num>
  <w:num w:numId="23" w16cid:durableId="1005330392">
    <w:abstractNumId w:val="13"/>
  </w:num>
  <w:num w:numId="24" w16cid:durableId="883560624">
    <w:abstractNumId w:val="48"/>
  </w:num>
  <w:num w:numId="25" w16cid:durableId="601642499">
    <w:abstractNumId w:val="36"/>
  </w:num>
  <w:num w:numId="26" w16cid:durableId="189610614">
    <w:abstractNumId w:val="41"/>
  </w:num>
  <w:num w:numId="27" w16cid:durableId="383796627">
    <w:abstractNumId w:val="7"/>
  </w:num>
  <w:num w:numId="28" w16cid:durableId="524095817">
    <w:abstractNumId w:val="2"/>
  </w:num>
  <w:num w:numId="29" w16cid:durableId="1313801431">
    <w:abstractNumId w:val="31"/>
  </w:num>
  <w:num w:numId="30" w16cid:durableId="428892005">
    <w:abstractNumId w:val="16"/>
  </w:num>
  <w:num w:numId="31" w16cid:durableId="1072969549">
    <w:abstractNumId w:val="50"/>
  </w:num>
  <w:num w:numId="32" w16cid:durableId="914708449">
    <w:abstractNumId w:val="21"/>
  </w:num>
  <w:num w:numId="33" w16cid:durableId="565802957">
    <w:abstractNumId w:val="0"/>
  </w:num>
  <w:num w:numId="34" w16cid:durableId="1824662215">
    <w:abstractNumId w:val="32"/>
  </w:num>
  <w:num w:numId="35" w16cid:durableId="129982666">
    <w:abstractNumId w:val="52"/>
  </w:num>
  <w:num w:numId="36" w16cid:durableId="564729826">
    <w:abstractNumId w:val="29"/>
  </w:num>
  <w:num w:numId="37" w16cid:durableId="1270550299">
    <w:abstractNumId w:val="42"/>
  </w:num>
  <w:num w:numId="38" w16cid:durableId="1661156761">
    <w:abstractNumId w:val="51"/>
  </w:num>
  <w:num w:numId="39" w16cid:durableId="841310323">
    <w:abstractNumId w:val="35"/>
  </w:num>
  <w:num w:numId="40" w16cid:durableId="1708605458">
    <w:abstractNumId w:val="43"/>
  </w:num>
  <w:num w:numId="41" w16cid:durableId="303894921">
    <w:abstractNumId w:val="17"/>
  </w:num>
  <w:num w:numId="42" w16cid:durableId="147750006">
    <w:abstractNumId w:val="25"/>
  </w:num>
  <w:num w:numId="43" w16cid:durableId="887377319">
    <w:abstractNumId w:val="20"/>
  </w:num>
  <w:num w:numId="44" w16cid:durableId="986054696">
    <w:abstractNumId w:val="1"/>
  </w:num>
  <w:num w:numId="45" w16cid:durableId="1695810749">
    <w:abstractNumId w:val="39"/>
  </w:num>
  <w:num w:numId="46" w16cid:durableId="454174774">
    <w:abstractNumId w:val="27"/>
  </w:num>
  <w:num w:numId="47" w16cid:durableId="1427657254">
    <w:abstractNumId w:val="22"/>
  </w:num>
  <w:num w:numId="48" w16cid:durableId="1418095560">
    <w:abstractNumId w:val="10"/>
  </w:num>
  <w:num w:numId="49" w16cid:durableId="886990303">
    <w:abstractNumId w:val="12"/>
  </w:num>
  <w:num w:numId="50" w16cid:durableId="416173116">
    <w:abstractNumId w:val="38"/>
  </w:num>
  <w:num w:numId="51" w16cid:durableId="1231312483">
    <w:abstractNumId w:val="47"/>
  </w:num>
  <w:num w:numId="52" w16cid:durableId="1398170246">
    <w:abstractNumId w:val="5"/>
  </w:num>
  <w:num w:numId="53" w16cid:durableId="2111780648">
    <w:abstractNumId w:val="53"/>
  </w:num>
  <w:num w:numId="54" w16cid:durableId="2013993254">
    <w:abstractNumId w:val="28"/>
  </w:num>
  <w:num w:numId="55" w16cid:durableId="25351811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F9"/>
    <w:rsid w:val="0001630C"/>
    <w:rsid w:val="00022E75"/>
    <w:rsid w:val="00035CD2"/>
    <w:rsid w:val="0004795D"/>
    <w:rsid w:val="00052D7E"/>
    <w:rsid w:val="0007065B"/>
    <w:rsid w:val="00082A02"/>
    <w:rsid w:val="000B31FA"/>
    <w:rsid w:val="000B5E65"/>
    <w:rsid w:val="000C49C2"/>
    <w:rsid w:val="000D18B4"/>
    <w:rsid w:val="000E5310"/>
    <w:rsid w:val="000F4687"/>
    <w:rsid w:val="001012B5"/>
    <w:rsid w:val="00105F6B"/>
    <w:rsid w:val="001217D3"/>
    <w:rsid w:val="00126809"/>
    <w:rsid w:val="0013181D"/>
    <w:rsid w:val="00132312"/>
    <w:rsid w:val="001452CD"/>
    <w:rsid w:val="001455B2"/>
    <w:rsid w:val="0015061B"/>
    <w:rsid w:val="001540CA"/>
    <w:rsid w:val="00154FF4"/>
    <w:rsid w:val="00162576"/>
    <w:rsid w:val="001702BE"/>
    <w:rsid w:val="001712A4"/>
    <w:rsid w:val="00171417"/>
    <w:rsid w:val="0018178B"/>
    <w:rsid w:val="00181926"/>
    <w:rsid w:val="00183B8B"/>
    <w:rsid w:val="00187BB9"/>
    <w:rsid w:val="001941BF"/>
    <w:rsid w:val="0019470E"/>
    <w:rsid w:val="001962BF"/>
    <w:rsid w:val="00196A0E"/>
    <w:rsid w:val="001B48AE"/>
    <w:rsid w:val="001B53CB"/>
    <w:rsid w:val="001B75DE"/>
    <w:rsid w:val="001C427A"/>
    <w:rsid w:val="001C5088"/>
    <w:rsid w:val="001D0DEE"/>
    <w:rsid w:val="001D6525"/>
    <w:rsid w:val="001F29DC"/>
    <w:rsid w:val="001F76BF"/>
    <w:rsid w:val="00205CEC"/>
    <w:rsid w:val="00207C60"/>
    <w:rsid w:val="00234555"/>
    <w:rsid w:val="002463E2"/>
    <w:rsid w:val="00253FEF"/>
    <w:rsid w:val="00256B40"/>
    <w:rsid w:val="00264764"/>
    <w:rsid w:val="00276A65"/>
    <w:rsid w:val="00281175"/>
    <w:rsid w:val="00281BC2"/>
    <w:rsid w:val="00290019"/>
    <w:rsid w:val="002A476B"/>
    <w:rsid w:val="002A5A92"/>
    <w:rsid w:val="002A5DB8"/>
    <w:rsid w:val="002A7AC1"/>
    <w:rsid w:val="002B5B03"/>
    <w:rsid w:val="002C509B"/>
    <w:rsid w:val="002C7E90"/>
    <w:rsid w:val="002E2EF9"/>
    <w:rsid w:val="002E3436"/>
    <w:rsid w:val="003035E9"/>
    <w:rsid w:val="003101BE"/>
    <w:rsid w:val="00310F92"/>
    <w:rsid w:val="00311528"/>
    <w:rsid w:val="003115C6"/>
    <w:rsid w:val="00317477"/>
    <w:rsid w:val="00347C8D"/>
    <w:rsid w:val="00351E9A"/>
    <w:rsid w:val="00355D36"/>
    <w:rsid w:val="00357082"/>
    <w:rsid w:val="00361B2E"/>
    <w:rsid w:val="0037275C"/>
    <w:rsid w:val="0037432C"/>
    <w:rsid w:val="00375DF7"/>
    <w:rsid w:val="00376F97"/>
    <w:rsid w:val="00381A7B"/>
    <w:rsid w:val="00383FB1"/>
    <w:rsid w:val="00384BF3"/>
    <w:rsid w:val="003877BE"/>
    <w:rsid w:val="00387BFB"/>
    <w:rsid w:val="003A6ABE"/>
    <w:rsid w:val="003C09DB"/>
    <w:rsid w:val="003C5E9A"/>
    <w:rsid w:val="003D74EF"/>
    <w:rsid w:val="003E25D8"/>
    <w:rsid w:val="003E29FD"/>
    <w:rsid w:val="003E362D"/>
    <w:rsid w:val="003E5E45"/>
    <w:rsid w:val="003E74D4"/>
    <w:rsid w:val="003F6977"/>
    <w:rsid w:val="003F7AE5"/>
    <w:rsid w:val="00400C25"/>
    <w:rsid w:val="004059FE"/>
    <w:rsid w:val="00414009"/>
    <w:rsid w:val="00417BC9"/>
    <w:rsid w:val="0042188B"/>
    <w:rsid w:val="00421D0B"/>
    <w:rsid w:val="004265FA"/>
    <w:rsid w:val="00432F92"/>
    <w:rsid w:val="00443A34"/>
    <w:rsid w:val="00471E26"/>
    <w:rsid w:val="00481C86"/>
    <w:rsid w:val="00481CDE"/>
    <w:rsid w:val="00485601"/>
    <w:rsid w:val="004902E0"/>
    <w:rsid w:val="004A30AD"/>
    <w:rsid w:val="004A4207"/>
    <w:rsid w:val="004A53E1"/>
    <w:rsid w:val="004B1B21"/>
    <w:rsid w:val="004B319F"/>
    <w:rsid w:val="004B55DB"/>
    <w:rsid w:val="004C4117"/>
    <w:rsid w:val="004D068F"/>
    <w:rsid w:val="004D0C33"/>
    <w:rsid w:val="004D4A9A"/>
    <w:rsid w:val="004D5670"/>
    <w:rsid w:val="004D7DA6"/>
    <w:rsid w:val="004E1ECB"/>
    <w:rsid w:val="004E2DB1"/>
    <w:rsid w:val="004F1A3F"/>
    <w:rsid w:val="004F2282"/>
    <w:rsid w:val="004F279A"/>
    <w:rsid w:val="004F6DC1"/>
    <w:rsid w:val="005002D9"/>
    <w:rsid w:val="00501891"/>
    <w:rsid w:val="00507145"/>
    <w:rsid w:val="00510E39"/>
    <w:rsid w:val="005217F0"/>
    <w:rsid w:val="00523283"/>
    <w:rsid w:val="005235C1"/>
    <w:rsid w:val="005316C6"/>
    <w:rsid w:val="00533CE2"/>
    <w:rsid w:val="005525E7"/>
    <w:rsid w:val="00565759"/>
    <w:rsid w:val="00570670"/>
    <w:rsid w:val="005710DB"/>
    <w:rsid w:val="005748DF"/>
    <w:rsid w:val="00574F3A"/>
    <w:rsid w:val="00582C37"/>
    <w:rsid w:val="00587963"/>
    <w:rsid w:val="00587EB8"/>
    <w:rsid w:val="005A63A9"/>
    <w:rsid w:val="005B368F"/>
    <w:rsid w:val="005C5F1B"/>
    <w:rsid w:val="005E5EB0"/>
    <w:rsid w:val="00600692"/>
    <w:rsid w:val="00606E3B"/>
    <w:rsid w:val="006133F4"/>
    <w:rsid w:val="00613933"/>
    <w:rsid w:val="0063228A"/>
    <w:rsid w:val="0063450B"/>
    <w:rsid w:val="00642158"/>
    <w:rsid w:val="00651820"/>
    <w:rsid w:val="00651C1D"/>
    <w:rsid w:val="006534D8"/>
    <w:rsid w:val="00654000"/>
    <w:rsid w:val="00661989"/>
    <w:rsid w:val="00664903"/>
    <w:rsid w:val="00672D17"/>
    <w:rsid w:val="006732BF"/>
    <w:rsid w:val="00683387"/>
    <w:rsid w:val="00686D44"/>
    <w:rsid w:val="00695606"/>
    <w:rsid w:val="006A1D66"/>
    <w:rsid w:val="006A5D9C"/>
    <w:rsid w:val="006A70D3"/>
    <w:rsid w:val="006B55D7"/>
    <w:rsid w:val="006C2532"/>
    <w:rsid w:val="006C58C5"/>
    <w:rsid w:val="006C777E"/>
    <w:rsid w:val="006D3BE0"/>
    <w:rsid w:val="006D5365"/>
    <w:rsid w:val="006D7A54"/>
    <w:rsid w:val="006E332E"/>
    <w:rsid w:val="006F0C91"/>
    <w:rsid w:val="006F580B"/>
    <w:rsid w:val="00702C85"/>
    <w:rsid w:val="00707F88"/>
    <w:rsid w:val="007120E5"/>
    <w:rsid w:val="0071625A"/>
    <w:rsid w:val="007264B0"/>
    <w:rsid w:val="00733DB7"/>
    <w:rsid w:val="00757E96"/>
    <w:rsid w:val="00774322"/>
    <w:rsid w:val="0077677A"/>
    <w:rsid w:val="00776D97"/>
    <w:rsid w:val="00782203"/>
    <w:rsid w:val="00786BD6"/>
    <w:rsid w:val="00791246"/>
    <w:rsid w:val="007A1003"/>
    <w:rsid w:val="007C48F4"/>
    <w:rsid w:val="007C666A"/>
    <w:rsid w:val="007D0126"/>
    <w:rsid w:val="007E29EE"/>
    <w:rsid w:val="007E2C5D"/>
    <w:rsid w:val="007E3E11"/>
    <w:rsid w:val="007F3571"/>
    <w:rsid w:val="007F4633"/>
    <w:rsid w:val="00803CEC"/>
    <w:rsid w:val="00805863"/>
    <w:rsid w:val="00807341"/>
    <w:rsid w:val="00812B8B"/>
    <w:rsid w:val="00816935"/>
    <w:rsid w:val="00817038"/>
    <w:rsid w:val="008229EF"/>
    <w:rsid w:val="0083263E"/>
    <w:rsid w:val="0083528A"/>
    <w:rsid w:val="00836409"/>
    <w:rsid w:val="008374AF"/>
    <w:rsid w:val="008464CF"/>
    <w:rsid w:val="00846961"/>
    <w:rsid w:val="00846D7C"/>
    <w:rsid w:val="00856C0E"/>
    <w:rsid w:val="008576D7"/>
    <w:rsid w:val="00864819"/>
    <w:rsid w:val="008659DF"/>
    <w:rsid w:val="00866FCA"/>
    <w:rsid w:val="0087234E"/>
    <w:rsid w:val="00890087"/>
    <w:rsid w:val="00897130"/>
    <w:rsid w:val="008A52E0"/>
    <w:rsid w:val="008B1F38"/>
    <w:rsid w:val="008B364D"/>
    <w:rsid w:val="008B3986"/>
    <w:rsid w:val="008B6CB5"/>
    <w:rsid w:val="008D01A3"/>
    <w:rsid w:val="008D1229"/>
    <w:rsid w:val="008D2BB8"/>
    <w:rsid w:val="008E0C6A"/>
    <w:rsid w:val="008E209E"/>
    <w:rsid w:val="008E4346"/>
    <w:rsid w:val="008E5ECB"/>
    <w:rsid w:val="008E6A12"/>
    <w:rsid w:val="008F3A64"/>
    <w:rsid w:val="008F4679"/>
    <w:rsid w:val="008F6F53"/>
    <w:rsid w:val="009008F6"/>
    <w:rsid w:val="00900AFA"/>
    <w:rsid w:val="0090109D"/>
    <w:rsid w:val="0090516D"/>
    <w:rsid w:val="00905942"/>
    <w:rsid w:val="00920F7E"/>
    <w:rsid w:val="00923DDD"/>
    <w:rsid w:val="009308DD"/>
    <w:rsid w:val="0093133A"/>
    <w:rsid w:val="0094099F"/>
    <w:rsid w:val="00944341"/>
    <w:rsid w:val="0095567C"/>
    <w:rsid w:val="00960788"/>
    <w:rsid w:val="009707F3"/>
    <w:rsid w:val="0097356B"/>
    <w:rsid w:val="0097407A"/>
    <w:rsid w:val="00974E6E"/>
    <w:rsid w:val="00976678"/>
    <w:rsid w:val="009850FF"/>
    <w:rsid w:val="00987E18"/>
    <w:rsid w:val="00997793"/>
    <w:rsid w:val="009A2055"/>
    <w:rsid w:val="009A3138"/>
    <w:rsid w:val="009A6605"/>
    <w:rsid w:val="009A66E2"/>
    <w:rsid w:val="009B332E"/>
    <w:rsid w:val="009C284C"/>
    <w:rsid w:val="009C5548"/>
    <w:rsid w:val="009C7C0A"/>
    <w:rsid w:val="009D004E"/>
    <w:rsid w:val="009D30AA"/>
    <w:rsid w:val="009D4A4D"/>
    <w:rsid w:val="009D51CD"/>
    <w:rsid w:val="009D6012"/>
    <w:rsid w:val="009E18A8"/>
    <w:rsid w:val="009E1D83"/>
    <w:rsid w:val="009E7331"/>
    <w:rsid w:val="009F1F0A"/>
    <w:rsid w:val="009F43C2"/>
    <w:rsid w:val="009F4B10"/>
    <w:rsid w:val="00A00B5E"/>
    <w:rsid w:val="00A10112"/>
    <w:rsid w:val="00A2160F"/>
    <w:rsid w:val="00A22732"/>
    <w:rsid w:val="00A3054F"/>
    <w:rsid w:val="00A407C7"/>
    <w:rsid w:val="00A45311"/>
    <w:rsid w:val="00A550C6"/>
    <w:rsid w:val="00A7309C"/>
    <w:rsid w:val="00A839D8"/>
    <w:rsid w:val="00A865E0"/>
    <w:rsid w:val="00A87AC0"/>
    <w:rsid w:val="00A902F6"/>
    <w:rsid w:val="00AA2EF3"/>
    <w:rsid w:val="00AA4F26"/>
    <w:rsid w:val="00AA543D"/>
    <w:rsid w:val="00AB10D0"/>
    <w:rsid w:val="00AB5D56"/>
    <w:rsid w:val="00AC03D2"/>
    <w:rsid w:val="00AC1AE4"/>
    <w:rsid w:val="00AC7D84"/>
    <w:rsid w:val="00AD09B9"/>
    <w:rsid w:val="00AD45D6"/>
    <w:rsid w:val="00AD5F4D"/>
    <w:rsid w:val="00AD7450"/>
    <w:rsid w:val="00AD7FF1"/>
    <w:rsid w:val="00AE12FC"/>
    <w:rsid w:val="00AE36B8"/>
    <w:rsid w:val="00AE7513"/>
    <w:rsid w:val="00AF1261"/>
    <w:rsid w:val="00AF5D62"/>
    <w:rsid w:val="00AF6E2A"/>
    <w:rsid w:val="00B02A15"/>
    <w:rsid w:val="00B116EA"/>
    <w:rsid w:val="00B141E8"/>
    <w:rsid w:val="00B17856"/>
    <w:rsid w:val="00B219D4"/>
    <w:rsid w:val="00B22037"/>
    <w:rsid w:val="00B35014"/>
    <w:rsid w:val="00B3777E"/>
    <w:rsid w:val="00B45A97"/>
    <w:rsid w:val="00B47F35"/>
    <w:rsid w:val="00B548BF"/>
    <w:rsid w:val="00B56CD2"/>
    <w:rsid w:val="00B60B3F"/>
    <w:rsid w:val="00B6318B"/>
    <w:rsid w:val="00B65130"/>
    <w:rsid w:val="00B71F75"/>
    <w:rsid w:val="00B97066"/>
    <w:rsid w:val="00BB4C51"/>
    <w:rsid w:val="00BB519B"/>
    <w:rsid w:val="00BB660E"/>
    <w:rsid w:val="00BC7235"/>
    <w:rsid w:val="00BD0EC5"/>
    <w:rsid w:val="00BE23FA"/>
    <w:rsid w:val="00BF02A4"/>
    <w:rsid w:val="00BF1B95"/>
    <w:rsid w:val="00C00D40"/>
    <w:rsid w:val="00C0356A"/>
    <w:rsid w:val="00C06FF7"/>
    <w:rsid w:val="00C23931"/>
    <w:rsid w:val="00C266D0"/>
    <w:rsid w:val="00C32523"/>
    <w:rsid w:val="00C5323F"/>
    <w:rsid w:val="00C565BF"/>
    <w:rsid w:val="00C56ECA"/>
    <w:rsid w:val="00C572E8"/>
    <w:rsid w:val="00C75FDD"/>
    <w:rsid w:val="00C8470F"/>
    <w:rsid w:val="00C85D5A"/>
    <w:rsid w:val="00C90FC6"/>
    <w:rsid w:val="00C9185D"/>
    <w:rsid w:val="00C92A39"/>
    <w:rsid w:val="00C93739"/>
    <w:rsid w:val="00C95C15"/>
    <w:rsid w:val="00CA0E43"/>
    <w:rsid w:val="00CA7FE3"/>
    <w:rsid w:val="00CB1F06"/>
    <w:rsid w:val="00CB3A4D"/>
    <w:rsid w:val="00CB587B"/>
    <w:rsid w:val="00CB6B3C"/>
    <w:rsid w:val="00CB6DED"/>
    <w:rsid w:val="00CC00D1"/>
    <w:rsid w:val="00CC1487"/>
    <w:rsid w:val="00CD2079"/>
    <w:rsid w:val="00CD2705"/>
    <w:rsid w:val="00CE4F26"/>
    <w:rsid w:val="00CE789F"/>
    <w:rsid w:val="00CE7CB9"/>
    <w:rsid w:val="00CF0529"/>
    <w:rsid w:val="00CF0DBF"/>
    <w:rsid w:val="00CF32A7"/>
    <w:rsid w:val="00CF3E5F"/>
    <w:rsid w:val="00D011AF"/>
    <w:rsid w:val="00D11B8A"/>
    <w:rsid w:val="00D11BB3"/>
    <w:rsid w:val="00D1203D"/>
    <w:rsid w:val="00D155F6"/>
    <w:rsid w:val="00D2004D"/>
    <w:rsid w:val="00D31DC2"/>
    <w:rsid w:val="00D3281E"/>
    <w:rsid w:val="00D41B88"/>
    <w:rsid w:val="00D42147"/>
    <w:rsid w:val="00D424A3"/>
    <w:rsid w:val="00D444D5"/>
    <w:rsid w:val="00D61DF4"/>
    <w:rsid w:val="00D7087C"/>
    <w:rsid w:val="00D70BAC"/>
    <w:rsid w:val="00D778F5"/>
    <w:rsid w:val="00DA48DF"/>
    <w:rsid w:val="00DB455A"/>
    <w:rsid w:val="00DB459D"/>
    <w:rsid w:val="00DC3301"/>
    <w:rsid w:val="00DD2361"/>
    <w:rsid w:val="00DD4F43"/>
    <w:rsid w:val="00DD5A25"/>
    <w:rsid w:val="00DE5598"/>
    <w:rsid w:val="00DF2CA8"/>
    <w:rsid w:val="00DF2E52"/>
    <w:rsid w:val="00E011A2"/>
    <w:rsid w:val="00E044FB"/>
    <w:rsid w:val="00E05AFD"/>
    <w:rsid w:val="00E063C4"/>
    <w:rsid w:val="00E10FEE"/>
    <w:rsid w:val="00E236C0"/>
    <w:rsid w:val="00E41943"/>
    <w:rsid w:val="00E43876"/>
    <w:rsid w:val="00E4435C"/>
    <w:rsid w:val="00E55048"/>
    <w:rsid w:val="00E63F0F"/>
    <w:rsid w:val="00E671A1"/>
    <w:rsid w:val="00E671E8"/>
    <w:rsid w:val="00E67A48"/>
    <w:rsid w:val="00E77A91"/>
    <w:rsid w:val="00E810DB"/>
    <w:rsid w:val="00E8343D"/>
    <w:rsid w:val="00E90D0A"/>
    <w:rsid w:val="00E91E9C"/>
    <w:rsid w:val="00E952D9"/>
    <w:rsid w:val="00E9628F"/>
    <w:rsid w:val="00E9786F"/>
    <w:rsid w:val="00EA648E"/>
    <w:rsid w:val="00EB1426"/>
    <w:rsid w:val="00EB3912"/>
    <w:rsid w:val="00EC223B"/>
    <w:rsid w:val="00EC22BE"/>
    <w:rsid w:val="00EC471E"/>
    <w:rsid w:val="00ED6DC5"/>
    <w:rsid w:val="00ED7E8E"/>
    <w:rsid w:val="00EE099A"/>
    <w:rsid w:val="00EE12BA"/>
    <w:rsid w:val="00EE70AF"/>
    <w:rsid w:val="00EF5D17"/>
    <w:rsid w:val="00EF765B"/>
    <w:rsid w:val="00F070E7"/>
    <w:rsid w:val="00F125E9"/>
    <w:rsid w:val="00F13269"/>
    <w:rsid w:val="00F303B8"/>
    <w:rsid w:val="00F418C5"/>
    <w:rsid w:val="00F45F29"/>
    <w:rsid w:val="00F60281"/>
    <w:rsid w:val="00F609C7"/>
    <w:rsid w:val="00F62F11"/>
    <w:rsid w:val="00F656BB"/>
    <w:rsid w:val="00F658A2"/>
    <w:rsid w:val="00F66525"/>
    <w:rsid w:val="00F71912"/>
    <w:rsid w:val="00F72636"/>
    <w:rsid w:val="00F84AB5"/>
    <w:rsid w:val="00F86D22"/>
    <w:rsid w:val="00F90854"/>
    <w:rsid w:val="00F91569"/>
    <w:rsid w:val="00F94E71"/>
    <w:rsid w:val="00FA135D"/>
    <w:rsid w:val="00FA1D1C"/>
    <w:rsid w:val="00FA59D0"/>
    <w:rsid w:val="00FA6924"/>
    <w:rsid w:val="00FB4E63"/>
    <w:rsid w:val="00FB5C03"/>
    <w:rsid w:val="00FC25AA"/>
    <w:rsid w:val="00FF04A3"/>
    <w:rsid w:val="00FF074D"/>
    <w:rsid w:val="00FF0F2E"/>
    <w:rsid w:val="00FF149E"/>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4AA5"/>
  <w15:chartTrackingRefBased/>
  <w15:docId w15:val="{DC7901FA-7632-47BA-A5F7-807ECC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E9"/>
    <w:pPr>
      <w:spacing w:after="200" w:line="276" w:lineRule="auto"/>
    </w:pPr>
    <w:rPr>
      <w:rFonts w:ascii="Times New Roman" w:hAnsi="Times New Roman"/>
      <w:sz w:val="26"/>
      <w:lang w:val="vi-VN"/>
    </w:rPr>
  </w:style>
  <w:style w:type="paragraph" w:styleId="Heading1">
    <w:name w:val="heading 1"/>
    <w:basedOn w:val="Normal"/>
    <w:next w:val="Normal"/>
    <w:link w:val="Heading1Char"/>
    <w:uiPriority w:val="9"/>
    <w:qFormat/>
    <w:rsid w:val="00383FB1"/>
    <w:pPr>
      <w:keepNext/>
      <w:keepLines/>
      <w:numPr>
        <w:numId w:val="1"/>
      </w:numPr>
      <w:spacing w:before="480" w:after="480" w:line="312"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83FB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83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383FB1"/>
    <w:pPr>
      <w:spacing w:before="120" w:after="120" w:line="360" w:lineRule="auto"/>
      <w:jc w:val="both"/>
    </w:pPr>
  </w:style>
  <w:style w:type="character" w:customStyle="1" w:styleId="ContentChar">
    <w:name w:val="Content Char"/>
    <w:basedOn w:val="DefaultParagraphFont"/>
    <w:link w:val="Content"/>
    <w:rsid w:val="00383FB1"/>
    <w:rPr>
      <w:rFonts w:ascii="Times New Roman" w:hAnsi="Times New Roman"/>
      <w:sz w:val="26"/>
    </w:rPr>
  </w:style>
  <w:style w:type="paragraph" w:customStyle="1" w:styleId="Tiumc1">
    <w:name w:val="Tiểu mục 1"/>
    <w:basedOn w:val="Heading2"/>
    <w:next w:val="Heading2"/>
    <w:link w:val="Tiumc1Char"/>
    <w:qFormat/>
    <w:rsid w:val="00383FB1"/>
    <w:pPr>
      <w:numPr>
        <w:ilvl w:val="1"/>
        <w:numId w:val="1"/>
      </w:numPr>
      <w:spacing w:before="120" w:after="120" w:line="360" w:lineRule="auto"/>
      <w:jc w:val="both"/>
    </w:pPr>
    <w:rPr>
      <w:rFonts w:ascii="Times New Roman" w:hAnsi="Times New Roman"/>
      <w:b/>
      <w:color w:val="000000" w:themeColor="text1"/>
    </w:rPr>
  </w:style>
  <w:style w:type="character" w:customStyle="1" w:styleId="Tiumc1Char">
    <w:name w:val="Tiểu mục 1 Char"/>
    <w:basedOn w:val="DefaultParagraphFont"/>
    <w:link w:val="Tiumc1"/>
    <w:rsid w:val="00383FB1"/>
    <w:rPr>
      <w:rFonts w:ascii="Times New Roman" w:eastAsiaTheme="majorEastAsia" w:hAnsi="Times New Roman" w:cstheme="majorBidi"/>
      <w:b/>
      <w:color w:val="000000" w:themeColor="text1"/>
      <w:sz w:val="26"/>
      <w:szCs w:val="26"/>
      <w:lang w:val="vi-VN"/>
    </w:rPr>
  </w:style>
  <w:style w:type="character" w:customStyle="1" w:styleId="Heading2Char">
    <w:name w:val="Heading 2 Char"/>
    <w:basedOn w:val="DefaultParagraphFont"/>
    <w:link w:val="Heading2"/>
    <w:uiPriority w:val="9"/>
    <w:semiHidden/>
    <w:rsid w:val="00383FB1"/>
    <w:rPr>
      <w:rFonts w:asciiTheme="majorHAnsi" w:eastAsiaTheme="majorEastAsia" w:hAnsiTheme="majorHAnsi" w:cstheme="majorBidi"/>
      <w:color w:val="2F5496" w:themeColor="accent1" w:themeShade="BF"/>
      <w:sz w:val="26"/>
      <w:szCs w:val="26"/>
    </w:rPr>
  </w:style>
  <w:style w:type="paragraph" w:customStyle="1" w:styleId="Tiumc2">
    <w:name w:val="Tiểu mục 2"/>
    <w:basedOn w:val="Heading3"/>
    <w:next w:val="Heading3"/>
    <w:link w:val="Tiumc2Char"/>
    <w:qFormat/>
    <w:rsid w:val="0077677A"/>
    <w:pPr>
      <w:numPr>
        <w:ilvl w:val="2"/>
        <w:numId w:val="1"/>
      </w:numPr>
      <w:spacing w:before="120" w:after="120" w:line="360" w:lineRule="auto"/>
      <w:ind w:left="709"/>
      <w:jc w:val="both"/>
    </w:pPr>
    <w:rPr>
      <w:rFonts w:ascii="Times New Roman" w:hAnsi="Times New Roman"/>
      <w:b/>
      <w:i/>
      <w:color w:val="000000" w:themeColor="text1"/>
      <w:sz w:val="26"/>
    </w:rPr>
  </w:style>
  <w:style w:type="character" w:customStyle="1" w:styleId="Tiumc2Char">
    <w:name w:val="Tiểu mục 2 Char"/>
    <w:basedOn w:val="Heading3Char"/>
    <w:link w:val="Tiumc2"/>
    <w:rsid w:val="0077677A"/>
    <w:rPr>
      <w:rFonts w:ascii="Times New Roman" w:eastAsiaTheme="majorEastAsia" w:hAnsi="Times New Roman" w:cstheme="majorBidi"/>
      <w:b/>
      <w:i/>
      <w:color w:val="000000" w:themeColor="text1"/>
      <w:sz w:val="26"/>
      <w:szCs w:val="24"/>
      <w:lang w:val="vi-VN"/>
    </w:rPr>
  </w:style>
  <w:style w:type="character" w:customStyle="1" w:styleId="Heading3Char">
    <w:name w:val="Heading 3 Char"/>
    <w:basedOn w:val="DefaultParagraphFont"/>
    <w:link w:val="Heading3"/>
    <w:uiPriority w:val="9"/>
    <w:semiHidden/>
    <w:rsid w:val="00383FB1"/>
    <w:rPr>
      <w:rFonts w:asciiTheme="majorHAnsi" w:eastAsiaTheme="majorEastAsia" w:hAnsiTheme="majorHAnsi" w:cstheme="majorBidi"/>
      <w:color w:val="1F3763" w:themeColor="accent1" w:themeShade="7F"/>
      <w:sz w:val="24"/>
      <w:szCs w:val="24"/>
    </w:rPr>
  </w:style>
  <w:style w:type="paragraph" w:customStyle="1" w:styleId="Tiumc3">
    <w:name w:val="Tiểu mục 3"/>
    <w:basedOn w:val="Heading4"/>
    <w:next w:val="Heading4"/>
    <w:link w:val="Tiumc3Char"/>
    <w:qFormat/>
    <w:rsid w:val="00383FB1"/>
    <w:pPr>
      <w:numPr>
        <w:ilvl w:val="3"/>
        <w:numId w:val="1"/>
      </w:numPr>
      <w:spacing w:before="120" w:after="120" w:line="360" w:lineRule="auto"/>
      <w:jc w:val="both"/>
    </w:pPr>
    <w:rPr>
      <w:rFonts w:ascii="Times New Roman" w:hAnsi="Times New Roman"/>
      <w:color w:val="000000" w:themeColor="text1"/>
    </w:rPr>
  </w:style>
  <w:style w:type="character" w:customStyle="1" w:styleId="Tiumc3Char">
    <w:name w:val="Tiểu mục 3 Char"/>
    <w:basedOn w:val="Heading4Char"/>
    <w:link w:val="Tiumc3"/>
    <w:rsid w:val="00383FB1"/>
    <w:rPr>
      <w:rFonts w:ascii="Times New Roman" w:eastAsiaTheme="majorEastAsia" w:hAnsi="Times New Roman" w:cstheme="majorBidi"/>
      <w:i/>
      <w:iCs/>
      <w:color w:val="000000" w:themeColor="text1"/>
      <w:sz w:val="26"/>
      <w:lang w:val="vi-VN"/>
    </w:rPr>
  </w:style>
  <w:style w:type="character" w:customStyle="1" w:styleId="Heading4Char">
    <w:name w:val="Heading 4 Char"/>
    <w:basedOn w:val="DefaultParagraphFont"/>
    <w:link w:val="Heading4"/>
    <w:uiPriority w:val="9"/>
    <w:semiHidden/>
    <w:rsid w:val="00383FB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83FB1"/>
    <w:rPr>
      <w:rFonts w:ascii="Times New Roman" w:eastAsiaTheme="majorEastAsia" w:hAnsi="Times New Roman" w:cstheme="majorBidi"/>
      <w:b/>
      <w:color w:val="000000" w:themeColor="text1"/>
      <w:sz w:val="32"/>
      <w:szCs w:val="32"/>
      <w:lang w:val="vi-VN"/>
    </w:rPr>
  </w:style>
  <w:style w:type="paragraph" w:styleId="Caption">
    <w:name w:val="caption"/>
    <w:basedOn w:val="Normal"/>
    <w:next w:val="Normal"/>
    <w:uiPriority w:val="35"/>
    <w:unhideWhenUsed/>
    <w:qFormat/>
    <w:rsid w:val="00383FB1"/>
    <w:pPr>
      <w:spacing w:line="240" w:lineRule="auto"/>
      <w:jc w:val="center"/>
    </w:pPr>
    <w:rPr>
      <w:i/>
      <w:iCs/>
      <w:color w:val="000000" w:themeColor="text1"/>
      <w:szCs w:val="18"/>
    </w:rPr>
  </w:style>
  <w:style w:type="paragraph" w:styleId="ListParagraph">
    <w:name w:val="List Paragraph"/>
    <w:basedOn w:val="Normal"/>
    <w:uiPriority w:val="34"/>
    <w:qFormat/>
    <w:rsid w:val="00CB6DED"/>
    <w:pPr>
      <w:ind w:left="720"/>
      <w:contextualSpacing/>
    </w:pPr>
  </w:style>
  <w:style w:type="paragraph" w:styleId="Header">
    <w:name w:val="header"/>
    <w:basedOn w:val="Normal"/>
    <w:link w:val="HeaderChar"/>
    <w:uiPriority w:val="99"/>
    <w:unhideWhenUsed/>
    <w:rsid w:val="00CC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87"/>
    <w:rPr>
      <w:rFonts w:ascii="Times New Roman" w:hAnsi="Times New Roman"/>
      <w:sz w:val="26"/>
      <w:lang w:val="vi-VN"/>
    </w:rPr>
  </w:style>
  <w:style w:type="paragraph" w:styleId="Footer">
    <w:name w:val="footer"/>
    <w:basedOn w:val="Normal"/>
    <w:link w:val="FooterChar"/>
    <w:uiPriority w:val="99"/>
    <w:unhideWhenUsed/>
    <w:rsid w:val="00CC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87"/>
    <w:rPr>
      <w:rFonts w:ascii="Times New Roman" w:hAnsi="Times New Roman"/>
      <w:sz w:val="26"/>
      <w:lang w:val="vi-VN"/>
    </w:rPr>
  </w:style>
  <w:style w:type="table" w:styleId="TableGrid">
    <w:name w:val="Table Grid"/>
    <w:basedOn w:val="TableNormal"/>
    <w:uiPriority w:val="39"/>
    <w:rsid w:val="00A1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648E"/>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EA648E"/>
  </w:style>
  <w:style w:type="character" w:customStyle="1" w:styleId="eop">
    <w:name w:val="eop"/>
    <w:basedOn w:val="DefaultParagraphFont"/>
    <w:rsid w:val="00EA648E"/>
  </w:style>
  <w:style w:type="character" w:customStyle="1" w:styleId="spellingerror">
    <w:name w:val="spellingerror"/>
    <w:basedOn w:val="DefaultParagraphFont"/>
    <w:rsid w:val="00EA648E"/>
  </w:style>
  <w:style w:type="paragraph" w:styleId="TOCHeading">
    <w:name w:val="TOC Heading"/>
    <w:basedOn w:val="Heading1"/>
    <w:next w:val="Normal"/>
    <w:uiPriority w:val="39"/>
    <w:unhideWhenUsed/>
    <w:qFormat/>
    <w:rsid w:val="00CD2079"/>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55D36"/>
    <w:pPr>
      <w:tabs>
        <w:tab w:val="right" w:leader="dot" w:pos="9345"/>
      </w:tabs>
      <w:spacing w:after="100"/>
    </w:pPr>
  </w:style>
  <w:style w:type="paragraph" w:styleId="TOC2">
    <w:name w:val="toc 2"/>
    <w:basedOn w:val="Normal"/>
    <w:next w:val="Normal"/>
    <w:autoRedefine/>
    <w:uiPriority w:val="39"/>
    <w:unhideWhenUsed/>
    <w:rsid w:val="00CD2079"/>
    <w:pPr>
      <w:spacing w:after="100"/>
      <w:ind w:left="260"/>
    </w:pPr>
  </w:style>
  <w:style w:type="paragraph" w:styleId="TOC3">
    <w:name w:val="toc 3"/>
    <w:basedOn w:val="Normal"/>
    <w:next w:val="Normal"/>
    <w:autoRedefine/>
    <w:uiPriority w:val="39"/>
    <w:unhideWhenUsed/>
    <w:rsid w:val="00CD2079"/>
    <w:pPr>
      <w:spacing w:after="100"/>
      <w:ind w:left="520"/>
    </w:pPr>
  </w:style>
  <w:style w:type="character" w:styleId="Hyperlink">
    <w:name w:val="Hyperlink"/>
    <w:basedOn w:val="DefaultParagraphFont"/>
    <w:uiPriority w:val="99"/>
    <w:unhideWhenUsed/>
    <w:rsid w:val="00CD2079"/>
    <w:rPr>
      <w:color w:val="0563C1" w:themeColor="hyperlink"/>
      <w:u w:val="single"/>
    </w:rPr>
  </w:style>
  <w:style w:type="paragraph" w:styleId="TableofFigures">
    <w:name w:val="table of figures"/>
    <w:basedOn w:val="Normal"/>
    <w:next w:val="Normal"/>
    <w:uiPriority w:val="99"/>
    <w:unhideWhenUsed/>
    <w:rsid w:val="00CD2079"/>
    <w:pPr>
      <w:spacing w:after="0"/>
    </w:pPr>
  </w:style>
  <w:style w:type="paragraph" w:styleId="EndnoteText">
    <w:name w:val="endnote text"/>
    <w:basedOn w:val="Normal"/>
    <w:link w:val="EndnoteTextChar"/>
    <w:uiPriority w:val="99"/>
    <w:semiHidden/>
    <w:unhideWhenUsed/>
    <w:rsid w:val="00EC22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2BE"/>
    <w:rPr>
      <w:rFonts w:ascii="Times New Roman" w:hAnsi="Times New Roman"/>
      <w:sz w:val="20"/>
      <w:szCs w:val="20"/>
      <w:lang w:val="vi-VN"/>
    </w:rPr>
  </w:style>
  <w:style w:type="character" w:styleId="EndnoteReference">
    <w:name w:val="endnote reference"/>
    <w:basedOn w:val="DefaultParagraphFont"/>
    <w:uiPriority w:val="99"/>
    <w:semiHidden/>
    <w:unhideWhenUsed/>
    <w:rsid w:val="00EC2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726">
      <w:bodyDiv w:val="1"/>
      <w:marLeft w:val="0"/>
      <w:marRight w:val="0"/>
      <w:marTop w:val="0"/>
      <w:marBottom w:val="0"/>
      <w:divBdr>
        <w:top w:val="none" w:sz="0" w:space="0" w:color="auto"/>
        <w:left w:val="none" w:sz="0" w:space="0" w:color="auto"/>
        <w:bottom w:val="none" w:sz="0" w:space="0" w:color="auto"/>
        <w:right w:val="none" w:sz="0" w:space="0" w:color="auto"/>
      </w:divBdr>
      <w:divsChild>
        <w:div w:id="1493377150">
          <w:marLeft w:val="0"/>
          <w:marRight w:val="0"/>
          <w:marTop w:val="0"/>
          <w:marBottom w:val="0"/>
          <w:divBdr>
            <w:top w:val="none" w:sz="0" w:space="0" w:color="auto"/>
            <w:left w:val="none" w:sz="0" w:space="0" w:color="auto"/>
            <w:bottom w:val="none" w:sz="0" w:space="0" w:color="auto"/>
            <w:right w:val="none" w:sz="0" w:space="0" w:color="auto"/>
          </w:divBdr>
        </w:div>
        <w:div w:id="1652101716">
          <w:marLeft w:val="0"/>
          <w:marRight w:val="0"/>
          <w:marTop w:val="0"/>
          <w:marBottom w:val="0"/>
          <w:divBdr>
            <w:top w:val="none" w:sz="0" w:space="0" w:color="auto"/>
            <w:left w:val="none" w:sz="0" w:space="0" w:color="auto"/>
            <w:bottom w:val="none" w:sz="0" w:space="0" w:color="auto"/>
            <w:right w:val="none" w:sz="0" w:space="0" w:color="auto"/>
          </w:divBdr>
        </w:div>
        <w:div w:id="1710110373">
          <w:marLeft w:val="0"/>
          <w:marRight w:val="0"/>
          <w:marTop w:val="0"/>
          <w:marBottom w:val="0"/>
          <w:divBdr>
            <w:top w:val="none" w:sz="0" w:space="0" w:color="auto"/>
            <w:left w:val="none" w:sz="0" w:space="0" w:color="auto"/>
            <w:bottom w:val="none" w:sz="0" w:space="0" w:color="auto"/>
            <w:right w:val="none" w:sz="0" w:space="0" w:color="auto"/>
          </w:divBdr>
        </w:div>
      </w:divsChild>
    </w:div>
    <w:div w:id="65108294">
      <w:bodyDiv w:val="1"/>
      <w:marLeft w:val="0"/>
      <w:marRight w:val="0"/>
      <w:marTop w:val="0"/>
      <w:marBottom w:val="0"/>
      <w:divBdr>
        <w:top w:val="none" w:sz="0" w:space="0" w:color="auto"/>
        <w:left w:val="none" w:sz="0" w:space="0" w:color="auto"/>
        <w:bottom w:val="none" w:sz="0" w:space="0" w:color="auto"/>
        <w:right w:val="none" w:sz="0" w:space="0" w:color="auto"/>
      </w:divBdr>
      <w:divsChild>
        <w:div w:id="1295941486">
          <w:marLeft w:val="0"/>
          <w:marRight w:val="0"/>
          <w:marTop w:val="0"/>
          <w:marBottom w:val="0"/>
          <w:divBdr>
            <w:top w:val="none" w:sz="0" w:space="0" w:color="auto"/>
            <w:left w:val="none" w:sz="0" w:space="0" w:color="auto"/>
            <w:bottom w:val="none" w:sz="0" w:space="0" w:color="auto"/>
            <w:right w:val="none" w:sz="0" w:space="0" w:color="auto"/>
          </w:divBdr>
        </w:div>
        <w:div w:id="1630629321">
          <w:marLeft w:val="0"/>
          <w:marRight w:val="0"/>
          <w:marTop w:val="0"/>
          <w:marBottom w:val="0"/>
          <w:divBdr>
            <w:top w:val="none" w:sz="0" w:space="0" w:color="auto"/>
            <w:left w:val="none" w:sz="0" w:space="0" w:color="auto"/>
            <w:bottom w:val="none" w:sz="0" w:space="0" w:color="auto"/>
            <w:right w:val="none" w:sz="0" w:space="0" w:color="auto"/>
          </w:divBdr>
        </w:div>
        <w:div w:id="277683851">
          <w:marLeft w:val="0"/>
          <w:marRight w:val="0"/>
          <w:marTop w:val="0"/>
          <w:marBottom w:val="0"/>
          <w:divBdr>
            <w:top w:val="none" w:sz="0" w:space="0" w:color="auto"/>
            <w:left w:val="none" w:sz="0" w:space="0" w:color="auto"/>
            <w:bottom w:val="none" w:sz="0" w:space="0" w:color="auto"/>
            <w:right w:val="none" w:sz="0" w:space="0" w:color="auto"/>
          </w:divBdr>
        </w:div>
        <w:div w:id="1574655848">
          <w:marLeft w:val="0"/>
          <w:marRight w:val="0"/>
          <w:marTop w:val="0"/>
          <w:marBottom w:val="0"/>
          <w:divBdr>
            <w:top w:val="none" w:sz="0" w:space="0" w:color="auto"/>
            <w:left w:val="none" w:sz="0" w:space="0" w:color="auto"/>
            <w:bottom w:val="none" w:sz="0" w:space="0" w:color="auto"/>
            <w:right w:val="none" w:sz="0" w:space="0" w:color="auto"/>
          </w:divBdr>
        </w:div>
        <w:div w:id="1440762091">
          <w:marLeft w:val="0"/>
          <w:marRight w:val="0"/>
          <w:marTop w:val="0"/>
          <w:marBottom w:val="0"/>
          <w:divBdr>
            <w:top w:val="none" w:sz="0" w:space="0" w:color="auto"/>
            <w:left w:val="none" w:sz="0" w:space="0" w:color="auto"/>
            <w:bottom w:val="none" w:sz="0" w:space="0" w:color="auto"/>
            <w:right w:val="none" w:sz="0" w:space="0" w:color="auto"/>
          </w:divBdr>
        </w:div>
      </w:divsChild>
    </w:div>
    <w:div w:id="173226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138">
          <w:marLeft w:val="0"/>
          <w:marRight w:val="0"/>
          <w:marTop w:val="0"/>
          <w:marBottom w:val="0"/>
          <w:divBdr>
            <w:top w:val="none" w:sz="0" w:space="0" w:color="auto"/>
            <w:left w:val="none" w:sz="0" w:space="0" w:color="auto"/>
            <w:bottom w:val="none" w:sz="0" w:space="0" w:color="auto"/>
            <w:right w:val="none" w:sz="0" w:space="0" w:color="auto"/>
          </w:divBdr>
          <w:divsChild>
            <w:div w:id="1861890640">
              <w:marLeft w:val="0"/>
              <w:marRight w:val="0"/>
              <w:marTop w:val="30"/>
              <w:marBottom w:val="30"/>
              <w:divBdr>
                <w:top w:val="none" w:sz="0" w:space="0" w:color="auto"/>
                <w:left w:val="none" w:sz="0" w:space="0" w:color="auto"/>
                <w:bottom w:val="none" w:sz="0" w:space="0" w:color="auto"/>
                <w:right w:val="none" w:sz="0" w:space="0" w:color="auto"/>
              </w:divBdr>
              <w:divsChild>
                <w:div w:id="317535366">
                  <w:marLeft w:val="0"/>
                  <w:marRight w:val="0"/>
                  <w:marTop w:val="0"/>
                  <w:marBottom w:val="0"/>
                  <w:divBdr>
                    <w:top w:val="none" w:sz="0" w:space="0" w:color="auto"/>
                    <w:left w:val="none" w:sz="0" w:space="0" w:color="auto"/>
                    <w:bottom w:val="none" w:sz="0" w:space="0" w:color="auto"/>
                    <w:right w:val="none" w:sz="0" w:space="0" w:color="auto"/>
                  </w:divBdr>
                  <w:divsChild>
                    <w:div w:id="433594147">
                      <w:marLeft w:val="0"/>
                      <w:marRight w:val="0"/>
                      <w:marTop w:val="0"/>
                      <w:marBottom w:val="0"/>
                      <w:divBdr>
                        <w:top w:val="none" w:sz="0" w:space="0" w:color="auto"/>
                        <w:left w:val="none" w:sz="0" w:space="0" w:color="auto"/>
                        <w:bottom w:val="none" w:sz="0" w:space="0" w:color="auto"/>
                        <w:right w:val="none" w:sz="0" w:space="0" w:color="auto"/>
                      </w:divBdr>
                    </w:div>
                    <w:div w:id="1574122984">
                      <w:marLeft w:val="0"/>
                      <w:marRight w:val="0"/>
                      <w:marTop w:val="0"/>
                      <w:marBottom w:val="0"/>
                      <w:divBdr>
                        <w:top w:val="none" w:sz="0" w:space="0" w:color="auto"/>
                        <w:left w:val="none" w:sz="0" w:space="0" w:color="auto"/>
                        <w:bottom w:val="none" w:sz="0" w:space="0" w:color="auto"/>
                        <w:right w:val="none" w:sz="0" w:space="0" w:color="auto"/>
                      </w:divBdr>
                    </w:div>
                  </w:divsChild>
                </w:div>
                <w:div w:id="1070924984">
                  <w:marLeft w:val="0"/>
                  <w:marRight w:val="0"/>
                  <w:marTop w:val="0"/>
                  <w:marBottom w:val="0"/>
                  <w:divBdr>
                    <w:top w:val="none" w:sz="0" w:space="0" w:color="auto"/>
                    <w:left w:val="none" w:sz="0" w:space="0" w:color="auto"/>
                    <w:bottom w:val="none" w:sz="0" w:space="0" w:color="auto"/>
                    <w:right w:val="none" w:sz="0" w:space="0" w:color="auto"/>
                  </w:divBdr>
                  <w:divsChild>
                    <w:div w:id="95058392">
                      <w:marLeft w:val="0"/>
                      <w:marRight w:val="0"/>
                      <w:marTop w:val="0"/>
                      <w:marBottom w:val="0"/>
                      <w:divBdr>
                        <w:top w:val="none" w:sz="0" w:space="0" w:color="auto"/>
                        <w:left w:val="none" w:sz="0" w:space="0" w:color="auto"/>
                        <w:bottom w:val="none" w:sz="0" w:space="0" w:color="auto"/>
                        <w:right w:val="none" w:sz="0" w:space="0" w:color="auto"/>
                      </w:divBdr>
                    </w:div>
                    <w:div w:id="227497716">
                      <w:marLeft w:val="0"/>
                      <w:marRight w:val="0"/>
                      <w:marTop w:val="0"/>
                      <w:marBottom w:val="0"/>
                      <w:divBdr>
                        <w:top w:val="none" w:sz="0" w:space="0" w:color="auto"/>
                        <w:left w:val="none" w:sz="0" w:space="0" w:color="auto"/>
                        <w:bottom w:val="none" w:sz="0" w:space="0" w:color="auto"/>
                        <w:right w:val="none" w:sz="0" w:space="0" w:color="auto"/>
                      </w:divBdr>
                    </w:div>
                    <w:div w:id="339164386">
                      <w:marLeft w:val="0"/>
                      <w:marRight w:val="0"/>
                      <w:marTop w:val="0"/>
                      <w:marBottom w:val="0"/>
                      <w:divBdr>
                        <w:top w:val="none" w:sz="0" w:space="0" w:color="auto"/>
                        <w:left w:val="none" w:sz="0" w:space="0" w:color="auto"/>
                        <w:bottom w:val="none" w:sz="0" w:space="0" w:color="auto"/>
                        <w:right w:val="none" w:sz="0" w:space="0" w:color="auto"/>
                      </w:divBdr>
                    </w:div>
                    <w:div w:id="691304040">
                      <w:marLeft w:val="0"/>
                      <w:marRight w:val="0"/>
                      <w:marTop w:val="0"/>
                      <w:marBottom w:val="0"/>
                      <w:divBdr>
                        <w:top w:val="none" w:sz="0" w:space="0" w:color="auto"/>
                        <w:left w:val="none" w:sz="0" w:space="0" w:color="auto"/>
                        <w:bottom w:val="none" w:sz="0" w:space="0" w:color="auto"/>
                        <w:right w:val="none" w:sz="0" w:space="0" w:color="auto"/>
                      </w:divBdr>
                    </w:div>
                    <w:div w:id="1127042198">
                      <w:marLeft w:val="0"/>
                      <w:marRight w:val="0"/>
                      <w:marTop w:val="0"/>
                      <w:marBottom w:val="0"/>
                      <w:divBdr>
                        <w:top w:val="none" w:sz="0" w:space="0" w:color="auto"/>
                        <w:left w:val="none" w:sz="0" w:space="0" w:color="auto"/>
                        <w:bottom w:val="none" w:sz="0" w:space="0" w:color="auto"/>
                        <w:right w:val="none" w:sz="0" w:space="0" w:color="auto"/>
                      </w:divBdr>
                    </w:div>
                    <w:div w:id="1361518184">
                      <w:marLeft w:val="0"/>
                      <w:marRight w:val="0"/>
                      <w:marTop w:val="0"/>
                      <w:marBottom w:val="0"/>
                      <w:divBdr>
                        <w:top w:val="none" w:sz="0" w:space="0" w:color="auto"/>
                        <w:left w:val="none" w:sz="0" w:space="0" w:color="auto"/>
                        <w:bottom w:val="none" w:sz="0" w:space="0" w:color="auto"/>
                        <w:right w:val="none" w:sz="0" w:space="0" w:color="auto"/>
                      </w:divBdr>
                    </w:div>
                    <w:div w:id="1585190283">
                      <w:marLeft w:val="0"/>
                      <w:marRight w:val="0"/>
                      <w:marTop w:val="0"/>
                      <w:marBottom w:val="0"/>
                      <w:divBdr>
                        <w:top w:val="none" w:sz="0" w:space="0" w:color="auto"/>
                        <w:left w:val="none" w:sz="0" w:space="0" w:color="auto"/>
                        <w:bottom w:val="none" w:sz="0" w:space="0" w:color="auto"/>
                        <w:right w:val="none" w:sz="0" w:space="0" w:color="auto"/>
                      </w:divBdr>
                    </w:div>
                  </w:divsChild>
                </w:div>
                <w:div w:id="1456022650">
                  <w:marLeft w:val="0"/>
                  <w:marRight w:val="0"/>
                  <w:marTop w:val="0"/>
                  <w:marBottom w:val="0"/>
                  <w:divBdr>
                    <w:top w:val="none" w:sz="0" w:space="0" w:color="auto"/>
                    <w:left w:val="none" w:sz="0" w:space="0" w:color="auto"/>
                    <w:bottom w:val="none" w:sz="0" w:space="0" w:color="auto"/>
                    <w:right w:val="none" w:sz="0" w:space="0" w:color="auto"/>
                  </w:divBdr>
                  <w:divsChild>
                    <w:div w:id="49620136">
                      <w:marLeft w:val="0"/>
                      <w:marRight w:val="0"/>
                      <w:marTop w:val="0"/>
                      <w:marBottom w:val="0"/>
                      <w:divBdr>
                        <w:top w:val="none" w:sz="0" w:space="0" w:color="auto"/>
                        <w:left w:val="none" w:sz="0" w:space="0" w:color="auto"/>
                        <w:bottom w:val="none" w:sz="0" w:space="0" w:color="auto"/>
                        <w:right w:val="none" w:sz="0" w:space="0" w:color="auto"/>
                      </w:divBdr>
                    </w:div>
                    <w:div w:id="530529489">
                      <w:marLeft w:val="0"/>
                      <w:marRight w:val="0"/>
                      <w:marTop w:val="0"/>
                      <w:marBottom w:val="0"/>
                      <w:divBdr>
                        <w:top w:val="none" w:sz="0" w:space="0" w:color="auto"/>
                        <w:left w:val="none" w:sz="0" w:space="0" w:color="auto"/>
                        <w:bottom w:val="none" w:sz="0" w:space="0" w:color="auto"/>
                        <w:right w:val="none" w:sz="0" w:space="0" w:color="auto"/>
                      </w:divBdr>
                    </w:div>
                    <w:div w:id="1050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585">
          <w:marLeft w:val="0"/>
          <w:marRight w:val="0"/>
          <w:marTop w:val="0"/>
          <w:marBottom w:val="0"/>
          <w:divBdr>
            <w:top w:val="none" w:sz="0" w:space="0" w:color="auto"/>
            <w:left w:val="none" w:sz="0" w:space="0" w:color="auto"/>
            <w:bottom w:val="none" w:sz="0" w:space="0" w:color="auto"/>
            <w:right w:val="none" w:sz="0" w:space="0" w:color="auto"/>
          </w:divBdr>
        </w:div>
      </w:divsChild>
    </w:div>
    <w:div w:id="175190461">
      <w:bodyDiv w:val="1"/>
      <w:marLeft w:val="0"/>
      <w:marRight w:val="0"/>
      <w:marTop w:val="0"/>
      <w:marBottom w:val="0"/>
      <w:divBdr>
        <w:top w:val="none" w:sz="0" w:space="0" w:color="auto"/>
        <w:left w:val="none" w:sz="0" w:space="0" w:color="auto"/>
        <w:bottom w:val="none" w:sz="0" w:space="0" w:color="auto"/>
        <w:right w:val="none" w:sz="0" w:space="0" w:color="auto"/>
      </w:divBdr>
      <w:divsChild>
        <w:div w:id="375393964">
          <w:marLeft w:val="0"/>
          <w:marRight w:val="0"/>
          <w:marTop w:val="0"/>
          <w:marBottom w:val="0"/>
          <w:divBdr>
            <w:top w:val="none" w:sz="0" w:space="0" w:color="auto"/>
            <w:left w:val="none" w:sz="0" w:space="0" w:color="auto"/>
            <w:bottom w:val="none" w:sz="0" w:space="0" w:color="auto"/>
            <w:right w:val="none" w:sz="0" w:space="0" w:color="auto"/>
          </w:divBdr>
        </w:div>
        <w:div w:id="1870601406">
          <w:marLeft w:val="0"/>
          <w:marRight w:val="0"/>
          <w:marTop w:val="0"/>
          <w:marBottom w:val="0"/>
          <w:divBdr>
            <w:top w:val="none" w:sz="0" w:space="0" w:color="auto"/>
            <w:left w:val="none" w:sz="0" w:space="0" w:color="auto"/>
            <w:bottom w:val="none" w:sz="0" w:space="0" w:color="auto"/>
            <w:right w:val="none" w:sz="0" w:space="0" w:color="auto"/>
          </w:divBdr>
        </w:div>
        <w:div w:id="1477181796">
          <w:marLeft w:val="0"/>
          <w:marRight w:val="0"/>
          <w:marTop w:val="0"/>
          <w:marBottom w:val="0"/>
          <w:divBdr>
            <w:top w:val="none" w:sz="0" w:space="0" w:color="auto"/>
            <w:left w:val="none" w:sz="0" w:space="0" w:color="auto"/>
            <w:bottom w:val="none" w:sz="0" w:space="0" w:color="auto"/>
            <w:right w:val="none" w:sz="0" w:space="0" w:color="auto"/>
          </w:divBdr>
        </w:div>
        <w:div w:id="1141994521">
          <w:marLeft w:val="0"/>
          <w:marRight w:val="0"/>
          <w:marTop w:val="0"/>
          <w:marBottom w:val="0"/>
          <w:divBdr>
            <w:top w:val="none" w:sz="0" w:space="0" w:color="auto"/>
            <w:left w:val="none" w:sz="0" w:space="0" w:color="auto"/>
            <w:bottom w:val="none" w:sz="0" w:space="0" w:color="auto"/>
            <w:right w:val="none" w:sz="0" w:space="0" w:color="auto"/>
          </w:divBdr>
        </w:div>
      </w:divsChild>
    </w:div>
    <w:div w:id="240022000">
      <w:bodyDiv w:val="1"/>
      <w:marLeft w:val="0"/>
      <w:marRight w:val="0"/>
      <w:marTop w:val="0"/>
      <w:marBottom w:val="0"/>
      <w:divBdr>
        <w:top w:val="none" w:sz="0" w:space="0" w:color="auto"/>
        <w:left w:val="none" w:sz="0" w:space="0" w:color="auto"/>
        <w:bottom w:val="none" w:sz="0" w:space="0" w:color="auto"/>
        <w:right w:val="none" w:sz="0" w:space="0" w:color="auto"/>
      </w:divBdr>
      <w:divsChild>
        <w:div w:id="125245591">
          <w:marLeft w:val="0"/>
          <w:marRight w:val="0"/>
          <w:marTop w:val="0"/>
          <w:marBottom w:val="0"/>
          <w:divBdr>
            <w:top w:val="none" w:sz="0" w:space="0" w:color="auto"/>
            <w:left w:val="none" w:sz="0" w:space="0" w:color="auto"/>
            <w:bottom w:val="none" w:sz="0" w:space="0" w:color="auto"/>
            <w:right w:val="none" w:sz="0" w:space="0" w:color="auto"/>
          </w:divBdr>
        </w:div>
        <w:div w:id="229079298">
          <w:marLeft w:val="0"/>
          <w:marRight w:val="0"/>
          <w:marTop w:val="0"/>
          <w:marBottom w:val="0"/>
          <w:divBdr>
            <w:top w:val="none" w:sz="0" w:space="0" w:color="auto"/>
            <w:left w:val="none" w:sz="0" w:space="0" w:color="auto"/>
            <w:bottom w:val="none" w:sz="0" w:space="0" w:color="auto"/>
            <w:right w:val="none" w:sz="0" w:space="0" w:color="auto"/>
          </w:divBdr>
        </w:div>
        <w:div w:id="265775334">
          <w:marLeft w:val="0"/>
          <w:marRight w:val="0"/>
          <w:marTop w:val="0"/>
          <w:marBottom w:val="0"/>
          <w:divBdr>
            <w:top w:val="none" w:sz="0" w:space="0" w:color="auto"/>
            <w:left w:val="none" w:sz="0" w:space="0" w:color="auto"/>
            <w:bottom w:val="none" w:sz="0" w:space="0" w:color="auto"/>
            <w:right w:val="none" w:sz="0" w:space="0" w:color="auto"/>
          </w:divBdr>
        </w:div>
        <w:div w:id="282082503">
          <w:marLeft w:val="0"/>
          <w:marRight w:val="0"/>
          <w:marTop w:val="0"/>
          <w:marBottom w:val="0"/>
          <w:divBdr>
            <w:top w:val="none" w:sz="0" w:space="0" w:color="auto"/>
            <w:left w:val="none" w:sz="0" w:space="0" w:color="auto"/>
            <w:bottom w:val="none" w:sz="0" w:space="0" w:color="auto"/>
            <w:right w:val="none" w:sz="0" w:space="0" w:color="auto"/>
          </w:divBdr>
        </w:div>
        <w:div w:id="342630241">
          <w:marLeft w:val="0"/>
          <w:marRight w:val="0"/>
          <w:marTop w:val="0"/>
          <w:marBottom w:val="0"/>
          <w:divBdr>
            <w:top w:val="none" w:sz="0" w:space="0" w:color="auto"/>
            <w:left w:val="none" w:sz="0" w:space="0" w:color="auto"/>
            <w:bottom w:val="none" w:sz="0" w:space="0" w:color="auto"/>
            <w:right w:val="none" w:sz="0" w:space="0" w:color="auto"/>
          </w:divBdr>
        </w:div>
        <w:div w:id="344595631">
          <w:marLeft w:val="0"/>
          <w:marRight w:val="0"/>
          <w:marTop w:val="0"/>
          <w:marBottom w:val="0"/>
          <w:divBdr>
            <w:top w:val="none" w:sz="0" w:space="0" w:color="auto"/>
            <w:left w:val="none" w:sz="0" w:space="0" w:color="auto"/>
            <w:bottom w:val="none" w:sz="0" w:space="0" w:color="auto"/>
            <w:right w:val="none" w:sz="0" w:space="0" w:color="auto"/>
          </w:divBdr>
          <w:divsChild>
            <w:div w:id="1870020216">
              <w:marLeft w:val="-75"/>
              <w:marRight w:val="0"/>
              <w:marTop w:val="30"/>
              <w:marBottom w:val="30"/>
              <w:divBdr>
                <w:top w:val="none" w:sz="0" w:space="0" w:color="auto"/>
                <w:left w:val="none" w:sz="0" w:space="0" w:color="auto"/>
                <w:bottom w:val="none" w:sz="0" w:space="0" w:color="auto"/>
                <w:right w:val="none" w:sz="0" w:space="0" w:color="auto"/>
              </w:divBdr>
              <w:divsChild>
                <w:div w:id="207881887">
                  <w:marLeft w:val="0"/>
                  <w:marRight w:val="0"/>
                  <w:marTop w:val="0"/>
                  <w:marBottom w:val="0"/>
                  <w:divBdr>
                    <w:top w:val="none" w:sz="0" w:space="0" w:color="auto"/>
                    <w:left w:val="none" w:sz="0" w:space="0" w:color="auto"/>
                    <w:bottom w:val="none" w:sz="0" w:space="0" w:color="auto"/>
                    <w:right w:val="none" w:sz="0" w:space="0" w:color="auto"/>
                  </w:divBdr>
                  <w:divsChild>
                    <w:div w:id="700477628">
                      <w:marLeft w:val="0"/>
                      <w:marRight w:val="0"/>
                      <w:marTop w:val="0"/>
                      <w:marBottom w:val="0"/>
                      <w:divBdr>
                        <w:top w:val="none" w:sz="0" w:space="0" w:color="auto"/>
                        <w:left w:val="none" w:sz="0" w:space="0" w:color="auto"/>
                        <w:bottom w:val="none" w:sz="0" w:space="0" w:color="auto"/>
                        <w:right w:val="none" w:sz="0" w:space="0" w:color="auto"/>
                      </w:divBdr>
                    </w:div>
                  </w:divsChild>
                </w:div>
                <w:div w:id="246964684">
                  <w:marLeft w:val="0"/>
                  <w:marRight w:val="0"/>
                  <w:marTop w:val="0"/>
                  <w:marBottom w:val="0"/>
                  <w:divBdr>
                    <w:top w:val="none" w:sz="0" w:space="0" w:color="auto"/>
                    <w:left w:val="none" w:sz="0" w:space="0" w:color="auto"/>
                    <w:bottom w:val="none" w:sz="0" w:space="0" w:color="auto"/>
                    <w:right w:val="none" w:sz="0" w:space="0" w:color="auto"/>
                  </w:divBdr>
                  <w:divsChild>
                    <w:div w:id="1765764581">
                      <w:marLeft w:val="0"/>
                      <w:marRight w:val="0"/>
                      <w:marTop w:val="0"/>
                      <w:marBottom w:val="0"/>
                      <w:divBdr>
                        <w:top w:val="none" w:sz="0" w:space="0" w:color="auto"/>
                        <w:left w:val="none" w:sz="0" w:space="0" w:color="auto"/>
                        <w:bottom w:val="none" w:sz="0" w:space="0" w:color="auto"/>
                        <w:right w:val="none" w:sz="0" w:space="0" w:color="auto"/>
                      </w:divBdr>
                    </w:div>
                  </w:divsChild>
                </w:div>
                <w:div w:id="255016752">
                  <w:marLeft w:val="0"/>
                  <w:marRight w:val="0"/>
                  <w:marTop w:val="0"/>
                  <w:marBottom w:val="0"/>
                  <w:divBdr>
                    <w:top w:val="none" w:sz="0" w:space="0" w:color="auto"/>
                    <w:left w:val="none" w:sz="0" w:space="0" w:color="auto"/>
                    <w:bottom w:val="none" w:sz="0" w:space="0" w:color="auto"/>
                    <w:right w:val="none" w:sz="0" w:space="0" w:color="auto"/>
                  </w:divBdr>
                  <w:divsChild>
                    <w:div w:id="496960719">
                      <w:marLeft w:val="0"/>
                      <w:marRight w:val="0"/>
                      <w:marTop w:val="0"/>
                      <w:marBottom w:val="0"/>
                      <w:divBdr>
                        <w:top w:val="none" w:sz="0" w:space="0" w:color="auto"/>
                        <w:left w:val="none" w:sz="0" w:space="0" w:color="auto"/>
                        <w:bottom w:val="none" w:sz="0" w:space="0" w:color="auto"/>
                        <w:right w:val="none" w:sz="0" w:space="0" w:color="auto"/>
                      </w:divBdr>
                    </w:div>
                  </w:divsChild>
                </w:div>
                <w:div w:id="257719310">
                  <w:marLeft w:val="0"/>
                  <w:marRight w:val="0"/>
                  <w:marTop w:val="0"/>
                  <w:marBottom w:val="0"/>
                  <w:divBdr>
                    <w:top w:val="none" w:sz="0" w:space="0" w:color="auto"/>
                    <w:left w:val="none" w:sz="0" w:space="0" w:color="auto"/>
                    <w:bottom w:val="none" w:sz="0" w:space="0" w:color="auto"/>
                    <w:right w:val="none" w:sz="0" w:space="0" w:color="auto"/>
                  </w:divBdr>
                  <w:divsChild>
                    <w:div w:id="280889014">
                      <w:marLeft w:val="0"/>
                      <w:marRight w:val="0"/>
                      <w:marTop w:val="0"/>
                      <w:marBottom w:val="0"/>
                      <w:divBdr>
                        <w:top w:val="none" w:sz="0" w:space="0" w:color="auto"/>
                        <w:left w:val="none" w:sz="0" w:space="0" w:color="auto"/>
                        <w:bottom w:val="none" w:sz="0" w:space="0" w:color="auto"/>
                        <w:right w:val="none" w:sz="0" w:space="0" w:color="auto"/>
                      </w:divBdr>
                    </w:div>
                  </w:divsChild>
                </w:div>
                <w:div w:id="299462327">
                  <w:marLeft w:val="0"/>
                  <w:marRight w:val="0"/>
                  <w:marTop w:val="0"/>
                  <w:marBottom w:val="0"/>
                  <w:divBdr>
                    <w:top w:val="none" w:sz="0" w:space="0" w:color="auto"/>
                    <w:left w:val="none" w:sz="0" w:space="0" w:color="auto"/>
                    <w:bottom w:val="none" w:sz="0" w:space="0" w:color="auto"/>
                    <w:right w:val="none" w:sz="0" w:space="0" w:color="auto"/>
                  </w:divBdr>
                  <w:divsChild>
                    <w:div w:id="1004280951">
                      <w:marLeft w:val="0"/>
                      <w:marRight w:val="0"/>
                      <w:marTop w:val="0"/>
                      <w:marBottom w:val="0"/>
                      <w:divBdr>
                        <w:top w:val="none" w:sz="0" w:space="0" w:color="auto"/>
                        <w:left w:val="none" w:sz="0" w:space="0" w:color="auto"/>
                        <w:bottom w:val="none" w:sz="0" w:space="0" w:color="auto"/>
                        <w:right w:val="none" w:sz="0" w:space="0" w:color="auto"/>
                      </w:divBdr>
                    </w:div>
                  </w:divsChild>
                </w:div>
                <w:div w:id="406192433">
                  <w:marLeft w:val="0"/>
                  <w:marRight w:val="0"/>
                  <w:marTop w:val="0"/>
                  <w:marBottom w:val="0"/>
                  <w:divBdr>
                    <w:top w:val="none" w:sz="0" w:space="0" w:color="auto"/>
                    <w:left w:val="none" w:sz="0" w:space="0" w:color="auto"/>
                    <w:bottom w:val="none" w:sz="0" w:space="0" w:color="auto"/>
                    <w:right w:val="none" w:sz="0" w:space="0" w:color="auto"/>
                  </w:divBdr>
                  <w:divsChild>
                    <w:div w:id="420952983">
                      <w:marLeft w:val="0"/>
                      <w:marRight w:val="0"/>
                      <w:marTop w:val="0"/>
                      <w:marBottom w:val="0"/>
                      <w:divBdr>
                        <w:top w:val="none" w:sz="0" w:space="0" w:color="auto"/>
                        <w:left w:val="none" w:sz="0" w:space="0" w:color="auto"/>
                        <w:bottom w:val="none" w:sz="0" w:space="0" w:color="auto"/>
                        <w:right w:val="none" w:sz="0" w:space="0" w:color="auto"/>
                      </w:divBdr>
                    </w:div>
                  </w:divsChild>
                </w:div>
                <w:div w:id="584464064">
                  <w:marLeft w:val="0"/>
                  <w:marRight w:val="0"/>
                  <w:marTop w:val="0"/>
                  <w:marBottom w:val="0"/>
                  <w:divBdr>
                    <w:top w:val="none" w:sz="0" w:space="0" w:color="auto"/>
                    <w:left w:val="none" w:sz="0" w:space="0" w:color="auto"/>
                    <w:bottom w:val="none" w:sz="0" w:space="0" w:color="auto"/>
                    <w:right w:val="none" w:sz="0" w:space="0" w:color="auto"/>
                  </w:divBdr>
                  <w:divsChild>
                    <w:div w:id="820658461">
                      <w:marLeft w:val="0"/>
                      <w:marRight w:val="0"/>
                      <w:marTop w:val="0"/>
                      <w:marBottom w:val="0"/>
                      <w:divBdr>
                        <w:top w:val="none" w:sz="0" w:space="0" w:color="auto"/>
                        <w:left w:val="none" w:sz="0" w:space="0" w:color="auto"/>
                        <w:bottom w:val="none" w:sz="0" w:space="0" w:color="auto"/>
                        <w:right w:val="none" w:sz="0" w:space="0" w:color="auto"/>
                      </w:divBdr>
                    </w:div>
                  </w:divsChild>
                </w:div>
                <w:div w:id="599874473">
                  <w:marLeft w:val="0"/>
                  <w:marRight w:val="0"/>
                  <w:marTop w:val="0"/>
                  <w:marBottom w:val="0"/>
                  <w:divBdr>
                    <w:top w:val="none" w:sz="0" w:space="0" w:color="auto"/>
                    <w:left w:val="none" w:sz="0" w:space="0" w:color="auto"/>
                    <w:bottom w:val="none" w:sz="0" w:space="0" w:color="auto"/>
                    <w:right w:val="none" w:sz="0" w:space="0" w:color="auto"/>
                  </w:divBdr>
                  <w:divsChild>
                    <w:div w:id="210963441">
                      <w:marLeft w:val="0"/>
                      <w:marRight w:val="0"/>
                      <w:marTop w:val="0"/>
                      <w:marBottom w:val="0"/>
                      <w:divBdr>
                        <w:top w:val="none" w:sz="0" w:space="0" w:color="auto"/>
                        <w:left w:val="none" w:sz="0" w:space="0" w:color="auto"/>
                        <w:bottom w:val="none" w:sz="0" w:space="0" w:color="auto"/>
                        <w:right w:val="none" w:sz="0" w:space="0" w:color="auto"/>
                      </w:divBdr>
                    </w:div>
                  </w:divsChild>
                </w:div>
                <w:div w:id="656962486">
                  <w:marLeft w:val="0"/>
                  <w:marRight w:val="0"/>
                  <w:marTop w:val="0"/>
                  <w:marBottom w:val="0"/>
                  <w:divBdr>
                    <w:top w:val="none" w:sz="0" w:space="0" w:color="auto"/>
                    <w:left w:val="none" w:sz="0" w:space="0" w:color="auto"/>
                    <w:bottom w:val="none" w:sz="0" w:space="0" w:color="auto"/>
                    <w:right w:val="none" w:sz="0" w:space="0" w:color="auto"/>
                  </w:divBdr>
                  <w:divsChild>
                    <w:div w:id="198906589">
                      <w:marLeft w:val="0"/>
                      <w:marRight w:val="0"/>
                      <w:marTop w:val="0"/>
                      <w:marBottom w:val="0"/>
                      <w:divBdr>
                        <w:top w:val="none" w:sz="0" w:space="0" w:color="auto"/>
                        <w:left w:val="none" w:sz="0" w:space="0" w:color="auto"/>
                        <w:bottom w:val="none" w:sz="0" w:space="0" w:color="auto"/>
                        <w:right w:val="none" w:sz="0" w:space="0" w:color="auto"/>
                      </w:divBdr>
                    </w:div>
                  </w:divsChild>
                </w:div>
                <w:div w:id="823278974">
                  <w:marLeft w:val="0"/>
                  <w:marRight w:val="0"/>
                  <w:marTop w:val="0"/>
                  <w:marBottom w:val="0"/>
                  <w:divBdr>
                    <w:top w:val="none" w:sz="0" w:space="0" w:color="auto"/>
                    <w:left w:val="none" w:sz="0" w:space="0" w:color="auto"/>
                    <w:bottom w:val="none" w:sz="0" w:space="0" w:color="auto"/>
                    <w:right w:val="none" w:sz="0" w:space="0" w:color="auto"/>
                  </w:divBdr>
                  <w:divsChild>
                    <w:div w:id="2119837320">
                      <w:marLeft w:val="0"/>
                      <w:marRight w:val="0"/>
                      <w:marTop w:val="0"/>
                      <w:marBottom w:val="0"/>
                      <w:divBdr>
                        <w:top w:val="none" w:sz="0" w:space="0" w:color="auto"/>
                        <w:left w:val="none" w:sz="0" w:space="0" w:color="auto"/>
                        <w:bottom w:val="none" w:sz="0" w:space="0" w:color="auto"/>
                        <w:right w:val="none" w:sz="0" w:space="0" w:color="auto"/>
                      </w:divBdr>
                    </w:div>
                  </w:divsChild>
                </w:div>
                <w:div w:id="852034418">
                  <w:marLeft w:val="0"/>
                  <w:marRight w:val="0"/>
                  <w:marTop w:val="0"/>
                  <w:marBottom w:val="0"/>
                  <w:divBdr>
                    <w:top w:val="none" w:sz="0" w:space="0" w:color="auto"/>
                    <w:left w:val="none" w:sz="0" w:space="0" w:color="auto"/>
                    <w:bottom w:val="none" w:sz="0" w:space="0" w:color="auto"/>
                    <w:right w:val="none" w:sz="0" w:space="0" w:color="auto"/>
                  </w:divBdr>
                  <w:divsChild>
                    <w:div w:id="1242064464">
                      <w:marLeft w:val="0"/>
                      <w:marRight w:val="0"/>
                      <w:marTop w:val="0"/>
                      <w:marBottom w:val="0"/>
                      <w:divBdr>
                        <w:top w:val="none" w:sz="0" w:space="0" w:color="auto"/>
                        <w:left w:val="none" w:sz="0" w:space="0" w:color="auto"/>
                        <w:bottom w:val="none" w:sz="0" w:space="0" w:color="auto"/>
                        <w:right w:val="none" w:sz="0" w:space="0" w:color="auto"/>
                      </w:divBdr>
                    </w:div>
                  </w:divsChild>
                </w:div>
                <w:div w:id="990259041">
                  <w:marLeft w:val="0"/>
                  <w:marRight w:val="0"/>
                  <w:marTop w:val="0"/>
                  <w:marBottom w:val="0"/>
                  <w:divBdr>
                    <w:top w:val="none" w:sz="0" w:space="0" w:color="auto"/>
                    <w:left w:val="none" w:sz="0" w:space="0" w:color="auto"/>
                    <w:bottom w:val="none" w:sz="0" w:space="0" w:color="auto"/>
                    <w:right w:val="none" w:sz="0" w:space="0" w:color="auto"/>
                  </w:divBdr>
                  <w:divsChild>
                    <w:div w:id="1570379842">
                      <w:marLeft w:val="0"/>
                      <w:marRight w:val="0"/>
                      <w:marTop w:val="0"/>
                      <w:marBottom w:val="0"/>
                      <w:divBdr>
                        <w:top w:val="none" w:sz="0" w:space="0" w:color="auto"/>
                        <w:left w:val="none" w:sz="0" w:space="0" w:color="auto"/>
                        <w:bottom w:val="none" w:sz="0" w:space="0" w:color="auto"/>
                        <w:right w:val="none" w:sz="0" w:space="0" w:color="auto"/>
                      </w:divBdr>
                    </w:div>
                  </w:divsChild>
                </w:div>
                <w:div w:id="1035883984">
                  <w:marLeft w:val="0"/>
                  <w:marRight w:val="0"/>
                  <w:marTop w:val="0"/>
                  <w:marBottom w:val="0"/>
                  <w:divBdr>
                    <w:top w:val="none" w:sz="0" w:space="0" w:color="auto"/>
                    <w:left w:val="none" w:sz="0" w:space="0" w:color="auto"/>
                    <w:bottom w:val="none" w:sz="0" w:space="0" w:color="auto"/>
                    <w:right w:val="none" w:sz="0" w:space="0" w:color="auto"/>
                  </w:divBdr>
                  <w:divsChild>
                    <w:div w:id="1521970268">
                      <w:marLeft w:val="0"/>
                      <w:marRight w:val="0"/>
                      <w:marTop w:val="0"/>
                      <w:marBottom w:val="0"/>
                      <w:divBdr>
                        <w:top w:val="none" w:sz="0" w:space="0" w:color="auto"/>
                        <w:left w:val="none" w:sz="0" w:space="0" w:color="auto"/>
                        <w:bottom w:val="none" w:sz="0" w:space="0" w:color="auto"/>
                        <w:right w:val="none" w:sz="0" w:space="0" w:color="auto"/>
                      </w:divBdr>
                    </w:div>
                  </w:divsChild>
                </w:div>
                <w:div w:id="1185092195">
                  <w:marLeft w:val="0"/>
                  <w:marRight w:val="0"/>
                  <w:marTop w:val="0"/>
                  <w:marBottom w:val="0"/>
                  <w:divBdr>
                    <w:top w:val="none" w:sz="0" w:space="0" w:color="auto"/>
                    <w:left w:val="none" w:sz="0" w:space="0" w:color="auto"/>
                    <w:bottom w:val="none" w:sz="0" w:space="0" w:color="auto"/>
                    <w:right w:val="none" w:sz="0" w:space="0" w:color="auto"/>
                  </w:divBdr>
                  <w:divsChild>
                    <w:div w:id="1792747221">
                      <w:marLeft w:val="0"/>
                      <w:marRight w:val="0"/>
                      <w:marTop w:val="0"/>
                      <w:marBottom w:val="0"/>
                      <w:divBdr>
                        <w:top w:val="none" w:sz="0" w:space="0" w:color="auto"/>
                        <w:left w:val="none" w:sz="0" w:space="0" w:color="auto"/>
                        <w:bottom w:val="none" w:sz="0" w:space="0" w:color="auto"/>
                        <w:right w:val="none" w:sz="0" w:space="0" w:color="auto"/>
                      </w:divBdr>
                    </w:div>
                  </w:divsChild>
                </w:div>
                <w:div w:id="1269703660">
                  <w:marLeft w:val="0"/>
                  <w:marRight w:val="0"/>
                  <w:marTop w:val="0"/>
                  <w:marBottom w:val="0"/>
                  <w:divBdr>
                    <w:top w:val="none" w:sz="0" w:space="0" w:color="auto"/>
                    <w:left w:val="none" w:sz="0" w:space="0" w:color="auto"/>
                    <w:bottom w:val="none" w:sz="0" w:space="0" w:color="auto"/>
                    <w:right w:val="none" w:sz="0" w:space="0" w:color="auto"/>
                  </w:divBdr>
                  <w:divsChild>
                    <w:div w:id="1592733331">
                      <w:marLeft w:val="0"/>
                      <w:marRight w:val="0"/>
                      <w:marTop w:val="0"/>
                      <w:marBottom w:val="0"/>
                      <w:divBdr>
                        <w:top w:val="none" w:sz="0" w:space="0" w:color="auto"/>
                        <w:left w:val="none" w:sz="0" w:space="0" w:color="auto"/>
                        <w:bottom w:val="none" w:sz="0" w:space="0" w:color="auto"/>
                        <w:right w:val="none" w:sz="0" w:space="0" w:color="auto"/>
                      </w:divBdr>
                    </w:div>
                  </w:divsChild>
                </w:div>
                <w:div w:id="1404985119">
                  <w:marLeft w:val="0"/>
                  <w:marRight w:val="0"/>
                  <w:marTop w:val="0"/>
                  <w:marBottom w:val="0"/>
                  <w:divBdr>
                    <w:top w:val="none" w:sz="0" w:space="0" w:color="auto"/>
                    <w:left w:val="none" w:sz="0" w:space="0" w:color="auto"/>
                    <w:bottom w:val="none" w:sz="0" w:space="0" w:color="auto"/>
                    <w:right w:val="none" w:sz="0" w:space="0" w:color="auto"/>
                  </w:divBdr>
                  <w:divsChild>
                    <w:div w:id="1371101759">
                      <w:marLeft w:val="0"/>
                      <w:marRight w:val="0"/>
                      <w:marTop w:val="0"/>
                      <w:marBottom w:val="0"/>
                      <w:divBdr>
                        <w:top w:val="none" w:sz="0" w:space="0" w:color="auto"/>
                        <w:left w:val="none" w:sz="0" w:space="0" w:color="auto"/>
                        <w:bottom w:val="none" w:sz="0" w:space="0" w:color="auto"/>
                        <w:right w:val="none" w:sz="0" w:space="0" w:color="auto"/>
                      </w:divBdr>
                    </w:div>
                  </w:divsChild>
                </w:div>
                <w:div w:id="1414546605">
                  <w:marLeft w:val="0"/>
                  <w:marRight w:val="0"/>
                  <w:marTop w:val="0"/>
                  <w:marBottom w:val="0"/>
                  <w:divBdr>
                    <w:top w:val="none" w:sz="0" w:space="0" w:color="auto"/>
                    <w:left w:val="none" w:sz="0" w:space="0" w:color="auto"/>
                    <w:bottom w:val="none" w:sz="0" w:space="0" w:color="auto"/>
                    <w:right w:val="none" w:sz="0" w:space="0" w:color="auto"/>
                  </w:divBdr>
                  <w:divsChild>
                    <w:div w:id="183324943">
                      <w:marLeft w:val="0"/>
                      <w:marRight w:val="0"/>
                      <w:marTop w:val="0"/>
                      <w:marBottom w:val="0"/>
                      <w:divBdr>
                        <w:top w:val="none" w:sz="0" w:space="0" w:color="auto"/>
                        <w:left w:val="none" w:sz="0" w:space="0" w:color="auto"/>
                        <w:bottom w:val="none" w:sz="0" w:space="0" w:color="auto"/>
                        <w:right w:val="none" w:sz="0" w:space="0" w:color="auto"/>
                      </w:divBdr>
                    </w:div>
                  </w:divsChild>
                </w:div>
                <w:div w:id="1426920500">
                  <w:marLeft w:val="0"/>
                  <w:marRight w:val="0"/>
                  <w:marTop w:val="0"/>
                  <w:marBottom w:val="0"/>
                  <w:divBdr>
                    <w:top w:val="none" w:sz="0" w:space="0" w:color="auto"/>
                    <w:left w:val="none" w:sz="0" w:space="0" w:color="auto"/>
                    <w:bottom w:val="none" w:sz="0" w:space="0" w:color="auto"/>
                    <w:right w:val="none" w:sz="0" w:space="0" w:color="auto"/>
                  </w:divBdr>
                  <w:divsChild>
                    <w:div w:id="1203321222">
                      <w:marLeft w:val="0"/>
                      <w:marRight w:val="0"/>
                      <w:marTop w:val="0"/>
                      <w:marBottom w:val="0"/>
                      <w:divBdr>
                        <w:top w:val="none" w:sz="0" w:space="0" w:color="auto"/>
                        <w:left w:val="none" w:sz="0" w:space="0" w:color="auto"/>
                        <w:bottom w:val="none" w:sz="0" w:space="0" w:color="auto"/>
                        <w:right w:val="none" w:sz="0" w:space="0" w:color="auto"/>
                      </w:divBdr>
                    </w:div>
                  </w:divsChild>
                </w:div>
                <w:div w:id="1446080011">
                  <w:marLeft w:val="0"/>
                  <w:marRight w:val="0"/>
                  <w:marTop w:val="0"/>
                  <w:marBottom w:val="0"/>
                  <w:divBdr>
                    <w:top w:val="none" w:sz="0" w:space="0" w:color="auto"/>
                    <w:left w:val="none" w:sz="0" w:space="0" w:color="auto"/>
                    <w:bottom w:val="none" w:sz="0" w:space="0" w:color="auto"/>
                    <w:right w:val="none" w:sz="0" w:space="0" w:color="auto"/>
                  </w:divBdr>
                  <w:divsChild>
                    <w:div w:id="161748996">
                      <w:marLeft w:val="0"/>
                      <w:marRight w:val="0"/>
                      <w:marTop w:val="0"/>
                      <w:marBottom w:val="0"/>
                      <w:divBdr>
                        <w:top w:val="none" w:sz="0" w:space="0" w:color="auto"/>
                        <w:left w:val="none" w:sz="0" w:space="0" w:color="auto"/>
                        <w:bottom w:val="none" w:sz="0" w:space="0" w:color="auto"/>
                        <w:right w:val="none" w:sz="0" w:space="0" w:color="auto"/>
                      </w:divBdr>
                    </w:div>
                  </w:divsChild>
                </w:div>
                <w:div w:id="1517112721">
                  <w:marLeft w:val="0"/>
                  <w:marRight w:val="0"/>
                  <w:marTop w:val="0"/>
                  <w:marBottom w:val="0"/>
                  <w:divBdr>
                    <w:top w:val="none" w:sz="0" w:space="0" w:color="auto"/>
                    <w:left w:val="none" w:sz="0" w:space="0" w:color="auto"/>
                    <w:bottom w:val="none" w:sz="0" w:space="0" w:color="auto"/>
                    <w:right w:val="none" w:sz="0" w:space="0" w:color="auto"/>
                  </w:divBdr>
                  <w:divsChild>
                    <w:div w:id="803354597">
                      <w:marLeft w:val="0"/>
                      <w:marRight w:val="0"/>
                      <w:marTop w:val="0"/>
                      <w:marBottom w:val="0"/>
                      <w:divBdr>
                        <w:top w:val="none" w:sz="0" w:space="0" w:color="auto"/>
                        <w:left w:val="none" w:sz="0" w:space="0" w:color="auto"/>
                        <w:bottom w:val="none" w:sz="0" w:space="0" w:color="auto"/>
                        <w:right w:val="none" w:sz="0" w:space="0" w:color="auto"/>
                      </w:divBdr>
                    </w:div>
                  </w:divsChild>
                </w:div>
                <w:div w:id="1560167055">
                  <w:marLeft w:val="0"/>
                  <w:marRight w:val="0"/>
                  <w:marTop w:val="0"/>
                  <w:marBottom w:val="0"/>
                  <w:divBdr>
                    <w:top w:val="none" w:sz="0" w:space="0" w:color="auto"/>
                    <w:left w:val="none" w:sz="0" w:space="0" w:color="auto"/>
                    <w:bottom w:val="none" w:sz="0" w:space="0" w:color="auto"/>
                    <w:right w:val="none" w:sz="0" w:space="0" w:color="auto"/>
                  </w:divBdr>
                  <w:divsChild>
                    <w:div w:id="1737242677">
                      <w:marLeft w:val="0"/>
                      <w:marRight w:val="0"/>
                      <w:marTop w:val="0"/>
                      <w:marBottom w:val="0"/>
                      <w:divBdr>
                        <w:top w:val="none" w:sz="0" w:space="0" w:color="auto"/>
                        <w:left w:val="none" w:sz="0" w:space="0" w:color="auto"/>
                        <w:bottom w:val="none" w:sz="0" w:space="0" w:color="auto"/>
                        <w:right w:val="none" w:sz="0" w:space="0" w:color="auto"/>
                      </w:divBdr>
                    </w:div>
                  </w:divsChild>
                </w:div>
                <w:div w:id="1664316020">
                  <w:marLeft w:val="0"/>
                  <w:marRight w:val="0"/>
                  <w:marTop w:val="0"/>
                  <w:marBottom w:val="0"/>
                  <w:divBdr>
                    <w:top w:val="none" w:sz="0" w:space="0" w:color="auto"/>
                    <w:left w:val="none" w:sz="0" w:space="0" w:color="auto"/>
                    <w:bottom w:val="none" w:sz="0" w:space="0" w:color="auto"/>
                    <w:right w:val="none" w:sz="0" w:space="0" w:color="auto"/>
                  </w:divBdr>
                  <w:divsChild>
                    <w:div w:id="640622590">
                      <w:marLeft w:val="0"/>
                      <w:marRight w:val="0"/>
                      <w:marTop w:val="0"/>
                      <w:marBottom w:val="0"/>
                      <w:divBdr>
                        <w:top w:val="none" w:sz="0" w:space="0" w:color="auto"/>
                        <w:left w:val="none" w:sz="0" w:space="0" w:color="auto"/>
                        <w:bottom w:val="none" w:sz="0" w:space="0" w:color="auto"/>
                        <w:right w:val="none" w:sz="0" w:space="0" w:color="auto"/>
                      </w:divBdr>
                    </w:div>
                  </w:divsChild>
                </w:div>
                <w:div w:id="1774010310">
                  <w:marLeft w:val="0"/>
                  <w:marRight w:val="0"/>
                  <w:marTop w:val="0"/>
                  <w:marBottom w:val="0"/>
                  <w:divBdr>
                    <w:top w:val="none" w:sz="0" w:space="0" w:color="auto"/>
                    <w:left w:val="none" w:sz="0" w:space="0" w:color="auto"/>
                    <w:bottom w:val="none" w:sz="0" w:space="0" w:color="auto"/>
                    <w:right w:val="none" w:sz="0" w:space="0" w:color="auto"/>
                  </w:divBdr>
                  <w:divsChild>
                    <w:div w:id="910623787">
                      <w:marLeft w:val="0"/>
                      <w:marRight w:val="0"/>
                      <w:marTop w:val="0"/>
                      <w:marBottom w:val="0"/>
                      <w:divBdr>
                        <w:top w:val="none" w:sz="0" w:space="0" w:color="auto"/>
                        <w:left w:val="none" w:sz="0" w:space="0" w:color="auto"/>
                        <w:bottom w:val="none" w:sz="0" w:space="0" w:color="auto"/>
                        <w:right w:val="none" w:sz="0" w:space="0" w:color="auto"/>
                      </w:divBdr>
                    </w:div>
                  </w:divsChild>
                </w:div>
                <w:div w:id="1798646264">
                  <w:marLeft w:val="0"/>
                  <w:marRight w:val="0"/>
                  <w:marTop w:val="0"/>
                  <w:marBottom w:val="0"/>
                  <w:divBdr>
                    <w:top w:val="none" w:sz="0" w:space="0" w:color="auto"/>
                    <w:left w:val="none" w:sz="0" w:space="0" w:color="auto"/>
                    <w:bottom w:val="none" w:sz="0" w:space="0" w:color="auto"/>
                    <w:right w:val="none" w:sz="0" w:space="0" w:color="auto"/>
                  </w:divBdr>
                  <w:divsChild>
                    <w:div w:id="2024234700">
                      <w:marLeft w:val="0"/>
                      <w:marRight w:val="0"/>
                      <w:marTop w:val="0"/>
                      <w:marBottom w:val="0"/>
                      <w:divBdr>
                        <w:top w:val="none" w:sz="0" w:space="0" w:color="auto"/>
                        <w:left w:val="none" w:sz="0" w:space="0" w:color="auto"/>
                        <w:bottom w:val="none" w:sz="0" w:space="0" w:color="auto"/>
                        <w:right w:val="none" w:sz="0" w:space="0" w:color="auto"/>
                      </w:divBdr>
                    </w:div>
                  </w:divsChild>
                </w:div>
                <w:div w:id="1819806322">
                  <w:marLeft w:val="0"/>
                  <w:marRight w:val="0"/>
                  <w:marTop w:val="0"/>
                  <w:marBottom w:val="0"/>
                  <w:divBdr>
                    <w:top w:val="none" w:sz="0" w:space="0" w:color="auto"/>
                    <w:left w:val="none" w:sz="0" w:space="0" w:color="auto"/>
                    <w:bottom w:val="none" w:sz="0" w:space="0" w:color="auto"/>
                    <w:right w:val="none" w:sz="0" w:space="0" w:color="auto"/>
                  </w:divBdr>
                  <w:divsChild>
                    <w:div w:id="670840872">
                      <w:marLeft w:val="0"/>
                      <w:marRight w:val="0"/>
                      <w:marTop w:val="0"/>
                      <w:marBottom w:val="0"/>
                      <w:divBdr>
                        <w:top w:val="none" w:sz="0" w:space="0" w:color="auto"/>
                        <w:left w:val="none" w:sz="0" w:space="0" w:color="auto"/>
                        <w:bottom w:val="none" w:sz="0" w:space="0" w:color="auto"/>
                        <w:right w:val="none" w:sz="0" w:space="0" w:color="auto"/>
                      </w:divBdr>
                    </w:div>
                  </w:divsChild>
                </w:div>
                <w:div w:id="1866554291">
                  <w:marLeft w:val="0"/>
                  <w:marRight w:val="0"/>
                  <w:marTop w:val="0"/>
                  <w:marBottom w:val="0"/>
                  <w:divBdr>
                    <w:top w:val="none" w:sz="0" w:space="0" w:color="auto"/>
                    <w:left w:val="none" w:sz="0" w:space="0" w:color="auto"/>
                    <w:bottom w:val="none" w:sz="0" w:space="0" w:color="auto"/>
                    <w:right w:val="none" w:sz="0" w:space="0" w:color="auto"/>
                  </w:divBdr>
                  <w:divsChild>
                    <w:div w:id="1522891841">
                      <w:marLeft w:val="0"/>
                      <w:marRight w:val="0"/>
                      <w:marTop w:val="0"/>
                      <w:marBottom w:val="0"/>
                      <w:divBdr>
                        <w:top w:val="none" w:sz="0" w:space="0" w:color="auto"/>
                        <w:left w:val="none" w:sz="0" w:space="0" w:color="auto"/>
                        <w:bottom w:val="none" w:sz="0" w:space="0" w:color="auto"/>
                        <w:right w:val="none" w:sz="0" w:space="0" w:color="auto"/>
                      </w:divBdr>
                    </w:div>
                  </w:divsChild>
                </w:div>
                <w:div w:id="2022735542">
                  <w:marLeft w:val="0"/>
                  <w:marRight w:val="0"/>
                  <w:marTop w:val="0"/>
                  <w:marBottom w:val="0"/>
                  <w:divBdr>
                    <w:top w:val="none" w:sz="0" w:space="0" w:color="auto"/>
                    <w:left w:val="none" w:sz="0" w:space="0" w:color="auto"/>
                    <w:bottom w:val="none" w:sz="0" w:space="0" w:color="auto"/>
                    <w:right w:val="none" w:sz="0" w:space="0" w:color="auto"/>
                  </w:divBdr>
                  <w:divsChild>
                    <w:div w:id="1100300492">
                      <w:marLeft w:val="0"/>
                      <w:marRight w:val="0"/>
                      <w:marTop w:val="0"/>
                      <w:marBottom w:val="0"/>
                      <w:divBdr>
                        <w:top w:val="none" w:sz="0" w:space="0" w:color="auto"/>
                        <w:left w:val="none" w:sz="0" w:space="0" w:color="auto"/>
                        <w:bottom w:val="none" w:sz="0" w:space="0" w:color="auto"/>
                        <w:right w:val="none" w:sz="0" w:space="0" w:color="auto"/>
                      </w:divBdr>
                    </w:div>
                  </w:divsChild>
                </w:div>
                <w:div w:id="2089620441">
                  <w:marLeft w:val="0"/>
                  <w:marRight w:val="0"/>
                  <w:marTop w:val="0"/>
                  <w:marBottom w:val="0"/>
                  <w:divBdr>
                    <w:top w:val="none" w:sz="0" w:space="0" w:color="auto"/>
                    <w:left w:val="none" w:sz="0" w:space="0" w:color="auto"/>
                    <w:bottom w:val="none" w:sz="0" w:space="0" w:color="auto"/>
                    <w:right w:val="none" w:sz="0" w:space="0" w:color="auto"/>
                  </w:divBdr>
                  <w:divsChild>
                    <w:div w:id="13159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6967">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623464831">
          <w:marLeft w:val="0"/>
          <w:marRight w:val="0"/>
          <w:marTop w:val="0"/>
          <w:marBottom w:val="0"/>
          <w:divBdr>
            <w:top w:val="none" w:sz="0" w:space="0" w:color="auto"/>
            <w:left w:val="none" w:sz="0" w:space="0" w:color="auto"/>
            <w:bottom w:val="none" w:sz="0" w:space="0" w:color="auto"/>
            <w:right w:val="none" w:sz="0" w:space="0" w:color="auto"/>
          </w:divBdr>
        </w:div>
        <w:div w:id="637610695">
          <w:marLeft w:val="0"/>
          <w:marRight w:val="0"/>
          <w:marTop w:val="0"/>
          <w:marBottom w:val="0"/>
          <w:divBdr>
            <w:top w:val="none" w:sz="0" w:space="0" w:color="auto"/>
            <w:left w:val="none" w:sz="0" w:space="0" w:color="auto"/>
            <w:bottom w:val="none" w:sz="0" w:space="0" w:color="auto"/>
            <w:right w:val="none" w:sz="0" w:space="0" w:color="auto"/>
          </w:divBdr>
        </w:div>
        <w:div w:id="686516456">
          <w:marLeft w:val="0"/>
          <w:marRight w:val="0"/>
          <w:marTop w:val="0"/>
          <w:marBottom w:val="0"/>
          <w:divBdr>
            <w:top w:val="none" w:sz="0" w:space="0" w:color="auto"/>
            <w:left w:val="none" w:sz="0" w:space="0" w:color="auto"/>
            <w:bottom w:val="none" w:sz="0" w:space="0" w:color="auto"/>
            <w:right w:val="none" w:sz="0" w:space="0" w:color="auto"/>
          </w:divBdr>
        </w:div>
        <w:div w:id="703946890">
          <w:marLeft w:val="0"/>
          <w:marRight w:val="0"/>
          <w:marTop w:val="0"/>
          <w:marBottom w:val="0"/>
          <w:divBdr>
            <w:top w:val="none" w:sz="0" w:space="0" w:color="auto"/>
            <w:left w:val="none" w:sz="0" w:space="0" w:color="auto"/>
            <w:bottom w:val="none" w:sz="0" w:space="0" w:color="auto"/>
            <w:right w:val="none" w:sz="0" w:space="0" w:color="auto"/>
          </w:divBdr>
        </w:div>
        <w:div w:id="778720711">
          <w:marLeft w:val="0"/>
          <w:marRight w:val="0"/>
          <w:marTop w:val="0"/>
          <w:marBottom w:val="0"/>
          <w:divBdr>
            <w:top w:val="none" w:sz="0" w:space="0" w:color="auto"/>
            <w:left w:val="none" w:sz="0" w:space="0" w:color="auto"/>
            <w:bottom w:val="none" w:sz="0" w:space="0" w:color="auto"/>
            <w:right w:val="none" w:sz="0" w:space="0" w:color="auto"/>
          </w:divBdr>
        </w:div>
        <w:div w:id="823156397">
          <w:marLeft w:val="0"/>
          <w:marRight w:val="0"/>
          <w:marTop w:val="0"/>
          <w:marBottom w:val="0"/>
          <w:divBdr>
            <w:top w:val="none" w:sz="0" w:space="0" w:color="auto"/>
            <w:left w:val="none" w:sz="0" w:space="0" w:color="auto"/>
            <w:bottom w:val="none" w:sz="0" w:space="0" w:color="auto"/>
            <w:right w:val="none" w:sz="0" w:space="0" w:color="auto"/>
          </w:divBdr>
        </w:div>
        <w:div w:id="961885744">
          <w:marLeft w:val="0"/>
          <w:marRight w:val="0"/>
          <w:marTop w:val="0"/>
          <w:marBottom w:val="0"/>
          <w:divBdr>
            <w:top w:val="none" w:sz="0" w:space="0" w:color="auto"/>
            <w:left w:val="none" w:sz="0" w:space="0" w:color="auto"/>
            <w:bottom w:val="none" w:sz="0" w:space="0" w:color="auto"/>
            <w:right w:val="none" w:sz="0" w:space="0" w:color="auto"/>
          </w:divBdr>
        </w:div>
        <w:div w:id="1030491011">
          <w:marLeft w:val="0"/>
          <w:marRight w:val="0"/>
          <w:marTop w:val="0"/>
          <w:marBottom w:val="0"/>
          <w:divBdr>
            <w:top w:val="none" w:sz="0" w:space="0" w:color="auto"/>
            <w:left w:val="none" w:sz="0" w:space="0" w:color="auto"/>
            <w:bottom w:val="none" w:sz="0" w:space="0" w:color="auto"/>
            <w:right w:val="none" w:sz="0" w:space="0" w:color="auto"/>
          </w:divBdr>
        </w:div>
        <w:div w:id="1119763887">
          <w:marLeft w:val="0"/>
          <w:marRight w:val="0"/>
          <w:marTop w:val="0"/>
          <w:marBottom w:val="0"/>
          <w:divBdr>
            <w:top w:val="none" w:sz="0" w:space="0" w:color="auto"/>
            <w:left w:val="none" w:sz="0" w:space="0" w:color="auto"/>
            <w:bottom w:val="none" w:sz="0" w:space="0" w:color="auto"/>
            <w:right w:val="none" w:sz="0" w:space="0" w:color="auto"/>
          </w:divBdr>
        </w:div>
        <w:div w:id="1263104710">
          <w:marLeft w:val="0"/>
          <w:marRight w:val="0"/>
          <w:marTop w:val="0"/>
          <w:marBottom w:val="0"/>
          <w:divBdr>
            <w:top w:val="none" w:sz="0" w:space="0" w:color="auto"/>
            <w:left w:val="none" w:sz="0" w:space="0" w:color="auto"/>
            <w:bottom w:val="none" w:sz="0" w:space="0" w:color="auto"/>
            <w:right w:val="none" w:sz="0" w:space="0" w:color="auto"/>
          </w:divBdr>
        </w:div>
        <w:div w:id="1303123990">
          <w:marLeft w:val="0"/>
          <w:marRight w:val="0"/>
          <w:marTop w:val="0"/>
          <w:marBottom w:val="0"/>
          <w:divBdr>
            <w:top w:val="none" w:sz="0" w:space="0" w:color="auto"/>
            <w:left w:val="none" w:sz="0" w:space="0" w:color="auto"/>
            <w:bottom w:val="none" w:sz="0" w:space="0" w:color="auto"/>
            <w:right w:val="none" w:sz="0" w:space="0" w:color="auto"/>
          </w:divBdr>
          <w:divsChild>
            <w:div w:id="991715103">
              <w:marLeft w:val="-75"/>
              <w:marRight w:val="0"/>
              <w:marTop w:val="30"/>
              <w:marBottom w:val="30"/>
              <w:divBdr>
                <w:top w:val="none" w:sz="0" w:space="0" w:color="auto"/>
                <w:left w:val="none" w:sz="0" w:space="0" w:color="auto"/>
                <w:bottom w:val="none" w:sz="0" w:space="0" w:color="auto"/>
                <w:right w:val="none" w:sz="0" w:space="0" w:color="auto"/>
              </w:divBdr>
              <w:divsChild>
                <w:div w:id="185800075">
                  <w:marLeft w:val="0"/>
                  <w:marRight w:val="0"/>
                  <w:marTop w:val="0"/>
                  <w:marBottom w:val="0"/>
                  <w:divBdr>
                    <w:top w:val="none" w:sz="0" w:space="0" w:color="auto"/>
                    <w:left w:val="none" w:sz="0" w:space="0" w:color="auto"/>
                    <w:bottom w:val="none" w:sz="0" w:space="0" w:color="auto"/>
                    <w:right w:val="none" w:sz="0" w:space="0" w:color="auto"/>
                  </w:divBdr>
                  <w:divsChild>
                    <w:div w:id="1340082200">
                      <w:marLeft w:val="0"/>
                      <w:marRight w:val="0"/>
                      <w:marTop w:val="0"/>
                      <w:marBottom w:val="0"/>
                      <w:divBdr>
                        <w:top w:val="none" w:sz="0" w:space="0" w:color="auto"/>
                        <w:left w:val="none" w:sz="0" w:space="0" w:color="auto"/>
                        <w:bottom w:val="none" w:sz="0" w:space="0" w:color="auto"/>
                        <w:right w:val="none" w:sz="0" w:space="0" w:color="auto"/>
                      </w:divBdr>
                    </w:div>
                  </w:divsChild>
                </w:div>
                <w:div w:id="407074122">
                  <w:marLeft w:val="0"/>
                  <w:marRight w:val="0"/>
                  <w:marTop w:val="0"/>
                  <w:marBottom w:val="0"/>
                  <w:divBdr>
                    <w:top w:val="none" w:sz="0" w:space="0" w:color="auto"/>
                    <w:left w:val="none" w:sz="0" w:space="0" w:color="auto"/>
                    <w:bottom w:val="none" w:sz="0" w:space="0" w:color="auto"/>
                    <w:right w:val="none" w:sz="0" w:space="0" w:color="auto"/>
                  </w:divBdr>
                  <w:divsChild>
                    <w:div w:id="1382897901">
                      <w:marLeft w:val="0"/>
                      <w:marRight w:val="0"/>
                      <w:marTop w:val="0"/>
                      <w:marBottom w:val="0"/>
                      <w:divBdr>
                        <w:top w:val="none" w:sz="0" w:space="0" w:color="auto"/>
                        <w:left w:val="none" w:sz="0" w:space="0" w:color="auto"/>
                        <w:bottom w:val="none" w:sz="0" w:space="0" w:color="auto"/>
                        <w:right w:val="none" w:sz="0" w:space="0" w:color="auto"/>
                      </w:divBdr>
                    </w:div>
                  </w:divsChild>
                </w:div>
                <w:div w:id="409884525">
                  <w:marLeft w:val="0"/>
                  <w:marRight w:val="0"/>
                  <w:marTop w:val="0"/>
                  <w:marBottom w:val="0"/>
                  <w:divBdr>
                    <w:top w:val="none" w:sz="0" w:space="0" w:color="auto"/>
                    <w:left w:val="none" w:sz="0" w:space="0" w:color="auto"/>
                    <w:bottom w:val="none" w:sz="0" w:space="0" w:color="auto"/>
                    <w:right w:val="none" w:sz="0" w:space="0" w:color="auto"/>
                  </w:divBdr>
                  <w:divsChild>
                    <w:div w:id="449126283">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328754816">
                      <w:marLeft w:val="0"/>
                      <w:marRight w:val="0"/>
                      <w:marTop w:val="0"/>
                      <w:marBottom w:val="0"/>
                      <w:divBdr>
                        <w:top w:val="none" w:sz="0" w:space="0" w:color="auto"/>
                        <w:left w:val="none" w:sz="0" w:space="0" w:color="auto"/>
                        <w:bottom w:val="none" w:sz="0" w:space="0" w:color="auto"/>
                        <w:right w:val="none" w:sz="0" w:space="0" w:color="auto"/>
                      </w:divBdr>
                    </w:div>
                  </w:divsChild>
                </w:div>
                <w:div w:id="771513784">
                  <w:marLeft w:val="0"/>
                  <w:marRight w:val="0"/>
                  <w:marTop w:val="0"/>
                  <w:marBottom w:val="0"/>
                  <w:divBdr>
                    <w:top w:val="none" w:sz="0" w:space="0" w:color="auto"/>
                    <w:left w:val="none" w:sz="0" w:space="0" w:color="auto"/>
                    <w:bottom w:val="none" w:sz="0" w:space="0" w:color="auto"/>
                    <w:right w:val="none" w:sz="0" w:space="0" w:color="auto"/>
                  </w:divBdr>
                  <w:divsChild>
                    <w:div w:id="239606553">
                      <w:marLeft w:val="0"/>
                      <w:marRight w:val="0"/>
                      <w:marTop w:val="0"/>
                      <w:marBottom w:val="0"/>
                      <w:divBdr>
                        <w:top w:val="none" w:sz="0" w:space="0" w:color="auto"/>
                        <w:left w:val="none" w:sz="0" w:space="0" w:color="auto"/>
                        <w:bottom w:val="none" w:sz="0" w:space="0" w:color="auto"/>
                        <w:right w:val="none" w:sz="0" w:space="0" w:color="auto"/>
                      </w:divBdr>
                    </w:div>
                  </w:divsChild>
                </w:div>
                <w:div w:id="826045741">
                  <w:marLeft w:val="0"/>
                  <w:marRight w:val="0"/>
                  <w:marTop w:val="0"/>
                  <w:marBottom w:val="0"/>
                  <w:divBdr>
                    <w:top w:val="none" w:sz="0" w:space="0" w:color="auto"/>
                    <w:left w:val="none" w:sz="0" w:space="0" w:color="auto"/>
                    <w:bottom w:val="none" w:sz="0" w:space="0" w:color="auto"/>
                    <w:right w:val="none" w:sz="0" w:space="0" w:color="auto"/>
                  </w:divBdr>
                  <w:divsChild>
                    <w:div w:id="481393113">
                      <w:marLeft w:val="0"/>
                      <w:marRight w:val="0"/>
                      <w:marTop w:val="0"/>
                      <w:marBottom w:val="0"/>
                      <w:divBdr>
                        <w:top w:val="none" w:sz="0" w:space="0" w:color="auto"/>
                        <w:left w:val="none" w:sz="0" w:space="0" w:color="auto"/>
                        <w:bottom w:val="none" w:sz="0" w:space="0" w:color="auto"/>
                        <w:right w:val="none" w:sz="0" w:space="0" w:color="auto"/>
                      </w:divBdr>
                    </w:div>
                  </w:divsChild>
                </w:div>
                <w:div w:id="854537464">
                  <w:marLeft w:val="0"/>
                  <w:marRight w:val="0"/>
                  <w:marTop w:val="0"/>
                  <w:marBottom w:val="0"/>
                  <w:divBdr>
                    <w:top w:val="none" w:sz="0" w:space="0" w:color="auto"/>
                    <w:left w:val="none" w:sz="0" w:space="0" w:color="auto"/>
                    <w:bottom w:val="none" w:sz="0" w:space="0" w:color="auto"/>
                    <w:right w:val="none" w:sz="0" w:space="0" w:color="auto"/>
                  </w:divBdr>
                  <w:divsChild>
                    <w:div w:id="638802998">
                      <w:marLeft w:val="0"/>
                      <w:marRight w:val="0"/>
                      <w:marTop w:val="0"/>
                      <w:marBottom w:val="0"/>
                      <w:divBdr>
                        <w:top w:val="none" w:sz="0" w:space="0" w:color="auto"/>
                        <w:left w:val="none" w:sz="0" w:space="0" w:color="auto"/>
                        <w:bottom w:val="none" w:sz="0" w:space="0" w:color="auto"/>
                        <w:right w:val="none" w:sz="0" w:space="0" w:color="auto"/>
                      </w:divBdr>
                    </w:div>
                  </w:divsChild>
                </w:div>
                <w:div w:id="873806164">
                  <w:marLeft w:val="0"/>
                  <w:marRight w:val="0"/>
                  <w:marTop w:val="0"/>
                  <w:marBottom w:val="0"/>
                  <w:divBdr>
                    <w:top w:val="none" w:sz="0" w:space="0" w:color="auto"/>
                    <w:left w:val="none" w:sz="0" w:space="0" w:color="auto"/>
                    <w:bottom w:val="none" w:sz="0" w:space="0" w:color="auto"/>
                    <w:right w:val="none" w:sz="0" w:space="0" w:color="auto"/>
                  </w:divBdr>
                  <w:divsChild>
                    <w:div w:id="1969966544">
                      <w:marLeft w:val="0"/>
                      <w:marRight w:val="0"/>
                      <w:marTop w:val="0"/>
                      <w:marBottom w:val="0"/>
                      <w:divBdr>
                        <w:top w:val="none" w:sz="0" w:space="0" w:color="auto"/>
                        <w:left w:val="none" w:sz="0" w:space="0" w:color="auto"/>
                        <w:bottom w:val="none" w:sz="0" w:space="0" w:color="auto"/>
                        <w:right w:val="none" w:sz="0" w:space="0" w:color="auto"/>
                      </w:divBdr>
                    </w:div>
                  </w:divsChild>
                </w:div>
                <w:div w:id="874197398">
                  <w:marLeft w:val="0"/>
                  <w:marRight w:val="0"/>
                  <w:marTop w:val="0"/>
                  <w:marBottom w:val="0"/>
                  <w:divBdr>
                    <w:top w:val="none" w:sz="0" w:space="0" w:color="auto"/>
                    <w:left w:val="none" w:sz="0" w:space="0" w:color="auto"/>
                    <w:bottom w:val="none" w:sz="0" w:space="0" w:color="auto"/>
                    <w:right w:val="none" w:sz="0" w:space="0" w:color="auto"/>
                  </w:divBdr>
                  <w:divsChild>
                    <w:div w:id="1934583363">
                      <w:marLeft w:val="0"/>
                      <w:marRight w:val="0"/>
                      <w:marTop w:val="0"/>
                      <w:marBottom w:val="0"/>
                      <w:divBdr>
                        <w:top w:val="none" w:sz="0" w:space="0" w:color="auto"/>
                        <w:left w:val="none" w:sz="0" w:space="0" w:color="auto"/>
                        <w:bottom w:val="none" w:sz="0" w:space="0" w:color="auto"/>
                        <w:right w:val="none" w:sz="0" w:space="0" w:color="auto"/>
                      </w:divBdr>
                    </w:div>
                  </w:divsChild>
                </w:div>
                <w:div w:id="946931550">
                  <w:marLeft w:val="0"/>
                  <w:marRight w:val="0"/>
                  <w:marTop w:val="0"/>
                  <w:marBottom w:val="0"/>
                  <w:divBdr>
                    <w:top w:val="none" w:sz="0" w:space="0" w:color="auto"/>
                    <w:left w:val="none" w:sz="0" w:space="0" w:color="auto"/>
                    <w:bottom w:val="none" w:sz="0" w:space="0" w:color="auto"/>
                    <w:right w:val="none" w:sz="0" w:space="0" w:color="auto"/>
                  </w:divBdr>
                  <w:divsChild>
                    <w:div w:id="1606227080">
                      <w:marLeft w:val="0"/>
                      <w:marRight w:val="0"/>
                      <w:marTop w:val="0"/>
                      <w:marBottom w:val="0"/>
                      <w:divBdr>
                        <w:top w:val="none" w:sz="0" w:space="0" w:color="auto"/>
                        <w:left w:val="none" w:sz="0" w:space="0" w:color="auto"/>
                        <w:bottom w:val="none" w:sz="0" w:space="0" w:color="auto"/>
                        <w:right w:val="none" w:sz="0" w:space="0" w:color="auto"/>
                      </w:divBdr>
                    </w:div>
                  </w:divsChild>
                </w:div>
                <w:div w:id="1129317393">
                  <w:marLeft w:val="0"/>
                  <w:marRight w:val="0"/>
                  <w:marTop w:val="0"/>
                  <w:marBottom w:val="0"/>
                  <w:divBdr>
                    <w:top w:val="none" w:sz="0" w:space="0" w:color="auto"/>
                    <w:left w:val="none" w:sz="0" w:space="0" w:color="auto"/>
                    <w:bottom w:val="none" w:sz="0" w:space="0" w:color="auto"/>
                    <w:right w:val="none" w:sz="0" w:space="0" w:color="auto"/>
                  </w:divBdr>
                  <w:divsChild>
                    <w:div w:id="546069902">
                      <w:marLeft w:val="0"/>
                      <w:marRight w:val="0"/>
                      <w:marTop w:val="0"/>
                      <w:marBottom w:val="0"/>
                      <w:divBdr>
                        <w:top w:val="none" w:sz="0" w:space="0" w:color="auto"/>
                        <w:left w:val="none" w:sz="0" w:space="0" w:color="auto"/>
                        <w:bottom w:val="none" w:sz="0" w:space="0" w:color="auto"/>
                        <w:right w:val="none" w:sz="0" w:space="0" w:color="auto"/>
                      </w:divBdr>
                    </w:div>
                  </w:divsChild>
                </w:div>
                <w:div w:id="1206799447">
                  <w:marLeft w:val="0"/>
                  <w:marRight w:val="0"/>
                  <w:marTop w:val="0"/>
                  <w:marBottom w:val="0"/>
                  <w:divBdr>
                    <w:top w:val="none" w:sz="0" w:space="0" w:color="auto"/>
                    <w:left w:val="none" w:sz="0" w:space="0" w:color="auto"/>
                    <w:bottom w:val="none" w:sz="0" w:space="0" w:color="auto"/>
                    <w:right w:val="none" w:sz="0" w:space="0" w:color="auto"/>
                  </w:divBdr>
                  <w:divsChild>
                    <w:div w:id="252280576">
                      <w:marLeft w:val="0"/>
                      <w:marRight w:val="0"/>
                      <w:marTop w:val="0"/>
                      <w:marBottom w:val="0"/>
                      <w:divBdr>
                        <w:top w:val="none" w:sz="0" w:space="0" w:color="auto"/>
                        <w:left w:val="none" w:sz="0" w:space="0" w:color="auto"/>
                        <w:bottom w:val="none" w:sz="0" w:space="0" w:color="auto"/>
                        <w:right w:val="none" w:sz="0" w:space="0" w:color="auto"/>
                      </w:divBdr>
                    </w:div>
                  </w:divsChild>
                </w:div>
                <w:div w:id="1252399457">
                  <w:marLeft w:val="0"/>
                  <w:marRight w:val="0"/>
                  <w:marTop w:val="0"/>
                  <w:marBottom w:val="0"/>
                  <w:divBdr>
                    <w:top w:val="none" w:sz="0" w:space="0" w:color="auto"/>
                    <w:left w:val="none" w:sz="0" w:space="0" w:color="auto"/>
                    <w:bottom w:val="none" w:sz="0" w:space="0" w:color="auto"/>
                    <w:right w:val="none" w:sz="0" w:space="0" w:color="auto"/>
                  </w:divBdr>
                  <w:divsChild>
                    <w:div w:id="660961894">
                      <w:marLeft w:val="0"/>
                      <w:marRight w:val="0"/>
                      <w:marTop w:val="0"/>
                      <w:marBottom w:val="0"/>
                      <w:divBdr>
                        <w:top w:val="none" w:sz="0" w:space="0" w:color="auto"/>
                        <w:left w:val="none" w:sz="0" w:space="0" w:color="auto"/>
                        <w:bottom w:val="none" w:sz="0" w:space="0" w:color="auto"/>
                        <w:right w:val="none" w:sz="0" w:space="0" w:color="auto"/>
                      </w:divBdr>
                    </w:div>
                  </w:divsChild>
                </w:div>
                <w:div w:id="1269772793">
                  <w:marLeft w:val="0"/>
                  <w:marRight w:val="0"/>
                  <w:marTop w:val="0"/>
                  <w:marBottom w:val="0"/>
                  <w:divBdr>
                    <w:top w:val="none" w:sz="0" w:space="0" w:color="auto"/>
                    <w:left w:val="none" w:sz="0" w:space="0" w:color="auto"/>
                    <w:bottom w:val="none" w:sz="0" w:space="0" w:color="auto"/>
                    <w:right w:val="none" w:sz="0" w:space="0" w:color="auto"/>
                  </w:divBdr>
                  <w:divsChild>
                    <w:div w:id="577135722">
                      <w:marLeft w:val="0"/>
                      <w:marRight w:val="0"/>
                      <w:marTop w:val="0"/>
                      <w:marBottom w:val="0"/>
                      <w:divBdr>
                        <w:top w:val="none" w:sz="0" w:space="0" w:color="auto"/>
                        <w:left w:val="none" w:sz="0" w:space="0" w:color="auto"/>
                        <w:bottom w:val="none" w:sz="0" w:space="0" w:color="auto"/>
                        <w:right w:val="none" w:sz="0" w:space="0" w:color="auto"/>
                      </w:divBdr>
                    </w:div>
                  </w:divsChild>
                </w:div>
                <w:div w:id="1614555797">
                  <w:marLeft w:val="0"/>
                  <w:marRight w:val="0"/>
                  <w:marTop w:val="0"/>
                  <w:marBottom w:val="0"/>
                  <w:divBdr>
                    <w:top w:val="none" w:sz="0" w:space="0" w:color="auto"/>
                    <w:left w:val="none" w:sz="0" w:space="0" w:color="auto"/>
                    <w:bottom w:val="none" w:sz="0" w:space="0" w:color="auto"/>
                    <w:right w:val="none" w:sz="0" w:space="0" w:color="auto"/>
                  </w:divBdr>
                  <w:divsChild>
                    <w:div w:id="590479496">
                      <w:marLeft w:val="0"/>
                      <w:marRight w:val="0"/>
                      <w:marTop w:val="0"/>
                      <w:marBottom w:val="0"/>
                      <w:divBdr>
                        <w:top w:val="none" w:sz="0" w:space="0" w:color="auto"/>
                        <w:left w:val="none" w:sz="0" w:space="0" w:color="auto"/>
                        <w:bottom w:val="none" w:sz="0" w:space="0" w:color="auto"/>
                        <w:right w:val="none" w:sz="0" w:space="0" w:color="auto"/>
                      </w:divBdr>
                    </w:div>
                  </w:divsChild>
                </w:div>
                <w:div w:id="1954702814">
                  <w:marLeft w:val="0"/>
                  <w:marRight w:val="0"/>
                  <w:marTop w:val="0"/>
                  <w:marBottom w:val="0"/>
                  <w:divBdr>
                    <w:top w:val="none" w:sz="0" w:space="0" w:color="auto"/>
                    <w:left w:val="none" w:sz="0" w:space="0" w:color="auto"/>
                    <w:bottom w:val="none" w:sz="0" w:space="0" w:color="auto"/>
                    <w:right w:val="none" w:sz="0" w:space="0" w:color="auto"/>
                  </w:divBdr>
                  <w:divsChild>
                    <w:div w:id="1178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1016">
          <w:marLeft w:val="0"/>
          <w:marRight w:val="0"/>
          <w:marTop w:val="0"/>
          <w:marBottom w:val="0"/>
          <w:divBdr>
            <w:top w:val="none" w:sz="0" w:space="0" w:color="auto"/>
            <w:left w:val="none" w:sz="0" w:space="0" w:color="auto"/>
            <w:bottom w:val="none" w:sz="0" w:space="0" w:color="auto"/>
            <w:right w:val="none" w:sz="0" w:space="0" w:color="auto"/>
          </w:divBdr>
        </w:div>
        <w:div w:id="1530222970">
          <w:marLeft w:val="0"/>
          <w:marRight w:val="0"/>
          <w:marTop w:val="0"/>
          <w:marBottom w:val="0"/>
          <w:divBdr>
            <w:top w:val="none" w:sz="0" w:space="0" w:color="auto"/>
            <w:left w:val="none" w:sz="0" w:space="0" w:color="auto"/>
            <w:bottom w:val="none" w:sz="0" w:space="0" w:color="auto"/>
            <w:right w:val="none" w:sz="0" w:space="0" w:color="auto"/>
          </w:divBdr>
        </w:div>
        <w:div w:id="1563710609">
          <w:marLeft w:val="0"/>
          <w:marRight w:val="0"/>
          <w:marTop w:val="0"/>
          <w:marBottom w:val="0"/>
          <w:divBdr>
            <w:top w:val="none" w:sz="0" w:space="0" w:color="auto"/>
            <w:left w:val="none" w:sz="0" w:space="0" w:color="auto"/>
            <w:bottom w:val="none" w:sz="0" w:space="0" w:color="auto"/>
            <w:right w:val="none" w:sz="0" w:space="0" w:color="auto"/>
          </w:divBdr>
          <w:divsChild>
            <w:div w:id="679282317">
              <w:marLeft w:val="-75"/>
              <w:marRight w:val="0"/>
              <w:marTop w:val="30"/>
              <w:marBottom w:val="30"/>
              <w:divBdr>
                <w:top w:val="none" w:sz="0" w:space="0" w:color="auto"/>
                <w:left w:val="none" w:sz="0" w:space="0" w:color="auto"/>
                <w:bottom w:val="none" w:sz="0" w:space="0" w:color="auto"/>
                <w:right w:val="none" w:sz="0" w:space="0" w:color="auto"/>
              </w:divBdr>
              <w:divsChild>
                <w:div w:id="313067706">
                  <w:marLeft w:val="0"/>
                  <w:marRight w:val="0"/>
                  <w:marTop w:val="0"/>
                  <w:marBottom w:val="0"/>
                  <w:divBdr>
                    <w:top w:val="none" w:sz="0" w:space="0" w:color="auto"/>
                    <w:left w:val="none" w:sz="0" w:space="0" w:color="auto"/>
                    <w:bottom w:val="none" w:sz="0" w:space="0" w:color="auto"/>
                    <w:right w:val="none" w:sz="0" w:space="0" w:color="auto"/>
                  </w:divBdr>
                  <w:divsChild>
                    <w:div w:id="915014036">
                      <w:marLeft w:val="0"/>
                      <w:marRight w:val="0"/>
                      <w:marTop w:val="0"/>
                      <w:marBottom w:val="0"/>
                      <w:divBdr>
                        <w:top w:val="none" w:sz="0" w:space="0" w:color="auto"/>
                        <w:left w:val="none" w:sz="0" w:space="0" w:color="auto"/>
                        <w:bottom w:val="none" w:sz="0" w:space="0" w:color="auto"/>
                        <w:right w:val="none" w:sz="0" w:space="0" w:color="auto"/>
                      </w:divBdr>
                    </w:div>
                  </w:divsChild>
                </w:div>
                <w:div w:id="422337185">
                  <w:marLeft w:val="0"/>
                  <w:marRight w:val="0"/>
                  <w:marTop w:val="0"/>
                  <w:marBottom w:val="0"/>
                  <w:divBdr>
                    <w:top w:val="none" w:sz="0" w:space="0" w:color="auto"/>
                    <w:left w:val="none" w:sz="0" w:space="0" w:color="auto"/>
                    <w:bottom w:val="none" w:sz="0" w:space="0" w:color="auto"/>
                    <w:right w:val="none" w:sz="0" w:space="0" w:color="auto"/>
                  </w:divBdr>
                  <w:divsChild>
                    <w:div w:id="1499616002">
                      <w:marLeft w:val="0"/>
                      <w:marRight w:val="0"/>
                      <w:marTop w:val="0"/>
                      <w:marBottom w:val="0"/>
                      <w:divBdr>
                        <w:top w:val="none" w:sz="0" w:space="0" w:color="auto"/>
                        <w:left w:val="none" w:sz="0" w:space="0" w:color="auto"/>
                        <w:bottom w:val="none" w:sz="0" w:space="0" w:color="auto"/>
                        <w:right w:val="none" w:sz="0" w:space="0" w:color="auto"/>
                      </w:divBdr>
                    </w:div>
                  </w:divsChild>
                </w:div>
                <w:div w:id="548688342">
                  <w:marLeft w:val="0"/>
                  <w:marRight w:val="0"/>
                  <w:marTop w:val="0"/>
                  <w:marBottom w:val="0"/>
                  <w:divBdr>
                    <w:top w:val="none" w:sz="0" w:space="0" w:color="auto"/>
                    <w:left w:val="none" w:sz="0" w:space="0" w:color="auto"/>
                    <w:bottom w:val="none" w:sz="0" w:space="0" w:color="auto"/>
                    <w:right w:val="none" w:sz="0" w:space="0" w:color="auto"/>
                  </w:divBdr>
                  <w:divsChild>
                    <w:div w:id="1004238143">
                      <w:marLeft w:val="0"/>
                      <w:marRight w:val="0"/>
                      <w:marTop w:val="0"/>
                      <w:marBottom w:val="0"/>
                      <w:divBdr>
                        <w:top w:val="none" w:sz="0" w:space="0" w:color="auto"/>
                        <w:left w:val="none" w:sz="0" w:space="0" w:color="auto"/>
                        <w:bottom w:val="none" w:sz="0" w:space="0" w:color="auto"/>
                        <w:right w:val="none" w:sz="0" w:space="0" w:color="auto"/>
                      </w:divBdr>
                    </w:div>
                  </w:divsChild>
                </w:div>
                <w:div w:id="600840798">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 w:id="602229866">
                  <w:marLeft w:val="0"/>
                  <w:marRight w:val="0"/>
                  <w:marTop w:val="0"/>
                  <w:marBottom w:val="0"/>
                  <w:divBdr>
                    <w:top w:val="none" w:sz="0" w:space="0" w:color="auto"/>
                    <w:left w:val="none" w:sz="0" w:space="0" w:color="auto"/>
                    <w:bottom w:val="none" w:sz="0" w:space="0" w:color="auto"/>
                    <w:right w:val="none" w:sz="0" w:space="0" w:color="auto"/>
                  </w:divBdr>
                  <w:divsChild>
                    <w:div w:id="1442609038">
                      <w:marLeft w:val="0"/>
                      <w:marRight w:val="0"/>
                      <w:marTop w:val="0"/>
                      <w:marBottom w:val="0"/>
                      <w:divBdr>
                        <w:top w:val="none" w:sz="0" w:space="0" w:color="auto"/>
                        <w:left w:val="none" w:sz="0" w:space="0" w:color="auto"/>
                        <w:bottom w:val="none" w:sz="0" w:space="0" w:color="auto"/>
                        <w:right w:val="none" w:sz="0" w:space="0" w:color="auto"/>
                      </w:divBdr>
                    </w:div>
                  </w:divsChild>
                </w:div>
                <w:div w:id="788744880">
                  <w:marLeft w:val="0"/>
                  <w:marRight w:val="0"/>
                  <w:marTop w:val="0"/>
                  <w:marBottom w:val="0"/>
                  <w:divBdr>
                    <w:top w:val="none" w:sz="0" w:space="0" w:color="auto"/>
                    <w:left w:val="none" w:sz="0" w:space="0" w:color="auto"/>
                    <w:bottom w:val="none" w:sz="0" w:space="0" w:color="auto"/>
                    <w:right w:val="none" w:sz="0" w:space="0" w:color="auto"/>
                  </w:divBdr>
                  <w:divsChild>
                    <w:div w:id="340160461">
                      <w:marLeft w:val="0"/>
                      <w:marRight w:val="0"/>
                      <w:marTop w:val="0"/>
                      <w:marBottom w:val="0"/>
                      <w:divBdr>
                        <w:top w:val="none" w:sz="0" w:space="0" w:color="auto"/>
                        <w:left w:val="none" w:sz="0" w:space="0" w:color="auto"/>
                        <w:bottom w:val="none" w:sz="0" w:space="0" w:color="auto"/>
                        <w:right w:val="none" w:sz="0" w:space="0" w:color="auto"/>
                      </w:divBdr>
                    </w:div>
                  </w:divsChild>
                </w:div>
                <w:div w:id="889922271">
                  <w:marLeft w:val="0"/>
                  <w:marRight w:val="0"/>
                  <w:marTop w:val="0"/>
                  <w:marBottom w:val="0"/>
                  <w:divBdr>
                    <w:top w:val="none" w:sz="0" w:space="0" w:color="auto"/>
                    <w:left w:val="none" w:sz="0" w:space="0" w:color="auto"/>
                    <w:bottom w:val="none" w:sz="0" w:space="0" w:color="auto"/>
                    <w:right w:val="none" w:sz="0" w:space="0" w:color="auto"/>
                  </w:divBdr>
                  <w:divsChild>
                    <w:div w:id="1292173377">
                      <w:marLeft w:val="0"/>
                      <w:marRight w:val="0"/>
                      <w:marTop w:val="0"/>
                      <w:marBottom w:val="0"/>
                      <w:divBdr>
                        <w:top w:val="none" w:sz="0" w:space="0" w:color="auto"/>
                        <w:left w:val="none" w:sz="0" w:space="0" w:color="auto"/>
                        <w:bottom w:val="none" w:sz="0" w:space="0" w:color="auto"/>
                        <w:right w:val="none" w:sz="0" w:space="0" w:color="auto"/>
                      </w:divBdr>
                    </w:div>
                  </w:divsChild>
                </w:div>
                <w:div w:id="897088336">
                  <w:marLeft w:val="0"/>
                  <w:marRight w:val="0"/>
                  <w:marTop w:val="0"/>
                  <w:marBottom w:val="0"/>
                  <w:divBdr>
                    <w:top w:val="none" w:sz="0" w:space="0" w:color="auto"/>
                    <w:left w:val="none" w:sz="0" w:space="0" w:color="auto"/>
                    <w:bottom w:val="none" w:sz="0" w:space="0" w:color="auto"/>
                    <w:right w:val="none" w:sz="0" w:space="0" w:color="auto"/>
                  </w:divBdr>
                  <w:divsChild>
                    <w:div w:id="1929146524">
                      <w:marLeft w:val="0"/>
                      <w:marRight w:val="0"/>
                      <w:marTop w:val="0"/>
                      <w:marBottom w:val="0"/>
                      <w:divBdr>
                        <w:top w:val="none" w:sz="0" w:space="0" w:color="auto"/>
                        <w:left w:val="none" w:sz="0" w:space="0" w:color="auto"/>
                        <w:bottom w:val="none" w:sz="0" w:space="0" w:color="auto"/>
                        <w:right w:val="none" w:sz="0" w:space="0" w:color="auto"/>
                      </w:divBdr>
                    </w:div>
                  </w:divsChild>
                </w:div>
                <w:div w:id="1108086041">
                  <w:marLeft w:val="0"/>
                  <w:marRight w:val="0"/>
                  <w:marTop w:val="0"/>
                  <w:marBottom w:val="0"/>
                  <w:divBdr>
                    <w:top w:val="none" w:sz="0" w:space="0" w:color="auto"/>
                    <w:left w:val="none" w:sz="0" w:space="0" w:color="auto"/>
                    <w:bottom w:val="none" w:sz="0" w:space="0" w:color="auto"/>
                    <w:right w:val="none" w:sz="0" w:space="0" w:color="auto"/>
                  </w:divBdr>
                  <w:divsChild>
                    <w:div w:id="29887517">
                      <w:marLeft w:val="0"/>
                      <w:marRight w:val="0"/>
                      <w:marTop w:val="0"/>
                      <w:marBottom w:val="0"/>
                      <w:divBdr>
                        <w:top w:val="none" w:sz="0" w:space="0" w:color="auto"/>
                        <w:left w:val="none" w:sz="0" w:space="0" w:color="auto"/>
                        <w:bottom w:val="none" w:sz="0" w:space="0" w:color="auto"/>
                        <w:right w:val="none" w:sz="0" w:space="0" w:color="auto"/>
                      </w:divBdr>
                    </w:div>
                  </w:divsChild>
                </w:div>
                <w:div w:id="1349019326">
                  <w:marLeft w:val="0"/>
                  <w:marRight w:val="0"/>
                  <w:marTop w:val="0"/>
                  <w:marBottom w:val="0"/>
                  <w:divBdr>
                    <w:top w:val="none" w:sz="0" w:space="0" w:color="auto"/>
                    <w:left w:val="none" w:sz="0" w:space="0" w:color="auto"/>
                    <w:bottom w:val="none" w:sz="0" w:space="0" w:color="auto"/>
                    <w:right w:val="none" w:sz="0" w:space="0" w:color="auto"/>
                  </w:divBdr>
                  <w:divsChild>
                    <w:div w:id="1195312287">
                      <w:marLeft w:val="0"/>
                      <w:marRight w:val="0"/>
                      <w:marTop w:val="0"/>
                      <w:marBottom w:val="0"/>
                      <w:divBdr>
                        <w:top w:val="none" w:sz="0" w:space="0" w:color="auto"/>
                        <w:left w:val="none" w:sz="0" w:space="0" w:color="auto"/>
                        <w:bottom w:val="none" w:sz="0" w:space="0" w:color="auto"/>
                        <w:right w:val="none" w:sz="0" w:space="0" w:color="auto"/>
                      </w:divBdr>
                    </w:div>
                  </w:divsChild>
                </w:div>
                <w:div w:id="1455707995">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 w:id="1570265047">
                  <w:marLeft w:val="0"/>
                  <w:marRight w:val="0"/>
                  <w:marTop w:val="0"/>
                  <w:marBottom w:val="0"/>
                  <w:divBdr>
                    <w:top w:val="none" w:sz="0" w:space="0" w:color="auto"/>
                    <w:left w:val="none" w:sz="0" w:space="0" w:color="auto"/>
                    <w:bottom w:val="none" w:sz="0" w:space="0" w:color="auto"/>
                    <w:right w:val="none" w:sz="0" w:space="0" w:color="auto"/>
                  </w:divBdr>
                  <w:divsChild>
                    <w:div w:id="515774418">
                      <w:marLeft w:val="0"/>
                      <w:marRight w:val="0"/>
                      <w:marTop w:val="0"/>
                      <w:marBottom w:val="0"/>
                      <w:divBdr>
                        <w:top w:val="none" w:sz="0" w:space="0" w:color="auto"/>
                        <w:left w:val="none" w:sz="0" w:space="0" w:color="auto"/>
                        <w:bottom w:val="none" w:sz="0" w:space="0" w:color="auto"/>
                        <w:right w:val="none" w:sz="0" w:space="0" w:color="auto"/>
                      </w:divBdr>
                    </w:div>
                  </w:divsChild>
                </w:div>
                <w:div w:id="1673801112">
                  <w:marLeft w:val="0"/>
                  <w:marRight w:val="0"/>
                  <w:marTop w:val="0"/>
                  <w:marBottom w:val="0"/>
                  <w:divBdr>
                    <w:top w:val="none" w:sz="0" w:space="0" w:color="auto"/>
                    <w:left w:val="none" w:sz="0" w:space="0" w:color="auto"/>
                    <w:bottom w:val="none" w:sz="0" w:space="0" w:color="auto"/>
                    <w:right w:val="none" w:sz="0" w:space="0" w:color="auto"/>
                  </w:divBdr>
                  <w:divsChild>
                    <w:div w:id="205215466">
                      <w:marLeft w:val="0"/>
                      <w:marRight w:val="0"/>
                      <w:marTop w:val="0"/>
                      <w:marBottom w:val="0"/>
                      <w:divBdr>
                        <w:top w:val="none" w:sz="0" w:space="0" w:color="auto"/>
                        <w:left w:val="none" w:sz="0" w:space="0" w:color="auto"/>
                        <w:bottom w:val="none" w:sz="0" w:space="0" w:color="auto"/>
                        <w:right w:val="none" w:sz="0" w:space="0" w:color="auto"/>
                      </w:divBdr>
                    </w:div>
                  </w:divsChild>
                </w:div>
                <w:div w:id="1907757640">
                  <w:marLeft w:val="0"/>
                  <w:marRight w:val="0"/>
                  <w:marTop w:val="0"/>
                  <w:marBottom w:val="0"/>
                  <w:divBdr>
                    <w:top w:val="none" w:sz="0" w:space="0" w:color="auto"/>
                    <w:left w:val="none" w:sz="0" w:space="0" w:color="auto"/>
                    <w:bottom w:val="none" w:sz="0" w:space="0" w:color="auto"/>
                    <w:right w:val="none" w:sz="0" w:space="0" w:color="auto"/>
                  </w:divBdr>
                  <w:divsChild>
                    <w:div w:id="1735157633">
                      <w:marLeft w:val="0"/>
                      <w:marRight w:val="0"/>
                      <w:marTop w:val="0"/>
                      <w:marBottom w:val="0"/>
                      <w:divBdr>
                        <w:top w:val="none" w:sz="0" w:space="0" w:color="auto"/>
                        <w:left w:val="none" w:sz="0" w:space="0" w:color="auto"/>
                        <w:bottom w:val="none" w:sz="0" w:space="0" w:color="auto"/>
                        <w:right w:val="none" w:sz="0" w:space="0" w:color="auto"/>
                      </w:divBdr>
                    </w:div>
                  </w:divsChild>
                </w:div>
                <w:div w:id="1966347780">
                  <w:marLeft w:val="0"/>
                  <w:marRight w:val="0"/>
                  <w:marTop w:val="0"/>
                  <w:marBottom w:val="0"/>
                  <w:divBdr>
                    <w:top w:val="none" w:sz="0" w:space="0" w:color="auto"/>
                    <w:left w:val="none" w:sz="0" w:space="0" w:color="auto"/>
                    <w:bottom w:val="none" w:sz="0" w:space="0" w:color="auto"/>
                    <w:right w:val="none" w:sz="0" w:space="0" w:color="auto"/>
                  </w:divBdr>
                  <w:divsChild>
                    <w:div w:id="979269163">
                      <w:marLeft w:val="0"/>
                      <w:marRight w:val="0"/>
                      <w:marTop w:val="0"/>
                      <w:marBottom w:val="0"/>
                      <w:divBdr>
                        <w:top w:val="none" w:sz="0" w:space="0" w:color="auto"/>
                        <w:left w:val="none" w:sz="0" w:space="0" w:color="auto"/>
                        <w:bottom w:val="none" w:sz="0" w:space="0" w:color="auto"/>
                        <w:right w:val="none" w:sz="0" w:space="0" w:color="auto"/>
                      </w:divBdr>
                    </w:div>
                  </w:divsChild>
                </w:div>
                <w:div w:id="2141143109">
                  <w:marLeft w:val="0"/>
                  <w:marRight w:val="0"/>
                  <w:marTop w:val="0"/>
                  <w:marBottom w:val="0"/>
                  <w:divBdr>
                    <w:top w:val="none" w:sz="0" w:space="0" w:color="auto"/>
                    <w:left w:val="none" w:sz="0" w:space="0" w:color="auto"/>
                    <w:bottom w:val="none" w:sz="0" w:space="0" w:color="auto"/>
                    <w:right w:val="none" w:sz="0" w:space="0" w:color="auto"/>
                  </w:divBdr>
                  <w:divsChild>
                    <w:div w:id="728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152">
          <w:marLeft w:val="0"/>
          <w:marRight w:val="0"/>
          <w:marTop w:val="0"/>
          <w:marBottom w:val="0"/>
          <w:divBdr>
            <w:top w:val="none" w:sz="0" w:space="0" w:color="auto"/>
            <w:left w:val="none" w:sz="0" w:space="0" w:color="auto"/>
            <w:bottom w:val="none" w:sz="0" w:space="0" w:color="auto"/>
            <w:right w:val="none" w:sz="0" w:space="0" w:color="auto"/>
          </w:divBdr>
        </w:div>
        <w:div w:id="1615476591">
          <w:marLeft w:val="0"/>
          <w:marRight w:val="0"/>
          <w:marTop w:val="0"/>
          <w:marBottom w:val="0"/>
          <w:divBdr>
            <w:top w:val="none" w:sz="0" w:space="0" w:color="auto"/>
            <w:left w:val="none" w:sz="0" w:space="0" w:color="auto"/>
            <w:bottom w:val="none" w:sz="0" w:space="0" w:color="auto"/>
            <w:right w:val="none" w:sz="0" w:space="0" w:color="auto"/>
          </w:divBdr>
        </w:div>
        <w:div w:id="1772507790">
          <w:marLeft w:val="0"/>
          <w:marRight w:val="0"/>
          <w:marTop w:val="0"/>
          <w:marBottom w:val="0"/>
          <w:divBdr>
            <w:top w:val="none" w:sz="0" w:space="0" w:color="auto"/>
            <w:left w:val="none" w:sz="0" w:space="0" w:color="auto"/>
            <w:bottom w:val="none" w:sz="0" w:space="0" w:color="auto"/>
            <w:right w:val="none" w:sz="0" w:space="0" w:color="auto"/>
          </w:divBdr>
        </w:div>
        <w:div w:id="1927153901">
          <w:marLeft w:val="0"/>
          <w:marRight w:val="0"/>
          <w:marTop w:val="0"/>
          <w:marBottom w:val="0"/>
          <w:divBdr>
            <w:top w:val="none" w:sz="0" w:space="0" w:color="auto"/>
            <w:left w:val="none" w:sz="0" w:space="0" w:color="auto"/>
            <w:bottom w:val="none" w:sz="0" w:space="0" w:color="auto"/>
            <w:right w:val="none" w:sz="0" w:space="0" w:color="auto"/>
          </w:divBdr>
        </w:div>
        <w:div w:id="1993287994">
          <w:marLeft w:val="0"/>
          <w:marRight w:val="0"/>
          <w:marTop w:val="0"/>
          <w:marBottom w:val="0"/>
          <w:divBdr>
            <w:top w:val="none" w:sz="0" w:space="0" w:color="auto"/>
            <w:left w:val="none" w:sz="0" w:space="0" w:color="auto"/>
            <w:bottom w:val="none" w:sz="0" w:space="0" w:color="auto"/>
            <w:right w:val="none" w:sz="0" w:space="0" w:color="auto"/>
          </w:divBdr>
        </w:div>
        <w:div w:id="2065132511">
          <w:marLeft w:val="0"/>
          <w:marRight w:val="0"/>
          <w:marTop w:val="0"/>
          <w:marBottom w:val="0"/>
          <w:divBdr>
            <w:top w:val="none" w:sz="0" w:space="0" w:color="auto"/>
            <w:left w:val="none" w:sz="0" w:space="0" w:color="auto"/>
            <w:bottom w:val="none" w:sz="0" w:space="0" w:color="auto"/>
            <w:right w:val="none" w:sz="0" w:space="0" w:color="auto"/>
          </w:divBdr>
        </w:div>
      </w:divsChild>
    </w:div>
    <w:div w:id="517306017">
      <w:bodyDiv w:val="1"/>
      <w:marLeft w:val="0"/>
      <w:marRight w:val="0"/>
      <w:marTop w:val="0"/>
      <w:marBottom w:val="0"/>
      <w:divBdr>
        <w:top w:val="none" w:sz="0" w:space="0" w:color="auto"/>
        <w:left w:val="none" w:sz="0" w:space="0" w:color="auto"/>
        <w:bottom w:val="none" w:sz="0" w:space="0" w:color="auto"/>
        <w:right w:val="none" w:sz="0" w:space="0" w:color="auto"/>
      </w:divBdr>
      <w:divsChild>
        <w:div w:id="2025745064">
          <w:marLeft w:val="0"/>
          <w:marRight w:val="0"/>
          <w:marTop w:val="0"/>
          <w:marBottom w:val="0"/>
          <w:divBdr>
            <w:top w:val="none" w:sz="0" w:space="0" w:color="auto"/>
            <w:left w:val="none" w:sz="0" w:space="0" w:color="auto"/>
            <w:bottom w:val="none" w:sz="0" w:space="0" w:color="auto"/>
            <w:right w:val="none" w:sz="0" w:space="0" w:color="auto"/>
          </w:divBdr>
        </w:div>
        <w:div w:id="2019774647">
          <w:marLeft w:val="0"/>
          <w:marRight w:val="0"/>
          <w:marTop w:val="0"/>
          <w:marBottom w:val="0"/>
          <w:divBdr>
            <w:top w:val="none" w:sz="0" w:space="0" w:color="auto"/>
            <w:left w:val="none" w:sz="0" w:space="0" w:color="auto"/>
            <w:bottom w:val="none" w:sz="0" w:space="0" w:color="auto"/>
            <w:right w:val="none" w:sz="0" w:space="0" w:color="auto"/>
          </w:divBdr>
        </w:div>
      </w:divsChild>
    </w:div>
    <w:div w:id="559286394">
      <w:bodyDiv w:val="1"/>
      <w:marLeft w:val="0"/>
      <w:marRight w:val="0"/>
      <w:marTop w:val="0"/>
      <w:marBottom w:val="0"/>
      <w:divBdr>
        <w:top w:val="none" w:sz="0" w:space="0" w:color="auto"/>
        <w:left w:val="none" w:sz="0" w:space="0" w:color="auto"/>
        <w:bottom w:val="none" w:sz="0" w:space="0" w:color="auto"/>
        <w:right w:val="none" w:sz="0" w:space="0" w:color="auto"/>
      </w:divBdr>
      <w:divsChild>
        <w:div w:id="462846342">
          <w:marLeft w:val="0"/>
          <w:marRight w:val="0"/>
          <w:marTop w:val="0"/>
          <w:marBottom w:val="0"/>
          <w:divBdr>
            <w:top w:val="none" w:sz="0" w:space="0" w:color="auto"/>
            <w:left w:val="none" w:sz="0" w:space="0" w:color="auto"/>
            <w:bottom w:val="none" w:sz="0" w:space="0" w:color="auto"/>
            <w:right w:val="none" w:sz="0" w:space="0" w:color="auto"/>
          </w:divBdr>
        </w:div>
        <w:div w:id="752893768">
          <w:marLeft w:val="0"/>
          <w:marRight w:val="0"/>
          <w:marTop w:val="0"/>
          <w:marBottom w:val="0"/>
          <w:divBdr>
            <w:top w:val="none" w:sz="0" w:space="0" w:color="auto"/>
            <w:left w:val="none" w:sz="0" w:space="0" w:color="auto"/>
            <w:bottom w:val="none" w:sz="0" w:space="0" w:color="auto"/>
            <w:right w:val="none" w:sz="0" w:space="0" w:color="auto"/>
          </w:divBdr>
        </w:div>
        <w:div w:id="2066096993">
          <w:marLeft w:val="0"/>
          <w:marRight w:val="0"/>
          <w:marTop w:val="0"/>
          <w:marBottom w:val="0"/>
          <w:divBdr>
            <w:top w:val="none" w:sz="0" w:space="0" w:color="auto"/>
            <w:left w:val="none" w:sz="0" w:space="0" w:color="auto"/>
            <w:bottom w:val="none" w:sz="0" w:space="0" w:color="auto"/>
            <w:right w:val="none" w:sz="0" w:space="0" w:color="auto"/>
          </w:divBdr>
        </w:div>
        <w:div w:id="2133209201">
          <w:marLeft w:val="0"/>
          <w:marRight w:val="0"/>
          <w:marTop w:val="0"/>
          <w:marBottom w:val="0"/>
          <w:divBdr>
            <w:top w:val="none" w:sz="0" w:space="0" w:color="auto"/>
            <w:left w:val="none" w:sz="0" w:space="0" w:color="auto"/>
            <w:bottom w:val="none" w:sz="0" w:space="0" w:color="auto"/>
            <w:right w:val="none" w:sz="0" w:space="0" w:color="auto"/>
          </w:divBdr>
        </w:div>
        <w:div w:id="2056536564">
          <w:marLeft w:val="0"/>
          <w:marRight w:val="0"/>
          <w:marTop w:val="0"/>
          <w:marBottom w:val="0"/>
          <w:divBdr>
            <w:top w:val="none" w:sz="0" w:space="0" w:color="auto"/>
            <w:left w:val="none" w:sz="0" w:space="0" w:color="auto"/>
            <w:bottom w:val="none" w:sz="0" w:space="0" w:color="auto"/>
            <w:right w:val="none" w:sz="0" w:space="0" w:color="auto"/>
          </w:divBdr>
        </w:div>
        <w:div w:id="1530220091">
          <w:marLeft w:val="0"/>
          <w:marRight w:val="0"/>
          <w:marTop w:val="0"/>
          <w:marBottom w:val="0"/>
          <w:divBdr>
            <w:top w:val="none" w:sz="0" w:space="0" w:color="auto"/>
            <w:left w:val="none" w:sz="0" w:space="0" w:color="auto"/>
            <w:bottom w:val="none" w:sz="0" w:space="0" w:color="auto"/>
            <w:right w:val="none" w:sz="0" w:space="0" w:color="auto"/>
          </w:divBdr>
        </w:div>
        <w:div w:id="1915584408">
          <w:marLeft w:val="0"/>
          <w:marRight w:val="0"/>
          <w:marTop w:val="0"/>
          <w:marBottom w:val="0"/>
          <w:divBdr>
            <w:top w:val="none" w:sz="0" w:space="0" w:color="auto"/>
            <w:left w:val="none" w:sz="0" w:space="0" w:color="auto"/>
            <w:bottom w:val="none" w:sz="0" w:space="0" w:color="auto"/>
            <w:right w:val="none" w:sz="0" w:space="0" w:color="auto"/>
          </w:divBdr>
        </w:div>
        <w:div w:id="1811440608">
          <w:marLeft w:val="0"/>
          <w:marRight w:val="0"/>
          <w:marTop w:val="0"/>
          <w:marBottom w:val="0"/>
          <w:divBdr>
            <w:top w:val="none" w:sz="0" w:space="0" w:color="auto"/>
            <w:left w:val="none" w:sz="0" w:space="0" w:color="auto"/>
            <w:bottom w:val="none" w:sz="0" w:space="0" w:color="auto"/>
            <w:right w:val="none" w:sz="0" w:space="0" w:color="auto"/>
          </w:divBdr>
        </w:div>
      </w:divsChild>
    </w:div>
    <w:div w:id="582373638">
      <w:bodyDiv w:val="1"/>
      <w:marLeft w:val="0"/>
      <w:marRight w:val="0"/>
      <w:marTop w:val="0"/>
      <w:marBottom w:val="0"/>
      <w:divBdr>
        <w:top w:val="none" w:sz="0" w:space="0" w:color="auto"/>
        <w:left w:val="none" w:sz="0" w:space="0" w:color="auto"/>
        <w:bottom w:val="none" w:sz="0" w:space="0" w:color="auto"/>
        <w:right w:val="none" w:sz="0" w:space="0" w:color="auto"/>
      </w:divBdr>
      <w:divsChild>
        <w:div w:id="48723964">
          <w:marLeft w:val="0"/>
          <w:marRight w:val="0"/>
          <w:marTop w:val="0"/>
          <w:marBottom w:val="0"/>
          <w:divBdr>
            <w:top w:val="none" w:sz="0" w:space="0" w:color="auto"/>
            <w:left w:val="none" w:sz="0" w:space="0" w:color="auto"/>
            <w:bottom w:val="none" w:sz="0" w:space="0" w:color="auto"/>
            <w:right w:val="none" w:sz="0" w:space="0" w:color="auto"/>
          </w:divBdr>
          <w:divsChild>
            <w:div w:id="984547518">
              <w:marLeft w:val="0"/>
              <w:marRight w:val="0"/>
              <w:marTop w:val="30"/>
              <w:marBottom w:val="30"/>
              <w:divBdr>
                <w:top w:val="none" w:sz="0" w:space="0" w:color="auto"/>
                <w:left w:val="none" w:sz="0" w:space="0" w:color="auto"/>
                <w:bottom w:val="none" w:sz="0" w:space="0" w:color="auto"/>
                <w:right w:val="none" w:sz="0" w:space="0" w:color="auto"/>
              </w:divBdr>
              <w:divsChild>
                <w:div w:id="46415007">
                  <w:marLeft w:val="0"/>
                  <w:marRight w:val="0"/>
                  <w:marTop w:val="0"/>
                  <w:marBottom w:val="0"/>
                  <w:divBdr>
                    <w:top w:val="none" w:sz="0" w:space="0" w:color="auto"/>
                    <w:left w:val="none" w:sz="0" w:space="0" w:color="auto"/>
                    <w:bottom w:val="none" w:sz="0" w:space="0" w:color="auto"/>
                    <w:right w:val="none" w:sz="0" w:space="0" w:color="auto"/>
                  </w:divBdr>
                  <w:divsChild>
                    <w:div w:id="266231017">
                      <w:marLeft w:val="0"/>
                      <w:marRight w:val="0"/>
                      <w:marTop w:val="0"/>
                      <w:marBottom w:val="0"/>
                      <w:divBdr>
                        <w:top w:val="none" w:sz="0" w:space="0" w:color="auto"/>
                        <w:left w:val="none" w:sz="0" w:space="0" w:color="auto"/>
                        <w:bottom w:val="none" w:sz="0" w:space="0" w:color="auto"/>
                        <w:right w:val="none" w:sz="0" w:space="0" w:color="auto"/>
                      </w:divBdr>
                    </w:div>
                  </w:divsChild>
                </w:div>
                <w:div w:id="157818141">
                  <w:marLeft w:val="0"/>
                  <w:marRight w:val="0"/>
                  <w:marTop w:val="0"/>
                  <w:marBottom w:val="0"/>
                  <w:divBdr>
                    <w:top w:val="none" w:sz="0" w:space="0" w:color="auto"/>
                    <w:left w:val="none" w:sz="0" w:space="0" w:color="auto"/>
                    <w:bottom w:val="none" w:sz="0" w:space="0" w:color="auto"/>
                    <w:right w:val="none" w:sz="0" w:space="0" w:color="auto"/>
                  </w:divBdr>
                  <w:divsChild>
                    <w:div w:id="575016914">
                      <w:marLeft w:val="0"/>
                      <w:marRight w:val="0"/>
                      <w:marTop w:val="0"/>
                      <w:marBottom w:val="0"/>
                      <w:divBdr>
                        <w:top w:val="none" w:sz="0" w:space="0" w:color="auto"/>
                        <w:left w:val="none" w:sz="0" w:space="0" w:color="auto"/>
                        <w:bottom w:val="none" w:sz="0" w:space="0" w:color="auto"/>
                        <w:right w:val="none" w:sz="0" w:space="0" w:color="auto"/>
                      </w:divBdr>
                    </w:div>
                  </w:divsChild>
                </w:div>
                <w:div w:id="238290308">
                  <w:marLeft w:val="0"/>
                  <w:marRight w:val="0"/>
                  <w:marTop w:val="0"/>
                  <w:marBottom w:val="0"/>
                  <w:divBdr>
                    <w:top w:val="none" w:sz="0" w:space="0" w:color="auto"/>
                    <w:left w:val="none" w:sz="0" w:space="0" w:color="auto"/>
                    <w:bottom w:val="none" w:sz="0" w:space="0" w:color="auto"/>
                    <w:right w:val="none" w:sz="0" w:space="0" w:color="auto"/>
                  </w:divBdr>
                  <w:divsChild>
                    <w:div w:id="480192168">
                      <w:marLeft w:val="0"/>
                      <w:marRight w:val="0"/>
                      <w:marTop w:val="0"/>
                      <w:marBottom w:val="0"/>
                      <w:divBdr>
                        <w:top w:val="none" w:sz="0" w:space="0" w:color="auto"/>
                        <w:left w:val="none" w:sz="0" w:space="0" w:color="auto"/>
                        <w:bottom w:val="none" w:sz="0" w:space="0" w:color="auto"/>
                        <w:right w:val="none" w:sz="0" w:space="0" w:color="auto"/>
                      </w:divBdr>
                    </w:div>
                  </w:divsChild>
                </w:div>
                <w:div w:id="241333800">
                  <w:marLeft w:val="0"/>
                  <w:marRight w:val="0"/>
                  <w:marTop w:val="0"/>
                  <w:marBottom w:val="0"/>
                  <w:divBdr>
                    <w:top w:val="none" w:sz="0" w:space="0" w:color="auto"/>
                    <w:left w:val="none" w:sz="0" w:space="0" w:color="auto"/>
                    <w:bottom w:val="none" w:sz="0" w:space="0" w:color="auto"/>
                    <w:right w:val="none" w:sz="0" w:space="0" w:color="auto"/>
                  </w:divBdr>
                  <w:divsChild>
                    <w:div w:id="1708069933">
                      <w:marLeft w:val="0"/>
                      <w:marRight w:val="0"/>
                      <w:marTop w:val="0"/>
                      <w:marBottom w:val="0"/>
                      <w:divBdr>
                        <w:top w:val="none" w:sz="0" w:space="0" w:color="auto"/>
                        <w:left w:val="none" w:sz="0" w:space="0" w:color="auto"/>
                        <w:bottom w:val="none" w:sz="0" w:space="0" w:color="auto"/>
                        <w:right w:val="none" w:sz="0" w:space="0" w:color="auto"/>
                      </w:divBdr>
                    </w:div>
                  </w:divsChild>
                </w:div>
                <w:div w:id="447359198">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467551594">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
                  </w:divsChild>
                </w:div>
                <w:div w:id="528956608">
                  <w:marLeft w:val="0"/>
                  <w:marRight w:val="0"/>
                  <w:marTop w:val="0"/>
                  <w:marBottom w:val="0"/>
                  <w:divBdr>
                    <w:top w:val="none" w:sz="0" w:space="0" w:color="auto"/>
                    <w:left w:val="none" w:sz="0" w:space="0" w:color="auto"/>
                    <w:bottom w:val="none" w:sz="0" w:space="0" w:color="auto"/>
                    <w:right w:val="none" w:sz="0" w:space="0" w:color="auto"/>
                  </w:divBdr>
                  <w:divsChild>
                    <w:div w:id="296255374">
                      <w:marLeft w:val="0"/>
                      <w:marRight w:val="0"/>
                      <w:marTop w:val="0"/>
                      <w:marBottom w:val="0"/>
                      <w:divBdr>
                        <w:top w:val="none" w:sz="0" w:space="0" w:color="auto"/>
                        <w:left w:val="none" w:sz="0" w:space="0" w:color="auto"/>
                        <w:bottom w:val="none" w:sz="0" w:space="0" w:color="auto"/>
                        <w:right w:val="none" w:sz="0" w:space="0" w:color="auto"/>
                      </w:divBdr>
                    </w:div>
                  </w:divsChild>
                </w:div>
                <w:div w:id="554464125">
                  <w:marLeft w:val="0"/>
                  <w:marRight w:val="0"/>
                  <w:marTop w:val="0"/>
                  <w:marBottom w:val="0"/>
                  <w:divBdr>
                    <w:top w:val="none" w:sz="0" w:space="0" w:color="auto"/>
                    <w:left w:val="none" w:sz="0" w:space="0" w:color="auto"/>
                    <w:bottom w:val="none" w:sz="0" w:space="0" w:color="auto"/>
                    <w:right w:val="none" w:sz="0" w:space="0" w:color="auto"/>
                  </w:divBdr>
                  <w:divsChild>
                    <w:div w:id="161510215">
                      <w:marLeft w:val="0"/>
                      <w:marRight w:val="0"/>
                      <w:marTop w:val="0"/>
                      <w:marBottom w:val="0"/>
                      <w:divBdr>
                        <w:top w:val="none" w:sz="0" w:space="0" w:color="auto"/>
                        <w:left w:val="none" w:sz="0" w:space="0" w:color="auto"/>
                        <w:bottom w:val="none" w:sz="0" w:space="0" w:color="auto"/>
                        <w:right w:val="none" w:sz="0" w:space="0" w:color="auto"/>
                      </w:divBdr>
                    </w:div>
                  </w:divsChild>
                </w:div>
                <w:div w:id="666978306">
                  <w:marLeft w:val="0"/>
                  <w:marRight w:val="0"/>
                  <w:marTop w:val="0"/>
                  <w:marBottom w:val="0"/>
                  <w:divBdr>
                    <w:top w:val="none" w:sz="0" w:space="0" w:color="auto"/>
                    <w:left w:val="none" w:sz="0" w:space="0" w:color="auto"/>
                    <w:bottom w:val="none" w:sz="0" w:space="0" w:color="auto"/>
                    <w:right w:val="none" w:sz="0" w:space="0" w:color="auto"/>
                  </w:divBdr>
                  <w:divsChild>
                    <w:div w:id="811796371">
                      <w:marLeft w:val="0"/>
                      <w:marRight w:val="0"/>
                      <w:marTop w:val="0"/>
                      <w:marBottom w:val="0"/>
                      <w:divBdr>
                        <w:top w:val="none" w:sz="0" w:space="0" w:color="auto"/>
                        <w:left w:val="none" w:sz="0" w:space="0" w:color="auto"/>
                        <w:bottom w:val="none" w:sz="0" w:space="0" w:color="auto"/>
                        <w:right w:val="none" w:sz="0" w:space="0" w:color="auto"/>
                      </w:divBdr>
                    </w:div>
                  </w:divsChild>
                </w:div>
                <w:div w:id="730887693">
                  <w:marLeft w:val="0"/>
                  <w:marRight w:val="0"/>
                  <w:marTop w:val="0"/>
                  <w:marBottom w:val="0"/>
                  <w:divBdr>
                    <w:top w:val="none" w:sz="0" w:space="0" w:color="auto"/>
                    <w:left w:val="none" w:sz="0" w:space="0" w:color="auto"/>
                    <w:bottom w:val="none" w:sz="0" w:space="0" w:color="auto"/>
                    <w:right w:val="none" w:sz="0" w:space="0" w:color="auto"/>
                  </w:divBdr>
                  <w:divsChild>
                    <w:div w:id="1340885472">
                      <w:marLeft w:val="0"/>
                      <w:marRight w:val="0"/>
                      <w:marTop w:val="0"/>
                      <w:marBottom w:val="0"/>
                      <w:divBdr>
                        <w:top w:val="none" w:sz="0" w:space="0" w:color="auto"/>
                        <w:left w:val="none" w:sz="0" w:space="0" w:color="auto"/>
                        <w:bottom w:val="none" w:sz="0" w:space="0" w:color="auto"/>
                        <w:right w:val="none" w:sz="0" w:space="0" w:color="auto"/>
                      </w:divBdr>
                    </w:div>
                  </w:divsChild>
                </w:div>
                <w:div w:id="828208067">
                  <w:marLeft w:val="0"/>
                  <w:marRight w:val="0"/>
                  <w:marTop w:val="0"/>
                  <w:marBottom w:val="0"/>
                  <w:divBdr>
                    <w:top w:val="none" w:sz="0" w:space="0" w:color="auto"/>
                    <w:left w:val="none" w:sz="0" w:space="0" w:color="auto"/>
                    <w:bottom w:val="none" w:sz="0" w:space="0" w:color="auto"/>
                    <w:right w:val="none" w:sz="0" w:space="0" w:color="auto"/>
                  </w:divBdr>
                  <w:divsChild>
                    <w:div w:id="886602555">
                      <w:marLeft w:val="0"/>
                      <w:marRight w:val="0"/>
                      <w:marTop w:val="0"/>
                      <w:marBottom w:val="0"/>
                      <w:divBdr>
                        <w:top w:val="none" w:sz="0" w:space="0" w:color="auto"/>
                        <w:left w:val="none" w:sz="0" w:space="0" w:color="auto"/>
                        <w:bottom w:val="none" w:sz="0" w:space="0" w:color="auto"/>
                        <w:right w:val="none" w:sz="0" w:space="0" w:color="auto"/>
                      </w:divBdr>
                    </w:div>
                  </w:divsChild>
                </w:div>
                <w:div w:id="936908874">
                  <w:marLeft w:val="0"/>
                  <w:marRight w:val="0"/>
                  <w:marTop w:val="0"/>
                  <w:marBottom w:val="0"/>
                  <w:divBdr>
                    <w:top w:val="none" w:sz="0" w:space="0" w:color="auto"/>
                    <w:left w:val="none" w:sz="0" w:space="0" w:color="auto"/>
                    <w:bottom w:val="none" w:sz="0" w:space="0" w:color="auto"/>
                    <w:right w:val="none" w:sz="0" w:space="0" w:color="auto"/>
                  </w:divBdr>
                  <w:divsChild>
                    <w:div w:id="92631316">
                      <w:marLeft w:val="0"/>
                      <w:marRight w:val="0"/>
                      <w:marTop w:val="0"/>
                      <w:marBottom w:val="0"/>
                      <w:divBdr>
                        <w:top w:val="none" w:sz="0" w:space="0" w:color="auto"/>
                        <w:left w:val="none" w:sz="0" w:space="0" w:color="auto"/>
                        <w:bottom w:val="none" w:sz="0" w:space="0" w:color="auto"/>
                        <w:right w:val="none" w:sz="0" w:space="0" w:color="auto"/>
                      </w:divBdr>
                    </w:div>
                  </w:divsChild>
                </w:div>
                <w:div w:id="1122387104">
                  <w:marLeft w:val="0"/>
                  <w:marRight w:val="0"/>
                  <w:marTop w:val="0"/>
                  <w:marBottom w:val="0"/>
                  <w:divBdr>
                    <w:top w:val="none" w:sz="0" w:space="0" w:color="auto"/>
                    <w:left w:val="none" w:sz="0" w:space="0" w:color="auto"/>
                    <w:bottom w:val="none" w:sz="0" w:space="0" w:color="auto"/>
                    <w:right w:val="none" w:sz="0" w:space="0" w:color="auto"/>
                  </w:divBdr>
                  <w:divsChild>
                    <w:div w:id="498887486">
                      <w:marLeft w:val="0"/>
                      <w:marRight w:val="0"/>
                      <w:marTop w:val="0"/>
                      <w:marBottom w:val="0"/>
                      <w:divBdr>
                        <w:top w:val="none" w:sz="0" w:space="0" w:color="auto"/>
                        <w:left w:val="none" w:sz="0" w:space="0" w:color="auto"/>
                        <w:bottom w:val="none" w:sz="0" w:space="0" w:color="auto"/>
                        <w:right w:val="none" w:sz="0" w:space="0" w:color="auto"/>
                      </w:divBdr>
                    </w:div>
                  </w:divsChild>
                </w:div>
                <w:div w:id="1152215322">
                  <w:marLeft w:val="0"/>
                  <w:marRight w:val="0"/>
                  <w:marTop w:val="0"/>
                  <w:marBottom w:val="0"/>
                  <w:divBdr>
                    <w:top w:val="none" w:sz="0" w:space="0" w:color="auto"/>
                    <w:left w:val="none" w:sz="0" w:space="0" w:color="auto"/>
                    <w:bottom w:val="none" w:sz="0" w:space="0" w:color="auto"/>
                    <w:right w:val="none" w:sz="0" w:space="0" w:color="auto"/>
                  </w:divBdr>
                  <w:divsChild>
                    <w:div w:id="339115809">
                      <w:marLeft w:val="0"/>
                      <w:marRight w:val="0"/>
                      <w:marTop w:val="0"/>
                      <w:marBottom w:val="0"/>
                      <w:divBdr>
                        <w:top w:val="none" w:sz="0" w:space="0" w:color="auto"/>
                        <w:left w:val="none" w:sz="0" w:space="0" w:color="auto"/>
                        <w:bottom w:val="none" w:sz="0" w:space="0" w:color="auto"/>
                        <w:right w:val="none" w:sz="0" w:space="0" w:color="auto"/>
                      </w:divBdr>
                    </w:div>
                  </w:divsChild>
                </w:div>
                <w:div w:id="1210916368">
                  <w:marLeft w:val="0"/>
                  <w:marRight w:val="0"/>
                  <w:marTop w:val="0"/>
                  <w:marBottom w:val="0"/>
                  <w:divBdr>
                    <w:top w:val="none" w:sz="0" w:space="0" w:color="auto"/>
                    <w:left w:val="none" w:sz="0" w:space="0" w:color="auto"/>
                    <w:bottom w:val="none" w:sz="0" w:space="0" w:color="auto"/>
                    <w:right w:val="none" w:sz="0" w:space="0" w:color="auto"/>
                  </w:divBdr>
                  <w:divsChild>
                    <w:div w:id="1497575352">
                      <w:marLeft w:val="0"/>
                      <w:marRight w:val="0"/>
                      <w:marTop w:val="0"/>
                      <w:marBottom w:val="0"/>
                      <w:divBdr>
                        <w:top w:val="none" w:sz="0" w:space="0" w:color="auto"/>
                        <w:left w:val="none" w:sz="0" w:space="0" w:color="auto"/>
                        <w:bottom w:val="none" w:sz="0" w:space="0" w:color="auto"/>
                        <w:right w:val="none" w:sz="0" w:space="0" w:color="auto"/>
                      </w:divBdr>
                    </w:div>
                  </w:divsChild>
                </w:div>
                <w:div w:id="1216355248">
                  <w:marLeft w:val="0"/>
                  <w:marRight w:val="0"/>
                  <w:marTop w:val="0"/>
                  <w:marBottom w:val="0"/>
                  <w:divBdr>
                    <w:top w:val="none" w:sz="0" w:space="0" w:color="auto"/>
                    <w:left w:val="none" w:sz="0" w:space="0" w:color="auto"/>
                    <w:bottom w:val="none" w:sz="0" w:space="0" w:color="auto"/>
                    <w:right w:val="none" w:sz="0" w:space="0" w:color="auto"/>
                  </w:divBdr>
                  <w:divsChild>
                    <w:div w:id="1332367891">
                      <w:marLeft w:val="0"/>
                      <w:marRight w:val="0"/>
                      <w:marTop w:val="0"/>
                      <w:marBottom w:val="0"/>
                      <w:divBdr>
                        <w:top w:val="none" w:sz="0" w:space="0" w:color="auto"/>
                        <w:left w:val="none" w:sz="0" w:space="0" w:color="auto"/>
                        <w:bottom w:val="none" w:sz="0" w:space="0" w:color="auto"/>
                        <w:right w:val="none" w:sz="0" w:space="0" w:color="auto"/>
                      </w:divBdr>
                    </w:div>
                  </w:divsChild>
                </w:div>
                <w:div w:id="1218056416">
                  <w:marLeft w:val="0"/>
                  <w:marRight w:val="0"/>
                  <w:marTop w:val="0"/>
                  <w:marBottom w:val="0"/>
                  <w:divBdr>
                    <w:top w:val="none" w:sz="0" w:space="0" w:color="auto"/>
                    <w:left w:val="none" w:sz="0" w:space="0" w:color="auto"/>
                    <w:bottom w:val="none" w:sz="0" w:space="0" w:color="auto"/>
                    <w:right w:val="none" w:sz="0" w:space="0" w:color="auto"/>
                  </w:divBdr>
                  <w:divsChild>
                    <w:div w:id="640579281">
                      <w:marLeft w:val="0"/>
                      <w:marRight w:val="0"/>
                      <w:marTop w:val="0"/>
                      <w:marBottom w:val="0"/>
                      <w:divBdr>
                        <w:top w:val="none" w:sz="0" w:space="0" w:color="auto"/>
                        <w:left w:val="none" w:sz="0" w:space="0" w:color="auto"/>
                        <w:bottom w:val="none" w:sz="0" w:space="0" w:color="auto"/>
                        <w:right w:val="none" w:sz="0" w:space="0" w:color="auto"/>
                      </w:divBdr>
                    </w:div>
                  </w:divsChild>
                </w:div>
                <w:div w:id="1218201588">
                  <w:marLeft w:val="0"/>
                  <w:marRight w:val="0"/>
                  <w:marTop w:val="0"/>
                  <w:marBottom w:val="0"/>
                  <w:divBdr>
                    <w:top w:val="none" w:sz="0" w:space="0" w:color="auto"/>
                    <w:left w:val="none" w:sz="0" w:space="0" w:color="auto"/>
                    <w:bottom w:val="none" w:sz="0" w:space="0" w:color="auto"/>
                    <w:right w:val="none" w:sz="0" w:space="0" w:color="auto"/>
                  </w:divBdr>
                  <w:divsChild>
                    <w:div w:id="1761834858">
                      <w:marLeft w:val="0"/>
                      <w:marRight w:val="0"/>
                      <w:marTop w:val="0"/>
                      <w:marBottom w:val="0"/>
                      <w:divBdr>
                        <w:top w:val="none" w:sz="0" w:space="0" w:color="auto"/>
                        <w:left w:val="none" w:sz="0" w:space="0" w:color="auto"/>
                        <w:bottom w:val="none" w:sz="0" w:space="0" w:color="auto"/>
                        <w:right w:val="none" w:sz="0" w:space="0" w:color="auto"/>
                      </w:divBdr>
                    </w:div>
                  </w:divsChild>
                </w:div>
                <w:div w:id="1219322817">
                  <w:marLeft w:val="0"/>
                  <w:marRight w:val="0"/>
                  <w:marTop w:val="0"/>
                  <w:marBottom w:val="0"/>
                  <w:divBdr>
                    <w:top w:val="none" w:sz="0" w:space="0" w:color="auto"/>
                    <w:left w:val="none" w:sz="0" w:space="0" w:color="auto"/>
                    <w:bottom w:val="none" w:sz="0" w:space="0" w:color="auto"/>
                    <w:right w:val="none" w:sz="0" w:space="0" w:color="auto"/>
                  </w:divBdr>
                  <w:divsChild>
                    <w:div w:id="2131506755">
                      <w:marLeft w:val="0"/>
                      <w:marRight w:val="0"/>
                      <w:marTop w:val="0"/>
                      <w:marBottom w:val="0"/>
                      <w:divBdr>
                        <w:top w:val="none" w:sz="0" w:space="0" w:color="auto"/>
                        <w:left w:val="none" w:sz="0" w:space="0" w:color="auto"/>
                        <w:bottom w:val="none" w:sz="0" w:space="0" w:color="auto"/>
                        <w:right w:val="none" w:sz="0" w:space="0" w:color="auto"/>
                      </w:divBdr>
                    </w:div>
                  </w:divsChild>
                </w:div>
                <w:div w:id="1236892109">
                  <w:marLeft w:val="0"/>
                  <w:marRight w:val="0"/>
                  <w:marTop w:val="0"/>
                  <w:marBottom w:val="0"/>
                  <w:divBdr>
                    <w:top w:val="none" w:sz="0" w:space="0" w:color="auto"/>
                    <w:left w:val="none" w:sz="0" w:space="0" w:color="auto"/>
                    <w:bottom w:val="none" w:sz="0" w:space="0" w:color="auto"/>
                    <w:right w:val="none" w:sz="0" w:space="0" w:color="auto"/>
                  </w:divBdr>
                  <w:divsChild>
                    <w:div w:id="1345284575">
                      <w:marLeft w:val="0"/>
                      <w:marRight w:val="0"/>
                      <w:marTop w:val="0"/>
                      <w:marBottom w:val="0"/>
                      <w:divBdr>
                        <w:top w:val="none" w:sz="0" w:space="0" w:color="auto"/>
                        <w:left w:val="none" w:sz="0" w:space="0" w:color="auto"/>
                        <w:bottom w:val="none" w:sz="0" w:space="0" w:color="auto"/>
                        <w:right w:val="none" w:sz="0" w:space="0" w:color="auto"/>
                      </w:divBdr>
                    </w:div>
                  </w:divsChild>
                </w:div>
                <w:div w:id="1584144095">
                  <w:marLeft w:val="0"/>
                  <w:marRight w:val="0"/>
                  <w:marTop w:val="0"/>
                  <w:marBottom w:val="0"/>
                  <w:divBdr>
                    <w:top w:val="none" w:sz="0" w:space="0" w:color="auto"/>
                    <w:left w:val="none" w:sz="0" w:space="0" w:color="auto"/>
                    <w:bottom w:val="none" w:sz="0" w:space="0" w:color="auto"/>
                    <w:right w:val="none" w:sz="0" w:space="0" w:color="auto"/>
                  </w:divBdr>
                  <w:divsChild>
                    <w:div w:id="1273902530">
                      <w:marLeft w:val="0"/>
                      <w:marRight w:val="0"/>
                      <w:marTop w:val="0"/>
                      <w:marBottom w:val="0"/>
                      <w:divBdr>
                        <w:top w:val="none" w:sz="0" w:space="0" w:color="auto"/>
                        <w:left w:val="none" w:sz="0" w:space="0" w:color="auto"/>
                        <w:bottom w:val="none" w:sz="0" w:space="0" w:color="auto"/>
                        <w:right w:val="none" w:sz="0" w:space="0" w:color="auto"/>
                      </w:divBdr>
                    </w:div>
                  </w:divsChild>
                </w:div>
                <w:div w:id="1595362551">
                  <w:marLeft w:val="0"/>
                  <w:marRight w:val="0"/>
                  <w:marTop w:val="0"/>
                  <w:marBottom w:val="0"/>
                  <w:divBdr>
                    <w:top w:val="none" w:sz="0" w:space="0" w:color="auto"/>
                    <w:left w:val="none" w:sz="0" w:space="0" w:color="auto"/>
                    <w:bottom w:val="none" w:sz="0" w:space="0" w:color="auto"/>
                    <w:right w:val="none" w:sz="0" w:space="0" w:color="auto"/>
                  </w:divBdr>
                  <w:divsChild>
                    <w:div w:id="1740517345">
                      <w:marLeft w:val="0"/>
                      <w:marRight w:val="0"/>
                      <w:marTop w:val="0"/>
                      <w:marBottom w:val="0"/>
                      <w:divBdr>
                        <w:top w:val="none" w:sz="0" w:space="0" w:color="auto"/>
                        <w:left w:val="none" w:sz="0" w:space="0" w:color="auto"/>
                        <w:bottom w:val="none" w:sz="0" w:space="0" w:color="auto"/>
                        <w:right w:val="none" w:sz="0" w:space="0" w:color="auto"/>
                      </w:divBdr>
                    </w:div>
                  </w:divsChild>
                </w:div>
                <w:div w:id="1644846404">
                  <w:marLeft w:val="0"/>
                  <w:marRight w:val="0"/>
                  <w:marTop w:val="0"/>
                  <w:marBottom w:val="0"/>
                  <w:divBdr>
                    <w:top w:val="none" w:sz="0" w:space="0" w:color="auto"/>
                    <w:left w:val="none" w:sz="0" w:space="0" w:color="auto"/>
                    <w:bottom w:val="none" w:sz="0" w:space="0" w:color="auto"/>
                    <w:right w:val="none" w:sz="0" w:space="0" w:color="auto"/>
                  </w:divBdr>
                  <w:divsChild>
                    <w:div w:id="823666803">
                      <w:marLeft w:val="0"/>
                      <w:marRight w:val="0"/>
                      <w:marTop w:val="0"/>
                      <w:marBottom w:val="0"/>
                      <w:divBdr>
                        <w:top w:val="none" w:sz="0" w:space="0" w:color="auto"/>
                        <w:left w:val="none" w:sz="0" w:space="0" w:color="auto"/>
                        <w:bottom w:val="none" w:sz="0" w:space="0" w:color="auto"/>
                        <w:right w:val="none" w:sz="0" w:space="0" w:color="auto"/>
                      </w:divBdr>
                    </w:div>
                  </w:divsChild>
                </w:div>
                <w:div w:id="1678733425">
                  <w:marLeft w:val="0"/>
                  <w:marRight w:val="0"/>
                  <w:marTop w:val="0"/>
                  <w:marBottom w:val="0"/>
                  <w:divBdr>
                    <w:top w:val="none" w:sz="0" w:space="0" w:color="auto"/>
                    <w:left w:val="none" w:sz="0" w:space="0" w:color="auto"/>
                    <w:bottom w:val="none" w:sz="0" w:space="0" w:color="auto"/>
                    <w:right w:val="none" w:sz="0" w:space="0" w:color="auto"/>
                  </w:divBdr>
                  <w:divsChild>
                    <w:div w:id="1738898493">
                      <w:marLeft w:val="0"/>
                      <w:marRight w:val="0"/>
                      <w:marTop w:val="0"/>
                      <w:marBottom w:val="0"/>
                      <w:divBdr>
                        <w:top w:val="none" w:sz="0" w:space="0" w:color="auto"/>
                        <w:left w:val="none" w:sz="0" w:space="0" w:color="auto"/>
                        <w:bottom w:val="none" w:sz="0" w:space="0" w:color="auto"/>
                        <w:right w:val="none" w:sz="0" w:space="0" w:color="auto"/>
                      </w:divBdr>
                    </w:div>
                  </w:divsChild>
                </w:div>
                <w:div w:id="1724521201">
                  <w:marLeft w:val="0"/>
                  <w:marRight w:val="0"/>
                  <w:marTop w:val="0"/>
                  <w:marBottom w:val="0"/>
                  <w:divBdr>
                    <w:top w:val="none" w:sz="0" w:space="0" w:color="auto"/>
                    <w:left w:val="none" w:sz="0" w:space="0" w:color="auto"/>
                    <w:bottom w:val="none" w:sz="0" w:space="0" w:color="auto"/>
                    <w:right w:val="none" w:sz="0" w:space="0" w:color="auto"/>
                  </w:divBdr>
                  <w:divsChild>
                    <w:div w:id="279917861">
                      <w:marLeft w:val="0"/>
                      <w:marRight w:val="0"/>
                      <w:marTop w:val="0"/>
                      <w:marBottom w:val="0"/>
                      <w:divBdr>
                        <w:top w:val="none" w:sz="0" w:space="0" w:color="auto"/>
                        <w:left w:val="none" w:sz="0" w:space="0" w:color="auto"/>
                        <w:bottom w:val="none" w:sz="0" w:space="0" w:color="auto"/>
                        <w:right w:val="none" w:sz="0" w:space="0" w:color="auto"/>
                      </w:divBdr>
                    </w:div>
                  </w:divsChild>
                </w:div>
                <w:div w:id="1738891173">
                  <w:marLeft w:val="0"/>
                  <w:marRight w:val="0"/>
                  <w:marTop w:val="0"/>
                  <w:marBottom w:val="0"/>
                  <w:divBdr>
                    <w:top w:val="none" w:sz="0" w:space="0" w:color="auto"/>
                    <w:left w:val="none" w:sz="0" w:space="0" w:color="auto"/>
                    <w:bottom w:val="none" w:sz="0" w:space="0" w:color="auto"/>
                    <w:right w:val="none" w:sz="0" w:space="0" w:color="auto"/>
                  </w:divBdr>
                  <w:divsChild>
                    <w:div w:id="1807887766">
                      <w:marLeft w:val="0"/>
                      <w:marRight w:val="0"/>
                      <w:marTop w:val="0"/>
                      <w:marBottom w:val="0"/>
                      <w:divBdr>
                        <w:top w:val="none" w:sz="0" w:space="0" w:color="auto"/>
                        <w:left w:val="none" w:sz="0" w:space="0" w:color="auto"/>
                        <w:bottom w:val="none" w:sz="0" w:space="0" w:color="auto"/>
                        <w:right w:val="none" w:sz="0" w:space="0" w:color="auto"/>
                      </w:divBdr>
                    </w:div>
                  </w:divsChild>
                </w:div>
                <w:div w:id="1762946675">
                  <w:marLeft w:val="0"/>
                  <w:marRight w:val="0"/>
                  <w:marTop w:val="0"/>
                  <w:marBottom w:val="0"/>
                  <w:divBdr>
                    <w:top w:val="none" w:sz="0" w:space="0" w:color="auto"/>
                    <w:left w:val="none" w:sz="0" w:space="0" w:color="auto"/>
                    <w:bottom w:val="none" w:sz="0" w:space="0" w:color="auto"/>
                    <w:right w:val="none" w:sz="0" w:space="0" w:color="auto"/>
                  </w:divBdr>
                  <w:divsChild>
                    <w:div w:id="1594321970">
                      <w:marLeft w:val="0"/>
                      <w:marRight w:val="0"/>
                      <w:marTop w:val="0"/>
                      <w:marBottom w:val="0"/>
                      <w:divBdr>
                        <w:top w:val="none" w:sz="0" w:space="0" w:color="auto"/>
                        <w:left w:val="none" w:sz="0" w:space="0" w:color="auto"/>
                        <w:bottom w:val="none" w:sz="0" w:space="0" w:color="auto"/>
                        <w:right w:val="none" w:sz="0" w:space="0" w:color="auto"/>
                      </w:divBdr>
                    </w:div>
                  </w:divsChild>
                </w:div>
                <w:div w:id="1872526020">
                  <w:marLeft w:val="0"/>
                  <w:marRight w:val="0"/>
                  <w:marTop w:val="0"/>
                  <w:marBottom w:val="0"/>
                  <w:divBdr>
                    <w:top w:val="none" w:sz="0" w:space="0" w:color="auto"/>
                    <w:left w:val="none" w:sz="0" w:space="0" w:color="auto"/>
                    <w:bottom w:val="none" w:sz="0" w:space="0" w:color="auto"/>
                    <w:right w:val="none" w:sz="0" w:space="0" w:color="auto"/>
                  </w:divBdr>
                  <w:divsChild>
                    <w:div w:id="1125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98616">
          <w:marLeft w:val="0"/>
          <w:marRight w:val="0"/>
          <w:marTop w:val="0"/>
          <w:marBottom w:val="0"/>
          <w:divBdr>
            <w:top w:val="none" w:sz="0" w:space="0" w:color="auto"/>
            <w:left w:val="none" w:sz="0" w:space="0" w:color="auto"/>
            <w:bottom w:val="none" w:sz="0" w:space="0" w:color="auto"/>
            <w:right w:val="none" w:sz="0" w:space="0" w:color="auto"/>
          </w:divBdr>
        </w:div>
        <w:div w:id="1188373156">
          <w:marLeft w:val="0"/>
          <w:marRight w:val="0"/>
          <w:marTop w:val="0"/>
          <w:marBottom w:val="0"/>
          <w:divBdr>
            <w:top w:val="none" w:sz="0" w:space="0" w:color="auto"/>
            <w:left w:val="none" w:sz="0" w:space="0" w:color="auto"/>
            <w:bottom w:val="none" w:sz="0" w:space="0" w:color="auto"/>
            <w:right w:val="none" w:sz="0" w:space="0" w:color="auto"/>
          </w:divBdr>
        </w:div>
        <w:div w:id="1535264170">
          <w:marLeft w:val="0"/>
          <w:marRight w:val="0"/>
          <w:marTop w:val="0"/>
          <w:marBottom w:val="0"/>
          <w:divBdr>
            <w:top w:val="none" w:sz="0" w:space="0" w:color="auto"/>
            <w:left w:val="none" w:sz="0" w:space="0" w:color="auto"/>
            <w:bottom w:val="none" w:sz="0" w:space="0" w:color="auto"/>
            <w:right w:val="none" w:sz="0" w:space="0" w:color="auto"/>
          </w:divBdr>
          <w:divsChild>
            <w:div w:id="379672841">
              <w:marLeft w:val="0"/>
              <w:marRight w:val="0"/>
              <w:marTop w:val="30"/>
              <w:marBottom w:val="30"/>
              <w:divBdr>
                <w:top w:val="none" w:sz="0" w:space="0" w:color="auto"/>
                <w:left w:val="none" w:sz="0" w:space="0" w:color="auto"/>
                <w:bottom w:val="none" w:sz="0" w:space="0" w:color="auto"/>
                <w:right w:val="none" w:sz="0" w:space="0" w:color="auto"/>
              </w:divBdr>
              <w:divsChild>
                <w:div w:id="35085878">
                  <w:marLeft w:val="0"/>
                  <w:marRight w:val="0"/>
                  <w:marTop w:val="0"/>
                  <w:marBottom w:val="0"/>
                  <w:divBdr>
                    <w:top w:val="none" w:sz="0" w:space="0" w:color="auto"/>
                    <w:left w:val="none" w:sz="0" w:space="0" w:color="auto"/>
                    <w:bottom w:val="none" w:sz="0" w:space="0" w:color="auto"/>
                    <w:right w:val="none" w:sz="0" w:space="0" w:color="auto"/>
                  </w:divBdr>
                  <w:divsChild>
                    <w:div w:id="328362522">
                      <w:marLeft w:val="0"/>
                      <w:marRight w:val="0"/>
                      <w:marTop w:val="0"/>
                      <w:marBottom w:val="0"/>
                      <w:divBdr>
                        <w:top w:val="none" w:sz="0" w:space="0" w:color="auto"/>
                        <w:left w:val="none" w:sz="0" w:space="0" w:color="auto"/>
                        <w:bottom w:val="none" w:sz="0" w:space="0" w:color="auto"/>
                        <w:right w:val="none" w:sz="0" w:space="0" w:color="auto"/>
                      </w:divBdr>
                    </w:div>
                  </w:divsChild>
                </w:div>
                <w:div w:id="140193353">
                  <w:marLeft w:val="0"/>
                  <w:marRight w:val="0"/>
                  <w:marTop w:val="0"/>
                  <w:marBottom w:val="0"/>
                  <w:divBdr>
                    <w:top w:val="none" w:sz="0" w:space="0" w:color="auto"/>
                    <w:left w:val="none" w:sz="0" w:space="0" w:color="auto"/>
                    <w:bottom w:val="none" w:sz="0" w:space="0" w:color="auto"/>
                    <w:right w:val="none" w:sz="0" w:space="0" w:color="auto"/>
                  </w:divBdr>
                  <w:divsChild>
                    <w:div w:id="2107457440">
                      <w:marLeft w:val="0"/>
                      <w:marRight w:val="0"/>
                      <w:marTop w:val="0"/>
                      <w:marBottom w:val="0"/>
                      <w:divBdr>
                        <w:top w:val="none" w:sz="0" w:space="0" w:color="auto"/>
                        <w:left w:val="none" w:sz="0" w:space="0" w:color="auto"/>
                        <w:bottom w:val="none" w:sz="0" w:space="0" w:color="auto"/>
                        <w:right w:val="none" w:sz="0" w:space="0" w:color="auto"/>
                      </w:divBdr>
                    </w:div>
                  </w:divsChild>
                </w:div>
                <w:div w:id="238947845">
                  <w:marLeft w:val="0"/>
                  <w:marRight w:val="0"/>
                  <w:marTop w:val="0"/>
                  <w:marBottom w:val="0"/>
                  <w:divBdr>
                    <w:top w:val="none" w:sz="0" w:space="0" w:color="auto"/>
                    <w:left w:val="none" w:sz="0" w:space="0" w:color="auto"/>
                    <w:bottom w:val="none" w:sz="0" w:space="0" w:color="auto"/>
                    <w:right w:val="none" w:sz="0" w:space="0" w:color="auto"/>
                  </w:divBdr>
                  <w:divsChild>
                    <w:div w:id="1227645963">
                      <w:marLeft w:val="0"/>
                      <w:marRight w:val="0"/>
                      <w:marTop w:val="0"/>
                      <w:marBottom w:val="0"/>
                      <w:divBdr>
                        <w:top w:val="none" w:sz="0" w:space="0" w:color="auto"/>
                        <w:left w:val="none" w:sz="0" w:space="0" w:color="auto"/>
                        <w:bottom w:val="none" w:sz="0" w:space="0" w:color="auto"/>
                        <w:right w:val="none" w:sz="0" w:space="0" w:color="auto"/>
                      </w:divBdr>
                    </w:div>
                  </w:divsChild>
                </w:div>
                <w:div w:id="335305221">
                  <w:marLeft w:val="0"/>
                  <w:marRight w:val="0"/>
                  <w:marTop w:val="0"/>
                  <w:marBottom w:val="0"/>
                  <w:divBdr>
                    <w:top w:val="none" w:sz="0" w:space="0" w:color="auto"/>
                    <w:left w:val="none" w:sz="0" w:space="0" w:color="auto"/>
                    <w:bottom w:val="none" w:sz="0" w:space="0" w:color="auto"/>
                    <w:right w:val="none" w:sz="0" w:space="0" w:color="auto"/>
                  </w:divBdr>
                  <w:divsChild>
                    <w:div w:id="57678527">
                      <w:marLeft w:val="0"/>
                      <w:marRight w:val="0"/>
                      <w:marTop w:val="0"/>
                      <w:marBottom w:val="0"/>
                      <w:divBdr>
                        <w:top w:val="none" w:sz="0" w:space="0" w:color="auto"/>
                        <w:left w:val="none" w:sz="0" w:space="0" w:color="auto"/>
                        <w:bottom w:val="none" w:sz="0" w:space="0" w:color="auto"/>
                        <w:right w:val="none" w:sz="0" w:space="0" w:color="auto"/>
                      </w:divBdr>
                    </w:div>
                  </w:divsChild>
                </w:div>
                <w:div w:id="614138356">
                  <w:marLeft w:val="0"/>
                  <w:marRight w:val="0"/>
                  <w:marTop w:val="0"/>
                  <w:marBottom w:val="0"/>
                  <w:divBdr>
                    <w:top w:val="none" w:sz="0" w:space="0" w:color="auto"/>
                    <w:left w:val="none" w:sz="0" w:space="0" w:color="auto"/>
                    <w:bottom w:val="none" w:sz="0" w:space="0" w:color="auto"/>
                    <w:right w:val="none" w:sz="0" w:space="0" w:color="auto"/>
                  </w:divBdr>
                  <w:divsChild>
                    <w:div w:id="614141467">
                      <w:marLeft w:val="0"/>
                      <w:marRight w:val="0"/>
                      <w:marTop w:val="0"/>
                      <w:marBottom w:val="0"/>
                      <w:divBdr>
                        <w:top w:val="none" w:sz="0" w:space="0" w:color="auto"/>
                        <w:left w:val="none" w:sz="0" w:space="0" w:color="auto"/>
                        <w:bottom w:val="none" w:sz="0" w:space="0" w:color="auto"/>
                        <w:right w:val="none" w:sz="0" w:space="0" w:color="auto"/>
                      </w:divBdr>
                    </w:div>
                  </w:divsChild>
                </w:div>
                <w:div w:id="643851109">
                  <w:marLeft w:val="0"/>
                  <w:marRight w:val="0"/>
                  <w:marTop w:val="0"/>
                  <w:marBottom w:val="0"/>
                  <w:divBdr>
                    <w:top w:val="none" w:sz="0" w:space="0" w:color="auto"/>
                    <w:left w:val="none" w:sz="0" w:space="0" w:color="auto"/>
                    <w:bottom w:val="none" w:sz="0" w:space="0" w:color="auto"/>
                    <w:right w:val="none" w:sz="0" w:space="0" w:color="auto"/>
                  </w:divBdr>
                  <w:divsChild>
                    <w:div w:id="889266409">
                      <w:marLeft w:val="0"/>
                      <w:marRight w:val="0"/>
                      <w:marTop w:val="0"/>
                      <w:marBottom w:val="0"/>
                      <w:divBdr>
                        <w:top w:val="none" w:sz="0" w:space="0" w:color="auto"/>
                        <w:left w:val="none" w:sz="0" w:space="0" w:color="auto"/>
                        <w:bottom w:val="none" w:sz="0" w:space="0" w:color="auto"/>
                        <w:right w:val="none" w:sz="0" w:space="0" w:color="auto"/>
                      </w:divBdr>
                    </w:div>
                  </w:divsChild>
                </w:div>
                <w:div w:id="668794936">
                  <w:marLeft w:val="0"/>
                  <w:marRight w:val="0"/>
                  <w:marTop w:val="0"/>
                  <w:marBottom w:val="0"/>
                  <w:divBdr>
                    <w:top w:val="none" w:sz="0" w:space="0" w:color="auto"/>
                    <w:left w:val="none" w:sz="0" w:space="0" w:color="auto"/>
                    <w:bottom w:val="none" w:sz="0" w:space="0" w:color="auto"/>
                    <w:right w:val="none" w:sz="0" w:space="0" w:color="auto"/>
                  </w:divBdr>
                  <w:divsChild>
                    <w:div w:id="1555190647">
                      <w:marLeft w:val="0"/>
                      <w:marRight w:val="0"/>
                      <w:marTop w:val="0"/>
                      <w:marBottom w:val="0"/>
                      <w:divBdr>
                        <w:top w:val="none" w:sz="0" w:space="0" w:color="auto"/>
                        <w:left w:val="none" w:sz="0" w:space="0" w:color="auto"/>
                        <w:bottom w:val="none" w:sz="0" w:space="0" w:color="auto"/>
                        <w:right w:val="none" w:sz="0" w:space="0" w:color="auto"/>
                      </w:divBdr>
                    </w:div>
                  </w:divsChild>
                </w:div>
                <w:div w:id="728845063">
                  <w:marLeft w:val="0"/>
                  <w:marRight w:val="0"/>
                  <w:marTop w:val="0"/>
                  <w:marBottom w:val="0"/>
                  <w:divBdr>
                    <w:top w:val="none" w:sz="0" w:space="0" w:color="auto"/>
                    <w:left w:val="none" w:sz="0" w:space="0" w:color="auto"/>
                    <w:bottom w:val="none" w:sz="0" w:space="0" w:color="auto"/>
                    <w:right w:val="none" w:sz="0" w:space="0" w:color="auto"/>
                  </w:divBdr>
                  <w:divsChild>
                    <w:div w:id="1350061503">
                      <w:marLeft w:val="0"/>
                      <w:marRight w:val="0"/>
                      <w:marTop w:val="0"/>
                      <w:marBottom w:val="0"/>
                      <w:divBdr>
                        <w:top w:val="none" w:sz="0" w:space="0" w:color="auto"/>
                        <w:left w:val="none" w:sz="0" w:space="0" w:color="auto"/>
                        <w:bottom w:val="none" w:sz="0" w:space="0" w:color="auto"/>
                        <w:right w:val="none" w:sz="0" w:space="0" w:color="auto"/>
                      </w:divBdr>
                    </w:div>
                  </w:divsChild>
                </w:div>
                <w:div w:id="730889441">
                  <w:marLeft w:val="0"/>
                  <w:marRight w:val="0"/>
                  <w:marTop w:val="0"/>
                  <w:marBottom w:val="0"/>
                  <w:divBdr>
                    <w:top w:val="none" w:sz="0" w:space="0" w:color="auto"/>
                    <w:left w:val="none" w:sz="0" w:space="0" w:color="auto"/>
                    <w:bottom w:val="none" w:sz="0" w:space="0" w:color="auto"/>
                    <w:right w:val="none" w:sz="0" w:space="0" w:color="auto"/>
                  </w:divBdr>
                  <w:divsChild>
                    <w:div w:id="2010059428">
                      <w:marLeft w:val="0"/>
                      <w:marRight w:val="0"/>
                      <w:marTop w:val="0"/>
                      <w:marBottom w:val="0"/>
                      <w:divBdr>
                        <w:top w:val="none" w:sz="0" w:space="0" w:color="auto"/>
                        <w:left w:val="none" w:sz="0" w:space="0" w:color="auto"/>
                        <w:bottom w:val="none" w:sz="0" w:space="0" w:color="auto"/>
                        <w:right w:val="none" w:sz="0" w:space="0" w:color="auto"/>
                      </w:divBdr>
                    </w:div>
                  </w:divsChild>
                </w:div>
                <w:div w:id="849953442">
                  <w:marLeft w:val="0"/>
                  <w:marRight w:val="0"/>
                  <w:marTop w:val="0"/>
                  <w:marBottom w:val="0"/>
                  <w:divBdr>
                    <w:top w:val="none" w:sz="0" w:space="0" w:color="auto"/>
                    <w:left w:val="none" w:sz="0" w:space="0" w:color="auto"/>
                    <w:bottom w:val="none" w:sz="0" w:space="0" w:color="auto"/>
                    <w:right w:val="none" w:sz="0" w:space="0" w:color="auto"/>
                  </w:divBdr>
                  <w:divsChild>
                    <w:div w:id="521163793">
                      <w:marLeft w:val="0"/>
                      <w:marRight w:val="0"/>
                      <w:marTop w:val="0"/>
                      <w:marBottom w:val="0"/>
                      <w:divBdr>
                        <w:top w:val="none" w:sz="0" w:space="0" w:color="auto"/>
                        <w:left w:val="none" w:sz="0" w:space="0" w:color="auto"/>
                        <w:bottom w:val="none" w:sz="0" w:space="0" w:color="auto"/>
                        <w:right w:val="none" w:sz="0" w:space="0" w:color="auto"/>
                      </w:divBdr>
                    </w:div>
                  </w:divsChild>
                </w:div>
                <w:div w:id="1037774775">
                  <w:marLeft w:val="0"/>
                  <w:marRight w:val="0"/>
                  <w:marTop w:val="0"/>
                  <w:marBottom w:val="0"/>
                  <w:divBdr>
                    <w:top w:val="none" w:sz="0" w:space="0" w:color="auto"/>
                    <w:left w:val="none" w:sz="0" w:space="0" w:color="auto"/>
                    <w:bottom w:val="none" w:sz="0" w:space="0" w:color="auto"/>
                    <w:right w:val="none" w:sz="0" w:space="0" w:color="auto"/>
                  </w:divBdr>
                  <w:divsChild>
                    <w:div w:id="1949778026">
                      <w:marLeft w:val="0"/>
                      <w:marRight w:val="0"/>
                      <w:marTop w:val="0"/>
                      <w:marBottom w:val="0"/>
                      <w:divBdr>
                        <w:top w:val="none" w:sz="0" w:space="0" w:color="auto"/>
                        <w:left w:val="none" w:sz="0" w:space="0" w:color="auto"/>
                        <w:bottom w:val="none" w:sz="0" w:space="0" w:color="auto"/>
                        <w:right w:val="none" w:sz="0" w:space="0" w:color="auto"/>
                      </w:divBdr>
                    </w:div>
                  </w:divsChild>
                </w:div>
                <w:div w:id="1063528514">
                  <w:marLeft w:val="0"/>
                  <w:marRight w:val="0"/>
                  <w:marTop w:val="0"/>
                  <w:marBottom w:val="0"/>
                  <w:divBdr>
                    <w:top w:val="none" w:sz="0" w:space="0" w:color="auto"/>
                    <w:left w:val="none" w:sz="0" w:space="0" w:color="auto"/>
                    <w:bottom w:val="none" w:sz="0" w:space="0" w:color="auto"/>
                    <w:right w:val="none" w:sz="0" w:space="0" w:color="auto"/>
                  </w:divBdr>
                  <w:divsChild>
                    <w:div w:id="1389572438">
                      <w:marLeft w:val="0"/>
                      <w:marRight w:val="0"/>
                      <w:marTop w:val="0"/>
                      <w:marBottom w:val="0"/>
                      <w:divBdr>
                        <w:top w:val="none" w:sz="0" w:space="0" w:color="auto"/>
                        <w:left w:val="none" w:sz="0" w:space="0" w:color="auto"/>
                        <w:bottom w:val="none" w:sz="0" w:space="0" w:color="auto"/>
                        <w:right w:val="none" w:sz="0" w:space="0" w:color="auto"/>
                      </w:divBdr>
                    </w:div>
                  </w:divsChild>
                </w:div>
                <w:div w:id="1362902095">
                  <w:marLeft w:val="0"/>
                  <w:marRight w:val="0"/>
                  <w:marTop w:val="0"/>
                  <w:marBottom w:val="0"/>
                  <w:divBdr>
                    <w:top w:val="none" w:sz="0" w:space="0" w:color="auto"/>
                    <w:left w:val="none" w:sz="0" w:space="0" w:color="auto"/>
                    <w:bottom w:val="none" w:sz="0" w:space="0" w:color="auto"/>
                    <w:right w:val="none" w:sz="0" w:space="0" w:color="auto"/>
                  </w:divBdr>
                  <w:divsChild>
                    <w:div w:id="1895508997">
                      <w:marLeft w:val="0"/>
                      <w:marRight w:val="0"/>
                      <w:marTop w:val="0"/>
                      <w:marBottom w:val="0"/>
                      <w:divBdr>
                        <w:top w:val="none" w:sz="0" w:space="0" w:color="auto"/>
                        <w:left w:val="none" w:sz="0" w:space="0" w:color="auto"/>
                        <w:bottom w:val="none" w:sz="0" w:space="0" w:color="auto"/>
                        <w:right w:val="none" w:sz="0" w:space="0" w:color="auto"/>
                      </w:divBdr>
                    </w:div>
                  </w:divsChild>
                </w:div>
                <w:div w:id="1469544667">
                  <w:marLeft w:val="0"/>
                  <w:marRight w:val="0"/>
                  <w:marTop w:val="0"/>
                  <w:marBottom w:val="0"/>
                  <w:divBdr>
                    <w:top w:val="none" w:sz="0" w:space="0" w:color="auto"/>
                    <w:left w:val="none" w:sz="0" w:space="0" w:color="auto"/>
                    <w:bottom w:val="none" w:sz="0" w:space="0" w:color="auto"/>
                    <w:right w:val="none" w:sz="0" w:space="0" w:color="auto"/>
                  </w:divBdr>
                  <w:divsChild>
                    <w:div w:id="169025370">
                      <w:marLeft w:val="0"/>
                      <w:marRight w:val="0"/>
                      <w:marTop w:val="0"/>
                      <w:marBottom w:val="0"/>
                      <w:divBdr>
                        <w:top w:val="none" w:sz="0" w:space="0" w:color="auto"/>
                        <w:left w:val="none" w:sz="0" w:space="0" w:color="auto"/>
                        <w:bottom w:val="none" w:sz="0" w:space="0" w:color="auto"/>
                        <w:right w:val="none" w:sz="0" w:space="0" w:color="auto"/>
                      </w:divBdr>
                    </w:div>
                  </w:divsChild>
                </w:div>
                <w:div w:id="1766270981">
                  <w:marLeft w:val="0"/>
                  <w:marRight w:val="0"/>
                  <w:marTop w:val="0"/>
                  <w:marBottom w:val="0"/>
                  <w:divBdr>
                    <w:top w:val="none" w:sz="0" w:space="0" w:color="auto"/>
                    <w:left w:val="none" w:sz="0" w:space="0" w:color="auto"/>
                    <w:bottom w:val="none" w:sz="0" w:space="0" w:color="auto"/>
                    <w:right w:val="none" w:sz="0" w:space="0" w:color="auto"/>
                  </w:divBdr>
                  <w:divsChild>
                    <w:div w:id="2062166669">
                      <w:marLeft w:val="0"/>
                      <w:marRight w:val="0"/>
                      <w:marTop w:val="0"/>
                      <w:marBottom w:val="0"/>
                      <w:divBdr>
                        <w:top w:val="none" w:sz="0" w:space="0" w:color="auto"/>
                        <w:left w:val="none" w:sz="0" w:space="0" w:color="auto"/>
                        <w:bottom w:val="none" w:sz="0" w:space="0" w:color="auto"/>
                        <w:right w:val="none" w:sz="0" w:space="0" w:color="auto"/>
                      </w:divBdr>
                    </w:div>
                  </w:divsChild>
                </w:div>
                <w:div w:id="1774007794">
                  <w:marLeft w:val="0"/>
                  <w:marRight w:val="0"/>
                  <w:marTop w:val="0"/>
                  <w:marBottom w:val="0"/>
                  <w:divBdr>
                    <w:top w:val="none" w:sz="0" w:space="0" w:color="auto"/>
                    <w:left w:val="none" w:sz="0" w:space="0" w:color="auto"/>
                    <w:bottom w:val="none" w:sz="0" w:space="0" w:color="auto"/>
                    <w:right w:val="none" w:sz="0" w:space="0" w:color="auto"/>
                  </w:divBdr>
                  <w:divsChild>
                    <w:div w:id="1035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700">
          <w:marLeft w:val="0"/>
          <w:marRight w:val="0"/>
          <w:marTop w:val="0"/>
          <w:marBottom w:val="0"/>
          <w:divBdr>
            <w:top w:val="none" w:sz="0" w:space="0" w:color="auto"/>
            <w:left w:val="none" w:sz="0" w:space="0" w:color="auto"/>
            <w:bottom w:val="none" w:sz="0" w:space="0" w:color="auto"/>
            <w:right w:val="none" w:sz="0" w:space="0" w:color="auto"/>
          </w:divBdr>
        </w:div>
        <w:div w:id="1653371567">
          <w:marLeft w:val="0"/>
          <w:marRight w:val="0"/>
          <w:marTop w:val="0"/>
          <w:marBottom w:val="0"/>
          <w:divBdr>
            <w:top w:val="none" w:sz="0" w:space="0" w:color="auto"/>
            <w:left w:val="none" w:sz="0" w:space="0" w:color="auto"/>
            <w:bottom w:val="none" w:sz="0" w:space="0" w:color="auto"/>
            <w:right w:val="none" w:sz="0" w:space="0" w:color="auto"/>
          </w:divBdr>
        </w:div>
        <w:div w:id="1936396795">
          <w:marLeft w:val="0"/>
          <w:marRight w:val="0"/>
          <w:marTop w:val="0"/>
          <w:marBottom w:val="0"/>
          <w:divBdr>
            <w:top w:val="none" w:sz="0" w:space="0" w:color="auto"/>
            <w:left w:val="none" w:sz="0" w:space="0" w:color="auto"/>
            <w:bottom w:val="none" w:sz="0" w:space="0" w:color="auto"/>
            <w:right w:val="none" w:sz="0" w:space="0" w:color="auto"/>
          </w:divBdr>
        </w:div>
        <w:div w:id="2138447450">
          <w:marLeft w:val="0"/>
          <w:marRight w:val="0"/>
          <w:marTop w:val="0"/>
          <w:marBottom w:val="0"/>
          <w:divBdr>
            <w:top w:val="none" w:sz="0" w:space="0" w:color="auto"/>
            <w:left w:val="none" w:sz="0" w:space="0" w:color="auto"/>
            <w:bottom w:val="none" w:sz="0" w:space="0" w:color="auto"/>
            <w:right w:val="none" w:sz="0" w:space="0" w:color="auto"/>
          </w:divBdr>
          <w:divsChild>
            <w:div w:id="111093022">
              <w:marLeft w:val="0"/>
              <w:marRight w:val="0"/>
              <w:marTop w:val="30"/>
              <w:marBottom w:val="30"/>
              <w:divBdr>
                <w:top w:val="none" w:sz="0" w:space="0" w:color="auto"/>
                <w:left w:val="none" w:sz="0" w:space="0" w:color="auto"/>
                <w:bottom w:val="none" w:sz="0" w:space="0" w:color="auto"/>
                <w:right w:val="none" w:sz="0" w:space="0" w:color="auto"/>
              </w:divBdr>
              <w:divsChild>
                <w:div w:id="172378112">
                  <w:marLeft w:val="0"/>
                  <w:marRight w:val="0"/>
                  <w:marTop w:val="0"/>
                  <w:marBottom w:val="0"/>
                  <w:divBdr>
                    <w:top w:val="none" w:sz="0" w:space="0" w:color="auto"/>
                    <w:left w:val="none" w:sz="0" w:space="0" w:color="auto"/>
                    <w:bottom w:val="none" w:sz="0" w:space="0" w:color="auto"/>
                    <w:right w:val="none" w:sz="0" w:space="0" w:color="auto"/>
                  </w:divBdr>
                  <w:divsChild>
                    <w:div w:id="578442099">
                      <w:marLeft w:val="0"/>
                      <w:marRight w:val="0"/>
                      <w:marTop w:val="0"/>
                      <w:marBottom w:val="0"/>
                      <w:divBdr>
                        <w:top w:val="none" w:sz="0" w:space="0" w:color="auto"/>
                        <w:left w:val="none" w:sz="0" w:space="0" w:color="auto"/>
                        <w:bottom w:val="none" w:sz="0" w:space="0" w:color="auto"/>
                        <w:right w:val="none" w:sz="0" w:space="0" w:color="auto"/>
                      </w:divBdr>
                    </w:div>
                  </w:divsChild>
                </w:div>
                <w:div w:id="336230127">
                  <w:marLeft w:val="0"/>
                  <w:marRight w:val="0"/>
                  <w:marTop w:val="0"/>
                  <w:marBottom w:val="0"/>
                  <w:divBdr>
                    <w:top w:val="none" w:sz="0" w:space="0" w:color="auto"/>
                    <w:left w:val="none" w:sz="0" w:space="0" w:color="auto"/>
                    <w:bottom w:val="none" w:sz="0" w:space="0" w:color="auto"/>
                    <w:right w:val="none" w:sz="0" w:space="0" w:color="auto"/>
                  </w:divBdr>
                  <w:divsChild>
                    <w:div w:id="1673802783">
                      <w:marLeft w:val="0"/>
                      <w:marRight w:val="0"/>
                      <w:marTop w:val="0"/>
                      <w:marBottom w:val="0"/>
                      <w:divBdr>
                        <w:top w:val="none" w:sz="0" w:space="0" w:color="auto"/>
                        <w:left w:val="none" w:sz="0" w:space="0" w:color="auto"/>
                        <w:bottom w:val="none" w:sz="0" w:space="0" w:color="auto"/>
                        <w:right w:val="none" w:sz="0" w:space="0" w:color="auto"/>
                      </w:divBdr>
                    </w:div>
                  </w:divsChild>
                </w:div>
                <w:div w:id="337658114">
                  <w:marLeft w:val="0"/>
                  <w:marRight w:val="0"/>
                  <w:marTop w:val="0"/>
                  <w:marBottom w:val="0"/>
                  <w:divBdr>
                    <w:top w:val="none" w:sz="0" w:space="0" w:color="auto"/>
                    <w:left w:val="none" w:sz="0" w:space="0" w:color="auto"/>
                    <w:bottom w:val="none" w:sz="0" w:space="0" w:color="auto"/>
                    <w:right w:val="none" w:sz="0" w:space="0" w:color="auto"/>
                  </w:divBdr>
                  <w:divsChild>
                    <w:div w:id="988021547">
                      <w:marLeft w:val="0"/>
                      <w:marRight w:val="0"/>
                      <w:marTop w:val="0"/>
                      <w:marBottom w:val="0"/>
                      <w:divBdr>
                        <w:top w:val="none" w:sz="0" w:space="0" w:color="auto"/>
                        <w:left w:val="none" w:sz="0" w:space="0" w:color="auto"/>
                        <w:bottom w:val="none" w:sz="0" w:space="0" w:color="auto"/>
                        <w:right w:val="none" w:sz="0" w:space="0" w:color="auto"/>
                      </w:divBdr>
                    </w:div>
                  </w:divsChild>
                </w:div>
                <w:div w:id="382676114">
                  <w:marLeft w:val="0"/>
                  <w:marRight w:val="0"/>
                  <w:marTop w:val="0"/>
                  <w:marBottom w:val="0"/>
                  <w:divBdr>
                    <w:top w:val="none" w:sz="0" w:space="0" w:color="auto"/>
                    <w:left w:val="none" w:sz="0" w:space="0" w:color="auto"/>
                    <w:bottom w:val="none" w:sz="0" w:space="0" w:color="auto"/>
                    <w:right w:val="none" w:sz="0" w:space="0" w:color="auto"/>
                  </w:divBdr>
                  <w:divsChild>
                    <w:div w:id="952634986">
                      <w:marLeft w:val="0"/>
                      <w:marRight w:val="0"/>
                      <w:marTop w:val="0"/>
                      <w:marBottom w:val="0"/>
                      <w:divBdr>
                        <w:top w:val="none" w:sz="0" w:space="0" w:color="auto"/>
                        <w:left w:val="none" w:sz="0" w:space="0" w:color="auto"/>
                        <w:bottom w:val="none" w:sz="0" w:space="0" w:color="auto"/>
                        <w:right w:val="none" w:sz="0" w:space="0" w:color="auto"/>
                      </w:divBdr>
                    </w:div>
                  </w:divsChild>
                </w:div>
                <w:div w:id="435102526">
                  <w:marLeft w:val="0"/>
                  <w:marRight w:val="0"/>
                  <w:marTop w:val="0"/>
                  <w:marBottom w:val="0"/>
                  <w:divBdr>
                    <w:top w:val="none" w:sz="0" w:space="0" w:color="auto"/>
                    <w:left w:val="none" w:sz="0" w:space="0" w:color="auto"/>
                    <w:bottom w:val="none" w:sz="0" w:space="0" w:color="auto"/>
                    <w:right w:val="none" w:sz="0" w:space="0" w:color="auto"/>
                  </w:divBdr>
                  <w:divsChild>
                    <w:div w:id="684482924">
                      <w:marLeft w:val="0"/>
                      <w:marRight w:val="0"/>
                      <w:marTop w:val="0"/>
                      <w:marBottom w:val="0"/>
                      <w:divBdr>
                        <w:top w:val="none" w:sz="0" w:space="0" w:color="auto"/>
                        <w:left w:val="none" w:sz="0" w:space="0" w:color="auto"/>
                        <w:bottom w:val="none" w:sz="0" w:space="0" w:color="auto"/>
                        <w:right w:val="none" w:sz="0" w:space="0" w:color="auto"/>
                      </w:divBdr>
                    </w:div>
                  </w:divsChild>
                </w:div>
                <w:div w:id="507258055">
                  <w:marLeft w:val="0"/>
                  <w:marRight w:val="0"/>
                  <w:marTop w:val="0"/>
                  <w:marBottom w:val="0"/>
                  <w:divBdr>
                    <w:top w:val="none" w:sz="0" w:space="0" w:color="auto"/>
                    <w:left w:val="none" w:sz="0" w:space="0" w:color="auto"/>
                    <w:bottom w:val="none" w:sz="0" w:space="0" w:color="auto"/>
                    <w:right w:val="none" w:sz="0" w:space="0" w:color="auto"/>
                  </w:divBdr>
                  <w:divsChild>
                    <w:div w:id="744228838">
                      <w:marLeft w:val="0"/>
                      <w:marRight w:val="0"/>
                      <w:marTop w:val="0"/>
                      <w:marBottom w:val="0"/>
                      <w:divBdr>
                        <w:top w:val="none" w:sz="0" w:space="0" w:color="auto"/>
                        <w:left w:val="none" w:sz="0" w:space="0" w:color="auto"/>
                        <w:bottom w:val="none" w:sz="0" w:space="0" w:color="auto"/>
                        <w:right w:val="none" w:sz="0" w:space="0" w:color="auto"/>
                      </w:divBdr>
                    </w:div>
                  </w:divsChild>
                </w:div>
                <w:div w:id="713237337">
                  <w:marLeft w:val="0"/>
                  <w:marRight w:val="0"/>
                  <w:marTop w:val="0"/>
                  <w:marBottom w:val="0"/>
                  <w:divBdr>
                    <w:top w:val="none" w:sz="0" w:space="0" w:color="auto"/>
                    <w:left w:val="none" w:sz="0" w:space="0" w:color="auto"/>
                    <w:bottom w:val="none" w:sz="0" w:space="0" w:color="auto"/>
                    <w:right w:val="none" w:sz="0" w:space="0" w:color="auto"/>
                  </w:divBdr>
                  <w:divsChild>
                    <w:div w:id="2053378290">
                      <w:marLeft w:val="0"/>
                      <w:marRight w:val="0"/>
                      <w:marTop w:val="0"/>
                      <w:marBottom w:val="0"/>
                      <w:divBdr>
                        <w:top w:val="none" w:sz="0" w:space="0" w:color="auto"/>
                        <w:left w:val="none" w:sz="0" w:space="0" w:color="auto"/>
                        <w:bottom w:val="none" w:sz="0" w:space="0" w:color="auto"/>
                        <w:right w:val="none" w:sz="0" w:space="0" w:color="auto"/>
                      </w:divBdr>
                    </w:div>
                  </w:divsChild>
                </w:div>
                <w:div w:id="889343170">
                  <w:marLeft w:val="0"/>
                  <w:marRight w:val="0"/>
                  <w:marTop w:val="0"/>
                  <w:marBottom w:val="0"/>
                  <w:divBdr>
                    <w:top w:val="none" w:sz="0" w:space="0" w:color="auto"/>
                    <w:left w:val="none" w:sz="0" w:space="0" w:color="auto"/>
                    <w:bottom w:val="none" w:sz="0" w:space="0" w:color="auto"/>
                    <w:right w:val="none" w:sz="0" w:space="0" w:color="auto"/>
                  </w:divBdr>
                  <w:divsChild>
                    <w:div w:id="1251160969">
                      <w:marLeft w:val="0"/>
                      <w:marRight w:val="0"/>
                      <w:marTop w:val="0"/>
                      <w:marBottom w:val="0"/>
                      <w:divBdr>
                        <w:top w:val="none" w:sz="0" w:space="0" w:color="auto"/>
                        <w:left w:val="none" w:sz="0" w:space="0" w:color="auto"/>
                        <w:bottom w:val="none" w:sz="0" w:space="0" w:color="auto"/>
                        <w:right w:val="none" w:sz="0" w:space="0" w:color="auto"/>
                      </w:divBdr>
                    </w:div>
                  </w:divsChild>
                </w:div>
                <w:div w:id="1055736224">
                  <w:marLeft w:val="0"/>
                  <w:marRight w:val="0"/>
                  <w:marTop w:val="0"/>
                  <w:marBottom w:val="0"/>
                  <w:divBdr>
                    <w:top w:val="none" w:sz="0" w:space="0" w:color="auto"/>
                    <w:left w:val="none" w:sz="0" w:space="0" w:color="auto"/>
                    <w:bottom w:val="none" w:sz="0" w:space="0" w:color="auto"/>
                    <w:right w:val="none" w:sz="0" w:space="0" w:color="auto"/>
                  </w:divBdr>
                  <w:divsChild>
                    <w:div w:id="1654676835">
                      <w:marLeft w:val="0"/>
                      <w:marRight w:val="0"/>
                      <w:marTop w:val="0"/>
                      <w:marBottom w:val="0"/>
                      <w:divBdr>
                        <w:top w:val="none" w:sz="0" w:space="0" w:color="auto"/>
                        <w:left w:val="none" w:sz="0" w:space="0" w:color="auto"/>
                        <w:bottom w:val="none" w:sz="0" w:space="0" w:color="auto"/>
                        <w:right w:val="none" w:sz="0" w:space="0" w:color="auto"/>
                      </w:divBdr>
                    </w:div>
                  </w:divsChild>
                </w:div>
                <w:div w:id="1495536305">
                  <w:marLeft w:val="0"/>
                  <w:marRight w:val="0"/>
                  <w:marTop w:val="0"/>
                  <w:marBottom w:val="0"/>
                  <w:divBdr>
                    <w:top w:val="none" w:sz="0" w:space="0" w:color="auto"/>
                    <w:left w:val="none" w:sz="0" w:space="0" w:color="auto"/>
                    <w:bottom w:val="none" w:sz="0" w:space="0" w:color="auto"/>
                    <w:right w:val="none" w:sz="0" w:space="0" w:color="auto"/>
                  </w:divBdr>
                  <w:divsChild>
                    <w:div w:id="776875303">
                      <w:marLeft w:val="0"/>
                      <w:marRight w:val="0"/>
                      <w:marTop w:val="0"/>
                      <w:marBottom w:val="0"/>
                      <w:divBdr>
                        <w:top w:val="none" w:sz="0" w:space="0" w:color="auto"/>
                        <w:left w:val="none" w:sz="0" w:space="0" w:color="auto"/>
                        <w:bottom w:val="none" w:sz="0" w:space="0" w:color="auto"/>
                        <w:right w:val="none" w:sz="0" w:space="0" w:color="auto"/>
                      </w:divBdr>
                    </w:div>
                  </w:divsChild>
                </w:div>
                <w:div w:id="1529761310">
                  <w:marLeft w:val="0"/>
                  <w:marRight w:val="0"/>
                  <w:marTop w:val="0"/>
                  <w:marBottom w:val="0"/>
                  <w:divBdr>
                    <w:top w:val="none" w:sz="0" w:space="0" w:color="auto"/>
                    <w:left w:val="none" w:sz="0" w:space="0" w:color="auto"/>
                    <w:bottom w:val="none" w:sz="0" w:space="0" w:color="auto"/>
                    <w:right w:val="none" w:sz="0" w:space="0" w:color="auto"/>
                  </w:divBdr>
                  <w:divsChild>
                    <w:div w:id="953439721">
                      <w:marLeft w:val="0"/>
                      <w:marRight w:val="0"/>
                      <w:marTop w:val="0"/>
                      <w:marBottom w:val="0"/>
                      <w:divBdr>
                        <w:top w:val="none" w:sz="0" w:space="0" w:color="auto"/>
                        <w:left w:val="none" w:sz="0" w:space="0" w:color="auto"/>
                        <w:bottom w:val="none" w:sz="0" w:space="0" w:color="auto"/>
                        <w:right w:val="none" w:sz="0" w:space="0" w:color="auto"/>
                      </w:divBdr>
                    </w:div>
                  </w:divsChild>
                </w:div>
                <w:div w:id="1698384079">
                  <w:marLeft w:val="0"/>
                  <w:marRight w:val="0"/>
                  <w:marTop w:val="0"/>
                  <w:marBottom w:val="0"/>
                  <w:divBdr>
                    <w:top w:val="none" w:sz="0" w:space="0" w:color="auto"/>
                    <w:left w:val="none" w:sz="0" w:space="0" w:color="auto"/>
                    <w:bottom w:val="none" w:sz="0" w:space="0" w:color="auto"/>
                    <w:right w:val="none" w:sz="0" w:space="0" w:color="auto"/>
                  </w:divBdr>
                  <w:divsChild>
                    <w:div w:id="36129640">
                      <w:marLeft w:val="0"/>
                      <w:marRight w:val="0"/>
                      <w:marTop w:val="0"/>
                      <w:marBottom w:val="0"/>
                      <w:divBdr>
                        <w:top w:val="none" w:sz="0" w:space="0" w:color="auto"/>
                        <w:left w:val="none" w:sz="0" w:space="0" w:color="auto"/>
                        <w:bottom w:val="none" w:sz="0" w:space="0" w:color="auto"/>
                        <w:right w:val="none" w:sz="0" w:space="0" w:color="auto"/>
                      </w:divBdr>
                    </w:div>
                  </w:divsChild>
                </w:div>
                <w:div w:id="1740592222">
                  <w:marLeft w:val="0"/>
                  <w:marRight w:val="0"/>
                  <w:marTop w:val="0"/>
                  <w:marBottom w:val="0"/>
                  <w:divBdr>
                    <w:top w:val="none" w:sz="0" w:space="0" w:color="auto"/>
                    <w:left w:val="none" w:sz="0" w:space="0" w:color="auto"/>
                    <w:bottom w:val="none" w:sz="0" w:space="0" w:color="auto"/>
                    <w:right w:val="none" w:sz="0" w:space="0" w:color="auto"/>
                  </w:divBdr>
                  <w:divsChild>
                    <w:div w:id="2036879802">
                      <w:marLeft w:val="0"/>
                      <w:marRight w:val="0"/>
                      <w:marTop w:val="0"/>
                      <w:marBottom w:val="0"/>
                      <w:divBdr>
                        <w:top w:val="none" w:sz="0" w:space="0" w:color="auto"/>
                        <w:left w:val="none" w:sz="0" w:space="0" w:color="auto"/>
                        <w:bottom w:val="none" w:sz="0" w:space="0" w:color="auto"/>
                        <w:right w:val="none" w:sz="0" w:space="0" w:color="auto"/>
                      </w:divBdr>
                    </w:div>
                  </w:divsChild>
                </w:div>
                <w:div w:id="1753090532">
                  <w:marLeft w:val="0"/>
                  <w:marRight w:val="0"/>
                  <w:marTop w:val="0"/>
                  <w:marBottom w:val="0"/>
                  <w:divBdr>
                    <w:top w:val="none" w:sz="0" w:space="0" w:color="auto"/>
                    <w:left w:val="none" w:sz="0" w:space="0" w:color="auto"/>
                    <w:bottom w:val="none" w:sz="0" w:space="0" w:color="auto"/>
                    <w:right w:val="none" w:sz="0" w:space="0" w:color="auto"/>
                  </w:divBdr>
                  <w:divsChild>
                    <w:div w:id="366181891">
                      <w:marLeft w:val="0"/>
                      <w:marRight w:val="0"/>
                      <w:marTop w:val="0"/>
                      <w:marBottom w:val="0"/>
                      <w:divBdr>
                        <w:top w:val="none" w:sz="0" w:space="0" w:color="auto"/>
                        <w:left w:val="none" w:sz="0" w:space="0" w:color="auto"/>
                        <w:bottom w:val="none" w:sz="0" w:space="0" w:color="auto"/>
                        <w:right w:val="none" w:sz="0" w:space="0" w:color="auto"/>
                      </w:divBdr>
                    </w:div>
                  </w:divsChild>
                </w:div>
                <w:div w:id="1800029003">
                  <w:marLeft w:val="0"/>
                  <w:marRight w:val="0"/>
                  <w:marTop w:val="0"/>
                  <w:marBottom w:val="0"/>
                  <w:divBdr>
                    <w:top w:val="none" w:sz="0" w:space="0" w:color="auto"/>
                    <w:left w:val="none" w:sz="0" w:space="0" w:color="auto"/>
                    <w:bottom w:val="none" w:sz="0" w:space="0" w:color="auto"/>
                    <w:right w:val="none" w:sz="0" w:space="0" w:color="auto"/>
                  </w:divBdr>
                  <w:divsChild>
                    <w:div w:id="1131553300">
                      <w:marLeft w:val="0"/>
                      <w:marRight w:val="0"/>
                      <w:marTop w:val="0"/>
                      <w:marBottom w:val="0"/>
                      <w:divBdr>
                        <w:top w:val="none" w:sz="0" w:space="0" w:color="auto"/>
                        <w:left w:val="none" w:sz="0" w:space="0" w:color="auto"/>
                        <w:bottom w:val="none" w:sz="0" w:space="0" w:color="auto"/>
                        <w:right w:val="none" w:sz="0" w:space="0" w:color="auto"/>
                      </w:divBdr>
                    </w:div>
                  </w:divsChild>
                </w:div>
                <w:div w:id="1994991413">
                  <w:marLeft w:val="0"/>
                  <w:marRight w:val="0"/>
                  <w:marTop w:val="0"/>
                  <w:marBottom w:val="0"/>
                  <w:divBdr>
                    <w:top w:val="none" w:sz="0" w:space="0" w:color="auto"/>
                    <w:left w:val="none" w:sz="0" w:space="0" w:color="auto"/>
                    <w:bottom w:val="none" w:sz="0" w:space="0" w:color="auto"/>
                    <w:right w:val="none" w:sz="0" w:space="0" w:color="auto"/>
                  </w:divBdr>
                  <w:divsChild>
                    <w:div w:id="263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9755">
      <w:bodyDiv w:val="1"/>
      <w:marLeft w:val="0"/>
      <w:marRight w:val="0"/>
      <w:marTop w:val="0"/>
      <w:marBottom w:val="0"/>
      <w:divBdr>
        <w:top w:val="none" w:sz="0" w:space="0" w:color="auto"/>
        <w:left w:val="none" w:sz="0" w:space="0" w:color="auto"/>
        <w:bottom w:val="none" w:sz="0" w:space="0" w:color="auto"/>
        <w:right w:val="none" w:sz="0" w:space="0" w:color="auto"/>
      </w:divBdr>
      <w:divsChild>
        <w:div w:id="1099788570">
          <w:marLeft w:val="0"/>
          <w:marRight w:val="0"/>
          <w:marTop w:val="0"/>
          <w:marBottom w:val="0"/>
          <w:divBdr>
            <w:top w:val="none" w:sz="0" w:space="0" w:color="auto"/>
            <w:left w:val="none" w:sz="0" w:space="0" w:color="auto"/>
            <w:bottom w:val="none" w:sz="0" w:space="0" w:color="auto"/>
            <w:right w:val="none" w:sz="0" w:space="0" w:color="auto"/>
          </w:divBdr>
        </w:div>
        <w:div w:id="685794731">
          <w:marLeft w:val="0"/>
          <w:marRight w:val="0"/>
          <w:marTop w:val="0"/>
          <w:marBottom w:val="0"/>
          <w:divBdr>
            <w:top w:val="none" w:sz="0" w:space="0" w:color="auto"/>
            <w:left w:val="none" w:sz="0" w:space="0" w:color="auto"/>
            <w:bottom w:val="none" w:sz="0" w:space="0" w:color="auto"/>
            <w:right w:val="none" w:sz="0" w:space="0" w:color="auto"/>
          </w:divBdr>
        </w:div>
        <w:div w:id="640892109">
          <w:marLeft w:val="0"/>
          <w:marRight w:val="0"/>
          <w:marTop w:val="0"/>
          <w:marBottom w:val="0"/>
          <w:divBdr>
            <w:top w:val="none" w:sz="0" w:space="0" w:color="auto"/>
            <w:left w:val="none" w:sz="0" w:space="0" w:color="auto"/>
            <w:bottom w:val="none" w:sz="0" w:space="0" w:color="auto"/>
            <w:right w:val="none" w:sz="0" w:space="0" w:color="auto"/>
          </w:divBdr>
        </w:div>
      </w:divsChild>
    </w:div>
    <w:div w:id="760494128">
      <w:bodyDiv w:val="1"/>
      <w:marLeft w:val="0"/>
      <w:marRight w:val="0"/>
      <w:marTop w:val="0"/>
      <w:marBottom w:val="0"/>
      <w:divBdr>
        <w:top w:val="none" w:sz="0" w:space="0" w:color="auto"/>
        <w:left w:val="none" w:sz="0" w:space="0" w:color="auto"/>
        <w:bottom w:val="none" w:sz="0" w:space="0" w:color="auto"/>
        <w:right w:val="none" w:sz="0" w:space="0" w:color="auto"/>
      </w:divBdr>
      <w:divsChild>
        <w:div w:id="1378705598">
          <w:marLeft w:val="0"/>
          <w:marRight w:val="0"/>
          <w:marTop w:val="0"/>
          <w:marBottom w:val="0"/>
          <w:divBdr>
            <w:top w:val="none" w:sz="0" w:space="0" w:color="auto"/>
            <w:left w:val="none" w:sz="0" w:space="0" w:color="auto"/>
            <w:bottom w:val="none" w:sz="0" w:space="0" w:color="auto"/>
            <w:right w:val="none" w:sz="0" w:space="0" w:color="auto"/>
          </w:divBdr>
        </w:div>
        <w:div w:id="588857198">
          <w:marLeft w:val="0"/>
          <w:marRight w:val="0"/>
          <w:marTop w:val="0"/>
          <w:marBottom w:val="0"/>
          <w:divBdr>
            <w:top w:val="none" w:sz="0" w:space="0" w:color="auto"/>
            <w:left w:val="none" w:sz="0" w:space="0" w:color="auto"/>
            <w:bottom w:val="none" w:sz="0" w:space="0" w:color="auto"/>
            <w:right w:val="none" w:sz="0" w:space="0" w:color="auto"/>
          </w:divBdr>
        </w:div>
        <w:div w:id="525949566">
          <w:marLeft w:val="0"/>
          <w:marRight w:val="0"/>
          <w:marTop w:val="0"/>
          <w:marBottom w:val="0"/>
          <w:divBdr>
            <w:top w:val="none" w:sz="0" w:space="0" w:color="auto"/>
            <w:left w:val="none" w:sz="0" w:space="0" w:color="auto"/>
            <w:bottom w:val="none" w:sz="0" w:space="0" w:color="auto"/>
            <w:right w:val="none" w:sz="0" w:space="0" w:color="auto"/>
          </w:divBdr>
        </w:div>
        <w:div w:id="897668433">
          <w:marLeft w:val="0"/>
          <w:marRight w:val="0"/>
          <w:marTop w:val="0"/>
          <w:marBottom w:val="0"/>
          <w:divBdr>
            <w:top w:val="none" w:sz="0" w:space="0" w:color="auto"/>
            <w:left w:val="none" w:sz="0" w:space="0" w:color="auto"/>
            <w:bottom w:val="none" w:sz="0" w:space="0" w:color="auto"/>
            <w:right w:val="none" w:sz="0" w:space="0" w:color="auto"/>
          </w:divBdr>
        </w:div>
      </w:divsChild>
    </w:div>
    <w:div w:id="773476349">
      <w:bodyDiv w:val="1"/>
      <w:marLeft w:val="0"/>
      <w:marRight w:val="0"/>
      <w:marTop w:val="0"/>
      <w:marBottom w:val="0"/>
      <w:divBdr>
        <w:top w:val="none" w:sz="0" w:space="0" w:color="auto"/>
        <w:left w:val="none" w:sz="0" w:space="0" w:color="auto"/>
        <w:bottom w:val="none" w:sz="0" w:space="0" w:color="auto"/>
        <w:right w:val="none" w:sz="0" w:space="0" w:color="auto"/>
      </w:divBdr>
      <w:divsChild>
        <w:div w:id="1235043389">
          <w:marLeft w:val="0"/>
          <w:marRight w:val="0"/>
          <w:marTop w:val="0"/>
          <w:marBottom w:val="0"/>
          <w:divBdr>
            <w:top w:val="none" w:sz="0" w:space="0" w:color="auto"/>
            <w:left w:val="none" w:sz="0" w:space="0" w:color="auto"/>
            <w:bottom w:val="none" w:sz="0" w:space="0" w:color="auto"/>
            <w:right w:val="none" w:sz="0" w:space="0" w:color="auto"/>
          </w:divBdr>
        </w:div>
        <w:div w:id="1632245229">
          <w:marLeft w:val="0"/>
          <w:marRight w:val="0"/>
          <w:marTop w:val="0"/>
          <w:marBottom w:val="0"/>
          <w:divBdr>
            <w:top w:val="none" w:sz="0" w:space="0" w:color="auto"/>
            <w:left w:val="none" w:sz="0" w:space="0" w:color="auto"/>
            <w:bottom w:val="none" w:sz="0" w:space="0" w:color="auto"/>
            <w:right w:val="none" w:sz="0" w:space="0" w:color="auto"/>
          </w:divBdr>
        </w:div>
      </w:divsChild>
    </w:div>
    <w:div w:id="8825221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691">
          <w:marLeft w:val="0"/>
          <w:marRight w:val="0"/>
          <w:marTop w:val="0"/>
          <w:marBottom w:val="0"/>
          <w:divBdr>
            <w:top w:val="none" w:sz="0" w:space="0" w:color="auto"/>
            <w:left w:val="none" w:sz="0" w:space="0" w:color="auto"/>
            <w:bottom w:val="none" w:sz="0" w:space="0" w:color="auto"/>
            <w:right w:val="none" w:sz="0" w:space="0" w:color="auto"/>
          </w:divBdr>
        </w:div>
        <w:div w:id="2031570084">
          <w:marLeft w:val="0"/>
          <w:marRight w:val="0"/>
          <w:marTop w:val="0"/>
          <w:marBottom w:val="0"/>
          <w:divBdr>
            <w:top w:val="none" w:sz="0" w:space="0" w:color="auto"/>
            <w:left w:val="none" w:sz="0" w:space="0" w:color="auto"/>
            <w:bottom w:val="none" w:sz="0" w:space="0" w:color="auto"/>
            <w:right w:val="none" w:sz="0" w:space="0" w:color="auto"/>
          </w:divBdr>
        </w:div>
        <w:div w:id="972367863">
          <w:marLeft w:val="0"/>
          <w:marRight w:val="0"/>
          <w:marTop w:val="0"/>
          <w:marBottom w:val="0"/>
          <w:divBdr>
            <w:top w:val="none" w:sz="0" w:space="0" w:color="auto"/>
            <w:left w:val="none" w:sz="0" w:space="0" w:color="auto"/>
            <w:bottom w:val="none" w:sz="0" w:space="0" w:color="auto"/>
            <w:right w:val="none" w:sz="0" w:space="0" w:color="auto"/>
          </w:divBdr>
        </w:div>
        <w:div w:id="1317226390">
          <w:marLeft w:val="0"/>
          <w:marRight w:val="0"/>
          <w:marTop w:val="0"/>
          <w:marBottom w:val="0"/>
          <w:divBdr>
            <w:top w:val="none" w:sz="0" w:space="0" w:color="auto"/>
            <w:left w:val="none" w:sz="0" w:space="0" w:color="auto"/>
            <w:bottom w:val="none" w:sz="0" w:space="0" w:color="auto"/>
            <w:right w:val="none" w:sz="0" w:space="0" w:color="auto"/>
          </w:divBdr>
        </w:div>
        <w:div w:id="2003267040">
          <w:marLeft w:val="0"/>
          <w:marRight w:val="0"/>
          <w:marTop w:val="0"/>
          <w:marBottom w:val="0"/>
          <w:divBdr>
            <w:top w:val="none" w:sz="0" w:space="0" w:color="auto"/>
            <w:left w:val="none" w:sz="0" w:space="0" w:color="auto"/>
            <w:bottom w:val="none" w:sz="0" w:space="0" w:color="auto"/>
            <w:right w:val="none" w:sz="0" w:space="0" w:color="auto"/>
          </w:divBdr>
        </w:div>
        <w:div w:id="46346378">
          <w:marLeft w:val="0"/>
          <w:marRight w:val="0"/>
          <w:marTop w:val="0"/>
          <w:marBottom w:val="0"/>
          <w:divBdr>
            <w:top w:val="none" w:sz="0" w:space="0" w:color="auto"/>
            <w:left w:val="none" w:sz="0" w:space="0" w:color="auto"/>
            <w:bottom w:val="none" w:sz="0" w:space="0" w:color="auto"/>
            <w:right w:val="none" w:sz="0" w:space="0" w:color="auto"/>
          </w:divBdr>
        </w:div>
        <w:div w:id="2132357592">
          <w:marLeft w:val="0"/>
          <w:marRight w:val="0"/>
          <w:marTop w:val="0"/>
          <w:marBottom w:val="0"/>
          <w:divBdr>
            <w:top w:val="none" w:sz="0" w:space="0" w:color="auto"/>
            <w:left w:val="none" w:sz="0" w:space="0" w:color="auto"/>
            <w:bottom w:val="none" w:sz="0" w:space="0" w:color="auto"/>
            <w:right w:val="none" w:sz="0" w:space="0" w:color="auto"/>
          </w:divBdr>
        </w:div>
      </w:divsChild>
    </w:div>
    <w:div w:id="1023434805">
      <w:bodyDiv w:val="1"/>
      <w:marLeft w:val="0"/>
      <w:marRight w:val="0"/>
      <w:marTop w:val="0"/>
      <w:marBottom w:val="0"/>
      <w:divBdr>
        <w:top w:val="none" w:sz="0" w:space="0" w:color="auto"/>
        <w:left w:val="none" w:sz="0" w:space="0" w:color="auto"/>
        <w:bottom w:val="none" w:sz="0" w:space="0" w:color="auto"/>
        <w:right w:val="none" w:sz="0" w:space="0" w:color="auto"/>
      </w:divBdr>
    </w:div>
    <w:div w:id="1036085509">
      <w:bodyDiv w:val="1"/>
      <w:marLeft w:val="0"/>
      <w:marRight w:val="0"/>
      <w:marTop w:val="0"/>
      <w:marBottom w:val="0"/>
      <w:divBdr>
        <w:top w:val="none" w:sz="0" w:space="0" w:color="auto"/>
        <w:left w:val="none" w:sz="0" w:space="0" w:color="auto"/>
        <w:bottom w:val="none" w:sz="0" w:space="0" w:color="auto"/>
        <w:right w:val="none" w:sz="0" w:space="0" w:color="auto"/>
      </w:divBdr>
      <w:divsChild>
        <w:div w:id="1790395819">
          <w:marLeft w:val="0"/>
          <w:marRight w:val="0"/>
          <w:marTop w:val="0"/>
          <w:marBottom w:val="0"/>
          <w:divBdr>
            <w:top w:val="none" w:sz="0" w:space="0" w:color="auto"/>
            <w:left w:val="none" w:sz="0" w:space="0" w:color="auto"/>
            <w:bottom w:val="none" w:sz="0" w:space="0" w:color="auto"/>
            <w:right w:val="none" w:sz="0" w:space="0" w:color="auto"/>
          </w:divBdr>
        </w:div>
        <w:div w:id="1582985752">
          <w:marLeft w:val="0"/>
          <w:marRight w:val="0"/>
          <w:marTop w:val="0"/>
          <w:marBottom w:val="0"/>
          <w:divBdr>
            <w:top w:val="none" w:sz="0" w:space="0" w:color="auto"/>
            <w:left w:val="none" w:sz="0" w:space="0" w:color="auto"/>
            <w:bottom w:val="none" w:sz="0" w:space="0" w:color="auto"/>
            <w:right w:val="none" w:sz="0" w:space="0" w:color="auto"/>
          </w:divBdr>
        </w:div>
        <w:div w:id="1675912778">
          <w:marLeft w:val="0"/>
          <w:marRight w:val="0"/>
          <w:marTop w:val="0"/>
          <w:marBottom w:val="0"/>
          <w:divBdr>
            <w:top w:val="none" w:sz="0" w:space="0" w:color="auto"/>
            <w:left w:val="none" w:sz="0" w:space="0" w:color="auto"/>
            <w:bottom w:val="none" w:sz="0" w:space="0" w:color="auto"/>
            <w:right w:val="none" w:sz="0" w:space="0" w:color="auto"/>
          </w:divBdr>
        </w:div>
        <w:div w:id="653342110">
          <w:marLeft w:val="0"/>
          <w:marRight w:val="0"/>
          <w:marTop w:val="0"/>
          <w:marBottom w:val="0"/>
          <w:divBdr>
            <w:top w:val="none" w:sz="0" w:space="0" w:color="auto"/>
            <w:left w:val="none" w:sz="0" w:space="0" w:color="auto"/>
            <w:bottom w:val="none" w:sz="0" w:space="0" w:color="auto"/>
            <w:right w:val="none" w:sz="0" w:space="0" w:color="auto"/>
          </w:divBdr>
        </w:div>
        <w:div w:id="648442965">
          <w:marLeft w:val="0"/>
          <w:marRight w:val="0"/>
          <w:marTop w:val="0"/>
          <w:marBottom w:val="0"/>
          <w:divBdr>
            <w:top w:val="none" w:sz="0" w:space="0" w:color="auto"/>
            <w:left w:val="none" w:sz="0" w:space="0" w:color="auto"/>
            <w:bottom w:val="none" w:sz="0" w:space="0" w:color="auto"/>
            <w:right w:val="none" w:sz="0" w:space="0" w:color="auto"/>
          </w:divBdr>
        </w:div>
        <w:div w:id="38822667">
          <w:marLeft w:val="0"/>
          <w:marRight w:val="0"/>
          <w:marTop w:val="0"/>
          <w:marBottom w:val="0"/>
          <w:divBdr>
            <w:top w:val="none" w:sz="0" w:space="0" w:color="auto"/>
            <w:left w:val="none" w:sz="0" w:space="0" w:color="auto"/>
            <w:bottom w:val="none" w:sz="0" w:space="0" w:color="auto"/>
            <w:right w:val="none" w:sz="0" w:space="0" w:color="auto"/>
          </w:divBdr>
        </w:div>
      </w:divsChild>
    </w:div>
    <w:div w:id="1122578752">
      <w:bodyDiv w:val="1"/>
      <w:marLeft w:val="0"/>
      <w:marRight w:val="0"/>
      <w:marTop w:val="0"/>
      <w:marBottom w:val="0"/>
      <w:divBdr>
        <w:top w:val="none" w:sz="0" w:space="0" w:color="auto"/>
        <w:left w:val="none" w:sz="0" w:space="0" w:color="auto"/>
        <w:bottom w:val="none" w:sz="0" w:space="0" w:color="auto"/>
        <w:right w:val="none" w:sz="0" w:space="0" w:color="auto"/>
      </w:divBdr>
      <w:divsChild>
        <w:div w:id="504058666">
          <w:marLeft w:val="0"/>
          <w:marRight w:val="0"/>
          <w:marTop w:val="0"/>
          <w:marBottom w:val="0"/>
          <w:divBdr>
            <w:top w:val="none" w:sz="0" w:space="0" w:color="auto"/>
            <w:left w:val="none" w:sz="0" w:space="0" w:color="auto"/>
            <w:bottom w:val="none" w:sz="0" w:space="0" w:color="auto"/>
            <w:right w:val="none" w:sz="0" w:space="0" w:color="auto"/>
          </w:divBdr>
        </w:div>
        <w:div w:id="159124794">
          <w:marLeft w:val="0"/>
          <w:marRight w:val="0"/>
          <w:marTop w:val="0"/>
          <w:marBottom w:val="0"/>
          <w:divBdr>
            <w:top w:val="none" w:sz="0" w:space="0" w:color="auto"/>
            <w:left w:val="none" w:sz="0" w:space="0" w:color="auto"/>
            <w:bottom w:val="none" w:sz="0" w:space="0" w:color="auto"/>
            <w:right w:val="none" w:sz="0" w:space="0" w:color="auto"/>
          </w:divBdr>
        </w:div>
        <w:div w:id="273830289">
          <w:marLeft w:val="0"/>
          <w:marRight w:val="0"/>
          <w:marTop w:val="0"/>
          <w:marBottom w:val="0"/>
          <w:divBdr>
            <w:top w:val="none" w:sz="0" w:space="0" w:color="auto"/>
            <w:left w:val="none" w:sz="0" w:space="0" w:color="auto"/>
            <w:bottom w:val="none" w:sz="0" w:space="0" w:color="auto"/>
            <w:right w:val="none" w:sz="0" w:space="0" w:color="auto"/>
          </w:divBdr>
        </w:div>
        <w:div w:id="43411887">
          <w:marLeft w:val="0"/>
          <w:marRight w:val="0"/>
          <w:marTop w:val="0"/>
          <w:marBottom w:val="0"/>
          <w:divBdr>
            <w:top w:val="none" w:sz="0" w:space="0" w:color="auto"/>
            <w:left w:val="none" w:sz="0" w:space="0" w:color="auto"/>
            <w:bottom w:val="none" w:sz="0" w:space="0" w:color="auto"/>
            <w:right w:val="none" w:sz="0" w:space="0" w:color="auto"/>
          </w:divBdr>
        </w:div>
        <w:div w:id="1020859826">
          <w:marLeft w:val="0"/>
          <w:marRight w:val="0"/>
          <w:marTop w:val="0"/>
          <w:marBottom w:val="0"/>
          <w:divBdr>
            <w:top w:val="none" w:sz="0" w:space="0" w:color="auto"/>
            <w:left w:val="none" w:sz="0" w:space="0" w:color="auto"/>
            <w:bottom w:val="none" w:sz="0" w:space="0" w:color="auto"/>
            <w:right w:val="none" w:sz="0" w:space="0" w:color="auto"/>
          </w:divBdr>
        </w:div>
        <w:div w:id="473451487">
          <w:marLeft w:val="0"/>
          <w:marRight w:val="0"/>
          <w:marTop w:val="0"/>
          <w:marBottom w:val="0"/>
          <w:divBdr>
            <w:top w:val="none" w:sz="0" w:space="0" w:color="auto"/>
            <w:left w:val="none" w:sz="0" w:space="0" w:color="auto"/>
            <w:bottom w:val="none" w:sz="0" w:space="0" w:color="auto"/>
            <w:right w:val="none" w:sz="0" w:space="0" w:color="auto"/>
          </w:divBdr>
        </w:div>
        <w:div w:id="703408815">
          <w:marLeft w:val="0"/>
          <w:marRight w:val="0"/>
          <w:marTop w:val="0"/>
          <w:marBottom w:val="0"/>
          <w:divBdr>
            <w:top w:val="none" w:sz="0" w:space="0" w:color="auto"/>
            <w:left w:val="none" w:sz="0" w:space="0" w:color="auto"/>
            <w:bottom w:val="none" w:sz="0" w:space="0" w:color="auto"/>
            <w:right w:val="none" w:sz="0" w:space="0" w:color="auto"/>
          </w:divBdr>
        </w:div>
        <w:div w:id="1075855560">
          <w:marLeft w:val="0"/>
          <w:marRight w:val="0"/>
          <w:marTop w:val="0"/>
          <w:marBottom w:val="0"/>
          <w:divBdr>
            <w:top w:val="none" w:sz="0" w:space="0" w:color="auto"/>
            <w:left w:val="none" w:sz="0" w:space="0" w:color="auto"/>
            <w:bottom w:val="none" w:sz="0" w:space="0" w:color="auto"/>
            <w:right w:val="none" w:sz="0" w:space="0" w:color="auto"/>
          </w:divBdr>
        </w:div>
      </w:divsChild>
    </w:div>
    <w:div w:id="1141583796">
      <w:bodyDiv w:val="1"/>
      <w:marLeft w:val="0"/>
      <w:marRight w:val="0"/>
      <w:marTop w:val="0"/>
      <w:marBottom w:val="0"/>
      <w:divBdr>
        <w:top w:val="none" w:sz="0" w:space="0" w:color="auto"/>
        <w:left w:val="none" w:sz="0" w:space="0" w:color="auto"/>
        <w:bottom w:val="none" w:sz="0" w:space="0" w:color="auto"/>
        <w:right w:val="none" w:sz="0" w:space="0" w:color="auto"/>
      </w:divBdr>
      <w:divsChild>
        <w:div w:id="177621432">
          <w:marLeft w:val="0"/>
          <w:marRight w:val="0"/>
          <w:marTop w:val="0"/>
          <w:marBottom w:val="0"/>
          <w:divBdr>
            <w:top w:val="none" w:sz="0" w:space="0" w:color="auto"/>
            <w:left w:val="none" w:sz="0" w:space="0" w:color="auto"/>
            <w:bottom w:val="none" w:sz="0" w:space="0" w:color="auto"/>
            <w:right w:val="none" w:sz="0" w:space="0" w:color="auto"/>
          </w:divBdr>
        </w:div>
        <w:div w:id="1423721151">
          <w:marLeft w:val="0"/>
          <w:marRight w:val="0"/>
          <w:marTop w:val="0"/>
          <w:marBottom w:val="0"/>
          <w:divBdr>
            <w:top w:val="none" w:sz="0" w:space="0" w:color="auto"/>
            <w:left w:val="none" w:sz="0" w:space="0" w:color="auto"/>
            <w:bottom w:val="none" w:sz="0" w:space="0" w:color="auto"/>
            <w:right w:val="none" w:sz="0" w:space="0" w:color="auto"/>
          </w:divBdr>
        </w:div>
        <w:div w:id="885989787">
          <w:marLeft w:val="0"/>
          <w:marRight w:val="0"/>
          <w:marTop w:val="0"/>
          <w:marBottom w:val="0"/>
          <w:divBdr>
            <w:top w:val="none" w:sz="0" w:space="0" w:color="auto"/>
            <w:left w:val="none" w:sz="0" w:space="0" w:color="auto"/>
            <w:bottom w:val="none" w:sz="0" w:space="0" w:color="auto"/>
            <w:right w:val="none" w:sz="0" w:space="0" w:color="auto"/>
          </w:divBdr>
        </w:div>
        <w:div w:id="544876712">
          <w:marLeft w:val="0"/>
          <w:marRight w:val="0"/>
          <w:marTop w:val="0"/>
          <w:marBottom w:val="0"/>
          <w:divBdr>
            <w:top w:val="none" w:sz="0" w:space="0" w:color="auto"/>
            <w:left w:val="none" w:sz="0" w:space="0" w:color="auto"/>
            <w:bottom w:val="none" w:sz="0" w:space="0" w:color="auto"/>
            <w:right w:val="none" w:sz="0" w:space="0" w:color="auto"/>
          </w:divBdr>
        </w:div>
      </w:divsChild>
    </w:div>
    <w:div w:id="1177034456">
      <w:bodyDiv w:val="1"/>
      <w:marLeft w:val="0"/>
      <w:marRight w:val="0"/>
      <w:marTop w:val="0"/>
      <w:marBottom w:val="0"/>
      <w:divBdr>
        <w:top w:val="none" w:sz="0" w:space="0" w:color="auto"/>
        <w:left w:val="none" w:sz="0" w:space="0" w:color="auto"/>
        <w:bottom w:val="none" w:sz="0" w:space="0" w:color="auto"/>
        <w:right w:val="none" w:sz="0" w:space="0" w:color="auto"/>
      </w:divBdr>
      <w:divsChild>
        <w:div w:id="1610700489">
          <w:marLeft w:val="0"/>
          <w:marRight w:val="0"/>
          <w:marTop w:val="0"/>
          <w:marBottom w:val="0"/>
          <w:divBdr>
            <w:top w:val="none" w:sz="0" w:space="0" w:color="auto"/>
            <w:left w:val="none" w:sz="0" w:space="0" w:color="auto"/>
            <w:bottom w:val="none" w:sz="0" w:space="0" w:color="auto"/>
            <w:right w:val="none" w:sz="0" w:space="0" w:color="auto"/>
          </w:divBdr>
        </w:div>
        <w:div w:id="1948387664">
          <w:marLeft w:val="0"/>
          <w:marRight w:val="0"/>
          <w:marTop w:val="0"/>
          <w:marBottom w:val="0"/>
          <w:divBdr>
            <w:top w:val="none" w:sz="0" w:space="0" w:color="auto"/>
            <w:left w:val="none" w:sz="0" w:space="0" w:color="auto"/>
            <w:bottom w:val="none" w:sz="0" w:space="0" w:color="auto"/>
            <w:right w:val="none" w:sz="0" w:space="0" w:color="auto"/>
          </w:divBdr>
        </w:div>
        <w:div w:id="916398540">
          <w:marLeft w:val="0"/>
          <w:marRight w:val="0"/>
          <w:marTop w:val="0"/>
          <w:marBottom w:val="0"/>
          <w:divBdr>
            <w:top w:val="none" w:sz="0" w:space="0" w:color="auto"/>
            <w:left w:val="none" w:sz="0" w:space="0" w:color="auto"/>
            <w:bottom w:val="none" w:sz="0" w:space="0" w:color="auto"/>
            <w:right w:val="none" w:sz="0" w:space="0" w:color="auto"/>
          </w:divBdr>
        </w:div>
        <w:div w:id="1176000187">
          <w:marLeft w:val="0"/>
          <w:marRight w:val="0"/>
          <w:marTop w:val="0"/>
          <w:marBottom w:val="0"/>
          <w:divBdr>
            <w:top w:val="none" w:sz="0" w:space="0" w:color="auto"/>
            <w:left w:val="none" w:sz="0" w:space="0" w:color="auto"/>
            <w:bottom w:val="none" w:sz="0" w:space="0" w:color="auto"/>
            <w:right w:val="none" w:sz="0" w:space="0" w:color="auto"/>
          </w:divBdr>
        </w:div>
        <w:div w:id="570694290">
          <w:marLeft w:val="0"/>
          <w:marRight w:val="0"/>
          <w:marTop w:val="0"/>
          <w:marBottom w:val="0"/>
          <w:divBdr>
            <w:top w:val="none" w:sz="0" w:space="0" w:color="auto"/>
            <w:left w:val="none" w:sz="0" w:space="0" w:color="auto"/>
            <w:bottom w:val="none" w:sz="0" w:space="0" w:color="auto"/>
            <w:right w:val="none" w:sz="0" w:space="0" w:color="auto"/>
          </w:divBdr>
        </w:div>
        <w:div w:id="334381039">
          <w:marLeft w:val="0"/>
          <w:marRight w:val="0"/>
          <w:marTop w:val="0"/>
          <w:marBottom w:val="0"/>
          <w:divBdr>
            <w:top w:val="none" w:sz="0" w:space="0" w:color="auto"/>
            <w:left w:val="none" w:sz="0" w:space="0" w:color="auto"/>
            <w:bottom w:val="none" w:sz="0" w:space="0" w:color="auto"/>
            <w:right w:val="none" w:sz="0" w:space="0" w:color="auto"/>
          </w:divBdr>
        </w:div>
      </w:divsChild>
    </w:div>
    <w:div w:id="1194028526">
      <w:bodyDiv w:val="1"/>
      <w:marLeft w:val="0"/>
      <w:marRight w:val="0"/>
      <w:marTop w:val="0"/>
      <w:marBottom w:val="0"/>
      <w:divBdr>
        <w:top w:val="none" w:sz="0" w:space="0" w:color="auto"/>
        <w:left w:val="none" w:sz="0" w:space="0" w:color="auto"/>
        <w:bottom w:val="none" w:sz="0" w:space="0" w:color="auto"/>
        <w:right w:val="none" w:sz="0" w:space="0" w:color="auto"/>
      </w:divBdr>
      <w:divsChild>
        <w:div w:id="89595195">
          <w:marLeft w:val="0"/>
          <w:marRight w:val="0"/>
          <w:marTop w:val="0"/>
          <w:marBottom w:val="0"/>
          <w:divBdr>
            <w:top w:val="none" w:sz="0" w:space="0" w:color="auto"/>
            <w:left w:val="none" w:sz="0" w:space="0" w:color="auto"/>
            <w:bottom w:val="none" w:sz="0" w:space="0" w:color="auto"/>
            <w:right w:val="none" w:sz="0" w:space="0" w:color="auto"/>
          </w:divBdr>
        </w:div>
        <w:div w:id="99374361">
          <w:marLeft w:val="0"/>
          <w:marRight w:val="0"/>
          <w:marTop w:val="0"/>
          <w:marBottom w:val="0"/>
          <w:divBdr>
            <w:top w:val="none" w:sz="0" w:space="0" w:color="auto"/>
            <w:left w:val="none" w:sz="0" w:space="0" w:color="auto"/>
            <w:bottom w:val="none" w:sz="0" w:space="0" w:color="auto"/>
            <w:right w:val="none" w:sz="0" w:space="0" w:color="auto"/>
          </w:divBdr>
        </w:div>
        <w:div w:id="215819269">
          <w:marLeft w:val="0"/>
          <w:marRight w:val="0"/>
          <w:marTop w:val="0"/>
          <w:marBottom w:val="0"/>
          <w:divBdr>
            <w:top w:val="none" w:sz="0" w:space="0" w:color="auto"/>
            <w:left w:val="none" w:sz="0" w:space="0" w:color="auto"/>
            <w:bottom w:val="none" w:sz="0" w:space="0" w:color="auto"/>
            <w:right w:val="none" w:sz="0" w:space="0" w:color="auto"/>
          </w:divBdr>
        </w:div>
        <w:div w:id="243878614">
          <w:marLeft w:val="0"/>
          <w:marRight w:val="0"/>
          <w:marTop w:val="0"/>
          <w:marBottom w:val="0"/>
          <w:divBdr>
            <w:top w:val="none" w:sz="0" w:space="0" w:color="auto"/>
            <w:left w:val="none" w:sz="0" w:space="0" w:color="auto"/>
            <w:bottom w:val="none" w:sz="0" w:space="0" w:color="auto"/>
            <w:right w:val="none" w:sz="0" w:space="0" w:color="auto"/>
          </w:divBdr>
        </w:div>
        <w:div w:id="514077383">
          <w:marLeft w:val="0"/>
          <w:marRight w:val="0"/>
          <w:marTop w:val="0"/>
          <w:marBottom w:val="0"/>
          <w:divBdr>
            <w:top w:val="none" w:sz="0" w:space="0" w:color="auto"/>
            <w:left w:val="none" w:sz="0" w:space="0" w:color="auto"/>
            <w:bottom w:val="none" w:sz="0" w:space="0" w:color="auto"/>
            <w:right w:val="none" w:sz="0" w:space="0" w:color="auto"/>
          </w:divBdr>
        </w:div>
        <w:div w:id="608464167">
          <w:marLeft w:val="0"/>
          <w:marRight w:val="0"/>
          <w:marTop w:val="0"/>
          <w:marBottom w:val="0"/>
          <w:divBdr>
            <w:top w:val="none" w:sz="0" w:space="0" w:color="auto"/>
            <w:left w:val="none" w:sz="0" w:space="0" w:color="auto"/>
            <w:bottom w:val="none" w:sz="0" w:space="0" w:color="auto"/>
            <w:right w:val="none" w:sz="0" w:space="0" w:color="auto"/>
          </w:divBdr>
        </w:div>
        <w:div w:id="661548084">
          <w:marLeft w:val="0"/>
          <w:marRight w:val="0"/>
          <w:marTop w:val="0"/>
          <w:marBottom w:val="0"/>
          <w:divBdr>
            <w:top w:val="none" w:sz="0" w:space="0" w:color="auto"/>
            <w:left w:val="none" w:sz="0" w:space="0" w:color="auto"/>
            <w:bottom w:val="none" w:sz="0" w:space="0" w:color="auto"/>
            <w:right w:val="none" w:sz="0" w:space="0" w:color="auto"/>
          </w:divBdr>
        </w:div>
        <w:div w:id="716784823">
          <w:marLeft w:val="0"/>
          <w:marRight w:val="0"/>
          <w:marTop w:val="0"/>
          <w:marBottom w:val="0"/>
          <w:divBdr>
            <w:top w:val="none" w:sz="0" w:space="0" w:color="auto"/>
            <w:left w:val="none" w:sz="0" w:space="0" w:color="auto"/>
            <w:bottom w:val="none" w:sz="0" w:space="0" w:color="auto"/>
            <w:right w:val="none" w:sz="0" w:space="0" w:color="auto"/>
          </w:divBdr>
        </w:div>
        <w:div w:id="766848018">
          <w:marLeft w:val="0"/>
          <w:marRight w:val="0"/>
          <w:marTop w:val="0"/>
          <w:marBottom w:val="0"/>
          <w:divBdr>
            <w:top w:val="none" w:sz="0" w:space="0" w:color="auto"/>
            <w:left w:val="none" w:sz="0" w:space="0" w:color="auto"/>
            <w:bottom w:val="none" w:sz="0" w:space="0" w:color="auto"/>
            <w:right w:val="none" w:sz="0" w:space="0" w:color="auto"/>
          </w:divBdr>
        </w:div>
        <w:div w:id="789011870">
          <w:marLeft w:val="0"/>
          <w:marRight w:val="0"/>
          <w:marTop w:val="0"/>
          <w:marBottom w:val="0"/>
          <w:divBdr>
            <w:top w:val="none" w:sz="0" w:space="0" w:color="auto"/>
            <w:left w:val="none" w:sz="0" w:space="0" w:color="auto"/>
            <w:bottom w:val="none" w:sz="0" w:space="0" w:color="auto"/>
            <w:right w:val="none" w:sz="0" w:space="0" w:color="auto"/>
          </w:divBdr>
        </w:div>
        <w:div w:id="937103130">
          <w:marLeft w:val="0"/>
          <w:marRight w:val="0"/>
          <w:marTop w:val="0"/>
          <w:marBottom w:val="0"/>
          <w:divBdr>
            <w:top w:val="none" w:sz="0" w:space="0" w:color="auto"/>
            <w:left w:val="none" w:sz="0" w:space="0" w:color="auto"/>
            <w:bottom w:val="none" w:sz="0" w:space="0" w:color="auto"/>
            <w:right w:val="none" w:sz="0" w:space="0" w:color="auto"/>
          </w:divBdr>
          <w:divsChild>
            <w:div w:id="2004123248">
              <w:marLeft w:val="-75"/>
              <w:marRight w:val="0"/>
              <w:marTop w:val="30"/>
              <w:marBottom w:val="30"/>
              <w:divBdr>
                <w:top w:val="none" w:sz="0" w:space="0" w:color="auto"/>
                <w:left w:val="none" w:sz="0" w:space="0" w:color="auto"/>
                <w:bottom w:val="none" w:sz="0" w:space="0" w:color="auto"/>
                <w:right w:val="none" w:sz="0" w:space="0" w:color="auto"/>
              </w:divBdr>
              <w:divsChild>
                <w:div w:id="14355384">
                  <w:marLeft w:val="0"/>
                  <w:marRight w:val="0"/>
                  <w:marTop w:val="0"/>
                  <w:marBottom w:val="0"/>
                  <w:divBdr>
                    <w:top w:val="none" w:sz="0" w:space="0" w:color="auto"/>
                    <w:left w:val="none" w:sz="0" w:space="0" w:color="auto"/>
                    <w:bottom w:val="none" w:sz="0" w:space="0" w:color="auto"/>
                    <w:right w:val="none" w:sz="0" w:space="0" w:color="auto"/>
                  </w:divBdr>
                  <w:divsChild>
                    <w:div w:id="293873837">
                      <w:marLeft w:val="0"/>
                      <w:marRight w:val="0"/>
                      <w:marTop w:val="0"/>
                      <w:marBottom w:val="0"/>
                      <w:divBdr>
                        <w:top w:val="none" w:sz="0" w:space="0" w:color="auto"/>
                        <w:left w:val="none" w:sz="0" w:space="0" w:color="auto"/>
                        <w:bottom w:val="none" w:sz="0" w:space="0" w:color="auto"/>
                        <w:right w:val="none" w:sz="0" w:space="0" w:color="auto"/>
                      </w:divBdr>
                    </w:div>
                    <w:div w:id="468087386">
                      <w:marLeft w:val="0"/>
                      <w:marRight w:val="0"/>
                      <w:marTop w:val="0"/>
                      <w:marBottom w:val="0"/>
                      <w:divBdr>
                        <w:top w:val="none" w:sz="0" w:space="0" w:color="auto"/>
                        <w:left w:val="none" w:sz="0" w:space="0" w:color="auto"/>
                        <w:bottom w:val="none" w:sz="0" w:space="0" w:color="auto"/>
                        <w:right w:val="none" w:sz="0" w:space="0" w:color="auto"/>
                      </w:divBdr>
                    </w:div>
                  </w:divsChild>
                </w:div>
                <w:div w:id="1708599822">
                  <w:marLeft w:val="0"/>
                  <w:marRight w:val="0"/>
                  <w:marTop w:val="0"/>
                  <w:marBottom w:val="0"/>
                  <w:divBdr>
                    <w:top w:val="none" w:sz="0" w:space="0" w:color="auto"/>
                    <w:left w:val="none" w:sz="0" w:space="0" w:color="auto"/>
                    <w:bottom w:val="none" w:sz="0" w:space="0" w:color="auto"/>
                    <w:right w:val="none" w:sz="0" w:space="0" w:color="auto"/>
                  </w:divBdr>
                  <w:divsChild>
                    <w:div w:id="27920258">
                      <w:marLeft w:val="0"/>
                      <w:marRight w:val="0"/>
                      <w:marTop w:val="0"/>
                      <w:marBottom w:val="0"/>
                      <w:divBdr>
                        <w:top w:val="none" w:sz="0" w:space="0" w:color="auto"/>
                        <w:left w:val="none" w:sz="0" w:space="0" w:color="auto"/>
                        <w:bottom w:val="none" w:sz="0" w:space="0" w:color="auto"/>
                        <w:right w:val="none" w:sz="0" w:space="0" w:color="auto"/>
                      </w:divBdr>
                    </w:div>
                    <w:div w:id="390546193">
                      <w:marLeft w:val="0"/>
                      <w:marRight w:val="0"/>
                      <w:marTop w:val="0"/>
                      <w:marBottom w:val="0"/>
                      <w:divBdr>
                        <w:top w:val="none" w:sz="0" w:space="0" w:color="auto"/>
                        <w:left w:val="none" w:sz="0" w:space="0" w:color="auto"/>
                        <w:bottom w:val="none" w:sz="0" w:space="0" w:color="auto"/>
                        <w:right w:val="none" w:sz="0" w:space="0" w:color="auto"/>
                      </w:divBdr>
                    </w:div>
                    <w:div w:id="666789407">
                      <w:marLeft w:val="0"/>
                      <w:marRight w:val="0"/>
                      <w:marTop w:val="0"/>
                      <w:marBottom w:val="0"/>
                      <w:divBdr>
                        <w:top w:val="none" w:sz="0" w:space="0" w:color="auto"/>
                        <w:left w:val="none" w:sz="0" w:space="0" w:color="auto"/>
                        <w:bottom w:val="none" w:sz="0" w:space="0" w:color="auto"/>
                        <w:right w:val="none" w:sz="0" w:space="0" w:color="auto"/>
                      </w:divBdr>
                    </w:div>
                    <w:div w:id="701784029">
                      <w:marLeft w:val="0"/>
                      <w:marRight w:val="0"/>
                      <w:marTop w:val="0"/>
                      <w:marBottom w:val="0"/>
                      <w:divBdr>
                        <w:top w:val="none" w:sz="0" w:space="0" w:color="auto"/>
                        <w:left w:val="none" w:sz="0" w:space="0" w:color="auto"/>
                        <w:bottom w:val="none" w:sz="0" w:space="0" w:color="auto"/>
                        <w:right w:val="none" w:sz="0" w:space="0" w:color="auto"/>
                      </w:divBdr>
                    </w:div>
                    <w:div w:id="1413969777">
                      <w:marLeft w:val="0"/>
                      <w:marRight w:val="0"/>
                      <w:marTop w:val="0"/>
                      <w:marBottom w:val="0"/>
                      <w:divBdr>
                        <w:top w:val="none" w:sz="0" w:space="0" w:color="auto"/>
                        <w:left w:val="none" w:sz="0" w:space="0" w:color="auto"/>
                        <w:bottom w:val="none" w:sz="0" w:space="0" w:color="auto"/>
                        <w:right w:val="none" w:sz="0" w:space="0" w:color="auto"/>
                      </w:divBdr>
                    </w:div>
                    <w:div w:id="1953591401">
                      <w:marLeft w:val="0"/>
                      <w:marRight w:val="0"/>
                      <w:marTop w:val="0"/>
                      <w:marBottom w:val="0"/>
                      <w:divBdr>
                        <w:top w:val="none" w:sz="0" w:space="0" w:color="auto"/>
                        <w:left w:val="none" w:sz="0" w:space="0" w:color="auto"/>
                        <w:bottom w:val="none" w:sz="0" w:space="0" w:color="auto"/>
                        <w:right w:val="none" w:sz="0" w:space="0" w:color="auto"/>
                      </w:divBdr>
                    </w:div>
                  </w:divsChild>
                </w:div>
                <w:div w:id="1757288793">
                  <w:marLeft w:val="0"/>
                  <w:marRight w:val="0"/>
                  <w:marTop w:val="0"/>
                  <w:marBottom w:val="0"/>
                  <w:divBdr>
                    <w:top w:val="none" w:sz="0" w:space="0" w:color="auto"/>
                    <w:left w:val="none" w:sz="0" w:space="0" w:color="auto"/>
                    <w:bottom w:val="none" w:sz="0" w:space="0" w:color="auto"/>
                    <w:right w:val="none" w:sz="0" w:space="0" w:color="auto"/>
                  </w:divBdr>
                  <w:divsChild>
                    <w:div w:id="735006361">
                      <w:marLeft w:val="0"/>
                      <w:marRight w:val="0"/>
                      <w:marTop w:val="0"/>
                      <w:marBottom w:val="0"/>
                      <w:divBdr>
                        <w:top w:val="none" w:sz="0" w:space="0" w:color="auto"/>
                        <w:left w:val="none" w:sz="0" w:space="0" w:color="auto"/>
                        <w:bottom w:val="none" w:sz="0" w:space="0" w:color="auto"/>
                        <w:right w:val="none" w:sz="0" w:space="0" w:color="auto"/>
                      </w:divBdr>
                    </w:div>
                    <w:div w:id="1879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564">
          <w:marLeft w:val="0"/>
          <w:marRight w:val="0"/>
          <w:marTop w:val="0"/>
          <w:marBottom w:val="0"/>
          <w:divBdr>
            <w:top w:val="none" w:sz="0" w:space="0" w:color="auto"/>
            <w:left w:val="none" w:sz="0" w:space="0" w:color="auto"/>
            <w:bottom w:val="none" w:sz="0" w:space="0" w:color="auto"/>
            <w:right w:val="none" w:sz="0" w:space="0" w:color="auto"/>
          </w:divBdr>
          <w:divsChild>
            <w:div w:id="148449851">
              <w:marLeft w:val="-75"/>
              <w:marRight w:val="0"/>
              <w:marTop w:val="30"/>
              <w:marBottom w:val="30"/>
              <w:divBdr>
                <w:top w:val="none" w:sz="0" w:space="0" w:color="auto"/>
                <w:left w:val="none" w:sz="0" w:space="0" w:color="auto"/>
                <w:bottom w:val="none" w:sz="0" w:space="0" w:color="auto"/>
                <w:right w:val="none" w:sz="0" w:space="0" w:color="auto"/>
              </w:divBdr>
              <w:divsChild>
                <w:div w:id="549221787">
                  <w:marLeft w:val="0"/>
                  <w:marRight w:val="0"/>
                  <w:marTop w:val="0"/>
                  <w:marBottom w:val="0"/>
                  <w:divBdr>
                    <w:top w:val="none" w:sz="0" w:space="0" w:color="auto"/>
                    <w:left w:val="none" w:sz="0" w:space="0" w:color="auto"/>
                    <w:bottom w:val="none" w:sz="0" w:space="0" w:color="auto"/>
                    <w:right w:val="none" w:sz="0" w:space="0" w:color="auto"/>
                  </w:divBdr>
                  <w:divsChild>
                    <w:div w:id="983000493">
                      <w:marLeft w:val="0"/>
                      <w:marRight w:val="0"/>
                      <w:marTop w:val="0"/>
                      <w:marBottom w:val="0"/>
                      <w:divBdr>
                        <w:top w:val="none" w:sz="0" w:space="0" w:color="auto"/>
                        <w:left w:val="none" w:sz="0" w:space="0" w:color="auto"/>
                        <w:bottom w:val="none" w:sz="0" w:space="0" w:color="auto"/>
                        <w:right w:val="none" w:sz="0" w:space="0" w:color="auto"/>
                      </w:divBdr>
                    </w:div>
                    <w:div w:id="1109282335">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0"/>
                  <w:marRight w:val="0"/>
                  <w:marTop w:val="0"/>
                  <w:marBottom w:val="0"/>
                  <w:divBdr>
                    <w:top w:val="none" w:sz="0" w:space="0" w:color="auto"/>
                    <w:left w:val="none" w:sz="0" w:space="0" w:color="auto"/>
                    <w:bottom w:val="none" w:sz="0" w:space="0" w:color="auto"/>
                    <w:right w:val="none" w:sz="0" w:space="0" w:color="auto"/>
                  </w:divBdr>
                  <w:divsChild>
                    <w:div w:id="790708378">
                      <w:marLeft w:val="0"/>
                      <w:marRight w:val="0"/>
                      <w:marTop w:val="0"/>
                      <w:marBottom w:val="0"/>
                      <w:divBdr>
                        <w:top w:val="none" w:sz="0" w:space="0" w:color="auto"/>
                        <w:left w:val="none" w:sz="0" w:space="0" w:color="auto"/>
                        <w:bottom w:val="none" w:sz="0" w:space="0" w:color="auto"/>
                        <w:right w:val="none" w:sz="0" w:space="0" w:color="auto"/>
                      </w:divBdr>
                    </w:div>
                    <w:div w:id="1335838190">
                      <w:marLeft w:val="0"/>
                      <w:marRight w:val="0"/>
                      <w:marTop w:val="0"/>
                      <w:marBottom w:val="0"/>
                      <w:divBdr>
                        <w:top w:val="none" w:sz="0" w:space="0" w:color="auto"/>
                        <w:left w:val="none" w:sz="0" w:space="0" w:color="auto"/>
                        <w:bottom w:val="none" w:sz="0" w:space="0" w:color="auto"/>
                        <w:right w:val="none" w:sz="0" w:space="0" w:color="auto"/>
                      </w:divBdr>
                    </w:div>
                    <w:div w:id="2072993624">
                      <w:marLeft w:val="0"/>
                      <w:marRight w:val="0"/>
                      <w:marTop w:val="0"/>
                      <w:marBottom w:val="0"/>
                      <w:divBdr>
                        <w:top w:val="none" w:sz="0" w:space="0" w:color="auto"/>
                        <w:left w:val="none" w:sz="0" w:space="0" w:color="auto"/>
                        <w:bottom w:val="none" w:sz="0" w:space="0" w:color="auto"/>
                        <w:right w:val="none" w:sz="0" w:space="0" w:color="auto"/>
                      </w:divBdr>
                    </w:div>
                  </w:divsChild>
                </w:div>
                <w:div w:id="2072850520">
                  <w:marLeft w:val="0"/>
                  <w:marRight w:val="0"/>
                  <w:marTop w:val="0"/>
                  <w:marBottom w:val="0"/>
                  <w:divBdr>
                    <w:top w:val="none" w:sz="0" w:space="0" w:color="auto"/>
                    <w:left w:val="none" w:sz="0" w:space="0" w:color="auto"/>
                    <w:bottom w:val="none" w:sz="0" w:space="0" w:color="auto"/>
                    <w:right w:val="none" w:sz="0" w:space="0" w:color="auto"/>
                  </w:divBdr>
                  <w:divsChild>
                    <w:div w:id="69622363">
                      <w:marLeft w:val="0"/>
                      <w:marRight w:val="0"/>
                      <w:marTop w:val="0"/>
                      <w:marBottom w:val="0"/>
                      <w:divBdr>
                        <w:top w:val="none" w:sz="0" w:space="0" w:color="auto"/>
                        <w:left w:val="none" w:sz="0" w:space="0" w:color="auto"/>
                        <w:bottom w:val="none" w:sz="0" w:space="0" w:color="auto"/>
                        <w:right w:val="none" w:sz="0" w:space="0" w:color="auto"/>
                      </w:divBdr>
                    </w:div>
                    <w:div w:id="447547966">
                      <w:marLeft w:val="0"/>
                      <w:marRight w:val="0"/>
                      <w:marTop w:val="0"/>
                      <w:marBottom w:val="0"/>
                      <w:divBdr>
                        <w:top w:val="none" w:sz="0" w:space="0" w:color="auto"/>
                        <w:left w:val="none" w:sz="0" w:space="0" w:color="auto"/>
                        <w:bottom w:val="none" w:sz="0" w:space="0" w:color="auto"/>
                        <w:right w:val="none" w:sz="0" w:space="0" w:color="auto"/>
                      </w:divBdr>
                    </w:div>
                    <w:div w:id="606160312">
                      <w:marLeft w:val="0"/>
                      <w:marRight w:val="0"/>
                      <w:marTop w:val="0"/>
                      <w:marBottom w:val="0"/>
                      <w:divBdr>
                        <w:top w:val="none" w:sz="0" w:space="0" w:color="auto"/>
                        <w:left w:val="none" w:sz="0" w:space="0" w:color="auto"/>
                        <w:bottom w:val="none" w:sz="0" w:space="0" w:color="auto"/>
                        <w:right w:val="none" w:sz="0" w:space="0" w:color="auto"/>
                      </w:divBdr>
                    </w:div>
                    <w:div w:id="626160320">
                      <w:marLeft w:val="0"/>
                      <w:marRight w:val="0"/>
                      <w:marTop w:val="0"/>
                      <w:marBottom w:val="0"/>
                      <w:divBdr>
                        <w:top w:val="none" w:sz="0" w:space="0" w:color="auto"/>
                        <w:left w:val="none" w:sz="0" w:space="0" w:color="auto"/>
                        <w:bottom w:val="none" w:sz="0" w:space="0" w:color="auto"/>
                        <w:right w:val="none" w:sz="0" w:space="0" w:color="auto"/>
                      </w:divBdr>
                    </w:div>
                    <w:div w:id="853810587">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364132407">
                      <w:marLeft w:val="0"/>
                      <w:marRight w:val="0"/>
                      <w:marTop w:val="0"/>
                      <w:marBottom w:val="0"/>
                      <w:divBdr>
                        <w:top w:val="none" w:sz="0" w:space="0" w:color="auto"/>
                        <w:left w:val="none" w:sz="0" w:space="0" w:color="auto"/>
                        <w:bottom w:val="none" w:sz="0" w:space="0" w:color="auto"/>
                        <w:right w:val="none" w:sz="0" w:space="0" w:color="auto"/>
                      </w:divBdr>
                    </w:div>
                    <w:div w:id="1509099070">
                      <w:marLeft w:val="0"/>
                      <w:marRight w:val="0"/>
                      <w:marTop w:val="0"/>
                      <w:marBottom w:val="0"/>
                      <w:divBdr>
                        <w:top w:val="none" w:sz="0" w:space="0" w:color="auto"/>
                        <w:left w:val="none" w:sz="0" w:space="0" w:color="auto"/>
                        <w:bottom w:val="none" w:sz="0" w:space="0" w:color="auto"/>
                        <w:right w:val="none" w:sz="0" w:space="0" w:color="auto"/>
                      </w:divBdr>
                    </w:div>
                    <w:div w:id="1700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006">
          <w:marLeft w:val="0"/>
          <w:marRight w:val="0"/>
          <w:marTop w:val="0"/>
          <w:marBottom w:val="0"/>
          <w:divBdr>
            <w:top w:val="none" w:sz="0" w:space="0" w:color="auto"/>
            <w:left w:val="none" w:sz="0" w:space="0" w:color="auto"/>
            <w:bottom w:val="none" w:sz="0" w:space="0" w:color="auto"/>
            <w:right w:val="none" w:sz="0" w:space="0" w:color="auto"/>
          </w:divBdr>
          <w:divsChild>
            <w:div w:id="1548568666">
              <w:marLeft w:val="-75"/>
              <w:marRight w:val="0"/>
              <w:marTop w:val="30"/>
              <w:marBottom w:val="30"/>
              <w:divBdr>
                <w:top w:val="none" w:sz="0" w:space="0" w:color="auto"/>
                <w:left w:val="none" w:sz="0" w:space="0" w:color="auto"/>
                <w:bottom w:val="none" w:sz="0" w:space="0" w:color="auto"/>
                <w:right w:val="none" w:sz="0" w:space="0" w:color="auto"/>
              </w:divBdr>
              <w:divsChild>
                <w:div w:id="219093929">
                  <w:marLeft w:val="0"/>
                  <w:marRight w:val="0"/>
                  <w:marTop w:val="0"/>
                  <w:marBottom w:val="0"/>
                  <w:divBdr>
                    <w:top w:val="none" w:sz="0" w:space="0" w:color="auto"/>
                    <w:left w:val="none" w:sz="0" w:space="0" w:color="auto"/>
                    <w:bottom w:val="none" w:sz="0" w:space="0" w:color="auto"/>
                    <w:right w:val="none" w:sz="0" w:space="0" w:color="auto"/>
                  </w:divBdr>
                  <w:divsChild>
                    <w:div w:id="94830789">
                      <w:marLeft w:val="0"/>
                      <w:marRight w:val="0"/>
                      <w:marTop w:val="0"/>
                      <w:marBottom w:val="0"/>
                      <w:divBdr>
                        <w:top w:val="none" w:sz="0" w:space="0" w:color="auto"/>
                        <w:left w:val="none" w:sz="0" w:space="0" w:color="auto"/>
                        <w:bottom w:val="none" w:sz="0" w:space="0" w:color="auto"/>
                        <w:right w:val="none" w:sz="0" w:space="0" w:color="auto"/>
                      </w:divBdr>
                    </w:div>
                    <w:div w:id="2140024859">
                      <w:marLeft w:val="0"/>
                      <w:marRight w:val="0"/>
                      <w:marTop w:val="0"/>
                      <w:marBottom w:val="0"/>
                      <w:divBdr>
                        <w:top w:val="none" w:sz="0" w:space="0" w:color="auto"/>
                        <w:left w:val="none" w:sz="0" w:space="0" w:color="auto"/>
                        <w:bottom w:val="none" w:sz="0" w:space="0" w:color="auto"/>
                        <w:right w:val="none" w:sz="0" w:space="0" w:color="auto"/>
                      </w:divBdr>
                    </w:div>
                  </w:divsChild>
                </w:div>
                <w:div w:id="298613658">
                  <w:marLeft w:val="0"/>
                  <w:marRight w:val="0"/>
                  <w:marTop w:val="0"/>
                  <w:marBottom w:val="0"/>
                  <w:divBdr>
                    <w:top w:val="none" w:sz="0" w:space="0" w:color="auto"/>
                    <w:left w:val="none" w:sz="0" w:space="0" w:color="auto"/>
                    <w:bottom w:val="none" w:sz="0" w:space="0" w:color="auto"/>
                    <w:right w:val="none" w:sz="0" w:space="0" w:color="auto"/>
                  </w:divBdr>
                  <w:divsChild>
                    <w:div w:id="437261828">
                      <w:marLeft w:val="0"/>
                      <w:marRight w:val="0"/>
                      <w:marTop w:val="0"/>
                      <w:marBottom w:val="0"/>
                      <w:divBdr>
                        <w:top w:val="none" w:sz="0" w:space="0" w:color="auto"/>
                        <w:left w:val="none" w:sz="0" w:space="0" w:color="auto"/>
                        <w:bottom w:val="none" w:sz="0" w:space="0" w:color="auto"/>
                        <w:right w:val="none" w:sz="0" w:space="0" w:color="auto"/>
                      </w:divBdr>
                    </w:div>
                    <w:div w:id="877858360">
                      <w:marLeft w:val="0"/>
                      <w:marRight w:val="0"/>
                      <w:marTop w:val="0"/>
                      <w:marBottom w:val="0"/>
                      <w:divBdr>
                        <w:top w:val="none" w:sz="0" w:space="0" w:color="auto"/>
                        <w:left w:val="none" w:sz="0" w:space="0" w:color="auto"/>
                        <w:bottom w:val="none" w:sz="0" w:space="0" w:color="auto"/>
                        <w:right w:val="none" w:sz="0" w:space="0" w:color="auto"/>
                      </w:divBdr>
                    </w:div>
                    <w:div w:id="1165784757">
                      <w:marLeft w:val="0"/>
                      <w:marRight w:val="0"/>
                      <w:marTop w:val="0"/>
                      <w:marBottom w:val="0"/>
                      <w:divBdr>
                        <w:top w:val="none" w:sz="0" w:space="0" w:color="auto"/>
                        <w:left w:val="none" w:sz="0" w:space="0" w:color="auto"/>
                        <w:bottom w:val="none" w:sz="0" w:space="0" w:color="auto"/>
                        <w:right w:val="none" w:sz="0" w:space="0" w:color="auto"/>
                      </w:divBdr>
                    </w:div>
                    <w:div w:id="1301232536">
                      <w:marLeft w:val="0"/>
                      <w:marRight w:val="0"/>
                      <w:marTop w:val="0"/>
                      <w:marBottom w:val="0"/>
                      <w:divBdr>
                        <w:top w:val="none" w:sz="0" w:space="0" w:color="auto"/>
                        <w:left w:val="none" w:sz="0" w:space="0" w:color="auto"/>
                        <w:bottom w:val="none" w:sz="0" w:space="0" w:color="auto"/>
                        <w:right w:val="none" w:sz="0" w:space="0" w:color="auto"/>
                      </w:divBdr>
                    </w:div>
                    <w:div w:id="2122872800">
                      <w:marLeft w:val="0"/>
                      <w:marRight w:val="0"/>
                      <w:marTop w:val="0"/>
                      <w:marBottom w:val="0"/>
                      <w:divBdr>
                        <w:top w:val="none" w:sz="0" w:space="0" w:color="auto"/>
                        <w:left w:val="none" w:sz="0" w:space="0" w:color="auto"/>
                        <w:bottom w:val="none" w:sz="0" w:space="0" w:color="auto"/>
                        <w:right w:val="none" w:sz="0" w:space="0" w:color="auto"/>
                      </w:divBdr>
                    </w:div>
                  </w:divsChild>
                </w:div>
                <w:div w:id="1038241731">
                  <w:marLeft w:val="0"/>
                  <w:marRight w:val="0"/>
                  <w:marTop w:val="0"/>
                  <w:marBottom w:val="0"/>
                  <w:divBdr>
                    <w:top w:val="none" w:sz="0" w:space="0" w:color="auto"/>
                    <w:left w:val="none" w:sz="0" w:space="0" w:color="auto"/>
                    <w:bottom w:val="none" w:sz="0" w:space="0" w:color="auto"/>
                    <w:right w:val="none" w:sz="0" w:space="0" w:color="auto"/>
                  </w:divBdr>
                  <w:divsChild>
                    <w:div w:id="593980773">
                      <w:marLeft w:val="0"/>
                      <w:marRight w:val="0"/>
                      <w:marTop w:val="0"/>
                      <w:marBottom w:val="0"/>
                      <w:divBdr>
                        <w:top w:val="none" w:sz="0" w:space="0" w:color="auto"/>
                        <w:left w:val="none" w:sz="0" w:space="0" w:color="auto"/>
                        <w:bottom w:val="none" w:sz="0" w:space="0" w:color="auto"/>
                        <w:right w:val="none" w:sz="0" w:space="0" w:color="auto"/>
                      </w:divBdr>
                    </w:div>
                    <w:div w:id="1880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935">
          <w:marLeft w:val="0"/>
          <w:marRight w:val="0"/>
          <w:marTop w:val="0"/>
          <w:marBottom w:val="0"/>
          <w:divBdr>
            <w:top w:val="none" w:sz="0" w:space="0" w:color="auto"/>
            <w:left w:val="none" w:sz="0" w:space="0" w:color="auto"/>
            <w:bottom w:val="none" w:sz="0" w:space="0" w:color="auto"/>
            <w:right w:val="none" w:sz="0" w:space="0" w:color="auto"/>
          </w:divBdr>
        </w:div>
        <w:div w:id="1616255475">
          <w:marLeft w:val="0"/>
          <w:marRight w:val="0"/>
          <w:marTop w:val="0"/>
          <w:marBottom w:val="0"/>
          <w:divBdr>
            <w:top w:val="none" w:sz="0" w:space="0" w:color="auto"/>
            <w:left w:val="none" w:sz="0" w:space="0" w:color="auto"/>
            <w:bottom w:val="none" w:sz="0" w:space="0" w:color="auto"/>
            <w:right w:val="none" w:sz="0" w:space="0" w:color="auto"/>
          </w:divBdr>
        </w:div>
        <w:div w:id="1673338522">
          <w:marLeft w:val="0"/>
          <w:marRight w:val="0"/>
          <w:marTop w:val="0"/>
          <w:marBottom w:val="0"/>
          <w:divBdr>
            <w:top w:val="none" w:sz="0" w:space="0" w:color="auto"/>
            <w:left w:val="none" w:sz="0" w:space="0" w:color="auto"/>
            <w:bottom w:val="none" w:sz="0" w:space="0" w:color="auto"/>
            <w:right w:val="none" w:sz="0" w:space="0" w:color="auto"/>
          </w:divBdr>
        </w:div>
        <w:div w:id="1817641388">
          <w:marLeft w:val="0"/>
          <w:marRight w:val="0"/>
          <w:marTop w:val="0"/>
          <w:marBottom w:val="0"/>
          <w:divBdr>
            <w:top w:val="none" w:sz="0" w:space="0" w:color="auto"/>
            <w:left w:val="none" w:sz="0" w:space="0" w:color="auto"/>
            <w:bottom w:val="none" w:sz="0" w:space="0" w:color="auto"/>
            <w:right w:val="none" w:sz="0" w:space="0" w:color="auto"/>
          </w:divBdr>
        </w:div>
        <w:div w:id="1858932277">
          <w:marLeft w:val="0"/>
          <w:marRight w:val="0"/>
          <w:marTop w:val="0"/>
          <w:marBottom w:val="0"/>
          <w:divBdr>
            <w:top w:val="none" w:sz="0" w:space="0" w:color="auto"/>
            <w:left w:val="none" w:sz="0" w:space="0" w:color="auto"/>
            <w:bottom w:val="none" w:sz="0" w:space="0" w:color="auto"/>
            <w:right w:val="none" w:sz="0" w:space="0" w:color="auto"/>
          </w:divBdr>
        </w:div>
        <w:div w:id="1935437188">
          <w:marLeft w:val="0"/>
          <w:marRight w:val="0"/>
          <w:marTop w:val="0"/>
          <w:marBottom w:val="0"/>
          <w:divBdr>
            <w:top w:val="none" w:sz="0" w:space="0" w:color="auto"/>
            <w:left w:val="none" w:sz="0" w:space="0" w:color="auto"/>
            <w:bottom w:val="none" w:sz="0" w:space="0" w:color="auto"/>
            <w:right w:val="none" w:sz="0" w:space="0" w:color="auto"/>
          </w:divBdr>
          <w:divsChild>
            <w:div w:id="1173684290">
              <w:marLeft w:val="-75"/>
              <w:marRight w:val="0"/>
              <w:marTop w:val="30"/>
              <w:marBottom w:val="30"/>
              <w:divBdr>
                <w:top w:val="none" w:sz="0" w:space="0" w:color="auto"/>
                <w:left w:val="none" w:sz="0" w:space="0" w:color="auto"/>
                <w:bottom w:val="none" w:sz="0" w:space="0" w:color="auto"/>
                <w:right w:val="none" w:sz="0" w:space="0" w:color="auto"/>
              </w:divBdr>
              <w:divsChild>
                <w:div w:id="20933599">
                  <w:marLeft w:val="0"/>
                  <w:marRight w:val="0"/>
                  <w:marTop w:val="0"/>
                  <w:marBottom w:val="0"/>
                  <w:divBdr>
                    <w:top w:val="none" w:sz="0" w:space="0" w:color="auto"/>
                    <w:left w:val="none" w:sz="0" w:space="0" w:color="auto"/>
                    <w:bottom w:val="none" w:sz="0" w:space="0" w:color="auto"/>
                    <w:right w:val="none" w:sz="0" w:space="0" w:color="auto"/>
                  </w:divBdr>
                  <w:divsChild>
                    <w:div w:id="65155127">
                      <w:marLeft w:val="0"/>
                      <w:marRight w:val="0"/>
                      <w:marTop w:val="0"/>
                      <w:marBottom w:val="0"/>
                      <w:divBdr>
                        <w:top w:val="none" w:sz="0" w:space="0" w:color="auto"/>
                        <w:left w:val="none" w:sz="0" w:space="0" w:color="auto"/>
                        <w:bottom w:val="none" w:sz="0" w:space="0" w:color="auto"/>
                        <w:right w:val="none" w:sz="0" w:space="0" w:color="auto"/>
                      </w:divBdr>
                    </w:div>
                    <w:div w:id="385953355">
                      <w:marLeft w:val="0"/>
                      <w:marRight w:val="0"/>
                      <w:marTop w:val="0"/>
                      <w:marBottom w:val="0"/>
                      <w:divBdr>
                        <w:top w:val="none" w:sz="0" w:space="0" w:color="auto"/>
                        <w:left w:val="none" w:sz="0" w:space="0" w:color="auto"/>
                        <w:bottom w:val="none" w:sz="0" w:space="0" w:color="auto"/>
                        <w:right w:val="none" w:sz="0" w:space="0" w:color="auto"/>
                      </w:divBdr>
                    </w:div>
                    <w:div w:id="1378895806">
                      <w:marLeft w:val="0"/>
                      <w:marRight w:val="0"/>
                      <w:marTop w:val="0"/>
                      <w:marBottom w:val="0"/>
                      <w:divBdr>
                        <w:top w:val="none" w:sz="0" w:space="0" w:color="auto"/>
                        <w:left w:val="none" w:sz="0" w:space="0" w:color="auto"/>
                        <w:bottom w:val="none" w:sz="0" w:space="0" w:color="auto"/>
                        <w:right w:val="none" w:sz="0" w:space="0" w:color="auto"/>
                      </w:divBdr>
                    </w:div>
                    <w:div w:id="1460803322">
                      <w:marLeft w:val="0"/>
                      <w:marRight w:val="0"/>
                      <w:marTop w:val="0"/>
                      <w:marBottom w:val="0"/>
                      <w:divBdr>
                        <w:top w:val="none" w:sz="0" w:space="0" w:color="auto"/>
                        <w:left w:val="none" w:sz="0" w:space="0" w:color="auto"/>
                        <w:bottom w:val="none" w:sz="0" w:space="0" w:color="auto"/>
                        <w:right w:val="none" w:sz="0" w:space="0" w:color="auto"/>
                      </w:divBdr>
                    </w:div>
                    <w:div w:id="1469207105">
                      <w:marLeft w:val="0"/>
                      <w:marRight w:val="0"/>
                      <w:marTop w:val="0"/>
                      <w:marBottom w:val="0"/>
                      <w:divBdr>
                        <w:top w:val="none" w:sz="0" w:space="0" w:color="auto"/>
                        <w:left w:val="none" w:sz="0" w:space="0" w:color="auto"/>
                        <w:bottom w:val="none" w:sz="0" w:space="0" w:color="auto"/>
                        <w:right w:val="none" w:sz="0" w:space="0" w:color="auto"/>
                      </w:divBdr>
                    </w:div>
                    <w:div w:id="1488011499">
                      <w:marLeft w:val="0"/>
                      <w:marRight w:val="0"/>
                      <w:marTop w:val="0"/>
                      <w:marBottom w:val="0"/>
                      <w:divBdr>
                        <w:top w:val="none" w:sz="0" w:space="0" w:color="auto"/>
                        <w:left w:val="none" w:sz="0" w:space="0" w:color="auto"/>
                        <w:bottom w:val="none" w:sz="0" w:space="0" w:color="auto"/>
                        <w:right w:val="none" w:sz="0" w:space="0" w:color="auto"/>
                      </w:divBdr>
                    </w:div>
                  </w:divsChild>
                </w:div>
                <w:div w:id="240720438">
                  <w:marLeft w:val="0"/>
                  <w:marRight w:val="0"/>
                  <w:marTop w:val="0"/>
                  <w:marBottom w:val="0"/>
                  <w:divBdr>
                    <w:top w:val="none" w:sz="0" w:space="0" w:color="auto"/>
                    <w:left w:val="none" w:sz="0" w:space="0" w:color="auto"/>
                    <w:bottom w:val="none" w:sz="0" w:space="0" w:color="auto"/>
                    <w:right w:val="none" w:sz="0" w:space="0" w:color="auto"/>
                  </w:divBdr>
                  <w:divsChild>
                    <w:div w:id="1128624947">
                      <w:marLeft w:val="0"/>
                      <w:marRight w:val="0"/>
                      <w:marTop w:val="0"/>
                      <w:marBottom w:val="0"/>
                      <w:divBdr>
                        <w:top w:val="none" w:sz="0" w:space="0" w:color="auto"/>
                        <w:left w:val="none" w:sz="0" w:space="0" w:color="auto"/>
                        <w:bottom w:val="none" w:sz="0" w:space="0" w:color="auto"/>
                        <w:right w:val="none" w:sz="0" w:space="0" w:color="auto"/>
                      </w:divBdr>
                    </w:div>
                    <w:div w:id="1844977888">
                      <w:marLeft w:val="0"/>
                      <w:marRight w:val="0"/>
                      <w:marTop w:val="0"/>
                      <w:marBottom w:val="0"/>
                      <w:divBdr>
                        <w:top w:val="none" w:sz="0" w:space="0" w:color="auto"/>
                        <w:left w:val="none" w:sz="0" w:space="0" w:color="auto"/>
                        <w:bottom w:val="none" w:sz="0" w:space="0" w:color="auto"/>
                        <w:right w:val="none" w:sz="0" w:space="0" w:color="auto"/>
                      </w:divBdr>
                    </w:div>
                  </w:divsChild>
                </w:div>
                <w:div w:id="938218826">
                  <w:marLeft w:val="0"/>
                  <w:marRight w:val="0"/>
                  <w:marTop w:val="0"/>
                  <w:marBottom w:val="0"/>
                  <w:divBdr>
                    <w:top w:val="none" w:sz="0" w:space="0" w:color="auto"/>
                    <w:left w:val="none" w:sz="0" w:space="0" w:color="auto"/>
                    <w:bottom w:val="none" w:sz="0" w:space="0" w:color="auto"/>
                    <w:right w:val="none" w:sz="0" w:space="0" w:color="auto"/>
                  </w:divBdr>
                  <w:divsChild>
                    <w:div w:id="176358141">
                      <w:marLeft w:val="0"/>
                      <w:marRight w:val="0"/>
                      <w:marTop w:val="0"/>
                      <w:marBottom w:val="0"/>
                      <w:divBdr>
                        <w:top w:val="none" w:sz="0" w:space="0" w:color="auto"/>
                        <w:left w:val="none" w:sz="0" w:space="0" w:color="auto"/>
                        <w:bottom w:val="none" w:sz="0" w:space="0" w:color="auto"/>
                        <w:right w:val="none" w:sz="0" w:space="0" w:color="auto"/>
                      </w:divBdr>
                    </w:div>
                    <w:div w:id="51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383">
          <w:marLeft w:val="0"/>
          <w:marRight w:val="0"/>
          <w:marTop w:val="0"/>
          <w:marBottom w:val="0"/>
          <w:divBdr>
            <w:top w:val="none" w:sz="0" w:space="0" w:color="auto"/>
            <w:left w:val="none" w:sz="0" w:space="0" w:color="auto"/>
            <w:bottom w:val="none" w:sz="0" w:space="0" w:color="auto"/>
            <w:right w:val="none" w:sz="0" w:space="0" w:color="auto"/>
          </w:divBdr>
        </w:div>
      </w:divsChild>
    </w:div>
    <w:div w:id="1250112980">
      <w:bodyDiv w:val="1"/>
      <w:marLeft w:val="0"/>
      <w:marRight w:val="0"/>
      <w:marTop w:val="0"/>
      <w:marBottom w:val="0"/>
      <w:divBdr>
        <w:top w:val="none" w:sz="0" w:space="0" w:color="auto"/>
        <w:left w:val="none" w:sz="0" w:space="0" w:color="auto"/>
        <w:bottom w:val="none" w:sz="0" w:space="0" w:color="auto"/>
        <w:right w:val="none" w:sz="0" w:space="0" w:color="auto"/>
      </w:divBdr>
    </w:div>
    <w:div w:id="1466701183">
      <w:bodyDiv w:val="1"/>
      <w:marLeft w:val="0"/>
      <w:marRight w:val="0"/>
      <w:marTop w:val="0"/>
      <w:marBottom w:val="0"/>
      <w:divBdr>
        <w:top w:val="none" w:sz="0" w:space="0" w:color="auto"/>
        <w:left w:val="none" w:sz="0" w:space="0" w:color="auto"/>
        <w:bottom w:val="none" w:sz="0" w:space="0" w:color="auto"/>
        <w:right w:val="none" w:sz="0" w:space="0" w:color="auto"/>
      </w:divBdr>
      <w:divsChild>
        <w:div w:id="1796488771">
          <w:marLeft w:val="0"/>
          <w:marRight w:val="0"/>
          <w:marTop w:val="0"/>
          <w:marBottom w:val="0"/>
          <w:divBdr>
            <w:top w:val="none" w:sz="0" w:space="0" w:color="auto"/>
            <w:left w:val="none" w:sz="0" w:space="0" w:color="auto"/>
            <w:bottom w:val="none" w:sz="0" w:space="0" w:color="auto"/>
            <w:right w:val="none" w:sz="0" w:space="0" w:color="auto"/>
          </w:divBdr>
        </w:div>
        <w:div w:id="112142971">
          <w:marLeft w:val="0"/>
          <w:marRight w:val="0"/>
          <w:marTop w:val="0"/>
          <w:marBottom w:val="0"/>
          <w:divBdr>
            <w:top w:val="none" w:sz="0" w:space="0" w:color="auto"/>
            <w:left w:val="none" w:sz="0" w:space="0" w:color="auto"/>
            <w:bottom w:val="none" w:sz="0" w:space="0" w:color="auto"/>
            <w:right w:val="none" w:sz="0" w:space="0" w:color="auto"/>
          </w:divBdr>
        </w:div>
      </w:divsChild>
    </w:div>
    <w:div w:id="1486778067">
      <w:bodyDiv w:val="1"/>
      <w:marLeft w:val="0"/>
      <w:marRight w:val="0"/>
      <w:marTop w:val="0"/>
      <w:marBottom w:val="0"/>
      <w:divBdr>
        <w:top w:val="none" w:sz="0" w:space="0" w:color="auto"/>
        <w:left w:val="none" w:sz="0" w:space="0" w:color="auto"/>
        <w:bottom w:val="none" w:sz="0" w:space="0" w:color="auto"/>
        <w:right w:val="none" w:sz="0" w:space="0" w:color="auto"/>
      </w:divBdr>
      <w:divsChild>
        <w:div w:id="80026140">
          <w:marLeft w:val="0"/>
          <w:marRight w:val="0"/>
          <w:marTop w:val="0"/>
          <w:marBottom w:val="0"/>
          <w:divBdr>
            <w:top w:val="none" w:sz="0" w:space="0" w:color="auto"/>
            <w:left w:val="none" w:sz="0" w:space="0" w:color="auto"/>
            <w:bottom w:val="none" w:sz="0" w:space="0" w:color="auto"/>
            <w:right w:val="none" w:sz="0" w:space="0" w:color="auto"/>
          </w:divBdr>
        </w:div>
        <w:div w:id="376202268">
          <w:marLeft w:val="0"/>
          <w:marRight w:val="0"/>
          <w:marTop w:val="0"/>
          <w:marBottom w:val="0"/>
          <w:divBdr>
            <w:top w:val="none" w:sz="0" w:space="0" w:color="auto"/>
            <w:left w:val="none" w:sz="0" w:space="0" w:color="auto"/>
            <w:bottom w:val="none" w:sz="0" w:space="0" w:color="auto"/>
            <w:right w:val="none" w:sz="0" w:space="0" w:color="auto"/>
          </w:divBdr>
          <w:divsChild>
            <w:div w:id="277107906">
              <w:marLeft w:val="0"/>
              <w:marRight w:val="0"/>
              <w:marTop w:val="0"/>
              <w:marBottom w:val="0"/>
              <w:divBdr>
                <w:top w:val="none" w:sz="0" w:space="0" w:color="auto"/>
                <w:left w:val="none" w:sz="0" w:space="0" w:color="auto"/>
                <w:bottom w:val="none" w:sz="0" w:space="0" w:color="auto"/>
                <w:right w:val="none" w:sz="0" w:space="0" w:color="auto"/>
              </w:divBdr>
            </w:div>
            <w:div w:id="706682944">
              <w:marLeft w:val="0"/>
              <w:marRight w:val="0"/>
              <w:marTop w:val="0"/>
              <w:marBottom w:val="0"/>
              <w:divBdr>
                <w:top w:val="none" w:sz="0" w:space="0" w:color="auto"/>
                <w:left w:val="none" w:sz="0" w:space="0" w:color="auto"/>
                <w:bottom w:val="none" w:sz="0" w:space="0" w:color="auto"/>
                <w:right w:val="none" w:sz="0" w:space="0" w:color="auto"/>
              </w:divBdr>
            </w:div>
            <w:div w:id="1100494675">
              <w:marLeft w:val="0"/>
              <w:marRight w:val="0"/>
              <w:marTop w:val="0"/>
              <w:marBottom w:val="0"/>
              <w:divBdr>
                <w:top w:val="none" w:sz="0" w:space="0" w:color="auto"/>
                <w:left w:val="none" w:sz="0" w:space="0" w:color="auto"/>
                <w:bottom w:val="none" w:sz="0" w:space="0" w:color="auto"/>
                <w:right w:val="none" w:sz="0" w:space="0" w:color="auto"/>
              </w:divBdr>
            </w:div>
            <w:div w:id="1129282817">
              <w:marLeft w:val="0"/>
              <w:marRight w:val="0"/>
              <w:marTop w:val="0"/>
              <w:marBottom w:val="0"/>
              <w:divBdr>
                <w:top w:val="none" w:sz="0" w:space="0" w:color="auto"/>
                <w:left w:val="none" w:sz="0" w:space="0" w:color="auto"/>
                <w:bottom w:val="none" w:sz="0" w:space="0" w:color="auto"/>
                <w:right w:val="none" w:sz="0" w:space="0" w:color="auto"/>
              </w:divBdr>
            </w:div>
          </w:divsChild>
        </w:div>
        <w:div w:id="575673745">
          <w:marLeft w:val="0"/>
          <w:marRight w:val="0"/>
          <w:marTop w:val="0"/>
          <w:marBottom w:val="0"/>
          <w:divBdr>
            <w:top w:val="none" w:sz="0" w:space="0" w:color="auto"/>
            <w:left w:val="none" w:sz="0" w:space="0" w:color="auto"/>
            <w:bottom w:val="none" w:sz="0" w:space="0" w:color="auto"/>
            <w:right w:val="none" w:sz="0" w:space="0" w:color="auto"/>
          </w:divBdr>
        </w:div>
        <w:div w:id="967513856">
          <w:marLeft w:val="0"/>
          <w:marRight w:val="0"/>
          <w:marTop w:val="0"/>
          <w:marBottom w:val="0"/>
          <w:divBdr>
            <w:top w:val="none" w:sz="0" w:space="0" w:color="auto"/>
            <w:left w:val="none" w:sz="0" w:space="0" w:color="auto"/>
            <w:bottom w:val="none" w:sz="0" w:space="0" w:color="auto"/>
            <w:right w:val="none" w:sz="0" w:space="0" w:color="auto"/>
          </w:divBdr>
        </w:div>
        <w:div w:id="985863625">
          <w:marLeft w:val="0"/>
          <w:marRight w:val="0"/>
          <w:marTop w:val="0"/>
          <w:marBottom w:val="0"/>
          <w:divBdr>
            <w:top w:val="none" w:sz="0" w:space="0" w:color="auto"/>
            <w:left w:val="none" w:sz="0" w:space="0" w:color="auto"/>
            <w:bottom w:val="none" w:sz="0" w:space="0" w:color="auto"/>
            <w:right w:val="none" w:sz="0" w:space="0" w:color="auto"/>
          </w:divBdr>
        </w:div>
        <w:div w:id="1068263478">
          <w:marLeft w:val="0"/>
          <w:marRight w:val="0"/>
          <w:marTop w:val="0"/>
          <w:marBottom w:val="0"/>
          <w:divBdr>
            <w:top w:val="none" w:sz="0" w:space="0" w:color="auto"/>
            <w:left w:val="none" w:sz="0" w:space="0" w:color="auto"/>
            <w:bottom w:val="none" w:sz="0" w:space="0" w:color="auto"/>
            <w:right w:val="none" w:sz="0" w:space="0" w:color="auto"/>
          </w:divBdr>
        </w:div>
        <w:div w:id="1103723867">
          <w:marLeft w:val="0"/>
          <w:marRight w:val="0"/>
          <w:marTop w:val="0"/>
          <w:marBottom w:val="0"/>
          <w:divBdr>
            <w:top w:val="none" w:sz="0" w:space="0" w:color="auto"/>
            <w:left w:val="none" w:sz="0" w:space="0" w:color="auto"/>
            <w:bottom w:val="none" w:sz="0" w:space="0" w:color="auto"/>
            <w:right w:val="none" w:sz="0" w:space="0" w:color="auto"/>
          </w:divBdr>
        </w:div>
        <w:div w:id="1271206981">
          <w:marLeft w:val="0"/>
          <w:marRight w:val="0"/>
          <w:marTop w:val="0"/>
          <w:marBottom w:val="0"/>
          <w:divBdr>
            <w:top w:val="none" w:sz="0" w:space="0" w:color="auto"/>
            <w:left w:val="none" w:sz="0" w:space="0" w:color="auto"/>
            <w:bottom w:val="none" w:sz="0" w:space="0" w:color="auto"/>
            <w:right w:val="none" w:sz="0" w:space="0" w:color="auto"/>
          </w:divBdr>
        </w:div>
        <w:div w:id="1859005226">
          <w:marLeft w:val="0"/>
          <w:marRight w:val="0"/>
          <w:marTop w:val="0"/>
          <w:marBottom w:val="0"/>
          <w:divBdr>
            <w:top w:val="none" w:sz="0" w:space="0" w:color="auto"/>
            <w:left w:val="none" w:sz="0" w:space="0" w:color="auto"/>
            <w:bottom w:val="none" w:sz="0" w:space="0" w:color="auto"/>
            <w:right w:val="none" w:sz="0" w:space="0" w:color="auto"/>
          </w:divBdr>
        </w:div>
      </w:divsChild>
    </w:div>
    <w:div w:id="1546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88235">
          <w:marLeft w:val="0"/>
          <w:marRight w:val="0"/>
          <w:marTop w:val="0"/>
          <w:marBottom w:val="0"/>
          <w:divBdr>
            <w:top w:val="none" w:sz="0" w:space="0" w:color="auto"/>
            <w:left w:val="none" w:sz="0" w:space="0" w:color="auto"/>
            <w:bottom w:val="none" w:sz="0" w:space="0" w:color="auto"/>
            <w:right w:val="none" w:sz="0" w:space="0" w:color="auto"/>
          </w:divBdr>
        </w:div>
        <w:div w:id="220799593">
          <w:marLeft w:val="0"/>
          <w:marRight w:val="0"/>
          <w:marTop w:val="0"/>
          <w:marBottom w:val="0"/>
          <w:divBdr>
            <w:top w:val="none" w:sz="0" w:space="0" w:color="auto"/>
            <w:left w:val="none" w:sz="0" w:space="0" w:color="auto"/>
            <w:bottom w:val="none" w:sz="0" w:space="0" w:color="auto"/>
            <w:right w:val="none" w:sz="0" w:space="0" w:color="auto"/>
          </w:divBdr>
          <w:divsChild>
            <w:div w:id="719786926">
              <w:marLeft w:val="0"/>
              <w:marRight w:val="0"/>
              <w:marTop w:val="0"/>
              <w:marBottom w:val="0"/>
              <w:divBdr>
                <w:top w:val="none" w:sz="0" w:space="0" w:color="auto"/>
                <w:left w:val="none" w:sz="0" w:space="0" w:color="auto"/>
                <w:bottom w:val="none" w:sz="0" w:space="0" w:color="auto"/>
                <w:right w:val="none" w:sz="0" w:space="0" w:color="auto"/>
              </w:divBdr>
            </w:div>
          </w:divsChild>
        </w:div>
        <w:div w:id="778376702">
          <w:marLeft w:val="0"/>
          <w:marRight w:val="0"/>
          <w:marTop w:val="0"/>
          <w:marBottom w:val="0"/>
          <w:divBdr>
            <w:top w:val="none" w:sz="0" w:space="0" w:color="auto"/>
            <w:left w:val="none" w:sz="0" w:space="0" w:color="auto"/>
            <w:bottom w:val="none" w:sz="0" w:space="0" w:color="auto"/>
            <w:right w:val="none" w:sz="0" w:space="0" w:color="auto"/>
          </w:divBdr>
        </w:div>
        <w:div w:id="1060785617">
          <w:marLeft w:val="0"/>
          <w:marRight w:val="0"/>
          <w:marTop w:val="0"/>
          <w:marBottom w:val="0"/>
          <w:divBdr>
            <w:top w:val="none" w:sz="0" w:space="0" w:color="auto"/>
            <w:left w:val="none" w:sz="0" w:space="0" w:color="auto"/>
            <w:bottom w:val="none" w:sz="0" w:space="0" w:color="auto"/>
            <w:right w:val="none" w:sz="0" w:space="0" w:color="auto"/>
          </w:divBdr>
        </w:div>
        <w:div w:id="1936018007">
          <w:marLeft w:val="0"/>
          <w:marRight w:val="0"/>
          <w:marTop w:val="0"/>
          <w:marBottom w:val="0"/>
          <w:divBdr>
            <w:top w:val="none" w:sz="0" w:space="0" w:color="auto"/>
            <w:left w:val="none" w:sz="0" w:space="0" w:color="auto"/>
            <w:bottom w:val="none" w:sz="0" w:space="0" w:color="auto"/>
            <w:right w:val="none" w:sz="0" w:space="0" w:color="auto"/>
          </w:divBdr>
          <w:divsChild>
            <w:div w:id="826557458">
              <w:marLeft w:val="0"/>
              <w:marRight w:val="0"/>
              <w:marTop w:val="0"/>
              <w:marBottom w:val="0"/>
              <w:divBdr>
                <w:top w:val="none" w:sz="0" w:space="0" w:color="auto"/>
                <w:left w:val="none" w:sz="0" w:space="0" w:color="auto"/>
                <w:bottom w:val="none" w:sz="0" w:space="0" w:color="auto"/>
                <w:right w:val="none" w:sz="0" w:space="0" w:color="auto"/>
              </w:divBdr>
            </w:div>
          </w:divsChild>
        </w:div>
        <w:div w:id="2109034556">
          <w:marLeft w:val="0"/>
          <w:marRight w:val="0"/>
          <w:marTop w:val="0"/>
          <w:marBottom w:val="0"/>
          <w:divBdr>
            <w:top w:val="none" w:sz="0" w:space="0" w:color="auto"/>
            <w:left w:val="none" w:sz="0" w:space="0" w:color="auto"/>
            <w:bottom w:val="none" w:sz="0" w:space="0" w:color="auto"/>
            <w:right w:val="none" w:sz="0" w:space="0" w:color="auto"/>
          </w:divBdr>
          <w:divsChild>
            <w:div w:id="705911620">
              <w:marLeft w:val="0"/>
              <w:marRight w:val="0"/>
              <w:marTop w:val="0"/>
              <w:marBottom w:val="0"/>
              <w:divBdr>
                <w:top w:val="none" w:sz="0" w:space="0" w:color="auto"/>
                <w:left w:val="none" w:sz="0" w:space="0" w:color="auto"/>
                <w:bottom w:val="none" w:sz="0" w:space="0" w:color="auto"/>
                <w:right w:val="none" w:sz="0" w:space="0" w:color="auto"/>
              </w:divBdr>
            </w:div>
            <w:div w:id="1522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13">
      <w:bodyDiv w:val="1"/>
      <w:marLeft w:val="0"/>
      <w:marRight w:val="0"/>
      <w:marTop w:val="0"/>
      <w:marBottom w:val="0"/>
      <w:divBdr>
        <w:top w:val="none" w:sz="0" w:space="0" w:color="auto"/>
        <w:left w:val="none" w:sz="0" w:space="0" w:color="auto"/>
        <w:bottom w:val="none" w:sz="0" w:space="0" w:color="auto"/>
        <w:right w:val="none" w:sz="0" w:space="0" w:color="auto"/>
      </w:divBdr>
      <w:divsChild>
        <w:div w:id="266697228">
          <w:marLeft w:val="0"/>
          <w:marRight w:val="0"/>
          <w:marTop w:val="0"/>
          <w:marBottom w:val="0"/>
          <w:divBdr>
            <w:top w:val="none" w:sz="0" w:space="0" w:color="auto"/>
            <w:left w:val="none" w:sz="0" w:space="0" w:color="auto"/>
            <w:bottom w:val="none" w:sz="0" w:space="0" w:color="auto"/>
            <w:right w:val="none" w:sz="0" w:space="0" w:color="auto"/>
          </w:divBdr>
        </w:div>
        <w:div w:id="891770991">
          <w:marLeft w:val="0"/>
          <w:marRight w:val="0"/>
          <w:marTop w:val="0"/>
          <w:marBottom w:val="0"/>
          <w:divBdr>
            <w:top w:val="none" w:sz="0" w:space="0" w:color="auto"/>
            <w:left w:val="none" w:sz="0" w:space="0" w:color="auto"/>
            <w:bottom w:val="none" w:sz="0" w:space="0" w:color="auto"/>
            <w:right w:val="none" w:sz="0" w:space="0" w:color="auto"/>
          </w:divBdr>
        </w:div>
        <w:div w:id="780342790">
          <w:marLeft w:val="0"/>
          <w:marRight w:val="0"/>
          <w:marTop w:val="0"/>
          <w:marBottom w:val="0"/>
          <w:divBdr>
            <w:top w:val="none" w:sz="0" w:space="0" w:color="auto"/>
            <w:left w:val="none" w:sz="0" w:space="0" w:color="auto"/>
            <w:bottom w:val="none" w:sz="0" w:space="0" w:color="auto"/>
            <w:right w:val="none" w:sz="0" w:space="0" w:color="auto"/>
          </w:divBdr>
        </w:div>
        <w:div w:id="392461186">
          <w:marLeft w:val="0"/>
          <w:marRight w:val="0"/>
          <w:marTop w:val="0"/>
          <w:marBottom w:val="0"/>
          <w:divBdr>
            <w:top w:val="none" w:sz="0" w:space="0" w:color="auto"/>
            <w:left w:val="none" w:sz="0" w:space="0" w:color="auto"/>
            <w:bottom w:val="none" w:sz="0" w:space="0" w:color="auto"/>
            <w:right w:val="none" w:sz="0" w:space="0" w:color="auto"/>
          </w:divBdr>
        </w:div>
        <w:div w:id="1311641326">
          <w:marLeft w:val="0"/>
          <w:marRight w:val="0"/>
          <w:marTop w:val="0"/>
          <w:marBottom w:val="0"/>
          <w:divBdr>
            <w:top w:val="none" w:sz="0" w:space="0" w:color="auto"/>
            <w:left w:val="none" w:sz="0" w:space="0" w:color="auto"/>
            <w:bottom w:val="none" w:sz="0" w:space="0" w:color="auto"/>
            <w:right w:val="none" w:sz="0" w:space="0" w:color="auto"/>
          </w:divBdr>
        </w:div>
        <w:div w:id="1314725168">
          <w:marLeft w:val="0"/>
          <w:marRight w:val="0"/>
          <w:marTop w:val="0"/>
          <w:marBottom w:val="0"/>
          <w:divBdr>
            <w:top w:val="none" w:sz="0" w:space="0" w:color="auto"/>
            <w:left w:val="none" w:sz="0" w:space="0" w:color="auto"/>
            <w:bottom w:val="none" w:sz="0" w:space="0" w:color="auto"/>
            <w:right w:val="none" w:sz="0" w:space="0" w:color="auto"/>
          </w:divBdr>
        </w:div>
        <w:div w:id="1108083661">
          <w:marLeft w:val="0"/>
          <w:marRight w:val="0"/>
          <w:marTop w:val="0"/>
          <w:marBottom w:val="0"/>
          <w:divBdr>
            <w:top w:val="none" w:sz="0" w:space="0" w:color="auto"/>
            <w:left w:val="none" w:sz="0" w:space="0" w:color="auto"/>
            <w:bottom w:val="none" w:sz="0" w:space="0" w:color="auto"/>
            <w:right w:val="none" w:sz="0" w:space="0" w:color="auto"/>
          </w:divBdr>
        </w:div>
      </w:divsChild>
    </w:div>
    <w:div w:id="1831021621">
      <w:bodyDiv w:val="1"/>
      <w:marLeft w:val="0"/>
      <w:marRight w:val="0"/>
      <w:marTop w:val="0"/>
      <w:marBottom w:val="0"/>
      <w:divBdr>
        <w:top w:val="none" w:sz="0" w:space="0" w:color="auto"/>
        <w:left w:val="none" w:sz="0" w:space="0" w:color="auto"/>
        <w:bottom w:val="none" w:sz="0" w:space="0" w:color="auto"/>
        <w:right w:val="none" w:sz="0" w:space="0" w:color="auto"/>
      </w:divBdr>
      <w:divsChild>
        <w:div w:id="140580501">
          <w:marLeft w:val="0"/>
          <w:marRight w:val="0"/>
          <w:marTop w:val="0"/>
          <w:marBottom w:val="0"/>
          <w:divBdr>
            <w:top w:val="none" w:sz="0" w:space="0" w:color="auto"/>
            <w:left w:val="none" w:sz="0" w:space="0" w:color="auto"/>
            <w:bottom w:val="none" w:sz="0" w:space="0" w:color="auto"/>
            <w:right w:val="none" w:sz="0" w:space="0" w:color="auto"/>
          </w:divBdr>
        </w:div>
        <w:div w:id="510949377">
          <w:marLeft w:val="0"/>
          <w:marRight w:val="0"/>
          <w:marTop w:val="0"/>
          <w:marBottom w:val="0"/>
          <w:divBdr>
            <w:top w:val="none" w:sz="0" w:space="0" w:color="auto"/>
            <w:left w:val="none" w:sz="0" w:space="0" w:color="auto"/>
            <w:bottom w:val="none" w:sz="0" w:space="0" w:color="auto"/>
            <w:right w:val="none" w:sz="0" w:space="0" w:color="auto"/>
          </w:divBdr>
          <w:divsChild>
            <w:div w:id="957417647">
              <w:marLeft w:val="0"/>
              <w:marRight w:val="0"/>
              <w:marTop w:val="30"/>
              <w:marBottom w:val="30"/>
              <w:divBdr>
                <w:top w:val="none" w:sz="0" w:space="0" w:color="auto"/>
                <w:left w:val="none" w:sz="0" w:space="0" w:color="auto"/>
                <w:bottom w:val="none" w:sz="0" w:space="0" w:color="auto"/>
                <w:right w:val="none" w:sz="0" w:space="0" w:color="auto"/>
              </w:divBdr>
              <w:divsChild>
                <w:div w:id="1354385636">
                  <w:marLeft w:val="0"/>
                  <w:marRight w:val="0"/>
                  <w:marTop w:val="0"/>
                  <w:marBottom w:val="0"/>
                  <w:divBdr>
                    <w:top w:val="none" w:sz="0" w:space="0" w:color="auto"/>
                    <w:left w:val="none" w:sz="0" w:space="0" w:color="auto"/>
                    <w:bottom w:val="none" w:sz="0" w:space="0" w:color="auto"/>
                    <w:right w:val="none" w:sz="0" w:space="0" w:color="auto"/>
                  </w:divBdr>
                  <w:divsChild>
                    <w:div w:id="321012796">
                      <w:marLeft w:val="0"/>
                      <w:marRight w:val="0"/>
                      <w:marTop w:val="0"/>
                      <w:marBottom w:val="0"/>
                      <w:divBdr>
                        <w:top w:val="none" w:sz="0" w:space="0" w:color="auto"/>
                        <w:left w:val="none" w:sz="0" w:space="0" w:color="auto"/>
                        <w:bottom w:val="none" w:sz="0" w:space="0" w:color="auto"/>
                        <w:right w:val="none" w:sz="0" w:space="0" w:color="auto"/>
                      </w:divBdr>
                    </w:div>
                    <w:div w:id="1532691165">
                      <w:marLeft w:val="0"/>
                      <w:marRight w:val="0"/>
                      <w:marTop w:val="0"/>
                      <w:marBottom w:val="0"/>
                      <w:divBdr>
                        <w:top w:val="none" w:sz="0" w:space="0" w:color="auto"/>
                        <w:left w:val="none" w:sz="0" w:space="0" w:color="auto"/>
                        <w:bottom w:val="none" w:sz="0" w:space="0" w:color="auto"/>
                        <w:right w:val="none" w:sz="0" w:space="0" w:color="auto"/>
                      </w:divBdr>
                    </w:div>
                    <w:div w:id="2101026999">
                      <w:marLeft w:val="0"/>
                      <w:marRight w:val="0"/>
                      <w:marTop w:val="0"/>
                      <w:marBottom w:val="0"/>
                      <w:divBdr>
                        <w:top w:val="none" w:sz="0" w:space="0" w:color="auto"/>
                        <w:left w:val="none" w:sz="0" w:space="0" w:color="auto"/>
                        <w:bottom w:val="none" w:sz="0" w:space="0" w:color="auto"/>
                        <w:right w:val="none" w:sz="0" w:space="0" w:color="auto"/>
                      </w:divBdr>
                    </w:div>
                  </w:divsChild>
                </w:div>
                <w:div w:id="1441220952">
                  <w:marLeft w:val="0"/>
                  <w:marRight w:val="0"/>
                  <w:marTop w:val="0"/>
                  <w:marBottom w:val="0"/>
                  <w:divBdr>
                    <w:top w:val="none" w:sz="0" w:space="0" w:color="auto"/>
                    <w:left w:val="none" w:sz="0" w:space="0" w:color="auto"/>
                    <w:bottom w:val="none" w:sz="0" w:space="0" w:color="auto"/>
                    <w:right w:val="none" w:sz="0" w:space="0" w:color="auto"/>
                  </w:divBdr>
                  <w:divsChild>
                    <w:div w:id="1151825297">
                      <w:marLeft w:val="0"/>
                      <w:marRight w:val="0"/>
                      <w:marTop w:val="0"/>
                      <w:marBottom w:val="0"/>
                      <w:divBdr>
                        <w:top w:val="none" w:sz="0" w:space="0" w:color="auto"/>
                        <w:left w:val="none" w:sz="0" w:space="0" w:color="auto"/>
                        <w:bottom w:val="none" w:sz="0" w:space="0" w:color="auto"/>
                        <w:right w:val="none" w:sz="0" w:space="0" w:color="auto"/>
                      </w:divBdr>
                    </w:div>
                    <w:div w:id="1856460781">
                      <w:marLeft w:val="0"/>
                      <w:marRight w:val="0"/>
                      <w:marTop w:val="0"/>
                      <w:marBottom w:val="0"/>
                      <w:divBdr>
                        <w:top w:val="none" w:sz="0" w:space="0" w:color="auto"/>
                        <w:left w:val="none" w:sz="0" w:space="0" w:color="auto"/>
                        <w:bottom w:val="none" w:sz="0" w:space="0" w:color="auto"/>
                        <w:right w:val="none" w:sz="0" w:space="0" w:color="auto"/>
                      </w:divBdr>
                    </w:div>
                  </w:divsChild>
                </w:div>
                <w:div w:id="1659922055">
                  <w:marLeft w:val="0"/>
                  <w:marRight w:val="0"/>
                  <w:marTop w:val="0"/>
                  <w:marBottom w:val="0"/>
                  <w:divBdr>
                    <w:top w:val="none" w:sz="0" w:space="0" w:color="auto"/>
                    <w:left w:val="none" w:sz="0" w:space="0" w:color="auto"/>
                    <w:bottom w:val="none" w:sz="0" w:space="0" w:color="auto"/>
                    <w:right w:val="none" w:sz="0" w:space="0" w:color="auto"/>
                  </w:divBdr>
                  <w:divsChild>
                    <w:div w:id="210773709">
                      <w:marLeft w:val="0"/>
                      <w:marRight w:val="0"/>
                      <w:marTop w:val="0"/>
                      <w:marBottom w:val="0"/>
                      <w:divBdr>
                        <w:top w:val="none" w:sz="0" w:space="0" w:color="auto"/>
                        <w:left w:val="none" w:sz="0" w:space="0" w:color="auto"/>
                        <w:bottom w:val="none" w:sz="0" w:space="0" w:color="auto"/>
                        <w:right w:val="none" w:sz="0" w:space="0" w:color="auto"/>
                      </w:divBdr>
                    </w:div>
                    <w:div w:id="362949268">
                      <w:marLeft w:val="0"/>
                      <w:marRight w:val="0"/>
                      <w:marTop w:val="0"/>
                      <w:marBottom w:val="0"/>
                      <w:divBdr>
                        <w:top w:val="none" w:sz="0" w:space="0" w:color="auto"/>
                        <w:left w:val="none" w:sz="0" w:space="0" w:color="auto"/>
                        <w:bottom w:val="none" w:sz="0" w:space="0" w:color="auto"/>
                        <w:right w:val="none" w:sz="0" w:space="0" w:color="auto"/>
                      </w:divBdr>
                    </w:div>
                    <w:div w:id="658341728">
                      <w:marLeft w:val="0"/>
                      <w:marRight w:val="0"/>
                      <w:marTop w:val="0"/>
                      <w:marBottom w:val="0"/>
                      <w:divBdr>
                        <w:top w:val="none" w:sz="0" w:space="0" w:color="auto"/>
                        <w:left w:val="none" w:sz="0" w:space="0" w:color="auto"/>
                        <w:bottom w:val="none" w:sz="0" w:space="0" w:color="auto"/>
                        <w:right w:val="none" w:sz="0" w:space="0" w:color="auto"/>
                      </w:divBdr>
                    </w:div>
                    <w:div w:id="830222920">
                      <w:marLeft w:val="0"/>
                      <w:marRight w:val="0"/>
                      <w:marTop w:val="0"/>
                      <w:marBottom w:val="0"/>
                      <w:divBdr>
                        <w:top w:val="none" w:sz="0" w:space="0" w:color="auto"/>
                        <w:left w:val="none" w:sz="0" w:space="0" w:color="auto"/>
                        <w:bottom w:val="none" w:sz="0" w:space="0" w:color="auto"/>
                        <w:right w:val="none" w:sz="0" w:space="0" w:color="auto"/>
                      </w:divBdr>
                    </w:div>
                    <w:div w:id="1148009381">
                      <w:marLeft w:val="0"/>
                      <w:marRight w:val="0"/>
                      <w:marTop w:val="0"/>
                      <w:marBottom w:val="0"/>
                      <w:divBdr>
                        <w:top w:val="none" w:sz="0" w:space="0" w:color="auto"/>
                        <w:left w:val="none" w:sz="0" w:space="0" w:color="auto"/>
                        <w:bottom w:val="none" w:sz="0" w:space="0" w:color="auto"/>
                        <w:right w:val="none" w:sz="0" w:space="0" w:color="auto"/>
                      </w:divBdr>
                    </w:div>
                    <w:div w:id="1610623966">
                      <w:marLeft w:val="0"/>
                      <w:marRight w:val="0"/>
                      <w:marTop w:val="0"/>
                      <w:marBottom w:val="0"/>
                      <w:divBdr>
                        <w:top w:val="none" w:sz="0" w:space="0" w:color="auto"/>
                        <w:left w:val="none" w:sz="0" w:space="0" w:color="auto"/>
                        <w:bottom w:val="none" w:sz="0" w:space="0" w:color="auto"/>
                        <w:right w:val="none" w:sz="0" w:space="0" w:color="auto"/>
                      </w:divBdr>
                    </w:div>
                    <w:div w:id="2074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ECD3-8D34-4F75-BCEA-3B0EEFB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5</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oan</dc:creator>
  <cp:keywords/>
  <dc:description/>
  <cp:lastModifiedBy>Hữu Tính Phạm</cp:lastModifiedBy>
  <cp:revision>336</cp:revision>
  <dcterms:created xsi:type="dcterms:W3CDTF">2022-05-19T10:32:00Z</dcterms:created>
  <dcterms:modified xsi:type="dcterms:W3CDTF">2022-06-17T15:28:00Z</dcterms:modified>
</cp:coreProperties>
</file>